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128" w:rsidRPr="00D96CF9" w:rsidRDefault="007B2128" w:rsidP="004E37AF">
      <w:pPr>
        <w:tabs>
          <w:tab w:val="center" w:pos="4536"/>
        </w:tabs>
        <w:rPr>
          <w:b/>
          <w:sz w:val="40"/>
          <w:szCs w:val="40"/>
        </w:rPr>
      </w:pPr>
      <w:r w:rsidRPr="00D96CF9">
        <w:rPr>
          <w:b/>
          <w:sz w:val="40"/>
          <w:szCs w:val="40"/>
        </w:rPr>
        <w:t>4. Wymagane elementy</w:t>
      </w:r>
      <w:r w:rsidR="00D96CF9" w:rsidRPr="00D96CF9">
        <w:rPr>
          <w:b/>
          <w:sz w:val="40"/>
          <w:szCs w:val="40"/>
        </w:rPr>
        <w:t>.</w:t>
      </w:r>
    </w:p>
    <w:tbl>
      <w:tblPr>
        <w:tblStyle w:val="redniecieniowanie2akcent5"/>
        <w:tblpPr w:leftFromText="142" w:rightFromText="142" w:vertAnchor="text" w:horzAnchor="margin" w:tblpXSpec="center" w:tblpY="869"/>
        <w:tblW w:w="10328" w:type="dxa"/>
        <w:tblLayout w:type="fixed"/>
        <w:tblLook w:val="04A0" w:firstRow="1" w:lastRow="0" w:firstColumn="1" w:lastColumn="0" w:noHBand="0" w:noVBand="1"/>
      </w:tblPr>
      <w:tblGrid>
        <w:gridCol w:w="534"/>
        <w:gridCol w:w="195"/>
        <w:gridCol w:w="1789"/>
        <w:gridCol w:w="34"/>
        <w:gridCol w:w="4469"/>
        <w:gridCol w:w="34"/>
        <w:gridCol w:w="1417"/>
        <w:gridCol w:w="34"/>
        <w:gridCol w:w="1788"/>
        <w:gridCol w:w="34"/>
      </w:tblGrid>
      <w:tr w:rsidR="007B2128" w:rsidRPr="00AF00E8" w:rsidTr="00801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9" w:type="dxa"/>
            <w:gridSpan w:val="2"/>
            <w:vAlign w:val="center"/>
          </w:tcPr>
          <w:p w:rsidR="007B2128" w:rsidRPr="00AF00E8" w:rsidRDefault="007B2128" w:rsidP="00801FE3">
            <w:pPr>
              <w:jc w:val="center"/>
            </w:pPr>
            <w:r w:rsidRPr="00AF00E8">
              <w:t>LP.</w:t>
            </w:r>
          </w:p>
        </w:tc>
        <w:tc>
          <w:tcPr>
            <w:tcW w:w="1823" w:type="dxa"/>
            <w:gridSpan w:val="2"/>
            <w:vAlign w:val="center"/>
          </w:tcPr>
          <w:p w:rsidR="007B2128" w:rsidRPr="00AF00E8" w:rsidRDefault="007B2128" w:rsidP="0080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WYMAGANIE</w:t>
            </w:r>
          </w:p>
          <w:p w:rsidR="007B2128" w:rsidRPr="00AF00E8" w:rsidRDefault="007B2128" w:rsidP="0080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R CS</w:t>
            </w:r>
          </w:p>
        </w:tc>
        <w:tc>
          <w:tcPr>
            <w:tcW w:w="4503" w:type="dxa"/>
            <w:gridSpan w:val="2"/>
            <w:vAlign w:val="center"/>
          </w:tcPr>
          <w:p w:rsidR="007B2128" w:rsidRPr="00AF00E8" w:rsidRDefault="007B2128" w:rsidP="0080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PIS</w:t>
            </w:r>
          </w:p>
        </w:tc>
        <w:tc>
          <w:tcPr>
            <w:tcW w:w="1451" w:type="dxa"/>
            <w:gridSpan w:val="2"/>
            <w:vAlign w:val="center"/>
          </w:tcPr>
          <w:p w:rsidR="007B2128" w:rsidRPr="00AF00E8" w:rsidRDefault="007B2128" w:rsidP="0080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DPUNKT</w:t>
            </w:r>
          </w:p>
        </w:tc>
        <w:tc>
          <w:tcPr>
            <w:tcW w:w="1822" w:type="dxa"/>
            <w:gridSpan w:val="2"/>
            <w:vAlign w:val="center"/>
          </w:tcPr>
          <w:p w:rsidR="007B2128" w:rsidRPr="00AF00E8" w:rsidRDefault="007B2128" w:rsidP="0080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PEŁNIENIE WYMAGAŃ</w:t>
            </w:r>
            <w:r w:rsidR="00911979">
              <w:rPr>
                <w:rStyle w:val="Odwoanieprzypisudolnego"/>
              </w:rPr>
              <w:footnoteReference w:id="1"/>
            </w:r>
          </w:p>
        </w:tc>
      </w:tr>
      <w:tr w:rsidR="007B2128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7B2128" w:rsidRPr="00AF00E8" w:rsidRDefault="007B2128" w:rsidP="00801FE3">
            <w:pPr>
              <w:jc w:val="center"/>
            </w:pPr>
            <w:bookmarkStart w:id="0" w:name="_Toc382725599"/>
            <w:bookmarkStart w:id="1" w:name="_Toc401136109"/>
            <w:r w:rsidRPr="00AF00E8">
              <w:t>ROZDZIAŁ A ― INFORMACJE OGÓLNE</w:t>
            </w:r>
            <w:bookmarkEnd w:id="0"/>
            <w:bookmarkEnd w:id="1"/>
          </w:p>
        </w:tc>
      </w:tr>
      <w:tr w:rsidR="00905E47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A.001</w:t>
            </w:r>
          </w:p>
        </w:tc>
        <w:tc>
          <w:tcPr>
            <w:tcW w:w="4503" w:type="dxa"/>
            <w:gridSpan w:val="2"/>
            <w:vAlign w:val="center"/>
          </w:tcPr>
          <w:p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Zastosowanie</w:t>
            </w:r>
          </w:p>
        </w:tc>
        <w:tc>
          <w:tcPr>
            <w:tcW w:w="1451" w:type="dxa"/>
            <w:gridSpan w:val="2"/>
            <w:vAlign w:val="center"/>
          </w:tcPr>
          <w:p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23815898"/>
            <w:placeholder>
              <w:docPart w:val="4AB319E90F0D4D5E920364A02DD5E8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5E47" w:rsidRDefault="0073698C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A.002</w:t>
            </w:r>
          </w:p>
        </w:tc>
        <w:tc>
          <w:tcPr>
            <w:tcW w:w="4503" w:type="dxa"/>
            <w:gridSpan w:val="2"/>
            <w:vAlign w:val="center"/>
          </w:tcPr>
          <w:p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Definicje</w:t>
            </w:r>
          </w:p>
        </w:tc>
        <w:tc>
          <w:tcPr>
            <w:tcW w:w="1451" w:type="dxa"/>
            <w:gridSpan w:val="2"/>
            <w:vAlign w:val="center"/>
          </w:tcPr>
          <w:p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875429798"/>
            <w:placeholder>
              <w:docPart w:val="D1C7B10325114D2286844E913A71AEC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5E47" w:rsidRDefault="0073698C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A.005</w:t>
            </w:r>
          </w:p>
        </w:tc>
        <w:tc>
          <w:tcPr>
            <w:tcW w:w="4503" w:type="dxa"/>
            <w:gridSpan w:val="2"/>
            <w:vAlign w:val="center"/>
          </w:tcPr>
          <w:p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Kod referencyjny lotniska</w:t>
            </w:r>
          </w:p>
        </w:tc>
        <w:tc>
          <w:tcPr>
            <w:tcW w:w="1451" w:type="dxa"/>
            <w:gridSpan w:val="2"/>
            <w:vAlign w:val="center"/>
          </w:tcPr>
          <w:p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908149570"/>
            <w:placeholder>
              <w:docPart w:val="EADEFB4AD1954ADCAADAAA8983F2907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5E47" w:rsidRDefault="0073698C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21133552"/>
            <w:placeholder>
              <w:docPart w:val="A4216EED08024906B4013C5C6039858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5E47" w:rsidRDefault="0073698C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300528253"/>
            <w:placeholder>
              <w:docPart w:val="D4A19EB4A2BB44AA8D91BBB4A22BE62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5E47" w:rsidRDefault="0073698C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019537793"/>
            <w:placeholder>
              <w:docPart w:val="BDFE6CEBBDEE4FDFB063AA0EBCB0785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5E47" w:rsidRDefault="0073698C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:rsidTr="00A3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bookmarkStart w:id="2" w:name="_Toc401136113"/>
            <w:r w:rsidRPr="00AF00E8">
              <w:t>ADR-DSN.A.010</w:t>
            </w:r>
            <w:bookmarkEnd w:id="2"/>
          </w:p>
        </w:tc>
        <w:tc>
          <w:tcPr>
            <w:tcW w:w="4503" w:type="dxa"/>
            <w:gridSpan w:val="2"/>
            <w:vAlign w:val="center"/>
          </w:tcPr>
          <w:p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-</w:t>
            </w:r>
          </w:p>
        </w:tc>
        <w:tc>
          <w:tcPr>
            <w:tcW w:w="1451" w:type="dxa"/>
            <w:gridSpan w:val="2"/>
            <w:vAlign w:val="center"/>
          </w:tcPr>
          <w:p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:rsidR="00905E47" w:rsidRDefault="00A318F0" w:rsidP="00A31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A4F92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5A4F92" w:rsidRPr="00AF00E8" w:rsidRDefault="005A4F92" w:rsidP="00801FE3">
            <w:pPr>
              <w:jc w:val="center"/>
            </w:pPr>
            <w:bookmarkStart w:id="3" w:name="_Toc382725600"/>
            <w:bookmarkStart w:id="4" w:name="_Toc401136114"/>
            <w:r w:rsidRPr="00AF00E8">
              <w:t>ROZDZIAŁ B ― DROGI STARTOWE</w:t>
            </w:r>
            <w:bookmarkEnd w:id="3"/>
            <w:bookmarkEnd w:id="4"/>
            <w:r w:rsidR="00F35CA2">
              <w:rPr>
                <w:rStyle w:val="Odwoanieprzypisudolnego"/>
              </w:rPr>
              <w:footnoteReference w:id="2"/>
            </w:r>
          </w:p>
        </w:tc>
      </w:tr>
      <w:tr w:rsidR="00905E47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15</w:t>
            </w:r>
          </w:p>
        </w:tc>
        <w:tc>
          <w:tcPr>
            <w:tcW w:w="4503" w:type="dxa"/>
            <w:gridSpan w:val="2"/>
            <w:vAlign w:val="center"/>
          </w:tcPr>
          <w:p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Ilość, rozmieszczenie i kierunek dróg startowych</w:t>
            </w:r>
          </w:p>
        </w:tc>
        <w:tc>
          <w:tcPr>
            <w:tcW w:w="1451" w:type="dxa"/>
            <w:gridSpan w:val="2"/>
            <w:vAlign w:val="center"/>
          </w:tcPr>
          <w:p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803142285"/>
            <w:placeholder>
              <w:docPart w:val="57F80613BFC94D6290BEB432FCB628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5E47" w:rsidRDefault="0073698C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:rsidTr="00A3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20</w:t>
            </w:r>
          </w:p>
        </w:tc>
        <w:tc>
          <w:tcPr>
            <w:tcW w:w="4503" w:type="dxa"/>
            <w:gridSpan w:val="2"/>
            <w:vAlign w:val="center"/>
          </w:tcPr>
          <w:p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Wybór maksymalnej dopuszczalnej wartości składowej bocznej wiatru</w:t>
            </w:r>
          </w:p>
        </w:tc>
        <w:tc>
          <w:tcPr>
            <w:tcW w:w="1451" w:type="dxa"/>
            <w:gridSpan w:val="2"/>
            <w:vAlign w:val="center"/>
          </w:tcPr>
          <w:p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:rsidR="00905E47" w:rsidRDefault="00A318F0" w:rsidP="00A31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318F0" w:rsidRPr="00AF00E8" w:rsidTr="00A3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318F0" w:rsidRPr="00AF00E8" w:rsidRDefault="00A318F0" w:rsidP="00A318F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318F0" w:rsidRPr="00AF00E8" w:rsidRDefault="00A318F0" w:rsidP="00A31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25</w:t>
            </w:r>
          </w:p>
        </w:tc>
        <w:tc>
          <w:tcPr>
            <w:tcW w:w="4503" w:type="dxa"/>
            <w:gridSpan w:val="2"/>
            <w:vAlign w:val="center"/>
          </w:tcPr>
          <w:p w:rsidR="00A318F0" w:rsidRPr="00AF00E8" w:rsidRDefault="00A318F0" w:rsidP="00A31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Dane, którymi należy się posługiwać</w:t>
            </w:r>
          </w:p>
        </w:tc>
        <w:tc>
          <w:tcPr>
            <w:tcW w:w="1451" w:type="dxa"/>
            <w:gridSpan w:val="2"/>
            <w:vAlign w:val="center"/>
          </w:tcPr>
          <w:p w:rsidR="00A318F0" w:rsidRPr="00AF00E8" w:rsidRDefault="00A318F0" w:rsidP="00A31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:rsidR="00A318F0" w:rsidRDefault="00A318F0" w:rsidP="00A31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05E47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30</w:t>
            </w:r>
          </w:p>
        </w:tc>
        <w:tc>
          <w:tcPr>
            <w:tcW w:w="4503" w:type="dxa"/>
            <w:gridSpan w:val="2"/>
            <w:vAlign w:val="center"/>
          </w:tcPr>
          <w:p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róg drogi startowej</w:t>
            </w:r>
          </w:p>
        </w:tc>
        <w:tc>
          <w:tcPr>
            <w:tcW w:w="1451" w:type="dxa"/>
            <w:gridSpan w:val="2"/>
            <w:vAlign w:val="center"/>
          </w:tcPr>
          <w:p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561852858"/>
            <w:placeholder>
              <w:docPart w:val="9797D4F3C3F445F58332B31E9B93C06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5E47" w:rsidRDefault="0073698C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066721547"/>
            <w:placeholder>
              <w:docPart w:val="F6AB5F373B1C483D87D024BEB0DBFE2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5E47" w:rsidRDefault="0073698C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344850091"/>
            <w:placeholder>
              <w:docPart w:val="D9A437C4D8D24BD1B1EDE9732327BE4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5E47" w:rsidRDefault="0073698C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761419976"/>
            <w:placeholder>
              <w:docPart w:val="99E26AE9DC384DFEB8109AE68562CA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5E47" w:rsidRDefault="0073698C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1055847650"/>
            <w:placeholder>
              <w:docPart w:val="0189C7540E4E42DE8E8DCF097379EA4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5E47" w:rsidRDefault="0073698C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35</w:t>
            </w:r>
          </w:p>
        </w:tc>
        <w:tc>
          <w:tcPr>
            <w:tcW w:w="4503" w:type="dxa"/>
            <w:gridSpan w:val="2"/>
            <w:vAlign w:val="center"/>
          </w:tcPr>
          <w:p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AF00E8">
              <w:t xml:space="preserve">ługość drogi startowej </w:t>
            </w:r>
            <w:r>
              <w:t>i</w:t>
            </w:r>
            <w:r w:rsidRPr="00AF00E8">
              <w:t xml:space="preserve"> długości deklarowane</w:t>
            </w:r>
          </w:p>
        </w:tc>
        <w:tc>
          <w:tcPr>
            <w:tcW w:w="1451" w:type="dxa"/>
            <w:gridSpan w:val="2"/>
            <w:vAlign w:val="center"/>
          </w:tcPr>
          <w:p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4980273"/>
            <w:placeholder>
              <w:docPart w:val="03FF81A3CA4F4DE5A7AB5DAFF82A2BA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5E47" w:rsidRDefault="0073698C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-1349019702"/>
            <w:placeholder>
              <w:docPart w:val="7EE929A5AA56412984031F2A8CE6248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02A60" w:rsidRDefault="00102A6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905216104"/>
            <w:placeholder>
              <w:docPart w:val="59A06F566174425BA509EDC8C2E0863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02A60" w:rsidRDefault="00102A6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-398602352"/>
            <w:placeholder>
              <w:docPart w:val="21F3D28206E943A3A9FBFD973B19BAE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02A60" w:rsidRDefault="00102A6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4)</w:t>
            </w:r>
          </w:p>
        </w:tc>
        <w:sdt>
          <w:sdtPr>
            <w:id w:val="-530877320"/>
            <w:placeholder>
              <w:docPart w:val="A0A91128E26E4BA2A3C93CFC7D7383F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02A60" w:rsidRDefault="00102A6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769013167"/>
            <w:placeholder>
              <w:docPart w:val="61699C8D0E814CACB4AED21B5BB62A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02A60" w:rsidRDefault="00102A6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40</w:t>
            </w:r>
          </w:p>
        </w:tc>
        <w:tc>
          <w:tcPr>
            <w:tcW w:w="4503" w:type="dxa"/>
            <w:gridSpan w:val="2"/>
            <w:vAlign w:val="center"/>
          </w:tcPr>
          <w:p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Drogi startowe z zabezpieczeniem przerwanego startu lub zabezpieczeniem wydłużonego startu</w:t>
            </w:r>
          </w:p>
        </w:tc>
        <w:tc>
          <w:tcPr>
            <w:tcW w:w="1451" w:type="dxa"/>
            <w:gridSpan w:val="2"/>
            <w:vAlign w:val="center"/>
          </w:tcPr>
          <w:p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493480395"/>
            <w:placeholder>
              <w:docPart w:val="8D13EF5CCE2449E0A4F9A4CC18CF5A6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02A60" w:rsidRDefault="00102A6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45</w:t>
            </w:r>
          </w:p>
        </w:tc>
        <w:tc>
          <w:tcPr>
            <w:tcW w:w="4503" w:type="dxa"/>
            <w:gridSpan w:val="2"/>
            <w:vAlign w:val="center"/>
          </w:tcPr>
          <w:p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Szerokość dróg startowych</w:t>
            </w:r>
          </w:p>
        </w:tc>
        <w:tc>
          <w:tcPr>
            <w:tcW w:w="1451" w:type="dxa"/>
            <w:gridSpan w:val="2"/>
            <w:vAlign w:val="center"/>
          </w:tcPr>
          <w:p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06782913"/>
            <w:placeholder>
              <w:docPart w:val="A8DFEFA241F94EA0A95620C66F74810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02A60" w:rsidRDefault="00102A6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:rsidTr="00801FE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591856939"/>
            <w:placeholder>
              <w:docPart w:val="B6791AB84CA545A2BAC3EAA3A669CD8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02A60" w:rsidRDefault="00102A6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5E0C95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E0C95" w:rsidRPr="00AF00E8" w:rsidRDefault="005E0C9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E0C95" w:rsidRPr="00AF00E8" w:rsidRDefault="005E0C9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D70ECD">
              <w:t>ADR-DSN.B.050</w:t>
            </w:r>
          </w:p>
        </w:tc>
        <w:tc>
          <w:tcPr>
            <w:tcW w:w="4503" w:type="dxa"/>
            <w:gridSpan w:val="2"/>
            <w:vAlign w:val="center"/>
          </w:tcPr>
          <w:p w:rsidR="005E0C95" w:rsidRPr="00AF00E8" w:rsidRDefault="005E0C9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Minimalna odległość pomiędzy równoległymi </w:t>
            </w:r>
            <w:proofErr w:type="spellStart"/>
            <w:r w:rsidRPr="00AF00E8">
              <w:t>nieprzyrządowymi</w:t>
            </w:r>
            <w:proofErr w:type="spellEnd"/>
            <w:r w:rsidRPr="00AF00E8">
              <w:t xml:space="preserve"> drogami startowymi</w:t>
            </w:r>
          </w:p>
        </w:tc>
        <w:tc>
          <w:tcPr>
            <w:tcW w:w="1451" w:type="dxa"/>
            <w:gridSpan w:val="2"/>
            <w:vAlign w:val="center"/>
          </w:tcPr>
          <w:p w:rsidR="005E0C95" w:rsidRPr="00AF00E8" w:rsidRDefault="005E0C9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709837248"/>
            <w:placeholder>
              <w:docPart w:val="176FBFCF97F54BF9976DEAF954791D0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E0C95" w:rsidRDefault="005E0C9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5E0C95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E0C95" w:rsidRPr="00AF00E8" w:rsidRDefault="005E0C9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E0C95" w:rsidRPr="00D70ECD" w:rsidRDefault="005E0C9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E0C95" w:rsidRPr="00AF00E8" w:rsidRDefault="005E0C9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E0C95" w:rsidRPr="00AF00E8" w:rsidRDefault="005E0C9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245312172"/>
            <w:placeholder>
              <w:docPart w:val="776F3271E1754A3981F1F84BF81317F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E0C95" w:rsidRDefault="005E0C9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5E0C95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E0C95" w:rsidRPr="00AF00E8" w:rsidRDefault="005E0C9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E0C95" w:rsidRPr="00D70ECD" w:rsidRDefault="005E0C9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E0C95" w:rsidRPr="00AF00E8" w:rsidRDefault="005E0C9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E0C95" w:rsidRPr="00AF00E8" w:rsidRDefault="005E0C9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3)</w:t>
            </w:r>
          </w:p>
        </w:tc>
        <w:sdt>
          <w:sdtPr>
            <w:id w:val="1678845936"/>
            <w:placeholder>
              <w:docPart w:val="85ECAE31E486438D928FD8B034659B6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E0C95" w:rsidRDefault="005E0C9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30647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30647" w:rsidRPr="00AF00E8" w:rsidRDefault="00E306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55</w:t>
            </w:r>
          </w:p>
        </w:tc>
        <w:tc>
          <w:tcPr>
            <w:tcW w:w="4503" w:type="dxa"/>
            <w:gridSpan w:val="2"/>
            <w:vAlign w:val="center"/>
          </w:tcPr>
          <w:p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Minimalna odległość pomiędzy równoległymi przyrządowymi drogami startowymi</w:t>
            </w:r>
          </w:p>
        </w:tc>
        <w:tc>
          <w:tcPr>
            <w:tcW w:w="1451" w:type="dxa"/>
            <w:gridSpan w:val="2"/>
            <w:vAlign w:val="center"/>
          </w:tcPr>
          <w:p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877049186"/>
            <w:placeholder>
              <w:docPart w:val="65FB2ABD5C2C4FBAAEB421A5A0AF986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30647" w:rsidRDefault="00E30647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30647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30647" w:rsidRPr="00AF00E8" w:rsidRDefault="00E306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542895119"/>
            <w:placeholder>
              <w:docPart w:val="40FE901E843E475BACC3E6455A9FCB7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30647" w:rsidRDefault="00E30647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30647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30647" w:rsidRPr="00AF00E8" w:rsidRDefault="00E306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3)</w:t>
            </w:r>
          </w:p>
        </w:tc>
        <w:sdt>
          <w:sdtPr>
            <w:id w:val="1249081253"/>
            <w:placeholder>
              <w:docPart w:val="396E153068264CF8947B3EF1A8284B8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30647" w:rsidRDefault="00E30647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30647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30647" w:rsidRPr="00AF00E8" w:rsidRDefault="00E306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914581860"/>
            <w:placeholder>
              <w:docPart w:val="839DA01C316B4FB8B830D056A08B532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30647" w:rsidRDefault="00E30647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30647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30647" w:rsidRPr="00AF00E8" w:rsidRDefault="00E306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843675959"/>
            <w:placeholder>
              <w:docPart w:val="6D0EC057039746BAACC9569D42958CF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30647" w:rsidRDefault="00E30647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30647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30647" w:rsidRPr="00AF00E8" w:rsidRDefault="00E306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747874703"/>
            <w:placeholder>
              <w:docPart w:val="C4F5E8CE2ADA478D9863DC3CD84139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30647" w:rsidRDefault="00E30647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489060327"/>
            <w:placeholder>
              <w:docPart w:val="FC03041B8C0F46D39EB4AB726D14285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02A60" w:rsidRDefault="00102A6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60</w:t>
            </w:r>
          </w:p>
        </w:tc>
        <w:tc>
          <w:tcPr>
            <w:tcW w:w="4503" w:type="dxa"/>
            <w:gridSpan w:val="2"/>
            <w:vAlign w:val="center"/>
          </w:tcPr>
          <w:p w:rsidR="00102A60" w:rsidRPr="00AF00E8" w:rsidRDefault="00102A60" w:rsidP="00801FE3">
            <w:pPr>
              <w:tabs>
                <w:tab w:val="left" w:pos="12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achylenia podłużne drogi startowej</w:t>
            </w:r>
          </w:p>
        </w:tc>
        <w:tc>
          <w:tcPr>
            <w:tcW w:w="1451" w:type="dxa"/>
            <w:gridSpan w:val="2"/>
            <w:vAlign w:val="center"/>
          </w:tcPr>
          <w:p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615321729"/>
            <w:placeholder>
              <w:docPart w:val="C6387923A1614791AE77F874BB658CA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02A60" w:rsidRDefault="00102A6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1267278391"/>
            <w:placeholder>
              <w:docPart w:val="F6B9FCDC690E43008AD005903476877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347AB" w:rsidRDefault="00A347A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518846053"/>
            <w:placeholder>
              <w:docPart w:val="C68A6541702E45C58EA2714B745D839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347AB" w:rsidRDefault="00A347A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893958705"/>
            <w:placeholder>
              <w:docPart w:val="1B69AF282C4A4FC49ACB53E925D743B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347AB" w:rsidRDefault="00A347A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1989283388"/>
            <w:placeholder>
              <w:docPart w:val="60B056B293644F93BCD0C4E7117A742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347AB" w:rsidRDefault="00A347A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1465935569"/>
            <w:placeholder>
              <w:docPart w:val="BD9450AC0CB4423E94D2CD7D7A20D95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347AB" w:rsidRDefault="00A347A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65</w:t>
            </w:r>
          </w:p>
        </w:tc>
        <w:tc>
          <w:tcPr>
            <w:tcW w:w="4503" w:type="dxa"/>
            <w:gridSpan w:val="2"/>
            <w:vAlign w:val="center"/>
          </w:tcPr>
          <w:p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Zmiany nachylenia podłużnego drogi startowej</w:t>
            </w:r>
          </w:p>
        </w:tc>
        <w:tc>
          <w:tcPr>
            <w:tcW w:w="1451" w:type="dxa"/>
            <w:gridSpan w:val="2"/>
            <w:vAlign w:val="center"/>
          </w:tcPr>
          <w:p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117606406"/>
            <w:placeholder>
              <w:docPart w:val="E8B3082CDC8342CDB449EC704E42C35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02A60" w:rsidRDefault="00102A6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360555341"/>
            <w:placeholder>
              <w:docPart w:val="4EEB36627F614E4D87EE6FAD2059DB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347AB" w:rsidRDefault="00A347A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273528556"/>
            <w:placeholder>
              <w:docPart w:val="ED31BE37834143A59684C6DC05007C1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347AB" w:rsidRDefault="00A347A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346018745"/>
            <w:placeholder>
              <w:docPart w:val="B0FAE5E29FFD4BA1866AA4B39FA23F3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347AB" w:rsidRDefault="00A347A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-87616862"/>
            <w:placeholder>
              <w:docPart w:val="F5A034C2B3E342CCBDA1A827770EEDD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347AB" w:rsidRDefault="00A347A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662207913"/>
            <w:placeholder>
              <w:docPart w:val="6DB67121D28C4838842544508193414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347AB" w:rsidRDefault="00A347A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70</w:t>
            </w:r>
          </w:p>
        </w:tc>
        <w:tc>
          <w:tcPr>
            <w:tcW w:w="4503" w:type="dxa"/>
            <w:gridSpan w:val="2"/>
            <w:vAlign w:val="center"/>
          </w:tcPr>
          <w:p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Zasięg widoczności </w:t>
            </w:r>
            <w:r>
              <w:t>dla nachyleń</w:t>
            </w:r>
            <w:r w:rsidRPr="00AF00E8">
              <w:t xml:space="preserve"> drogi startowej</w:t>
            </w:r>
          </w:p>
        </w:tc>
        <w:tc>
          <w:tcPr>
            <w:tcW w:w="1451" w:type="dxa"/>
            <w:gridSpan w:val="2"/>
            <w:vAlign w:val="center"/>
          </w:tcPr>
          <w:p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798647429"/>
            <w:placeholder>
              <w:docPart w:val="29345AF84827410B8BB9774F57EC117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347AB" w:rsidRDefault="00A347A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A3C4E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A3C4E" w:rsidRPr="00AF00E8" w:rsidRDefault="006A3C4E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A3C4E" w:rsidRPr="00AF00E8" w:rsidRDefault="006A3C4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6A3C4E" w:rsidRPr="00AF00E8" w:rsidRDefault="006A3C4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A3C4E" w:rsidRPr="00AF00E8" w:rsidRDefault="006A3C4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-1612505074"/>
            <w:placeholder>
              <w:docPart w:val="9364AB2C96A145E1A60714FE21FBA8B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A3C4E" w:rsidRDefault="006A3C4E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A3C4E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A3C4E" w:rsidRPr="00AF00E8" w:rsidRDefault="006A3C4E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A3C4E" w:rsidRPr="00AF00E8" w:rsidRDefault="006A3C4E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6A3C4E" w:rsidRPr="00AF00E8" w:rsidRDefault="006A3C4E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A3C4E" w:rsidRPr="00AF00E8" w:rsidRDefault="006A3C4E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242537688"/>
            <w:placeholder>
              <w:docPart w:val="D8A685C396114D9EA1563B953D9AB9D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A3C4E" w:rsidRDefault="006A3C4E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A3C4E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A3C4E" w:rsidRPr="00AF00E8" w:rsidRDefault="006A3C4E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A3C4E" w:rsidRPr="00AF00E8" w:rsidRDefault="006A3C4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6A3C4E" w:rsidRPr="00AF00E8" w:rsidRDefault="006A3C4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A3C4E" w:rsidRPr="00AF00E8" w:rsidRDefault="006A3C4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3)</w:t>
            </w:r>
          </w:p>
        </w:tc>
        <w:sdt>
          <w:sdtPr>
            <w:id w:val="2077628231"/>
            <w:placeholder>
              <w:docPart w:val="F16F04D0EBF34577B8D9AF4C5D63595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A3C4E" w:rsidRDefault="006A3C4E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D1F6F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D1F6F" w:rsidRPr="00AF00E8" w:rsidRDefault="002D1F6F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2D1F6F" w:rsidRPr="00AF00E8" w:rsidRDefault="002D1F6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75</w:t>
            </w:r>
          </w:p>
        </w:tc>
        <w:tc>
          <w:tcPr>
            <w:tcW w:w="4503" w:type="dxa"/>
            <w:gridSpan w:val="2"/>
            <w:vAlign w:val="center"/>
          </w:tcPr>
          <w:p w:rsidR="002D1F6F" w:rsidRPr="00AF00E8" w:rsidRDefault="002D1F6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dległość pomiędzy zmianami nachylenia na drodze startowej</w:t>
            </w:r>
          </w:p>
        </w:tc>
        <w:tc>
          <w:tcPr>
            <w:tcW w:w="1451" w:type="dxa"/>
            <w:gridSpan w:val="2"/>
            <w:vAlign w:val="center"/>
          </w:tcPr>
          <w:p w:rsidR="002D1F6F" w:rsidRPr="00AF00E8" w:rsidRDefault="002D1F6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616029132"/>
            <w:placeholder>
              <w:docPart w:val="5E0334C37E004846BCA4C01414C4172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2D1F6F" w:rsidRDefault="002D1F6F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D1F6F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D1F6F" w:rsidRPr="00AF00E8" w:rsidRDefault="002D1F6F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2D1F6F" w:rsidRPr="00AF00E8" w:rsidRDefault="002D1F6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2D1F6F" w:rsidRPr="00AF00E8" w:rsidRDefault="002D1F6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2D1F6F" w:rsidRPr="00AF00E8" w:rsidRDefault="002D1F6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1984151514"/>
            <w:placeholder>
              <w:docPart w:val="CA6C23512A064CB096013F486E901B7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2D1F6F" w:rsidRDefault="002D1F6F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D1F6F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D1F6F" w:rsidRPr="00AF00E8" w:rsidRDefault="002D1F6F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2D1F6F" w:rsidRPr="00AF00E8" w:rsidRDefault="002D1F6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2D1F6F" w:rsidRPr="00AF00E8" w:rsidRDefault="002D1F6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2D1F6F" w:rsidRPr="00AF00E8" w:rsidRDefault="002D1F6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3)</w:t>
            </w:r>
          </w:p>
        </w:tc>
        <w:sdt>
          <w:sdtPr>
            <w:id w:val="1048804471"/>
            <w:placeholder>
              <w:docPart w:val="A484ABE849F242C398F948E4EBD808A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2D1F6F" w:rsidRDefault="002D1F6F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986227236"/>
            <w:placeholder>
              <w:docPart w:val="2FA3AA8754B540DAA44D1EB3F70E0F7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347AB" w:rsidRDefault="00A347A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80</w:t>
            </w:r>
          </w:p>
        </w:tc>
        <w:tc>
          <w:tcPr>
            <w:tcW w:w="4503" w:type="dxa"/>
            <w:gridSpan w:val="2"/>
            <w:vAlign w:val="center"/>
          </w:tcPr>
          <w:p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achylenia poprzeczne drogi startowej</w:t>
            </w:r>
          </w:p>
        </w:tc>
        <w:tc>
          <w:tcPr>
            <w:tcW w:w="1451" w:type="dxa"/>
            <w:gridSpan w:val="2"/>
            <w:vAlign w:val="center"/>
          </w:tcPr>
          <w:p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394534909"/>
            <w:placeholder>
              <w:docPart w:val="8724DF5ACCA14A64B8B6679F9F227B9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347AB" w:rsidRDefault="00A347A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211156826"/>
            <w:placeholder>
              <w:docPart w:val="6CBFC3DEF5E04EA4BE517251E902BC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652059642"/>
            <w:placeholder>
              <w:docPart w:val="69FDB62CA2254DD7B76814E4D826213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503966887"/>
            <w:placeholder>
              <w:docPart w:val="4B48C1868E414128BE6C84A2469ADFC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2004658523"/>
            <w:placeholder>
              <w:docPart w:val="C23CEA87A504452EA7BB61EFEE993C2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85</w:t>
            </w:r>
          </w:p>
        </w:tc>
        <w:tc>
          <w:tcPr>
            <w:tcW w:w="4503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ośność drogi startowej</w:t>
            </w:r>
          </w:p>
        </w:tc>
        <w:tc>
          <w:tcPr>
            <w:tcW w:w="1451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660961141"/>
            <w:placeholder>
              <w:docPart w:val="0AC0B8A7E4A44CBDB84F739E21DD3B6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90</w:t>
            </w:r>
          </w:p>
        </w:tc>
        <w:tc>
          <w:tcPr>
            <w:tcW w:w="4503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drogi startowej</w:t>
            </w:r>
          </w:p>
        </w:tc>
        <w:tc>
          <w:tcPr>
            <w:tcW w:w="1451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340160131"/>
            <w:placeholder>
              <w:docPart w:val="AB0456EA36454DF6AF15605DD71F823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971406353"/>
            <w:placeholder>
              <w:docPart w:val="27A035817DBE4FE69D56F82F1E63248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267162921"/>
            <w:placeholder>
              <w:docPart w:val="CC78E40A44844E0493673F5D3A54470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907043005"/>
            <w:placeholder>
              <w:docPart w:val="2E890B8923B44F7396EAA10A61FA467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</w:t>
            </w:r>
            <w:r>
              <w:t>0</w:t>
            </w:r>
            <w:r w:rsidRPr="00AF00E8">
              <w:t>95</w:t>
            </w:r>
          </w:p>
        </w:tc>
        <w:tc>
          <w:tcPr>
            <w:tcW w:w="4503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łaszczyzny do zawracania na drodze startowej</w:t>
            </w:r>
          </w:p>
        </w:tc>
        <w:tc>
          <w:tcPr>
            <w:tcW w:w="1451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47070461"/>
            <w:placeholder>
              <w:docPart w:val="57E4DDAD2C044BBDAD291C8377EB0AD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781155052"/>
            <w:placeholder>
              <w:docPart w:val="07D8A1EAE8DF4C288A1D5B674EDF79F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896809439"/>
            <w:placeholder>
              <w:docPart w:val="04416632E04C443FBF8F2BB3105A43C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617840051"/>
            <w:placeholder>
              <w:docPart w:val="95EA28C9016E4C28A47CBCB0940CC58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1059066487"/>
            <w:placeholder>
              <w:docPart w:val="D396CFFD2FAF4380B299ABC8533891F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1694413763"/>
            <w:placeholder>
              <w:docPart w:val="DA0045CA7B8042C6B4C6F2DEB748D02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00</w:t>
            </w:r>
          </w:p>
        </w:tc>
        <w:tc>
          <w:tcPr>
            <w:tcW w:w="4503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achylenia na płaszczyźnie do zawracania na drodze startowej</w:t>
            </w:r>
          </w:p>
        </w:tc>
        <w:tc>
          <w:tcPr>
            <w:tcW w:w="1451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854954034"/>
            <w:placeholder>
              <w:docPart w:val="11FAF11E84E54339A468E2972F3975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05</w:t>
            </w:r>
          </w:p>
        </w:tc>
        <w:tc>
          <w:tcPr>
            <w:tcW w:w="4503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ośność płaszczyzny do zawracania na drodze startowej</w:t>
            </w:r>
          </w:p>
        </w:tc>
        <w:tc>
          <w:tcPr>
            <w:tcW w:w="1451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897193594"/>
            <w:placeholder>
              <w:docPart w:val="660FE296942D454FA139E5C543F2EEC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10</w:t>
            </w:r>
          </w:p>
        </w:tc>
        <w:tc>
          <w:tcPr>
            <w:tcW w:w="4503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płaszczyzny do zawracania na drodze startowej</w:t>
            </w:r>
          </w:p>
        </w:tc>
        <w:tc>
          <w:tcPr>
            <w:tcW w:w="1451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519980956"/>
            <w:placeholder>
              <w:docPart w:val="ECFDCD1371BF4D20B7FA73B4298559F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719479080"/>
            <w:placeholder>
              <w:docPart w:val="696DCD3E1FF046B686C8CC74C55D7C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15</w:t>
            </w:r>
          </w:p>
        </w:tc>
        <w:tc>
          <w:tcPr>
            <w:tcW w:w="4503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Szerokość pobocza płaszczyzn do zawracania na drodze startowej</w:t>
            </w:r>
          </w:p>
        </w:tc>
        <w:tc>
          <w:tcPr>
            <w:tcW w:w="1451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146474682"/>
            <w:placeholder>
              <w:docPart w:val="E7B6EFF951CC4B599C3BFF607522636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20</w:t>
            </w:r>
          </w:p>
        </w:tc>
        <w:tc>
          <w:tcPr>
            <w:tcW w:w="4503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ośność pobocza płaszczyzny do zawracania na drodze startowej</w:t>
            </w:r>
          </w:p>
        </w:tc>
        <w:tc>
          <w:tcPr>
            <w:tcW w:w="1451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521613025"/>
            <w:placeholder>
              <w:docPart w:val="4BA37E7939054214B6EE2A94BB764E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25</w:t>
            </w:r>
          </w:p>
        </w:tc>
        <w:tc>
          <w:tcPr>
            <w:tcW w:w="4503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bocza drogi startowej</w:t>
            </w:r>
          </w:p>
        </w:tc>
        <w:tc>
          <w:tcPr>
            <w:tcW w:w="1451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0426003"/>
            <w:placeholder>
              <w:docPart w:val="643992662DDC41D1AB991273610266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292939871"/>
            <w:placeholder>
              <w:docPart w:val="B8F90734E77A4748BBE171CFA349DE9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A2C60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A2C60" w:rsidRPr="00AF00E8" w:rsidRDefault="008A2C60" w:rsidP="008A2C6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A2C60" w:rsidRPr="00AF00E8" w:rsidRDefault="008A2C60" w:rsidP="008A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8A2C60" w:rsidRPr="00AF00E8" w:rsidRDefault="008A2C60" w:rsidP="008A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A2C60" w:rsidRPr="00AF00E8" w:rsidRDefault="008A2C60" w:rsidP="008A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</w:t>
            </w:r>
            <w:r w:rsidR="00E71173">
              <w:t>(1)</w:t>
            </w:r>
          </w:p>
        </w:tc>
        <w:sdt>
          <w:sdtPr>
            <w:id w:val="853232402"/>
            <w:placeholder>
              <w:docPart w:val="F4CFAF57E9E64CB48C8C472E72F8246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A2C60" w:rsidRDefault="008A2C60" w:rsidP="008A2C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5807D9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807D9" w:rsidRPr="00AF00E8" w:rsidRDefault="005807D9" w:rsidP="008A2C6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807D9" w:rsidRPr="00AF00E8" w:rsidRDefault="005807D9" w:rsidP="008A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5807D9" w:rsidRPr="00AF00E8" w:rsidRDefault="005807D9" w:rsidP="008A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807D9" w:rsidRDefault="005807D9" w:rsidP="008A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(2)</w:t>
            </w:r>
          </w:p>
        </w:tc>
        <w:sdt>
          <w:sdtPr>
            <w:id w:val="902019978"/>
            <w:placeholder>
              <w:docPart w:val="C156A2A1B39B4140B232FC9AE713152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807D9" w:rsidRDefault="00542068" w:rsidP="008A2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A2C60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A2C60" w:rsidRPr="00AF00E8" w:rsidRDefault="008A2C60" w:rsidP="008A2C6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A2C60" w:rsidRPr="00AF00E8" w:rsidRDefault="008A2C60" w:rsidP="008A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8A2C60" w:rsidRPr="00AF00E8" w:rsidRDefault="008A2C60" w:rsidP="008A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A2C60" w:rsidRPr="00AF00E8" w:rsidRDefault="008A2C60" w:rsidP="008A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)</w:t>
            </w:r>
          </w:p>
        </w:tc>
        <w:sdt>
          <w:sdtPr>
            <w:id w:val="899087138"/>
            <w:placeholder>
              <w:docPart w:val="A86E12EEF18A49848FC118A57210CDD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A2C60" w:rsidRDefault="008A2C60" w:rsidP="008A2C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30</w:t>
            </w:r>
          </w:p>
        </w:tc>
        <w:tc>
          <w:tcPr>
            <w:tcW w:w="4503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achylenia poboczy</w:t>
            </w:r>
          </w:p>
        </w:tc>
        <w:tc>
          <w:tcPr>
            <w:tcW w:w="1451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168289298"/>
            <w:placeholder>
              <w:docPart w:val="A36450B991BE40DEBF469D403470FD1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674609696"/>
            <w:placeholder>
              <w:docPart w:val="4EAD0C7BD35F465EBDC040DA036B40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35</w:t>
            </w:r>
          </w:p>
        </w:tc>
        <w:tc>
          <w:tcPr>
            <w:tcW w:w="4503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zerokość pobocza</w:t>
            </w:r>
          </w:p>
        </w:tc>
        <w:tc>
          <w:tcPr>
            <w:tcW w:w="1451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</w:t>
            </w:r>
            <w:r>
              <w:t>)</w:t>
            </w:r>
          </w:p>
        </w:tc>
        <w:sdt>
          <w:sdtPr>
            <w:id w:val="-1933350401"/>
            <w:placeholder>
              <w:docPart w:val="EE931B1728CC4A9E9C6DEAFA7453FC4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-37513669"/>
            <w:placeholder>
              <w:docPart w:val="75B465F7C5FA4426AF1F1DD5D8FD8E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</w:t>
            </w:r>
          </w:p>
        </w:tc>
        <w:sdt>
          <w:sdtPr>
            <w:id w:val="1608470321"/>
            <w:placeholder>
              <w:docPart w:val="CF6B974503DE479EBED9A99C81A2858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40</w:t>
            </w:r>
          </w:p>
        </w:tc>
        <w:tc>
          <w:tcPr>
            <w:tcW w:w="4503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ośność pobocza</w:t>
            </w:r>
          </w:p>
        </w:tc>
        <w:tc>
          <w:tcPr>
            <w:tcW w:w="1451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116604661"/>
            <w:placeholder>
              <w:docPart w:val="A39E6C07857544AAA35634825B71B4A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45</w:t>
            </w:r>
          </w:p>
        </w:tc>
        <w:tc>
          <w:tcPr>
            <w:tcW w:w="4503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wierzchnia pobocza</w:t>
            </w:r>
          </w:p>
        </w:tc>
        <w:tc>
          <w:tcPr>
            <w:tcW w:w="1451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1767655098"/>
            <w:placeholder>
              <w:docPart w:val="9A74919E2F1245A196413D3BABF05B9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-1659844893"/>
            <w:placeholder>
              <w:docPart w:val="BFE020C80EE3471080971368A13F2D9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50</w:t>
            </w:r>
          </w:p>
        </w:tc>
        <w:tc>
          <w:tcPr>
            <w:tcW w:w="4503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as drogi startowej, który powinien być zapewniony</w:t>
            </w:r>
          </w:p>
        </w:tc>
        <w:tc>
          <w:tcPr>
            <w:tcW w:w="1451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-1856949751"/>
            <w:placeholder>
              <w:docPart w:val="F34F0AD0772D4C089A6829329383017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-75908664"/>
            <w:placeholder>
              <w:docPart w:val="47B5FCF83FC448ADAAA5DBD2801CD26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E0C40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E0C40" w:rsidRPr="00AF00E8" w:rsidRDefault="007E0C4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E0C40" w:rsidRPr="00AF00E8" w:rsidRDefault="007E0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55</w:t>
            </w:r>
          </w:p>
        </w:tc>
        <w:tc>
          <w:tcPr>
            <w:tcW w:w="4503" w:type="dxa"/>
            <w:gridSpan w:val="2"/>
            <w:vAlign w:val="center"/>
          </w:tcPr>
          <w:p w:rsidR="007E0C40" w:rsidRPr="00AF00E8" w:rsidRDefault="007E0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Długość pasa drogi startowej</w:t>
            </w:r>
          </w:p>
        </w:tc>
        <w:tc>
          <w:tcPr>
            <w:tcW w:w="1451" w:type="dxa"/>
            <w:gridSpan w:val="2"/>
            <w:vAlign w:val="center"/>
          </w:tcPr>
          <w:p w:rsidR="007E0C40" w:rsidRPr="00AF00E8" w:rsidRDefault="007E0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320421085"/>
            <w:placeholder>
              <w:docPart w:val="56F136C47ED34CAEA44A52AC9BD231B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E0C40" w:rsidRDefault="007E0C4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E0C40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E0C40" w:rsidRPr="00AF00E8" w:rsidRDefault="007E0C4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E0C40" w:rsidRPr="00AF00E8" w:rsidRDefault="007E0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E0C40" w:rsidRPr="00AF00E8" w:rsidRDefault="007E0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E0C40" w:rsidRPr="00AF00E8" w:rsidRDefault="007E0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667983012"/>
            <w:placeholder>
              <w:docPart w:val="01817BB95B374B28A8A7BEBBF7E2D26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E0C40" w:rsidRDefault="007E0C4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E0C40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E0C40" w:rsidRPr="00AF00E8" w:rsidRDefault="007E0C4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E0C40" w:rsidRPr="00AF00E8" w:rsidRDefault="007E0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E0C40" w:rsidRPr="00AF00E8" w:rsidRDefault="007E0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E0C40" w:rsidRPr="00AF00E8" w:rsidRDefault="007E0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3)</w:t>
            </w:r>
          </w:p>
        </w:tc>
        <w:sdt>
          <w:sdtPr>
            <w:id w:val="-1686589721"/>
            <w:placeholder>
              <w:docPart w:val="F431B8AA73FD4557BBF243906229B02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E0C40" w:rsidRDefault="007E0C4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D373F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D373F" w:rsidRPr="00AF00E8" w:rsidRDefault="000D373F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0D373F" w:rsidRPr="00AF00E8" w:rsidRDefault="000D373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B.160</w:t>
            </w:r>
          </w:p>
        </w:tc>
        <w:tc>
          <w:tcPr>
            <w:tcW w:w="4503" w:type="dxa"/>
            <w:gridSpan w:val="2"/>
            <w:vAlign w:val="center"/>
          </w:tcPr>
          <w:p w:rsidR="000D373F" w:rsidRPr="00AF00E8" w:rsidRDefault="000D373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Szerokość pasa drogi startowej</w:t>
            </w:r>
          </w:p>
        </w:tc>
        <w:tc>
          <w:tcPr>
            <w:tcW w:w="1451" w:type="dxa"/>
            <w:gridSpan w:val="2"/>
            <w:vAlign w:val="center"/>
          </w:tcPr>
          <w:p w:rsidR="000D373F" w:rsidRPr="00AF00E8" w:rsidRDefault="000D373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183893350"/>
            <w:placeholder>
              <w:docPart w:val="E6CA5F02B99349258ACCCCC04A784C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0D373F" w:rsidRDefault="000D373F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D373F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D373F" w:rsidRPr="00AF00E8" w:rsidRDefault="000D373F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0D373F" w:rsidRPr="00AF00E8" w:rsidRDefault="000D373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0D373F" w:rsidRPr="00AF00E8" w:rsidRDefault="000D373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0D373F" w:rsidRPr="00AF00E8" w:rsidRDefault="000D373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1104652100"/>
            <w:placeholder>
              <w:docPart w:val="E05FEC9A901648F991B2ACCBD3C0DB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0D373F" w:rsidRDefault="000D373F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D373F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D373F" w:rsidRPr="00AF00E8" w:rsidRDefault="000D373F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0D373F" w:rsidRPr="00AF00E8" w:rsidRDefault="000D373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0D373F" w:rsidRPr="00AF00E8" w:rsidRDefault="000D373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0D373F" w:rsidRPr="00AF00E8" w:rsidRDefault="000D373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857877558"/>
            <w:placeholder>
              <w:docPart w:val="076B1981A28E4760846A6A9D9D9FD77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0D373F" w:rsidRDefault="000D373F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D373F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D373F" w:rsidRPr="00AF00E8" w:rsidRDefault="000D373F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0D373F" w:rsidRPr="00AF00E8" w:rsidRDefault="000D373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0D373F" w:rsidRPr="00AF00E8" w:rsidRDefault="000D373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0D373F" w:rsidRPr="00AF00E8" w:rsidRDefault="000D373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268378214"/>
            <w:placeholder>
              <w:docPart w:val="5F10FCACF86B42168F01EFC5B69B9AE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0D373F" w:rsidRDefault="000D373F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B5C40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B5C40" w:rsidRPr="00AF00E8" w:rsidRDefault="008B5C4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B5C40" w:rsidRPr="00AF00E8" w:rsidRDefault="008B5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B5C40" w:rsidRPr="00AF00E8" w:rsidRDefault="008B5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B5C40" w:rsidRPr="00AF00E8" w:rsidRDefault="008B5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640962357"/>
            <w:placeholder>
              <w:docPart w:val="DB3BBF1263A64E3CBD4385DFBE62C7A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B5C40" w:rsidRDefault="008B5C4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B5C40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B5C40" w:rsidRPr="00AF00E8" w:rsidRDefault="008B5C4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B5C40" w:rsidRPr="00AF00E8" w:rsidRDefault="008B5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B5C40" w:rsidRPr="00AF00E8" w:rsidRDefault="008B5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B5C40" w:rsidRPr="00AF00E8" w:rsidRDefault="008B5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-828982888"/>
            <w:placeholder>
              <w:docPart w:val="0F9683BA2274450B97F7B1D9FA6EA02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B5C40" w:rsidRDefault="008B5C4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B5C40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B5C40" w:rsidRPr="00AF00E8" w:rsidRDefault="008B5C4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B5C40" w:rsidRPr="00AF00E8" w:rsidRDefault="008B5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B5C40" w:rsidRPr="00AF00E8" w:rsidRDefault="008B5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B5C40" w:rsidRPr="00AF00E8" w:rsidRDefault="008B5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1764492014"/>
            <w:placeholder>
              <w:docPart w:val="0704256A827F49C194CF343E2E8F126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B5C40" w:rsidRDefault="008B5C4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B5C40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B5C40" w:rsidRPr="00AF00E8" w:rsidRDefault="008B5C4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B5C40" w:rsidRPr="00AF00E8" w:rsidRDefault="008B5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B.165</w:t>
            </w:r>
          </w:p>
        </w:tc>
        <w:tc>
          <w:tcPr>
            <w:tcW w:w="4503" w:type="dxa"/>
            <w:gridSpan w:val="2"/>
            <w:vAlign w:val="center"/>
          </w:tcPr>
          <w:p w:rsidR="008B5C40" w:rsidRPr="00AF00E8" w:rsidRDefault="008B5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biekty na pasie drogi startowej</w:t>
            </w:r>
          </w:p>
        </w:tc>
        <w:tc>
          <w:tcPr>
            <w:tcW w:w="1451" w:type="dxa"/>
            <w:gridSpan w:val="2"/>
            <w:vAlign w:val="center"/>
          </w:tcPr>
          <w:p w:rsidR="008B5C40" w:rsidRPr="00AF00E8" w:rsidRDefault="008B5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933236874"/>
            <w:placeholder>
              <w:docPart w:val="2828BE57B76246368CF484810DFE8A4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B5C40" w:rsidRDefault="008B5C4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B075E5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075E5" w:rsidRPr="00AF00E8" w:rsidRDefault="00B075E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878651693"/>
            <w:placeholder>
              <w:docPart w:val="7A537D84C2B54665AA35C07D83F5596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075E5" w:rsidRDefault="00B075E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B075E5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075E5" w:rsidRPr="00AF00E8" w:rsidRDefault="00B075E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075E5" w:rsidRPr="00AF00E8" w:rsidRDefault="00B075E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075E5" w:rsidRPr="00AF00E8" w:rsidRDefault="00B075E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075E5" w:rsidRPr="00AF00E8" w:rsidRDefault="00B075E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2106224823"/>
            <w:placeholder>
              <w:docPart w:val="DCB044E6DA4F422AA2F743D51F09FCD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075E5" w:rsidRDefault="00B075E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B075E5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075E5" w:rsidRPr="00AF00E8" w:rsidRDefault="00B075E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1717083923"/>
            <w:placeholder>
              <w:docPart w:val="D1D23375A973450EB368959554A32E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075E5" w:rsidRDefault="00B075E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B075E5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075E5" w:rsidRPr="00AF00E8" w:rsidRDefault="00B075E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075E5" w:rsidRPr="00AF00E8" w:rsidRDefault="00B075E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075E5" w:rsidRPr="00AF00E8" w:rsidRDefault="00B075E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075E5" w:rsidRPr="00AF00E8" w:rsidRDefault="00B075E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424309515"/>
            <w:placeholder>
              <w:docPart w:val="9E2335E91297493A9918CF2A6D51C4D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075E5" w:rsidRDefault="00B075E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B075E5" w:rsidRPr="00AF00E8" w:rsidTr="00A3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075E5" w:rsidRPr="00AF00E8" w:rsidRDefault="00B075E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B.170</w:t>
            </w:r>
          </w:p>
        </w:tc>
        <w:tc>
          <w:tcPr>
            <w:tcW w:w="4503" w:type="dxa"/>
            <w:gridSpan w:val="2"/>
            <w:vAlign w:val="center"/>
          </w:tcPr>
          <w:p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-</w:t>
            </w:r>
          </w:p>
        </w:tc>
        <w:tc>
          <w:tcPr>
            <w:tcW w:w="1451" w:type="dxa"/>
            <w:gridSpan w:val="2"/>
            <w:vAlign w:val="center"/>
          </w:tcPr>
          <w:p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:rsidR="00B075E5" w:rsidRDefault="00A318F0" w:rsidP="00A31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83B49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B.175</w:t>
            </w:r>
          </w:p>
        </w:tc>
        <w:tc>
          <w:tcPr>
            <w:tcW w:w="4503" w:type="dxa"/>
            <w:gridSpan w:val="2"/>
            <w:vAlign w:val="center"/>
          </w:tcPr>
          <w:p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Wyrównanie pasa drogi startowej</w:t>
            </w:r>
          </w:p>
        </w:tc>
        <w:tc>
          <w:tcPr>
            <w:tcW w:w="1451" w:type="dxa"/>
            <w:gridSpan w:val="2"/>
            <w:vAlign w:val="center"/>
          </w:tcPr>
          <w:p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378634495"/>
            <w:placeholder>
              <w:docPart w:val="984D4E222503425E8C93CC2698F5B84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83B49" w:rsidRDefault="00183B49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1741550747"/>
            <w:placeholder>
              <w:docPart w:val="DA14575078264759948AE44A3BEDD62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83B49" w:rsidRDefault="00183B49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017201660"/>
            <w:placeholder>
              <w:docPart w:val="9B8D0E51605C4A0FA433EFBC0686ECE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83B49" w:rsidRDefault="00183B49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2064971981"/>
            <w:placeholder>
              <w:docPart w:val="63CD7054050546C58FE379DEA837DEE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83B49" w:rsidRDefault="00183B49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1104698578"/>
            <w:placeholder>
              <w:docPart w:val="2C0040895D9F4AF79D77602938A6F9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83B49" w:rsidRDefault="00183B49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2056660931"/>
            <w:placeholder>
              <w:docPart w:val="FF847FE5DAEB42518D70885AD488BC4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83B49" w:rsidRDefault="00183B49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200857946"/>
            <w:placeholder>
              <w:docPart w:val="93E2B8392F1E46D185704989CE352C5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83B49" w:rsidRDefault="00183B49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B.180</w:t>
            </w:r>
          </w:p>
        </w:tc>
        <w:tc>
          <w:tcPr>
            <w:tcW w:w="4503" w:type="dxa"/>
            <w:gridSpan w:val="2"/>
            <w:vAlign w:val="center"/>
          </w:tcPr>
          <w:p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Nachylenie podłużne pasa drogi startowej</w:t>
            </w:r>
          </w:p>
        </w:tc>
        <w:tc>
          <w:tcPr>
            <w:tcW w:w="1451" w:type="dxa"/>
            <w:gridSpan w:val="2"/>
            <w:vAlign w:val="center"/>
          </w:tcPr>
          <w:p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855957409"/>
            <w:placeholder>
              <w:docPart w:val="325575FCAB3540E581C96B5D6D2DE29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83B49" w:rsidRDefault="00183B49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422767538"/>
            <w:placeholder>
              <w:docPart w:val="328A9BAC70E34E9E8E771942E42E7D4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83B49" w:rsidRDefault="00183B49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2031950238"/>
            <w:placeholder>
              <w:docPart w:val="FF93687360274D3A811F683AB7FE5E7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83B49" w:rsidRDefault="00183B49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-1171337522"/>
            <w:placeholder>
              <w:docPart w:val="CCB4AD985E1E4C37A0F9962273A088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83B49" w:rsidRDefault="00183B49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146392321"/>
            <w:placeholder>
              <w:docPart w:val="59CF72B85332499CA7B35B3F57DCDD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83B49" w:rsidRDefault="00183B49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B.185</w:t>
            </w:r>
          </w:p>
        </w:tc>
        <w:tc>
          <w:tcPr>
            <w:tcW w:w="4503" w:type="dxa"/>
            <w:gridSpan w:val="2"/>
            <w:vAlign w:val="center"/>
          </w:tcPr>
          <w:p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achylenie poprzeczne pasa drogi startowej</w:t>
            </w:r>
          </w:p>
        </w:tc>
        <w:tc>
          <w:tcPr>
            <w:tcW w:w="1451" w:type="dxa"/>
            <w:gridSpan w:val="2"/>
            <w:vAlign w:val="center"/>
          </w:tcPr>
          <w:p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770853267"/>
            <w:placeholder>
              <w:docPart w:val="4621E9335B114CA4A36ED332A3FF58A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97904" w:rsidRDefault="00797904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737467633"/>
            <w:placeholder>
              <w:docPart w:val="80BA7A978C4241B4A3EA334E040FF4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97904" w:rsidRDefault="00797904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998584334"/>
            <w:placeholder>
              <w:docPart w:val="0AE977F75214439CB8D8AB484BAAA7A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97904" w:rsidRDefault="00797904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B.190</w:t>
            </w:r>
          </w:p>
        </w:tc>
        <w:tc>
          <w:tcPr>
            <w:tcW w:w="4503" w:type="dxa"/>
            <w:gridSpan w:val="2"/>
            <w:vAlign w:val="center"/>
          </w:tcPr>
          <w:p w:rsidR="00797904" w:rsidRPr="00AF00E8" w:rsidRDefault="00797904" w:rsidP="00801FE3">
            <w:pPr>
              <w:tabs>
                <w:tab w:val="left" w:pos="6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ośność pasa drogi startowej</w:t>
            </w:r>
          </w:p>
        </w:tc>
        <w:tc>
          <w:tcPr>
            <w:tcW w:w="1451" w:type="dxa"/>
            <w:gridSpan w:val="2"/>
            <w:vAlign w:val="center"/>
          </w:tcPr>
          <w:p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2110499850"/>
            <w:placeholder>
              <w:docPart w:val="0853BDA39DD84634B691ABFCB2A4CA0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97904" w:rsidRDefault="00797904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97904" w:rsidRPr="00AF00E8" w:rsidRDefault="00797904" w:rsidP="00801FE3">
            <w:pPr>
              <w:tabs>
                <w:tab w:val="left" w:pos="6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1286081634"/>
            <w:placeholder>
              <w:docPart w:val="289C8C7773F745699318C1EFAE977F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97904" w:rsidRDefault="00797904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195956876"/>
            <w:placeholder>
              <w:docPart w:val="99869DBD5CED41CD9B38B728BFCFF60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97904" w:rsidRDefault="00797904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948373726"/>
            <w:placeholder>
              <w:docPart w:val="039C009A19A64E1186D96BE80B03B77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97904" w:rsidRDefault="00797904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-815713524"/>
            <w:placeholder>
              <w:docPart w:val="215621C2384D43DDACEC001B748312B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97904" w:rsidRDefault="00797904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:rsidTr="008A2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shd w:val="clear" w:color="auto" w:fill="D9D9D9"/>
            <w:vAlign w:val="center"/>
          </w:tcPr>
          <w:p w:rsidR="00797904" w:rsidRPr="00797904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904">
              <w:t>ADR-DSN.B.191</w:t>
            </w:r>
          </w:p>
        </w:tc>
        <w:tc>
          <w:tcPr>
            <w:tcW w:w="4503" w:type="dxa"/>
            <w:gridSpan w:val="2"/>
            <w:shd w:val="clear" w:color="auto" w:fill="D9D9D9"/>
            <w:vAlign w:val="center"/>
          </w:tcPr>
          <w:p w:rsidR="00797904" w:rsidRPr="00797904" w:rsidRDefault="00797904" w:rsidP="00801F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C60">
              <w:t>Charakterystyka odwodnienia pola ruchu naziemnego i przylegających do niego obszarów</w:t>
            </w:r>
          </w:p>
        </w:tc>
        <w:tc>
          <w:tcPr>
            <w:tcW w:w="1451" w:type="dxa"/>
            <w:gridSpan w:val="2"/>
            <w:shd w:val="clear" w:color="auto" w:fill="D9D9D9"/>
            <w:vAlign w:val="center"/>
          </w:tcPr>
          <w:p w:rsidR="00797904" w:rsidRPr="00797904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highlight w:val="lightGray"/>
            </w:rPr>
            <w:id w:val="-1941212854"/>
            <w:placeholder>
              <w:docPart w:val="DA92D03476E2496787EE9F443300AD8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shd w:val="clear" w:color="auto" w:fill="D9D9D9" w:themeFill="background1" w:themeFillShade="D9"/>
                <w:vAlign w:val="center"/>
              </w:tcPr>
              <w:p w:rsidR="00797904" w:rsidRPr="00797904" w:rsidRDefault="00797904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lightGray"/>
                  </w:rPr>
                </w:pPr>
                <w:r w:rsidRPr="00797904">
                  <w:rPr>
                    <w:highlight w:val="lightGray"/>
                  </w:rPr>
                  <w:t>n/d</w:t>
                </w:r>
              </w:p>
            </w:tc>
          </w:sdtContent>
        </w:sdt>
      </w:tr>
      <w:tr w:rsidR="00797904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B.195</w:t>
            </w:r>
          </w:p>
        </w:tc>
        <w:tc>
          <w:tcPr>
            <w:tcW w:w="4503" w:type="dxa"/>
            <w:gridSpan w:val="2"/>
            <w:vAlign w:val="center"/>
          </w:tcPr>
          <w:p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Zabezpieczenie wydłużonego startu</w:t>
            </w:r>
          </w:p>
        </w:tc>
        <w:tc>
          <w:tcPr>
            <w:tcW w:w="1451" w:type="dxa"/>
            <w:gridSpan w:val="2"/>
            <w:vAlign w:val="center"/>
          </w:tcPr>
          <w:p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632256847"/>
            <w:placeholder>
              <w:docPart w:val="DF12FF209D694DD09E73924979DA29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97904" w:rsidRDefault="00797904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111934928"/>
            <w:placeholder>
              <w:docPart w:val="9D514AC11DB7464DBC756019F5F354D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97904" w:rsidRDefault="00797904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619495541"/>
            <w:placeholder>
              <w:docPart w:val="D0DE2527B29041F4B5D8F616A9C9572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97904" w:rsidRDefault="00797904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740093827"/>
            <w:placeholder>
              <w:docPart w:val="A7F0D43BFF394C4692043165226F325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97904" w:rsidRDefault="00797904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  <w:r w:rsidR="00090B23">
              <w:t xml:space="preserve"> (1)</w:t>
            </w:r>
          </w:p>
        </w:tc>
        <w:sdt>
          <w:sdtPr>
            <w:id w:val="1489597632"/>
            <w:placeholder>
              <w:docPart w:val="31DB468038294E04B4FC6D63D54A7B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97904" w:rsidRDefault="00797904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  <w:r>
              <w:t xml:space="preserve"> (2)</w:t>
            </w:r>
          </w:p>
        </w:tc>
        <w:sdt>
          <w:sdtPr>
            <w:id w:val="2122953827"/>
            <w:placeholder>
              <w:docPart w:val="8940841C7BB44BBA8AB1100B769256B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090B23" w:rsidRDefault="00090B2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1101149284"/>
            <w:placeholder>
              <w:docPart w:val="03E1639C90D3484EBF809AA094FC076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090B23" w:rsidRDefault="00090B2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B.200</w:t>
            </w:r>
          </w:p>
        </w:tc>
        <w:tc>
          <w:tcPr>
            <w:tcW w:w="4503" w:type="dxa"/>
            <w:gridSpan w:val="2"/>
            <w:vAlign w:val="center"/>
          </w:tcPr>
          <w:p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Zabezpieczenie przerwanego startu</w:t>
            </w:r>
          </w:p>
        </w:tc>
        <w:tc>
          <w:tcPr>
            <w:tcW w:w="1451" w:type="dxa"/>
            <w:gridSpan w:val="2"/>
            <w:vAlign w:val="center"/>
          </w:tcPr>
          <w:p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922136441"/>
            <w:placeholder>
              <w:docPart w:val="FE5777090E0B4CAAB9D7107430B02D6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090B23" w:rsidRDefault="00090B2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093850023"/>
            <w:placeholder>
              <w:docPart w:val="1AC2F531855D43629FF079CB7A61623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090B23" w:rsidRDefault="00090B2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437805842"/>
            <w:placeholder>
              <w:docPart w:val="F3D3D17E95994D6ABDE2CD12CE4FBD0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090B23" w:rsidRDefault="00090B2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318693189"/>
            <w:placeholder>
              <w:docPart w:val="9CCFA3E5C84F4959ACE29B6E1A7906E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090B23" w:rsidRDefault="00090B2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56835568"/>
            <w:placeholder>
              <w:docPart w:val="F06EAD77369A4948B45712469E15503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090B23" w:rsidRDefault="00090B2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347300510"/>
            <w:placeholder>
              <w:docPart w:val="F47BD5A54003470CB5AF76BEB7F2BD6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090B23" w:rsidRDefault="00090B2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B.205</w:t>
            </w:r>
          </w:p>
        </w:tc>
        <w:tc>
          <w:tcPr>
            <w:tcW w:w="4503" w:type="dxa"/>
            <w:gridSpan w:val="2"/>
            <w:vAlign w:val="center"/>
          </w:tcPr>
          <w:p w:rsidR="00090B23" w:rsidRPr="00AF00E8" w:rsidRDefault="00090B23" w:rsidP="00801FE3">
            <w:pPr>
              <w:keepNext/>
              <w:tabs>
                <w:tab w:val="left" w:pos="2268"/>
              </w:tabs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trefa operacyjna radiowysokościomierza</w:t>
            </w:r>
          </w:p>
        </w:tc>
        <w:tc>
          <w:tcPr>
            <w:tcW w:w="1451" w:type="dxa"/>
            <w:gridSpan w:val="2"/>
            <w:vAlign w:val="center"/>
          </w:tcPr>
          <w:p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747962782"/>
            <w:placeholder>
              <w:docPart w:val="7035346555B642D68EA8B6CCCF34C43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090B23" w:rsidRDefault="00090B2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947360039"/>
            <w:placeholder>
              <w:docPart w:val="816F42788D184CFFA8E4D1F37656F42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090B23" w:rsidRDefault="00090B2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452317615"/>
            <w:placeholder>
              <w:docPart w:val="35C375ABCA1747219E1B127DEAC6790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090B23" w:rsidRDefault="00090B2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090B23" w:rsidRPr="00AF00E8" w:rsidRDefault="00090B23" w:rsidP="00801FE3">
            <w:pPr>
              <w:jc w:val="center"/>
              <w:rPr>
                <w:rFonts w:ascii="Verdana" w:hAnsi="Verdana" w:cstheme="minorBidi"/>
              </w:rPr>
            </w:pPr>
            <w:bookmarkStart w:id="5" w:name="_Toc382725605"/>
            <w:bookmarkStart w:id="6" w:name="_Toc401136158"/>
            <w:r w:rsidRPr="00AF00E8">
              <w:t>ROZDZIAŁ C ― STREFA BEZPIECZEŃSTWA KOŃCA DROGI STARTOWEJ</w:t>
            </w:r>
            <w:bookmarkEnd w:id="5"/>
            <w:bookmarkEnd w:id="6"/>
          </w:p>
        </w:tc>
      </w:tr>
      <w:tr w:rsidR="00090B23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C.210</w:t>
            </w:r>
          </w:p>
        </w:tc>
        <w:tc>
          <w:tcPr>
            <w:tcW w:w="4503" w:type="dxa"/>
            <w:gridSpan w:val="2"/>
            <w:vAlign w:val="center"/>
          </w:tcPr>
          <w:p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trefa bezpieczeństwa końca drogi startowej (RESA)</w:t>
            </w:r>
          </w:p>
        </w:tc>
        <w:tc>
          <w:tcPr>
            <w:tcW w:w="1451" w:type="dxa"/>
            <w:gridSpan w:val="2"/>
            <w:vAlign w:val="center"/>
          </w:tcPr>
          <w:p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714646402"/>
            <w:placeholder>
              <w:docPart w:val="397DE5FE5BF44E238967BD8FF2A1D73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090B23" w:rsidRDefault="00090B2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31E72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31E72" w:rsidRPr="00AF00E8" w:rsidRDefault="00431E72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31E72" w:rsidRPr="00AF00E8" w:rsidRDefault="00431E72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31E72" w:rsidRPr="00AF00E8" w:rsidRDefault="00431E72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31E72" w:rsidRPr="00AF00E8" w:rsidRDefault="00431E72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422189565"/>
            <w:placeholder>
              <w:docPart w:val="F7A48D51F8FE4D20BD3B81F7A2B9189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31E72" w:rsidRDefault="00431E72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31E72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31E72" w:rsidRPr="00AF00E8" w:rsidRDefault="00431E72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31E72" w:rsidRPr="00AF00E8" w:rsidRDefault="00431E72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31E72" w:rsidRPr="00AF00E8" w:rsidRDefault="00431E72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31E72" w:rsidRPr="00AF00E8" w:rsidRDefault="00431E72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2013337495"/>
            <w:placeholder>
              <w:docPart w:val="F7390D6BA5FC40849B52E5FA378287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31E72" w:rsidRDefault="00431E72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</w:p>
        </w:tc>
        <w:sdt>
          <w:sdtPr>
            <w:id w:val="614487806"/>
            <w:placeholder>
              <w:docPart w:val="4D9224E3EC6C4FC4B9023A3D659A863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090B23" w:rsidRDefault="00090B2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C.215</w:t>
            </w:r>
          </w:p>
        </w:tc>
        <w:tc>
          <w:tcPr>
            <w:tcW w:w="4503" w:type="dxa"/>
            <w:gridSpan w:val="2"/>
            <w:vAlign w:val="center"/>
          </w:tcPr>
          <w:p w:rsidR="00672421" w:rsidRPr="006F7C67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C67">
              <w:t xml:space="preserve">Wymiary </w:t>
            </w:r>
            <w:r w:rsidRPr="006F7C67">
              <w:rPr>
                <w:color w:val="000000"/>
                <w:szCs w:val="20"/>
              </w:rPr>
              <w:t>s</w:t>
            </w:r>
            <w:r w:rsidRPr="006F7C67">
              <w:rPr>
                <w:rFonts w:cs="TimesNewRomanPSMT"/>
                <w:szCs w:val="20"/>
              </w:rPr>
              <w:t>trefy bezpieczeństwa</w:t>
            </w:r>
            <w:r w:rsidRPr="006F7C67">
              <w:t xml:space="preserve"> końca drogi startowej</w:t>
            </w:r>
          </w:p>
        </w:tc>
        <w:tc>
          <w:tcPr>
            <w:tcW w:w="1451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1913734053"/>
            <w:placeholder>
              <w:docPart w:val="0FEBC404699B4BD9AB47383F762E9D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72421" w:rsidRPr="006F7C67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2026982173"/>
            <w:placeholder>
              <w:docPart w:val="DB182D294C354AF9BF018F43B8DF351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72421" w:rsidRPr="006F7C67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117605136"/>
            <w:placeholder>
              <w:docPart w:val="2B2177C936FD48C5A3A302E51E44C3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698032501"/>
            <w:placeholder>
              <w:docPart w:val="7B062E236E784DB3A362F73A6C658B8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617367496"/>
            <w:placeholder>
              <w:docPart w:val="FB4F81A2F29744CEA1B3E0BE91DC56A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C.220</w:t>
            </w:r>
          </w:p>
        </w:tc>
        <w:tc>
          <w:tcPr>
            <w:tcW w:w="4503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Obiekty w strefie bezpieczeństwa końca drogi startowej</w:t>
            </w:r>
          </w:p>
        </w:tc>
        <w:tc>
          <w:tcPr>
            <w:tcW w:w="1451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437828279"/>
            <w:placeholder>
              <w:docPart w:val="B46A553A3E7E43C9B8395CC7FB83EAF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C.225</w:t>
            </w:r>
          </w:p>
        </w:tc>
        <w:tc>
          <w:tcPr>
            <w:tcW w:w="4503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Uprzątnięcie i wyrównanie strefy bezpieczeństwa końca drogi startowej</w:t>
            </w:r>
          </w:p>
        </w:tc>
        <w:tc>
          <w:tcPr>
            <w:tcW w:w="1451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977883045"/>
            <w:placeholder>
              <w:docPart w:val="D3993E72EE9945BF989EB067E2DDE8A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B2C0B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C.230</w:t>
            </w:r>
          </w:p>
        </w:tc>
        <w:tc>
          <w:tcPr>
            <w:tcW w:w="4503" w:type="dxa"/>
            <w:gridSpan w:val="2"/>
            <w:vAlign w:val="center"/>
          </w:tcPr>
          <w:p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Nachylenia strefy bezpieczeństwa końca drogi startowej</w:t>
            </w:r>
          </w:p>
        </w:tc>
        <w:tc>
          <w:tcPr>
            <w:tcW w:w="1451" w:type="dxa"/>
            <w:gridSpan w:val="2"/>
            <w:vAlign w:val="center"/>
          </w:tcPr>
          <w:p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2082977671"/>
            <w:placeholder>
              <w:docPart w:val="F461E24FD28249E6AC2083D09DE464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DB2C0B" w:rsidRDefault="00DB2C0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B2C0B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DB2C0B" w:rsidRPr="000906D1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1613898240"/>
            <w:placeholder>
              <w:docPart w:val="3EA45A0264474C4ABDAC1F23CF677D2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DB2C0B" w:rsidRDefault="00DB2C0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033336958"/>
            <w:placeholder>
              <w:docPart w:val="95F3D036F96646EF87F13285D6FBCA9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C.235</w:t>
            </w:r>
          </w:p>
        </w:tc>
        <w:tc>
          <w:tcPr>
            <w:tcW w:w="4503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Nośność strefy bezpieczeństwa końca drogi startowej</w:t>
            </w:r>
          </w:p>
        </w:tc>
        <w:tc>
          <w:tcPr>
            <w:tcW w:w="1451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925116832"/>
            <w:placeholder>
              <w:docPart w:val="9E8EEF21D5324DFCA8F5603DC4B9040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33CE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33CE1" w:rsidRPr="00AF00E8" w:rsidRDefault="00233CE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233CE1" w:rsidRPr="00AF00E8" w:rsidRDefault="00233CE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-DSN.C.236</w:t>
            </w:r>
          </w:p>
        </w:tc>
        <w:tc>
          <w:tcPr>
            <w:tcW w:w="4503" w:type="dxa"/>
            <w:gridSpan w:val="2"/>
            <w:vAlign w:val="center"/>
          </w:tcPr>
          <w:p w:rsidR="00233CE1" w:rsidRPr="000906D1" w:rsidRDefault="00AB6AFF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6AFF">
              <w:t xml:space="preserve">System zatrzymywania samolotów wykonany </w:t>
            </w:r>
            <w:r w:rsidR="00001C6F">
              <w:br/>
            </w:r>
            <w:r w:rsidRPr="00AB6AFF">
              <w:t>z materiałów</w:t>
            </w:r>
            <w:r w:rsidR="00001C6F">
              <w:t xml:space="preserve"> </w:t>
            </w:r>
            <w:r w:rsidR="00001C6F" w:rsidRPr="00C06061">
              <w:t>inżynieryjnych</w:t>
            </w:r>
            <w:r w:rsidRPr="00C06061">
              <w:t xml:space="preserve"> </w:t>
            </w:r>
            <w:r w:rsidR="00233CE1" w:rsidRPr="00C06061">
              <w:t>(EMAS)</w:t>
            </w:r>
          </w:p>
        </w:tc>
        <w:tc>
          <w:tcPr>
            <w:tcW w:w="1451" w:type="dxa"/>
            <w:gridSpan w:val="2"/>
            <w:vAlign w:val="center"/>
          </w:tcPr>
          <w:p w:rsidR="00233CE1" w:rsidRPr="00AF00E8" w:rsidRDefault="0092205E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-521466384"/>
            <w:placeholder>
              <w:docPart w:val="9608A7FAE117414394C59D6A66F654C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233CE1" w:rsidRDefault="00233CE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2205E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2205E" w:rsidRPr="00AF00E8" w:rsidRDefault="0092205E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2205E" w:rsidRDefault="0092205E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2205E" w:rsidRPr="00AB6AFF" w:rsidRDefault="0092205E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2205E" w:rsidRPr="00AF00E8" w:rsidRDefault="0092205E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210622369"/>
            <w:placeholder>
              <w:docPart w:val="DAD4A3B62B5D499088FC33FC556666F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2205E" w:rsidRDefault="0092205E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2205E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2205E" w:rsidRPr="00AF00E8" w:rsidRDefault="0092205E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2205E" w:rsidRDefault="0092205E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2205E" w:rsidRPr="00AB6AFF" w:rsidRDefault="0092205E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2205E" w:rsidRPr="00AF00E8" w:rsidRDefault="0092205E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(1)</w:t>
            </w:r>
          </w:p>
        </w:tc>
        <w:sdt>
          <w:sdtPr>
            <w:id w:val="-1065790445"/>
            <w:placeholder>
              <w:docPart w:val="DED623D8AEDF4310B251CCBA1B257A3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2205E" w:rsidRDefault="006712E4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2205E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2205E" w:rsidRPr="00AF00E8" w:rsidRDefault="0092205E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2205E" w:rsidRDefault="0092205E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2205E" w:rsidRPr="00AB6AFF" w:rsidRDefault="0092205E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2205E" w:rsidRPr="00AF00E8" w:rsidRDefault="0092205E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</w:t>
            </w:r>
            <w:r w:rsidR="006712E4">
              <w:t>(2)</w:t>
            </w:r>
          </w:p>
        </w:tc>
        <w:sdt>
          <w:sdtPr>
            <w:id w:val="1878892278"/>
            <w:placeholder>
              <w:docPart w:val="9A11C0E4653E42B182C4DD29A848C6A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2205E" w:rsidRDefault="006712E4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12E4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712E4" w:rsidRPr="00AB6AFF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712E4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(3)</w:t>
            </w:r>
          </w:p>
        </w:tc>
        <w:sdt>
          <w:sdtPr>
            <w:id w:val="-55790958"/>
            <w:placeholder>
              <w:docPart w:val="336EB97DADA341A6952CF538BF16049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12E4" w:rsidRDefault="006712E4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12E4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712E4" w:rsidRPr="00AB6AFF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712E4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(4)</w:t>
            </w:r>
          </w:p>
        </w:tc>
        <w:sdt>
          <w:sdtPr>
            <w:id w:val="1651480754"/>
            <w:placeholder>
              <w:docPart w:val="4F9A3E89FFB648B0954236DD88C72A4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12E4" w:rsidRDefault="006712E4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12E4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712E4" w:rsidRPr="00AB6AFF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712E4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(5)</w:t>
            </w:r>
          </w:p>
        </w:tc>
        <w:sdt>
          <w:sdtPr>
            <w:id w:val="-1412457888"/>
            <w:placeholder>
              <w:docPart w:val="ACAB464FA9AA426EBA7F5E924820F93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12E4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12E4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712E4" w:rsidRPr="00AB6AFF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712E4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(6)</w:t>
            </w:r>
          </w:p>
        </w:tc>
        <w:sdt>
          <w:sdtPr>
            <w:id w:val="-1527786218"/>
            <w:placeholder>
              <w:docPart w:val="C699817E9DF34BD984108254BFCB0D0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12E4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12E4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712E4" w:rsidRPr="00AB6AFF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712E4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(7)</w:t>
            </w:r>
          </w:p>
        </w:tc>
        <w:sdt>
          <w:sdtPr>
            <w:id w:val="-1629238179"/>
            <w:placeholder>
              <w:docPart w:val="A607A559533E493EB0F71F23383A8F1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12E4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12E4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712E4" w:rsidRPr="00AB6AFF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712E4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(8)</w:t>
            </w:r>
          </w:p>
        </w:tc>
        <w:sdt>
          <w:sdtPr>
            <w:id w:val="-1274394206"/>
            <w:placeholder>
              <w:docPart w:val="3B03946D2A8543FC8D01366E160FEC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12E4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12E4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712E4" w:rsidRPr="00AB6AFF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712E4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(9)</w:t>
            </w:r>
          </w:p>
        </w:tc>
        <w:sdt>
          <w:sdtPr>
            <w:id w:val="894013565"/>
            <w:placeholder>
              <w:docPart w:val="6616E1C5E9FD4CE58FD5E0F62F4D957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12E4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12E4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712E4" w:rsidRPr="00AB6AFF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712E4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(10)</w:t>
            </w:r>
          </w:p>
        </w:tc>
        <w:sdt>
          <w:sdtPr>
            <w:id w:val="-1971967806"/>
            <w:placeholder>
              <w:docPart w:val="D45291F57AA444ADA068715D9C489D2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12E4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12E4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712E4" w:rsidRPr="00AB6AFF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712E4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(11)</w:t>
            </w:r>
          </w:p>
        </w:tc>
        <w:sdt>
          <w:sdtPr>
            <w:id w:val="527760943"/>
            <w:placeholder>
              <w:docPart w:val="5F0CF4F8ECF64A4E83674295D176C3C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12E4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12E4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712E4" w:rsidRPr="00AB6AFF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712E4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(12)</w:t>
            </w:r>
          </w:p>
        </w:tc>
        <w:sdt>
          <w:sdtPr>
            <w:id w:val="578565114"/>
            <w:placeholder>
              <w:docPart w:val="0CB2E0074E714844A092C144C132885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12E4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144401" w:rsidRPr="00AB6AFF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(13)</w:t>
            </w:r>
          </w:p>
        </w:tc>
        <w:sdt>
          <w:sdtPr>
            <w:id w:val="-1874143817"/>
            <w:placeholder>
              <w:docPart w:val="A6F0E98C87EF485BA917657E08CB4B1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44401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144401" w:rsidRPr="00AB6AFF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(14)</w:t>
            </w:r>
          </w:p>
        </w:tc>
        <w:sdt>
          <w:sdtPr>
            <w:id w:val="959539618"/>
            <w:placeholder>
              <w:docPart w:val="B6FCF922662444A38CF0E94CDDD5BB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44401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144401" w:rsidRPr="00AB6AFF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(15)</w:t>
            </w:r>
          </w:p>
        </w:tc>
        <w:sdt>
          <w:sdtPr>
            <w:id w:val="-1440055885"/>
            <w:placeholder>
              <w:docPart w:val="1E05D7041F574B76B160296DCFBF38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44401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144401" w:rsidRPr="00AB6AFF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(16)</w:t>
            </w:r>
          </w:p>
        </w:tc>
        <w:sdt>
          <w:sdtPr>
            <w:id w:val="-982303292"/>
            <w:placeholder>
              <w:docPart w:val="A62586F2898A44CE95B240D30C665E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44401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144401" w:rsidRPr="00AB6AFF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)(1)</w:t>
            </w:r>
          </w:p>
        </w:tc>
        <w:sdt>
          <w:sdtPr>
            <w:id w:val="663828980"/>
            <w:placeholder>
              <w:docPart w:val="16294E0A557B4EA790B6B6668F2B528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44401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144401" w:rsidRPr="00AB6AFF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)(2)</w:t>
            </w:r>
          </w:p>
        </w:tc>
        <w:sdt>
          <w:sdtPr>
            <w:id w:val="-950169753"/>
            <w:placeholder>
              <w:docPart w:val="F1767117D2C4432192B97D30C68A83A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44401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144401" w:rsidRPr="00AB6AFF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)(1)</w:t>
            </w:r>
          </w:p>
        </w:tc>
        <w:sdt>
          <w:sdtPr>
            <w:id w:val="1722483663"/>
            <w:placeholder>
              <w:docPart w:val="89D2AE6A1710483B82568DC94D50153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44401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144401" w:rsidRPr="00AB6AFF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)(2)</w:t>
            </w:r>
          </w:p>
        </w:tc>
        <w:sdt>
          <w:sdtPr>
            <w:id w:val="-23633965"/>
            <w:placeholder>
              <w:docPart w:val="83DD05CF20AF42CEA1AA18263396B0E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44401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144401" w:rsidRPr="00AB6AFF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)(3)</w:t>
            </w:r>
          </w:p>
        </w:tc>
        <w:sdt>
          <w:sdtPr>
            <w:id w:val="-27345542"/>
            <w:placeholder>
              <w:docPart w:val="21905ADFD65C46B587D84337C107DCE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44401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144401" w:rsidRPr="00AB6AFF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)(4)</w:t>
            </w:r>
          </w:p>
        </w:tc>
        <w:sdt>
          <w:sdtPr>
            <w:id w:val="2118717603"/>
            <w:placeholder>
              <w:docPart w:val="EBF17CB88D75475DAE40AB9A07430AC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44401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144401" w:rsidRPr="00AB6AFF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)(1)</w:t>
            </w:r>
          </w:p>
        </w:tc>
        <w:sdt>
          <w:sdtPr>
            <w:id w:val="-1045138468"/>
            <w:placeholder>
              <w:docPart w:val="9C16A88E964B4E9AB449DFE093AA29B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44401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144401" w:rsidRPr="00AB6AFF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)(2)</w:t>
            </w:r>
          </w:p>
        </w:tc>
        <w:sdt>
          <w:sdtPr>
            <w:id w:val="-7057069"/>
            <w:placeholder>
              <w:docPart w:val="AD4800E2C5954805A920CDCE58CBC18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44401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144401" w:rsidRPr="00AB6AFF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)(3)</w:t>
            </w:r>
          </w:p>
        </w:tc>
        <w:sdt>
          <w:sdtPr>
            <w:id w:val="-32112473"/>
            <w:placeholder>
              <w:docPart w:val="5A72387F73634095B6E563C2C77DD01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44401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144401" w:rsidRPr="00AB6AFF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g)(1)</w:t>
            </w:r>
          </w:p>
        </w:tc>
        <w:sdt>
          <w:sdtPr>
            <w:id w:val="-1001113113"/>
            <w:placeholder>
              <w:docPart w:val="BEF6D50DEB5047B6BFB25B1284E0297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44401" w:rsidRDefault="00794403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672421" w:rsidRPr="00AF00E8" w:rsidRDefault="00672421" w:rsidP="00801FE3">
            <w:pPr>
              <w:jc w:val="center"/>
              <w:rPr>
                <w:rFonts w:ascii="Verdana" w:hAnsi="Verdana" w:cstheme="minorBidi"/>
              </w:rPr>
            </w:pPr>
            <w:bookmarkStart w:id="7" w:name="_Toc382725606"/>
            <w:bookmarkStart w:id="8" w:name="_Toc401136165"/>
            <w:r w:rsidRPr="00AF00E8">
              <w:t>ROZDZIAŁ D ― DROGI KOŁOWANIA</w:t>
            </w:r>
            <w:bookmarkEnd w:id="7"/>
            <w:bookmarkEnd w:id="8"/>
            <w:r>
              <w:rPr>
                <w:rStyle w:val="Odwoanieprzypisudolnego"/>
              </w:rPr>
              <w:footnoteReference w:id="3"/>
            </w:r>
          </w:p>
        </w:tc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240</w:t>
            </w:r>
          </w:p>
        </w:tc>
        <w:tc>
          <w:tcPr>
            <w:tcW w:w="4503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Drogi kołowania – informacje ogólne</w:t>
            </w:r>
          </w:p>
        </w:tc>
        <w:tc>
          <w:tcPr>
            <w:tcW w:w="1451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354803363"/>
            <w:placeholder>
              <w:docPart w:val="22990CCAACFE41C7822E67E12FCF2E7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245</w:t>
            </w:r>
          </w:p>
        </w:tc>
        <w:tc>
          <w:tcPr>
            <w:tcW w:w="4503" w:type="dxa"/>
            <w:gridSpan w:val="2"/>
            <w:vAlign w:val="center"/>
          </w:tcPr>
          <w:p w:rsidR="00672421" w:rsidRPr="00AF00E8" w:rsidRDefault="00672421" w:rsidP="00801FE3">
            <w:pPr>
              <w:tabs>
                <w:tab w:val="left" w:pos="9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Szerokość dróg kołowania</w:t>
            </w:r>
          </w:p>
        </w:tc>
        <w:tc>
          <w:tcPr>
            <w:tcW w:w="1451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238280001"/>
            <w:placeholder>
              <w:docPart w:val="8FC2C21FE7664B3DAEADED236B87DD1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250</w:t>
            </w:r>
          </w:p>
        </w:tc>
        <w:tc>
          <w:tcPr>
            <w:tcW w:w="4503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Łuki na drogach kołowania</w:t>
            </w:r>
          </w:p>
        </w:tc>
        <w:tc>
          <w:tcPr>
            <w:tcW w:w="1451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593814167"/>
            <w:placeholder>
              <w:docPart w:val="FB5C6E5576DA488D8FF76E3F964D68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237509305"/>
            <w:placeholder>
              <w:docPart w:val="940940AED2494E8191150FE30AE36F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255</w:t>
            </w:r>
          </w:p>
        </w:tc>
        <w:tc>
          <w:tcPr>
            <w:tcW w:w="4503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łączenia i skrzyżowania dróg kołowania</w:t>
            </w:r>
          </w:p>
        </w:tc>
        <w:tc>
          <w:tcPr>
            <w:tcW w:w="1451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588189699"/>
            <w:placeholder>
              <w:docPart w:val="B4286C6359AA49BEBAA63A93ECF48E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746615932"/>
            <w:placeholder>
              <w:docPart w:val="3432261CB99B4A03A2BA7E1CFC76090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260</w:t>
            </w:r>
          </w:p>
        </w:tc>
        <w:tc>
          <w:tcPr>
            <w:tcW w:w="4503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Minimalne odległości separacji na drogach kołowania</w:t>
            </w:r>
          </w:p>
        </w:tc>
        <w:tc>
          <w:tcPr>
            <w:tcW w:w="1451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492248397"/>
            <w:placeholder>
              <w:docPart w:val="9A12E2836501460993CD507C149691D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584074679"/>
            <w:placeholder>
              <w:docPart w:val="43001BD951B14A1F8BE2FE6403EEB9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265</w:t>
            </w:r>
          </w:p>
        </w:tc>
        <w:tc>
          <w:tcPr>
            <w:tcW w:w="4503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achylenia podłużne drogi kołowania</w:t>
            </w:r>
          </w:p>
        </w:tc>
        <w:tc>
          <w:tcPr>
            <w:tcW w:w="1451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931813655"/>
            <w:placeholder>
              <w:docPart w:val="FCE095D5A58346318E6DC40A4A8BF2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825965798"/>
            <w:placeholder>
              <w:docPart w:val="8A9D567DCC684790BC828EF071FDD35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DB2C0B" w:rsidRDefault="00DB2C0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970968856"/>
            <w:placeholder>
              <w:docPart w:val="B4E5D073FD00484496A40829AE2888A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DB2C0B" w:rsidRDefault="00DB2C0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270</w:t>
            </w:r>
          </w:p>
        </w:tc>
        <w:tc>
          <w:tcPr>
            <w:tcW w:w="4503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Zmiany nachyleń podłużnych drogi kołowania</w:t>
            </w:r>
          </w:p>
        </w:tc>
        <w:tc>
          <w:tcPr>
            <w:tcW w:w="1451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06813444"/>
            <w:placeholder>
              <w:docPart w:val="442A53D895B4426C8A4EA45593005F4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643998601"/>
            <w:placeholder>
              <w:docPart w:val="67E8EAE2B0394B9C853D8913DC2560D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DB2C0B" w:rsidRDefault="00DB2C0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947298706"/>
            <w:placeholder>
              <w:docPart w:val="8A3712E916DA4447AABD2094917DC80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DB2C0B" w:rsidRDefault="00DB2C0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89402810"/>
            <w:placeholder>
              <w:docPart w:val="0F62B20BD0784DF2B50F8AA74740327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275</w:t>
            </w:r>
          </w:p>
        </w:tc>
        <w:tc>
          <w:tcPr>
            <w:tcW w:w="4503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Zasięg widoczności na drogach kołowania</w:t>
            </w:r>
          </w:p>
        </w:tc>
        <w:tc>
          <w:tcPr>
            <w:tcW w:w="1451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244789287"/>
            <w:placeholder>
              <w:docPart w:val="070A4815A30F4870A184C1780399A10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571334422"/>
            <w:placeholder>
              <w:docPart w:val="C5340AAB8C7645248F7FEDE19B0DC29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DB2C0B" w:rsidRDefault="00DB2C0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606188460"/>
            <w:placeholder>
              <w:docPart w:val="9804A596A60244A5A5489B214087CBE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DB2C0B" w:rsidRDefault="00DB2C0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92536007"/>
            <w:placeholder>
              <w:docPart w:val="82165CC86CF941DDB45523FC519F785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DB2C0B" w:rsidRDefault="00DB2C0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280</w:t>
            </w:r>
          </w:p>
        </w:tc>
        <w:tc>
          <w:tcPr>
            <w:tcW w:w="4503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achylenie poprzeczne dróg kołowania</w:t>
            </w:r>
          </w:p>
        </w:tc>
        <w:tc>
          <w:tcPr>
            <w:tcW w:w="1451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2115658994"/>
            <w:placeholder>
              <w:docPart w:val="609877347D714E448AA3C99B7AD1ACB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377ECE" w:rsidRPr="00AF00E8" w:rsidRDefault="00377ECE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377ECE" w:rsidRPr="00AF00E8" w:rsidRDefault="00377EC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377ECE" w:rsidRPr="00AF00E8" w:rsidRDefault="00377EC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377ECE" w:rsidRPr="00AF00E8" w:rsidRDefault="00377EC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992756606"/>
            <w:placeholder>
              <w:docPart w:val="9BDDC7809C5745E9B00E735E397B9D5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377ECE" w:rsidRDefault="00377ECE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377ECE" w:rsidRPr="00AF00E8" w:rsidRDefault="00377ECE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377ECE" w:rsidRPr="00AF00E8" w:rsidRDefault="00377ECE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377ECE" w:rsidRPr="00AF00E8" w:rsidRDefault="00377ECE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377ECE" w:rsidRPr="00AF00E8" w:rsidRDefault="00377ECE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296841757"/>
            <w:placeholder>
              <w:docPart w:val="28B86BF4FE0F4C86A8C54F304A96294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377ECE" w:rsidRDefault="00377ECE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285</w:t>
            </w:r>
          </w:p>
        </w:tc>
        <w:tc>
          <w:tcPr>
            <w:tcW w:w="4503" w:type="dxa"/>
            <w:gridSpan w:val="2"/>
            <w:vAlign w:val="center"/>
          </w:tcPr>
          <w:p w:rsidR="00672421" w:rsidRPr="00B719AA" w:rsidRDefault="00672421" w:rsidP="00801FE3">
            <w:pPr>
              <w:tabs>
                <w:tab w:val="left" w:pos="27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9AA">
              <w:t>Nośność dróg kołowania</w:t>
            </w:r>
          </w:p>
        </w:tc>
        <w:tc>
          <w:tcPr>
            <w:tcW w:w="1451" w:type="dxa"/>
            <w:gridSpan w:val="2"/>
            <w:vAlign w:val="center"/>
          </w:tcPr>
          <w:p w:rsidR="00672421" w:rsidRPr="00B719AA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937329332"/>
            <w:placeholder>
              <w:docPart w:val="C9FECD1F9DA944DE93CFD8DC3C4A4D7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290</w:t>
            </w:r>
          </w:p>
        </w:tc>
        <w:tc>
          <w:tcPr>
            <w:tcW w:w="4503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dróg kołowania</w:t>
            </w:r>
          </w:p>
        </w:tc>
        <w:tc>
          <w:tcPr>
            <w:tcW w:w="1451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438828401"/>
            <w:placeholder>
              <w:docPart w:val="F39B6AB5F1CB47DFB06690E6CD0E2FF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484349901"/>
            <w:placeholder>
              <w:docPart w:val="EBF209F2EF4E4CDF98AFB4BED60FEFE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295</w:t>
            </w:r>
          </w:p>
        </w:tc>
        <w:tc>
          <w:tcPr>
            <w:tcW w:w="4503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Drogi kołowania szybkiego zjazdu</w:t>
            </w:r>
          </w:p>
        </w:tc>
        <w:tc>
          <w:tcPr>
            <w:tcW w:w="1451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744638523"/>
            <w:placeholder>
              <w:docPart w:val="BAE31348FF384A86A5F21344EF695CE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</w:t>
            </w:r>
            <w:r w:rsidR="00A56BFB">
              <w:t xml:space="preserve"> </w:t>
            </w:r>
            <w:r>
              <w:t>(1)</w:t>
            </w:r>
          </w:p>
        </w:tc>
        <w:sdt>
          <w:sdtPr>
            <w:id w:val="1830322411"/>
            <w:placeholder>
              <w:docPart w:val="CA12E5B84CA54CBEA685846079E2D03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 (i)</w:t>
            </w:r>
          </w:p>
        </w:tc>
        <w:sdt>
          <w:sdtPr>
            <w:id w:val="598372738"/>
            <w:placeholder>
              <w:docPart w:val="87748F4005D94D6DA451CA8CD4C49E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 (ii)</w:t>
            </w:r>
          </w:p>
        </w:tc>
        <w:sdt>
          <w:sdtPr>
            <w:id w:val="1669992541"/>
            <w:placeholder>
              <w:docPart w:val="DB60B5EA30654580BCA9178312ECC39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201008466"/>
            <w:placeholder>
              <w:docPart w:val="B09E9D92DF0C413C8FF0D661D5C50B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646506229"/>
            <w:placeholder>
              <w:docPart w:val="B18C2B5794FE46408131D0A32C9D77D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600563065"/>
            <w:placeholder>
              <w:docPart w:val="9749263AF50143A0B579CA22F44D136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300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Drogi kołowania na wiaduktach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858351691"/>
            <w:placeholder>
              <w:docPart w:val="18359F4E7FDF4C5DB72179E45E6952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868715145"/>
            <w:placeholder>
              <w:docPart w:val="C5A842AA5D7F43D490209047088981E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585755858"/>
            <w:placeholder>
              <w:docPart w:val="BBE7D6CEFC764790AACFA9B7033570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305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bocza drogi kołowania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327958266"/>
            <w:placeholder>
              <w:docPart w:val="D87283110BE44680B391E381C0AFA11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1145709963"/>
            <w:placeholder>
              <w:docPart w:val="0F2113F05D26452BB38FB243F697549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580605287"/>
            <w:placeholder>
              <w:docPart w:val="FBD66A2C9B524529A42805ECF9B7BB3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4)</w:t>
            </w:r>
          </w:p>
        </w:tc>
        <w:sdt>
          <w:sdtPr>
            <w:id w:val="935943426"/>
            <w:placeholder>
              <w:docPart w:val="2667F6D7B6F2411CB627D9944C13630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539055461"/>
            <w:placeholder>
              <w:docPart w:val="F5DCA7245B0A415DAE2B15B4227EC58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329526476"/>
            <w:placeholder>
              <w:docPart w:val="FFBC89C57AD84CB899AAC86C3006079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310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tabs>
                <w:tab w:val="left" w:pos="30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as drogi kołowania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483543683"/>
            <w:placeholder>
              <w:docPart w:val="F51DAE1144274629AC4A012EFED145B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315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Szerokość pasów </w:t>
            </w:r>
            <w:r>
              <w:t>drogi</w:t>
            </w:r>
            <w:r w:rsidRPr="00AF00E8">
              <w:t xml:space="preserve"> kołowania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395088681"/>
            <w:placeholder>
              <w:docPart w:val="A70C2463257A4B70AB2C4F7F58609E6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2058238676"/>
            <w:placeholder>
              <w:docPart w:val="FC23FF4246354E8D987A77EA44899C9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320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Obiekty na pasach </w:t>
            </w:r>
            <w:r>
              <w:t>drogi</w:t>
            </w:r>
            <w:r w:rsidRPr="00AF00E8">
              <w:t xml:space="preserve"> kołowania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249975519"/>
            <w:placeholder>
              <w:docPart w:val="986B8D57F31E4A048D69683B81B7301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325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6F7C67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F7C67">
              <w:t>Wyrównanie pasów dróg kołowania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972177000"/>
            <w:placeholder>
              <w:docPart w:val="3632A7F1401040F3B68D62564FDE642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6F7C67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-58243385"/>
            <w:placeholder>
              <w:docPart w:val="87A334845D6F45BF8D68DEC7347744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6F7C67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2044814129"/>
            <w:placeholder>
              <w:docPart w:val="8B6BFD7647B6454DA8B7BB07F075097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6F7C67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546881430"/>
            <w:placeholder>
              <w:docPart w:val="1329CED357C447B3AE04FD11227491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6F7C67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4)</w:t>
            </w:r>
          </w:p>
        </w:tc>
        <w:sdt>
          <w:sdtPr>
            <w:id w:val="979195544"/>
            <w:placeholder>
              <w:docPart w:val="FEC378DCB00D44058369198C75F8328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6F7C67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5)</w:t>
            </w:r>
          </w:p>
        </w:tc>
        <w:sdt>
          <w:sdtPr>
            <w:id w:val="72709763"/>
            <w:placeholder>
              <w:docPart w:val="F9E8A62DDF274627BE8CE9489B155AB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6F7C67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6)</w:t>
            </w:r>
          </w:p>
        </w:tc>
        <w:sdt>
          <w:sdtPr>
            <w:id w:val="-1211723742"/>
            <w:placeholder>
              <w:docPart w:val="EFAF3BF00A34446A8B218C2704A2750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330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Nachylenia pasów </w:t>
            </w:r>
            <w:r>
              <w:t>drogi</w:t>
            </w:r>
            <w:r w:rsidRPr="00AF00E8">
              <w:t xml:space="preserve"> kołowania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322543279"/>
            <w:placeholder>
              <w:docPart w:val="01980ED7222B48C880ED3FE3DBEC008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2007165370"/>
            <w:placeholder>
              <w:docPart w:val="525177A54DEC4B098C03798823A93F0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537817859"/>
            <w:placeholder>
              <w:docPart w:val="AD4CFDA68A014935A64FC2053146591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798374364"/>
            <w:placeholder>
              <w:docPart w:val="9028898302BC499A95647118F7C073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335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Zatoki oczekiwania, miejsca oczekiwania przed</w:t>
            </w:r>
            <w:r>
              <w:rPr>
                <w:rStyle w:val="Odwoanieprzypisudolnego"/>
              </w:rPr>
              <w:footnoteReference w:id="4"/>
            </w:r>
            <w:r w:rsidRPr="00AF00E8">
              <w:t xml:space="preserve"> drogą startową, pośrednie miejsca oczekiwania, miejsca oczekiwania na drodze ruchu kołowego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371577072"/>
            <w:placeholder>
              <w:docPart w:val="0A0852F2782E4F178C413A8DA74168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968630585"/>
            <w:placeholder>
              <w:docPart w:val="3701E04C70CB4D99906A620EBBB6BFA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543671084"/>
            <w:placeholder>
              <w:docPart w:val="29C4257CE92F40998FC732FC95E05F7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-716278693"/>
            <w:placeholder>
              <w:docPart w:val="D5417B02BE4B47B29B984811D4FC819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288975462"/>
            <w:placeholder>
              <w:docPart w:val="98EF577940C4414E93C6DFAE6D86E8A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1820836055"/>
            <w:placeholder>
              <w:docPart w:val="4660379665984C9EBB2C2FB61A85E4F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1911222838"/>
            <w:placeholder>
              <w:docPart w:val="D8423E02930541B595405C5217234FA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340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Lokalizacja zatok oczekiwania, miejsc oczekiwania przed drogą startową, pośrednich miejsc oczekiwania oraz miejsc oczekiwania na drogach ruchu kołowego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50830203"/>
            <w:placeholder>
              <w:docPart w:val="B23F89328C6A40CC9952A2B1BFFBD7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-991090662"/>
            <w:placeholder>
              <w:docPart w:val="8F85F7F1DEF4484FBA648C7B004C59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038730171"/>
            <w:placeholder>
              <w:docPart w:val="EEC55E220C424A8E83FCAC404D14CA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2144069086"/>
            <w:placeholder>
              <w:docPart w:val="46AC71214E40438C9EBEE7B4424079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</w:p>
        </w:tc>
        <w:sdt>
          <w:sdtPr>
            <w:id w:val="973400807"/>
            <w:placeholder>
              <w:docPart w:val="C937437CDBB24E50B79D763B8CA4422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56BFB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A56BFB" w:rsidRPr="00AF00E8" w:rsidRDefault="00A56BFB" w:rsidP="00801FE3">
            <w:pPr>
              <w:jc w:val="center"/>
              <w:rPr>
                <w:rFonts w:ascii="Verdana" w:hAnsi="Verdana" w:cstheme="minorBidi"/>
              </w:rPr>
            </w:pPr>
            <w:bookmarkStart w:id="9" w:name="_Toc382725607"/>
            <w:bookmarkStart w:id="10" w:name="_Toc401136187"/>
            <w:r w:rsidRPr="00AF00E8">
              <w:t>ROZDZIAŁ E ― PŁYTY POSTOJOWE</w:t>
            </w:r>
            <w:bookmarkEnd w:id="9"/>
            <w:bookmarkEnd w:id="10"/>
          </w:p>
        </w:tc>
      </w:tr>
      <w:tr w:rsidR="00144401" w:rsidRPr="00AF00E8" w:rsidTr="00801F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E.345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Informacje ogólne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461765488"/>
            <w:placeholder>
              <w:docPart w:val="EB5260E9D58645B8B553CCFF17789AC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486697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E.350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Wielkość płyt postojowych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:rsidR="00A56BFB" w:rsidRDefault="00486697" w:rsidP="0048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44401" w:rsidRPr="00AF00E8" w:rsidTr="00801F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E.355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ośność płyt postojowych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629972422"/>
            <w:placeholder>
              <w:docPart w:val="050A15EB65B643F2B3EEC1C76D40087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E.360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achylenia na płytach postojowych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687329080"/>
            <w:placeholder>
              <w:docPart w:val="48E45AF7A6F64A8398FEFBFEC6AD498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851304555"/>
            <w:placeholder>
              <w:docPart w:val="D6BF55E5EA164130BDC6E785B1CA328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E.365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dstępy na stanowiskach postojowych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806203327"/>
            <w:placeholder>
              <w:docPart w:val="E8DA0AE8EAA64F93A218A44D8A4DFEE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493492583"/>
            <w:placeholder>
              <w:docPart w:val="5EB76B82C60C440EA4911C4FC20243E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238743994"/>
            <w:placeholder>
              <w:docPart w:val="9714C1284FFF4D8FBC857FFB673197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738130239"/>
            <w:placeholder>
              <w:docPart w:val="98D40D3ECC194FC69E3FBE60D544863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3) (i)</w:t>
            </w:r>
          </w:p>
        </w:tc>
        <w:sdt>
          <w:sdtPr>
            <w:id w:val="-707715051"/>
            <w:placeholder>
              <w:docPart w:val="01C03446F9F945149F94A827759F02D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833498436"/>
            <w:placeholder>
              <w:docPart w:val="D6C1B25F96744EA1A61B0BF65C91CB7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56BFB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A56BFB" w:rsidRPr="00AF00E8" w:rsidRDefault="00A56BFB" w:rsidP="00801FE3">
            <w:pPr>
              <w:jc w:val="center"/>
            </w:pPr>
            <w:bookmarkStart w:id="11" w:name="_Toc382725608"/>
            <w:bookmarkStart w:id="12" w:name="_Toc401136193"/>
            <w:r w:rsidRPr="00AF00E8">
              <w:t>ROZDZIAŁ F ― ODIZOLOWANE STANOWISKO POSTOJU STATKU POWIETRZNEGO</w:t>
            </w:r>
            <w:bookmarkEnd w:id="11"/>
            <w:bookmarkEnd w:id="12"/>
          </w:p>
        </w:tc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F.370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dizolowane stanowisko postoju statku powietrznego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385402604"/>
            <w:placeholder>
              <w:docPart w:val="2CC0835FC4044B3D8232ECCF17A0F21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321259188"/>
            <w:placeholder>
              <w:docPart w:val="37BC8B9302CB4FF38B97A8122CF047C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597709360"/>
            <w:placeholder>
              <w:docPart w:val="2900D8F2A3EF4BA0AC2F45027C4FB58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56BFB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A56BFB" w:rsidRPr="00AF00E8" w:rsidRDefault="00A56BFB" w:rsidP="00801FE3">
            <w:pPr>
              <w:jc w:val="center"/>
            </w:pPr>
            <w:bookmarkStart w:id="13" w:name="_Toc382725609"/>
            <w:bookmarkStart w:id="14" w:name="_Toc401136195"/>
            <w:r w:rsidRPr="00AF00E8">
              <w:t>ROZDZIAŁ G ― STANOWISKO DO ODLADZANIA/ PRZECIWDZIAŁANIA OBLODZENIU</w:t>
            </w:r>
            <w:bookmarkEnd w:id="13"/>
            <w:bookmarkEnd w:id="14"/>
          </w:p>
        </w:tc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G.375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Informacje ogólne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487704717"/>
            <w:placeholder>
              <w:docPart w:val="BB885134A30943F8999E035B07CF7B4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G.380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Lokalizacja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40443052"/>
            <w:placeholder>
              <w:docPart w:val="44E7E57625E64966B0DA5F08F5054DF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898932913"/>
            <w:placeholder>
              <w:docPart w:val="5B77D5F7C2364659969CB758A4F3AC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G.385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Wielkość płaszczyzny do odladzania/przeciwdziałania oblodzeniu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480345724"/>
            <w:placeholder>
              <w:docPart w:val="8929F7E50D37451E9405670E53F17B9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558621393"/>
            <w:placeholder>
              <w:docPart w:val="0CA7292157F84152968F31CF79C6CF8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G.390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achylenia płaszczyzny do odladzania/przeciwdziałania oblodzeniu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715185641"/>
            <w:placeholder>
              <w:docPart w:val="ADEC449EBF3149DC9D9972357C8834E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734206907"/>
            <w:placeholder>
              <w:docPart w:val="9E0FBF88A3FF4376A75D35AC557A61A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437800592"/>
            <w:placeholder>
              <w:docPart w:val="5BF010489E28477380B1984A9A96AAA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G.395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ośność płaszczyzn do odladzania/przeciwdziałania oblodzeniu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942797476"/>
            <w:placeholder>
              <w:docPart w:val="0501DBF7607845DE9C09B3A2623DB63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G.400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Odstępy na płaszczy</w:t>
            </w:r>
            <w:r>
              <w:t>źnie</w:t>
            </w:r>
            <w:r w:rsidRPr="000906D1">
              <w:t xml:space="preserve"> </w:t>
            </w:r>
            <w:r w:rsidRPr="00AF00E8">
              <w:t>do odladzania/przeciwdziałania oblodzeniu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698205548"/>
            <w:placeholder>
              <w:docPart w:val="7CC60A68F3B74CB985D2964E2982B3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983921018"/>
            <w:placeholder>
              <w:docPart w:val="4D87868D19504EFA882DB1C1349204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344289412"/>
            <w:placeholder>
              <w:docPart w:val="760E7B03A2F14D1F9663E485B5BF93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492772619"/>
            <w:placeholder>
              <w:docPart w:val="4D7D4778A09A45298206CBA8D1061B2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56BFB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A56BFB" w:rsidRPr="00AF00E8" w:rsidRDefault="00A56BFB" w:rsidP="00801FE3">
            <w:pPr>
              <w:jc w:val="center"/>
            </w:pPr>
            <w:bookmarkStart w:id="15" w:name="_Toc382725610"/>
            <w:bookmarkStart w:id="16" w:name="_Toc401136202"/>
            <w:r w:rsidRPr="00AF00E8">
              <w:t>ROZDZIAŁ H ― POWIERZCHNIE OGRANICZAJĄCE PRZESZKODY</w:t>
            </w:r>
            <w:bookmarkEnd w:id="15"/>
            <w:bookmarkEnd w:id="16"/>
          </w:p>
        </w:tc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H.405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Zastosowanie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487244286"/>
            <w:placeholder>
              <w:docPart w:val="F176C3A2756E4E7E807940CB87AA855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486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H.410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wierzchnia pozioma zewnętrzna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:rsidR="00A56BFB" w:rsidRDefault="00486697" w:rsidP="0048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H.415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stożkowa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783769781"/>
            <w:placeholder>
              <w:docPart w:val="8D49ACE820BD4544AC3791FCFDA4421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614253002"/>
            <w:placeholder>
              <w:docPart w:val="F709EC7D88A74CB191F4621209DD1EE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1692720382"/>
            <w:placeholder>
              <w:docPart w:val="3F0085A03C6A4CD3940E8D63622BB0D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-1652980098"/>
            <w:placeholder>
              <w:docPart w:val="1D19DCB49E4A4895AFE874AB7AD1379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444617951"/>
            <w:placeholder>
              <w:docPart w:val="2855DB1F6B924D94A9612AFCCEDBB14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H.420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wierzchnia pozioma wewnętrzna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3896573"/>
            <w:placeholder>
              <w:docPart w:val="2F9CABF99EBD419F8214CC7EC7ADE3C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627398625"/>
            <w:placeholder>
              <w:docPart w:val="88D78AE8A4D7481C927E4D44BFE9BE4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767879747"/>
            <w:placeholder>
              <w:docPart w:val="0D738B8A82EB4553817E9D0E7027636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(d) </w:t>
            </w:r>
            <w:r>
              <w:t>(1)</w:t>
            </w:r>
          </w:p>
        </w:tc>
        <w:sdt>
          <w:sdtPr>
            <w:id w:val="788314632"/>
            <w:placeholder>
              <w:docPart w:val="64C612C2265245669C9679C00568B1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(d) </w:t>
            </w:r>
            <w:r>
              <w:t>(2)</w:t>
            </w:r>
          </w:p>
        </w:tc>
        <w:sdt>
          <w:sdtPr>
            <w:id w:val="-1041511386"/>
            <w:placeholder>
              <w:docPart w:val="5099A399FF8F4AB5987347E89054C5C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(d) </w:t>
            </w:r>
            <w:r>
              <w:t>(3)</w:t>
            </w:r>
          </w:p>
        </w:tc>
        <w:sdt>
          <w:sdtPr>
            <w:id w:val="1291715829"/>
            <w:placeholder>
              <w:docPart w:val="462D3778DA16441680B12DA13E76C90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(d) </w:t>
            </w:r>
            <w:r>
              <w:t>(4)</w:t>
            </w:r>
          </w:p>
        </w:tc>
        <w:sdt>
          <w:sdtPr>
            <w:id w:val="1600751553"/>
            <w:placeholder>
              <w:docPart w:val="C0162461C5B042DCAAEEBACF61D98E4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H.425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podejścia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923446728"/>
            <w:placeholder>
              <w:docPart w:val="0A71C269DDF244E09C4E882B7379E25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801526534"/>
            <w:placeholder>
              <w:docPart w:val="39D70A245BFB40D1ABE7141C06E76A9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1704212974"/>
            <w:placeholder>
              <w:docPart w:val="2AA51A1027DE4FF3B446E999CD53713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-1143890481"/>
            <w:placeholder>
              <w:docPart w:val="E100E5439CBF4FF8A985482FC02587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-1396583072"/>
            <w:placeholder>
              <w:docPart w:val="4A79DCF0B5AB4FCFB02949A6AE889E1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071580117"/>
            <w:placeholder>
              <w:docPart w:val="77DCCC369F6144C0ABBCB345D2616B8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1665673163"/>
            <w:placeholder>
              <w:docPart w:val="0DD7F8F6F01C4FE2B14766A5D1E5590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H.430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wierzchnia przejściowa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349172996"/>
            <w:placeholder>
              <w:docPart w:val="7CF2C323B7C8433D80041E2EFAEA58B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58083133"/>
            <w:placeholder>
              <w:docPart w:val="9B5A4C19C56F4A3FA1336FB58C29A6A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-79379538"/>
            <w:placeholder>
              <w:docPart w:val="AC908FCAD3CC4425AD22A73AE2CC41A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1174458825"/>
            <w:placeholder>
              <w:docPart w:val="B7F8129864C447ED8FD7D333CF78FD9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028872008"/>
            <w:placeholder>
              <w:docPart w:val="BC56DB211F5F4670BFBD47CC1F375A3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320669625"/>
            <w:placeholder>
              <w:docPart w:val="F6F88EAB9C8040EB8EDF4A137D85DBA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1781023143"/>
            <w:placeholder>
              <w:docPart w:val="60F0747261F14710A97FEE23109FA4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H.435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wznoszenia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75024762"/>
            <w:placeholder>
              <w:docPart w:val="7390DEC545074BFA916F859ACF6B977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2063403276"/>
            <w:placeholder>
              <w:docPart w:val="5C3C9EA5FB6C41E5923F44E08713523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850926516"/>
            <w:placeholder>
              <w:docPart w:val="7E27B8565F0640D3BF28DE6D0AE9F86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484356909"/>
            <w:placeholder>
              <w:docPart w:val="16DFB619729844DC9DAE00EBCCC4B3C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-2124688108"/>
            <w:placeholder>
              <w:docPart w:val="68E090D248484B0E9D507536CEE3144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771053709"/>
            <w:placeholder>
              <w:docPart w:val="D93CE69A7F644E00BC61A92229353FA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378512987"/>
            <w:placeholder>
              <w:docPart w:val="596D526D7C034BAF9CB6ECA9017B853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-1588454050"/>
            <w:placeholder>
              <w:docPart w:val="1EF0222884F34C9D9EBA3726E93C46E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C32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H.440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brócona powierzchnia wznoszenia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:rsidR="00A56BFB" w:rsidRDefault="00C32C36" w:rsidP="00C32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H.445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trefa wolna od przeszkód (OFZ)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996790189"/>
            <w:placeholder>
              <w:docPart w:val="26E8DC7567FA4EF38252B9E0E779CCC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894786137"/>
            <w:placeholder>
              <w:docPart w:val="6C0C1F5ECCC347899F033934799F1FA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1859469468"/>
            <w:placeholder>
              <w:docPart w:val="851AE43E8BEC48EDAA9509D374CAE1B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-502899894"/>
            <w:placeholder>
              <w:docPart w:val="3BE4DDD81407479CA591CAB2A0E0A03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H.450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Powierzchnia podejścia wewnętrzna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2089110282"/>
            <w:placeholder>
              <w:docPart w:val="4988AC51A0F74B129331E788155833C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681588835"/>
            <w:placeholder>
              <w:docPart w:val="30B5B468705A4AEBAB80F0FBD2C7B99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2007937496"/>
            <w:placeholder>
              <w:docPart w:val="20E12DC816DF4685B4DA7119378E3DE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-19775615"/>
            <w:placeholder>
              <w:docPart w:val="38F3451AA8594B4BA6F01E7C3814A28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-1746414977"/>
            <w:placeholder>
              <w:docPart w:val="6B1D6BA4742B4BB788F83305AAA2038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H.455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przejściowa wewnętrzna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335308643"/>
            <w:placeholder>
              <w:docPart w:val="C5673AC4662946B0979CF53AF269158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937199960"/>
            <w:placeholder>
              <w:docPart w:val="D40459B742D8413190101418F0875B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6F5AFC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6F5AFC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6F5AFC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605152542"/>
            <w:placeholder>
              <w:docPart w:val="24F5951AFF6C433080D8CFBF6728380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6F5AFC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6F5AFC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6F5AFC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699442728"/>
            <w:placeholder>
              <w:docPart w:val="6DDA781B2E5E426D8850ECFF4E881F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144351395"/>
            <w:placeholder>
              <w:docPart w:val="73027F871E8C451491B11F37D4AFEF5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807479182"/>
            <w:placeholder>
              <w:docPart w:val="A409121535404349958A904C274F84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1445571236"/>
            <w:placeholder>
              <w:docPart w:val="4F2044FB819F42D7846257E20E7EBDE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H.460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6F7C67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C67">
              <w:t>Powierzchnia przerwanego lądowania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6F7C67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C67">
              <w:t>(a)</w:t>
            </w:r>
          </w:p>
        </w:tc>
        <w:sdt>
          <w:sdtPr>
            <w:id w:val="-555782157"/>
            <w:placeholder>
              <w:docPart w:val="50CD0B30BBE24E4FA4BD90A9D4EE107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6F7C67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6F7C67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C67">
              <w:t>(b)</w:t>
            </w:r>
          </w:p>
        </w:tc>
        <w:sdt>
          <w:sdtPr>
            <w:id w:val="-1344697326"/>
            <w:placeholder>
              <w:docPart w:val="6F7D90563AE54C64A6C5FF5D53B3663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6F7C67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-1625768642"/>
            <w:placeholder>
              <w:docPart w:val="D04FF6E7B44C41C5BFCD8127B06B5BB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6F7C67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1767344529"/>
            <w:placeholder>
              <w:docPart w:val="9D1F6A7B07944C658B302905BB4BB53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6F7C67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-532350586"/>
            <w:placeholder>
              <w:docPart w:val="2C52F3D14F224FBBA8A5FF1CB023C2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6F7C67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6F7C67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C67">
              <w:t>(d)</w:t>
            </w:r>
          </w:p>
        </w:tc>
        <w:sdt>
          <w:sdtPr>
            <w:id w:val="-175972367"/>
            <w:placeholder>
              <w:docPart w:val="2ECA34EE3195450AB0810A17157F0C9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6F7C67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6F7C67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C67">
              <w:t>(e)</w:t>
            </w:r>
          </w:p>
        </w:tc>
        <w:sdt>
          <w:sdtPr>
            <w:id w:val="330964125"/>
            <w:placeholder>
              <w:docPart w:val="D30BC7F6E7D848EB9783AEBB62D4160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56BFB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A56BFB" w:rsidRPr="00AF00E8" w:rsidRDefault="00A56BFB" w:rsidP="00801FE3">
            <w:pPr>
              <w:jc w:val="center"/>
            </w:pPr>
            <w:bookmarkStart w:id="17" w:name="_Toc382725611"/>
            <w:bookmarkStart w:id="18" w:name="_Toc401136215"/>
            <w:r w:rsidRPr="00AF00E8">
              <w:t>ROZDZIAŁ J ― WYMAGANIA DOTYCZĄCE OGRANICZANIA PRZESZKÓD</w:t>
            </w:r>
            <w:bookmarkEnd w:id="17"/>
            <w:bookmarkEnd w:id="18"/>
          </w:p>
        </w:tc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J.465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Informacje ogólne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145637020"/>
            <w:placeholder>
              <w:docPart w:val="667E6A0931094B3698245D1BA496FBD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938104806"/>
            <w:placeholder>
              <w:docPart w:val="9356DE5C384A453296E7ECD81838324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418629808"/>
            <w:placeholder>
              <w:docPart w:val="853D1143D40145808865C1D78989EB5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29941146"/>
            <w:placeholder>
              <w:docPart w:val="8F560DB6B50E4DFA994C61531F8AE5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J.470</w:t>
            </w: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Drogi startowe </w:t>
            </w:r>
            <w:proofErr w:type="spellStart"/>
            <w:r w:rsidRPr="00AF00E8">
              <w:t>nieprzyrządowe</w:t>
            </w:r>
            <w:proofErr w:type="spellEnd"/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131245633"/>
            <w:placeholder>
              <w:docPart w:val="E5ED3CB4D8C24CC7B40267D2FF3BA48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333843544"/>
            <w:placeholder>
              <w:docPart w:val="DEF0FF842F394DF6ACE77FF096D710C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435600273"/>
            <w:placeholder>
              <w:docPart w:val="B5B16D312F8C42AFA4C1840159E5D4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140156377"/>
            <w:placeholder>
              <w:docPart w:val="DE62895805324812A4955B18845F79D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637448253"/>
            <w:placeholder>
              <w:docPart w:val="370006491DFD4BAE9A4B8CEEA11A0EF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250295"/>
            <w:placeholder>
              <w:docPart w:val="4D3A80664E1C4BC4B74142800804E84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912664048"/>
            <w:placeholder>
              <w:docPart w:val="9BE64D8CDA264513A785CF67EB9FC6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471602540"/>
            <w:placeholder>
              <w:docPart w:val="10A4AC549BC54F82A8A7FC71875609E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-581367716"/>
            <w:placeholder>
              <w:docPart w:val="BC67ACCBE2C54CA7890D9C278D0079D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J.475</w:t>
            </w: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Drogi startowe z podejściem nieprecyzyjnym</w:t>
            </w: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328329050"/>
            <w:placeholder>
              <w:docPart w:val="50D8175383E04750917C2DB9AC75DFA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847089965"/>
            <w:placeholder>
              <w:docPart w:val="590C00091813420B928AD59F985B707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32427505"/>
            <w:placeholder>
              <w:docPart w:val="70D958E218174EC2ABB2B454053001E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346935386"/>
            <w:placeholder>
              <w:docPart w:val="D37E3BB2AC614493A13BC3E8884310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411667549"/>
            <w:placeholder>
              <w:docPart w:val="AC7CD11B674C4A26B99A47A12A578DF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-391659109"/>
            <w:placeholder>
              <w:docPart w:val="BB2CF1A9ACFC4AF896A0232EEDAD8CD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-1410612170"/>
            <w:placeholder>
              <w:docPart w:val="AD43F74F3BD7493194F14FDBA170C8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599613821"/>
            <w:placeholder>
              <w:docPart w:val="BBDB4A6185DD4575805CAEEB25C546C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874662238"/>
            <w:placeholder>
              <w:docPart w:val="928E8C588F5941F2A6DAFF3A98DE455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1914034844"/>
            <w:placeholder>
              <w:docPart w:val="3E1AD6367E8C47FAA69C0374A6E4663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J.480</w:t>
            </w: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Drogi startowe z podejściem precyzyjnym</w:t>
            </w: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003661058"/>
            <w:placeholder>
              <w:docPart w:val="187A895C033347F1BE13BE946D2FFF6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333269795"/>
            <w:placeholder>
              <w:docPart w:val="3CCF45A667AE46068A17F1EC35B79BA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424533683"/>
            <w:placeholder>
              <w:docPart w:val="82EDBEC259E84696AE28829CCA347B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259685958"/>
            <w:placeholder>
              <w:docPart w:val="F34AC21ED0C34273A99A1B202F0E869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278559820"/>
            <w:placeholder>
              <w:docPart w:val="E267E01251804C57BEC9748A1C6B604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680886980"/>
            <w:placeholder>
              <w:docPart w:val="F772E5414F994B9E8CA62B98315789D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512259179"/>
            <w:placeholder>
              <w:docPart w:val="FBFB4DAC22124029BC0EE1614CEC90B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263611348"/>
            <w:placeholder>
              <w:docPart w:val="A31928F1C85F454693C5CDF04D4E0F7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782725171"/>
            <w:placeholder>
              <w:docPart w:val="D4292D715A35457EB25A00DE0209555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595791324"/>
            <w:placeholder>
              <w:docPart w:val="38063B068FD7430DA6D54D43C91D7D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759793154"/>
            <w:placeholder>
              <w:docPart w:val="190665B8D01F466485DB763EFF96FA0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003273158"/>
            <w:placeholder>
              <w:docPart w:val="926AE609655649DBAAAB9B85CDEAFFD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1062784301"/>
            <w:placeholder>
              <w:docPart w:val="D3FEB9A9C6A8472DA1798512A257755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-950006127"/>
            <w:placeholder>
              <w:docPart w:val="52E24CC38AA4417B98540416F326BF3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g)</w:t>
            </w:r>
          </w:p>
        </w:tc>
        <w:sdt>
          <w:sdtPr>
            <w:id w:val="-1131786794"/>
            <w:placeholder>
              <w:docPart w:val="925831542A9C4CEEBA0B976213A4C96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h)</w:t>
            </w:r>
          </w:p>
        </w:tc>
        <w:sdt>
          <w:sdtPr>
            <w:id w:val="-2121753188"/>
            <w:placeholder>
              <w:docPart w:val="ACD04AF787A54796BBB29AAE9702A96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J.485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Drogi startowe przeznaczone do startów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648121381"/>
            <w:placeholder>
              <w:docPart w:val="FAF16C1A3E67413788C8D210D49F7B8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729847729"/>
            <w:placeholder>
              <w:docPart w:val="59B693AAE8DF40079FF58AF0A9D6DD0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592691655"/>
            <w:placeholder>
              <w:docPart w:val="7E4A37535ED44349BC57CF0BF6AB375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350382287"/>
            <w:placeholder>
              <w:docPart w:val="8478D89692A94D6791C4780A10D6F8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2067412758"/>
            <w:placeholder>
              <w:docPart w:val="7B9D826E3F734DE7B87478BBF04273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J.4</w:t>
            </w:r>
            <w:r>
              <w:t>86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Inne obiekty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893494238"/>
            <w:placeholder>
              <w:docPart w:val="BC53EE0C7B4C4AF5BE8CD79B7D57CB3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792783121"/>
            <w:placeholder>
              <w:docPart w:val="6CA5F82A612840BBBA85523057D608D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-DSN.J.487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C1C">
              <w:t>Obiekty poza powierzchniami</w:t>
            </w:r>
            <w:r>
              <w:t xml:space="preserve"> ograniczającymi przeszkody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-67119081"/>
            <w:placeholder>
              <w:docPart w:val="2D579C041E7647E0B3449982CB3852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2E3C1C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861657166"/>
            <w:placeholder>
              <w:docPart w:val="794A9FE5E89645F1A4F0EBD87178D60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56BFB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A56BFB" w:rsidRPr="00AF00E8" w:rsidRDefault="00A56BFB" w:rsidP="00801FE3">
            <w:pPr>
              <w:jc w:val="center"/>
            </w:pPr>
            <w:r w:rsidRPr="00AF00E8">
              <w:t>ROZDZIAŁ K ― POMOCE WZROKOWE DLA NAWIGACJI</w:t>
            </w:r>
            <w:r>
              <w:t xml:space="preserve"> (WSKAŹNIKI I </w:t>
            </w:r>
            <w:r w:rsidRPr="00AF00E8">
              <w:t>URZĄDZENIA SYGNALIZACYJNE</w:t>
            </w:r>
            <w:r>
              <w:t>)</w:t>
            </w:r>
          </w:p>
        </w:tc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K.490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Wskaźnik kierunku wiatru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355068118"/>
            <w:placeholder>
              <w:docPart w:val="3ECAA9559EF2438783BB6EB6969C02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268284009"/>
            <w:placeholder>
              <w:docPart w:val="7CA35FA1521644CA9F1CF1DD3BAA28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546751325"/>
            <w:placeholder>
              <w:docPart w:val="674D1BA2B15C40A39C015DC9D78C250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930480707"/>
            <w:placeholder>
              <w:docPart w:val="024004DC31664CF3AC6D504A82F4F43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15749273"/>
            <w:placeholder>
              <w:docPart w:val="CF508391B05F4865B2E731F960BBB4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1547262875"/>
            <w:placeholder>
              <w:docPart w:val="1F460730D1C544218A1CB98889E393E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771438984"/>
            <w:placeholder>
              <w:docPart w:val="3A6E6F2BC8F0484991F73E3F5B7161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K.495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Wskaźnik kierunku lądowania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530377764"/>
            <w:placeholder>
              <w:docPart w:val="0559E045DD95459EB453F37805F316B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452867794"/>
            <w:placeholder>
              <w:docPart w:val="553FFF7753CE4E9FAD24BFF5E9AC737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77269656"/>
            <w:placeholder>
              <w:docPart w:val="F56D7B27A1E24C23921E9C5CD16142B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668986490"/>
            <w:placeholder>
              <w:docPart w:val="7824822C5DF44366B92CB8392F0D156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580245130"/>
            <w:placeholder>
              <w:docPart w:val="DF15C14ECC6640C3B882D3F14D1EE7A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574551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4551">
              <w:rPr>
                <w:color w:val="000000" w:themeColor="text1"/>
              </w:rPr>
              <w:t>ADR-DSN.K.500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574551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4551">
              <w:rPr>
                <w:color w:val="000000" w:themeColor="text1"/>
              </w:rPr>
              <w:t>Lampa sygnałowa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574551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4551">
              <w:rPr>
                <w:color w:val="000000" w:themeColor="text1"/>
              </w:rPr>
              <w:t>(a)</w:t>
            </w:r>
          </w:p>
        </w:tc>
        <w:sdt>
          <w:sdtPr>
            <w:rPr>
              <w:color w:val="000000" w:themeColor="text1"/>
            </w:rPr>
            <w:id w:val="-46913475"/>
            <w:placeholder>
              <w:docPart w:val="0B0EB89FDC76474F975A58BE41A6AA1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Pr="00574551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574551">
                  <w:rPr>
                    <w:color w:val="000000" w:themeColor="text1"/>
                  </w:rP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574551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EC1356" w:rsidRPr="00574551" w:rsidRDefault="00EC1356" w:rsidP="00801FE3">
            <w:pPr>
              <w:tabs>
                <w:tab w:val="left" w:pos="1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EC1356" w:rsidRPr="00574551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4551">
              <w:rPr>
                <w:color w:val="000000" w:themeColor="text1"/>
              </w:rPr>
              <w:t>(</w:t>
            </w:r>
            <w:r w:rsidR="006404D6" w:rsidRPr="00574551">
              <w:rPr>
                <w:color w:val="000000" w:themeColor="text1"/>
              </w:rPr>
              <w:t>b</w:t>
            </w:r>
            <w:r w:rsidRPr="00574551">
              <w:rPr>
                <w:color w:val="000000" w:themeColor="text1"/>
              </w:rPr>
              <w:t>) (1) (i)</w:t>
            </w:r>
          </w:p>
        </w:tc>
        <w:sdt>
          <w:sdtPr>
            <w:rPr>
              <w:color w:val="000000" w:themeColor="text1"/>
            </w:rPr>
            <w:id w:val="-1351483014"/>
            <w:placeholder>
              <w:docPart w:val="262B6F1EE8F34737ADEE179FFB26F73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Pr="00574551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574551">
                  <w:rPr>
                    <w:color w:val="000000" w:themeColor="text1"/>
                  </w:rP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574551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EC1356" w:rsidRPr="00574551" w:rsidRDefault="00EC1356" w:rsidP="00801FE3">
            <w:pPr>
              <w:tabs>
                <w:tab w:val="left" w:pos="1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EC1356" w:rsidRPr="00574551" w:rsidRDefault="006404D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4551">
              <w:rPr>
                <w:color w:val="000000" w:themeColor="text1"/>
              </w:rPr>
              <w:t>(b</w:t>
            </w:r>
            <w:r w:rsidR="00EC1356" w:rsidRPr="00574551">
              <w:rPr>
                <w:color w:val="000000" w:themeColor="text1"/>
              </w:rPr>
              <w:t>) (1) (ii)</w:t>
            </w:r>
          </w:p>
        </w:tc>
        <w:sdt>
          <w:sdtPr>
            <w:rPr>
              <w:color w:val="000000" w:themeColor="text1"/>
            </w:rPr>
            <w:id w:val="-239948848"/>
            <w:placeholder>
              <w:docPart w:val="D94D70DF13C4490FB9CDC193D8D1C56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Pr="00574551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574551">
                  <w:rPr>
                    <w:color w:val="000000" w:themeColor="text1"/>
                  </w:rP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574551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EC1356" w:rsidRPr="00574551" w:rsidRDefault="00EC1356" w:rsidP="00801FE3">
            <w:pPr>
              <w:tabs>
                <w:tab w:val="left" w:pos="1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EC1356" w:rsidRPr="00574551" w:rsidRDefault="006404D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4551">
              <w:rPr>
                <w:color w:val="000000" w:themeColor="text1"/>
              </w:rPr>
              <w:t>(b</w:t>
            </w:r>
            <w:r w:rsidR="00EC1356" w:rsidRPr="00574551">
              <w:rPr>
                <w:color w:val="000000" w:themeColor="text1"/>
              </w:rPr>
              <w:t>) (2)</w:t>
            </w:r>
          </w:p>
        </w:tc>
        <w:sdt>
          <w:sdtPr>
            <w:rPr>
              <w:color w:val="000000" w:themeColor="text1"/>
            </w:rPr>
            <w:id w:val="-1396975612"/>
            <w:placeholder>
              <w:docPart w:val="0F0733430CA74CB5BBC65850E9B3EEC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Pr="00574551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574551">
                  <w:rPr>
                    <w:color w:val="000000" w:themeColor="text1"/>
                  </w:rPr>
                  <w:t>n/d</w:t>
                </w:r>
              </w:p>
            </w:tc>
          </w:sdtContent>
        </w:sdt>
      </w:tr>
      <w:tr w:rsidR="00144401" w:rsidRPr="00AF00E8" w:rsidTr="00C32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K.505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tabs>
                <w:tab w:val="left" w:pos="1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Znaki sygnałowe i pole sygnałowe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:rsidR="00A56BFB" w:rsidRDefault="00C32C36" w:rsidP="00C32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44401" w:rsidRPr="00AF00E8" w:rsidTr="00C32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K.510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kalizacja </w:t>
            </w:r>
            <w:r w:rsidRPr="00AF00E8">
              <w:t>znaków sygnałowych i pola sygnałowego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:rsidR="00A56BFB" w:rsidRDefault="00C32C36" w:rsidP="00C32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44401" w:rsidRPr="00AF00E8" w:rsidTr="008A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K.515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Charakterystyki znaków sygnałowych i pola sygnałowego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:rsidR="00A56BFB" w:rsidRDefault="008A02D2" w:rsidP="008A0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56BFB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A56BFB" w:rsidRPr="00AF00E8" w:rsidRDefault="00A56BFB" w:rsidP="00801FE3">
            <w:pPr>
              <w:jc w:val="center"/>
            </w:pPr>
            <w:bookmarkStart w:id="19" w:name="_Toc382725613"/>
            <w:bookmarkStart w:id="20" w:name="_Toc401136229"/>
            <w:r w:rsidRPr="00AF00E8">
              <w:t>ROZDZIAŁ L ― POMOCE WZROKOWE DLA NAWIGACJI (OZNAKOWANIE POZIOME)</w:t>
            </w:r>
            <w:bookmarkEnd w:id="19"/>
            <w:bookmarkEnd w:id="20"/>
          </w:p>
        </w:tc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20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Informacje ogólne – kolor i wyrazistość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859886192"/>
            <w:placeholder>
              <w:docPart w:val="650BB9EDE68C4A7CABEB0FDFF5ACBEA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11278197"/>
            <w:placeholder>
              <w:docPart w:val="6FDE3A2D01AF4E8B893953138C7FFBF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144317122"/>
            <w:placeholder>
              <w:docPart w:val="933948317CCC44E5A9053091352187E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718890079"/>
            <w:placeholder>
              <w:docPart w:val="D60B2BEE5C644EBE8399D25978C7A61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25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Oznakowanie </w:t>
            </w:r>
            <w:r w:rsidRPr="00AF00E8">
              <w:rPr>
                <w:rFonts w:cs="TimesNewRomanPSMT"/>
                <w:szCs w:val="20"/>
              </w:rPr>
              <w:t>identyfikacji drogi startowej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254485787"/>
            <w:placeholder>
              <w:docPart w:val="5F5848FE5C644654BC9D9CFB6ED6335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615826644"/>
            <w:placeholder>
              <w:docPart w:val="97B018CF32314790BD405C36C55D36E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>
              <w:t xml:space="preserve"> (1)</w:t>
            </w:r>
            <w:r w:rsidR="00801FE3">
              <w:t xml:space="preserve"> (i)</w:t>
            </w:r>
          </w:p>
        </w:tc>
        <w:sdt>
          <w:sdtPr>
            <w:id w:val="2127119808"/>
            <w:placeholder>
              <w:docPart w:val="0F638FB84C764691B7F755D58754EB1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FE3">
              <w:t xml:space="preserve"> (1</w:t>
            </w:r>
            <w:r>
              <w:t>)</w:t>
            </w:r>
            <w:r w:rsidR="00801FE3">
              <w:t xml:space="preserve"> (ii)</w:t>
            </w:r>
          </w:p>
        </w:tc>
        <w:sdt>
          <w:sdtPr>
            <w:id w:val="844365904"/>
            <w:placeholder>
              <w:docPart w:val="213CC097804549E681924E5024B009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FE3">
              <w:t xml:space="preserve"> (1</w:t>
            </w:r>
            <w:r>
              <w:t>)</w:t>
            </w:r>
            <w:r w:rsidR="00801FE3">
              <w:t xml:space="preserve"> (iii)</w:t>
            </w:r>
          </w:p>
        </w:tc>
        <w:sdt>
          <w:sdtPr>
            <w:id w:val="1077484632"/>
            <w:placeholder>
              <w:docPart w:val="7CA78B7DD1CE4047AE0B682C8E903BC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FE3">
              <w:t xml:space="preserve"> (2</w:t>
            </w:r>
            <w:r>
              <w:t>)</w:t>
            </w:r>
            <w:r w:rsidR="00801FE3">
              <w:t xml:space="preserve"> (i)</w:t>
            </w:r>
          </w:p>
        </w:tc>
        <w:sdt>
          <w:sdtPr>
            <w:id w:val="-1693371518"/>
            <w:placeholder>
              <w:docPart w:val="6619BD67B4124C82A7379F28D1E0E7E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 w:rsidR="00801FE3">
              <w:t xml:space="preserve"> (2</w:t>
            </w:r>
            <w:r>
              <w:t>)</w:t>
            </w:r>
            <w:r w:rsidR="00801FE3">
              <w:t xml:space="preserve"> (ii)</w:t>
            </w:r>
          </w:p>
        </w:tc>
        <w:sdt>
          <w:sdtPr>
            <w:id w:val="1305343752"/>
            <w:placeholder>
              <w:docPart w:val="600D19B5F4BA4788A747127F1A8D894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  <w:r w:rsidR="00801FE3">
              <w:t xml:space="preserve"> (iii)</w:t>
            </w:r>
          </w:p>
        </w:tc>
        <w:sdt>
          <w:sdtPr>
            <w:id w:val="-1182428929"/>
            <w:placeholder>
              <w:docPart w:val="F07A323B3EA14CBCB1DF4626DE0C58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FE3">
              <w:t xml:space="preserve"> (2</w:t>
            </w:r>
            <w:r>
              <w:t>)</w:t>
            </w:r>
            <w:r w:rsidR="00801FE3">
              <w:t xml:space="preserve"> (iv)</w:t>
            </w:r>
          </w:p>
        </w:tc>
        <w:sdt>
          <w:sdtPr>
            <w:id w:val="-1378542211"/>
            <w:placeholder>
              <w:docPart w:val="366517AFB21D4549833E9782CDCE9BB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FE3">
              <w:t xml:space="preserve"> (2</w:t>
            </w:r>
            <w:r>
              <w:t>)</w:t>
            </w:r>
            <w:r w:rsidR="00801FE3">
              <w:t xml:space="preserve"> (v)</w:t>
            </w:r>
          </w:p>
        </w:tc>
        <w:sdt>
          <w:sdtPr>
            <w:id w:val="389610545"/>
            <w:placeholder>
              <w:docPart w:val="2296F733399540ACA127BF86A007D58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>
              <w:t xml:space="preserve"> (</w:t>
            </w:r>
            <w:r w:rsidR="00801FE3">
              <w:t>3</w:t>
            </w:r>
            <w:r>
              <w:t>)</w:t>
            </w:r>
          </w:p>
        </w:tc>
        <w:sdt>
          <w:sdtPr>
            <w:id w:val="-847098121"/>
            <w:placeholder>
              <w:docPart w:val="3D2E47AC360D498CBEE5463BC970E6C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30</w:t>
            </w: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linii środkowej drogi startowej</w:t>
            </w: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436495676"/>
            <w:placeholder>
              <w:docPart w:val="A756F31488194AEAB6BE48008317C1E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945420104"/>
            <w:placeholder>
              <w:docPart w:val="6A883B81A5314AE8B65BC97B1A86489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988197150"/>
            <w:placeholder>
              <w:docPart w:val="42E5824216DD4F1C97DA549519DB3D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1119215087"/>
            <w:placeholder>
              <w:docPart w:val="A1C9B3394BD444B6A1F024E616D195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914134726"/>
            <w:placeholder>
              <w:docPart w:val="31B11AC7A39046DC951F3F9529FC5D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ii)</w:t>
            </w:r>
          </w:p>
        </w:tc>
        <w:sdt>
          <w:sdtPr>
            <w:id w:val="2074771389"/>
            <w:placeholder>
              <w:docPart w:val="FF6970F9E81E468B8531BF459D66E02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35</w:t>
            </w: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progu drogi startowej</w:t>
            </w: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652052952"/>
            <w:placeholder>
              <w:docPart w:val="101028FC65764B4D8307ADFD464E90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80770260"/>
            <w:placeholder>
              <w:docPart w:val="D715512970F64B14ABBF31990F8986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357957387"/>
            <w:placeholder>
              <w:docPart w:val="D077DCEF187D4158B29D25E064763FC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496414808"/>
            <w:placeholder>
              <w:docPart w:val="33D856513ED545E0A8E2B11B0163A24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866899101"/>
            <w:placeholder>
              <w:docPart w:val="A21338099B5C4928A955098B7469D10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909496970"/>
            <w:placeholder>
              <w:docPart w:val="1984738EC0F1454CB5EFA8F84C6AA8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909274551"/>
            <w:placeholder>
              <w:docPart w:val="EF72A3083AEB45A59AAE46BE7781CCC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1657952102"/>
            <w:placeholder>
              <w:docPart w:val="6AC22C336DA44D0D975DAF7E31ABBF8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874890126"/>
            <w:placeholder>
              <w:docPart w:val="A4DAE4AD680F4CCF998073B732B50CC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4)</w:t>
            </w:r>
          </w:p>
        </w:tc>
        <w:sdt>
          <w:sdtPr>
            <w:id w:val="-361132208"/>
            <w:placeholder>
              <w:docPart w:val="356F7E2A16AE46DF821E7CBDB0F6123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40</w:t>
            </w: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punktu celowania</w:t>
            </w: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970784242"/>
            <w:placeholder>
              <w:docPart w:val="612D2B42A9AA42018F4490D8EF30254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1907831138"/>
            <w:placeholder>
              <w:docPart w:val="0DE359DC5F85410DAF81554668596BD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74730585"/>
            <w:placeholder>
              <w:docPart w:val="74634B4911374F56B06D53961BC2F7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2038926669"/>
            <w:placeholder>
              <w:docPart w:val="9208DFAF05D54C188FEDE45610C7BCA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328176364"/>
            <w:placeholder>
              <w:docPart w:val="A6F11E8D75304ED99ECD54C7685DA81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45</w:t>
            </w: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kowanie strefy przyziemienia</w:t>
            </w: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709682077"/>
            <w:placeholder>
              <w:docPart w:val="B4A9130E550547589AF6771F0C7D303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566217725"/>
            <w:placeholder>
              <w:docPart w:val="97BC25BD979644379226CB4D6622371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580107457"/>
            <w:placeholder>
              <w:docPart w:val="ADB5BFB25CEB4B229556D33388C8DA3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1850206937"/>
            <w:placeholder>
              <w:docPart w:val="0CD16B229F424F5987BAF697433BD84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-154149739"/>
            <w:placeholder>
              <w:docPart w:val="DBEB4811672F432DA91AF67EED3611C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1244300188"/>
            <w:placeholder>
              <w:docPart w:val="BA63E7DF070243BDB273FA7363E1DD6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50</w:t>
            </w: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602">
              <w:t>Oznakowanie linii bocznej drogi startowej</w:t>
            </w: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645198345"/>
            <w:placeholder>
              <w:docPart w:val="D31D4421A4DE4ABDADEE20796DC7A0C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FA3602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32738086"/>
            <w:placeholder>
              <w:docPart w:val="28843471303F49E1B58B957F1B9C1D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25161685"/>
            <w:placeholder>
              <w:docPart w:val="0C8DE1620A5E4CB8BB2F72C27816B4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032105094"/>
            <w:placeholder>
              <w:docPart w:val="A75243907BC1429D83E339341613C2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857885818"/>
            <w:placeholder>
              <w:docPart w:val="F5BD292B7F7B4F789B6FB76FA5CE429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55</w:t>
            </w: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Oznakowanie linii środkowej drogi kołowania</w:t>
            </w: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384247405"/>
            <w:placeholder>
              <w:docPart w:val="E3832F316CF943E0AFA6291279624BF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0906D1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892733395"/>
            <w:placeholder>
              <w:docPart w:val="DA51B6774C944F3E9DD2199254A37C1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27192712"/>
            <w:placeholder>
              <w:docPart w:val="FA75505CDB4D425EA0746A187BC3AC4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269889116"/>
            <w:placeholder>
              <w:docPart w:val="9438323A18594F01A9D8465F51A3B57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059057177"/>
            <w:placeholder>
              <w:docPart w:val="8E0A9AAE12064D0495F7575E41EB34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295723924"/>
            <w:placeholder>
              <w:docPart w:val="8D16112B09024D0881CBE427854952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1880386294"/>
            <w:placeholder>
              <w:docPart w:val="29475B872A3E46F6B059E0643B61516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60</w:t>
            </w: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rzerwa w oznakowaniu drogi startowej</w:t>
            </w: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644344247"/>
            <w:placeholder>
              <w:docPart w:val="247C472BC9BA404E8A7185EA252B054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483385517"/>
            <w:placeholder>
              <w:docPart w:val="7837CC866AAC46FBAA6FB766AB00662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338774666"/>
            <w:placeholder>
              <w:docPart w:val="07324D0DFA554B35A4A0D81BF45DD31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2019189478"/>
            <w:placeholder>
              <w:docPart w:val="ED14AC331E9D4F79B9728635F5DCD04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046866571"/>
            <w:placeholder>
              <w:docPart w:val="88240C1CC58F4D8C956A753C546C661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65</w:t>
            </w: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poziome płaszczyzny do zawracania na drodze startowej</w:t>
            </w: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385606912"/>
            <w:placeholder>
              <w:docPart w:val="E3AEC0FD6D284F84AC02E69CCDBA52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392510090"/>
            <w:placeholder>
              <w:docPart w:val="3256A4B2F81744A69C88E3985324191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344941054"/>
            <w:placeholder>
              <w:docPart w:val="96CD71644CD54B95B6E8C66E2F3885F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978450936"/>
            <w:placeholder>
              <w:docPart w:val="CDC52F36FC7045F0AAE6A2A971B745B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443457404"/>
            <w:placeholder>
              <w:docPart w:val="93C941D5303A49ADA5E38CCD05DD8D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1348399323"/>
            <w:placeholder>
              <w:docPart w:val="29010115EFA946FB8CBFB9D836F4BC9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49313352"/>
            <w:placeholder>
              <w:docPart w:val="98F6B2FB382B43F89CC9A8E38FA8E9E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1462534741"/>
            <w:placeholder>
              <w:docPart w:val="AAF01C9CB5B143E98105C22D8FECD25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70</w:t>
            </w: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A5C">
              <w:t>Wzmocnione</w:t>
            </w:r>
            <w:r w:rsidRPr="00AF00E8">
              <w:t xml:space="preserve"> oznakowanie linii środkowej drogi kołowania</w:t>
            </w: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530407633"/>
            <w:placeholder>
              <w:docPart w:val="15FE4AE2CD9A499E892E6EB9C9C6FF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41640515"/>
            <w:placeholder>
              <w:docPart w:val="6E11B6D9365E43C6B3CDECAE2E59898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03338719"/>
            <w:placeholder>
              <w:docPart w:val="DF05AE35193F4A55946A09FC4AD1E8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524630503"/>
            <w:placeholder>
              <w:docPart w:val="A3CFAE9F0B58474EBD9FAA8CB83DCF1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164083640"/>
            <w:placeholder>
              <w:docPart w:val="B4D723FC68C64715981612E544D28F0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311090834"/>
            <w:placeholder>
              <w:docPart w:val="D6826A6DC3E04405AF2F35388A34FE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75</w:t>
            </w: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poziome miejsca oczekiwania przed drogą startową</w:t>
            </w: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597162413"/>
            <w:placeholder>
              <w:docPart w:val="1F44102824AF476885BFD2DF20F8ABB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687131352"/>
            <w:placeholder>
              <w:docPart w:val="BAEC610F7BC04814BC348A0964A94CD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124664691"/>
            <w:placeholder>
              <w:docPart w:val="2EF70C7AD0694796B03258A35CD955B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684705530"/>
            <w:placeholder>
              <w:docPart w:val="3A33C6674C214F78A545245BFBB656E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862019780"/>
            <w:placeholder>
              <w:docPart w:val="94C00F340D444BF49FD89FCFA605B46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1563634467"/>
            <w:placeholder>
              <w:docPart w:val="3121444CD80D44198B4D5CCC0B7F44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1682497486"/>
            <w:placeholder>
              <w:docPart w:val="E70A06C323204A319A67504CEFB3BF2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80</w:t>
            </w:r>
          </w:p>
        </w:tc>
        <w:tc>
          <w:tcPr>
            <w:tcW w:w="4503" w:type="dxa"/>
            <w:gridSpan w:val="2"/>
            <w:vAlign w:val="center"/>
          </w:tcPr>
          <w:p w:rsidR="00A25363" w:rsidRPr="00AF00E8" w:rsidRDefault="00A25363" w:rsidP="00A25363">
            <w:pPr>
              <w:tabs>
                <w:tab w:val="left" w:pos="30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kowanie poziome pośredniego miejsca oczekiwania</w:t>
            </w:r>
          </w:p>
        </w:tc>
        <w:tc>
          <w:tcPr>
            <w:tcW w:w="1451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901665840"/>
            <w:placeholder>
              <w:docPart w:val="A7FE593049F5492B8E2CDA8B29BFBB9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5363" w:rsidRPr="00AF00E8" w:rsidRDefault="00A25363" w:rsidP="00A25363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535314527"/>
            <w:placeholder>
              <w:docPart w:val="4EFC2E94FE8146AB9E69739FDF1D1CB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194428807"/>
            <w:placeholder>
              <w:docPart w:val="121C3A05C0114CFEA33DAE757CF3A01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713314152"/>
            <w:placeholder>
              <w:docPart w:val="5E6B2E0BB8524D05837DA2DB5EBFC05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991793758"/>
            <w:placeholder>
              <w:docPart w:val="E306FB012EA947B291DC8A612BE50A2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85</w:t>
            </w:r>
          </w:p>
        </w:tc>
        <w:tc>
          <w:tcPr>
            <w:tcW w:w="4503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poziome lotniskowego stanowiska sprawdzania VOR</w:t>
            </w:r>
          </w:p>
        </w:tc>
        <w:tc>
          <w:tcPr>
            <w:tcW w:w="1451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729268911"/>
            <w:placeholder>
              <w:docPart w:val="4EF0EF1406ED4E1D8C7E22CE4C28F4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570154400"/>
            <w:placeholder>
              <w:docPart w:val="6AAA531150024779819951801936650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-484088642"/>
            <w:placeholder>
              <w:docPart w:val="3215AD6EF1EC47EAA68A423B3A4F6E4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356933374"/>
            <w:placeholder>
              <w:docPart w:val="FD32EF0D55C5499990C48F830825AE1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-1652512498"/>
            <w:placeholder>
              <w:docPart w:val="707CBC48DCE84EA19F2C214C270B526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90</w:t>
            </w:r>
          </w:p>
        </w:tc>
        <w:tc>
          <w:tcPr>
            <w:tcW w:w="4503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kowanie poziome stanowiska postojowego statku powietrznego</w:t>
            </w:r>
          </w:p>
        </w:tc>
        <w:tc>
          <w:tcPr>
            <w:tcW w:w="1451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977336952"/>
            <w:placeholder>
              <w:docPart w:val="FE021ABFCC3E45D49EA94E311D2AF9F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160535438"/>
            <w:placeholder>
              <w:docPart w:val="944E2399710E40538F2FFDC40D77AC0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1708605661"/>
            <w:placeholder>
              <w:docPart w:val="297B2E7FDDA04D599D10D56FFCBA29B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-1584531185"/>
            <w:placeholder>
              <w:docPart w:val="BB7DDBC7615A4186882FDB61386DC32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777833914"/>
            <w:placeholder>
              <w:docPart w:val="2EE2A405C4B1408C9F9AF41D9F75ACF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366058302"/>
            <w:placeholder>
              <w:docPart w:val="25E90DE0885649978420C44C562ED8B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630125294"/>
            <w:placeholder>
              <w:docPart w:val="8F07E168F9464CF3A041A57ACA6745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1956822670"/>
            <w:placeholder>
              <w:docPart w:val="DACD47FF18BE4387995AD4166D5187C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522587645"/>
            <w:placeholder>
              <w:docPart w:val="F1A63E709248427D99BB485CC6708AA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718166818"/>
            <w:placeholder>
              <w:docPart w:val="90A775550BE94ECD95F0DE55862C848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433366878"/>
            <w:placeholder>
              <w:docPart w:val="58373AC440B348F481298E79C81549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95</w:t>
            </w:r>
          </w:p>
        </w:tc>
        <w:tc>
          <w:tcPr>
            <w:tcW w:w="4503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Linie bezpieczeństwa na płycie postojowej</w:t>
            </w:r>
          </w:p>
        </w:tc>
        <w:tc>
          <w:tcPr>
            <w:tcW w:w="1451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632864818"/>
            <w:placeholder>
              <w:docPart w:val="716757C8F13B485F9507E0B455E9D7D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327049009"/>
            <w:placeholder>
              <w:docPart w:val="6CE268B8FC6848269A1C2C27FB228EA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-1313944998"/>
            <w:placeholder>
              <w:docPart w:val="827A84909B304E3CA272189B3CD60AE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1049191921"/>
            <w:placeholder>
              <w:docPart w:val="2F5DEEC86B4F43F092337EABBE30AD5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678465481"/>
            <w:placeholder>
              <w:docPart w:val="98A30244D41A403DBD2B6DDAD8320C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-DSN.L.597</w:t>
            </w:r>
          </w:p>
        </w:tc>
        <w:tc>
          <w:tcPr>
            <w:tcW w:w="4503" w:type="dxa"/>
            <w:gridSpan w:val="2"/>
            <w:vAlign w:val="center"/>
          </w:tcPr>
          <w:p w:rsidR="00A25363" w:rsidRPr="00347375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375">
              <w:t>Drogi serwisowe na płycie postojowej</w:t>
            </w:r>
          </w:p>
        </w:tc>
        <w:tc>
          <w:tcPr>
            <w:tcW w:w="1451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612810527"/>
            <w:placeholder>
              <w:docPart w:val="A04E60FC91654B79AEC8974B73E560A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5363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5363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747931048"/>
            <w:placeholder>
              <w:docPart w:val="77DD6049B91341438E6331C2B73FEC5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72783665"/>
            <w:placeholder>
              <w:docPart w:val="795963EC5C0F47E3BCAA57175DC89E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-1612355654"/>
            <w:placeholder>
              <w:docPart w:val="D670B736B22943F3AC006872C1E316A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-1480375337"/>
            <w:placeholder>
              <w:docPart w:val="139E94917AC34980A1FE4D3060F3AC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5363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5363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)</w:t>
            </w:r>
          </w:p>
        </w:tc>
        <w:sdt>
          <w:sdtPr>
            <w:id w:val="-1221123884"/>
            <w:placeholder>
              <w:docPart w:val="7364AEADE64941BBAE670A494F8801E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600</w:t>
            </w:r>
            <w:r>
              <w:rPr>
                <w:rStyle w:val="Odwoanieprzypisudolnego"/>
              </w:rPr>
              <w:footnoteReference w:id="5"/>
            </w:r>
          </w:p>
        </w:tc>
        <w:tc>
          <w:tcPr>
            <w:tcW w:w="4503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kowanie poziome miejsca oczekiwania na drogach ruchu kołowego</w:t>
            </w:r>
          </w:p>
        </w:tc>
        <w:tc>
          <w:tcPr>
            <w:tcW w:w="1451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761012982"/>
            <w:placeholder>
              <w:docPart w:val="B60EB5DA675C4FB2AFDDE46C00E0672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143456849"/>
            <w:placeholder>
              <w:docPart w:val="E048FC62DECE4674B927040BE63AFDF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511566955"/>
            <w:placeholder>
              <w:docPart w:val="0F6C7E817C934344A7ED1B42FADBB30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-1344007510"/>
            <w:placeholder>
              <w:docPart w:val="2D540945704D4E028A3F1C4F985E6D4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1447271876"/>
            <w:placeholder>
              <w:docPart w:val="4A8D73C6EC4F40DB831A947BF467A44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605</w:t>
            </w:r>
          </w:p>
        </w:tc>
        <w:tc>
          <w:tcPr>
            <w:tcW w:w="4503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poziome nakazu</w:t>
            </w: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308093902"/>
            <w:placeholder>
              <w:docPart w:val="6FCB53FD2953479DA3A38900C25BDF0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466512735"/>
            <w:placeholder>
              <w:docPart w:val="CEACFDD9E7AC48FD98944A28151C1B2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027981200"/>
            <w:placeholder>
              <w:docPart w:val="8285C2D5E10B415287DD74AF535C535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568457496"/>
            <w:placeholder>
              <w:docPart w:val="8199C74C9EE04CCDB17A548FA0ADAD8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164907215"/>
            <w:placeholder>
              <w:docPart w:val="DBCFC601DCFA4A70A90C08A2902793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1881745913"/>
            <w:placeholder>
              <w:docPart w:val="11A9715BA8FF48D69055180B105C8FB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-2100785005"/>
            <w:placeholder>
              <w:docPart w:val="B637816B49B847ED88DBCC5B90F72AC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4)</w:t>
            </w:r>
          </w:p>
        </w:tc>
        <w:sdt>
          <w:sdtPr>
            <w:id w:val="-1368980565"/>
            <w:placeholder>
              <w:docPart w:val="2309CFB067194D198D850E7A290D94D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5)</w:t>
            </w:r>
          </w:p>
        </w:tc>
        <w:sdt>
          <w:sdtPr>
            <w:id w:val="-631096117"/>
            <w:placeholder>
              <w:docPart w:val="8AC40726527542F2870AAA5530D54DC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6)</w:t>
            </w:r>
          </w:p>
        </w:tc>
        <w:sdt>
          <w:sdtPr>
            <w:id w:val="-1100954732"/>
            <w:placeholder>
              <w:docPart w:val="9702E22DA2874590B2D7F597C1368DE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610</w:t>
            </w:r>
          </w:p>
        </w:tc>
        <w:tc>
          <w:tcPr>
            <w:tcW w:w="4503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informacyjne</w:t>
            </w:r>
          </w:p>
        </w:tc>
        <w:tc>
          <w:tcPr>
            <w:tcW w:w="1451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322201290"/>
            <w:placeholder>
              <w:docPart w:val="38D0E440F4C541B3B3AD3FB31643CE4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78141285"/>
            <w:placeholder>
              <w:docPart w:val="3BF3DF2C149949B5A58F913A3A6CEEC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-1628923009"/>
            <w:placeholder>
              <w:docPart w:val="4E300FB6928C489883E6ACDC156F975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777024249"/>
            <w:placeholder>
              <w:docPart w:val="BF9D3074A9D741E797E697CC228ABE3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697611310"/>
            <w:placeholder>
              <w:docPart w:val="F9C94BA92D304B72BB55747274CD29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108629703"/>
            <w:placeholder>
              <w:docPart w:val="FAA373AB32FE46C28EFC319FF0EEEFB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25363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A25363" w:rsidRPr="00AF00E8" w:rsidRDefault="00A25363" w:rsidP="00A25363">
            <w:pPr>
              <w:jc w:val="center"/>
            </w:pPr>
            <w:bookmarkStart w:id="21" w:name="_Toc382725614"/>
            <w:bookmarkStart w:id="22" w:name="_Toc401136249"/>
            <w:r w:rsidRPr="00AF00E8">
              <w:t>ROZDZIAŁ M ― POMOCE WZROKOWE DLA NAWIGACJI (ŚWIATŁA)</w:t>
            </w:r>
            <w:bookmarkEnd w:id="21"/>
            <w:bookmarkEnd w:id="22"/>
          </w:p>
        </w:tc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15</w:t>
            </w:r>
          </w:p>
        </w:tc>
        <w:tc>
          <w:tcPr>
            <w:tcW w:w="4503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Informacje ogólne</w:t>
            </w: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1370987103"/>
            <w:placeholder>
              <w:docPart w:val="59BB7AD133AE44A1B51280572855B2D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751784054"/>
            <w:placeholder>
              <w:docPart w:val="289BDA99FE9E4C2CADE8278AFC70271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658198202"/>
            <w:placeholder>
              <w:docPart w:val="5AD72F6BA64E4EF9921F52964E8BFDB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619441063"/>
            <w:placeholder>
              <w:docPart w:val="DD1CDA455F3D4A59AC1500EEF20747A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-1811776016"/>
            <w:placeholder>
              <w:docPart w:val="22F2DEC6DD0947979FB04AACB053647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-1187820650"/>
            <w:placeholder>
              <w:docPart w:val="E3F47B33F5EF4ED696B1E5F41A94F2E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034997125"/>
            <w:placeholder>
              <w:docPart w:val="F487CA96EF154F22B8DEA21127A1367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819456561"/>
            <w:placeholder>
              <w:docPart w:val="3FF8C1653F514DDCBE1D53366A7A535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1144589444"/>
            <w:placeholder>
              <w:docPart w:val="A1C7BF0E7FF94535863D6005D8A875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d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261674552"/>
            <w:placeholder>
              <w:docPart w:val="621AAA49E4B840C2A53D67A5F72E297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ii)</w:t>
            </w:r>
          </w:p>
        </w:tc>
        <w:sdt>
          <w:sdtPr>
            <w:id w:val="-1032183902"/>
            <w:placeholder>
              <w:docPart w:val="E33C430D5E0447F3AD42A096D9EF31B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v)</w:t>
            </w:r>
          </w:p>
        </w:tc>
        <w:sdt>
          <w:sdtPr>
            <w:id w:val="-2052072402"/>
            <w:placeholder>
              <w:docPart w:val="7E98F8E048C34CBB85C5A82844A9804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d</w:t>
            </w:r>
            <w:r w:rsidRPr="00AF00E8">
              <w:t>)</w:t>
            </w:r>
            <w:r>
              <w:t xml:space="preserve"> (2) (v)</w:t>
            </w:r>
          </w:p>
        </w:tc>
        <w:sdt>
          <w:sdtPr>
            <w:id w:val="1840040377"/>
            <w:placeholder>
              <w:docPart w:val="86230CF4786948F5AC8539587CB75B2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vi)</w:t>
            </w:r>
          </w:p>
        </w:tc>
        <w:sdt>
          <w:sdtPr>
            <w:id w:val="2067367431"/>
            <w:placeholder>
              <w:docPart w:val="C90DD8466615476592C45B800FA91BB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vii)</w:t>
            </w:r>
          </w:p>
        </w:tc>
        <w:sdt>
          <w:sdtPr>
            <w:id w:val="-251598147"/>
            <w:placeholder>
              <w:docPart w:val="05AB6B3D8135411B80589A192FA11F8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733504975"/>
            <w:placeholder>
              <w:docPart w:val="5B292EF5182347D6981299A3BC4BD8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20</w:t>
            </w: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Latarnie lotnicze</w:t>
            </w: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021932554"/>
            <w:placeholder>
              <w:docPart w:val="4C0199DB00684DF7AFCD9262092E28A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228210098"/>
            <w:placeholder>
              <w:docPart w:val="D9825B0D977744179FC1CBFBCFDBA9F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870537084"/>
            <w:placeholder>
              <w:docPart w:val="DCB8BB85428D4EA19012B84805DFB0C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977418551"/>
            <w:placeholder>
              <w:docPart w:val="B0899CD8319B486AB44A5F701B6F3CD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1939556745"/>
            <w:placeholder>
              <w:docPart w:val="3ABB345EB3FA4253B2F8DDA2299D18F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1873426007"/>
            <w:placeholder>
              <w:docPart w:val="997F91B6AD8041288B84EEBD10FE131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877747989"/>
            <w:placeholder>
              <w:docPart w:val="5C955BC7F31E4608B1FEA6BF14AE75F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-859427047"/>
            <w:placeholder>
              <w:docPart w:val="8AFF7D36339E4CCBB06CDC6318C4501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ii)</w:t>
            </w:r>
          </w:p>
        </w:tc>
        <w:sdt>
          <w:sdtPr>
            <w:id w:val="-727843132"/>
            <w:placeholder>
              <w:docPart w:val="4CD90F61ECAC4BBDBB2846FB1FEFA1B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v)</w:t>
            </w:r>
          </w:p>
        </w:tc>
        <w:sdt>
          <w:sdtPr>
            <w:id w:val="2141223715"/>
            <w:placeholder>
              <w:docPart w:val="9E1B53B4E1CD400E82A0B49456C1040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-2132772279"/>
            <w:placeholder>
              <w:docPart w:val="636931E8A42E4EE5AB132941B9C019D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 (i)</w:t>
            </w:r>
          </w:p>
        </w:tc>
        <w:sdt>
          <w:sdtPr>
            <w:id w:val="-1406143926"/>
            <w:placeholder>
              <w:docPart w:val="6270097456CF432AA8D278FF27C503B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 (ii)</w:t>
            </w:r>
          </w:p>
        </w:tc>
        <w:sdt>
          <w:sdtPr>
            <w:id w:val="1965077239"/>
            <w:placeholder>
              <w:docPart w:val="E94DF5CE94554088ACB170236A463F8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 (i)</w:t>
            </w:r>
          </w:p>
        </w:tc>
        <w:sdt>
          <w:sdtPr>
            <w:id w:val="1109627958"/>
            <w:placeholder>
              <w:docPart w:val="6C78F08702994C55ACC7C3AE72D3372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 (ii)</w:t>
            </w:r>
          </w:p>
        </w:tc>
        <w:sdt>
          <w:sdtPr>
            <w:id w:val="1087032066"/>
            <w:placeholder>
              <w:docPart w:val="BA22CF628C364CFC9C6C49E3DD39101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 (iii)</w:t>
            </w:r>
          </w:p>
        </w:tc>
        <w:sdt>
          <w:sdtPr>
            <w:id w:val="-1843381115"/>
            <w:placeholder>
              <w:docPart w:val="2239815B41574FFAB846138DFBF024F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 (iv)</w:t>
            </w:r>
          </w:p>
        </w:tc>
        <w:sdt>
          <w:sdtPr>
            <w:id w:val="-1745479597"/>
            <w:placeholder>
              <w:docPart w:val="03B78FFF8124431493D0A6F5427B63A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 (v)</w:t>
            </w:r>
          </w:p>
        </w:tc>
        <w:sdt>
          <w:sdtPr>
            <w:id w:val="-743176768"/>
            <w:placeholder>
              <w:docPart w:val="F739061F0B724A76ACB63D9E41E0127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25</w:t>
            </w: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u świateł </w:t>
            </w:r>
            <w:r w:rsidRPr="00AF00E8">
              <w:t>podejścia</w:t>
            </w: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691331380"/>
            <w:placeholder>
              <w:docPart w:val="FF00DD30052146EA9A2AC1A0236A394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1573406"/>
            <w:placeholder>
              <w:docPart w:val="D5F66AB804F4492888CBD635BD6C90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842577526"/>
            <w:placeholder>
              <w:docPart w:val="D6F70BE207E84A2FB4FA91C9BAA8ED2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614676776"/>
            <w:placeholder>
              <w:docPart w:val="637500EF68114C679E3CA7FA100417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435283191"/>
            <w:placeholder>
              <w:docPart w:val="D7ADC76D1F8E44A6ACAA954F8815E7B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26</w:t>
            </w: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y</w:t>
            </w:r>
            <w:r w:rsidRPr="00AF00E8">
              <w:t xml:space="preserve"> system</w:t>
            </w:r>
            <w:r>
              <w:t xml:space="preserve"> świateł</w:t>
            </w:r>
            <w:r w:rsidRPr="00AF00E8">
              <w:t xml:space="preserve"> podejścia</w:t>
            </w: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541326453"/>
            <w:placeholder>
              <w:docPart w:val="38831D33FF5E4684A2498D5A640C0D8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971169903"/>
            <w:placeholder>
              <w:docPart w:val="503EC8D1B3044768B94562375D4CA4F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070989684"/>
            <w:placeholder>
              <w:docPart w:val="AC59AB86D58B4458872CCAEA55735E1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867513797"/>
            <w:placeholder>
              <w:docPart w:val="2CFC0D2463B9457A86AAF8C0823BC51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382220000"/>
            <w:placeholder>
              <w:docPart w:val="3DD2005C57C94871BBE17E487BA830A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05090204"/>
            <w:placeholder>
              <w:docPart w:val="673372CD57094EB5900516764B5418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525319951"/>
            <w:placeholder>
              <w:docPart w:val="1AD7630897EA409FBFC861D5DD12D42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-1763529764"/>
            <w:placeholder>
              <w:docPart w:val="D95C2E85D06E4D42A283B4E720F06C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-25949202"/>
            <w:placeholder>
              <w:docPart w:val="5D004128012C4D649AEED9E9A80700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302319131"/>
            <w:placeholder>
              <w:docPart w:val="AFF0A5B66AEA495D99B632ABF3ABD83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-1551841365"/>
            <w:placeholder>
              <w:docPart w:val="AB02FFD46879469D9524CCEFAEC4274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1578812568"/>
            <w:placeholder>
              <w:docPart w:val="FCAED88E86984FAAA58840C60A2877E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1863474183"/>
            <w:placeholder>
              <w:docPart w:val="7AB5A9EF31904CB69C9D679DEDB7EF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g)</w:t>
            </w:r>
          </w:p>
        </w:tc>
        <w:sdt>
          <w:sdtPr>
            <w:id w:val="-88554568"/>
            <w:placeholder>
              <w:docPart w:val="ACE9CB6377F74122B31396907660157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30</w:t>
            </w:r>
          </w:p>
        </w:tc>
        <w:tc>
          <w:tcPr>
            <w:tcW w:w="4503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AF00E8">
              <w:t xml:space="preserve">ystem </w:t>
            </w:r>
            <w:r>
              <w:t xml:space="preserve">świateł </w:t>
            </w:r>
            <w:r w:rsidRPr="00AF00E8">
              <w:t>podejścia precyzyjnego kategorii I</w:t>
            </w:r>
          </w:p>
        </w:tc>
        <w:tc>
          <w:tcPr>
            <w:tcW w:w="1451" w:type="dxa"/>
            <w:gridSpan w:val="2"/>
            <w:vAlign w:val="center"/>
          </w:tcPr>
          <w:p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970751450"/>
            <w:placeholder>
              <w:docPart w:val="DA2868BD925D425E9ECC80D51D99435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580876191"/>
            <w:placeholder>
              <w:docPart w:val="7A1575213CD649C9920335F209C7E9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997143925"/>
            <w:placeholder>
              <w:docPart w:val="48B6DB75290A4960A028A504101C546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432502531"/>
            <w:placeholder>
              <w:docPart w:val="0E36ACB4B4A4430892442D94478A61D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)</w:t>
            </w:r>
          </w:p>
        </w:tc>
        <w:sdt>
          <w:sdtPr>
            <w:id w:val="-4439187"/>
            <w:placeholder>
              <w:docPart w:val="02E5F584779C4874B867A998CCA45F8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i)</w:t>
            </w:r>
          </w:p>
        </w:tc>
        <w:sdt>
          <w:sdtPr>
            <w:id w:val="-1707638514"/>
            <w:placeholder>
              <w:docPart w:val="CC44BF680735493D986CC7103C31A88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ii)</w:t>
            </w:r>
          </w:p>
        </w:tc>
        <w:sdt>
          <w:sdtPr>
            <w:id w:val="316234391"/>
            <w:placeholder>
              <w:docPart w:val="4A32AE1A7C6141B6832FE4247C1EAD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1665282417"/>
            <w:placeholder>
              <w:docPart w:val="15E6FECED14E40FD863B9BB89963693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244157706"/>
            <w:placeholder>
              <w:docPart w:val="E551592A1AE24505A20751124342E21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365982664"/>
            <w:placeholder>
              <w:docPart w:val="24A239B4379946808BB477A0777B08B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700229841"/>
            <w:placeholder>
              <w:docPart w:val="9868FBF8226D4C75B8870BA64700C61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2F6400" w:rsidRPr="00E41733" w:rsidRDefault="00F77216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733">
              <w:t>(c</w:t>
            </w:r>
            <w:r w:rsidR="002F6400" w:rsidRPr="00E41733">
              <w:t>) (3)</w:t>
            </w:r>
          </w:p>
        </w:tc>
        <w:sdt>
          <w:sdtPr>
            <w:id w:val="-2083526576"/>
            <w:placeholder>
              <w:docPart w:val="7ACDBDE8ACE74CE9AC80BCF5A62864D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2F6400" w:rsidRPr="00E41733" w:rsidRDefault="00F77216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733">
              <w:t>(c</w:t>
            </w:r>
            <w:r w:rsidR="002F6400" w:rsidRPr="00E41733">
              <w:t>) (4)</w:t>
            </w:r>
          </w:p>
        </w:tc>
        <w:sdt>
          <w:sdtPr>
            <w:id w:val="-2140029370"/>
            <w:placeholder>
              <w:docPart w:val="C8BDAED1633C42388BA36AE7E94FE1A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2F6400" w:rsidRPr="00E41733" w:rsidRDefault="00F77216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733">
              <w:t>(c</w:t>
            </w:r>
            <w:r w:rsidR="002F6400" w:rsidRPr="00E41733">
              <w:t>) (5)</w:t>
            </w:r>
          </w:p>
        </w:tc>
        <w:sdt>
          <w:sdtPr>
            <w:id w:val="1539472371"/>
            <w:placeholder>
              <w:docPart w:val="BF704073B4314C2DA2C19991AFCA02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2F6400" w:rsidRPr="00E41733" w:rsidRDefault="00F77216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733">
              <w:t>(c</w:t>
            </w:r>
            <w:r w:rsidR="002F6400" w:rsidRPr="00E41733">
              <w:t>) (6)</w:t>
            </w:r>
          </w:p>
        </w:tc>
        <w:sdt>
          <w:sdtPr>
            <w:id w:val="1837193103"/>
            <w:placeholder>
              <w:docPart w:val="8CBA662EC44E47B7B716DB74BE174B6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2F6400" w:rsidRPr="00E41733" w:rsidRDefault="00F77216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733">
              <w:t>(c</w:t>
            </w:r>
            <w:r w:rsidR="002F6400" w:rsidRPr="00E41733">
              <w:t>) (7)</w:t>
            </w:r>
          </w:p>
        </w:tc>
        <w:sdt>
          <w:sdtPr>
            <w:id w:val="-214585782"/>
            <w:placeholder>
              <w:docPart w:val="3EEFC8497BCC47979AD0C7E952E9049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35</w:t>
            </w:r>
          </w:p>
        </w:tc>
        <w:tc>
          <w:tcPr>
            <w:tcW w:w="4503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AF00E8">
              <w:t xml:space="preserve">ystem </w:t>
            </w:r>
            <w:r>
              <w:t xml:space="preserve">świateł </w:t>
            </w:r>
            <w:r w:rsidRPr="00AF00E8">
              <w:t>podejścia precyzyjnego kategorii II i III</w:t>
            </w:r>
          </w:p>
        </w:tc>
        <w:tc>
          <w:tcPr>
            <w:tcW w:w="1451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759787656"/>
            <w:placeholder>
              <w:docPart w:val="FFFBA821365848EABAC4487E2E19B30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2F6400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970362047"/>
            <w:placeholder>
              <w:docPart w:val="672F3FF01FD341B380DEFDC4928E1E3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2F6400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583993400"/>
            <w:placeholder>
              <w:docPart w:val="D8A3C0E4194341B0A5ED98EFC42381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2F6400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503245110"/>
            <w:placeholder>
              <w:docPart w:val="94201588FCC044BCA89F91BE8061110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2F6400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777604690"/>
            <w:placeholder>
              <w:docPart w:val="0777A0CD559D486DBC2CAB585BCC59E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2F6400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15891781"/>
            <w:placeholder>
              <w:docPart w:val="71E8ED0F3145488693BB159DCC42835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2F6400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7) (i)</w:t>
            </w:r>
          </w:p>
        </w:tc>
        <w:sdt>
          <w:sdtPr>
            <w:id w:val="741760624"/>
            <w:placeholder>
              <w:docPart w:val="CA2AEF2215F24945B1B7A4BD5448E5F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2F6400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7) (ii)</w:t>
            </w:r>
          </w:p>
        </w:tc>
        <w:sdt>
          <w:sdtPr>
            <w:id w:val="744605270"/>
            <w:placeholder>
              <w:docPart w:val="4EAD04E7C3A4401FA3F5CCD3446C4B4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2F6400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7) (iii)</w:t>
            </w:r>
          </w:p>
        </w:tc>
        <w:sdt>
          <w:sdtPr>
            <w:id w:val="1731275681"/>
            <w:placeholder>
              <w:docPart w:val="551CE9C40019450286E06D573D2551A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2050020769"/>
            <w:placeholder>
              <w:docPart w:val="5DAAE75FE97B4BA2AEDE09565D2D20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-526170544"/>
            <w:placeholder>
              <w:docPart w:val="FF401469CCF94F8BBD5676490BF5FB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i)</w:t>
            </w:r>
          </w:p>
        </w:tc>
        <w:sdt>
          <w:sdtPr>
            <w:id w:val="-129011950"/>
            <w:placeholder>
              <w:docPart w:val="7AE7166228844C0F808BB6033FC2BF4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1881996656"/>
            <w:placeholder>
              <w:docPart w:val="D1F60CB6CA61450DA41AC0297DD68E2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471202507"/>
            <w:placeholder>
              <w:docPart w:val="7476822394E6483896F4B3AE211878D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1332797067"/>
            <w:placeholder>
              <w:docPart w:val="228CDD89437D42EC930C0536DB91F5A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1908722607"/>
            <w:placeholder>
              <w:docPart w:val="681C7FE224F84308BA031867016B71D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453675045"/>
            <w:placeholder>
              <w:docPart w:val="1112386BCDDF4B30975F7C8C16E5A31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1621374558"/>
            <w:placeholder>
              <w:docPart w:val="1F8EC5D5005F4A7185E98AF109487D2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1032570606"/>
            <w:placeholder>
              <w:docPart w:val="7CE297D2BA0B46DE8E6258C592039A7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946081074"/>
            <w:placeholder>
              <w:docPart w:val="2C8E5DE19A3F462BA81B01C20C0B038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8)</w:t>
            </w:r>
          </w:p>
        </w:tc>
        <w:sdt>
          <w:sdtPr>
            <w:id w:val="-1414082121"/>
            <w:placeholder>
              <w:docPart w:val="D011F401383645C492D7DAB01B44976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9)</w:t>
            </w:r>
          </w:p>
        </w:tc>
        <w:sdt>
          <w:sdtPr>
            <w:id w:val="181246935"/>
            <w:placeholder>
              <w:docPart w:val="3D38F9315BA84AFCA5961B5CA79D0D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0)</w:t>
            </w:r>
          </w:p>
        </w:tc>
        <w:sdt>
          <w:sdtPr>
            <w:id w:val="1697201818"/>
            <w:placeholder>
              <w:docPart w:val="34122734077940EDB7463B9E16E15A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1)</w:t>
            </w:r>
          </w:p>
        </w:tc>
        <w:sdt>
          <w:sdtPr>
            <w:id w:val="-294752634"/>
            <w:placeholder>
              <w:docPart w:val="664B3549C2DD48BD9B706154B236FC0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40</w:t>
            </w:r>
          </w:p>
        </w:tc>
        <w:tc>
          <w:tcPr>
            <w:tcW w:w="4503" w:type="dxa"/>
            <w:gridSpan w:val="2"/>
            <w:vAlign w:val="center"/>
          </w:tcPr>
          <w:p w:rsidR="009F5D91" w:rsidRPr="00AF00E8" w:rsidRDefault="009F5D91" w:rsidP="009F5D9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ystemy wzrokowych wskaźników ścieżki podejścia</w:t>
            </w:r>
          </w:p>
        </w:tc>
        <w:tc>
          <w:tcPr>
            <w:tcW w:w="1451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317273586"/>
            <w:placeholder>
              <w:docPart w:val="EC76E2BBAA2B4B01A444193444F3019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F5D91" w:rsidRPr="00AF00E8" w:rsidRDefault="009F5D91" w:rsidP="009F5D91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583908484"/>
            <w:placeholder>
              <w:docPart w:val="B9F5AADB2B0C4E04A0BBDFC8266A4E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F5D91" w:rsidRPr="00AF00E8" w:rsidRDefault="009F5D91" w:rsidP="009F5D9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896856280"/>
            <w:placeholder>
              <w:docPart w:val="79CF19E4F9044D9BBC35FC047D10986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F5D91" w:rsidRPr="00AF00E8" w:rsidRDefault="009F5D91" w:rsidP="009F5D91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65842446"/>
            <w:placeholder>
              <w:docPart w:val="0370ADFB3E594F68934D47E848E6A8A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F5D91" w:rsidRPr="00AF00E8" w:rsidRDefault="009F5D91" w:rsidP="009F5D9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63709841"/>
            <w:placeholder>
              <w:docPart w:val="B66E1454899545C4A32C96283BEA28B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F5D91" w:rsidRPr="00AF00E8" w:rsidRDefault="009F5D91" w:rsidP="009F5D91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1561941996"/>
            <w:placeholder>
              <w:docPart w:val="3471DD20F87F459AA99FF4848CE0236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562408654"/>
            <w:placeholder>
              <w:docPart w:val="1D87CD015F4C43E58E9347C19C018A6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2097626319"/>
            <w:placeholder>
              <w:docPart w:val="758CE652DB0A42F2AFD08994D066037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1483193505"/>
            <w:placeholder>
              <w:docPart w:val="28F834C199B04E5199A23FBBBD5E37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45</w:t>
            </w:r>
          </w:p>
        </w:tc>
        <w:tc>
          <w:tcPr>
            <w:tcW w:w="4503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yzyjny w</w:t>
            </w:r>
            <w:r w:rsidRPr="00726B51">
              <w:t>skaźnik ścieżki podejścia precyzyjnego i skrócon</w:t>
            </w:r>
            <w:r>
              <w:t>y wskaźnik</w:t>
            </w:r>
            <w:r w:rsidRPr="00726B51">
              <w:t xml:space="preserve"> ścieżki podejścia precyzyjnego </w:t>
            </w:r>
            <w:r>
              <w:t>(</w:t>
            </w:r>
            <w:r w:rsidRPr="00AF00E8">
              <w:t>PAPI i APAPI</w:t>
            </w:r>
            <w:r>
              <w:t>)</w:t>
            </w:r>
          </w:p>
        </w:tc>
        <w:tc>
          <w:tcPr>
            <w:tcW w:w="1451" w:type="dxa"/>
            <w:gridSpan w:val="2"/>
            <w:vAlign w:val="center"/>
          </w:tcPr>
          <w:p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740373217"/>
            <w:placeholder>
              <w:docPart w:val="A0A09294F7CE4053B4A09855E6DEAE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311750893"/>
            <w:placeholder>
              <w:docPart w:val="63FB148CC1D0433FB54722AD03601C1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207692147"/>
            <w:placeholder>
              <w:docPart w:val="4D85780C5DB94FD491C3E30A6AD8B45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909906118"/>
            <w:placeholder>
              <w:docPart w:val="8054A185595E4859A41AAEF74E8F151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i)</w:t>
            </w:r>
          </w:p>
        </w:tc>
        <w:sdt>
          <w:sdtPr>
            <w:id w:val="-1727447645"/>
            <w:placeholder>
              <w:docPart w:val="5F42E8F20BAB45118560B1D8D008C7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1707982688"/>
            <w:placeholder>
              <w:docPart w:val="BE17F711EBBD4286928B4D7E82656E9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928305240"/>
            <w:placeholder>
              <w:docPart w:val="F5A65FAC5F57411985A6793EE7F4C35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ii)</w:t>
            </w:r>
          </w:p>
        </w:tc>
        <w:sdt>
          <w:sdtPr>
            <w:id w:val="-2029013692"/>
            <w:placeholder>
              <w:docPart w:val="4EA0EBC990924E09A36D44CA3967F6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794410106"/>
            <w:placeholder>
              <w:docPart w:val="D0280FE47BB04412A8E49E4205ED0FB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61320759"/>
            <w:placeholder>
              <w:docPart w:val="D5D7A37F897F4B668AFE94AEA38D828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658734538"/>
            <w:placeholder>
              <w:docPart w:val="444D9C69ACD94C808584DBEE57EE3D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0453067"/>
            <w:placeholder>
              <w:docPart w:val="3B19E1A0DAB242AEB7FCF1A3C57F8AF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433793795"/>
            <w:placeholder>
              <w:docPart w:val="3260ADC8383B48FC8C65E56126BD546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617721662"/>
            <w:placeholder>
              <w:docPart w:val="7C9C1444CF0D45D28AEC21B05E964C3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939050089"/>
            <w:placeholder>
              <w:docPart w:val="1E4ED9CFC2044CF88683B067175C9F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43107142"/>
            <w:placeholder>
              <w:docPart w:val="DFE49B9ECBD04CB096C8A5F32D6B765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50</w:t>
            </w: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Nachylenie podejścia oraz ustawienie </w:t>
            </w:r>
            <w:r>
              <w:t>elewacji</w:t>
            </w:r>
            <w:r w:rsidRPr="00AF00E8">
              <w:t xml:space="preserve"> jednostek świetlnych</w:t>
            </w:r>
            <w:r>
              <w:t xml:space="preserve"> dla PAPI i APAPI</w:t>
            </w: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926873589"/>
            <w:placeholder>
              <w:docPart w:val="CFC35513FBF34FCD8A9BD755BCB557A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882981904"/>
            <w:placeholder>
              <w:docPart w:val="A5BB9C4D1E8F45C9A44F3DDFC25128F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694382175"/>
            <w:placeholder>
              <w:docPart w:val="5694073F13E24EDFB118BFD3B378B6D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968586629"/>
            <w:placeholder>
              <w:docPart w:val="ACBF0883864544EA98C4CE633B1D2BF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354503580"/>
            <w:placeholder>
              <w:docPart w:val="F87A8A5EAD08471DB6BC06CC3D5AD2B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674876154"/>
            <w:placeholder>
              <w:docPart w:val="38A1DF525C0849519A11DBA0F30C7DB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55</w:t>
            </w: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e zabezpieczenia przeszkodowego dla PAPI i APAPI</w:t>
            </w: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853069157"/>
            <w:placeholder>
              <w:docPart w:val="3CAF82BEF9AA403C9520E8E50D52C86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992830643"/>
            <w:placeholder>
              <w:docPart w:val="BA41EEE642D04E3B863C262D1E9C2F6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852498112"/>
            <w:placeholder>
              <w:docPart w:val="F7BFCC9ADDBE40EEA7F077E9BEC3BC1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221586611"/>
            <w:placeholder>
              <w:docPart w:val="F583875553E24F27959D3D609B68819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242074044"/>
            <w:placeholder>
              <w:docPart w:val="0EBFFADBCD14409EAB0A098C8907E37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201013997"/>
            <w:placeholder>
              <w:docPart w:val="9EFDF0A0074041CB84A4900EE512416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2046666521"/>
            <w:placeholder>
              <w:docPart w:val="9C3F7550B959416B97E1EEC11B2AEBA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1332205982"/>
            <w:placeholder>
              <w:docPart w:val="CB1B07578072466E9CC61388683CA13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1279409950"/>
            <w:placeholder>
              <w:docPart w:val="743A2AF9836C481982DD48ECEE6FC8C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60</w:t>
            </w: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prowadzenia po kręgu</w:t>
            </w: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79430784"/>
            <w:placeholder>
              <w:docPart w:val="D4C6F54E6DB347EAB712A13319B55BA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1587222885"/>
            <w:placeholder>
              <w:docPart w:val="910C3F105735461C8DA0C78DB7818BE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965940290"/>
            <w:placeholder>
              <w:docPart w:val="A8025F62804E49C19DC7E8F3F5462B2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1639709653"/>
            <w:placeholder>
              <w:docPart w:val="91F9EB5D0FF841438D9C17FE39E87B6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1081251510"/>
            <w:placeholder>
              <w:docPart w:val="E212E00F2672435EA777F43B81B6753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i)</w:t>
            </w:r>
          </w:p>
        </w:tc>
        <w:sdt>
          <w:sdtPr>
            <w:id w:val="636691455"/>
            <w:placeholder>
              <w:docPart w:val="39E021ACDAA54A3EB72331F5E39C62C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83643537"/>
            <w:placeholder>
              <w:docPart w:val="38900632C22047E98EF7F3A8ABF192E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799652694"/>
            <w:placeholder>
              <w:docPart w:val="3A1E4A5012114C669FC85A84A016809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65</w:t>
            </w: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Systemy świateł prowadzenia do drogi startowej</w:t>
            </w: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855263436"/>
            <w:placeholder>
              <w:docPart w:val="EEC97BA2170B4F32B9328911F9F7480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1456684106"/>
            <w:placeholder>
              <w:docPart w:val="A26CC0A11B724791AC18084AC0CEB71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1007955210"/>
            <w:placeholder>
              <w:docPart w:val="0F3B8B830EAF4085BB34DC197B26B75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999468953"/>
            <w:placeholder>
              <w:docPart w:val="F4601BEEC69347F8B05FF2C2BDD46D9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032034585"/>
            <w:placeholder>
              <w:docPart w:val="10691E5E26E84687BE44BC29D81641A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791252006"/>
            <w:placeholder>
              <w:docPart w:val="520319AE9DF447F9BAE2F68982CC7B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63964511"/>
            <w:placeholder>
              <w:docPart w:val="B3C2A27FAC804CC098256DAD6F17411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70</w:t>
            </w: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identyfikacyjne progu drogi startowej</w:t>
            </w: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809596157"/>
            <w:placeholder>
              <w:docPart w:val="5EF79B40ED6242D3988556A72A066A6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1949808789"/>
            <w:placeholder>
              <w:docPart w:val="C05A780C018143789917B9B57D54E5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650740265"/>
            <w:placeholder>
              <w:docPart w:val="E2C225270C51471FA8C4FBC42F5ECA3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</w:p>
        </w:tc>
        <w:sdt>
          <w:sdtPr>
            <w:id w:val="-1705553160"/>
            <w:placeholder>
              <w:docPart w:val="0987846343A94B289221B2BB718DF7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976801573"/>
            <w:placeholder>
              <w:docPart w:val="2C27DF3D5DAD4689A11DDCA3E081DA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536096855"/>
            <w:placeholder>
              <w:docPart w:val="CBE929635B3E471DB70809D3D2EAA5E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75</w:t>
            </w: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krawędzi drogi startowej</w:t>
            </w: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764845327"/>
            <w:placeholder>
              <w:docPart w:val="D29B00EBA7654E2EBC801BA28477F4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76006525"/>
            <w:placeholder>
              <w:docPart w:val="878518CEB90849F3B9A25A3DBFC4E08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778685991"/>
            <w:placeholder>
              <w:docPart w:val="870FBD162A7448989DF8C8F0D8683D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649171266"/>
            <w:placeholder>
              <w:docPart w:val="4DAD99F25C344E9ABA9C22EC190EC93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90786831"/>
            <w:placeholder>
              <w:docPart w:val="41858B6FA8B3425DABE39C2A7F8D6F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2023665768"/>
            <w:placeholder>
              <w:docPart w:val="71E382002A4249B2B89436C66266BB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335965942"/>
            <w:placeholder>
              <w:docPart w:val="B261E2F561BD464BA7EAE5EAA53CD94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633063038"/>
            <w:placeholder>
              <w:docPart w:val="B0A130812F7F467C9F75757DC239F10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598178271"/>
            <w:placeholder>
              <w:docPart w:val="367458589C7F431D95A4F8CB729D582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2094233472"/>
            <w:placeholder>
              <w:docPart w:val="D84BE5CBBC814AEB9CED544AABA68E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2030988684"/>
            <w:placeholder>
              <w:docPart w:val="A28DCB3A5DFE44E686A972322BC31F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)</w:t>
            </w:r>
          </w:p>
        </w:tc>
        <w:sdt>
          <w:sdtPr>
            <w:id w:val="961532353"/>
            <w:placeholder>
              <w:docPart w:val="409E5D845681493E935A5C2DCFC3D52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80</w:t>
            </w:r>
          </w:p>
        </w:tc>
        <w:tc>
          <w:tcPr>
            <w:tcW w:w="4503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progu drogi startowej oraz światła poprzeczki skrzydłowej</w:t>
            </w:r>
          </w:p>
        </w:tc>
        <w:tc>
          <w:tcPr>
            <w:tcW w:w="1451" w:type="dxa"/>
            <w:gridSpan w:val="2"/>
            <w:vAlign w:val="center"/>
          </w:tcPr>
          <w:p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869406209"/>
            <w:placeholder>
              <w:docPart w:val="A386C9C3142248F39DD5570CD71D1F1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481732004"/>
            <w:placeholder>
              <w:docPart w:val="B464163194AE47DE96C66BA8EC5D8B9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811830034"/>
            <w:placeholder>
              <w:docPart w:val="2125ADC87467442BA5391C1B4C02C23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1655258471"/>
            <w:placeholder>
              <w:docPart w:val="E842F67D337E48D1A8CCBD9AE8A28DE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-477608127"/>
            <w:placeholder>
              <w:docPart w:val="D8ACE294598A4D65AE871395ABBB33A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ii)</w:t>
            </w:r>
          </w:p>
        </w:tc>
        <w:sdt>
          <w:sdtPr>
            <w:id w:val="-584455705"/>
            <w:placeholder>
              <w:docPart w:val="A37131E62831410A85244D807DF4016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)</w:t>
            </w:r>
          </w:p>
        </w:tc>
        <w:sdt>
          <w:sdtPr>
            <w:id w:val="-1791586448"/>
            <w:placeholder>
              <w:docPart w:val="3534EFCD9C7A4577B414D13AE22E40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i)</w:t>
            </w:r>
          </w:p>
        </w:tc>
        <w:sdt>
          <w:sdtPr>
            <w:id w:val="623741676"/>
            <w:placeholder>
              <w:docPart w:val="1788BE3715FE4D0EA6C0432E386D097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851758299"/>
            <w:placeholder>
              <w:docPart w:val="CE3BA851089D45AA9E87143E3DA080A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628051603"/>
            <w:placeholder>
              <w:docPart w:val="6FA4CBE72CC042C2B6F4EC11BC6B8D2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932940536"/>
            <w:placeholder>
              <w:docPart w:val="BD1C96BDF64C40B1815553D74C872D4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532336064"/>
            <w:placeholder>
              <w:docPart w:val="7EBF70E8D8D34688B00738571CB60A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203450832"/>
            <w:placeholder>
              <w:docPart w:val="C539531DB1D84149BD8C7F8C2E396F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495803178"/>
            <w:placeholder>
              <w:docPart w:val="9024AB3C8BCA4294A92C2A9F6A6F270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398584357"/>
            <w:placeholder>
              <w:docPart w:val="4D5DA16F9CBC463AA69E30F0D46B51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85</w:t>
            </w: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końca drogi startowej</w:t>
            </w: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157653381"/>
            <w:placeholder>
              <w:docPart w:val="E3C8F64C383347D092C86C3B4EC0C33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865135403"/>
            <w:placeholder>
              <w:docPart w:val="FC1056178A364E0781A698A6A4AEB52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Pr="00AF00E8" w:rsidRDefault="00E24918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1816326308"/>
            <w:placeholder>
              <w:docPart w:val="8EC5DF51E52C44A88BBC543738112FE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2093737212"/>
            <w:placeholder>
              <w:docPart w:val="EBC1DFC6C8F5406E850C3D7199597D5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96607360"/>
            <w:placeholder>
              <w:docPart w:val="2272EBEDD0694680899D22479AE9087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304459042"/>
            <w:placeholder>
              <w:docPart w:val="340BE9F6D8934F13A77A63FEFEFE6D4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2840052"/>
            <w:placeholder>
              <w:docPart w:val="895866250D054D36A4367F08EA8094F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349264172"/>
            <w:placeholder>
              <w:docPart w:val="52BE4BE39F0A40BA91C487A17363FA1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90</w:t>
            </w: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linii środkowej drogi startowej</w:t>
            </w: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67656063"/>
            <w:placeholder>
              <w:docPart w:val="9F8A9D2F0D124477AD6BE85674FBBC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662160177"/>
            <w:placeholder>
              <w:docPart w:val="7A14A4AC01F84602BD36BF25567BA4D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771059979"/>
            <w:placeholder>
              <w:docPart w:val="3BF9B7DBAE614928B274E131130FAF7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166217103"/>
            <w:placeholder>
              <w:docPart w:val="C76EEA916DF14A6292FB85DC1B63B9D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393049042"/>
            <w:placeholder>
              <w:docPart w:val="7D3D49AF368343EEB80B8C2B18A367E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463943094"/>
            <w:placeholder>
              <w:docPart w:val="A5B5540DA5CB4EC9B172B556F95C66F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813554873"/>
            <w:placeholder>
              <w:docPart w:val="DA8906D030774F4692F256871DA8B1F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556431583"/>
            <w:placeholder>
              <w:docPart w:val="73B25F7935B04E339FC4F05C9C2E6B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377612030"/>
            <w:placeholder>
              <w:docPart w:val="3882A4514F1F4A6E8D895565EA6E770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332881613"/>
            <w:placeholder>
              <w:docPart w:val="6629BE0B421F4F7494F9E80441C0BD9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95</w:t>
            </w: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strefy przyziemienia</w:t>
            </w: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755322726"/>
            <w:placeholder>
              <w:docPart w:val="20952BC2306F42AEB9954676B73F167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628310383"/>
            <w:placeholder>
              <w:docPart w:val="96D160AB0F4B4F198EDE1D491A7AD02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618057505"/>
            <w:placeholder>
              <w:docPart w:val="F059CEAAEBC347A4A93C344BBA54CC8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92519283"/>
            <w:placeholder>
              <w:docPart w:val="F05805EC43FD4B668487E1AB4593ACE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858348539"/>
            <w:placeholder>
              <w:docPart w:val="E16F8723EB9F48A1B78D66A94E20CC9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228886165"/>
            <w:placeholder>
              <w:docPart w:val="188EDD9DD8EA447BA5C801ABFEA6BD4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261219325"/>
            <w:placeholder>
              <w:docPart w:val="5B916B02F1594EFE99FFD802775EEC0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1609009967"/>
            <w:placeholder>
              <w:docPart w:val="89824812C25A43E2BC952F9427328F3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-DSN.M.696</w:t>
            </w: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e światła strefy przyziemienia</w:t>
            </w: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29323151"/>
            <w:placeholder>
              <w:docPart w:val="DC9D28FD698E42B18F1BE981D135DBF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953446460"/>
            <w:placeholder>
              <w:docPart w:val="5D78A7149E6747BB835237808670ADD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177608632"/>
            <w:placeholder>
              <w:docPart w:val="A550C7F167CA4280B22B984A11ED32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940920096"/>
            <w:placeholder>
              <w:docPart w:val="DB20A9D890E74BAA87ACC19E89A3178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333679468"/>
            <w:placeholder>
              <w:docPart w:val="F134BDC309504A828FDBECDF3D84474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213928703"/>
            <w:placeholder>
              <w:docPart w:val="82C2D81FE69A4A568F56B0414E28954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100441731"/>
            <w:placeholder>
              <w:docPart w:val="E1F9A926FD774B229E0B0EAC6706570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2129931262"/>
            <w:placeholder>
              <w:docPart w:val="A4FBACC585264FDABF39F9962A7568D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167246507"/>
            <w:placeholder>
              <w:docPart w:val="27B88F1B90EB478C9F160127ED7791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00</w:t>
            </w: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wskazania drogi kołowania szybkiego zjazdu</w:t>
            </w: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881754625"/>
            <w:placeholder>
              <w:docPart w:val="E6D024E3B47D475BA8E4AAB26ADB73E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884785074"/>
            <w:placeholder>
              <w:docPart w:val="7F5B0CF2AE954056880B0BD088314A9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2126376034"/>
            <w:placeholder>
              <w:docPart w:val="7FBC80F32D8B4593AD523F8D9CD3F8D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498041252"/>
            <w:placeholder>
              <w:docPart w:val="D575CDDE851944D59B1760AD649444B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828945116"/>
            <w:placeholder>
              <w:docPart w:val="01E8474E002447BAB68BD1021D17F4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383299714"/>
            <w:placeholder>
              <w:docPart w:val="5969EF64267D4122BDB08D906BC92E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994948405"/>
            <w:placeholder>
              <w:docPart w:val="9273B7FC6CA448BBB22FCC55FAD4C2A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617372415"/>
            <w:placeholder>
              <w:docPart w:val="9B15B7C15FF34CF7A5B90B5D4B1A350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05</w:t>
            </w: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zabezpieczenia przerwanego startu</w:t>
            </w: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542631265"/>
            <w:placeholder>
              <w:docPart w:val="95BB1C163E3145CFADEF6768D42B9EE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D22490" w:rsidRPr="00AF00E8" w:rsidRDefault="00D22490" w:rsidP="00D2249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D22490" w:rsidRPr="00AF00E8" w:rsidRDefault="00D22490" w:rsidP="00D22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D22490" w:rsidRPr="00AF00E8" w:rsidRDefault="00D22490" w:rsidP="00D22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D22490" w:rsidRPr="00AF00E8" w:rsidRDefault="00D22490" w:rsidP="00D22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770904686"/>
            <w:placeholder>
              <w:docPart w:val="27A38E8DE6F840B3890C95486C3687C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D22490" w:rsidRDefault="00D22490" w:rsidP="00D224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D22490" w:rsidRPr="00AF00E8" w:rsidRDefault="00D22490" w:rsidP="00D2249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D22490" w:rsidRPr="00AF00E8" w:rsidRDefault="00D22490" w:rsidP="00D22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D22490" w:rsidRPr="00AF00E8" w:rsidRDefault="00D22490" w:rsidP="00D22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D22490" w:rsidRPr="00AF00E8" w:rsidRDefault="00D22490" w:rsidP="00D22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330792458"/>
            <w:placeholder>
              <w:docPart w:val="8551F913933D49B4A3ADF8856CCB0E5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D22490" w:rsidRDefault="00D22490" w:rsidP="00D224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D22490" w:rsidRPr="00AF00E8" w:rsidRDefault="00D22490" w:rsidP="00D2249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D22490" w:rsidRPr="00AF00E8" w:rsidRDefault="00D22490" w:rsidP="00D22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D22490" w:rsidRPr="00AF00E8" w:rsidRDefault="00D22490" w:rsidP="00D22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D22490" w:rsidRPr="00AF00E8" w:rsidRDefault="00D22490" w:rsidP="00D22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586804598"/>
            <w:placeholder>
              <w:docPart w:val="D5C99DB7A75F4D2B88DC7F1732A55B5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D22490" w:rsidRDefault="00D22490" w:rsidP="00D224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D22490" w:rsidRPr="00AF00E8" w:rsidRDefault="00D22490" w:rsidP="00D2249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D22490" w:rsidRPr="00AF00E8" w:rsidRDefault="00D22490" w:rsidP="00D22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D22490" w:rsidRPr="00AF00E8" w:rsidRDefault="00D22490" w:rsidP="00D22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D22490" w:rsidRPr="00AF00E8" w:rsidRDefault="00D22490" w:rsidP="00D22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2074618765"/>
            <w:placeholder>
              <w:docPart w:val="1109BA95B4B841E99C2F8407E0A3992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D22490" w:rsidRDefault="00D22490" w:rsidP="00D224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0</w:t>
            </w:r>
            <w:r>
              <w:t>6</w:t>
            </w:r>
          </w:p>
        </w:tc>
        <w:tc>
          <w:tcPr>
            <w:tcW w:w="4503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Światła sta</w:t>
            </w:r>
            <w:r w:rsidR="00542068">
              <w:t>nu</w:t>
            </w:r>
            <w:bookmarkStart w:id="23" w:name="_GoBack"/>
            <w:bookmarkEnd w:id="23"/>
            <w:r>
              <w:t xml:space="preserve"> drogi startowej </w:t>
            </w:r>
            <w:r w:rsidRPr="00957C0D">
              <w:t>(RWSL)</w:t>
            </w:r>
          </w:p>
        </w:tc>
        <w:tc>
          <w:tcPr>
            <w:tcW w:w="1451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036157839"/>
            <w:placeholder>
              <w:docPart w:val="C301FAD6681F42F0A78F80AD95C6CCD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45DC1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902407760"/>
            <w:placeholder>
              <w:docPart w:val="C6737EF1C6A34AF78D4E990C1E896A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683589960"/>
            <w:placeholder>
              <w:docPart w:val="BF78075566D646CDA4E8851E65EA89D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799105955"/>
            <w:placeholder>
              <w:docPart w:val="415CBE7BA65D4790962E82FB1AEFDF4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77357925"/>
            <w:placeholder>
              <w:docPart w:val="B2FC6C1308A84C7D8267C2D7B6238D8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879931501"/>
            <w:placeholder>
              <w:docPart w:val="BAA126AD5BEA4B25BA168C30387D045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546511258"/>
            <w:placeholder>
              <w:docPart w:val="876EDC4919EC44AB9E18F2AA4CD25EF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944383633"/>
            <w:placeholder>
              <w:docPart w:val="77739DDF7CF64047A69090D746DFF62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336154704"/>
            <w:placeholder>
              <w:docPart w:val="A30B0B82AB484FA084AF901AE0DEB29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1179162857"/>
            <w:placeholder>
              <w:docPart w:val="C6E68D3556894AC39E8269DFC15EA73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905421782"/>
            <w:placeholder>
              <w:docPart w:val="0AF98185DF2B45DABBB9A43ED6521F3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1497842424"/>
            <w:placeholder>
              <w:docPart w:val="AA3106EA2A9F472B8307906EBBE15AA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10</w:t>
            </w: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linii środkowej drogi kołowania</w:t>
            </w: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989829116"/>
            <w:placeholder>
              <w:docPart w:val="6D576FFF21EC47648C2F1589048100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406685769"/>
            <w:placeholder>
              <w:docPart w:val="39D2E32EE7054C4BA87D8EAC4FC940E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264150769"/>
            <w:placeholder>
              <w:docPart w:val="3C19667E673F4AD4B520644153D4ED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521865945"/>
            <w:placeholder>
              <w:docPart w:val="4AC90D7937364D409BD029C7DA69D47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917060068"/>
            <w:placeholder>
              <w:docPart w:val="58228C24ADB84CFD8A2C254767FC7B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1504196148"/>
            <w:placeholder>
              <w:docPart w:val="CC595E658B4246FE95C1204C4FFB1C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142316787"/>
            <w:placeholder>
              <w:docPart w:val="30E07C9CB06E4659802D9CBBEF0FED5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329335224"/>
            <w:placeholder>
              <w:docPart w:val="2B9CB5AC79F64907970C47D50CBEAAA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762219283"/>
            <w:placeholder>
              <w:docPart w:val="5C15A931D3864BBE80E29F4F2D20BB6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  <w:r w:rsidR="00801695">
              <w:t xml:space="preserve"> (i)</w:t>
            </w:r>
          </w:p>
        </w:tc>
        <w:sdt>
          <w:sdtPr>
            <w:id w:val="-1899109"/>
            <w:placeholder>
              <w:docPart w:val="45EA672D31E349468DF8F3CC4B0B737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695" w:rsidRPr="00AF00E8" w:rsidRDefault="00801695" w:rsidP="0080169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695" w:rsidRPr="00AF00E8" w:rsidRDefault="00801695" w:rsidP="00801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695" w:rsidRPr="00AF00E8" w:rsidRDefault="00801695" w:rsidP="00801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695" w:rsidRDefault="00801695" w:rsidP="00801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3) (ii)</w:t>
            </w:r>
          </w:p>
        </w:tc>
        <w:sdt>
          <w:sdtPr>
            <w:id w:val="1152637460"/>
            <w:placeholder>
              <w:docPart w:val="0C3F00FCBE854503A49B137D39B4872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695" w:rsidRDefault="00801695" w:rsidP="00801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220169407"/>
            <w:placeholder>
              <w:docPart w:val="C34277F3691147339A6461A8517E153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1159666047"/>
            <w:placeholder>
              <w:docPart w:val="33D65170457C4727B5F6D060D25FF0B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2016802185"/>
            <w:placeholder>
              <w:docPart w:val="4D47C7E87D944CBDB30E4475A03EEE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308563360"/>
            <w:placeholder>
              <w:docPart w:val="0B5D2AAB895A4B5F9EE3AB48FA265FD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8)</w:t>
            </w:r>
          </w:p>
        </w:tc>
        <w:sdt>
          <w:sdtPr>
            <w:id w:val="1494451409"/>
            <w:placeholder>
              <w:docPart w:val="529C77428169475ABF2A6B2044F147F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2011367330"/>
            <w:placeholder>
              <w:docPart w:val="6E274D2CA9704259A82B77FB629085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446764549"/>
            <w:placeholder>
              <w:docPart w:val="27898C070F77422A8F1C06F2DE181B9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15</w:t>
            </w: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Światła linii środkowej drogi kołowania na drogach kołowania, drogach startowych, drogach kołowania szybkiego zjazdu lub na innych drogach kołowania </w:t>
            </w:r>
            <w:r w:rsidRPr="006F7C67">
              <w:t>przeznaczonych do</w:t>
            </w:r>
            <w:r>
              <w:t xml:space="preserve"> </w:t>
            </w:r>
            <w:r w:rsidRPr="00AF00E8">
              <w:t>zjazdu</w:t>
            </w: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505831987"/>
            <w:placeholder>
              <w:docPart w:val="AFBD0C7068BC4B54B2BCBAB0BC06551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1748185899"/>
            <w:placeholder>
              <w:docPart w:val="F7F02EA2046641A18A654CF80096805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1882668911"/>
            <w:placeholder>
              <w:docPart w:val="A4B771B6FF4E45C798E84A4E8208040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977999243"/>
            <w:placeholder>
              <w:docPart w:val="B8DBEB53DDAD4B1993D60261686BB0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263007037"/>
            <w:placeholder>
              <w:docPart w:val="F8E7CA6BC4BB41EFA31711F32512D87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367975940"/>
            <w:placeholder>
              <w:docPart w:val="6FDDAC4E06C94C8EA449D2023184264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527626377"/>
            <w:placeholder>
              <w:docPart w:val="3E577356393E49BBB2D6AD7CB513AA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620756590"/>
            <w:placeholder>
              <w:docPart w:val="D548D15A572B4F31B0119D4CA9FD8C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2119354377"/>
            <w:placeholder>
              <w:docPart w:val="3722741C860F434DA79236164312509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551654374"/>
            <w:placeholder>
              <w:docPart w:val="CCBABB64DBB14C4881961C6234A5B50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819309614"/>
            <w:placeholder>
              <w:docPart w:val="A0B7C3F9786E47288660F757FD08665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g)</w:t>
            </w:r>
          </w:p>
        </w:tc>
        <w:sdt>
          <w:sdtPr>
            <w:id w:val="1751301658"/>
            <w:placeholder>
              <w:docPart w:val="B1D8FAC1236C48A3B215875E55FEA0D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20</w:t>
            </w:r>
          </w:p>
        </w:tc>
        <w:tc>
          <w:tcPr>
            <w:tcW w:w="4503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krawędzi drogi kołowania</w:t>
            </w:r>
          </w:p>
        </w:tc>
        <w:tc>
          <w:tcPr>
            <w:tcW w:w="1451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607888732"/>
            <w:placeholder>
              <w:docPart w:val="19BA9FCA52454E68B1424E6BD96BE07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945290156"/>
            <w:placeholder>
              <w:docPart w:val="068B5CFC77FB425B894E97243C9E21E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27551472"/>
            <w:placeholder>
              <w:docPart w:val="5462F9DBDBC040F59C9209EEAAF5AB2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593321201"/>
            <w:placeholder>
              <w:docPart w:val="9C5DD79D4722456ABC6CAE451E42D71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2038799310"/>
            <w:placeholder>
              <w:docPart w:val="02692AFAF5DC4CF182B8599D96D70CD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319880540"/>
            <w:placeholder>
              <w:docPart w:val="F94AE1EFF3C8499FB8C50625CEB4C9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435816313"/>
            <w:placeholder>
              <w:docPart w:val="CF5A68F23C844DB6A22E403F571023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172145035"/>
            <w:placeholder>
              <w:docPart w:val="EEDAA0BEA77A43F29DB0C984331E4A2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688145148"/>
            <w:placeholder>
              <w:docPart w:val="C1EC3F24BA6D480682C66DDC6A6F1D8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592691599"/>
            <w:placeholder>
              <w:docPart w:val="6D8E5CD4E5074B80B67785E684DA9A8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25</w:t>
            </w:r>
          </w:p>
        </w:tc>
        <w:tc>
          <w:tcPr>
            <w:tcW w:w="4503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płaszczyzny do zawracania na drodze startowej</w:t>
            </w:r>
          </w:p>
        </w:tc>
        <w:tc>
          <w:tcPr>
            <w:tcW w:w="1451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678578225"/>
            <w:placeholder>
              <w:docPart w:val="6449008A188F426DA417A0B3FFFAA46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273052933"/>
            <w:placeholder>
              <w:docPart w:val="3B3F81C7EB034BB4B8487022C0447EE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482164687"/>
            <w:placeholder>
              <w:docPart w:val="373BC684E5074A658B4D9476AFFA120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403216210"/>
            <w:placeholder>
              <w:docPart w:val="FBE419EE55B146868915716E61F5435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984751388"/>
            <w:placeholder>
              <w:docPart w:val="C701C78E066944CFA593DAB1F74B617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213863118"/>
            <w:placeholder>
              <w:docPart w:val="945336E5AD824FA8A5D75B2E9CFAC18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914808036"/>
            <w:placeholder>
              <w:docPart w:val="6E89AFBCEA4341B19154579C0EACE4F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856422306"/>
            <w:placeholder>
              <w:docPart w:val="97A9BDE48FFE4E26A052538E391F95C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820617732"/>
            <w:placeholder>
              <w:docPart w:val="FF9FC0E868A94322A41FA9A8CA7006F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303611" w:rsidRPr="00AF00E8" w:rsidRDefault="00303611" w:rsidP="0030361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303611" w:rsidRPr="00AF00E8" w:rsidRDefault="00303611" w:rsidP="00303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30</w:t>
            </w:r>
          </w:p>
        </w:tc>
        <w:tc>
          <w:tcPr>
            <w:tcW w:w="4503" w:type="dxa"/>
            <w:gridSpan w:val="2"/>
            <w:vAlign w:val="center"/>
          </w:tcPr>
          <w:p w:rsidR="00303611" w:rsidRPr="00AF00E8" w:rsidRDefault="00303611" w:rsidP="00303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AF00E8">
              <w:t>oprzeczk</w:t>
            </w:r>
            <w:r>
              <w:t>a</w:t>
            </w:r>
            <w:r w:rsidRPr="00AF00E8">
              <w:t xml:space="preserve"> zatrzymania</w:t>
            </w:r>
          </w:p>
        </w:tc>
        <w:tc>
          <w:tcPr>
            <w:tcW w:w="1451" w:type="dxa"/>
            <w:gridSpan w:val="2"/>
            <w:vAlign w:val="center"/>
          </w:tcPr>
          <w:p w:rsidR="00303611" w:rsidRPr="00AF00E8" w:rsidRDefault="00303611" w:rsidP="00303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527107612"/>
            <w:placeholder>
              <w:docPart w:val="CCBA6903DC8642DB8CF76019A8F260B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303611" w:rsidRDefault="00303611" w:rsidP="0030361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303611" w:rsidRPr="00AF00E8" w:rsidRDefault="00303611" w:rsidP="0030361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303611" w:rsidRPr="00AF00E8" w:rsidRDefault="00303611" w:rsidP="00303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303611" w:rsidRDefault="00303611" w:rsidP="00303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303611" w:rsidRPr="00AF00E8" w:rsidRDefault="00303611" w:rsidP="00303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 (ii) (</w:t>
            </w:r>
            <w:r w:rsidRPr="00303611">
              <w:rPr>
                <w:sz w:val="20"/>
              </w:rPr>
              <w:t>A</w:t>
            </w:r>
            <w:r>
              <w:t>)</w:t>
            </w:r>
          </w:p>
        </w:tc>
        <w:sdt>
          <w:sdtPr>
            <w:id w:val="-2103168420"/>
            <w:placeholder>
              <w:docPart w:val="84952222739E4A53A9609B18314CC39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303611" w:rsidRDefault="00303611" w:rsidP="0030361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303611" w:rsidRPr="00AF00E8" w:rsidRDefault="00303611" w:rsidP="0030361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303611" w:rsidRPr="00AF00E8" w:rsidRDefault="00303611" w:rsidP="00303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303611" w:rsidRDefault="00303611" w:rsidP="00303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303611" w:rsidRPr="00AF00E8" w:rsidRDefault="00303611" w:rsidP="00303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 (ii) (</w:t>
            </w:r>
            <w:r w:rsidRPr="00303611">
              <w:rPr>
                <w:sz w:val="20"/>
              </w:rPr>
              <w:t>B</w:t>
            </w:r>
            <w:r>
              <w:t>)</w:t>
            </w:r>
          </w:p>
        </w:tc>
        <w:sdt>
          <w:sdtPr>
            <w:id w:val="-980997855"/>
            <w:placeholder>
              <w:docPart w:val="43999EAE18EA45FE9CEBCD7BDF00EEE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303611" w:rsidRDefault="00303611" w:rsidP="0030361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303611" w:rsidRPr="00AF00E8" w:rsidRDefault="00303611" w:rsidP="0030361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303611" w:rsidRPr="00AF00E8" w:rsidRDefault="00303611" w:rsidP="00303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303611" w:rsidRDefault="00303611" w:rsidP="00303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303611" w:rsidRPr="00AF00E8" w:rsidRDefault="00303611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</w:t>
            </w:r>
            <w:r w:rsidR="00860AA5">
              <w:t>2)</w:t>
            </w:r>
          </w:p>
        </w:tc>
        <w:sdt>
          <w:sdtPr>
            <w:id w:val="-1056857426"/>
            <w:placeholder>
              <w:docPart w:val="475DFCCD3C9847049DD1CEB0E68B23E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303611" w:rsidRDefault="00303611" w:rsidP="0030361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2005924237"/>
            <w:placeholder>
              <w:docPart w:val="4BA877FA471B4C73966374BACC71CF4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753021997"/>
            <w:placeholder>
              <w:docPart w:val="2BE9697742BE4A0DAE8EF44E523D747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422339046"/>
            <w:placeholder>
              <w:docPart w:val="56372543B97D435997E8E1F17DD6D22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585800521"/>
            <w:placeholder>
              <w:docPart w:val="76C11781A1A34FD29727A7D539047F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36208180"/>
            <w:placeholder>
              <w:docPart w:val="C4737B4D63544B44AFC08AF56B5391E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608507990"/>
            <w:placeholder>
              <w:docPart w:val="CE3816749ADF4AE1ABCEC84982700DD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589317477"/>
            <w:placeholder>
              <w:docPart w:val="F1E8C3C707B64275B7FA55AAE6A428B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6) (i)</w:t>
            </w:r>
          </w:p>
        </w:tc>
        <w:sdt>
          <w:sdtPr>
            <w:id w:val="1060285533"/>
            <w:placeholder>
              <w:docPart w:val="3CE9E0CFAB684A66A29053789E1B495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6) (ii)</w:t>
            </w:r>
          </w:p>
        </w:tc>
        <w:sdt>
          <w:sdtPr>
            <w:id w:val="1054729989"/>
            <w:placeholder>
              <w:docPart w:val="E0D8619D93D2405A96F8376A14B2FEF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6) (iii)</w:t>
            </w:r>
          </w:p>
        </w:tc>
        <w:sdt>
          <w:sdtPr>
            <w:id w:val="-189061936"/>
            <w:placeholder>
              <w:docPart w:val="9FC8858C7989470FB42BCB5936BA871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6) (iv)</w:t>
            </w:r>
          </w:p>
        </w:tc>
        <w:sdt>
          <w:sdtPr>
            <w:id w:val="-1958561255"/>
            <w:placeholder>
              <w:docPart w:val="DA74DF283FF54E1A8A4F0515BECE9E9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894658136"/>
            <w:placeholder>
              <w:docPart w:val="EB748016F23547EDBF757CC4949F663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35</w:t>
            </w: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pośredniego miejsca oczekiwania</w:t>
            </w: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900640826"/>
            <w:placeholder>
              <w:docPart w:val="51DB32275E3448D39BCF29A0386F76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54503102"/>
            <w:placeholder>
              <w:docPart w:val="65A190A352E6415BAFA3702987707D4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949283378"/>
            <w:placeholder>
              <w:docPart w:val="3E09CCBBA657429280258AF1E4A0784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402105839"/>
            <w:placeholder>
              <w:docPart w:val="A25AC129FA7D493587D8FDE7DE0C5AA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305585387"/>
            <w:placeholder>
              <w:docPart w:val="6198E32FB8E74FE3B467435AF04FA85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816170877"/>
            <w:placeholder>
              <w:docPart w:val="B3F8E2484D26415CB8EF5808394DB4F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40</w:t>
            </w: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wyjazdu ze stanowiska do odladzania/ przeciwdziałania oblodzeniu</w:t>
            </w: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74127495"/>
            <w:placeholder>
              <w:docPart w:val="C1D2C68DA17A404486AFD6BBE08B87B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60AA5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186197985"/>
            <w:placeholder>
              <w:docPart w:val="6822C47A310D4CAEBC3724D7153375D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555222436"/>
            <w:placeholder>
              <w:docPart w:val="889C35BD108B46BC91A3C824CF764A9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)</w:t>
            </w:r>
          </w:p>
        </w:tc>
        <w:sdt>
          <w:sdtPr>
            <w:id w:val="465639003"/>
            <w:placeholder>
              <w:docPart w:val="8D3E68F9FBF04614A14198826848D43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45</w:t>
            </w: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ochronne drogi startowej</w:t>
            </w: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748339894"/>
            <w:placeholder>
              <w:docPart w:val="AB510A8C6287407397AF3A0B996841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599027038"/>
            <w:placeholder>
              <w:docPart w:val="7419285A46BE478D97627C94DA90C6D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-1133554812"/>
            <w:placeholder>
              <w:docPart w:val="5325F236B55544238A06D030E141210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946818160"/>
            <w:placeholder>
              <w:docPart w:val="3DB8F9D6C4384F879D31C2CA7A4434F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181504716"/>
            <w:placeholder>
              <w:docPart w:val="7568DEEE1EE14E5EB453740BBE926C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695" w:rsidRPr="00AF00E8" w:rsidRDefault="00801695" w:rsidP="0080169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695" w:rsidRPr="00AF00E8" w:rsidRDefault="00801695" w:rsidP="00801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695" w:rsidRPr="00AF00E8" w:rsidRDefault="00801695" w:rsidP="00801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695" w:rsidRDefault="00801695" w:rsidP="00801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4)</w:t>
            </w:r>
          </w:p>
        </w:tc>
        <w:sdt>
          <w:sdtPr>
            <w:id w:val="-1371756049"/>
            <w:placeholder>
              <w:docPart w:val="3794C8DC118C4EBBB151831D00E796C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695" w:rsidRDefault="00801695" w:rsidP="00801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248306206"/>
            <w:placeholder>
              <w:docPart w:val="A4794730592F420D9148AF6F145B333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2066444758"/>
            <w:placeholder>
              <w:docPart w:val="84D7E03073244EE5A831B2F539D96F0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548451151"/>
            <w:placeholder>
              <w:docPart w:val="9732668BC26A4C99906D128B992D18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2146075242"/>
            <w:placeholder>
              <w:docPart w:val="CD467A5945274913A5B68303CE13C94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829714531"/>
            <w:placeholder>
              <w:docPart w:val="6CB8667A62A946F2829DF0088E87B30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682321614"/>
            <w:placeholder>
              <w:docPart w:val="7DA987A8FA4F486EB282D7E3D826EC4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1370962467"/>
            <w:placeholder>
              <w:docPart w:val="B546D17E64D34744823EAD81AF57134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1539421526"/>
            <w:placeholder>
              <w:docPart w:val="AA21EC69FFE64258A0313DDBC094E9B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1447700738"/>
            <w:placeholder>
              <w:docPart w:val="82F60B0A7DE54422A0B46A25BD5E5A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8)</w:t>
            </w:r>
          </w:p>
        </w:tc>
        <w:sdt>
          <w:sdtPr>
            <w:id w:val="722339529"/>
            <w:placeholder>
              <w:docPart w:val="32FC75745ED241709A1A4A16172BE9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9)</w:t>
            </w:r>
          </w:p>
        </w:tc>
        <w:sdt>
          <w:sdtPr>
            <w:id w:val="-2054233402"/>
            <w:placeholder>
              <w:docPart w:val="BBFD86F4D320482CA1524E3E4C99D35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0)</w:t>
            </w:r>
          </w:p>
        </w:tc>
        <w:sdt>
          <w:sdtPr>
            <w:id w:val="755176348"/>
            <w:placeholder>
              <w:docPart w:val="2E50FD9C4E3D4D068E698B79157F2B4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1)</w:t>
            </w:r>
          </w:p>
        </w:tc>
        <w:sdt>
          <w:sdtPr>
            <w:id w:val="-1581981174"/>
            <w:placeholder>
              <w:docPart w:val="F614C03AD3824D08884CC8E7E1824A6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2)</w:t>
            </w:r>
          </w:p>
        </w:tc>
        <w:sdt>
          <w:sdtPr>
            <w:id w:val="66543975"/>
            <w:placeholder>
              <w:docPart w:val="54F3E5191D204E66B11787643D1C5DC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3)</w:t>
            </w:r>
          </w:p>
        </w:tc>
        <w:sdt>
          <w:sdtPr>
            <w:id w:val="385618101"/>
            <w:placeholder>
              <w:docPart w:val="5729B2BE71D740968CAFD587448123D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50</w:t>
            </w: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świetlenie płyty postojowej</w:t>
            </w: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365244845"/>
            <w:placeholder>
              <w:docPart w:val="40F72B77C75440D29C72E23635CAF65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895636455"/>
            <w:placeholder>
              <w:docPart w:val="E03C009AC6DF4E12AC4E856A32E0ECE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832516166"/>
            <w:placeholder>
              <w:docPart w:val="F3C18CDE1F844A2DAE7A3E765760C2D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7859316"/>
            <w:placeholder>
              <w:docPart w:val="45E2296F24734F1DB5BCE4F2D590DE2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) (</w:t>
            </w:r>
            <w:r w:rsidRPr="00303611">
              <w:rPr>
                <w:sz w:val="20"/>
              </w:rPr>
              <w:t>A</w:t>
            </w:r>
            <w:r>
              <w:t>)</w:t>
            </w:r>
          </w:p>
        </w:tc>
        <w:sdt>
          <w:sdtPr>
            <w:id w:val="-2133089392"/>
            <w:placeholder>
              <w:docPart w:val="1BF995DAB6454E8999C14D2AACE658E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) (</w:t>
            </w:r>
            <w:r w:rsidRPr="00303611">
              <w:rPr>
                <w:sz w:val="20"/>
              </w:rPr>
              <w:t>B</w:t>
            </w:r>
            <w:r>
              <w:t>)</w:t>
            </w:r>
          </w:p>
        </w:tc>
        <w:sdt>
          <w:sdtPr>
            <w:id w:val="470404684"/>
            <w:placeholder>
              <w:docPart w:val="DEC15081C53D47C88D4EA6482308EE8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i) </w:t>
            </w:r>
          </w:p>
        </w:tc>
        <w:sdt>
          <w:sdtPr>
            <w:id w:val="-1638173183"/>
            <w:placeholder>
              <w:docPart w:val="F90E1A01AC1548CDA0DD8B97693C26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55</w:t>
            </w: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Wzrokowy system dokowania</w:t>
            </w: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398014542"/>
            <w:placeholder>
              <w:docPart w:val="2ADFDD489A7B46C1B867568B91080FC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479656016"/>
            <w:placeholder>
              <w:docPart w:val="5C833D8C54054E6AB2C34112B3ABDFC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995531566"/>
            <w:placeholder>
              <w:docPart w:val="37A040141D02485B9306F9CF452019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438914948"/>
            <w:placeholder>
              <w:docPart w:val="8FD4F394EE024F18BEB60468999C3EC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259609950"/>
            <w:placeholder>
              <w:docPart w:val="70CF58AFBCD543D89E68006A8645DCB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1503667498"/>
            <w:placeholder>
              <w:docPart w:val="9FB09796D14841EF85C316A9FFF84D8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616954047"/>
            <w:placeholder>
              <w:docPart w:val="325D2CC365B944D5B52205DF889D875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962962823"/>
            <w:placeholder>
              <w:docPart w:val="ABF4103D3F824AD8B8D8FE18AAA2A95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015039014"/>
            <w:placeholder>
              <w:docPart w:val="2721118D091A47AC8DF3FF29F52203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-1313319976"/>
            <w:placeholder>
              <w:docPart w:val="A7F024F231F6413E9FA6FA67C814BF6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1611702512"/>
            <w:placeholder>
              <w:docPart w:val="3C6FDFEAD5704D4FA2B6E039DBA4469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i)</w:t>
            </w:r>
          </w:p>
        </w:tc>
        <w:sdt>
          <w:sdtPr>
            <w:id w:val="421075465"/>
            <w:placeholder>
              <w:docPart w:val="34C6A7B55C86411E97B9705A4021711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v)</w:t>
            </w:r>
          </w:p>
        </w:tc>
        <w:sdt>
          <w:sdtPr>
            <w:id w:val="-508067317"/>
            <w:placeholder>
              <w:docPart w:val="3E8A521728D14AE3B69DE988507062D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v)</w:t>
            </w:r>
          </w:p>
        </w:tc>
        <w:sdt>
          <w:sdtPr>
            <w:id w:val="1680073246"/>
            <w:placeholder>
              <w:docPart w:val="DE56AD192A8D44899C8D50F1D9891EA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vi)</w:t>
            </w:r>
          </w:p>
        </w:tc>
        <w:sdt>
          <w:sdtPr>
            <w:id w:val="-1517144141"/>
            <w:placeholder>
              <w:docPart w:val="32AED32190FB4A3782E2FD98157CB5B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vii)</w:t>
            </w:r>
          </w:p>
        </w:tc>
        <w:sdt>
          <w:sdtPr>
            <w:id w:val="1988972407"/>
            <w:placeholder>
              <w:docPart w:val="C5321B66CE5A4FB1BFD56110F14D1E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viii)</w:t>
            </w:r>
          </w:p>
        </w:tc>
        <w:sdt>
          <w:sdtPr>
            <w:id w:val="82569642"/>
            <w:placeholder>
              <w:docPart w:val="F5288AAF970947879204FDE7014F6E1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60</w:t>
            </w: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Zaawansowany wzrokowy system dokowania</w:t>
            </w: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962152837"/>
            <w:placeholder>
              <w:docPart w:val="2311E21BD15D4D6D9D429A5E5008C6D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515973813"/>
            <w:placeholder>
              <w:docPart w:val="118933536FE341E18A313EEA7272C83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284761557"/>
            <w:placeholder>
              <w:docPart w:val="0C8071A84AE4437DA66A3C8B2BC5651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636994845"/>
            <w:placeholder>
              <w:docPart w:val="F24BD1B1A69647FFA6161E9DA141884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644856915"/>
            <w:placeholder>
              <w:docPart w:val="DE408C27A6F14EEA87E607C9C2FA599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439916129"/>
            <w:placeholder>
              <w:docPart w:val="017C99CB69414144A9B3F8DC29094EC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1523436339"/>
            <w:placeholder>
              <w:docPart w:val="F06CBF161127448EA2EAE39EEA46D40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i)</w:t>
            </w:r>
          </w:p>
        </w:tc>
        <w:sdt>
          <w:sdtPr>
            <w:id w:val="-872769532"/>
            <w:placeholder>
              <w:docPart w:val="3B5B0945D76746FDA679E806CDB0983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v)</w:t>
            </w:r>
          </w:p>
        </w:tc>
        <w:sdt>
          <w:sdtPr>
            <w:id w:val="1020196309"/>
            <w:placeholder>
              <w:docPart w:val="59B1DFBE850C40C5B3BF154AFF0DF59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v)</w:t>
            </w:r>
          </w:p>
        </w:tc>
        <w:sdt>
          <w:sdtPr>
            <w:id w:val="1555043718"/>
            <w:placeholder>
              <w:docPart w:val="BE70DB0DEF3E4FBD9F45C1179FB695D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vi)</w:t>
            </w:r>
          </w:p>
        </w:tc>
        <w:sdt>
          <w:sdtPr>
            <w:id w:val="171458550"/>
            <w:placeholder>
              <w:docPart w:val="6ABADB12A1674BFE8FC8BFA2D03FC6A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vii)</w:t>
            </w:r>
          </w:p>
        </w:tc>
        <w:sdt>
          <w:sdtPr>
            <w:id w:val="394864128"/>
            <w:placeholder>
              <w:docPart w:val="17662861B4BA43AA9397834AD873763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117054646"/>
            <w:placeholder>
              <w:docPart w:val="DA832C093B074309AE2E9A5E8E02144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879351862"/>
            <w:placeholder>
              <w:docPart w:val="888D9A5561AF4FCBB0B92C33B011925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)</w:t>
            </w:r>
          </w:p>
        </w:tc>
        <w:sdt>
          <w:sdtPr>
            <w:id w:val="1698661631"/>
            <w:placeholder>
              <w:docPart w:val="755C33ED39A24DD19290CA97194A214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i)</w:t>
            </w:r>
          </w:p>
        </w:tc>
        <w:sdt>
          <w:sdtPr>
            <w:id w:val="-2072182699"/>
            <w:placeholder>
              <w:docPart w:val="C66A912730B94E9D9DF1BCA38827D39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ii)</w:t>
            </w:r>
          </w:p>
        </w:tc>
        <w:sdt>
          <w:sdtPr>
            <w:id w:val="399333466"/>
            <w:placeholder>
              <w:docPart w:val="6B182072A8354D99A8EA15EC9DADE97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v)</w:t>
            </w:r>
          </w:p>
        </w:tc>
        <w:sdt>
          <w:sdtPr>
            <w:id w:val="-735089433"/>
            <w:placeholder>
              <w:docPart w:val="8DF9A8657C4F4A8C800C69ACB7350F0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v)</w:t>
            </w:r>
          </w:p>
        </w:tc>
        <w:sdt>
          <w:sdtPr>
            <w:id w:val="944108843"/>
            <w:placeholder>
              <w:docPart w:val="C6013BAA1E6F47C7912F14E5C2729ED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vi)</w:t>
            </w:r>
          </w:p>
        </w:tc>
        <w:sdt>
          <w:sdtPr>
            <w:id w:val="-756292711"/>
            <w:placeholder>
              <w:docPart w:val="C88FC7D4FBFD40A18AFE51FFC71FE98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65</w:t>
            </w: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prowadzenia na stanowisko postojowe statku powietrznego</w:t>
            </w: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69515034"/>
            <w:placeholder>
              <w:docPart w:val="1C7428172D384354B24F4FC2B391EE6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258743717"/>
            <w:placeholder>
              <w:docPart w:val="BF66554359774837B1E07222EE10CFB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193036479"/>
            <w:placeholder>
              <w:docPart w:val="596C1BF89BDF4A63B6E5CE86FB564CC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998879709"/>
            <w:placeholder>
              <w:docPart w:val="20D49936B4E74820B6E61EC8BEB1C0D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53630777"/>
            <w:placeholder>
              <w:docPart w:val="8766570F465743BF9FC04A14FC30BB9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118652609"/>
            <w:placeholder>
              <w:docPart w:val="DBDC278C639C44BBB02A4526AED951B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2045168060"/>
            <w:placeholder>
              <w:docPart w:val="AD3BDB1E22054FAA8784D37C2300A4D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70</w:t>
            </w: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tabs>
                <w:tab w:val="left" w:pos="8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o miejsca oczekiwania na drodze ruchu kołowego</w:t>
            </w: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920164976"/>
            <w:placeholder>
              <w:docPart w:val="D58707E5BEEB43BEA1BF01AC076EC3C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103569764"/>
            <w:placeholder>
              <w:docPart w:val="F7D9669C7F064B1CBCB25BB65E80A76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1471012367"/>
            <w:placeholder>
              <w:docPart w:val="849680A0798343B298AA5335E64025B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1243686115"/>
            <w:placeholder>
              <w:docPart w:val="3D4A37DB8F8B43109C66A2BE81AAC29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488133416"/>
            <w:placeholder>
              <w:docPart w:val="9E028736507E40F7A09CA4237FCBE7D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607962251"/>
            <w:placeholder>
              <w:docPart w:val="3AC2902AE6674FA591D398850795445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316145366"/>
            <w:placeholder>
              <w:docPart w:val="7402749FFF4F4AC288AD7C0D1784450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381527969"/>
            <w:placeholder>
              <w:docPart w:val="4BB1C139815F47C4922325246C2B486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-DSN.M.771</w:t>
            </w:r>
          </w:p>
        </w:tc>
        <w:tc>
          <w:tcPr>
            <w:tcW w:w="4503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rzeczka zakazu wjazdu</w:t>
            </w: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53663666"/>
            <w:placeholder>
              <w:docPart w:val="EA3A688F85EC40AD8DA5FD3FFFBDED4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 w:rsidR="00801695">
              <w:t xml:space="preserve"> (1)</w:t>
            </w:r>
          </w:p>
        </w:tc>
        <w:sdt>
          <w:sdtPr>
            <w:id w:val="-1987614755"/>
            <w:placeholder>
              <w:docPart w:val="022DAFA545534E0193D48A3C164B76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01695" w:rsidRPr="00AF00E8" w:rsidRDefault="00801695" w:rsidP="0080169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801695" w:rsidRDefault="00801695" w:rsidP="00801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801695" w:rsidRDefault="00801695" w:rsidP="00801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801695" w:rsidRPr="00AF00E8" w:rsidRDefault="00801695" w:rsidP="00801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1647163640"/>
            <w:placeholder>
              <w:docPart w:val="ACD94F8F1AE5479FAC0AD547F5119B1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801695" w:rsidRDefault="00801695" w:rsidP="00801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915165126"/>
            <w:placeholder>
              <w:docPart w:val="A018F717990643D0A6E3977155DD11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2) </w:t>
            </w:r>
          </w:p>
        </w:tc>
        <w:sdt>
          <w:sdtPr>
            <w:id w:val="1447504847"/>
            <w:placeholder>
              <w:docPart w:val="812CF904FF6C454CA85C2FC4D360F1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655988523"/>
            <w:placeholder>
              <w:docPart w:val="376FD45B02D54C99ADE4CC4DF99E35F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476146407"/>
            <w:placeholder>
              <w:docPart w:val="9EA55390B1DC4EAEB6E55DC91507D9F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24918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E24918" w:rsidRPr="00AF00E8" w:rsidRDefault="00E24918" w:rsidP="00E24918">
            <w:pPr>
              <w:jc w:val="center"/>
            </w:pPr>
            <w:bookmarkStart w:id="24" w:name="_Toc382725619"/>
            <w:bookmarkStart w:id="25" w:name="_Toc401136287"/>
            <w:r w:rsidRPr="00AF00E8">
              <w:t>ROZDZIAŁ N ― POMOCE WZROKOWE DLA NAWIGACJI (ZNAKI PIONOWE)</w:t>
            </w:r>
            <w:bookmarkEnd w:id="24"/>
            <w:bookmarkEnd w:id="25"/>
          </w:p>
        </w:tc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ADR-DSN.N.775</w:t>
            </w:r>
          </w:p>
        </w:tc>
        <w:tc>
          <w:tcPr>
            <w:tcW w:w="4503" w:type="dxa"/>
            <w:gridSpan w:val="2"/>
            <w:vAlign w:val="center"/>
          </w:tcPr>
          <w:p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Informacje ogólne</w:t>
            </w:r>
          </w:p>
        </w:tc>
        <w:tc>
          <w:tcPr>
            <w:tcW w:w="1451" w:type="dxa"/>
            <w:gridSpan w:val="2"/>
            <w:vAlign w:val="center"/>
          </w:tcPr>
          <w:p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(a)</w:t>
            </w:r>
          </w:p>
        </w:tc>
        <w:sdt>
          <w:sdtPr>
            <w:id w:val="-1858039536"/>
            <w:placeholder>
              <w:docPart w:val="3F67D47F95ED43988EAF2414B7F4B6E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969631787"/>
            <w:placeholder>
              <w:docPart w:val="6B9DD8A55404499495B04D6B27496BE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Pr="00AF00E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1703390405"/>
            <w:placeholder>
              <w:docPart w:val="8CEC8B74C5AC4DD1964594742875F5F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1377125083"/>
            <w:placeholder>
              <w:docPart w:val="7704B336B97041DDBA7800AFA9615F0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518548877"/>
            <w:placeholder>
              <w:docPart w:val="6C4ED201BECC44C6A64E339CA54BF73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758432799"/>
            <w:placeholder>
              <w:docPart w:val="39E87D5755E9497D936712284308B99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339828194"/>
            <w:placeholder>
              <w:docPart w:val="A8B1095DADBB4A11851167E7E1F985F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  <w:r w:rsidR="00801695">
              <w:t xml:space="preserve"> (i)</w:t>
            </w:r>
          </w:p>
        </w:tc>
        <w:sdt>
          <w:sdtPr>
            <w:id w:val="-144284613"/>
            <w:placeholder>
              <w:docPart w:val="819036B5CCD94E2B8CCE300E9DD1157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4</w:t>
            </w:r>
            <w:r>
              <w:t>) (</w:t>
            </w:r>
            <w:r w:rsidR="00801695">
              <w:t>i</w:t>
            </w:r>
            <w:r>
              <w:t>i)</w:t>
            </w:r>
          </w:p>
        </w:tc>
        <w:sdt>
          <w:sdtPr>
            <w:id w:val="-2138551117"/>
            <w:placeholder>
              <w:docPart w:val="BF91791D39814A49AFDBE995674F428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4</w:t>
            </w:r>
            <w:r>
              <w:t>) (i</w:t>
            </w:r>
            <w:r w:rsidR="00801695">
              <w:t>i</w:t>
            </w:r>
            <w:r>
              <w:t>i)</w:t>
            </w:r>
          </w:p>
        </w:tc>
        <w:sdt>
          <w:sdtPr>
            <w:id w:val="29222682"/>
            <w:placeholder>
              <w:docPart w:val="A2622DE5F2EA4883B6DF55FF601ED09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5)</w:t>
            </w:r>
          </w:p>
        </w:tc>
        <w:sdt>
          <w:sdtPr>
            <w:id w:val="-1445761140"/>
            <w:placeholder>
              <w:docPart w:val="65D86D6E5FDA47C89B24EEBBF0EB42A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6)</w:t>
            </w:r>
            <w:r w:rsidR="00801695">
              <w:t xml:space="preserve"> (i)</w:t>
            </w:r>
          </w:p>
        </w:tc>
        <w:sdt>
          <w:sdtPr>
            <w:id w:val="2008632371"/>
            <w:placeholder>
              <w:docPart w:val="DC15BF8EEE1E47F58254C7ACEC8AB0F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6</w:t>
            </w:r>
            <w:r>
              <w:t>) (i</w:t>
            </w:r>
            <w:r w:rsidR="00801695">
              <w:t>i</w:t>
            </w:r>
            <w:r>
              <w:t>)</w:t>
            </w:r>
          </w:p>
        </w:tc>
        <w:sdt>
          <w:sdtPr>
            <w:id w:val="-1502498788"/>
            <w:placeholder>
              <w:docPart w:val="1EF5C422BC8342C4BFEC1C169C5E1E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6</w:t>
            </w:r>
            <w:r>
              <w:t>) (</w:t>
            </w:r>
            <w:r w:rsidR="00801695">
              <w:t>i</w:t>
            </w:r>
            <w:r>
              <w:t>ii)</w:t>
            </w:r>
          </w:p>
        </w:tc>
        <w:sdt>
          <w:sdtPr>
            <w:id w:val="1996145166"/>
            <w:placeholder>
              <w:docPart w:val="213633358D4A4A4D96A36A3D3536820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7)</w:t>
            </w:r>
          </w:p>
        </w:tc>
        <w:sdt>
          <w:sdtPr>
            <w:id w:val="-4517423"/>
            <w:placeholder>
              <w:docPart w:val="4B8E41139A4540DF913E17622607E4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8)</w:t>
            </w:r>
          </w:p>
        </w:tc>
        <w:sdt>
          <w:sdtPr>
            <w:id w:val="-1168016644"/>
            <w:placeholder>
              <w:docPart w:val="D4947B0929474CDF8FFCEADC1B5CE5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9)</w:t>
            </w:r>
          </w:p>
        </w:tc>
        <w:sdt>
          <w:sdtPr>
            <w:id w:val="1993448844"/>
            <w:placeholder>
              <w:docPart w:val="46593B12FC6F465A9C8C3C72F0BEE7A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10)</w:t>
            </w:r>
          </w:p>
        </w:tc>
        <w:sdt>
          <w:sdtPr>
            <w:id w:val="-1816405177"/>
            <w:placeholder>
              <w:docPart w:val="81538094E92140FC918A69AE680551D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11) (</w:t>
            </w:r>
            <w:r>
              <w:t>i)</w:t>
            </w:r>
          </w:p>
        </w:tc>
        <w:sdt>
          <w:sdtPr>
            <w:id w:val="-1546985386"/>
            <w:placeholder>
              <w:docPart w:val="DCD3F499A49E49528C303D197E4147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1)</w:t>
            </w:r>
            <w:r w:rsidR="00801695">
              <w:t xml:space="preserve"> (ii)</w:t>
            </w:r>
          </w:p>
        </w:tc>
        <w:sdt>
          <w:sdtPr>
            <w:id w:val="-1993930661"/>
            <w:placeholder>
              <w:docPart w:val="C753F58F2A604B6CBF08E3A13B781CF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2)</w:t>
            </w:r>
            <w:r w:rsidR="00801695">
              <w:t xml:space="preserve"> (i)</w:t>
            </w:r>
          </w:p>
        </w:tc>
        <w:sdt>
          <w:sdtPr>
            <w:id w:val="-495109751"/>
            <w:placeholder>
              <w:docPart w:val="350AEB3A51CA41D0B46C69A65BD67A8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90CA3" w:rsidRPr="00AF00E8" w:rsidRDefault="00190CA3" w:rsidP="00190CA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90CA3" w:rsidRPr="00EB7F67" w:rsidRDefault="00190CA3" w:rsidP="00190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190CA3" w:rsidRPr="00EB7F67" w:rsidRDefault="00190CA3" w:rsidP="00190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90CA3" w:rsidRDefault="00190CA3" w:rsidP="00190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2) (ii)</w:t>
            </w:r>
          </w:p>
        </w:tc>
        <w:sdt>
          <w:sdtPr>
            <w:id w:val="-8301118"/>
            <w:placeholder>
              <w:docPart w:val="E48ED56F7AAE437C8B29E8245DA91C9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90CA3" w:rsidRDefault="00190CA3" w:rsidP="00190C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3)</w:t>
            </w:r>
          </w:p>
        </w:tc>
        <w:sdt>
          <w:sdtPr>
            <w:id w:val="-1748024843"/>
            <w:placeholder>
              <w:docPart w:val="AECC0EFACF3446CEBEADCEFE64E9D75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4)</w:t>
            </w:r>
          </w:p>
        </w:tc>
        <w:sdt>
          <w:sdtPr>
            <w:id w:val="-1173640375"/>
            <w:placeholder>
              <w:docPart w:val="CCED536643A34A56957C554DA013864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5)</w:t>
            </w:r>
          </w:p>
        </w:tc>
        <w:sdt>
          <w:sdtPr>
            <w:id w:val="-2124136156"/>
            <w:placeholder>
              <w:docPart w:val="39BEBB2E35494C18B29D1EE92F65B1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6)</w:t>
            </w:r>
          </w:p>
        </w:tc>
        <w:sdt>
          <w:sdtPr>
            <w:id w:val="187260052"/>
            <w:placeholder>
              <w:docPart w:val="7D891EDD69084C998EEB6C6C3063A21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190CA3">
              <w:t xml:space="preserve"> (17)</w:t>
            </w:r>
          </w:p>
        </w:tc>
        <w:sdt>
          <w:sdtPr>
            <w:id w:val="-1547137626"/>
            <w:placeholder>
              <w:docPart w:val="D31205803B2E4F21B87691380BD82DB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966111">
              <w:t xml:space="preserve"> (18) </w:t>
            </w:r>
          </w:p>
        </w:tc>
        <w:sdt>
          <w:sdtPr>
            <w:id w:val="-1233853949"/>
            <w:placeholder>
              <w:docPart w:val="ACA92C36B37146D29DECC13EC120502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966111">
              <w:t xml:space="preserve"> (19) (</w:t>
            </w:r>
            <w:r>
              <w:t>i)</w:t>
            </w:r>
          </w:p>
        </w:tc>
        <w:sdt>
          <w:sdtPr>
            <w:id w:val="-200008590"/>
            <w:placeholder>
              <w:docPart w:val="68574D9BA9A446F0A11A6B61D30E9AF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9)</w:t>
            </w:r>
            <w:r w:rsidR="00966111">
              <w:t xml:space="preserve"> (ii)</w:t>
            </w:r>
          </w:p>
        </w:tc>
        <w:sdt>
          <w:sdtPr>
            <w:id w:val="-1031335177"/>
            <w:placeholder>
              <w:docPart w:val="4333775DFDE44A0B8E755F5DC105EB8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0) (i)</w:t>
            </w:r>
          </w:p>
        </w:tc>
        <w:sdt>
          <w:sdtPr>
            <w:id w:val="-947463829"/>
            <w:placeholder>
              <w:docPart w:val="B1FDD7D3D2644324A815DC376D826D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0) (ii)</w:t>
            </w:r>
          </w:p>
        </w:tc>
        <w:sdt>
          <w:sdtPr>
            <w:id w:val="893090179"/>
            <w:placeholder>
              <w:docPart w:val="9631D0E880264B2FA00CD1067DBFA09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966111">
              <w:t xml:space="preserve"> (21)</w:t>
            </w:r>
          </w:p>
        </w:tc>
        <w:sdt>
          <w:sdtPr>
            <w:id w:val="52514180"/>
            <w:placeholder>
              <w:docPart w:val="A2B687CF851B4F7E95C4DC4BEFEBECE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66111" w:rsidRPr="00AF00E8" w:rsidRDefault="00966111" w:rsidP="0096611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66111" w:rsidRPr="00EB7F67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66111" w:rsidRPr="00EB7F67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66111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22)</w:t>
            </w:r>
          </w:p>
        </w:tc>
        <w:sdt>
          <w:sdtPr>
            <w:id w:val="528602585"/>
            <w:placeholder>
              <w:docPart w:val="C525AB6139DA4851B8302A9DD8DF250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66111" w:rsidRDefault="00966111" w:rsidP="0096611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ADR-DSN.N.780</w:t>
            </w: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Znaki nakazu</w:t>
            </w: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575313621"/>
            <w:placeholder>
              <w:docPart w:val="36436A3E52044BD88D17DE0F0F30EC6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848301433"/>
            <w:placeholder>
              <w:docPart w:val="9EE0962D1A4244C39F3D3034C832DCE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747702453"/>
            <w:placeholder>
              <w:docPart w:val="AE60A3DF220D4B8CB0181C22CF4A74E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526975792"/>
            <w:placeholder>
              <w:docPart w:val="2A66EC2D32A442489117537301B318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245705109"/>
            <w:placeholder>
              <w:docPart w:val="7FABA8D1284B4797B17CDBA57A94CF4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91089789"/>
            <w:placeholder>
              <w:docPart w:val="A6FAE94054304EC1BEBF51CFBD9E051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1052198985"/>
            <w:placeholder>
              <w:docPart w:val="0A3565580E1C4286A1DFEF53C4BDBC0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8)</w:t>
            </w:r>
          </w:p>
        </w:tc>
        <w:sdt>
          <w:sdtPr>
            <w:id w:val="1035920700"/>
            <w:placeholder>
              <w:docPart w:val="2761FCE769F94CFEA1EF768EA6FA181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91F97" w:rsidRPr="00AF00E8" w:rsidRDefault="00A91F97" w:rsidP="00A91F97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91F97" w:rsidRPr="00EB7F67" w:rsidRDefault="00A91F97" w:rsidP="00A9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91F97" w:rsidRPr="00EB7F67" w:rsidRDefault="00A91F97" w:rsidP="00A9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91F97" w:rsidRPr="00AF00E8" w:rsidRDefault="00A91F97" w:rsidP="00A9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452060238"/>
            <w:placeholder>
              <w:docPart w:val="E324845D7918466AB1C3CB7CFE8D87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91F97" w:rsidRDefault="00A91F97" w:rsidP="00A91F9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91F97" w:rsidRPr="00AF00E8" w:rsidRDefault="00A91F97" w:rsidP="00A91F97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91F97" w:rsidRPr="00EB7F67" w:rsidRDefault="00A91F97" w:rsidP="00A91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91F97" w:rsidRPr="00EB7F67" w:rsidRDefault="00A91F97" w:rsidP="00A91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91F97" w:rsidRPr="00AF00E8" w:rsidRDefault="00A91F97" w:rsidP="00A91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32306586"/>
            <w:placeholder>
              <w:docPart w:val="99BE0A6D83DB4F7AAF72C0BFB107EF7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91F97" w:rsidRDefault="00A91F97" w:rsidP="00A91F9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91F97" w:rsidRPr="00AF00E8" w:rsidRDefault="00A91F97" w:rsidP="00A91F97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91F97" w:rsidRPr="00EB7F67" w:rsidRDefault="00A91F97" w:rsidP="00A9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91F97" w:rsidRPr="00EB7F67" w:rsidRDefault="00A91F97" w:rsidP="00A9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91F97" w:rsidRPr="00AF00E8" w:rsidRDefault="00A91F97" w:rsidP="00A9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2039578554"/>
            <w:placeholder>
              <w:docPart w:val="B3CA913A65B64CC1BAB2685E8BD2436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91F97" w:rsidRDefault="00A91F97" w:rsidP="00A91F9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91F97" w:rsidRPr="00AF00E8" w:rsidRDefault="00A91F97" w:rsidP="00A91F97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91F97" w:rsidRPr="00EB7F67" w:rsidRDefault="00A91F97" w:rsidP="00A91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91F97" w:rsidRPr="00EB7F67" w:rsidRDefault="00A91F97" w:rsidP="00A91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91F97" w:rsidRPr="00AF00E8" w:rsidRDefault="00A91F97" w:rsidP="00A91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209452189"/>
            <w:placeholder>
              <w:docPart w:val="0FC456E3BA9B423BA1154B4FDC42E2C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91F97" w:rsidRDefault="00A91F97" w:rsidP="00A91F9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703989856"/>
            <w:placeholder>
              <w:docPart w:val="3CDCB1F59AF142D1B88BC1788D5E700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572651047"/>
            <w:placeholder>
              <w:docPart w:val="D4B2E5A64B354083BD2D9E6DBD78A74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945998104"/>
            <w:placeholder>
              <w:docPart w:val="37BD73CB193C4CF8AEE88FEB7603BFC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093933222"/>
            <w:placeholder>
              <w:docPart w:val="E53B61D45FFE486D9D85A7F3F0CEBE7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742337428"/>
            <w:placeholder>
              <w:docPart w:val="7888E3D8AD5B4206A7F82E42BB53DBF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(d)</w:t>
            </w:r>
          </w:p>
        </w:tc>
        <w:sdt>
          <w:sdtPr>
            <w:id w:val="1373970937"/>
            <w:placeholder>
              <w:docPart w:val="EE123AD680274FA0A105F425474928A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ADR-DSN.N.785</w:t>
            </w: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Znaki informacyjne</w:t>
            </w: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499422224"/>
            <w:placeholder>
              <w:docPart w:val="44163B33DC4A498598D550CE71A9629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810986963"/>
            <w:placeholder>
              <w:docPart w:val="23E61414FF5D4042A2909E5CFF3BF1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672254617"/>
            <w:placeholder>
              <w:docPart w:val="E7C8E8A098B04F9CA88F2E1491B1A91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72279594"/>
            <w:placeholder>
              <w:docPart w:val="59AAFC02960A47319BE8D3975BE79A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27030976"/>
            <w:placeholder>
              <w:docPart w:val="EED34E0B748F40F1BA01A2C78FE9E66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603859009"/>
            <w:placeholder>
              <w:docPart w:val="930FF990BD4D42D4B1A2DD34E30D6AF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1715038078"/>
            <w:placeholder>
              <w:docPart w:val="72BEB7327B88482D840C89EA8386D1E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8)</w:t>
            </w:r>
          </w:p>
        </w:tc>
        <w:sdt>
          <w:sdtPr>
            <w:id w:val="60845586"/>
            <w:placeholder>
              <w:docPart w:val="12D16FECFDE04230B9D00A2A65449C7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9)</w:t>
            </w:r>
          </w:p>
        </w:tc>
        <w:sdt>
          <w:sdtPr>
            <w:id w:val="358944032"/>
            <w:placeholder>
              <w:docPart w:val="729389F8C09A435EB062063AE7DE5B6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0)</w:t>
            </w:r>
          </w:p>
        </w:tc>
        <w:sdt>
          <w:sdtPr>
            <w:id w:val="594294100"/>
            <w:placeholder>
              <w:docPart w:val="C4A640B0C7AD4A068AB9F2D9B0879B4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1)</w:t>
            </w:r>
          </w:p>
        </w:tc>
        <w:sdt>
          <w:sdtPr>
            <w:id w:val="1096291883"/>
            <w:placeholder>
              <w:docPart w:val="4E3FEEEE00D0409382B3BB3117312F3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2)</w:t>
            </w:r>
          </w:p>
        </w:tc>
        <w:sdt>
          <w:sdtPr>
            <w:id w:val="1118573172"/>
            <w:placeholder>
              <w:docPart w:val="478F7982A29E44099173A0F1F6E1D25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3)</w:t>
            </w:r>
          </w:p>
        </w:tc>
        <w:sdt>
          <w:sdtPr>
            <w:id w:val="1243761623"/>
            <w:placeholder>
              <w:docPart w:val="B38AFE3FD19C4186BD159DA0BF54BB5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789310047"/>
            <w:placeholder>
              <w:docPart w:val="6DF5BAF098AD4390B0ED42DB41F2555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99766918"/>
            <w:placeholder>
              <w:docPart w:val="E2D8B4247BE74FC6AFE75F1F5DBA648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833036133"/>
            <w:placeholder>
              <w:docPart w:val="A0BB7DDCD81D483F94EC3486597A0DF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133477793"/>
            <w:placeholder>
              <w:docPart w:val="8B332D58F06449B7AD21ED6DCE3CFEF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5) (i)</w:t>
            </w:r>
          </w:p>
        </w:tc>
        <w:sdt>
          <w:sdtPr>
            <w:id w:val="208000239"/>
            <w:placeholder>
              <w:docPart w:val="1263DB82840F43E4AF4B17458F6373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5) (ii)</w:t>
            </w:r>
          </w:p>
        </w:tc>
        <w:sdt>
          <w:sdtPr>
            <w:id w:val="1284150458"/>
            <w:placeholder>
              <w:docPart w:val="20EB1E1A60154E9BADC7467091F4BE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1774592024"/>
            <w:placeholder>
              <w:docPart w:val="AB330E6156C24591B54AAF07C90348F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2100546828"/>
            <w:placeholder>
              <w:docPart w:val="9E6E64C291124C1B97378952C2A8E23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8)</w:t>
            </w:r>
          </w:p>
        </w:tc>
        <w:sdt>
          <w:sdtPr>
            <w:id w:val="93295741"/>
            <w:placeholder>
              <w:docPart w:val="01EDAFF18477418EB81656B6A7643E1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9)</w:t>
            </w:r>
          </w:p>
        </w:tc>
        <w:sdt>
          <w:sdtPr>
            <w:id w:val="-778486563"/>
            <w:placeholder>
              <w:docPart w:val="90E0CBF71CFE42E9A19B6D8226097A9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0)</w:t>
            </w:r>
          </w:p>
        </w:tc>
        <w:sdt>
          <w:sdtPr>
            <w:id w:val="1033387886"/>
            <w:placeholder>
              <w:docPart w:val="D9DEA95BECB048D6A63DBFA2522351D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058049965"/>
            <w:placeholder>
              <w:docPart w:val="54EC09B817D54DA0878E15C57D72BA3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286623094"/>
            <w:placeholder>
              <w:docPart w:val="6873030FC5E0418898E609AAA476CE8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082757527"/>
            <w:placeholder>
              <w:docPart w:val="25D86A5D5C854A47A64CB8F4B401B2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41411354"/>
            <w:placeholder>
              <w:docPart w:val="AE0E8FAAEC39402BA0342A2E93AEC62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867362770"/>
            <w:placeholder>
              <w:docPart w:val="70ADBA4AF14D4B5E83763E7684B868C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2133750978"/>
            <w:placeholder>
              <w:docPart w:val="11A7EDE371F145989649E45760669E0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2039572440"/>
            <w:placeholder>
              <w:docPart w:val="05991368718C4541885FDE7301F782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>
              <w:t xml:space="preserve"> (8)</w:t>
            </w:r>
          </w:p>
        </w:tc>
        <w:sdt>
          <w:sdtPr>
            <w:id w:val="-1465272532"/>
            <w:placeholder>
              <w:docPart w:val="7F8DEA1423314032BC255F4FE43A307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>
              <w:t xml:space="preserve"> (9)</w:t>
            </w:r>
          </w:p>
        </w:tc>
        <w:sdt>
          <w:sdtPr>
            <w:id w:val="1973091051"/>
            <w:placeholder>
              <w:docPart w:val="2FECC53341864E5E9D9ECE7C337B486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0) (i)</w:t>
            </w:r>
          </w:p>
        </w:tc>
        <w:sdt>
          <w:sdtPr>
            <w:id w:val="1791631894"/>
            <w:placeholder>
              <w:docPart w:val="437DD0F3408D4F92888393C72F4E27C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0) (ii)</w:t>
            </w:r>
          </w:p>
        </w:tc>
        <w:sdt>
          <w:sdtPr>
            <w:id w:val="-489941792"/>
            <w:placeholder>
              <w:docPart w:val="BFB83E9F12844993B92AE6F5D3B0F51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0) (iii)</w:t>
            </w:r>
          </w:p>
        </w:tc>
        <w:sdt>
          <w:sdtPr>
            <w:id w:val="1269128777"/>
            <w:placeholder>
              <w:docPart w:val="28DAB86A56364790BC04E470A91436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0) (iv)</w:t>
            </w:r>
          </w:p>
        </w:tc>
        <w:sdt>
          <w:sdtPr>
            <w:id w:val="669218969"/>
            <w:placeholder>
              <w:docPart w:val="7C263E30EBF54E2C93BCC31C12EE64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1)</w:t>
            </w:r>
          </w:p>
        </w:tc>
        <w:sdt>
          <w:sdtPr>
            <w:id w:val="-1320184787"/>
            <w:placeholder>
              <w:docPart w:val="5061093F38AE4F7FAED42AECCF25F60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2)</w:t>
            </w:r>
            <w:r w:rsidR="00966111">
              <w:t xml:space="preserve"> (i)</w:t>
            </w:r>
          </w:p>
        </w:tc>
        <w:sdt>
          <w:sdtPr>
            <w:id w:val="-774402706"/>
            <w:placeholder>
              <w:docPart w:val="F118AB34FB1C4E3EB7A6515C9AE9CF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66111" w:rsidRPr="00AF00E8" w:rsidRDefault="00966111" w:rsidP="0096611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66111" w:rsidRPr="00EB7F67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66111" w:rsidRPr="00EB7F67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66111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2) (ii)</w:t>
            </w:r>
          </w:p>
        </w:tc>
        <w:sdt>
          <w:sdtPr>
            <w:id w:val="2053565213"/>
            <w:placeholder>
              <w:docPart w:val="842272812A5046B99D7CF2F9C2937B4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66111" w:rsidRDefault="00966111" w:rsidP="0096611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3)</w:t>
            </w:r>
          </w:p>
        </w:tc>
        <w:sdt>
          <w:sdtPr>
            <w:id w:val="129217385"/>
            <w:placeholder>
              <w:docPart w:val="56D6C3F9A1A343B8BF80900760ED228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66111" w:rsidRPr="00AF00E8" w:rsidRDefault="00966111" w:rsidP="0096611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966111" w:rsidRPr="00EB7F67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966111" w:rsidRPr="00EB7F67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966111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4)</w:t>
            </w:r>
          </w:p>
        </w:tc>
        <w:sdt>
          <w:sdtPr>
            <w:id w:val="578872221"/>
            <w:placeholder>
              <w:docPart w:val="DAD178F7E92C4A7298FE1C62FDA485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966111" w:rsidRDefault="00966111" w:rsidP="0096611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ADR-DSN.N.790</w:t>
            </w: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Znak lotniskowego stanowiska sprawdzania VOR</w:t>
            </w:r>
          </w:p>
        </w:tc>
        <w:tc>
          <w:tcPr>
            <w:tcW w:w="1451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(a)</w:t>
            </w:r>
          </w:p>
        </w:tc>
        <w:sdt>
          <w:sdtPr>
            <w:id w:val="-1737698458"/>
            <w:placeholder>
              <w:docPart w:val="AE77DB73816444E3A396F9416FCFCB1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442266667"/>
            <w:placeholder>
              <w:docPart w:val="35BCAC012B2A436D873890F752970DB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551579097"/>
            <w:placeholder>
              <w:docPart w:val="C7C0129173A848D3927A48D91D2C87F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ADR-DSN.N.795</w:t>
            </w: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Znak identyfikacji stanowiska postojowego statku powietrznego</w:t>
            </w:r>
          </w:p>
        </w:tc>
        <w:tc>
          <w:tcPr>
            <w:tcW w:w="1451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(a)</w:t>
            </w:r>
          </w:p>
        </w:tc>
        <w:sdt>
          <w:sdtPr>
            <w:id w:val="1142629566"/>
            <w:placeholder>
              <w:docPart w:val="7BFD9F0C30064F3690939C8092A0173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(b)</w:t>
            </w:r>
          </w:p>
        </w:tc>
        <w:sdt>
          <w:sdtPr>
            <w:id w:val="-2015065952"/>
            <w:placeholder>
              <w:docPart w:val="F55D8690F5BF4246988131AE62F5F1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(c)</w:t>
            </w:r>
          </w:p>
        </w:tc>
        <w:sdt>
          <w:sdtPr>
            <w:id w:val="173534870"/>
            <w:placeholder>
              <w:docPart w:val="86AE6490CF3F482B9F0E0D62A2B299A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ADR-DSN.N.800</w:t>
            </w: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Znak miejsca oczekiwania na drodze ruchu kołowego</w:t>
            </w:r>
          </w:p>
        </w:tc>
        <w:tc>
          <w:tcPr>
            <w:tcW w:w="1451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(a)</w:t>
            </w:r>
          </w:p>
        </w:tc>
        <w:sdt>
          <w:sdtPr>
            <w:id w:val="1576702728"/>
            <w:placeholder>
              <w:docPart w:val="623AD32D2AA1488DAA8DE5B0CA92151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(b)</w:t>
            </w:r>
          </w:p>
        </w:tc>
        <w:sdt>
          <w:sdtPr>
            <w:id w:val="-735326788"/>
            <w:placeholder>
              <w:docPart w:val="027C7DC7D7554843BA70CC26E56AC15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(c)</w:t>
            </w:r>
          </w:p>
        </w:tc>
        <w:sdt>
          <w:sdtPr>
            <w:id w:val="671301505"/>
            <w:placeholder>
              <w:docPart w:val="3770CC773C43481F88993EE6782F2AD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360402769"/>
            <w:placeholder>
              <w:docPart w:val="009FAFC715DD41AFBDE988B24CB4E3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1988439027"/>
            <w:placeholder>
              <w:docPart w:val="33280EA1075C44B8B1156EEBDD93F31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i)(</w:t>
            </w:r>
            <w:r>
              <w:rPr>
                <w:sz w:val="20"/>
              </w:rPr>
              <w:t>A</w:t>
            </w:r>
            <w:r>
              <w:t>)</w:t>
            </w:r>
          </w:p>
        </w:tc>
        <w:sdt>
          <w:sdtPr>
            <w:id w:val="1527142733"/>
            <w:placeholder>
              <w:docPart w:val="62457DBDD3344D33AF864D5E491D5CE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i) (</w:t>
            </w:r>
            <w:r>
              <w:rPr>
                <w:sz w:val="20"/>
              </w:rPr>
              <w:t>B</w:t>
            </w:r>
            <w:r>
              <w:t>)</w:t>
            </w:r>
          </w:p>
        </w:tc>
        <w:sdt>
          <w:sdtPr>
            <w:id w:val="-846242983"/>
            <w:placeholder>
              <w:docPart w:val="AD847230F2F747BD8DE5142A455061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28926280"/>
            <w:placeholder>
              <w:docPart w:val="36B92C68D2C9455CA3DE02A281B5F4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23361825"/>
            <w:placeholder>
              <w:docPart w:val="840B13A048A94824B2C26137233163F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61B92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661B92" w:rsidRPr="00AF00E8" w:rsidRDefault="00661B92" w:rsidP="00661B92">
            <w:pPr>
              <w:jc w:val="center"/>
            </w:pPr>
            <w:bookmarkStart w:id="26" w:name="_Toc382725620"/>
            <w:bookmarkStart w:id="27" w:name="_Toc401136294"/>
            <w:r w:rsidRPr="00AF00E8">
              <w:t>ROZDZIAŁ P ― POMOCE WZROKOWE DLA NAWIGACJI (OZNACZNIKI)</w:t>
            </w:r>
            <w:bookmarkEnd w:id="26"/>
            <w:bookmarkEnd w:id="27"/>
          </w:p>
        </w:tc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P.805</w:t>
            </w:r>
          </w:p>
        </w:tc>
        <w:tc>
          <w:tcPr>
            <w:tcW w:w="4503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Informacje ogólne</w:t>
            </w: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201445171"/>
            <w:placeholder>
              <w:docPart w:val="139505E630B24596B7C3F0A7B72093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P.810</w:t>
            </w:r>
          </w:p>
        </w:tc>
        <w:tc>
          <w:tcPr>
            <w:tcW w:w="4503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czniki krawędzi drogi startowej bez nawierzchni sztucznej</w:t>
            </w: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905191366"/>
            <w:placeholder>
              <w:docPart w:val="30D55B73B65042F3B29D5B1D0020595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366408360"/>
            <w:placeholder>
              <w:docPart w:val="29DEC1D989C641729BC5B6A6D531EA6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494955012"/>
            <w:placeholder>
              <w:docPart w:val="7725E32F759F42788F46F3B5F57506D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P.815</w:t>
            </w:r>
          </w:p>
        </w:tc>
        <w:tc>
          <w:tcPr>
            <w:tcW w:w="4503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czniki krawędzi zabezpieczenia przerwanego startu</w:t>
            </w: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511535750"/>
            <w:placeholder>
              <w:docPart w:val="A0190DFABA0744CD9AA89BFBB54F947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442196349"/>
            <w:placeholder>
              <w:docPart w:val="DE1E501CD89148DCA8881BCBCA41E0C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P.820</w:t>
            </w:r>
          </w:p>
        </w:tc>
        <w:tc>
          <w:tcPr>
            <w:tcW w:w="4503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czniki krawędzi dróg startowych pokrytych śniegiem</w:t>
            </w: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629358978"/>
            <w:placeholder>
              <w:docPart w:val="70C5016955844606848FDDC0A7C0760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683782834"/>
            <w:placeholder>
              <w:docPart w:val="CCC058650C4F470FBD4523E4F6B361C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P.825</w:t>
            </w:r>
          </w:p>
        </w:tc>
        <w:tc>
          <w:tcPr>
            <w:tcW w:w="4503" w:type="dxa"/>
            <w:gridSpan w:val="2"/>
            <w:vAlign w:val="center"/>
          </w:tcPr>
          <w:p w:rsidR="00661B92" w:rsidRPr="00AF00E8" w:rsidRDefault="00661B92" w:rsidP="00661B92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czniki krawędzi drogi kołowania</w:t>
            </w: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931781677"/>
            <w:placeholder>
              <w:docPart w:val="03F5EF7C8B5F4E59A327FAF261BCA48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563838122"/>
            <w:placeholder>
              <w:docPart w:val="F3DA259D94CC448B941266763E7EA0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27267723"/>
            <w:placeholder>
              <w:docPart w:val="C239B727E23B45BF96AD7D9252FDAD0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213701712"/>
            <w:placeholder>
              <w:docPart w:val="67921F3ACD12436A9932CA69530268E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554960465"/>
            <w:placeholder>
              <w:docPart w:val="CAF4B20C8CCA4F1EA51FCEDF8E71A6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ADR-DSN.P.830</w:t>
            </w:r>
          </w:p>
        </w:tc>
        <w:tc>
          <w:tcPr>
            <w:tcW w:w="4503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Oznaczniki linii środkowej drogi kołowania</w:t>
            </w: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533270800"/>
            <w:placeholder>
              <w:docPart w:val="6EA8EC2EC6DE456699BF195FED494BC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0906D1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0906D1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659926445"/>
            <w:placeholder>
              <w:docPart w:val="B6DA9A46CCC54A3A9ACF192B53AE357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066527419"/>
            <w:placeholder>
              <w:docPart w:val="A9C58FD8CAF14C32AAE3703EB2969B0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738779733"/>
            <w:placeholder>
              <w:docPart w:val="FE7BA1D982674C408193EFB9A70320C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016960084"/>
            <w:placeholder>
              <w:docPart w:val="377BF6AA82504D258ACF0A19833FDFE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25455933"/>
            <w:placeholder>
              <w:docPart w:val="73FF612F1EDA46FFA6B6BF6BD3630E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83342436"/>
            <w:placeholder>
              <w:docPart w:val="2926B06DD46C42529CE3A81BA423606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P.835</w:t>
            </w:r>
          </w:p>
        </w:tc>
        <w:tc>
          <w:tcPr>
            <w:tcW w:w="4503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Oznaczniki krawędzi drogi kołowania bez nawierzchni sztucznej</w:t>
            </w: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358051657"/>
            <w:placeholder>
              <w:docPart w:val="241C65B5CFA840F4AF25F6B8F15E93A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2069558346"/>
            <w:placeholder>
              <w:docPart w:val="B8458653CAF340C39C3E2F36CFB6BAA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831210445"/>
            <w:placeholder>
              <w:docPart w:val="B065C130F51C492D882D94B24C3A6D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61B92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661B92" w:rsidRPr="00AF00E8" w:rsidRDefault="00661B92" w:rsidP="00661B92">
            <w:pPr>
              <w:jc w:val="center"/>
            </w:pPr>
            <w:bookmarkStart w:id="28" w:name="_Toc382725621"/>
            <w:bookmarkStart w:id="29" w:name="_Toc401136302"/>
            <w:r w:rsidRPr="00AF00E8">
              <w:t>ROZDZIAŁ Q ― POMOCE WZROKOWE DO OZNAKOWANIA</w:t>
            </w:r>
            <w:r>
              <w:t xml:space="preserve"> </w:t>
            </w:r>
            <w:r w:rsidRPr="00AF00E8">
              <w:t>PRZESZKÓD LOTNICZYCH</w:t>
            </w:r>
            <w:bookmarkEnd w:id="28"/>
            <w:bookmarkEnd w:id="29"/>
          </w:p>
        </w:tc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Q.840</w:t>
            </w:r>
          </w:p>
        </w:tc>
        <w:tc>
          <w:tcPr>
            <w:tcW w:w="4503" w:type="dxa"/>
            <w:gridSpan w:val="2"/>
            <w:vAlign w:val="center"/>
          </w:tcPr>
          <w:p w:rsidR="00661B92" w:rsidRPr="00347375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375">
              <w:t xml:space="preserve">Obiekty znajdujące się w obrębie granic bocznych powierzchni ograniczających przeszkody, które  muszą być </w:t>
            </w:r>
            <w:r w:rsidRPr="006F7C67">
              <w:t>oznakowane i/lub</w:t>
            </w:r>
            <w:r w:rsidRPr="00347375">
              <w:t xml:space="preserve"> oświetlone</w:t>
            </w: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87617256"/>
            <w:placeholder>
              <w:docPart w:val="E13A80CB68BC4186882049AA26D44DB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347375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279682002"/>
            <w:placeholder>
              <w:docPart w:val="29F0FE852C224F5D8A881DF9374A67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347375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151871170"/>
            <w:placeholder>
              <w:docPart w:val="5AA5D68E3B964D48B3779C75904DFF8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347375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095663016"/>
            <w:placeholder>
              <w:docPart w:val="CC764106B3F54A899866B5D07ECF8BE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347375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153260667"/>
            <w:placeholder>
              <w:docPart w:val="41E5536C40774F3BB48B562E5182C9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347375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792476084"/>
            <w:placeholder>
              <w:docPart w:val="10A357A9641446069F608BBC44B79DF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661B92" w:rsidRPr="00347375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224258850"/>
            <w:placeholder>
              <w:docPart w:val="4E12F311247B472B9DF9A5B1D685BA9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948132334"/>
            <w:placeholder>
              <w:docPart w:val="B43AEE73987C431493963022623D68B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185255103"/>
            <w:placeholder>
              <w:docPart w:val="652988A6A08D4D499F308225FBC3B9F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935333936"/>
            <w:placeholder>
              <w:docPart w:val="245F30C9E4AF42F79088679578A0B09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-566023896"/>
            <w:placeholder>
              <w:docPart w:val="4F6CC6870ED1446A9BC17D9800E0C08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1) (iii)</w:t>
            </w:r>
          </w:p>
        </w:tc>
        <w:sdt>
          <w:sdtPr>
            <w:id w:val="-1056941"/>
            <w:placeholder>
              <w:docPart w:val="BC5C1B4F6DD64DB7A3346E6111D062D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709721553"/>
            <w:placeholder>
              <w:docPart w:val="40FC819015DE403BBFD550CFEC9156C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079597605"/>
            <w:placeholder>
              <w:docPart w:val="BBB0DCED5B7E43A2A851D75B028C0C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062786334"/>
            <w:placeholder>
              <w:docPart w:val="D4DFD01F2CD54B5D81A683781BBEF02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g)</w:t>
            </w:r>
          </w:p>
        </w:tc>
        <w:sdt>
          <w:sdtPr>
            <w:id w:val="-1458644455"/>
            <w:placeholder>
              <w:docPart w:val="9F580D733B084AEB8CFEB442CF00230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-DSN.Q.841</w:t>
            </w:r>
          </w:p>
        </w:tc>
        <w:tc>
          <w:tcPr>
            <w:tcW w:w="4503" w:type="dxa"/>
            <w:gridSpan w:val="2"/>
            <w:vAlign w:val="center"/>
          </w:tcPr>
          <w:p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375">
              <w:t xml:space="preserve">Obiekty znajdujące się poza granicami bocznymi powierzchni ograniczających </w:t>
            </w:r>
            <w:r w:rsidRPr="00347375">
              <w:lastRenderedPageBreak/>
              <w:t xml:space="preserve">przeszkody, które </w:t>
            </w:r>
            <w:r>
              <w:t>m</w:t>
            </w:r>
            <w:r w:rsidRPr="00347375">
              <w:t>uszą być oznakowane</w:t>
            </w:r>
            <w:r>
              <w:t xml:space="preserve"> </w:t>
            </w:r>
            <w:r w:rsidRPr="006F7C67">
              <w:t>i/</w:t>
            </w:r>
            <w:r w:rsidRPr="00347375">
              <w:t xml:space="preserve"> lub oświetlone</w:t>
            </w: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lastRenderedPageBreak/>
              <w:t>(a)</w:t>
            </w:r>
          </w:p>
        </w:tc>
        <w:sdt>
          <w:sdtPr>
            <w:id w:val="-647595115"/>
            <w:placeholder>
              <w:docPart w:val="019D216280104A668BEBD8D722796CF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457531980"/>
            <w:placeholder>
              <w:docPart w:val="BC6ACF0AD9AC4C6D84E52D81CAEFFFD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691305085"/>
            <w:placeholder>
              <w:docPart w:val="C67D1BBEC74E418D81A654393652A2C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Q.845</w:t>
            </w: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obiektów</w:t>
            </w:r>
            <w:r>
              <w:t xml:space="preserve"> stałych</w:t>
            </w: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67739606"/>
            <w:placeholder>
              <w:docPart w:val="6076CDD056BF440A8D0042DBD5D20EA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530610893"/>
            <w:placeholder>
              <w:docPart w:val="8D3E37942E8C4EF2A293BA190959FA4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1455445889"/>
            <w:placeholder>
              <w:docPart w:val="C62B96DA9C894EE8B2C632448226A74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50578163"/>
            <w:placeholder>
              <w:docPart w:val="63E2CD1B646D4EB4B23003961011038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939641453"/>
            <w:placeholder>
              <w:docPart w:val="FAD0BEC991B942E18192BC4BFC8BF0C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2091348262"/>
            <w:placeholder>
              <w:docPart w:val="14FA995F957941BAA7DE5C1826DBB73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927532898"/>
            <w:placeholder>
              <w:docPart w:val="D77DAA55F94240939464B1E863076F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16272268"/>
            <w:placeholder>
              <w:docPart w:val="4C48D04F48EA4DAE805CD28094C95D7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281607574"/>
            <w:placeholder>
              <w:docPart w:val="576DB1020C2749159853EEBD3053BA8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651945001"/>
            <w:placeholder>
              <w:docPart w:val="A560D00B4EB244C0A596A2E334F5C42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189755059"/>
            <w:placeholder>
              <w:docPart w:val="E002B4B9D6624525878E2574338F4A6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</w:t>
            </w:r>
            <w:r>
              <w:t>-DSN.Q.846</w:t>
            </w: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świetlenie obiektów stałych</w:t>
            </w: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376362802"/>
            <w:placeholder>
              <w:docPart w:val="E1C31F26FF1A42229A7F012B907B737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466653860"/>
            <w:placeholder>
              <w:docPart w:val="D176A16D074242488F25188A91067FC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414935863"/>
            <w:placeholder>
              <w:docPart w:val="22847C93C6FC4707B2AB333B47D6883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351017742"/>
            <w:placeholder>
              <w:docPart w:val="986BCFAFD81D45328185DDE60D656BF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156740194"/>
            <w:placeholder>
              <w:docPart w:val="D4B9220122784BB98DBD8AEEF7A5CF7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1109163003"/>
            <w:placeholder>
              <w:docPart w:val="704AD79CF8EA4FBEAAA0E4CDF77623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g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644357549"/>
            <w:placeholder>
              <w:docPart w:val="681C42C1CDED4683AA8A6CA52BA2FA2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g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79068568"/>
            <w:placeholder>
              <w:docPart w:val="55300C6572D34687BC291DC2696246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h</w:t>
            </w:r>
            <w:r w:rsidRPr="00AF00E8">
              <w:t>)</w:t>
            </w:r>
          </w:p>
        </w:tc>
        <w:sdt>
          <w:sdtPr>
            <w:id w:val="-173109142"/>
            <w:placeholder>
              <w:docPart w:val="8660B60C1C2E4760B618C8A201E7128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048030461"/>
            <w:placeholder>
              <w:docPart w:val="1FC68A687C174ACC9B224DABD377DB4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151826495"/>
            <w:placeholder>
              <w:docPart w:val="5CE5C51F056E450083B5B361C0B99E1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j</w:t>
            </w:r>
            <w:r w:rsidRPr="00AF00E8">
              <w:t>)</w:t>
            </w:r>
          </w:p>
        </w:tc>
        <w:sdt>
          <w:sdtPr>
            <w:id w:val="-7139082"/>
            <w:placeholder>
              <w:docPart w:val="EE875718AF4B41DD9B15BFAE9211BA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k)</w:t>
            </w:r>
          </w:p>
        </w:tc>
        <w:sdt>
          <w:sdtPr>
            <w:id w:val="569322259"/>
            <w:placeholder>
              <w:docPart w:val="83D9DAF7F1104425B2D263731CA799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-DSN.Q.847</w:t>
            </w: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E4D">
              <w:t xml:space="preserve">Oświetlenie obiektów stałych o wysokości mniejszej niż 45 m nad poziomem </w:t>
            </w:r>
            <w:r>
              <w:t>ziemi</w:t>
            </w: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438358391"/>
            <w:placeholder>
              <w:docPart w:val="C9C561049268465AA87F093258E232B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C91E4D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313104130"/>
            <w:placeholder>
              <w:docPart w:val="A0F8313F36D9411DBA60179F842CF83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C91E4D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35325188"/>
            <w:placeholder>
              <w:docPart w:val="BA1003300AF746209A531DEBAD72EC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C91E4D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1804188395"/>
            <w:placeholder>
              <w:docPart w:val="4E90BCCE194349A8B0FB9DCE81F925F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-DSN.Q.848</w:t>
            </w: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E4D">
              <w:t xml:space="preserve">Oświetlenie obiektów stałych o wysokości </w:t>
            </w:r>
            <w:r>
              <w:t>od</w:t>
            </w:r>
            <w:r w:rsidRPr="00C91E4D">
              <w:t xml:space="preserve"> 45 m </w:t>
            </w:r>
            <w:r>
              <w:t xml:space="preserve">do 150 m </w:t>
            </w:r>
            <w:r w:rsidRPr="00C91E4D">
              <w:t xml:space="preserve">nad poziomem </w:t>
            </w:r>
            <w:r>
              <w:t>ziemi</w:t>
            </w: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353188634"/>
            <w:placeholder>
              <w:docPart w:val="93FFF40D3BAB4A5FAFD26BED54E4323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845859321"/>
            <w:placeholder>
              <w:docPart w:val="6B252DA6BDC245EFA5ACF3F70128711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803414309"/>
            <w:placeholder>
              <w:docPart w:val="26A3C40C46664E3795833FF145B1DBE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244807172"/>
            <w:placeholder>
              <w:docPart w:val="6DF0D62CFC644D2081845453D0EEDC3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530459998"/>
            <w:placeholder>
              <w:docPart w:val="B000F16C1F234E2CB5053BCC89863D0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-DSN.Q.849</w:t>
            </w: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E4D">
              <w:t xml:space="preserve">Oświetlenie obiektów stałych o wysokości </w:t>
            </w:r>
            <w:r>
              <w:t xml:space="preserve">150 m i więcej </w:t>
            </w:r>
            <w:r w:rsidRPr="00C91E4D">
              <w:t xml:space="preserve">nad poziomem </w:t>
            </w:r>
            <w:r>
              <w:t>ziemi</w:t>
            </w: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567639462"/>
            <w:placeholder>
              <w:docPart w:val="A2A368CA1E93448D9F599648C48937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565561886"/>
            <w:placeholder>
              <w:docPart w:val="BE61A237136D4CAEBAAA1AFAA5DAF1E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172867608"/>
            <w:placeholder>
              <w:docPart w:val="6F142288C63A4965938FA6892B7C73D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455986488"/>
            <w:placeholder>
              <w:docPart w:val="E7EEBC8414994C14BC28C196626C83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821194859"/>
            <w:placeholder>
              <w:docPart w:val="A64845CA67C24420B7DBABAB49559D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576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Q.850</w:t>
            </w: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231643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:rsidR="00A24F6F" w:rsidRDefault="005761E9" w:rsidP="00576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-DSN.Q.851</w:t>
            </w:r>
          </w:p>
        </w:tc>
        <w:tc>
          <w:tcPr>
            <w:tcW w:w="4503" w:type="dxa"/>
            <w:gridSpan w:val="2"/>
            <w:vAlign w:val="center"/>
          </w:tcPr>
          <w:p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375">
              <w:t>Oznakowanie i oświetlenie turbin wiatrowych</w:t>
            </w:r>
          </w:p>
        </w:tc>
        <w:tc>
          <w:tcPr>
            <w:tcW w:w="1451" w:type="dxa"/>
            <w:gridSpan w:val="2"/>
            <w:vAlign w:val="center"/>
          </w:tcPr>
          <w:p w:rsidR="00A24F6F" w:rsidRPr="00AF00E8" w:rsidDel="007F6E31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58566063"/>
            <w:placeholder>
              <w:docPart w:val="1C491D5F118E445E9A025D7ED20B964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Del="007F6E31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2049560566"/>
            <w:placeholder>
              <w:docPart w:val="6305A319A13040259F7CFEA0E831B55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677462555"/>
            <w:placeholder>
              <w:docPart w:val="4D4F24E996234352B207EF8D41868CD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1023052993"/>
            <w:placeholder>
              <w:docPart w:val="C6AB2008DC6E480585FD131512E540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456630996"/>
            <w:placeholder>
              <w:docPart w:val="B0142B559EB844B3AD2477374B9625B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ii)</w:t>
            </w:r>
          </w:p>
        </w:tc>
        <w:sdt>
          <w:sdtPr>
            <w:id w:val="161278498"/>
            <w:placeholder>
              <w:docPart w:val="9F16F6783981420F8ACEFB12A719879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v)</w:t>
            </w:r>
          </w:p>
        </w:tc>
        <w:sdt>
          <w:sdtPr>
            <w:id w:val="-993490126"/>
            <w:placeholder>
              <w:docPart w:val="A5AE840AB92A400CAE7892FAD6D98B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v) (A)</w:t>
            </w:r>
          </w:p>
        </w:tc>
        <w:sdt>
          <w:sdtPr>
            <w:id w:val="-1891644437"/>
            <w:placeholder>
              <w:docPart w:val="2053A1E439074EB2AC5AF5976A74261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v) (B)</w:t>
            </w:r>
          </w:p>
        </w:tc>
        <w:sdt>
          <w:sdtPr>
            <w:id w:val="-523632599"/>
            <w:placeholder>
              <w:docPart w:val="41A5B752D9934F25A1962DC16CB5CD6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v) (C)</w:t>
            </w:r>
          </w:p>
        </w:tc>
        <w:sdt>
          <w:sdtPr>
            <w:id w:val="1176003341"/>
            <w:placeholder>
              <w:docPart w:val="335F9DFFF6614BC1A87DDFCC241CA32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610429304"/>
            <w:placeholder>
              <w:docPart w:val="2B78001ACFA741778A78ACA83610069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-DSN.Q.852</w:t>
            </w:r>
          </w:p>
        </w:tc>
        <w:tc>
          <w:tcPr>
            <w:tcW w:w="4503" w:type="dxa"/>
            <w:gridSpan w:val="2"/>
            <w:vAlign w:val="center"/>
          </w:tcPr>
          <w:p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375">
              <w:t>Oznakowanie i oświetlenie przewodów linii napowietrznych, kabli, itp. oraz konstrukcji wsporczych</w:t>
            </w: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011872442"/>
            <w:placeholder>
              <w:docPart w:val="ED7BF1C8D0C2446AAE23D304B42651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258912236"/>
            <w:placeholder>
              <w:docPart w:val="7E4682FF6582482A9CF36753615A227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067269242"/>
            <w:placeholder>
              <w:docPart w:val="A86CF41F5F01474BB69187B4F74B877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097995125"/>
            <w:placeholder>
              <w:docPart w:val="C55D1B9C40904457BC13D2E7DECFCB7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803353713"/>
            <w:placeholder>
              <w:docPart w:val="B07C830C16E447738D54A31C93953F5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348841961"/>
            <w:placeholder>
              <w:docPart w:val="9B2A00457F184E9DAA942AD97F602A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i)</w:t>
            </w:r>
          </w:p>
        </w:tc>
        <w:sdt>
          <w:sdtPr>
            <w:id w:val="1269741867"/>
            <w:placeholder>
              <w:docPart w:val="EDA1E278FCD54B219D09F3532F675F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026250048"/>
            <w:placeholder>
              <w:docPart w:val="170F3859D615456E8201A8A4B0B3F9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474908683"/>
            <w:placeholder>
              <w:docPart w:val="1F69F1DF160C4E46A49B8B8B81346B3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809326562"/>
            <w:placeholder>
              <w:docPart w:val="4644FBEF55C54E479EF34B34B961DA4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1989048359"/>
            <w:placeholder>
              <w:docPart w:val="77366EB629AB4A9E817C9BF1CD5298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687059556"/>
            <w:placeholder>
              <w:docPart w:val="831ABF6FEAEE4E23BE915641EC8C91F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061936387"/>
            <w:placeholder>
              <w:docPart w:val="8E70E5091A7347EEBD5AC7609F363F1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ii)</w:t>
            </w:r>
          </w:p>
        </w:tc>
        <w:sdt>
          <w:sdtPr>
            <w:id w:val="-423963951"/>
            <w:placeholder>
              <w:docPart w:val="4E6E81E782AA43F489F859DD5F5A2E0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466781774"/>
            <w:placeholder>
              <w:docPart w:val="E4692A3EFA164759843C83A28DE0D8C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132016851"/>
            <w:placeholder>
              <w:docPart w:val="3516166327804D4AB6634868D8AB8AB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24F6F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A24F6F" w:rsidRPr="00AF00E8" w:rsidRDefault="00A24F6F" w:rsidP="00A24F6F">
            <w:pPr>
              <w:jc w:val="center"/>
            </w:pPr>
            <w:bookmarkStart w:id="30" w:name="_Toc382725622"/>
            <w:bookmarkStart w:id="31" w:name="_Toc401136306"/>
            <w:r w:rsidRPr="00AF00E8">
              <w:t>ROZDZIAŁ R ― POMOCE WZROKOWE DO OZNAKOWANIA STREF O</w:t>
            </w:r>
            <w:r>
              <w:t xml:space="preserve"> </w:t>
            </w:r>
            <w:r w:rsidRPr="00AF00E8">
              <w:t>OGRANICZONYM UŻYTKOWANIU</w:t>
            </w:r>
            <w:bookmarkEnd w:id="30"/>
            <w:bookmarkEnd w:id="31"/>
          </w:p>
        </w:tc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R.855</w:t>
            </w: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Drogi startowe i drogi kołowania całkowicie lub częściowo zamknięte</w:t>
            </w: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196770893"/>
            <w:placeholder>
              <w:docPart w:val="E7A814169ECF47019A5C699AD09017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310584969"/>
            <w:placeholder>
              <w:docPart w:val="0F0E487BDB6846C987A36CE206A9186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28600150"/>
            <w:placeholder>
              <w:docPart w:val="1BC544D7EDAF46A786679422ACEDA2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474368117"/>
            <w:placeholder>
              <w:docPart w:val="579F85ECABE54D678E890B43741C928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845441146"/>
            <w:placeholder>
              <w:docPart w:val="DA8C1F604BA440C4923F3216D44A15C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R.860</w:t>
            </w: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wierzchnie nienośne</w:t>
            </w: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736467249"/>
            <w:placeholder>
              <w:docPart w:val="434C288F98964BFDA247A0417ABF1BD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270996450"/>
            <w:placeholder>
              <w:docPart w:val="C0B17EAA8D54436EB4F915EE377EC3E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R.865</w:t>
            </w: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wierzchnia przed progiem</w:t>
            </w: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54706549"/>
            <w:placeholder>
              <w:docPart w:val="C19076D3CAE943E4B5494B388B3ECB8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950583622"/>
            <w:placeholder>
              <w:docPart w:val="8DFC57EE93704C78A25C680A4DAB820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2146001705"/>
            <w:placeholder>
              <w:docPart w:val="D26023F19CE142A8B7173FB9D8F3AAA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R.870</w:t>
            </w: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Strefy wyłączone z użytkowania</w:t>
            </w: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462888713"/>
            <w:placeholder>
              <w:docPart w:val="769F2157C1104986A4034DC02EBF31D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879900433"/>
            <w:placeholder>
              <w:docPart w:val="60299BFD740C4DB69AD6AA1C11565C3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569158114"/>
            <w:placeholder>
              <w:docPart w:val="6D506BA7A0FE4836B45460668DE13CB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522771178"/>
            <w:placeholder>
              <w:docPart w:val="DF279F25AEE4402E98ADB63D59C1087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301762493"/>
            <w:placeholder>
              <w:docPart w:val="F83AF55DDCAD408581A0FFC919DE2C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835564511"/>
            <w:placeholder>
              <w:docPart w:val="76EC1C4FDDDB42C1BBE83FB7237590E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844710178"/>
            <w:placeholder>
              <w:docPart w:val="740B243DEA024372AEA7041AB6BF735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24F6F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A24F6F" w:rsidRPr="00AF00E8" w:rsidRDefault="00A24F6F" w:rsidP="00A24F6F">
            <w:pPr>
              <w:jc w:val="center"/>
            </w:pPr>
            <w:bookmarkStart w:id="32" w:name="_Toc382725623"/>
            <w:bookmarkStart w:id="33" w:name="_Toc401136311"/>
            <w:r w:rsidRPr="00AF00E8">
              <w:t>ROZDZIAŁ S ― SYSTEMY ELEKTRYCZNE</w:t>
            </w:r>
            <w:bookmarkEnd w:id="32"/>
            <w:bookmarkEnd w:id="33"/>
          </w:p>
        </w:tc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S.875</w:t>
            </w: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Systemy zasilania elektrycznego dla lotniczych urządzeń nawigacyjnych</w:t>
            </w: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881980622"/>
            <w:placeholder>
              <w:docPart w:val="9640AECB37C9497C9DCB7F83F5C8B8C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947425540"/>
            <w:placeholder>
              <w:docPart w:val="9C0125BD5E364024ADEA31963070EDD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624736510"/>
            <w:placeholder>
              <w:docPart w:val="4415F25D0A49444DBCC24F31873F09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195848868"/>
            <w:placeholder>
              <w:docPart w:val="2790D75E884A4A09B4A1B9C218B52B4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S.880</w:t>
            </w: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Systemy zasilania elektrycznego</w:t>
            </w:r>
            <w:r>
              <w:t xml:space="preserve"> dla pomocy wzrokowych</w:t>
            </w: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97796811"/>
            <w:placeholder>
              <w:docPart w:val="53694EA78E884335A78E9C8C713AEF6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266622938"/>
            <w:placeholder>
              <w:docPart w:val="DC7541B11CDB452EABCC67119F73290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448144633"/>
            <w:placeholder>
              <w:docPart w:val="5D58E4A48D754E00B3EA2985D40534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F39CD" w:rsidRPr="00AF00E8" w:rsidRDefault="001F39CD" w:rsidP="001F39C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308169549"/>
            <w:placeholder>
              <w:docPart w:val="7B7E667945C9413B9E60A056B5F1C8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F39CD" w:rsidRDefault="001F39CD" w:rsidP="001F39C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F39CD" w:rsidRPr="00AF00E8" w:rsidRDefault="001F39CD" w:rsidP="001F39C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623920474"/>
            <w:placeholder>
              <w:docPart w:val="3F53053F08994BA6AE03C33B0C88B6F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F39CD" w:rsidRDefault="001F39CD" w:rsidP="001F39C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F39CD" w:rsidRPr="00AF00E8" w:rsidRDefault="001F39CD" w:rsidP="001F39C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942261846"/>
            <w:placeholder>
              <w:docPart w:val="1E32CD8F52FA4A8D99236777618D786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F39CD" w:rsidRDefault="001F39CD" w:rsidP="001F39C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F39CD" w:rsidRPr="00AF00E8" w:rsidRDefault="001F39CD" w:rsidP="001F39C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2123602874"/>
            <w:placeholder>
              <w:docPart w:val="596D510EF25F4E2D83540ECF8491E84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F39CD" w:rsidRDefault="001F39CD" w:rsidP="001F39C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F39CD" w:rsidRPr="00AF00E8" w:rsidRDefault="001F39CD" w:rsidP="001F39C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700210250"/>
            <w:placeholder>
              <w:docPart w:val="236ABC42E8D44585BBFA108D0798A8D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F39CD" w:rsidRDefault="001F39CD" w:rsidP="001F39C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F39CD" w:rsidRPr="00AF00E8" w:rsidRDefault="001F39CD" w:rsidP="001F39C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845708547"/>
            <w:placeholder>
              <w:docPart w:val="794985B0602C49A693D1D1992C22A3A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1F39CD" w:rsidRDefault="001F39CD" w:rsidP="001F39C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S.885</w:t>
            </w: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Projekt systemu</w:t>
            </w: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867208477"/>
            <w:placeholder>
              <w:docPart w:val="2CCDD49DF69D473F8E56CBE41458F89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419988137"/>
            <w:placeholder>
              <w:docPart w:val="7FDDDDEA6C49406E9295849EADE1D24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876305491"/>
            <w:placeholder>
              <w:docPart w:val="C614B3E17C454834BA4BA1D22084D1C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S.890</w:t>
            </w: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Monitoring</w:t>
            </w: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450354337"/>
            <w:placeholder>
              <w:docPart w:val="1EE114F82D7E4606ABFE3139F227D21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624663782"/>
            <w:placeholder>
              <w:docPart w:val="50C8B98457A64AADAA9873672E4DE16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654984274"/>
            <w:placeholder>
              <w:docPart w:val="427F417567FA4390B7DAE09EBDD1CC1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1427692828"/>
            <w:placeholder>
              <w:docPart w:val="FC8299ADC4AF4061A696FC51E6F0B3F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89312804"/>
            <w:placeholder>
              <w:docPart w:val="E2BE6188BDC14316A7FD1FD570DDDE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DE3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S.895</w:t>
            </w: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231643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:rsidR="00A24F6F" w:rsidRDefault="00DE34DF" w:rsidP="00DE3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24F6F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A24F6F" w:rsidRPr="00AF00E8" w:rsidRDefault="00A24F6F" w:rsidP="00A24F6F">
            <w:pPr>
              <w:jc w:val="center"/>
            </w:pPr>
            <w:bookmarkStart w:id="34" w:name="_Toc382725624"/>
            <w:bookmarkStart w:id="35" w:name="_Toc401136317"/>
            <w:r w:rsidRPr="00AF00E8">
              <w:t>ROZDZIAŁ T ― LOTNISKOWE SŁUŻBY OPERACYJNE, WYPOSAŻENIE I INSTALACJ</w:t>
            </w:r>
            <w:bookmarkEnd w:id="34"/>
            <w:bookmarkEnd w:id="35"/>
            <w:r>
              <w:t>E</w:t>
            </w:r>
          </w:p>
        </w:tc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T.900</w:t>
            </w: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Awaryjne drogi dojazdowe </w:t>
            </w:r>
            <w:r>
              <w:t>i</w:t>
            </w:r>
            <w:r w:rsidRPr="00AF00E8">
              <w:t xml:space="preserve"> drogi serwisowe</w:t>
            </w: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132169911"/>
            <w:placeholder>
              <w:docPart w:val="FD7E2DD9827B49DAB9ED212BA0D413B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T.905</w:t>
            </w: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Strażnice przeciwpożarowe</w:t>
            </w: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924832065"/>
            <w:placeholder>
              <w:docPart w:val="76380EE4538746F6A7BE23E9DD878CD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169792297"/>
            <w:placeholder>
              <w:docPart w:val="0C11C703138A4215996662EC095F0A4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744719727"/>
            <w:placeholder>
              <w:docPart w:val="7B69D615FE174448BB5876BD20BE66F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T.910</w:t>
            </w: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Wymagania dotyczące łamliwości</w:t>
            </w: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364288013"/>
            <w:placeholder>
              <w:docPart w:val="BEA13EBD7ADB43C8941B698364A7AD6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T.915</w:t>
            </w:r>
          </w:p>
        </w:tc>
        <w:tc>
          <w:tcPr>
            <w:tcW w:w="4503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Rozmieszczenie urządzeń i instalacji w strefach operacyjnych</w:t>
            </w:r>
          </w:p>
        </w:tc>
        <w:tc>
          <w:tcPr>
            <w:tcW w:w="1451" w:type="dxa"/>
            <w:gridSpan w:val="2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599300938"/>
            <w:placeholder>
              <w:docPart w:val="5BA50AE9899241449EA32AC6A3A950C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084337456"/>
            <w:placeholder>
              <w:docPart w:val="697AC77BE18F4ECC96C3D1DC8F107A2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B4C92" w:rsidRDefault="00BB4C92" w:rsidP="00BB4C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030068886"/>
            <w:placeholder>
              <w:docPart w:val="D0F9FDFDF5A04A9DB0E22008B3F0666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B4C92" w:rsidRDefault="00BB4C92" w:rsidP="00BB4C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634870944"/>
            <w:placeholder>
              <w:docPart w:val="BAA3786F4CA24573B5C174B1C0B8992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B4C92" w:rsidRDefault="00BB4C92" w:rsidP="00BB4C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-203715228"/>
            <w:placeholder>
              <w:docPart w:val="15D2358E7F5A4FC880D6784DAF2910D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B4C92" w:rsidRDefault="00BB4C92" w:rsidP="00BB4C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761219085"/>
            <w:placeholder>
              <w:docPart w:val="AF2108467FA949E6830B57A8A3BF94C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B4C92" w:rsidRDefault="00BB4C92" w:rsidP="00BB4C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B4C92" w:rsidRPr="006F7C67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BB4C92" w:rsidRPr="006F7C67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C67">
              <w:t>(c) (3)</w:t>
            </w:r>
          </w:p>
        </w:tc>
        <w:sdt>
          <w:sdtPr>
            <w:id w:val="1542091531"/>
            <w:placeholder>
              <w:docPart w:val="578C52C13D02442D8553453A03072BB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B4C92" w:rsidRDefault="00BB4C92" w:rsidP="00BB4C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B4C92" w:rsidRPr="006F7C67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136136379"/>
            <w:placeholder>
              <w:docPart w:val="A66B24E41A944B25A35869832C31B0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B4C92" w:rsidRDefault="00BB4C92" w:rsidP="00BB4C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B4C92" w:rsidRPr="006F7C67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885399981"/>
            <w:placeholder>
              <w:docPart w:val="5A77D9841E5B47F78B75B39A4B53328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B4C92" w:rsidRDefault="00BB4C92" w:rsidP="00BB4C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6F7C67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A24F6F" w:rsidRPr="006F7C67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C67">
              <w:t>(e)</w:t>
            </w:r>
            <w:r w:rsidR="00BB4C92">
              <w:t xml:space="preserve"> </w:t>
            </w:r>
            <w:r w:rsidRPr="006F7C67">
              <w:t>(1)</w:t>
            </w:r>
            <w:r w:rsidR="00966111">
              <w:t xml:space="preserve"> (i)</w:t>
            </w:r>
          </w:p>
        </w:tc>
        <w:sdt>
          <w:sdtPr>
            <w:id w:val="-382415890"/>
            <w:placeholder>
              <w:docPart w:val="0C4B67279DF045E0A04824A40F334CD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A24F6F" w:rsidRPr="006F7C67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A24F6F" w:rsidRPr="006F7C67" w:rsidRDefault="00A24F6F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C67">
              <w:t>(e)</w:t>
            </w:r>
            <w:r w:rsidR="00BB4C92">
              <w:t xml:space="preserve"> </w:t>
            </w:r>
            <w:r w:rsidR="00966111">
              <w:t>(1</w:t>
            </w:r>
            <w:r w:rsidRPr="006F7C67">
              <w:t xml:space="preserve">) </w:t>
            </w:r>
            <w:r w:rsidR="00BB4C92">
              <w:t>(</w:t>
            </w:r>
            <w:r w:rsidR="00966111">
              <w:t>i</w:t>
            </w:r>
            <w:r w:rsidR="00BB4C92">
              <w:t>i)</w:t>
            </w:r>
          </w:p>
        </w:tc>
        <w:sdt>
          <w:sdtPr>
            <w:id w:val="734050222"/>
            <w:placeholder>
              <w:docPart w:val="8C5432607AAC48B58C47F0228C040B0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B4C92" w:rsidRPr="006F7C67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BB4C92" w:rsidRPr="006F7C67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C67">
              <w:t>(e)</w:t>
            </w:r>
            <w:r>
              <w:t xml:space="preserve"> </w:t>
            </w:r>
            <w:r w:rsidRPr="006F7C67">
              <w:t>(</w:t>
            </w:r>
            <w:r w:rsidR="00966111">
              <w:t>2)</w:t>
            </w:r>
          </w:p>
        </w:tc>
        <w:sdt>
          <w:sdtPr>
            <w:id w:val="-1479763095"/>
            <w:placeholder>
              <w:docPart w:val="A09D65983D4141AE95E890B4A09F15A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B4C92" w:rsidRDefault="00BB4C92" w:rsidP="00BB4C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-1980362989"/>
            <w:placeholder>
              <w:docPart w:val="E7C42C0D83D849D4845141E90EF89F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B4C92" w:rsidRDefault="00BB4C92" w:rsidP="00BB4C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g)</w:t>
            </w:r>
          </w:p>
        </w:tc>
        <w:sdt>
          <w:sdtPr>
            <w:id w:val="-57709755"/>
            <w:placeholder>
              <w:docPart w:val="4AD2B10D32BB4FE79FCD234A82DA525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B4C92" w:rsidRDefault="00BB4C92" w:rsidP="00BB4C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T.920</w:t>
            </w:r>
          </w:p>
        </w:tc>
        <w:tc>
          <w:tcPr>
            <w:tcW w:w="4503" w:type="dxa"/>
            <w:gridSpan w:val="2"/>
            <w:vAlign w:val="center"/>
          </w:tcPr>
          <w:p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grodzenie</w:t>
            </w:r>
          </w:p>
        </w:tc>
        <w:tc>
          <w:tcPr>
            <w:tcW w:w="1451" w:type="dxa"/>
            <w:gridSpan w:val="2"/>
            <w:vAlign w:val="center"/>
          </w:tcPr>
          <w:p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2058436372"/>
            <w:placeholder>
              <w:docPart w:val="03D4A2F8AE614A478BCC9E7BD529666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B4C92" w:rsidRDefault="00BB4C92" w:rsidP="00BB4C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2045715647"/>
            <w:placeholder>
              <w:docPart w:val="671C46019F2441BEB57FB842009BFB7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B4C92" w:rsidRDefault="00BB4C92" w:rsidP="00BB4C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832368504"/>
            <w:placeholder>
              <w:docPart w:val="47FB0CE8274744A4AF90E13A891C442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A3AD8" w:rsidRDefault="007A3AD8" w:rsidP="007A3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950198746"/>
            <w:placeholder>
              <w:docPart w:val="E7639A4280494749B0419931A16352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A3AD8" w:rsidRDefault="007A3AD8" w:rsidP="007A3A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2102606912"/>
            <w:placeholder>
              <w:docPart w:val="859D4F1EA7C44E05A8BA401A2C9749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B4C92" w:rsidRDefault="00BB4C92" w:rsidP="00BB4C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3A362A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-DSN.T.921</w:t>
            </w:r>
          </w:p>
        </w:tc>
        <w:tc>
          <w:tcPr>
            <w:tcW w:w="4503" w:type="dxa"/>
            <w:gridSpan w:val="2"/>
            <w:vAlign w:val="center"/>
          </w:tcPr>
          <w:p w:rsidR="00BB4C92" w:rsidRPr="003A362A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4A6">
              <w:t>Autonomiczny system ostrzega</w:t>
            </w:r>
            <w:r>
              <w:t>nia</w:t>
            </w:r>
            <w:r w:rsidRPr="001A24A6">
              <w:t xml:space="preserve"> </w:t>
            </w:r>
            <w:r>
              <w:t>o</w:t>
            </w:r>
            <w:r w:rsidRPr="001A24A6">
              <w:t xml:space="preserve"> wtargnięci</w:t>
            </w:r>
            <w:r>
              <w:t>u</w:t>
            </w:r>
            <w:r w:rsidRPr="001A24A6">
              <w:t xml:space="preserve"> na drogę startową</w:t>
            </w:r>
            <w:r>
              <w:t xml:space="preserve"> </w:t>
            </w:r>
            <w:r w:rsidRPr="00957C0D">
              <w:t>(ARIWS)</w:t>
            </w:r>
          </w:p>
        </w:tc>
        <w:tc>
          <w:tcPr>
            <w:tcW w:w="1451" w:type="dxa"/>
            <w:gridSpan w:val="2"/>
            <w:vAlign w:val="center"/>
          </w:tcPr>
          <w:p w:rsidR="00BB4C92" w:rsidRPr="003A362A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61490607"/>
            <w:placeholder>
              <w:docPart w:val="C8811E5130794BAF8739CA843ABF3CC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B4C92" w:rsidRDefault="00BB4C92" w:rsidP="00BB4C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3A362A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B4C92" w:rsidRPr="003A362A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BB4C92" w:rsidRPr="003A362A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BB4C92" w:rsidRPr="003A362A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BB4C92" w:rsidRPr="003A362A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  <w:r w:rsidR="00404E95">
              <w:t xml:space="preserve"> (1)</w:t>
            </w:r>
          </w:p>
        </w:tc>
        <w:sdt>
          <w:sdtPr>
            <w:id w:val="188654683"/>
            <w:placeholder>
              <w:docPart w:val="E926A8D15ECE42EAB9B8AE09F907927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BB4C92" w:rsidRDefault="00BB4C92" w:rsidP="00BB4C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3A362A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A3AD8" w:rsidRPr="003A362A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A3AD8" w:rsidRPr="003A362A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A3AD8" w:rsidRPr="003A362A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A3AD8" w:rsidRPr="003A362A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 w:rsidR="00404E95">
              <w:t xml:space="preserve"> (2)</w:t>
            </w:r>
          </w:p>
        </w:tc>
        <w:sdt>
          <w:sdtPr>
            <w:id w:val="966864027"/>
            <w:placeholder>
              <w:docPart w:val="13C1CECB49724D27848A835B29DE85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A3AD8" w:rsidRDefault="007A3AD8" w:rsidP="007A3A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3A362A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A3AD8" w:rsidRPr="003A362A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A3AD8" w:rsidRPr="003A362A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A3AD8" w:rsidRPr="003A362A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A3AD8" w:rsidRPr="003A362A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  <w:r w:rsidR="00404E95">
              <w:t xml:space="preserve"> (3) </w:t>
            </w:r>
          </w:p>
        </w:tc>
        <w:sdt>
          <w:sdtPr>
            <w:id w:val="-1620289923"/>
            <w:placeholder>
              <w:docPart w:val="1B260241D1084C85A19C5317979D5C0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A3AD8" w:rsidRDefault="007A3AD8" w:rsidP="007A3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04E95" w:rsidRPr="003A362A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04E95" w:rsidRPr="003A362A" w:rsidRDefault="00404E95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404E95" w:rsidRPr="003A362A" w:rsidRDefault="00404E95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404E95" w:rsidRPr="003A362A" w:rsidRDefault="00404E95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404E95" w:rsidRPr="00AF00E8" w:rsidRDefault="00404E95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4)</w:t>
            </w:r>
          </w:p>
        </w:tc>
        <w:tc>
          <w:tcPr>
            <w:tcW w:w="1822" w:type="dxa"/>
            <w:gridSpan w:val="2"/>
            <w:vAlign w:val="center"/>
          </w:tcPr>
          <w:p w:rsidR="00404E95" w:rsidRDefault="00404E95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d</w:t>
            </w:r>
          </w:p>
        </w:tc>
      </w:tr>
      <w:tr w:rsidR="00144401" w:rsidRPr="003A362A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A3AD8" w:rsidRPr="003A362A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A3AD8" w:rsidRPr="003A362A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A3AD8" w:rsidRPr="003A362A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A3AD8" w:rsidRPr="003A362A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41813277"/>
            <w:placeholder>
              <w:docPart w:val="DD18FCCFF5134939A3BA50CC0261EB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A3AD8" w:rsidRDefault="007A3AD8" w:rsidP="007A3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A3AD8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7A3AD8" w:rsidRPr="00AF00E8" w:rsidRDefault="007A3AD8" w:rsidP="007A3AD8">
            <w:pPr>
              <w:jc w:val="center"/>
            </w:pPr>
            <w:bookmarkStart w:id="36" w:name="_Toc382725625"/>
            <w:bookmarkStart w:id="37" w:name="_Toc401136323"/>
            <w:r w:rsidRPr="00AF00E8">
              <w:t>ROZDZIAŁ U ― KOLORY NAZIEMNYCH ŚWIATEŁ LOTNICZYCH, OZNAKOWANIA POZIOMEGO, ZNAKÓW PIONOWYCH I TABLIC</w:t>
            </w:r>
            <w:bookmarkEnd w:id="36"/>
            <w:bookmarkEnd w:id="37"/>
          </w:p>
        </w:tc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U.925</w:t>
            </w:r>
          </w:p>
        </w:tc>
        <w:tc>
          <w:tcPr>
            <w:tcW w:w="4503" w:type="dxa"/>
            <w:gridSpan w:val="2"/>
            <w:vAlign w:val="center"/>
          </w:tcPr>
          <w:p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Informacje ogólne</w:t>
            </w:r>
          </w:p>
        </w:tc>
        <w:tc>
          <w:tcPr>
            <w:tcW w:w="1451" w:type="dxa"/>
            <w:gridSpan w:val="2"/>
            <w:vAlign w:val="center"/>
          </w:tcPr>
          <w:p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602849252"/>
            <w:placeholder>
              <w:docPart w:val="F5C976FAAFA94124A08CF953B025756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A3AD8" w:rsidRDefault="007A3AD8" w:rsidP="007A3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348147532"/>
            <w:placeholder>
              <w:docPart w:val="D5D498B0AF6C41858DA14BF71C09DE5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A3AD8" w:rsidRDefault="007A3AD8" w:rsidP="007A3A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</w:t>
            </w:r>
          </w:p>
        </w:tc>
        <w:sdt>
          <w:sdtPr>
            <w:id w:val="2005389329"/>
            <w:placeholder>
              <w:docPart w:val="82D540E608B549F6B18F8FDA2A1262B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A3AD8" w:rsidRDefault="007A3AD8" w:rsidP="007A3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U.930</w:t>
            </w:r>
          </w:p>
        </w:tc>
        <w:tc>
          <w:tcPr>
            <w:tcW w:w="4503" w:type="dxa"/>
            <w:gridSpan w:val="2"/>
            <w:vAlign w:val="center"/>
          </w:tcPr>
          <w:p w:rsidR="007A3AD8" w:rsidRPr="00AF00E8" w:rsidRDefault="007A3AD8" w:rsidP="007A3AD8">
            <w:pPr>
              <w:tabs>
                <w:tab w:val="left" w:pos="33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Kolory naziemnych świateł lotniczych</w:t>
            </w:r>
          </w:p>
        </w:tc>
        <w:tc>
          <w:tcPr>
            <w:tcW w:w="1451" w:type="dxa"/>
            <w:gridSpan w:val="2"/>
            <w:vAlign w:val="center"/>
          </w:tcPr>
          <w:p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2143260323"/>
            <w:placeholder>
              <w:docPart w:val="49294DE6515B434890FB6247FA022B0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A3AD8" w:rsidRDefault="007A3AD8" w:rsidP="007A3A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A3AD8" w:rsidRPr="00AF00E8" w:rsidRDefault="007A3AD8" w:rsidP="007A3AD8">
            <w:pPr>
              <w:tabs>
                <w:tab w:val="left" w:pos="33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434406387"/>
            <w:placeholder>
              <w:docPart w:val="235EE10B9DA346A7AD4EF6F5174673A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A3AD8" w:rsidRDefault="007A3AD8" w:rsidP="007A3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A3AD8" w:rsidRPr="00AF00E8" w:rsidRDefault="007A3AD8" w:rsidP="007A3AD8">
            <w:pPr>
              <w:tabs>
                <w:tab w:val="left" w:pos="33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364127320"/>
            <w:placeholder>
              <w:docPart w:val="713046A10CE24116BCDBB6BE0A729EC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A3AD8" w:rsidRDefault="007A3AD8" w:rsidP="007A3A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A3AD8" w:rsidRPr="00AF00E8" w:rsidRDefault="007A3AD8" w:rsidP="007A3AD8">
            <w:pPr>
              <w:tabs>
                <w:tab w:val="left" w:pos="33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208104262"/>
            <w:placeholder>
              <w:docPart w:val="A7AB0A347C3E4EB58CC7C1D9CC1D1D6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A3AD8" w:rsidRDefault="007A3AD8" w:rsidP="007A3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A3AD8" w:rsidRPr="00AF00E8" w:rsidRDefault="007A3AD8" w:rsidP="007A3AD8">
            <w:pPr>
              <w:tabs>
                <w:tab w:val="left" w:pos="33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1322729662"/>
            <w:placeholder>
              <w:docPart w:val="21EAEAE0D3034D1E967625A9416E317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A3AD8" w:rsidRDefault="007A3AD8" w:rsidP="007A3A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A3AD8" w:rsidRPr="00AF00E8" w:rsidRDefault="007A3AD8" w:rsidP="007A3AD8">
            <w:pPr>
              <w:tabs>
                <w:tab w:val="left" w:pos="33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1471826719"/>
            <w:placeholder>
              <w:docPart w:val="53AEEDCABFB74AA18A4421A213AEB17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A3AD8" w:rsidRDefault="007A3AD8" w:rsidP="007A3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288270886"/>
            <w:placeholder>
              <w:docPart w:val="40C753B1BCC04D1AB578EDF1D6FE9CD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692610687"/>
            <w:placeholder>
              <w:docPart w:val="2C65FCA057D84D938D28AE85D4E78C4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009259037"/>
            <w:placeholder>
              <w:docPart w:val="31B0861AA7774B6B9D0D750000C703A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409608009"/>
            <w:placeholder>
              <w:docPart w:val="B7D9DB542996448EA66B5A930F0B0E7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036039586"/>
            <w:placeholder>
              <w:docPart w:val="1D0F149AC8A7438EBE58C8E87C44E87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1410734946"/>
            <w:placeholder>
              <w:docPart w:val="FF18675195FE43FAA1922CA322D92C9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-602256443"/>
            <w:placeholder>
              <w:docPart w:val="CF5762DD88C7455FBE47FDAB81003ED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724979278"/>
            <w:placeholder>
              <w:docPart w:val="0F2CE03F3AE345D1B2CEEB23C89854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288018209"/>
            <w:placeholder>
              <w:docPart w:val="DC83AF546585478B9011D43176F2DC1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847311598"/>
            <w:placeholder>
              <w:docPart w:val="78027C5432CD46AF94BF65730C31BB2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773364113"/>
            <w:placeholder>
              <w:docPart w:val="7562E59AC3B24C76903EB5B17FE2776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95600097"/>
            <w:placeholder>
              <w:docPart w:val="24EE87CB71D5413DB0D1059B6C29A38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720133432"/>
            <w:placeholder>
              <w:docPart w:val="A415B53DF6E843F8B859DA62533010C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808630321"/>
            <w:placeholder>
              <w:docPart w:val="2B1897B17E924BCB914756DA8CD9E38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679459986"/>
            <w:placeholder>
              <w:docPart w:val="8B346F1DFA524F4AA0F9B0959DB2010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U.935</w:t>
            </w: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Kolory oznakowania poziomego, znaków pionowych oraz tablic</w:t>
            </w: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498780100"/>
            <w:placeholder>
              <w:docPart w:val="F22790975585438793D95D16A129646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642770129"/>
            <w:placeholder>
              <w:docPart w:val="62ABC558F057426297E4A19E64BFE33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 w:rsidR="00DE2660">
              <w:t xml:space="preserve"> (1)</w:t>
            </w:r>
          </w:p>
        </w:tc>
        <w:sdt>
          <w:sdtPr>
            <w:id w:val="1058275124"/>
            <w:placeholder>
              <w:docPart w:val="AC636D41B5BD4DBA8EFF7E9E5871712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DE2660" w:rsidRPr="00AF00E8" w:rsidRDefault="00DE2660" w:rsidP="00DE266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DE2660" w:rsidRPr="00AF00E8" w:rsidRDefault="00DE2660" w:rsidP="00DE2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DE2660" w:rsidRPr="00AF00E8" w:rsidRDefault="00DE2660" w:rsidP="00DE2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DE2660" w:rsidRPr="00AF00E8" w:rsidRDefault="00DE2660" w:rsidP="00DE2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-1745021910"/>
            <w:placeholder>
              <w:docPart w:val="6C56890C88824535BAEC17981106E91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DE2660" w:rsidRDefault="00DE2660" w:rsidP="00DE2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DE2660" w:rsidRPr="00AF00E8" w:rsidRDefault="00DE2660" w:rsidP="00DE266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DE2660" w:rsidRPr="00AF00E8" w:rsidRDefault="00DE2660" w:rsidP="00DE2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DE2660" w:rsidRPr="00AF00E8" w:rsidRDefault="00DE2660" w:rsidP="00DE2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DE2660" w:rsidRPr="00AF00E8" w:rsidRDefault="00DE2660" w:rsidP="00DE2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23060785"/>
            <w:placeholder>
              <w:docPart w:val="F492CB143C96422689A8CE1B79C7E91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DE2660" w:rsidRDefault="00DE2660" w:rsidP="00DE2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488292770"/>
            <w:placeholder>
              <w:docPart w:val="E8E53557AB3440568F7902048F73451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095161967"/>
            <w:placeholder>
              <w:docPart w:val="DFAE89446B1C45C3897E22EFE016C09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058517272"/>
            <w:placeholder>
              <w:docPart w:val="0BF83C664ECB4E7B8C7F3BB316995C9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971790446"/>
            <w:placeholder>
              <w:docPart w:val="9646CDF950004503AEB6C9631FB2522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956477139"/>
            <w:placeholder>
              <w:docPart w:val="E7AD8662B7754B1A9CCBD0BC09395EB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1930078629"/>
            <w:placeholder>
              <w:docPart w:val="ACF95F45B155499D9956720F83CA5F5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1235932009"/>
            <w:placeholder>
              <w:docPart w:val="DA512262E5D4492EBABB946D0AD42CE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409546670"/>
            <w:placeholder>
              <w:docPart w:val="72990C216AB14A5FB839CBA7BB1B210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067923073"/>
            <w:placeholder>
              <w:docPart w:val="3E65443E3E1342A6AFD15183884B49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321648316"/>
            <w:placeholder>
              <w:docPart w:val="DF17044583914167B3D680E345C90CE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962064172"/>
            <w:placeholder>
              <w:docPart w:val="1D8BA10216364957AB8756ACA74ACBB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2135830969"/>
            <w:placeholder>
              <w:docPart w:val="DA012BABA71042E9B7BEAD84A40EE80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864979132"/>
            <w:placeholder>
              <w:docPart w:val="20046C38AA1A4221B61D9D7CC0D1149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996105127"/>
            <w:placeholder>
              <w:docPart w:val="16AF24F46F5B43B8BD9AEC37EB8B889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309094018"/>
            <w:placeholder>
              <w:docPart w:val="7F43A26BA02F4370B7E71328CC64706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653533944"/>
            <w:placeholder>
              <w:docPart w:val="B16A516059664EEBAB0426ABBD186DA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394665100"/>
            <w:placeholder>
              <w:docPart w:val="6BBDDE9820744F0D9BAA631BC20D90F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1312060810"/>
            <w:placeholder>
              <w:docPart w:val="2C382F15F19C4971A6262F138C6CC1D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U.940</w:t>
            </w:r>
          </w:p>
        </w:tc>
        <w:tc>
          <w:tcPr>
            <w:tcW w:w="4503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Charakterystyki naziemnych świateł lotniczych</w:t>
            </w:r>
          </w:p>
        </w:tc>
        <w:tc>
          <w:tcPr>
            <w:tcW w:w="1451" w:type="dxa"/>
            <w:gridSpan w:val="2"/>
            <w:vAlign w:val="center"/>
          </w:tcPr>
          <w:p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615750225"/>
            <w:placeholder>
              <w:docPart w:val="B761AAB826144D5BA3C9271ADF25142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gridSpan w:val="2"/>
                <w:vAlign w:val="center"/>
              </w:tcPr>
              <w:p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</w:tbl>
    <w:p w:rsidR="007B2128" w:rsidRPr="00AF00E8" w:rsidRDefault="007B2128" w:rsidP="00D31DF9">
      <w:pPr>
        <w:jc w:val="center"/>
        <w:rPr>
          <w:sz w:val="40"/>
          <w:szCs w:val="40"/>
        </w:rPr>
      </w:pPr>
    </w:p>
    <w:p w:rsidR="007B2128" w:rsidRPr="00AF00E8" w:rsidRDefault="007B2128" w:rsidP="00D31DF9">
      <w:pPr>
        <w:jc w:val="center"/>
        <w:rPr>
          <w:sz w:val="40"/>
          <w:szCs w:val="40"/>
        </w:rPr>
      </w:pPr>
    </w:p>
    <w:sectPr w:rsidR="007B2128" w:rsidRPr="00AF00E8" w:rsidSect="00986FEC">
      <w:headerReference w:type="default" r:id="rId8"/>
      <w:footerReference w:type="default" r:id="rId9"/>
      <w:pgSz w:w="11906" w:h="16838" w:code="9"/>
      <w:pgMar w:top="1418" w:right="1418" w:bottom="1418" w:left="1418" w:header="284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1C2" w:rsidRDefault="00A051C2" w:rsidP="00150187">
      <w:pPr>
        <w:spacing w:after="0" w:line="240" w:lineRule="auto"/>
      </w:pPr>
      <w:r>
        <w:separator/>
      </w:r>
    </w:p>
  </w:endnote>
  <w:endnote w:type="continuationSeparator" w:id="0">
    <w:p w:rsidR="00A051C2" w:rsidRDefault="00A051C2" w:rsidP="0015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altName w:val="Segoe Print"/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7D9" w:rsidRDefault="005807D9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odstawa certyfikacji EPXX wersja z dnia …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E41733">
      <w:rPr>
        <w:rFonts w:asciiTheme="majorHAnsi" w:hAnsiTheme="majorHAnsi"/>
        <w:noProof/>
      </w:rPr>
      <w:t>22</w:t>
    </w:r>
    <w:r>
      <w:rPr>
        <w:rFonts w:asciiTheme="majorHAnsi" w:hAnsiTheme="majorHAnsi"/>
        <w:noProof/>
      </w:rPr>
      <w:fldChar w:fldCharType="end"/>
    </w:r>
  </w:p>
  <w:p w:rsidR="005807D9" w:rsidRDefault="00580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1C2" w:rsidRDefault="00A051C2" w:rsidP="00150187">
      <w:pPr>
        <w:spacing w:after="0" w:line="240" w:lineRule="auto"/>
      </w:pPr>
      <w:r>
        <w:separator/>
      </w:r>
    </w:p>
  </w:footnote>
  <w:footnote w:type="continuationSeparator" w:id="0">
    <w:p w:rsidR="00A051C2" w:rsidRDefault="00A051C2" w:rsidP="00150187">
      <w:pPr>
        <w:spacing w:after="0" w:line="240" w:lineRule="auto"/>
      </w:pPr>
      <w:r>
        <w:continuationSeparator/>
      </w:r>
    </w:p>
  </w:footnote>
  <w:footnote w:id="1">
    <w:p w:rsidR="005807D9" w:rsidRDefault="005807D9" w:rsidP="009119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ELOS lub SC należy również wpisać numer porządkowy odnoszący się do pozycji w tabelach 5 lub 6.</w:t>
      </w:r>
    </w:p>
  </w:footnote>
  <w:footnote w:id="2">
    <w:p w:rsidR="005807D9" w:rsidRDefault="005807D9" w:rsidP="009119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j drogi startowej osobno.</w:t>
      </w:r>
    </w:p>
  </w:footnote>
  <w:footnote w:id="3">
    <w:p w:rsidR="005807D9" w:rsidRDefault="005807D9">
      <w:pPr>
        <w:pStyle w:val="Tekstprzypisudolnego"/>
      </w:pPr>
      <w:r>
        <w:rPr>
          <w:rStyle w:val="Odwoanieprzypisudolnego"/>
        </w:rPr>
        <w:footnoteRef/>
      </w:r>
      <w:r>
        <w:t xml:space="preserve"> Osobno dla dróg kołowania o różnych literach kodu.</w:t>
      </w:r>
    </w:p>
  </w:footnote>
  <w:footnote w:id="4">
    <w:p w:rsidR="005807D9" w:rsidRDefault="005807D9" w:rsidP="00905E47">
      <w:pPr>
        <w:pStyle w:val="Tekstprzypisudolnego"/>
      </w:pPr>
      <w:r>
        <w:rPr>
          <w:rStyle w:val="Odwoanieprzypisudolnego"/>
        </w:rPr>
        <w:footnoteRef/>
      </w:r>
      <w:r>
        <w:t xml:space="preserve"> Określić punkt odpowiedni dla każdego z miejsc oczekiwania.</w:t>
      </w:r>
    </w:p>
  </w:footnote>
  <w:footnote w:id="5">
    <w:p w:rsidR="005807D9" w:rsidRDefault="005807D9" w:rsidP="004A22E0">
      <w:pPr>
        <w:pStyle w:val="Tekstprzypisudolnego"/>
      </w:pPr>
      <w:r>
        <w:rPr>
          <w:rStyle w:val="Odwoanieprzypisudolnego"/>
        </w:rPr>
        <w:footnoteRef/>
      </w:r>
      <w:r>
        <w:t xml:space="preserve"> Określić odpowiedni podpunkt dla każdego z miejsc oczeki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3021"/>
      <w:gridCol w:w="3376"/>
      <w:gridCol w:w="3100"/>
    </w:tblGrid>
    <w:tr w:rsidR="005807D9" w:rsidTr="000E2AEB">
      <w:tc>
        <w:tcPr>
          <w:tcW w:w="1135" w:type="dxa"/>
        </w:tcPr>
        <w:p w:rsidR="005807D9" w:rsidRDefault="005807D9" w:rsidP="00B417B9">
          <w:pPr>
            <w:pStyle w:val="Nagwek"/>
          </w:pPr>
        </w:p>
        <w:p w:rsidR="005807D9" w:rsidRDefault="005807D9" w:rsidP="00B417B9">
          <w:pPr>
            <w:pStyle w:val="Nagwek"/>
          </w:pPr>
          <w:r>
            <w:rPr>
              <w:rFonts w:ascii="Cambria" w:hAnsi="Cambria"/>
              <w:noProof/>
              <w:color w:val="0000FF"/>
              <w:sz w:val="16"/>
              <w:szCs w:val="16"/>
              <w:lang w:eastAsia="pl-PL"/>
            </w:rPr>
            <w:drawing>
              <wp:inline distT="0" distB="0" distL="0" distR="0">
                <wp:extent cx="517525" cy="483235"/>
                <wp:effectExtent l="19050" t="0" r="0" b="0"/>
                <wp:docPr id="1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807D9" w:rsidRDefault="005807D9" w:rsidP="00B417B9">
          <w:pPr>
            <w:pStyle w:val="Nagwek"/>
          </w:pPr>
        </w:p>
      </w:tc>
      <w:tc>
        <w:tcPr>
          <w:tcW w:w="3021" w:type="dxa"/>
          <w:vAlign w:val="center"/>
        </w:tcPr>
        <w:p w:rsidR="005807D9" w:rsidRPr="004036D5" w:rsidRDefault="005807D9" w:rsidP="00B417B9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hAnsi="Bookman Old Style"/>
            </w:rPr>
          </w:pPr>
          <w:r w:rsidRPr="004036D5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URZĄD LOTNICTWA CYWILNEGO</w:t>
          </w:r>
        </w:p>
      </w:tc>
      <w:tc>
        <w:tcPr>
          <w:tcW w:w="3376" w:type="dxa"/>
          <w:vAlign w:val="center"/>
        </w:tcPr>
        <w:p w:rsidR="005807D9" w:rsidRDefault="005807D9" w:rsidP="006B64CA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</w:p>
        <w:p w:rsidR="005807D9" w:rsidRDefault="005807D9" w:rsidP="006B64CA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ZAŁĄCZNIK 1b</w:t>
          </w:r>
        </w:p>
        <w:p w:rsidR="005807D9" w:rsidRDefault="005807D9" w:rsidP="006B64CA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PODSTAWA CERTYFIKACJI</w:t>
          </w:r>
        </w:p>
        <w:p w:rsidR="005807D9" w:rsidRPr="004036D5" w:rsidRDefault="005807D9" w:rsidP="00B417B9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</w:p>
      </w:tc>
      <w:tc>
        <w:tcPr>
          <w:tcW w:w="3100" w:type="dxa"/>
          <w:vAlign w:val="center"/>
        </w:tcPr>
        <w:p w:rsidR="005807D9" w:rsidRPr="004036D5" w:rsidRDefault="005807D9" w:rsidP="00B417B9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Wymagane elementy (2</w:t>
          </w:r>
          <w:r w:rsidRPr="004036D5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/4)</w:t>
          </w:r>
        </w:p>
      </w:tc>
    </w:tr>
  </w:tbl>
  <w:p w:rsidR="005807D9" w:rsidRDefault="005807D9" w:rsidP="00E62FB3">
    <w:pPr>
      <w:pStyle w:val="Nagwek"/>
    </w:pPr>
  </w:p>
  <w:p w:rsidR="005807D9" w:rsidRDefault="005807D9" w:rsidP="00E62F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A368A"/>
    <w:multiLevelType w:val="hybridMultilevel"/>
    <w:tmpl w:val="C4C6648E"/>
    <w:lvl w:ilvl="0" w:tplc="DB689E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52CC2"/>
    <w:multiLevelType w:val="hybridMultilevel"/>
    <w:tmpl w:val="A0149106"/>
    <w:lvl w:ilvl="0" w:tplc="6B7AB4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82C15"/>
    <w:multiLevelType w:val="hybridMultilevel"/>
    <w:tmpl w:val="D1B801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700695A"/>
    <w:multiLevelType w:val="hybridMultilevel"/>
    <w:tmpl w:val="6930C3DE"/>
    <w:lvl w:ilvl="0" w:tplc="EC10B6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42FB4"/>
    <w:multiLevelType w:val="hybridMultilevel"/>
    <w:tmpl w:val="0666EE24"/>
    <w:lvl w:ilvl="0" w:tplc="7122B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187"/>
    <w:rsid w:val="00001C6F"/>
    <w:rsid w:val="000134BA"/>
    <w:rsid w:val="0002282A"/>
    <w:rsid w:val="00025986"/>
    <w:rsid w:val="00030EBE"/>
    <w:rsid w:val="000321C3"/>
    <w:rsid w:val="00041589"/>
    <w:rsid w:val="00041BA2"/>
    <w:rsid w:val="000449EB"/>
    <w:rsid w:val="00060D0F"/>
    <w:rsid w:val="00073031"/>
    <w:rsid w:val="000817BD"/>
    <w:rsid w:val="00087013"/>
    <w:rsid w:val="00090B23"/>
    <w:rsid w:val="000C10F0"/>
    <w:rsid w:val="000C44B2"/>
    <w:rsid w:val="000C67D1"/>
    <w:rsid w:val="000D373F"/>
    <w:rsid w:val="000E2606"/>
    <w:rsid w:val="000E2AEB"/>
    <w:rsid w:val="000E32A1"/>
    <w:rsid w:val="000E4F8A"/>
    <w:rsid w:val="000E597A"/>
    <w:rsid w:val="000F3F50"/>
    <w:rsid w:val="000F4969"/>
    <w:rsid w:val="00102A60"/>
    <w:rsid w:val="00103EC3"/>
    <w:rsid w:val="00107085"/>
    <w:rsid w:val="00123467"/>
    <w:rsid w:val="00123646"/>
    <w:rsid w:val="00144401"/>
    <w:rsid w:val="00150187"/>
    <w:rsid w:val="00150214"/>
    <w:rsid w:val="00150CC0"/>
    <w:rsid w:val="00175476"/>
    <w:rsid w:val="001774B3"/>
    <w:rsid w:val="0017796B"/>
    <w:rsid w:val="00183B49"/>
    <w:rsid w:val="00187032"/>
    <w:rsid w:val="00187168"/>
    <w:rsid w:val="00190CA3"/>
    <w:rsid w:val="001A24A6"/>
    <w:rsid w:val="001B04E9"/>
    <w:rsid w:val="001B2251"/>
    <w:rsid w:val="001C02FA"/>
    <w:rsid w:val="001D0760"/>
    <w:rsid w:val="001D2B67"/>
    <w:rsid w:val="001E285C"/>
    <w:rsid w:val="001F167C"/>
    <w:rsid w:val="001F39CD"/>
    <w:rsid w:val="00202115"/>
    <w:rsid w:val="002051A3"/>
    <w:rsid w:val="002156A8"/>
    <w:rsid w:val="00221041"/>
    <w:rsid w:val="002215F4"/>
    <w:rsid w:val="00224E31"/>
    <w:rsid w:val="00227628"/>
    <w:rsid w:val="00231643"/>
    <w:rsid w:val="00233CE1"/>
    <w:rsid w:val="00251D58"/>
    <w:rsid w:val="002663B4"/>
    <w:rsid w:val="00286B5A"/>
    <w:rsid w:val="00287DCE"/>
    <w:rsid w:val="0029435B"/>
    <w:rsid w:val="002B67C7"/>
    <w:rsid w:val="002C3AA3"/>
    <w:rsid w:val="002C541F"/>
    <w:rsid w:val="002D1F6F"/>
    <w:rsid w:val="002D37EB"/>
    <w:rsid w:val="002E35F1"/>
    <w:rsid w:val="002E3C1C"/>
    <w:rsid w:val="002F4BC7"/>
    <w:rsid w:val="002F6400"/>
    <w:rsid w:val="00303611"/>
    <w:rsid w:val="003209C4"/>
    <w:rsid w:val="00323416"/>
    <w:rsid w:val="003310EC"/>
    <w:rsid w:val="00333609"/>
    <w:rsid w:val="0034604B"/>
    <w:rsid w:val="00346067"/>
    <w:rsid w:val="00346A51"/>
    <w:rsid w:val="00347375"/>
    <w:rsid w:val="0034790C"/>
    <w:rsid w:val="00356A0B"/>
    <w:rsid w:val="00366DA7"/>
    <w:rsid w:val="00376F03"/>
    <w:rsid w:val="00377ECE"/>
    <w:rsid w:val="00380993"/>
    <w:rsid w:val="00395B04"/>
    <w:rsid w:val="003A1090"/>
    <w:rsid w:val="003A1B12"/>
    <w:rsid w:val="003A362A"/>
    <w:rsid w:val="003C0E18"/>
    <w:rsid w:val="003C2938"/>
    <w:rsid w:val="003C3E52"/>
    <w:rsid w:val="003D4DA9"/>
    <w:rsid w:val="003D4EE6"/>
    <w:rsid w:val="003E060B"/>
    <w:rsid w:val="003E357A"/>
    <w:rsid w:val="00402B21"/>
    <w:rsid w:val="00404E95"/>
    <w:rsid w:val="00424226"/>
    <w:rsid w:val="0043007D"/>
    <w:rsid w:val="004316C6"/>
    <w:rsid w:val="00431E72"/>
    <w:rsid w:val="004363FF"/>
    <w:rsid w:val="004407AF"/>
    <w:rsid w:val="00444690"/>
    <w:rsid w:val="0045097F"/>
    <w:rsid w:val="00461081"/>
    <w:rsid w:val="0046566F"/>
    <w:rsid w:val="00482D3B"/>
    <w:rsid w:val="0048427E"/>
    <w:rsid w:val="00485932"/>
    <w:rsid w:val="00486697"/>
    <w:rsid w:val="00490884"/>
    <w:rsid w:val="00495A43"/>
    <w:rsid w:val="004A22E0"/>
    <w:rsid w:val="004A3FBC"/>
    <w:rsid w:val="004B1D5D"/>
    <w:rsid w:val="004B65B1"/>
    <w:rsid w:val="004C5477"/>
    <w:rsid w:val="004D7A14"/>
    <w:rsid w:val="004E2ADC"/>
    <w:rsid w:val="004E37AF"/>
    <w:rsid w:val="005175A5"/>
    <w:rsid w:val="00520B1D"/>
    <w:rsid w:val="00530C53"/>
    <w:rsid w:val="00530DAE"/>
    <w:rsid w:val="0053192B"/>
    <w:rsid w:val="00542068"/>
    <w:rsid w:val="0054583E"/>
    <w:rsid w:val="00547893"/>
    <w:rsid w:val="00554811"/>
    <w:rsid w:val="00562714"/>
    <w:rsid w:val="00566179"/>
    <w:rsid w:val="00574551"/>
    <w:rsid w:val="005761E9"/>
    <w:rsid w:val="005807D9"/>
    <w:rsid w:val="00580AF8"/>
    <w:rsid w:val="005940BA"/>
    <w:rsid w:val="00597A4F"/>
    <w:rsid w:val="005A4F92"/>
    <w:rsid w:val="005C0951"/>
    <w:rsid w:val="005C2E5D"/>
    <w:rsid w:val="005D0805"/>
    <w:rsid w:val="005D2C60"/>
    <w:rsid w:val="005D3026"/>
    <w:rsid w:val="005E0C95"/>
    <w:rsid w:val="005E30AE"/>
    <w:rsid w:val="005E4A60"/>
    <w:rsid w:val="005F6DAC"/>
    <w:rsid w:val="0060011F"/>
    <w:rsid w:val="00602E16"/>
    <w:rsid w:val="00604496"/>
    <w:rsid w:val="00610734"/>
    <w:rsid w:val="00610C90"/>
    <w:rsid w:val="00614BF5"/>
    <w:rsid w:val="006221CA"/>
    <w:rsid w:val="006404D6"/>
    <w:rsid w:val="00661B92"/>
    <w:rsid w:val="006638B4"/>
    <w:rsid w:val="0066428C"/>
    <w:rsid w:val="006712E4"/>
    <w:rsid w:val="00672421"/>
    <w:rsid w:val="006758E6"/>
    <w:rsid w:val="00682E3A"/>
    <w:rsid w:val="006A3C4E"/>
    <w:rsid w:val="006B3E8A"/>
    <w:rsid w:val="006B5864"/>
    <w:rsid w:val="006B64CA"/>
    <w:rsid w:val="006C3A4A"/>
    <w:rsid w:val="006C3D8B"/>
    <w:rsid w:val="006D4D53"/>
    <w:rsid w:val="006E00E2"/>
    <w:rsid w:val="006E7894"/>
    <w:rsid w:val="006F1E01"/>
    <w:rsid w:val="006F5AFC"/>
    <w:rsid w:val="006F603B"/>
    <w:rsid w:val="006F7C67"/>
    <w:rsid w:val="0070064B"/>
    <w:rsid w:val="0070101B"/>
    <w:rsid w:val="00723BD0"/>
    <w:rsid w:val="00726B51"/>
    <w:rsid w:val="007334D2"/>
    <w:rsid w:val="0073698C"/>
    <w:rsid w:val="007500E6"/>
    <w:rsid w:val="00756F6D"/>
    <w:rsid w:val="00763B66"/>
    <w:rsid w:val="00766928"/>
    <w:rsid w:val="00773EA9"/>
    <w:rsid w:val="007905DB"/>
    <w:rsid w:val="00793CA2"/>
    <w:rsid w:val="00794403"/>
    <w:rsid w:val="00796E3D"/>
    <w:rsid w:val="00797904"/>
    <w:rsid w:val="007A3AD8"/>
    <w:rsid w:val="007B2128"/>
    <w:rsid w:val="007B38D4"/>
    <w:rsid w:val="007C483A"/>
    <w:rsid w:val="007E0C40"/>
    <w:rsid w:val="007E7423"/>
    <w:rsid w:val="007F3BA7"/>
    <w:rsid w:val="007F4139"/>
    <w:rsid w:val="007F6E31"/>
    <w:rsid w:val="00801695"/>
    <w:rsid w:val="00801FE3"/>
    <w:rsid w:val="00806800"/>
    <w:rsid w:val="00811FC2"/>
    <w:rsid w:val="00821AAC"/>
    <w:rsid w:val="00822290"/>
    <w:rsid w:val="00843B5C"/>
    <w:rsid w:val="00844F08"/>
    <w:rsid w:val="00850AAA"/>
    <w:rsid w:val="008513B3"/>
    <w:rsid w:val="00854E2A"/>
    <w:rsid w:val="00860AA5"/>
    <w:rsid w:val="00860FD5"/>
    <w:rsid w:val="00862F10"/>
    <w:rsid w:val="00876622"/>
    <w:rsid w:val="008847E4"/>
    <w:rsid w:val="00886F72"/>
    <w:rsid w:val="008956F5"/>
    <w:rsid w:val="008A02D2"/>
    <w:rsid w:val="008A2C60"/>
    <w:rsid w:val="008A2D91"/>
    <w:rsid w:val="008B0521"/>
    <w:rsid w:val="008B2365"/>
    <w:rsid w:val="008B5C40"/>
    <w:rsid w:val="008C6001"/>
    <w:rsid w:val="008D290A"/>
    <w:rsid w:val="008D4059"/>
    <w:rsid w:val="008E44E0"/>
    <w:rsid w:val="009027E0"/>
    <w:rsid w:val="00905E47"/>
    <w:rsid w:val="00911979"/>
    <w:rsid w:val="00915F98"/>
    <w:rsid w:val="009171D4"/>
    <w:rsid w:val="0092205E"/>
    <w:rsid w:val="0093299D"/>
    <w:rsid w:val="009457B0"/>
    <w:rsid w:val="00951863"/>
    <w:rsid w:val="00952512"/>
    <w:rsid w:val="00963BE5"/>
    <w:rsid w:val="00966111"/>
    <w:rsid w:val="009772DE"/>
    <w:rsid w:val="00986FEC"/>
    <w:rsid w:val="009A529E"/>
    <w:rsid w:val="009C2115"/>
    <w:rsid w:val="009C3D7A"/>
    <w:rsid w:val="009E306D"/>
    <w:rsid w:val="009F0F7B"/>
    <w:rsid w:val="009F5D91"/>
    <w:rsid w:val="009F71FF"/>
    <w:rsid w:val="00A01A3B"/>
    <w:rsid w:val="00A051C2"/>
    <w:rsid w:val="00A2164F"/>
    <w:rsid w:val="00A24B4B"/>
    <w:rsid w:val="00A24F6F"/>
    <w:rsid w:val="00A25363"/>
    <w:rsid w:val="00A31295"/>
    <w:rsid w:val="00A318F0"/>
    <w:rsid w:val="00A347AB"/>
    <w:rsid w:val="00A54D0E"/>
    <w:rsid w:val="00A56BFB"/>
    <w:rsid w:val="00A57A7F"/>
    <w:rsid w:val="00A6596A"/>
    <w:rsid w:val="00A664FB"/>
    <w:rsid w:val="00A7154A"/>
    <w:rsid w:val="00A75104"/>
    <w:rsid w:val="00A8269F"/>
    <w:rsid w:val="00A84B07"/>
    <w:rsid w:val="00A853E5"/>
    <w:rsid w:val="00A870EB"/>
    <w:rsid w:val="00A904E1"/>
    <w:rsid w:val="00A91F97"/>
    <w:rsid w:val="00A94E11"/>
    <w:rsid w:val="00AA00C1"/>
    <w:rsid w:val="00AA1DDF"/>
    <w:rsid w:val="00AA4E3A"/>
    <w:rsid w:val="00AA5069"/>
    <w:rsid w:val="00AB5AF4"/>
    <w:rsid w:val="00AB5B62"/>
    <w:rsid w:val="00AB6AFF"/>
    <w:rsid w:val="00AC1F67"/>
    <w:rsid w:val="00AC6BBE"/>
    <w:rsid w:val="00AD0E37"/>
    <w:rsid w:val="00AD0FF3"/>
    <w:rsid w:val="00AD1437"/>
    <w:rsid w:val="00AD6944"/>
    <w:rsid w:val="00AF00E8"/>
    <w:rsid w:val="00B0570E"/>
    <w:rsid w:val="00B075E5"/>
    <w:rsid w:val="00B11579"/>
    <w:rsid w:val="00B1168B"/>
    <w:rsid w:val="00B2505C"/>
    <w:rsid w:val="00B26BDF"/>
    <w:rsid w:val="00B30FC8"/>
    <w:rsid w:val="00B417B9"/>
    <w:rsid w:val="00B52C78"/>
    <w:rsid w:val="00B55813"/>
    <w:rsid w:val="00B57DE2"/>
    <w:rsid w:val="00B57F6A"/>
    <w:rsid w:val="00B605EC"/>
    <w:rsid w:val="00B611F3"/>
    <w:rsid w:val="00B6374D"/>
    <w:rsid w:val="00B719AA"/>
    <w:rsid w:val="00B96FE4"/>
    <w:rsid w:val="00BA7C01"/>
    <w:rsid w:val="00BB4C92"/>
    <w:rsid w:val="00BC4AFF"/>
    <w:rsid w:val="00BC5B13"/>
    <w:rsid w:val="00BD7BE1"/>
    <w:rsid w:val="00BE6470"/>
    <w:rsid w:val="00C02308"/>
    <w:rsid w:val="00C06061"/>
    <w:rsid w:val="00C1054C"/>
    <w:rsid w:val="00C210D4"/>
    <w:rsid w:val="00C26732"/>
    <w:rsid w:val="00C267E8"/>
    <w:rsid w:val="00C32C36"/>
    <w:rsid w:val="00C349A6"/>
    <w:rsid w:val="00C37B45"/>
    <w:rsid w:val="00C37C94"/>
    <w:rsid w:val="00C37F8B"/>
    <w:rsid w:val="00C55E0B"/>
    <w:rsid w:val="00C62CC3"/>
    <w:rsid w:val="00C751A8"/>
    <w:rsid w:val="00C77F34"/>
    <w:rsid w:val="00C820A3"/>
    <w:rsid w:val="00C91E4D"/>
    <w:rsid w:val="00C92038"/>
    <w:rsid w:val="00CC0663"/>
    <w:rsid w:val="00CC6FFF"/>
    <w:rsid w:val="00CD1286"/>
    <w:rsid w:val="00CE5585"/>
    <w:rsid w:val="00CF6AE1"/>
    <w:rsid w:val="00D117C8"/>
    <w:rsid w:val="00D11C20"/>
    <w:rsid w:val="00D16DC9"/>
    <w:rsid w:val="00D22490"/>
    <w:rsid w:val="00D31DF9"/>
    <w:rsid w:val="00D47684"/>
    <w:rsid w:val="00D57EA4"/>
    <w:rsid w:val="00D61037"/>
    <w:rsid w:val="00D70ECD"/>
    <w:rsid w:val="00D846A9"/>
    <w:rsid w:val="00D94D14"/>
    <w:rsid w:val="00D96CF9"/>
    <w:rsid w:val="00DB1B7A"/>
    <w:rsid w:val="00DB2C0B"/>
    <w:rsid w:val="00DB3630"/>
    <w:rsid w:val="00DB47C7"/>
    <w:rsid w:val="00DB4E4A"/>
    <w:rsid w:val="00DC7E34"/>
    <w:rsid w:val="00DD18A8"/>
    <w:rsid w:val="00DD63EB"/>
    <w:rsid w:val="00DE2660"/>
    <w:rsid w:val="00DE34DF"/>
    <w:rsid w:val="00DE68DE"/>
    <w:rsid w:val="00DF0810"/>
    <w:rsid w:val="00E15FCD"/>
    <w:rsid w:val="00E242E7"/>
    <w:rsid w:val="00E24918"/>
    <w:rsid w:val="00E25734"/>
    <w:rsid w:val="00E30647"/>
    <w:rsid w:val="00E37181"/>
    <w:rsid w:val="00E41733"/>
    <w:rsid w:val="00E45DC1"/>
    <w:rsid w:val="00E62FB3"/>
    <w:rsid w:val="00E67714"/>
    <w:rsid w:val="00E70A34"/>
    <w:rsid w:val="00E71173"/>
    <w:rsid w:val="00E75DE1"/>
    <w:rsid w:val="00E77DD8"/>
    <w:rsid w:val="00E80918"/>
    <w:rsid w:val="00EA7715"/>
    <w:rsid w:val="00EB07CD"/>
    <w:rsid w:val="00EB7F67"/>
    <w:rsid w:val="00EC1356"/>
    <w:rsid w:val="00EC51BC"/>
    <w:rsid w:val="00ED26F4"/>
    <w:rsid w:val="00ED521A"/>
    <w:rsid w:val="00ED7005"/>
    <w:rsid w:val="00EE0759"/>
    <w:rsid w:val="00EE48C5"/>
    <w:rsid w:val="00EE7241"/>
    <w:rsid w:val="00EF61D0"/>
    <w:rsid w:val="00F05A7F"/>
    <w:rsid w:val="00F063B8"/>
    <w:rsid w:val="00F14135"/>
    <w:rsid w:val="00F25E5C"/>
    <w:rsid w:val="00F30182"/>
    <w:rsid w:val="00F30B59"/>
    <w:rsid w:val="00F35CA2"/>
    <w:rsid w:val="00F51C0E"/>
    <w:rsid w:val="00F63A27"/>
    <w:rsid w:val="00F63D65"/>
    <w:rsid w:val="00F7260F"/>
    <w:rsid w:val="00F77216"/>
    <w:rsid w:val="00F81AAA"/>
    <w:rsid w:val="00F87376"/>
    <w:rsid w:val="00F93AA3"/>
    <w:rsid w:val="00F96DDB"/>
    <w:rsid w:val="00FB0ABE"/>
    <w:rsid w:val="00FD17AC"/>
    <w:rsid w:val="00FD17C2"/>
    <w:rsid w:val="00FD2C10"/>
    <w:rsid w:val="00FE1CCA"/>
    <w:rsid w:val="00FE593F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F237D"/>
  <w15:docId w15:val="{EB7B7A4E-18FE-4BB7-8186-A3FC98C5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74B3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00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AF00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150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187"/>
  </w:style>
  <w:style w:type="paragraph" w:styleId="Stopka">
    <w:name w:val="footer"/>
    <w:basedOn w:val="Normalny"/>
    <w:link w:val="StopkaZnak"/>
    <w:uiPriority w:val="99"/>
    <w:unhideWhenUsed/>
    <w:rsid w:val="00150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187"/>
  </w:style>
  <w:style w:type="table" w:styleId="Tabela-Siatka">
    <w:name w:val="Table Grid"/>
    <w:basedOn w:val="Standardowy"/>
    <w:uiPriority w:val="59"/>
    <w:rsid w:val="0015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187"/>
    <w:rPr>
      <w:rFonts w:ascii="Tahoma" w:hAnsi="Tahoma" w:cs="Tahoma"/>
      <w:sz w:val="16"/>
      <w:szCs w:val="16"/>
    </w:rPr>
  </w:style>
  <w:style w:type="table" w:customStyle="1" w:styleId="Jasnecieniowanie1">
    <w:name w:val="Jasne cieniowanie1"/>
    <w:basedOn w:val="Standardowy"/>
    <w:uiPriority w:val="60"/>
    <w:rsid w:val="00AF00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AF00E8"/>
    <w:pPr>
      <w:ind w:left="720"/>
      <w:contextualSpacing/>
    </w:pPr>
  </w:style>
  <w:style w:type="table" w:styleId="Jasnecieniowanieakcent3">
    <w:name w:val="Light Shading Accent 3"/>
    <w:basedOn w:val="Standardowy"/>
    <w:uiPriority w:val="60"/>
    <w:rsid w:val="00AF00E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F00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AF00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4">
    <w:name w:val="Light Shading Accent 4"/>
    <w:basedOn w:val="Standardowy"/>
    <w:uiPriority w:val="60"/>
    <w:rsid w:val="00AF00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redniecieniowanie2akcent2">
    <w:name w:val="Medium Shading 2 Accent 2"/>
    <w:basedOn w:val="Standardowy"/>
    <w:uiPriority w:val="64"/>
    <w:rsid w:val="00AF00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AF00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lorowalistaakcent5">
    <w:name w:val="Colorful List Accent 5"/>
    <w:basedOn w:val="Standardowy"/>
    <w:uiPriority w:val="72"/>
    <w:rsid w:val="00AF00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dniecieniowanie2akcent6">
    <w:name w:val="Medium Shading 2 Accent 6"/>
    <w:basedOn w:val="Standardowy"/>
    <w:uiPriority w:val="64"/>
    <w:rsid w:val="00AF00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ecieniowanieakcent12">
    <w:name w:val="Jasne cieniowanie — akcent 12"/>
    <w:basedOn w:val="Standardowy"/>
    <w:uiPriority w:val="60"/>
    <w:rsid w:val="00AF00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6">
    <w:name w:val="Light List Accent 6"/>
    <w:basedOn w:val="Standardowy"/>
    <w:uiPriority w:val="61"/>
    <w:rsid w:val="00AF00E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edniecieniowanie2akcent5">
    <w:name w:val="Medium Shading 2 Accent 5"/>
    <w:basedOn w:val="Standardowy"/>
    <w:uiPriority w:val="64"/>
    <w:rsid w:val="005D30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1B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B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B7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96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96FE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43B5C"/>
    <w:rPr>
      <w:color w:val="808080"/>
    </w:rPr>
  </w:style>
  <w:style w:type="paragraph" w:styleId="Poprawka">
    <w:name w:val="Revision"/>
    <w:hidden/>
    <w:uiPriority w:val="99"/>
    <w:semiHidden/>
    <w:rsid w:val="00395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B319E90F0D4D5E920364A02DD5E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1D0F67-D7C9-4600-BDE2-3B9BDF0568D1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1C7B10325114D2286844E913A71A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1F9AC-2ADB-4D21-A8BC-E9ACE9898603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ADEFB4AD1954ADCAADAAA8983F290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B7CD99-191E-47C5-942C-E7F25E7B77B1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216EED08024906B4013C5C603985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BBC232-6F30-4308-9CC3-050A563DBFDA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A19EB4A2BB44AA8D91BBB4A22BE6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70A3A3-2102-405C-9DAC-39A199FF832E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DFE6CEBBDEE4FDFB063AA0EBCB078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EB6C75-CD2B-4564-93D9-F649C8EE26C2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7F80613BFC94D6290BEB432FCB628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295E8C-3639-4D12-BA3B-60462DECAB6D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97D4F3C3F445F58332B31E9B93C0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2E0390-47CC-436C-940D-6076E6E6A0FA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6AB5F373B1C483D87D024BEB0DBF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EE53B4-AEAE-42AC-A56C-3E572FC7A7F0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9A437C4D8D24BD1B1EDE9732327B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39547E-57A6-4799-9F88-3C558DB40DB4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9E26AE9DC384DFEB8109AE68562C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0EA599-4CE4-4DE0-94A5-53EAE075D4D8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89C7540E4E42DE8E8DCF097379EA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CECF8-BCBD-4F66-B15A-7E9D1A8D6DD3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3FF81A3CA4F4DE5A7AB5DAFF82A2B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30AA9C-AA69-4395-8184-E0D2C33A8586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EE929A5AA56412984031F2A8CE62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40155B-C0C2-4591-9A07-89B96622384A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A06F566174425BA509EDC8C2E086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8614C-66C2-4264-9160-F03E0060806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1F3D28206E943A3A9FBFD973B19BA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B10889-8EBD-4AD6-9C81-7BED77D0AE0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A91128E26E4BA2A3C93CFC7D738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B6DB84-0C5F-4B62-9779-41CF49D4FDFA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1699C8D0E814CACB4AED21B5BB62A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09A8FA-3295-4386-9B13-1700CAB8D89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13EF5CCE2449E0A4F9A4CC18CF5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6EDF46-504D-4B0C-8D48-C79B5E2415A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8DFEFA241F94EA0A95620C66F748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E5E34D-8CCB-4663-B2C6-40C37369C62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6791AB84CA545A2BAC3EAA3A669C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578D3C-4608-4959-B99B-47AC3DC54EC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C03041B8C0F46D39EB4AB726D1428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C8AF62-70F6-4103-871A-B3D6CB49636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387923A1614791AE77F874BB658C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DE62D-AFBE-4C36-AE25-36B896A97F2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8B3082CDC8342CDB449EC704E42C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C3F4E-F922-4D21-B9FD-878C2547C77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76FBFCF97F54BF9976DEAF954791D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6362B-4142-4CCB-B0BB-DC6162C4807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76F3271E1754A3981F1F84BF8131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B4F843-FE7C-4DCA-8EED-84832F4C568D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5ECAE31E486438D928FD8B034659B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C0F94-507C-4EF9-BF05-0F7D80275C25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5FB2ABD5C2C4FBAAEB421A5A0AF9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722A6-A4C5-4D45-B0C8-8C88E5F2D0F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0FE901E843E475BACC3E6455A9FCB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3885F-3CB9-4C8D-B516-C0409C5B073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6E153068264CF8947B3EF1A8284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23511-6EC7-45AB-870C-6D92FB54E22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39DA01C316B4FB8B830D056A08B53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29EE9E-0082-4194-9771-C5763135ADA5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0EC057039746BAACC9569D42958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158ACD-4E28-4F33-8865-2B32E33EC59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4F5E8CE2ADA478D9863DC3CD84139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761DB2-1F33-470F-86F1-FE6EF4CF68B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6B9FCDC690E43008AD0059034768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7F5ADE-0B71-4D96-B915-7C7477BF87D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8A6541702E45C58EA2714B745D83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F866B9-9C2F-4E3F-BC04-AD9EB7CF6A2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B69AF282C4A4FC49ACB53E925D743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346D9-54AA-40C1-BB01-F6C50C4094B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B056B293644F93BCD0C4E7117A74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4454AE-EC8B-46A4-BCA5-EEC91063022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D9450AC0CB4423E94D2CD7D7A20D9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DF50C3-6251-48AB-8B36-0E45693601C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EB36627F614E4D87EE6FAD2059DB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661FD-0991-43D5-8A00-58E4990B0D5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D31BE37834143A59684C6DC05007C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3D1416-9A48-4870-9E10-812DB527BAA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FAE5E29FFD4BA1866AA4B39FA23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D2E6C-1D52-492F-BD68-43D4CE59C64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A034C2B3E342CCBDA1A827770EED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045F65-CE68-4C7B-AF48-D306A182572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B67121D28C483884254450819341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5F527-0FEA-48C3-8FA1-E466DE35886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345AF84827410B8BB9774F57EC11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958A9B-FE51-443B-8576-26E83718101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FA3AA8754B540DAA44D1EB3F70E0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770D6-14AE-4EBF-8A6E-4D3CA289186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724DF5ACCA14A64B8B6679F9F227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434C8C-FE5A-4A43-9925-90A589C6DD9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364AB2C96A145E1A60714FE21FBA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013D4D-8FAB-4CE6-9C21-67B78C184B3E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8A685C396114D9EA1563B953D9AB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79222B-C3E0-4F06-AC6A-637CECA5499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16F04D0EBF34577B8D9AF4C5D6359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BF841-84BE-4723-8075-C574819429E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E0334C37E004846BCA4C01414C417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578C1-388E-43F3-8D03-4DA99AA9A3F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A6C23512A064CB096013F486E901B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6749C8-3174-4681-B806-D43FB4578F95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84ABE849F242C398F948E4EBD808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D32DE5-2CA7-4F9B-ABAE-9C78C02202F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BFC3DEF5E04EA4BE517251E902BC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0FB3E-BC98-4CAC-AB74-AA4D884A46E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9FDB62CA2254DD7B76814E4D82621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E3C99-7516-4E6A-B506-D394F50F681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B48C1868E414128BE6C84A2469ADF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988799-B40A-42D5-860D-3FFB4762320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23CEA87A504452EA7BB61EFEE993C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C5FF4-BBB2-457F-9DF8-9506C69EDB5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AC0B8A7E4A44CBDB84F739E21DD3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288F61-950B-419D-A950-056C169C7A4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B0456EA36454DF6AF15605DD71F8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B95FA1-AA11-4EF3-820F-E1BF121273D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7A035817DBE4FE69D56F82F1E6324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4794B8-B2C0-4030-A598-E540E42069B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78E40A44844E0493673F5D3A5447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337077-ED27-4F45-951C-01E1F8B8234D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E890B8923B44F7396EAA10A61FA4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232207-D7E3-4E03-B6AA-89571D72FCCA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7E4DDAD2C044BBDAD291C8377EB0A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C8F47A-BB4E-43C1-93CF-E492D5DC356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7D8A1EAE8DF4C288A1D5B674EDF7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39749C-3193-4574-BA9A-597E53383A8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4416632E04C443FBF8F2BB3105A4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2F98B0-713B-451C-913A-354B6F594D0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5EA28C9016E4C28A47CBCB0940CC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52F393-F125-4BBC-93B5-94A186430FA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396CFFD2FAF4380B299ABC8533891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5DE3E0-9E8F-498C-8A61-D591593B810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0045CA7B8042C6B4C6F2DEB748D0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A838BE-3D4B-4F79-ABD3-AC86210744F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1FAF11E84E54339A468E2972F3975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BB59ED-99AD-4F6C-B3DB-CBCE4FE4BD4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60FE296942D454FA139E5C543F2EE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74F316-2C5F-4B3E-8294-B104958C857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CFDCD1371BF4D20B7FA73B4298559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7D83C-5412-4C0B-8698-0B5E686CBCFE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96DCD3E1FF046B686C8CC74C55D7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6315E-73CA-47C1-B2C9-63B31A9ABE0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B6EFF951CC4B599C3BFF60752263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88A6ED-1B92-4A81-8736-095C73E754D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BA37E7939054214B6EE2A94BB764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CFAC2-B538-4C1E-A98A-C1B9965897E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43992662DDC41D1AB99127361026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3C3D7-6AE5-4C08-A892-34C78850EB1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8F90734E77A4748BBE171CFA349DE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4BA600-868A-4C3B-9FDF-F20C90342C6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6450B991BE40DEBF469D403470FD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A47E8A-CEB0-4C75-B1E8-C37288FDF6D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AD0C7BD35F465EBDC040DA036B40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60E0E0-C4D9-4976-B61E-647563A30B3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931B1728CC4A9E9C6DEAFA7453F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5DF60-B0CB-4949-8D7A-438A3B99DBE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5B465F7C5FA4426AF1F1DD5D8FD8E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15E745-667C-4F0B-B224-A8D1EAB10DD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F6B974503DE479EBED9A99C81A285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FB879-82AB-4BF2-B821-EA86B9E7C52E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9E6C07857544AAA35634825B71B4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F60765-9F37-4326-905A-5FAF7736386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A74919E2F1245A196413D3BABF05B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841C7-D756-4E94-AD4A-D8EF108FFAC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E020C80EE3471080971368A13F2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C6C66-F0B2-445F-A782-EA525097838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34F0AD0772D4C089A682932938301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D64CA3-7CD9-488F-938E-AF5A8323705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7B5FCF83FC448ADAAA5DBD2801CD2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078C4C-E6E3-42B4-BB09-1ED32FE3976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6F136C47ED34CAEA44A52AC9BD23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3737E7-D543-4838-B506-3C077D89E75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817BB95B374B28A8A7BEBBF7E2D2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C2963-F368-4E5B-AF8C-BC78F9AE3D7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31B8AA73FD4557BBF243906229B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2349DB-B0A2-422A-9197-28449368F055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6CA5F02B99349258ACCCCC04A784C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6908A1-590C-4207-A3CE-88208D9B0DCD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05FEC9A901648F991B2ACCBD3C0DB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C08486-DB11-4659-A7D1-D3810A2F1675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76B1981A28E4760846A6A9D9D9FD7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41A242-09FC-4A09-8A8D-299C3A870F5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F10FCACF86B42168F01EFC5B69B9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7C9FFC-79E2-425C-AFFC-21B7C454A04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3BBF1263A64E3CBD4385DFBE62C7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695E5-B5DF-44FF-ABC3-2518CD649DF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9683BA2274450B97F7B1D9FA6EA0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93A75-FE9C-4FC3-BDFE-C11D695616F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704256A827F49C194CF343E2E8F12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87127-2056-4C81-B843-824030ED663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828BE57B76246368CF484810DFE8A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9A25DE-3D62-463A-A337-C63E4BD2EA0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A537D84C2B54665AA35C07D83F55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92473-62F4-49C5-B3BE-41FD2790E0F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CB044E6DA4F422AA2F743D51F09F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EC0D6-A378-4DE2-A4A2-E16ED7E2DCD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1D23375A973450EB368959554A32E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A471B1-C4AB-43FC-B2BE-B312089CA2DD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2335E91297493A9918CF2A6D51C4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F8EADA-FD00-4500-8DB4-8CBE8D6FCA4D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4D4E222503425E8C93CC2698F5B8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EC1429-4749-4702-B085-C4B32491C31D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14575078264759948AE44A3BEDD6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0D78F6-4D11-440F-8EC7-25C1F734A83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B8D0E51605C4A0FA433EFBC0686E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05E3DF-5FA3-4718-B714-41174D1F73A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3CD7054050546C58FE379DEA837D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378B5-0600-40FC-B668-70546FA52D7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0040895D9F4AF79D77602938A6F9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E8C34A-D464-4EB2-A8AD-A085224A3B1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847FE5DAEB42518D70885AD488BC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765BDE-AAE2-479F-B33A-486A1207C42E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3E2B8392F1E46D185704989CE352C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337197-F290-456D-AB68-991A70F25DE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5575FCAB3540E581C96B5D6D2DE2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CCCAA5-A7D1-44E9-9EDA-578FC322BC95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CF72B85332499CA7B35B3F57DCDD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857F52-C0FA-459B-9E50-E748573A0E2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8A9BAC70E34E9E8E771942E42E7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8527B2-1AA8-4C6B-8C0B-C8754A8E39F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93687360274D3A811F683AB7FE5E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208788-9FCC-4BB3-8594-59F36534D83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B4AD985E1E4C37A0F9962273A088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FD761-3208-4046-974E-296DC4C3C89E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621E9335B114CA4A36ED332A3FF58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DA2C35-FBA6-428A-878A-2D9DDD7312A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0BA7A978C4241B4A3EA334E040FF4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1520CA-794F-4BF5-A670-30B8D21432FD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AE977F75214439CB8D8AB484BAAA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1999B5-973A-4118-A258-2F8AACBE859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92D03476E2496787EE9F443300A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4853B-DEA1-42E6-8AAB-7B6B91D428A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12FF209D694DD09E73924979DA2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595DF-367E-4C9C-B7A8-1A3A0226FE0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D514AC11DB7464DBC756019F5F354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BFD9B7-70C0-4D2F-8402-A8AFD30BDFB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0DE2527B29041F4B5D8F616A9C957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01A1F8-6FCE-4E7D-A653-D5732699C9B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7F0D43BFF394C4692043165226F3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462FF8-8E02-415D-9E2D-564CCE54107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1DB468038294E04B4FC6D63D54A7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ACC2F9-72AB-4172-8B0D-D5091E6EE80A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853BDA39DD84634B691ABFCB2A4CA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2BC619-C0AE-4C3A-A298-81203E38AC6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89C8C7773F745699318C1EFAE977F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17418-0BF5-4239-92A8-543755B74ED5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9869DBD5CED41CD9B38B728BFCFF6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681343-38D2-4289-8F55-301C2F078E7A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39C009A19A64E1186D96BE80B03B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47C0A5-9F02-4140-965D-431E2034BB2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15621C2384D43DDACEC001B748312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46F272-94FE-4A44-BFAA-5C810F8F8A4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940841C7BB44BBA8AB1100B76925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B46B2C-74D0-491F-978E-46A547A3A9E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3E1639C90D3484EBF809AA094FC07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F36BA0-8E1A-450F-A06E-8E8779F460B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E5777090E0B4CAAB9D7107430B02D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1F726-79CE-4D75-BA91-05599D1BF87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AC2F531855D43629FF079CB7A6162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BFDD6-3764-48AC-9740-4D970A9B9EC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3D3D17E95994D6ABDE2CD12CE4FB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53F6F-B6B4-4A52-A419-286C335935D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CCFA3E5C84F4959ACE29B6E1A7906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0C7475-47B4-4558-BE12-50BAE80027EE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06EAD77369A4948B45712469E1550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373C6E-288A-4157-B6E0-4FF82845A2D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7BD5A54003470CB5AF76BEB7F2BD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0490D-E84A-4EA1-9BA3-B2CB3D2D2F3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035346555B642D68EA8B6CCCF34C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FA72F1-F509-4F5F-9002-05DD9D4A61B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16F42788D184CFFA8E4D1F37656F4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968325-2552-477F-8EB4-6C73F6F3397A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5C375ABCA1747219E1B127DEAC67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76B2F2-2337-47BB-9981-8D33FC26CC3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7DE5FE5BF44E238967BD8FF2A1D7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D41B76-BE8C-4592-8F92-F991F43FF79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9224E3EC6C4FC4B9023A3D659A86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9E4134-0AE3-4A32-9288-BE3A4A958C7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A48D51F8FE4D20BD3B81F7A2B91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38FD39-C9D8-466B-9E53-8367677F5C2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390D6BA5FC40849B52E5FA378287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52DA35-B4ED-47BF-98B5-A9F80731C72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EBC404699B4BD9AB47383F762E9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E8B7A-7804-4345-8E0B-979DE3C5C7D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B062E236E784DB3A362F73A6C658B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1549-70E1-4956-96D6-76F4EBA064A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B4F81A2F29744CEA1B3E0BE91DC5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E4765B-3414-411A-B47E-6626BAC37A0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46A553A3E7E43C9B8395CC7FB83E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864C-88C7-40C6-BC95-D3381C4BA1B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3993E72EE9945BF989EB067E2DDE8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DB795-803F-49A9-945A-E12571E20CBE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5F3D036F96646EF87F13285D6FBCA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7ABF3-E804-475B-BF3B-C56E68B192D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8EEF21D5324DFCA8F5603DC4B90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03227-4AE7-41F8-858B-2B7C7BF052D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2990CCAACFE41C7822E67E12FCF2E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827134-9AE6-4883-A1B5-0311C7A992D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FC2C21FE7664B3DAEADED236B87DD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BF73ED-0545-4E24-99CF-A1CD20BAC1EA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B5C6E5576DA488D8FF76E3F964D6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6DBBD6-2DF7-4E6E-A19C-EFB6DB254E1E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40940AED2494E8191150FE30AE36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92130-EA81-4624-B751-467C63BA16F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4286C6359AA49BEBAA63A93ECF48E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09FAB-F0DE-433C-97D6-28D210D510B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432261CB99B4A03A2BA7E1CFC7609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A6990-18D0-430C-84F1-8D25B436E73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A12E2836501460993CD507C149691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93E102-5E5D-4877-ACD6-AE2458B387C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3001BD951B14A1F8BE2FE6403EEB9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E006D5-F88E-471F-9515-8C1D58C823C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CE095D5A58346318E6DC40A4A8BF2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570106-8395-4776-87C2-7FB7A0BBDE9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42A53D895B4426C8A4EA45593005F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61A01F-D121-45C6-BFE7-906D94D03B8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62B20BD0784DF2B50F8AA747403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920E32-CDDC-405B-9F1B-3B2899D06CA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70A4815A30F4870A184C1780399A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CC3F6-E2E9-4C80-A1C1-8D76E9E8B49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9877347D714E448AA3C99B7AD1AC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EA1235-7F34-4FDE-A31F-4B050BC823C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9FECD1F9DA944DE93CFD8DC3C4A4D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3BB37E-7A09-46CA-B927-CD1439FA29E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39B6AB5F1CB47DFB06690E6CD0E2F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6B2130-EA33-42C6-A79C-5327D243069A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BF209F2EF4E4CDF98AFB4BED60FEF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4E0EFB-C6A3-4491-8448-F0FEE0C66F4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AE31348FF384A86A5F21344EF695C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6EF58-4357-439B-84C6-F55F048FDB4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A12E5B84CA54CBEA685846079E2D0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9BE21-854A-40A6-B962-12F09AD97AC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182D294C354AF9BF018F43B8DF35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CB3DB0-C7AD-4F3E-9EAC-AEE48F092EE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B2177C936FD48C5A3A302E51E44C3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41711E-372B-4398-ABE6-F0D5815C547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61E24FD28249E6AC2083D09DE464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1BC0FA-BFA0-4D19-B202-38060A25802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A45A0264474C4ABDAC1F23CF677D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811C90-1C9C-4ABB-B850-23C07E62A42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A9D567DCC684790BC828EF071FDD3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8C6D1F-EC56-4F15-8FE5-0CF0A363ED5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4E5D073FD00484496A40829AE288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C41AC6-6244-4F59-9D18-57034405C60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7E8EAE2B0394B9C853D8913DC2560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BA906E-9ABE-4CAE-9844-D120E0E52A6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A3712E916DA4447AABD2094917DC8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764D40-9AF3-48DE-B07A-2F68CBFD11F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5340AAB8C7645248F7FEDE19B0DC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D2DBFD-BF13-48D0-BFBA-D71F7E5BCC9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04A596A60244A5A5489B214087C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493973-1FCC-4F5D-B941-7A8FF80F172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165CC86CF941DDB45523FC519F78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F9EEF0-97E8-497A-89D5-CF33324DDAB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BDDC7809C5745E9B00E735E397B9D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1E43AD-1771-4A8F-B942-DB52F4188BE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8B86BF4FE0F4C86A8C54F304A9629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16AAB-D9BD-4A73-9064-29F734572A4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7748F4005D94D6DA451CA8CD4C49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58FAB0-96CE-44FC-A9F9-DE9C152A3DB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60B5EA30654580BCA9178312ECC3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155474-C416-47C7-AE30-1A0AE97E7C3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9E9D92DF0C413C8FF0D661D5C50B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F5BE79-9AC1-4BE8-8BFA-02314CC562F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18C2B5794FE46408131D0A32C9D77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27F0D-B7CE-4BD6-8420-B029593D351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49263AF50143A0B579CA22F44D13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9A8E9-CBE1-4D71-BBDF-3AFBD5C78A4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8359F4E7FDF4C5DB72179E45E6952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A88C62-4CD0-41A5-B037-E9DACACF1DF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5A842AA5D7F43D49020904708898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056990-3E7C-4297-A8BF-C2F0D11E281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BE7D6CEFC764790AACFA9B703357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CE968-2A2B-4B4C-88C7-EE126AF60F1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DCA7245B0A415DAE2B15B4227EC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2046E-72C9-4A41-BC5B-15AC3BE0D20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BC89C57AD84CB899AAC86C30060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359AC2-CA1F-4E71-9363-40A91C6D8BF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1DAE1144274629AC4A012EFED145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C86CF8-43A9-4964-A70A-2C4561DB036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70C2463257A4B70AB2C4F7F58609E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6BF40C-F2C6-4711-B7D5-720D09A3147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C23FF4246354E8D987A77EA44899C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7586C-F3AC-45AD-9C16-8029057931F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6B8D57F31E4A048D69683B81B730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BA4E30-4E73-45B3-8C94-F7192E42ADB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632A7F1401040F3B68D62564FDE6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236022-FF3F-4835-85EC-704F179475E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980ED7222B48C880ED3FE3DBEC00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C4FCE5-52E9-4124-A45F-5ABD51F8728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028898302BC499A95647118F7C073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0AEEDC-1AA5-40BD-975A-63F587D454E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A0852F2782E4F178C413A8DA7416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CFDA26-EA49-45CD-A7D6-8D8276BCA56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EF577940C4414E93C6DFAE6D86E8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D0A1D2-AA5E-47B2-AE39-C85AEEDC95E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660379665984C9EBB2C2FB61A85E4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D0161D-1EDA-4E19-919C-AB2AD5FE039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8423E02930541B595405C5217234F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C2815C-3110-4062-ABD5-D5D617AEA07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23F89328C6A40CC9952A2B1BFFBD7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447DC-5EC0-4E0A-A4A6-CBD7D9989F8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937437CDBB24E50B79D763B8CA442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285F05-C38E-4920-86EB-44EDC021EEA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B5260E9D58645B8B553CCFF17789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71EEFE-7F29-477F-A26E-1399EADA77F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50A15EB65B643F2B3EEC1C76D4008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1FD198-840D-491C-A0D6-4D415660B9F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8E45AF7A6F64A8398FEFBFEC6AD49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5EAB5-D582-46F4-9DFC-D32D0628F88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6BF55E5EA164130BDC6E785B1CA32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84DCF1-7193-41D1-8488-76EA863F049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8DA0AE8EAA64F93A218A44D8A4DFE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F34B7D-FC9C-43D1-9EAF-CB5A02BF4D5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EB76B82C60C440EA4911C4FC2024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F0A82A-25BF-4ABE-957C-92F059470E8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C0835FC4044B3D8232ECCF17A0F2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EBFD6E-2378-4D8C-8F2F-94A9D1A8AD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BC8B9302CB4FF38B97A8122CF04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312AD9-702D-45F0-8E49-DB7319426D0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00D8F2A3EF4BA0AC2F45027C4FB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70AEB1-CF67-41F6-A1A9-1353284D466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B885134A30943F8999E035B07CF7B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C0432A-1637-406E-B599-F7AC60DF66D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4E7E57625E64966B0DA5F08F5054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D56756-70EF-4A73-9F4E-03157FCDEC0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B77D5F7C2364659969CB758A4F3A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CF6FE9-EBFE-444F-AC0C-8E69274887A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929F7E50D37451E9405670E53F17B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368901-A0B2-48D0-BC31-6EBB0C0FA7C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CA7292157F84152968F31CF79C6CF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7ADA6-A205-4B11-8B8D-878019EEDE1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DEC449EBF3149DC9D9972357C883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5312E-AA0D-404E-A98A-47CCC9248EB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0FBF88A3FF4376A75D35AC557A61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215EE2-32DC-48D9-A82B-99669D4E343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BF010489E28477380B1984A9A96AA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9917F-6F0D-4D6A-9EC3-AA36F758FA1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501DBF7607845DE9C09B3A2623DB6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23DEA-E432-4B5C-9232-F243B65B4DC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C60A68F3B74CB985D2964E2982B3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E0548-4787-4994-8A4F-40FD66ABAD0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87868D19504EFA882DB1C1349204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63410-8A55-43D0-AC73-08AC07E9ACB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60E7B03A2F14D1F9663E485B5BF93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363D0-2226-4B05-A32F-837901D2C19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7D4778A09A45298206CBA8D1061B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6DD42A-1430-46C4-AA2E-AE583753605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176C3A2756E4E7E807940CB87AA8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43035F-FFBD-4652-B612-C84B0BAA42A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49ACE820BD4544AC3791FCFDA44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996DDE-FC05-423C-A54D-457B4079909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09EC7D88A74CB191F4621209DD1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56C368-0409-4CD5-B4F2-8330EDF30BA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F0085A03C6A4CD3940E8D63622BB0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10F14-CE28-4511-8410-38555484519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87283110BE44680B391E381C0AFA1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8A89E1-B0F3-44DE-A913-18AEDAC0FD8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2113F05D26452BB38FB243F6975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2579E-043E-4DE1-AB90-E8713EFBEBD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BD66A2C9B524529A42805ECF9B7BB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99E2A5-984F-4623-B8AF-7F4AEF98483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667F6D7B6F2411CB627D9944C1363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81730F-C5B3-4015-B41A-A4FDEE1E88B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7A334845D6F45BF8D68DEC734774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50E2F-0A5C-4993-8305-D8A83A84B43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B6BFD7647B6454DA8B7BB07F07509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DDDCA9-4D13-4F47-82A9-F956B1BFBD0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329CED357C447B3AE04FD11227491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23ECFF-2C9B-4C86-8406-96FC75FA52F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EC378DCB00D44058369198C75F83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12BBA2-9B19-4B7E-A48F-CB5CE25E319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9E8A62DDF274627BE8CE9489B155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5A5672-8CDD-4086-994D-70C16B1DDC7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FAF3BF00A34446A8B218C2704A275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C47F09-111A-4306-A276-489D4A8CD7C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25177A54DEC4B098C03798823A93F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AD80D-A3EF-4197-B508-57DBA1BBFB0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D4CFDA68A014935A64FC205314659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0E14C2-6A0C-4A70-9275-BADB720153F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01E04C70CB4D99906A620EBBB6BF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505E5-BD51-4B05-9BBA-8B4CF06BB59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C4257CE92F40998FC732FC95E05F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BA1B2-56D0-4B45-8384-C479EE467F7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417B02BE4B47B29B984811D4FC81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6FD31-B9C6-4850-8157-3FCE0F506F2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F85F7F1DEF4484FBA648C7B004C5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413D99-6444-4FF9-8BCE-EC9E4AA6F5E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C55E220C424A8E83FCAC404D14CA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85A57-6A89-4D95-9205-BB09C5C099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6AC71214E40438C9EBEE7B442407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D3FDCF-5B27-4ACD-B36D-CF52329D146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14C1284FFF4D8FBC857FFB67319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ADA38-6BE2-40A9-9DB2-6016E8D85A3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D40D3ECC194FC69E3FBE60D54486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35711-29C0-4041-85D1-C9B7DA02831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C03446F9F945149F94A827759F0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311734-7580-4FAD-8A47-FE323580E7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6C1B25F96744EA1A61B0BF65C91C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649C6-45AF-48B6-ADDE-F51B22EB25B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D19DCB49E4A4895AFE874AB7AD137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820778-81FD-4F17-8AB3-BA9EB8F3673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855DB1F6B924D94A9612AFCCEDBB1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1BDCDD-A585-4707-845B-E8C208F9C20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F9CABF99EBD419F8214CC7EC7ADE3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1DB7A-F189-422B-B1D6-AA1DE786706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8D78AE8A4D7481C927E4D44BFE9BE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C418D9-2807-4021-883D-38611D099C8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D738B8A82EB4553817E9D0E702763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80207A-AB98-4AA8-8EDE-C649221003A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4C612C2265245669C9679C00568B1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EFCED1-8972-478D-AB40-1C81415D990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A71C269DDF244E09C4E882B7379E2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FF1C9-2093-4DD9-9293-FE96FF5A468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D70A245BFB40D1ABE7141C06E76A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BED6AF-F01A-49B4-AE81-CC8CACE1A20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7DCCC369F6144C0ABBCB345D2616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21ABB8-B2B7-4C6D-9241-B3BB2F340AB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DD7F8F6F01C4FE2B14766A5D1E55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8E10B-668F-4563-AADC-2B00FA0EEF6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F2C323B7C8433D80041E2EFAEA58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A467E3-8249-4B5D-A074-EB72D930FFB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B5A4C19C56F4A3FA1336FB58C29A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E695CE-88F0-4B68-B3A1-B5C890CD15F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F0747261F14710A97FEE23109FA4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FE77B9-9F36-4292-A2CB-0270F63B3AC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390DEC545074BFA916F859ACF6B97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0E5A5-98D6-4952-9EB6-8093998DA54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C3C9EA5FB6C41E5923F44E0871352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B1FA4-73BC-40A8-A34D-802409E0BAE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93CE69A7F644E00BC61A92229353F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B0CBED-1505-4C8A-9224-734FC048281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6D526D7C034BAF9CB6ECA9017B8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86218-ABC9-426A-9BD8-D90D5D76502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EF0222884F34C9D9EBA3726E93C4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A71809-AE91-4E6E-A385-954E377D7AF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6E8DC7567FA4EF38252B9E0E779CC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100E02-CEBD-473D-9332-74BDBF06416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988AC51A0F74B129331E788155833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CF573-2842-44BA-847E-2518D701538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0B5B468705A4AEBAB80F0FBD2C7B9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83C3DA-F000-484A-BFBF-06CFD16CDFD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5673AC4662946B0979CF53AF2691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A3F09-6001-4D21-8849-A28A793E442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0459B742D8413190101418F0875B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7859E-9B17-4312-8284-3081281BCF6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F2044FB819F42D7846257E20E7EBD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78DB34-1124-4AE5-A983-FF48B579FE3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0CD0B30BBE24E4FA4BD90A9D4EE10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1F2C8-0CE7-44D0-B043-C2AEA3B4B96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F7D90563AE54C64A6C5FF5D53B366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995F79-DA8C-4A30-96EF-947F66841BE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ECA34EE3195450AB0810A17157F0C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99ACD3-07D5-475F-92A3-281076B7B73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30BC7F6E7D848EB9783AEBB62D41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8A006-44F6-40C7-BE8E-4D8D65496A5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67E6A0931094B3698245D1BA496FB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4F1B1-DFDE-4938-926A-8EED3C78C06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356DE5C384A453296E7ECD818383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E59059-7B19-468D-B730-FA90E2BA309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53D1143D40145808865C1D78989EB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4B0F5C-9EB0-4559-AA38-49BD256212E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F560DB6B50E4DFA994C61531F8AE5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CDDC0-A362-46CC-8FB3-F2E64070D4B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0006491DFD4BAE9A4B8CEEA11A0E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61921-CC13-4897-B575-C7E3DE4B4B5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3A80664E1C4BC4B74142800804E8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266C4-609B-4354-A0B8-F3BA6F6EA33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BE64D8CDA264513A785CF67EB9FC6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02E566-3C1D-4BC0-B30C-99D771AF080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0A4AC549BC54F82A8A7FC71875609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B6983-7E1E-434C-BA3E-5B3750E7A08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C67ACCBE2C54CA7890D9C278D0079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31BCC4-E298-469F-9421-A8894F32142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7CD11B674C4A26B99A47A12A578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E7D35F-4047-49CD-BA70-2E6708B237C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BDB4A6185DD4575805CAEEB25C546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FA813-E386-4C6F-AB31-ADB49981679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28E8C588F5941F2A6DAFF3A98DE45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121A02-C0A5-44D9-869F-60F0F997FEC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1AD6367E8C47FAA69C0374A6E466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A5C898-2841-4907-BD64-3B39C73C462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8063B068FD7430DA6D54D43C91D7D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38E7C-50E1-4D6C-870D-DD8CA7DC38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3FEB9A9C6A8472DA1798512A25775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C3CB11-7E8E-4A15-93FC-5B278EF3734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2E24CC38AA4417B98540416F326BF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69F64-E5D9-457D-A00C-B134D51AB13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25831542A9C4CEEBA0B976213A4C9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08FBB8-BC4E-4FBD-B94B-EAA973BDCAD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D04AF787A54796BBB29AAE9702A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397D9-6F94-4C42-9BD9-2791F4864E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AF16C1A3E67413788C8D210D49F7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C766F-0E80-4D50-B3F8-2071ADA5170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B693AAE8DF40079FF58AF0A9D6DD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9ED8B2-FE54-45E0-84FB-F7C6B976AD3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E4A37535ED44349BC57CF0BF6AB37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DF9198-A23C-4F5C-9ACE-99AD09E894A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478D89692A94D6791C4780A10D6F8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6C4650-497B-4670-8D2D-4B2D03F6403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B9D826E3F734DE7B87478BBF0427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BEAB65-A43F-4225-950F-7A474E692B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C53EE0C7B4C4AF5BE8CD79B7D57CB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1C06A9-2BBE-4705-86D9-C2C57209EF2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A5F82A612840BBBA85523057D608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64244-D975-4625-B3BF-6631BF33F2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D579C041E7647E0B3449982CB385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DF85D-9F3B-47C8-82F6-78E6112DD6C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94A9FE5E89645F1A4F0EBD87178D6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5991A-150C-435C-AFF0-0247D6650B5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CAA9559EF2438783BB6EB6969C02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DBB83C-83BB-4B5E-80F5-EF8777D852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A35FA1521644CA9F1CF1DD3BAA28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3804D0-6122-4438-AD5D-EC49EFCD1AF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A6E6F2BC8F0484991F73E3F5B716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E2F06F-297F-4A08-BF85-C76A5CBEDD9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559E045DD95459EB453F37805F31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1BC65-FFE0-4800-904B-E7E10FB4FE5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B0EB89FDC76474F975A58BE41A6AA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377CD-75A2-41EA-BE52-EA9F68FE1A4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50BB9EDE68C4A7CABEB0FDFF5ACBE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0559C-BEA8-42D1-A2E5-21E828D9E89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FDE3A2D01AF4E8B893953138C7FFB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D4CF69-C206-4406-B096-9D841C73405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33948317CCC44E5A9053091352187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4EC7B3-3B86-4B85-AD3D-541FEE1584E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60B2BEE5C644EBE8399D25978C7A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D1D01E-2E6E-4D1E-B91D-4029A74CDC5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F5848FE5C644654BC9D9CFB6ED63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2C873F-30FC-4ACB-8A46-DD76F58573E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B018CF32314790BD405C36C55D3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772F88-CF69-4270-9E46-0A414FE507E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756F31488194AEAB6BE48008317C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55277-3B0D-4DD7-A62E-9A392578369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A883B81A5314AE8B65BC97B1A8648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DDCDF6-92A2-49B7-9808-6C26A5C5373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099A399FF8F4AB5987347E89054C5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398A82-DAD2-42BA-8E16-99901DC3557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62D3778DA16441680B12DA13E76C9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6320E9-BD44-48E1-93F7-F2C4AEBA0A4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0162461C5B042DCAAEEBACF61D98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45833-C08D-43FC-A408-CE50E552DF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AA51A1027DE4FF3B446E999CD537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C30BC-EA8E-49B8-A37A-5134AB4A0A1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100E5439CBF4FF8A985482FC0258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2FD50-9E02-4BF5-8388-26DBF83E21F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A79DCF0B5AB4FCFB02949A6AE889E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E342D3-DB33-4C43-9AE0-505061C63E0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908FCAD3CC4425AD22A73AE2CC41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E85FFA-FC08-4917-B6DC-6E43D2416A0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7F8129864C447ED8FD7D333CF78FD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475ECF-319D-4560-A0B8-C4F92F0CAB6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C56DB211F5F4670BFBD47CC1F375A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6062F5-08C7-4242-B151-0FB8F2EBD83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6F88EAB9C8040EB8EDF4A137D85DB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17F0C-0AF4-4795-9498-34973807E04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E27B8565F0640D3BF28DE6D0AE9F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643B47-2B94-42E8-9E69-D2020A5C095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6DFB619729844DC9DAE00EBCCC4B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0AD993-5FD9-421C-B19D-F5681D38849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8E090D248484B0E9D507536CEE314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31BE4-36DD-45A8-8B71-784DC5A83BE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0C1F5ECCC347899F033934799F1F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6A4B6-5342-410D-9C2D-1E127956E7D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51AE43E8BEC48EDAA9509D374CAE1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E0C7D-44CC-4E24-8396-74FBD21541D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BE4DDD81407479CA591CAB2A0E0A0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17BFB-F452-400B-8ABB-EDA370ADFF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0E12DC816DF4685B4DA7119378E3D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5D78A-D201-4ECC-9147-9B6D3929E28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8F3451AA8594B4BA6F01E7C3814A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C639B-1379-4DFC-BB0D-BEA6E998E53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B1D6BA4742B4BB788F83305AAA20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6D037A-C38D-417C-805B-5F591D0FCC1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4F5951AFF6C433080D8CFBF672838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5325F9-BD7D-4A78-A11A-5C2EFC5A6A4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DA781B2E5E426D8850ECFF4E881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6945D9-2A32-456F-9670-B018B4B7A90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3027F871E8C451491B11F37D4AFEF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A99B54-7C0D-443D-B802-9901D18CEC5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09121535404349958A904C274F8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087960-1800-45F8-B795-D218D35F966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04FF6E7B44C41C5BFCD8127B06B5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5A283-A09C-4E38-8919-36A9FB5EF29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D1F6A7B07944C658B302905BB4BB5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25F2E1-763E-4E9B-A41F-0429D08714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52F3D14F224FBBA8A5FF1CB023C2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1F449F-1886-44BA-B732-6538552818A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5ED3CB4D8C24CC7B40267D2FF3BA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1C76A8-6584-4916-A689-C147207C677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EF0FF842F394DF6ACE77FF096D71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B9EAB8-F6D8-4753-A156-52496D59A3A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5B16D312F8C42AFA4C1840159E5D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B280D3-B157-4E0C-B84E-3255CF9A2EC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E62895805324812A4955B18845F7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0497F-27DA-4A76-BFF9-225BC49E8A2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B2CF1A9ACFC4AF896A0232EEDAD8C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941ED2-0EC8-445C-BC91-2661BC7AE88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D43F74F3BD7493194F14FDBA170C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5ED168-5C1E-4812-94EF-CABAB2AAF78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0D8175383E04750917C2DB9AC75DF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459A7-6489-49E1-9AED-0A22847F13C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0C00091813420B928AD59F985B7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FA3733-88C8-4F27-963C-215EA837534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0D958E218174EC2ABB2B45405300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9AE928-78C4-4477-A947-1C633C007ED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37E3BB2AC614493A13BC3E888431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A0EEF7-7DCB-49B2-898E-DD423DBBF07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87A895C033347F1BE13BE946D2FF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1CAB7B-316B-4EE3-A5AC-5EFB94028F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CCF45A667AE46068A17F1EC35B79B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873536-96D3-4565-B408-EE45CE24E7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EDBEC259E84696AE28829CCA347B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E84252-3368-4B65-B3CA-1E8F6DC40A8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34AC21ED0C34273A99A1B202F0E8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A71FB-C7DA-49C2-A455-A9CC26DA2F6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267E01251804C57BEC9748A1C6B60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23F05-3702-4086-82BB-0E19539A026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72E5414F994B9E8CA62B98315789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938B47-C6B6-4A2C-9FB8-7D59CABCD47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BFB4DAC22124029BC0EE1614CEC90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67C624-93B4-4D1B-8963-AA657F15008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1928F1C85F454693C5CDF04D4E0F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608FB5-9F1A-4F58-B332-097E7541BB2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292D715A35457EB25A00DE02095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294EE-ED17-4DAE-95DE-43E483EF042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90665B8D01F466485DB763EFF96FA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F0AB0-D903-4F33-8AEF-F1AEEF53F08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26AE609655649DBAAAB9B85CDEAFF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66DE3-576A-495B-B741-CA6A9751724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74D1BA2B15C40A39C015DC9D78C2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11D4E5-1B20-496C-82E4-FF894F52EF8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24004DC31664CF3AC6D504A82F4F4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F42193-78E0-4744-978F-73F3DDB50F3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F508391B05F4865B2E731F960BBB4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B03812-9F2C-49B6-B118-6952D9DF6AA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F460730D1C544218A1CB98889E393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B50219-B302-4A2E-AF57-0698EA20213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53FFF7753CE4E9FAD24BFF5E9AC73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C3531D-15D8-4E70-AE8E-0A9D88E5275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6D7B27A1E24C23921E9C5CD1614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52E4E-AE09-4133-88D2-0248738894A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824822C5DF44366B92CB8392F0D15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EF24B8-B2CE-4222-92AD-4ACD6260544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15C14ECC6640C3B882D3F14D1EE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6A20CA-009D-423A-BA9A-56C12D1B369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62B6F1EE8F34737ADEE179FFB26F7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4A794-A4CD-4D30-9A04-441438873C1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94D70DF13C4490FB9CDC193D8D1C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987C64-D704-4AD6-B66F-39519E76A30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0733430CA74CB5BBC65850E9B3EE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CA7612-D3E1-4307-8665-BFA09B8BB14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638FB84C764691B7F755D58754EB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B1F46-252B-4287-902C-329A521D0A9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13CC097804549E681924E5024B009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1D17FB-A18C-4F6E-AF9D-0E212925E7A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A78B7DD1CE4047AE0B682C8E903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DFC6FD-5D8D-40B3-8BA8-AA251DEB872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619BD67B4124C82A7379F28D1E0E7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F815C8-FF37-40AE-99F1-8A07AD1B669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0D19B5F4BA4788A747127F1A8D89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AAC266-D645-4FE7-96F1-C9D5EEF3A8B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07A323B3EA14CBCB1DF4626DE0C58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D5E5A-6593-43E1-8F80-8461283F4EF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66517AFB21D4549833E9782CDCE9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C918C0-1510-495C-9432-4B054FAAA3C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296F733399540ACA127BF86A007D5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F4997-1427-4FCC-9959-D4615EF87DE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D2E47AC360D498CBEE5463BC970E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226CCB-2687-4AEA-8CCF-62A22A057A6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1C9B3394BD444B6A1F024E616D195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C1E68F-BECB-4B35-A470-FDCF86CED96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1B11AC7A39046DC951F3F9529FC5D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8F0038-65B8-4383-A0EE-99B1FA9F704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6970F9E81E468B8531BF459D66E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36600-245B-4631-AA68-505A6BAB054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01028FC65764B4D8307ADFD464E9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898C6E-81D0-480A-9CCE-0AA1E953382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208DFAF05D54C188FEDE45610C7BC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82EAB4-282E-4D18-A8FD-326A2DAD321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6F11E8D75304ED99ECD54C7685DA8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0A66B-6605-4B1D-9617-88EA5332336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DB5BFB25CEB4B229556D33388C8DA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AB8F3-C891-4337-979B-EF7F0C32B75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47C472BC9BA404E8A7185EA252B05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73C940-F85F-4EC5-AA59-F445FC0A96D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8240C1CC58F4D8C956A753C546C66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C23E9B-D4A6-4C84-A087-3C0AECB152F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3AEC0FD6D284F84AC02E69CCDBA52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363E55-5603-4845-BD26-815DBCBD8E0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5FE4AE2CD9A499E892E6EB9C9C6FF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C0536E-2D8B-4080-A80B-CAA091EAB83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2E5824216DD4F1C97DA549519DB3D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6CC79D-AE27-42A5-80FB-DBC774DC18F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715512970F64B14ABBF31990F8986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565C42-516D-43C4-A896-7C06E2C3FCC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077DCEF187D4158B29D25E064763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6E602-4D9B-4017-86AF-3B5F07A7366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3D856513ED545E0A8E2B11B0163A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B876E1-E7CE-46C9-8841-C54FDF670F4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21338099B5C4928A955098B7469D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C6547D-6980-402C-97B8-4CBF4071A23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984738EC0F1454CB5EFA8F84C6AA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F6DE1-4C51-42C5-B8FE-F09074925E5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F72A3083AEB45A59AAE46BE7781CC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7F27A-2C28-4A22-A7FC-E717B5915BE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AC22C336DA44D0D975DAF7E31ABBF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65AA06-691C-40FC-8791-975E24E5555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DAE4AD680F4CCF998073B732B50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429DBA-132B-4C4B-A7A5-5412A099A8F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56F7E2A16AE46DF821E7CBDB0F612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D56C73-B6D4-4D8A-805C-FE53518E265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12D2B42A9AA42018F4490D8EF302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2BD59A-2006-409F-8C3F-88B6CA6525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DE359DC5F85410DAF81554668596B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38094F-C412-4B5B-ADB7-D5AEB371BB5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4634B4911374F56B06D53961BC2F7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7372D-0472-4B96-B1C9-5A6C1BEA3A4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4A9130E550547589AF6771F0C7D3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02BEE-8530-49B3-9009-4A735409DEE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BC25BD979644379226CB4D662237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71610-4F0D-4D2B-9AB0-9AA7662FFF5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CD16B229F424F5987BAF697433BD8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148AB-957B-45D6-B76A-C3A7E4DFD5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EB4811672F432DA91AF67EED361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12E961-9DA7-4E98-8A3B-3B30F8C68ED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A63E7DF070243BDB273FA7363E1DD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656E55-68D2-4C2F-B72E-7C65CDC9D0B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31D4421A4DE4ABDADEE20796DC7A0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C607EB-4890-4A38-A816-C397018E3F4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8843471303F49E1B58B957F1B9C1D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345863-F55C-4E74-93D4-047CB48553F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C8DE1620A5E4CB8BB2F72C27816B4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77FF4F-65EB-4924-AFD2-B338DE28712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75243907BC1429D83E339341613C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C90450-6F00-4C6B-A95E-C42FC4BA2AC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BD292B7F7B4F789B6FB76FA5CE4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75DDC9-6A0B-41B8-B720-CAD82FAE102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3832F316CF943E0AFA6291279624B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BB2B1-A2CA-4D93-84E3-33D0305C8C2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51B6774C944F3E9DD2199254A37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47BBC3-6D20-44D1-9B9B-E1FA599DCDC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A75505CDB4D425EA0746A187BC3AC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D2E927-8105-4D2E-BF91-692CA7ECF8E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438323A18594F01A9D8465F51A3B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D4193-C536-4142-B7CC-C5EB3696C4C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E0A9AAE12064D0495F7575E41EB3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D9B17B-EFB8-4029-9F46-FC2F55DFFFE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16112B09024D0881CBE427854952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CB56BC-ABBD-4EF5-B72D-8CC6510D6E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475B872A3E46F6B059E0643B6151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9418BF-D672-4488-BDE5-BFD8746B71A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837CC866AAC46FBAA6FB766AB0066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4C9DD4-98B8-4477-90EC-D5F6F787DD1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7324D0DFA554B35A4A0D81BF45DD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412DD-2F86-4A1C-8938-01A313B5083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D14AC331E9D4F79B9728635F5DCD0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2F610-3B47-4DF0-AE13-CDE7C9CCFE7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56A4B2F81744A69C88E398532419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4CA4C-32F7-467A-BC61-7B3DA5BBC8C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6CD71644CD54B95B6E8C66E2F388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F8ECD-7570-4A3A-AFE1-6F403BFBCF2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DC52F36FC7045F0AAE6A2A971B74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16634A-E541-4558-928B-000CBC966D3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3C941D5303A49ADA5E38CCD05DD8D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857C9-13C0-4AA1-882B-D7D5788B65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010115EFA946FB8CBFB9D836F4B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6B85F5-BE38-49D6-A6BD-B45A5EC6D73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F6B2FB382B43F89CC9A8E38FA8E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F1AF7-2571-424A-957F-2CB664FD1E0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AF01C9CB5B143E98105C22D8FECD2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677E5A-FFE6-4987-83A7-FDE7B7EDA07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E11B6D9365E43C6B3CDECAE2E598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C8EBF7-17B2-4C46-B88A-8FCC16B1170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05AE35193F4A55946A09FC4AD1E8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ADAEF7-E429-4440-A8C5-0B0CE3E3C06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CFAE9F0B58474EBD9FAA8CB83DCF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FE0CB9-AFF8-4C29-9657-FF2E487E96C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4D723FC68C64715981612E544D28F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AE0DD9-0E41-4A36-A237-4C96D47E622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6826A6DC3E04405AF2F35388A34FE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F0F47F-A1DD-4644-B92C-EF4A0B97312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F44102824AF476885BFD2DF20F8AB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9361B4-D585-489A-8ABA-64FE7DBF319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AEC610F7BC04814BC348A0964A94C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51328E-F50A-44EB-9F62-F62BFF23476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EF70C7AD0694796B03258A35CD955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2EB50E-9666-49A6-AF89-3CA684AFE39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A33C6674C214F78A545245BFBB65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65ED16-91B1-49D5-8A51-69F714A7877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4C00F340D444BF49FD89FCFA605B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33EB18-2F7B-4378-A750-F71A6D1AA54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121444CD80D44198B4D5CCC0B7F44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1472F1-0AA1-429F-8CF4-3C5F5CE7A12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0A06C323204A319A67504CEFB3BF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D6375-C7B8-4E99-95DE-FCA0E6B8519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7FE593049F5492B8E2CDA8B29BFBB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6AD26-CE8B-4716-8639-595634DB71F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FC2E94FE8146AB9E69739FDF1D1C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B0E31-0A60-40A4-B9C5-3687258BB5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306FB012EA947B291DC8A612BE50A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80A6C-B829-446C-9D91-5F868A1771F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F0EF1406ED4E1D8C7E22CE4C28F4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B513F9-B37E-43B7-A52D-26802FC039F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AAA5311500247798199518019366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09BC52-8609-4EDB-8F2B-AC2FD5026C9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E021ABFCC3E45D49EA94E311D2AF9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62F6C3-9F4F-4C92-A061-3ACF23F5ED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44E2399710E40538F2FFDC40D77AC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74A37-3367-41B3-9CDC-865A8FAC29E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CD47FF18BE4387995AD4166D5187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937261-F314-45AB-B40D-27EAF829AE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16757C8F13B485F9507E0B455E9D7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D7EA9-46E3-490C-8DB5-6347A19521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E268B8FC6848269A1C2C27FB228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53A83F-FA3B-4D69-A3A8-2EEBC2F1F46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4E60FC91654B79AEC8974B73E560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57FC56-C2DA-4FBC-98E6-F4526B5FECC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7DD6049B91341438E6331C2B73FEC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1E98D-DF55-403C-AFA2-6D975F6611A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364AEADE64941BBAE670A494F880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8DDC6-7EA3-4A30-89A2-D2A6A8FB207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60EB5DA675C4FB2AFDDE46C00E067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6E05D5-DFD2-4FFB-A0AA-CFB59AA6843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8D0E440F4C541B3B3AD3FB31643C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4571FE-1D7E-4AB6-8D4A-1AF1AB0C03B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D1CDA455F3D4A59AC1500EEF20747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97B12A-6FED-48C5-8357-523D0C300CD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21C3A05C0114CFEA33DAE757CF3A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44BA9-0717-432C-AD48-D3517822D96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E6B2E0BB8524D05837DA2DB5EBFC0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4AFCD-FBC3-46D3-AE3F-78234988C17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15AD6EF1EC47EAA68A423B3A4F6E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AACDDD-22D6-462E-8E7E-821B6E98666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D32EF0D55C5499990C48F830825AE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07B73-161C-4256-A94A-38CC0CDAD22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07CBC48DCE84EA19F2C214C270B52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39598-65A2-49CD-8956-198554B19C9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7B2E7FDDA04D599D10D56FFCBA29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C2B926-C4A5-4844-BC9B-3A56AD5DCF1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B7DDBC7615A4186882FDB61386DC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76F50-694D-4A96-B0CD-DE38C544B0E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EE2A405C4B1408C9F9AF41D9F75A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4CA202-D64E-4EC4-ABFA-3E8251BA73C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5E90DE0885649978420C44C562ED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354FA4-69CD-4A8A-8BF5-44949D4F4C7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F07E168F9464CF3A041A57ACA6745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4ABCD-3C85-44C3-B63C-D0D2A0DF7CE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1A63E709248427D99BB485CC6708A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64CA3D-8A96-49B8-825D-0EE362773F6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0A775550BE94ECD95F0DE55862C8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0ED6E-DE85-42B4-8E4A-5A9F1340C9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8373AC440B348F481298E79C8154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1EC324-0E18-4177-8BDF-8C12B073E50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7A84909B304E3CA272189B3CD60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9FEB22-7EEF-426E-93AA-5089D68C2B9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F5DEEC86B4F43F092337EABBE30AD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847A16-47D1-4E3D-BFE8-9F5428A64A4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A30244D41A403DBD2B6DDAD8320C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5B455A-791E-44BB-98C8-C90E8658A26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95963EC5C0F47E3BCAA57175DC89E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A09097-C8AD-464D-B222-81567189CC6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670B736B22943F3AC006872C1E316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0B9595-E8D2-4931-BBEA-F77F6C62574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39E94917AC34980A1FE4D3060F3A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4D932A-D550-485A-9746-6C5D0673DA2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048FC62DECE4674B927040BE63AF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5493F-E799-412E-9617-BBFF0C15FEE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6C7E817C934344A7ED1B42FADBB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7B7BB-F4D9-458E-A3CC-804862EE795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D540945704D4E028A3F1C4F985E6D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1C48BF-E427-4893-9586-A251CE79BEC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A8D73C6EC4F40DB831A947BF467A4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D5AB5-70B9-4475-AAC7-5A63302A3E0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CFC601DCFA4A70A90C08A290279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F3F143-DCBC-4215-918D-134F983F44E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1A9715BA8FF48D69055180B105C8F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FB00F9-B89E-48E4-919B-4AF9D10593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637816B49B847ED88DBCC5B90F72A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243DCF-8B4A-499A-B6F0-708BE97429F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309CFB067194D198D850E7A290D9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84356F-622E-44A2-9866-337B04DBCCD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AC40726527542F2870AAA5530D54D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657D96-D55C-46CF-A039-3DFE242221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02E22DA2874590B2D7F597C1368D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979C9-B179-4821-A1F6-3A22D3ACB22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85C2D5E10B415287DD74AF535C5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567EB-DE79-47ED-B6C5-0D7DE6ED1E2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199C74C9EE04CCDB17A548FA0ADAD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E952AC-E1EF-4459-B53E-15BE116AB23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FCB53FD2953479DA3A38900C25BDF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6FD87F-7633-4407-BAEF-0F71A741995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EACFDD9E7AC48FD98944A28151C1B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794314-3CE1-43A5-B565-ED2B4AA3BF0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BF3DF2C149949B5A58F913A3A6CE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DD0840-7769-4341-AF2E-E5757BCDFF6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300FB6928C489883E6ACDC156F9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69FA57-ABE5-43EF-A941-593477F7726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AA373AB32FE46C28EFC319FF0EEE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42CC63-20C3-4A6D-A4ED-96B24DBCE6E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9D3074A9D741E797E697CC228ABE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1B317-6E7C-4487-89E3-58F850CED28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9C94BA92D304B72BB55747274CD2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5DF588-E909-464B-86EA-661D53A5B5A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BB7AD133AE44A1B51280572855B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6243F4-AACD-4470-AFDB-8EF79515826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89BDA99FE9E4C2CADE8278AFC7027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1DE9D1-81C4-42DB-AE9E-2D0362E46AD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AD72F6BA64E4EF9921F52964E8BF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4A26D-B3E8-47DB-AD89-6904E1B8891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2F2DEC6DD0947979FB04AACB05364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79F4DE-A8E9-4C89-A7C6-C923CD67AEA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3F47B33F5EF4ED696B1E5F41A94F2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004ED2-9E3E-4591-BDA9-7D1D99276BA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87CA96EF154F22B8DEA21127A136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F27DE-8B33-4442-96E3-3D7D6CB3941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FF8C1653F514DDCBE1D53366A7A5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7A029-DA75-4E67-9C7C-896ADB7A658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1C7BF0E7FF94535863D6005D8A875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92A12-ED4C-4DF6-9BD1-6E07973D513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21AAA49E4B840C2A53D67A5F72E29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954F39-A9B5-422D-BAE2-11C43B7B48F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33C430D5E0447F3AD42A096D9EF31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D6849F-62F9-4634-97C7-C09ECDDD482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E98F8E048C34CBB85C5A82844A980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F4689-C2C5-4AB1-8AAB-5C821DFC319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6230CF4786948F5AC8539587CB75B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33852-6D37-449E-B348-75763E3683D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90DD8466615476592C45B800FA91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279FA-53BD-40C5-BB0A-8613A1848A0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5AB6B3D8135411B80589A192FA11F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6C1D74-77B4-4F60-BFA6-2A467159B83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B292EF5182347D6981299A3BC4BD8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4C556E-0EF5-4007-80AB-DD706C8DAB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C0199DB00684DF7AFCD9262092E28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E6214-8F5F-4964-A9DD-9D4F00A1AFB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9825B0D977744179FC1CBFBCFDBA9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226BAF-FEB8-437D-9DF6-AD6B88033E5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CB8BB85428D4EA19012B84805DFB0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A1AE4-6684-4E46-880C-942F2D43E70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899CD8319B486AB44A5F701B6F3C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C9953-3A78-4707-BA5C-761BBF75F80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ABB345EB3FA4253B2F8DDA2299D1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381BDE-9843-49C9-859B-1B6AB3C77C4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97F91B6AD8041288B84EEBD10FE1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6EB16-F467-4DA7-8284-0410EEF9D40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C955BC7F31E4608B1FEA6BF14AE75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A6B62E-65B2-4785-AB86-FAC515466A0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AFF7D36339E4CCBB06CDC6318C450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4DD7A-AFC2-4412-9696-45936AE8A34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CD90F61ECAC4BBDBB2846FB1FEFA1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C5525-2548-4491-B8EF-540202F585C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1B53B4E1CD400E82A0B49456C10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16344-32F3-4A77-8242-5E383CF3C23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36931E8A42E4EE5AB132941B9C019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712EA5-CEFA-4885-B33D-B22FCB0A9B9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270097456CF432AA8D278FF27C503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916CA0-158A-4E3E-B63E-DD71E824215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94DF5CE94554088ACB170236A463F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D8643-283E-492F-8529-A9FF93E851C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00DD30052146EA9A2AC1A0236A39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1C9815-E414-42A5-AB3B-0FB2062E885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F66AB804F4492888CBD635BD6C9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70AAA-9FE4-43AF-8F36-1B8A8400F0C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6F70BE207E84A2FB4FA91C9BAA8ED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119882-6079-4039-8228-236A854BABD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37500EF68114C679E3CA7FA10041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05C7E8-2DAF-4A14-A94B-00E3D2059E9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7ADC76D1F8E44A6ACAA954F8815E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74C46-4DE2-4F21-B216-F994458618C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78F08702994C55ACC7C3AE72D337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34E7B0-2E78-4C82-8450-FC38C562A55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A22CF628C364CFC9C6C49E3DD3910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840CC-2E73-4A33-95B9-AD6E6541A1B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239815B41574FFAB846138DFBF024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766B75-B95E-4FD6-A560-D84E9EB3CE1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3B78FFF8124431493D0A6F5427B6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30FF7-23FF-474B-9DF5-9BA45978AC3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39061F0B724A76ACB63D9E41E01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848A90-3A42-499D-B3E8-28924949934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8831D33FF5E4684A2498D5A640C0D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0B627E-907F-41F1-8E65-511613D609F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03EC8D1B3044768B94562375D4CA4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65662-4CF3-44EA-B83F-E5D42500407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59AB86D58B4458872CCAEA55735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2446C0-1514-4F34-BD60-230A78D69A0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FC0D2463B9457A86AAF8C0823BC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B53AB-747C-4876-A9B1-9E2834563C9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DD2005C57C94871BBE17E487BA830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61DB39-EF16-4DDB-94B9-95C5ED52A91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73372CD57094EB5900516764B5418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64048E-CC3E-47E1-9B66-490B4470229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AD7630897EA409FBFC861D5DD12D4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B2C4EE-7870-4462-9F26-B9878E78C36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95C2E85D06E4D42A283B4E720F06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1719D4-B4F1-4743-BD1E-5F8CBDD9979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D004128012C4D649AEED9E9A80700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C6582D-8E82-4280-80BD-06A5B545CCB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FF0A5B66AEA495D99B632ABF3ABD8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564395-63A3-4ABD-B895-6F9C7284D69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B02FFD46879469D9524CCEFAEC42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0AAD6E-407F-4D63-A121-81D191086FA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CAED88E86984FAAA58840C60A2877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51AC3D-8562-4685-AC8D-A49A381D7EB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AB5A9EF31904CB69C9D679DEDB7EF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B50850-5B9A-4B84-92B7-0D9296E3602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E9CB6377F74122B3139690766015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D3DCE8-70C2-418C-8F66-47A42EB2F3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2868BD925D425E9ECC80D51D9943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EF4DB-5BA5-4DB5-80AE-A9227F2E7CD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A1575213CD649C9920335F209C7E9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E98EAD-A8A5-494B-B174-1BF5567F3B6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8B6DB75290A4960A028A504101C5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BC0D5-FBCB-4050-8DDB-819FC478DB8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E36ACB4B4A4430892442D94478A61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1F65C-AC20-4F74-AC8F-7EA624D1227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2E5F584779C4874B867A998CCA45F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4A9B0-E8B5-4BA4-8416-B1B8B3D5987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44BF680735493D986CC7103C31A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18D78B-F9BE-42B1-A98B-4B68FCB8245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A32AE1A7C6141B6832FE4247C1EAD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FB37D-1706-408F-8310-F065AA686E1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5E6FECED14E40FD863B9BB89963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C02ED-9C2F-449F-81C9-A977802E4FA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551592A1AE24505A20751124342E2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5B401B-AA9F-4B3A-A428-F5F33FC07D2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4A239B4379946808BB477A0777B0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601FB-58C2-4284-A52C-46FF3C93E0B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68FBF8226D4C75B8870BA64700C6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453899-0BCE-4935-9373-6C9BED8DE44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D87CD015F4C43E58E9347C19C018A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4963F-492C-444E-A71C-26F8D4079C3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58CE652DB0A42F2AFD08994D06603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FECC3-CD44-426E-9544-307CE27D67E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8F834C199B04E5199A23FBBBD5E37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A837B9-B208-403E-A50E-4BBE80C5553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A09294F7CE4053B4A09855E6DEAE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232295-5444-499E-A10A-8025BDF4B45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ACDBDE8ACE74CE9AC80BCF5A6286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0F5409-D1B5-4E9F-AF9C-FBF30B7E9D3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8BDAED1633C42388BA36AE7E94FE1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FC467F-A4DA-46DE-BB85-ABE96FEFE84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704073B4314C2DA2C19991AFCA02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67AF73-AE83-4E47-856D-7C9F10C4ACC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CBA662EC44E47B7B716DB74BE174B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BAAB06-2EA3-4405-B505-197B373D006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EFC8497BCC47979AD0C7E952E904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A836B2-625A-4236-B10E-62750FBC2D7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FBA821365848EABAC4487E2E19B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3AF7C2-D6DC-4AA9-921D-6EBD383462E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72F3FF01FD341B380DEFDC4928E1E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71443E-ED30-474F-A003-53877563787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8A3C0E4194341B0A5ED98EFC4238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66F970-F3FE-4C96-A98E-CBAD1DAD95E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4201588FCC044BCA89F91BE80611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5B3497-4C85-4240-B592-BA6F3FCAE1D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777A0CD559D486DBC2CAB585BCC59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E1546-B877-47E8-BB81-58CD302DD49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1E8ED0F3145488693BB159DCC428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94A63-C639-490C-B4B2-4AC370070DC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A2AEF2215F24945B1B7A4BD5448E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34EB76-372D-4388-A58D-F8E3EEE86A9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AD04E7C3A4401FA3F5CCD3446C4B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438BB2-A940-454C-A64B-62595120C95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51CE9C40019450286E06D573D2551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92562F-C07E-4534-B1B3-253B0144A2E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DAAE75FE97B4BA2AEDE09565D2D20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0FAB64-2CCE-4CED-8861-732AC58BADD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401469CCF94F8BBD5676490BF5F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E68C2-AF4A-454C-8BE0-FACAE01FB35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AE7166228844C0F808BB6033FC2BF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64FE4-A01A-427B-98C8-9CFB5F6895C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1F60CB6CA61450DA41AC0297DD68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5F15D-5E89-4F3C-8195-2AD9D2F669F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476822394E6483896F4B3AE21187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D6350A-66C5-4D72-89E3-CE66E9C34C7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28CDD89437D42EC930C0536DB91F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EA140F-1662-42B2-AFD3-7A098E5E528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81C7FE224F84308BA031867016B71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0421DB-66FB-4FA2-9E77-2438EA27E29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112386BCDDF4B30975F7C8C16E5A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F79812-4BDD-4250-A81E-25DD0A980C7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F8EC5D5005F4A7185E98AF109487D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2380C-391D-4DEA-A978-E6495604F11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E297D2BA0B46DE8E6258C592039A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F421E-669E-4D78-BAB2-604795F352B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8E5DE19A3F462BA81B01C20C0B03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65BF1E-15C9-49E2-8A8C-1DD4E444EDA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011F401383645C492D7DAB01B449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A17EE-9DD3-4473-9EC6-71C7F929C9A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D38F9315BA84AFCA5961B5CA79D0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B0F27-C708-416C-96E2-378FD867020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4122734077940EDB7463B9E16E15A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C857A-2033-4807-A2CA-A0F25C149AC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64B3549C2DD48BD9B706154B236FC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31357B-FE5F-40D8-A377-E4E84B40054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C76E2BBAA2B4B01A444193444F301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5EB11E-F582-402D-BE45-8785C9A3F6C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9F5AADB2B0C4E04A0BBDFC8266A4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8CEFCA-CCD3-4950-ACD8-2B4A39F3B85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9CF19E4F9044D9BBC35FC047D109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0407E6-8BAF-467E-9E7D-4F0DEBD8A1D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370ADFB3E594F68934D47E848E6A8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518712-952E-45C4-A99A-F3891A8E0A7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66E1454899545C4A32C96283BEA28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5E779-F688-471C-A262-BFB45E0A5DB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471DD20F87F459AA99FF4848CE023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F2C81-A872-4FB5-8D3F-BD0C6666B69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3FB148CC1D0433FB54722AD03601C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B568A9-855E-4CC2-8C66-4674FF75E47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85780C5DB94FD491C3E30A6AD8B4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77967-FE0A-4702-8A75-EA11A1D5868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054A185595E4859A41AAEF74E8F15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3B8FB7-B3C4-44F6-AAB8-997046F675C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F42E8F20BAB45118560B1D8D008C7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982AF-743C-40A4-872B-7A480FDA513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E17F711EBBD4286928B4D7E82656E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5E2321-2777-41DD-B942-BFA4CC34C74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A65FAC5F57411985A6793EE7F4C3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03F377-4ABF-4140-96DC-44760C49A11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0280FE47BB04412A8E49E4205ED0F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8DC410-88A2-4AF4-AD6F-7EECD0E2A26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A0EBC990924E09A36D44CA3967F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3B307-B165-4F87-BF83-FD3F5B9520F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D7A37F897F4B668AFE94AEA38D82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CB57FA-CEE4-47CB-ABA2-F2E4296542B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44D9C69ACD94C808584DBEE57EE3D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769C3A-FC2C-4B31-9A00-3A14796A39D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B19E1A0DAB242AEB7FCF1A3C57F8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942E4-D897-46D7-A73D-F06A554973F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60ADC8383B48FC8C65E56126BD5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EEB72-7AB8-4261-8AC1-A8824C42DFA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9C1444CF0D45D28AEC21B05E964C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473912-D131-4E10-89E8-F14021EB2B4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E4ED9CFC2044CF88683B067175C9F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F8F8DB-B17E-4DF7-948D-7C658D70BF4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CAF82BEF9AA403C9520E8E50D52C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8334B2-2AC4-4589-8719-44E19E3595B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A41EEE642D04E3B863C262D1E9C2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649D9-88F8-4FC3-B801-58E76F4DC05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BFCC9ADDBE40EEA7F077E9BEC3BC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E6BA77-2A1C-4EBD-B88C-186255B041D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C6F54E6DB347EAB712A13319B55B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5F5003-1777-440B-B81B-BCA1727921F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C97BA2170B4F32B9328911F9F748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B8296F-5C61-470D-A247-FFC4E232A2B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E49B9ECBD04CB096C8A5F32D6B7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A42DA0-01DD-42E4-9547-C01EF878F30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FC35513FBF34FCD8A9BD755BCB557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E3D86-B576-4AD3-B353-04BA0B2EA8F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5BB9C4D1E8F45C9A44F3DDFC2512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1338FA-27E9-46B6-814F-C0D0F2E5A5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694073F13E24EDFB118BFD3B378B6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FA0FA6-DBCB-4966-AE08-7F90113D962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BF0883864544EA98C4CE633B1D2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C33BB-ACCA-401F-9121-1A4F256F850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87A8A5EAD08471DB6BC06CC3D5AD2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03A1F-A985-4C24-B3A7-ECC7B9F0C01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8A1DF525C0849519A11DBA0F30C7D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F7563E-E2DA-4059-8863-04740ED0141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83875553E24F27959D3D609B688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9C30B1-DF8F-4B24-B7FE-55BE95E48CC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EBFFADBCD14409EAB0A098C8907E3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8C6E0-3923-4445-9693-89B27C3215A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FDF0A0074041CB84A4900EE5124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0C39FD-BED7-44A0-BEC5-2B65EA74034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C3F7550B959416B97E1EEC11B2AEB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786743-2EFF-4EC8-8AEC-13AA9110826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B1B07578072466E9CC61388683CA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4D13BC-217B-45CC-891B-017BEB6324D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43A2AF9836C481982DD48ECEE6FC8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BE883-DD64-4543-8F99-FC666AA1D70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10C3F105735461C8DA0C78DB7818B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CD48F5-6F67-4232-80A5-B37DF5BBD41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8025F62804E49C19DC7E8F3F5462B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EA14EB-BA72-42B6-8052-F0CECFC4C9F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1F9EB5D0FF841438D9C17FE39E87B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A284E-EF9C-40BD-B0B3-A395C30E5C5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212E00F2672435EA777F43B81B675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E51B05-7974-4E54-B3B6-63F35BE4D49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E021ACDAA54A3EB72331F5E39C6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06992F-7F71-460E-A904-2C4AEAFC9FE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8900632C22047E98EF7F3A8ABF192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500391-6E43-438F-A6DD-C294EF19817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A1E4A5012114C669FC85A84A0168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EB61BB-F8C1-4E01-8849-5E7C95877FD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26CC0A11B724791AC18084AC0CEB7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60A9F-D57D-429A-91EE-58FE57B3DA9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3B8B830EAF4085BB34DC197B26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520C6-3D70-4E3A-B5BB-054AC4E02DD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601BEEC69347F8B05FF2C2BDD46D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DC45E1-7C67-412D-A8D4-B344660367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3C2A27FAC804CC098256DAD6F174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F60875-6271-4587-BFE5-DCD16038263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84BE5CBBC814AEB9CED544AABA68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CE9FBA-ABAD-41CF-B1D3-1E7010AF3C1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28DCB3A5DFE44E686A972322BC31F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1444E4-DB51-4905-955E-B8F6B18D735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09E5D845681493E935A5C2DCFC3D5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32BC7-9A85-4C8C-9A07-19E923C07FF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86C9C3142248F39DD5570CD71D1F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2CAF40-43F5-43C3-8310-34772F4E92E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0691E5E26E84687BE44BC29D81641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EF5162-E074-4803-B7A1-BB334695B3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20319AE9DF447F9BAE2F68982CC7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90E0C-570E-4B52-99E7-C11A71944E6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EF79B40ED6242D3988556A72A066A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6FADC5-4F50-481A-9907-4EE9E338A0D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05A780C018143789917B9B57D54E5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9494C4-8E53-4FFD-A7EE-4BF5F84E251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2C225270C51471FA8C4FBC42F5EC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FE7C0-0B2E-4F50-8CFB-F32832589B4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987846343A94B289221B2BB718DF7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7184FB-022E-442E-8CCA-D808EC08DFB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27DF3D5DAD4689A11DDCA3E081D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BBE373-67A0-40F4-A7EF-99C6266FE7E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BE929635B3E471DB70809D3D2EAA5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B0AD0D-133C-4684-9FA1-192B1F31F0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29B00EBA7654E2EBC801BA28477F4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07AFC-A831-494E-8B2B-EEEED6CA18C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78518CEB90849F3B9A25A3DBFC4E0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204E1-9338-4804-93B8-CD652154906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70FBD162A7448989DF8C8F0D8683D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19F0C-7D67-4A6C-97A2-8A6083519AD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AD99F25C344E9ABA9C22EC190EC9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14F5C-77C6-4936-97A6-F152FB44BBE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1858B6FA8B3425DABE39C2A7F8D6F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B7014-3A76-41B1-81F9-26404CA3B60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1E382002A4249B2B89436C66266B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A67E4-79C5-4F3A-A06C-C86827CF8B5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261E2F561BD464BA7EAE5EAA53CD9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6A77E-DEF4-4E21-80FB-7BD9DFBF838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A130812F7F467C9F75757DC239F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1B6CE-910D-4CA2-B22C-6D6B088B61D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67458589C7F431D95A4F8CB729D58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9496CA-3705-4706-A8DC-4C3355DD848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464163194AE47DE96C66BA8EC5D8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BAE60-203C-4118-9F8E-514022646E1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125ADC87467442BA5391C1B4C02C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75619-3214-4F00-AE57-51F3B4A2625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842F67D337E48D1A8CCBD9AE8A28D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133B1-BB7A-4AF0-A10D-38BDB04EA29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8ACE294598A4D65AE871395ABBB3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2ABCD0-147F-4488-B767-11371AED75E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7131E62831410A85244D807DF401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EDD63D-B895-4B56-A2F2-C0A7AC5494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534EFCD9C7A4577B414D13AE22E4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FF7F89-E2E1-4829-B50F-217BD10B32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788BE3715FE4D0EA6C0432E386D09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7E4D11-5976-44DD-BEC4-0773859CF8C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D1C96BDF64C40B1815553D74C872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966BCE-58D3-4BD5-A922-B4F718F0F0A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3C8F64C383347D092C86C3B4EC0C3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989CE8-9623-4BE5-B4DD-ADCC0746767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F8A9D2F0D124477AD6BE85674FBB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981F7C-090E-4F93-85D7-C0D8CDC2A35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76EEA916DF14A6292FB85DC1B63B9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8E4C79-B5BF-47CA-A02D-5C992ED1E64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0952BC2306F42AEB9954676B73F16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B006C2-492D-4114-9F2B-C4A6A76828D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C9D28FD698E42B18F1BE981D135DB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1B355-311C-498C-B9B6-8624B93EFF8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D78A7149E6747BB835237808670AD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5B5424-287F-4104-9109-85031D35E89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5BB1C163E3145CFADEF6768D42B9E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4F6FB8-A629-435A-B38D-9293017295F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576FFF21EC47648C2F158904810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40BBD-0859-44C0-94B2-C72E96AEB08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FBD0C7068BC4B54B2BCBAB0BC0655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932C6-7072-45B6-A833-74BB23FCBCE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BABB64DBB14C4881961C6234A5B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82A4C9-E5FC-4B2E-9DF9-C6099E08F8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B7C3F9786E47288660F757FD0866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9EF65C-36A1-46EC-B87B-F716F672AA5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1D8FAC1236C48A3B215875E55FEA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4A7AC6-65A8-41C7-8615-E614AD47E8A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E3BA851089D45AA9E87143E3DA080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7B9800-1CAA-4E71-8B44-38349D3B6BE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FA4CBE72CC042C2B6F4EC11BC6B8D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A2DA45-677E-42D4-BE36-91D310F568F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EBF70E8D8D34688B00738571CB60A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1E9895-568C-4199-A9E3-11627EB1F74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539531DB1D84149BD8C7F8C2E396F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7E147C-37B5-4FCC-85D8-9127606EB96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024AB3C8BCA4294A92C2A9F6A6F2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AE29D-36FD-4101-8162-7017E851B1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5DA16F9CBC463AA69E30F0D46B51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85CC97-532D-4714-AEAC-EAE2F3A9AB9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40BE9F6D8934F13A77A63FEFEFE6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0397D-D1C8-4B66-90FA-CD4D3964892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95866250D054D36A4367F08EA809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AD2B2-9F50-4643-B990-D415279105A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2BE4BE39F0A40BA91C487A17363F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A7884B-0343-4CB7-9E0C-055191F19C5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EC5DF51E52C44A88BBC543738112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6BCDFF-609C-4EF9-B7E4-0DEE6F48BB2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BC1DFC6C8F5406E850C3D7199597D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C79367-C40B-4E62-B94A-A3E659F70FD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272EBEDD0694680899D22479AE908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BFA88-8A25-4F40-9370-4AB95C89E4A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3B25F7935B04E339FC4F05C9C2E6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013F84-1FF8-4E7D-A53E-C96F5A44306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882A4514F1F4A6E8D895565EA6E7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881AE-E36D-4838-A860-20EA9A418E6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629BE0B421F4F7494F9E80441C0BD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A4FF1-4E14-45C5-9C13-073BED1C2BA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A14A4AC01F84602BD36BF25567BA4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22C8A8-AD6B-4921-84AF-B3F5D135FFF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BF9B7DBAE614928B274E131130FAF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96C86A-AEFE-4694-AB2C-924766EE1FB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D3D49AF368343EEB80B8C2B18A36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DDAD0-58EC-41E5-A36D-529A8BF3D25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5B5540DA5CB4EC9B172B556F95C66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D25050-8C41-4DD9-BE47-581AA7C66ED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8906D030774F4692F256871DA8B1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688E2-11E8-4151-B68F-585FF89B11F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6D160AB0F4B4F198EDE1D491A7AD0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6AA0B3-CDC4-4C99-B086-81657E08FAF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059CEAAEBC347A4A93C344BBA54C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3E69C5-4CE5-4490-9D65-D21F87F5E19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05805EC43FD4B668487E1AB4593AC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DD1824-C8B9-423F-8CD2-2772B745F71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16F8723EB9F48A1B78D66A94E20C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0193D9-A621-4CFA-9D5C-EE35B48C9DB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88EDD9DD8EA447BA5C801ABFEA6BD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3F797-DACF-462E-8CE7-B43D2580D03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B916B02F1594EFE99FFD802775EEC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3E6FE8-B1F2-4FA3-B0BD-57679ED6D73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9824812C25A43E2BC952F9427328F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DF019-B9AE-4A9B-BB3A-52D20E25502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550C7F167CA4280B22B984A11ED32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7804C1-2689-492B-A75E-5F6D1C7F4C7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20A9D890E74BAA87ACC19E89A317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386270-B87F-4F18-ACA0-C9EB66230BE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134BDC309504A828FDBECDF3D8447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A77A2-0F6B-4655-8D56-CE1EB6A32DF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C2D81FE69A4A568F56B0414E2895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10C476-AC1C-4208-99C5-717CA0521FC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1F9A926FD774B229E0B0EAC670657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F8C3CF-4D04-4B07-8EAB-7BA05D248AA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FBACC585264FDABF39F9962A7568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DAF49-2BA9-462D-A8DD-BD44E256373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7B88F1B90EB478C9F160127ED7791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7F3E51-69E3-48E6-B0E1-42B4E32B8DE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E8474E002447BAB68BD1021D17F4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1F43A8-E3EF-4ACA-8DE7-008612F23AA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69EF64267D4122BDB08D906BC92E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634AEC-B595-4897-812A-0C34F2C98E9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273B7FC6CA448BBB22FCC55FAD4C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0F57CE-6785-4767-A3EF-EDFE4C7E40E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B15B7C15FF34CF7A5B90B5D4B1A35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C01C7-F271-4707-8E52-784BEFB653B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FBC80F32D8B4593AD523F8D9CD3F8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D4313-2337-4360-9875-7CF64E8A472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75CDDE851944D59B1760AD649444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8E14A8-DD25-451A-9604-87C635581E8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6D024E3B47D475BA8E4AAB26ADB73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A4A8F-025E-4114-B3C0-A49E1573304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F5B0CF2AE954056880B0BD088314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F5731-05FD-4C8D-A28F-48846A46BB5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7A38E8DE6F840B3890C95486C3687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270889-9B6A-4B14-B105-D2BB8D00D52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551F913933D49B4A3ADF8856CCB0E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28D41C-7552-4500-AAA6-39FD424345F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C99DB7A75F4D2B88DC7F1732A55B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746472-A011-4A09-B837-1D041F8254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109BA95B4B841E99C2F8407E0A399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3A99A5-E2F8-4761-9AA0-9959CEF2D25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301FAD6681F42F0A78F80AD95C6C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66FA1-BEE1-438D-A1EB-58537E6BD4D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737EF1C6A34AF78D4E990C1E896A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05F7A6-4C0E-46C9-A25F-9F1DA1B9763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AA126AD5BEA4B25BA168C30387D0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B68194-F465-442B-BF52-E912B8CF8F3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76EDC4919EC44AB9E18F2AA4CD25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AA2344-1711-4164-B9F3-5147EE5E90F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7739DDF7CF64047A69090D746DFF6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19DFF-65E7-4C29-B975-BC90AF1F42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0B0B82AB484FA084AF901AE0DEB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027B9-CEFB-4985-B28C-4DA5207D72C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E68D3556894AC39E8269DFC15EA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9E4CB-DFE0-4975-ABC3-FDAFF37B78D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AF98185DF2B45DABBB9A43ED6521F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4F23A0-EFB9-4EE1-BDFA-8992872D4E5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A3106EA2A9F472B8307906EBBE15A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39243-2FB9-477E-A394-DEDD7544F5C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78075566D646CDA4E8851E65EA89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B4E8E-3762-4E95-AAF0-2F88F0159C2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15CBE7BA65D4790962E82FB1AEFD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3238A-92A8-4BA0-99B7-D119F044176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2FC6C1308A84C7D8267C2D7B6238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1154A0-F3AD-4592-86E6-CB6E8D3A4F9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D2E32EE7054C4BA87D8EAC4FC940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4B054-65A7-431B-8B25-DD24DE379EC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C19667E673F4AD4B520644153D4E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FA490-C6CF-4C98-B78D-4D0E10E7916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AC90D7937364D409BD029C7DA69D4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78E597-0739-49B6-A0A7-56C4E0BA03D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8228C24ADB84CFD8A2C254767FC7B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E5A3B-16A8-404E-BAC4-61C6130DD5C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595E658B4246FE95C1204C4FFB1C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F80C24-5926-472E-8552-0E63171791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0E07C9CB06E4659802D9CBBEF0FED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19560A-C193-4999-965F-1D0C67D936B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B9CB5AC79F64907970C47D50CBEAA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11678-A5BC-423C-B9E5-A6DE64F128E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C15A931D3864BBE80E29F4F2D20B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FB9A73-7E07-43CA-92EC-998549B0ADE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5EA672D31E349468DF8F3CC4B0B7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B00BAB-B1B5-4D0C-94A3-1713986DEF0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34277F3691147339A6461A8517E1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79D9D-6481-448E-B9BC-ACF9B2A324C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3D65170457C4727B5F6D060D25FF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A256E8-DD68-4F9C-A2F2-9D2D152120B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47C7E87D944CBDB30E4475A03EEE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1EC7E-1DF6-46C3-8CCE-C29C9208A3B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B5D2AAB895A4B5F9EE3AB48FA265F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18EA6-47BB-4A52-B2E6-7306BE13D72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29C77428169475ABF2A6B2044F147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DD752-0EF8-41CC-93A8-96237C80642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E274D2CA9704259A82B77FB629085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E194-E4E9-4935-9172-191A5E22706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7898C070F77422A8F1C06F2DE181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1E00DD-27E4-4CCD-874C-73A5D171D4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F02EA2046641A18A654CF8009680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6431F1-8222-4738-BC26-56275B60A8F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B771B6FF4E45C798E84A4E820804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48ABF6-CD20-4EC6-874A-EFD072BF38C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8DBEB53DDAD4B1993D60261686BB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AF1E54-51D3-4671-8C09-3CD7DD4FB7B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8E7CA6BC4BB41EFA31711F32512D8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4588AF-0431-4513-94EF-4A6E5ACA950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FDDAC4E06C94C8EA449D202318426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656359-FD98-4743-8697-4A810806F44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577356393E49BBB2D6AD7CB513AA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D4C630-333A-4910-9B93-948C2E14C33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48D15A572B4F31B0119D4CA9FD8C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C89A01-C4F4-4C92-BBF0-DE86423EEC9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22741C860F434DA792361643125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1B6829-F904-4CEC-8CAB-92E6B7BB868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9BA9FCA52454E68B1424E6BD96BE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3178DC-E3ED-4C5F-A948-5CFAF73531C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68B5CFC77FB425B894E97243C9E21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880BE-C3AF-4207-88BD-86E832132B6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462F9DBDBC040F59C9209EEAAF5AB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B03BC-1E52-4861-9CAC-ED1F8CC856E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C5DD79D4722456ABC6CAE451E42D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1A16F-5FF5-46F3-B768-CCCB22DBCA3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2692AFAF5DC4CF182B8599D96D70C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EAB4E-DC48-48E2-B247-474025B9175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94AE1EFF3C8499FB8C50625CEB4C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DD6E73-1C29-498F-8832-5DA7C0555B2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449008A188F426DA417A0B3FFFAA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12FCF-3036-4C4C-9079-12CC709FF9E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F5A68F23C844DB6A22E403F571023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3EE612-5D7B-44F0-AB9C-456335B62B3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DAA0BEA77A43F29DB0C984331E4A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517227-FF62-4C82-B136-716F6BFEF1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1EC3F24BA6D480682C66DDC6A6F1D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24E0A7-E41A-4F4B-84E7-B28E8020BFD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8E5CD4E5074B80B67785E684DA9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F97CF6-D9D6-47DE-ADA2-A86EFD96087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BE419EE55B146868915716E61F543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D9D8C2-3361-477E-8320-976FD911FA9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701C78E066944CFA593DAB1F74B61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D473AA-9EED-40F2-87B7-C24491D5C5F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45336E5AD824FA8A5D75B2E9CFAC1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0635E-673D-4617-A01B-A2C6941373B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B3F81C7EB034BB4B8487022C0447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5D93F-D936-409B-8089-00B4DCB32A3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3BC684E5074A658B4D9476AFFA1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F51593-05DE-46B5-8213-EF1B1AAE545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E89AFBCEA4341B19154579C0EACE4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B500F4-AA8C-464D-9C6A-52C3E152536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A9BDE48FFE4E26A052538E391F95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3BE3C-40A6-4EAA-8A23-D37FCF236F9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9FC0E868A94322A41FA9A8CA700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EDEE6E-4FE5-47F8-B427-0404E7CF491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BA6903DC8642DB8CF76019A8F260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2C55DA-F05C-4A68-92BA-48105B4FA62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3999EAE18EA45FE9CEBCD7BDF00E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0F27FE-AE3B-4C09-B969-31EF55E6328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75DFCCD3C9847049DD1CEB0E68B2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54EA61-DB12-4987-A54A-6C69B6C0E20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4952222739E4A53A9609B18314CC3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396668-9C7D-4996-A3B9-0F974826CFC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BA877FA471B4C73966374BACC71CF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336A6B-5CE9-470A-9CBF-FE0ED4AD499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BE9697742BE4A0DAE8EF44E523D74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2CE95-B921-406B-9DC2-7793F670D28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6372543B97D435997E8E1F17DD6D2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1397C2-1347-48C3-80C5-ABA7DF291F1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6C11781A1A34FD29727A7D539047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2A91B-3409-4FB1-AD32-A7D06BBFDE3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4737B4D63544B44AFC08AF56B5391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85365-9754-4607-A2C4-949D402FC52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E3816749ADF4AE1ABCEC84982700D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432201-214F-42CE-80D0-D881285146B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1E8C3C707B64275B7FA55AAE6A42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253282-202C-4803-B3FF-09DB3578D92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CE9E0CFAB684A66A29053789E1B49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A36AB8-9874-4A67-B67B-85084D523DA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0D8619D93D2405A96F8376A14B2FE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F55173-F22A-48F7-98A9-0A8FD740330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FC8858C7989470FB42BCB5936BA87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A13F6-43E6-4C77-B698-87B0C844059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74DF283FF54E1A8A4F0515BECE9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25A317-9677-4CCC-A5C0-E8301062F16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B748016F23547EDBF757CC4949F66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5C52BD-EBBC-43CE-A506-D2EDD004D2D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09CCBBA657429280258AF1E4A07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F50F60-EA5E-4001-A69E-AD09345C9C8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1D2C68DA17A404486AFD6BBE08B87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18FAE2-A0DC-4DB9-A7ED-C45C2C6EC07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822C47A310D4CAEBC3724D7153375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438A33-99CB-43C7-BEC9-5000F266A8F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89C35BD108B46BC91A3C824CF764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171BB-3E84-4241-A2AA-4A50F2827E3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3E68F9FBF04614A14198826848D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29BEE5-9337-433A-87DF-D84AFA27041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B510A8C6287407397AF3A0B99684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EB72E-EA00-4334-A672-09911CC380E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03C009AC6DF4E12AC4E856A32E0EC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E531DE-7914-43EC-8047-2E05DC1818A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3C18CDE1F844A2DAE7A3E765760C2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215DD0-535E-4530-B7D9-07A18A55FBD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1DB32275E3448D39BCF29A0386F76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D68F66-5613-421B-AA32-FC2B05BE539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5A190A352E6415BAFA3702987707D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E1F1DC-5BE1-4F84-A098-9D725EFA66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25AC129FA7D493587D8FDE7DE0C5A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57A7D8-2430-44F3-9232-C48B98885F9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198E32FB8E74FE3B467435AF04FA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0D7B68-D5B6-47E3-9E4B-CA54453A510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3F8E2484D26415CB8EF5808394DB4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0004CF-E8A2-452B-BFBC-DEFA9DDD8F4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419285A46BE478D97627C94DA90C6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5A01AA-DF34-4EE8-A1FD-4285B254EF1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325F236B55544238A06D030E1412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39332-3E17-4436-9310-6F82482529C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DB8F9D6C4384F879D31C2CA7A4434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52FDB4-DAEB-4C8F-A222-222725A1716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568DEEE1EE14E5EB453740BBE926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FC4E65-EFEA-4313-83B8-DAFDB958C1C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794730592F420D9148AF6F145B3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7AEF8-6FAD-4B68-AFB0-7A310A659F2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4D7E03073244EE5A831B2F539D96F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29F4C9-71B8-4F8A-ADCF-2D082DD3F10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DA987A8FA4F486EB282D7E3D826EC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D9B9CB-D334-474A-8AA1-812A95CF260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546D17E64D34744823EAD81AF5713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AB797-7D81-487C-8800-3A462C7D07C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A21EC69FFE64258A0313DDBC094E9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28D008-2FDC-4B05-89BC-0AB6086235A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F60B0A7DE54422A0B46A25BD5E5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15DBFC-3CC6-4795-9A11-4FD79768CD9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FC75745ED241709A1A4A16172BE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F8A6D1-6AC4-43BE-A8C2-4C407963F2D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BFD86F4D320482CA1524E3E4C99D3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F4472-3F81-4627-A23B-506B395C0AD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E50FD9C4E3D4D068E698B79157F2B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CE4F25-A0D8-48BB-B974-4C6DBDEB372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614C03AD3824D08884CC8E7E1824A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E0CA1B-0CD3-47BD-A79B-7E959447F2D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4F3E5191D204E66B11787643D1C5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AB204D-EB11-463C-B909-0C9F9C65D8F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729B2BE71D740968CAFD58744812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59CED0-C86B-4F89-A4AE-A0695215B00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0F72B77C75440D29C72E23635CAF6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D62528-2346-41E0-80AB-C7B5DCC9EBA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32668BC26A4C99906D128B992D1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60DBC-88EE-4EE6-A0CB-326FD04FFD9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D467A5945274913A5B68303CE13C9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1F1D8-DDD3-4C3A-BC4A-D8C243E3D09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B8667A62A946F2829DF0088E87B3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1CAE68-09E4-411C-8C90-CC55A3B629D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5E2296F24734F1DB5BCE4F2D590D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E94169-1462-40D9-B4FB-4F53C46587D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BF995DAB6454E8999C14D2AACE658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AEB9CE-FA57-4A68-A344-5431FF3FEE5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EC15081C53D47C88D4EA6482308EE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D8B48-42FB-4B64-8EBB-0DD4C4D04CF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90E1A01AC1548CDA0DD8B97693C26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CF4CD-C83A-41ED-8876-5DC6DE5E5E6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ADFDD489A7B46C1B867568B91080F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1BF5B2-F5D1-4AF4-8DE2-F4C5579EA08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C833D8C54054E6AB2C34112B3ABDF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99DAB-162B-44EC-AA8F-87405B90AEA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A040141D02485B9306F9CF45201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BD2D5-18A9-48EE-92EB-1A9A2A9F5E5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FD4F394EE024F18BEB60468999C3E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6DCDC-E8E2-495C-8810-FAD0111FF94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0CF58AFBCD543D89E68006A8645DC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F86A2D-733A-457B-A196-F1CB56B183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FB09796D14841EF85C316A9FFF84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99E03-9C49-490E-B6C1-AD10133DA41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5D2CC365B944D5B52205DF889D87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ECAB5-C84C-49ED-BAE4-266B6A9BFD9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BF4103D3F824AD8B8D8FE18AAA2A9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3B01D6-0012-45DC-9572-7403F0F4A69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721118D091A47AC8DF3FF29F5220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D2D324-47E1-4D93-9BDE-51256088D41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7F024F231F6413E9FA6FA67C814BF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E660FF-2AE7-4501-A111-ACAE6FA9B12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C6FDFEAD5704D4FA2B6E039DBA446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411FD5-0738-4CD5-BFBF-E62361CD1F9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4C6A7B55C86411E97B9705A40217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EB4A5B-E30A-47C9-AA72-E07BB5BACDB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8A521728D14AE3B69DE988507062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21071F-5E8C-4259-89F2-8616CB7A3E6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E56AD192A8D44899C8D50F1D9891E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8B533-DAB9-4A84-ADE1-7E649ED7CD5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AED32190FB4A3782E2FD98157CB5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8A3FE-E786-42D6-8259-7483C9AC67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5321B66CE5A4FB1BFD56110F14D1E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71553C-AE72-455E-B649-8CE0FA26AF7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288AAF970947879204FDE7014F6E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3028A2-7FEF-49FE-BC99-E42D8666766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311E21BD15D4D6D9D429A5E5008C6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1E35E-F8CE-42A4-ABE7-0F2638E252E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18933536FE341E18A313EEA7272C8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93EAC2-E78F-46F2-9745-D9D1722E8B4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C8071A84AE4437DA66A3C8B2BC565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19642C-CC44-49E3-AE7E-7F44B42D3A9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24BD1B1A69647FFA6161E9DA14188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560AA-D230-40A5-952A-FC8298360C1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E408C27A6F14EEA87E607C9C2FA59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0ED157-FCDE-4FB3-A513-CF7F2AD5863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7C99CB69414144A9B3F8DC29094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CAF42-4376-47C0-98B5-8E079EAE84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06CBF161127448EA2EAE39EEA46D4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E1FF67-98EC-4CB7-B505-9EA35B90E62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B5B0945D76746FDA679E806CDB09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D37E9-45D2-44DF-9AB5-E42E1B11B9C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B1DFBE850C40C5B3BF154AFF0DF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2D6355-0A57-4E56-99B1-1D33554FB4F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E70DB0DEF3E4FBD9F45C1179FB69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BECFC-DBDD-4AC3-BAA6-51FEDD9F9F4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ABADB12A1674BFE8FC8BFA2D03FC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53E5E8-63F1-4A67-A11B-87E42191490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7662861B4BA43AA9397834AD87376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1C70DB-1B4B-4665-AF92-99BB08C0A3E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832C093B074309AE2E9A5E8E021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3F3718-FCA0-4556-8E11-0939039311F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88D9A5561AF4FCBB0B92C33B01192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A1D31-BFF3-48CE-B04A-C48819B5B9D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C7428172D384354B24F4FC2B391E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B65F96-B049-4522-BD2E-6B0DE86AE2B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66554359774837B1E07222EE10CF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293BDB-51AB-4E83-AE0B-8A1C880FFC2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8707E5BEEB43BEA1BF01AC076EC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6A801B-071C-4D5F-92E7-CABDEC38E35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D9669C7F064B1CBCB25BB65E80A7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3A02E9-07C9-4854-97F2-3221230BECB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A3A688F85EC40AD8DA5FD3FFFBDED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301886-56EB-4F1E-BCAD-F9E08D52450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22DAFA545534E0193D48A3C164B76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7992B5-C799-47EA-8C21-65D11BA729F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55C33ED39A24DD19290CA97194A2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FDB090-5C1D-4A68-9454-48A83AEFD59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6A912730B94E9D9DF1BCA38827D3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EC2439-5BCA-45FA-BAD0-3421B40407A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B182072A8354D99A8EA15EC9DADE9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E78ED-F7B2-4B31-AA40-145452D0C9A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F9A8657C4F4A8C800C69ACB7350F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10C1F-B5EB-4960-9254-649DF681DD6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013BAA1E6F47C7912F14E5C2729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03F5EC-35C5-4A21-B24A-A64A61A0814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88FC7D4FBFD40A18AFE51FFC71FE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90F128-637D-49C6-BEBB-0AF8B4A2BA1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6C1BF89BDF4A63B6E5CE86FB564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617E34-BAD3-4235-9E71-F53BF3178D1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0D49936B4E74820B6E61EC8BEB1C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EA2C3-15C8-408E-A842-13BD648BE5B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766570F465743BF9FC04A14FC30B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DEC31-EA6F-4E7B-9F69-B43908E5204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DC278C639C44BBB02A4526AED951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36C4F-B53B-4DB1-B014-79E8E9ECD0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D3BDB1E22054FAA8784D37C2300A4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0B70D-338C-4BD7-9841-5D5C5DC4560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028736507E40F7A09CA4237FCBE7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70603B-38B7-4C99-9C12-DFC84E5D2CE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AC2902AE6674FA591D39885079544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8628A9-4401-48C5-BE53-C81439D710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402749FFF4F4AC288AD7C0D178445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7CF24D-1D1A-4329-B019-BAD3B2B306F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BB1C139815F47C4922325246C2B48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09C1C3-EB87-4131-B169-872E0E6A683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49680A0798343B298AA5335E6402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4C160B-9FDE-474A-A81B-BCD4CD4105E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D4A37DB8F8B43109C66A2BE81AAC2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2AA760-1051-4B80-B575-76DD330B758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18F717990643D0A6E3977155DD11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62E21-B2E3-4CDA-B923-87BF434CAE9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12CF904FF6C454CA85C2FC4D360F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A5230-314B-4B45-B24C-DB64305F928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6FD45B02D54C99ADE4CC4DF99E3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89102C-0997-4E19-8D9A-57AA3C1F990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A55390B1DC4EAEB6E55DC91507D9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5A2DEB-25CB-48E5-8BB7-87D38A2C14C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F67D47F95ED43988EAF2414B7F4B6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307BB-EED1-46A8-A8D8-24F96857D46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C1056178A364E0781A698A6A4AEB5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59B143-8AA1-45AA-8348-E96E46BF006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B9DD8A55404499495B04D6B27496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9AE39-7C94-4341-9975-4287F409386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CEC8B74C5AC4DD1964594742875F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92A342-9D58-4FC8-B377-B9F6874A8E5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704B336B97041DDBA7800AFA9615F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1BECA-CE7B-4DE3-A992-DB6CAA4E204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4ED201BECC44C6A64E339CA54BF7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75B9FB-EA7F-478F-A93D-C54D3EEB8AB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E87D5755E9497D936712284308B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9CE16-4ADD-441C-BCC5-3D1D91EDAA1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8B1095DADBB4A11851167E7E1F98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9B80A-F754-4B2E-9996-498A6B54BE3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19036B5CCD94E2B8CCE300E9DD115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5757C8-F605-4423-9C34-0B9111045AE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91791D39814A49AFDBE995674F42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9022D4-A031-4331-A8B3-01C36167327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2622DE5F2EA4883B6DF55FF601ED0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5D340-B6E7-4257-AD11-F16C861A02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5D86D6E5FDA47C89B24EEBBF0EB4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0E7B7-AC97-4415-BAB1-D958784CF0E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C15BF8EEE1E47F58254C7ACEC8AB0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1D1A9-C113-4039-82F2-CE7C3AC1E9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EF5C422BC8342C4BFEC1C169C5E1E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599078-D26F-4BE7-BEB6-C454DF5AFCF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13633358D4A4A4D96A36A3D35368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300CAE-2F00-4185-A5EE-2C7D7CC4146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B8E41139A4540DF913E17622607E4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2C8756-9F77-4E0A-A548-2D2D70A085B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947B0929474CDF8FFCEADC1B5CE5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BF368A-0DD0-4879-BA6A-799D55B9C5C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6593B12FC6F465A9C8C3C72F0BEE7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CAEF2E-27BC-4521-B41D-7F1B4A8CE80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1538094E92140FC918A69AE680551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AD8D20-1BB4-460D-9E19-F6DDFB0498F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CD3F499A49E49528C303D197E4147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C1995A-64F1-46F4-8D81-D1A9008AAD1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753F58F2A604B6CBF08E3A13B781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8D751A-CC84-4A79-AFDD-1FC788C8D95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50AEB3A51CA41D0B46C69A65BD67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1CF141-2A8B-47C7-9CCA-AD3D46E2B73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ECC0EFACF3446CEBEADCEFE64E9D7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DE1515-DE22-4042-8901-FC3FF499389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ED536643A34A56957C554DA01386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67E8B-3830-4F54-B47E-07135FFBCE7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BEBB2E35494C18B29D1EE92F65B1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D5A67D-9514-4DFD-83E2-0AAFE51FCB9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D891EDD69084C998EEB6C6C3063A2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781E1D-1164-4BD0-8100-9F556C9AB52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31205803B2E4F21B87691380BD82D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D233E2-C53B-4D7A-9555-3348F533E6E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A92C36B37146D29DECC13EC1205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1987D-83E4-4F4E-B9DE-C32320972E4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8574D9BA9A446F0A11A6B61D30E9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0F93D-76D9-472F-882F-61B6AFD5FD9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333775DFDE44A0B8E755F5DC105EB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19F0B1-28D7-4233-9726-99F66144C4E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1FDD7D3D2644324A815DC376D826D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A79C27-4279-4062-B6F0-D404F9EF70A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631D0E880264B2FA00CD1067DBFA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0A992-533A-480A-BBDE-6F341F16447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2B687CF851B4F7E95C4DC4BEFEBE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4C79C2-98A1-4EF2-840A-B016EC5A0AB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123AD680274FA0A105F42547492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E2D3B1-ADCF-453A-8AFE-9DD4F255A5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6436A3E52044BD88D17DE0F0F30EC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A2BD1E-F461-4ACD-9125-5E59AFDD6BC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E0962D1A4244C39F3D3034C832DC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42D9F1-5F96-407E-BFCD-8BD3C5FE9AC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E60A3DF220D4B8CB0181C22CF4A74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1A5414-45B7-43C4-A5B2-117EFDFD2D6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A66EC2D32A442489117537301B318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094598-5796-402D-AF74-F8F34780E2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FABA8D1284B4797B17CDBA57A94CF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AE6076-9B3F-49F9-A518-BECEACE7F01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6FAE94054304EC1BEBF51CFBD9E05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B229C2-ECBD-4F0D-8F1C-FE691BB98A7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A3565580E1C4286A1DFEF53C4BDBC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16FBC4-47B8-4FF0-AD19-C344DC1D37C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761FCE769F94CFEA1EF768EA6FA18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40DFB-A025-43AE-BC5E-E8095BB70CB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CDCB1F59AF142D1B88BC1788D5E70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ED5ECC-84ED-4DE9-960E-9D47EBF028E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B2E5A64B354083BD2D9E6DBD78A7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8F1801-4F31-42A1-A0A6-0A20888C4EB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BD73CB193C4CF8AEE88FEB7603B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861B75-E3DA-4443-B1F4-B1328981D06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53B61D45FFE486D9D85A7F3F0CEBE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0BF09-A248-4EF2-A16D-6156A8CC92C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888E3D8AD5B4206A7F82E42BB53DB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5B7C0B-C56B-4DDE-8760-1D19A32BE8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324845D7918466AB1C3CB7CFE8D87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298B9-3059-49A5-A1F8-0374DEBC91A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9BE0A6D83DB4F7AAF72C0BFB107EF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3A51F7-73FD-4626-B1B9-E63B782C2D3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3CA913A65B64CC1BAB2685E8BD24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310A0A-57B9-46DF-9637-BF199ADFA90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C456E3BA9B423BA1154B4FDC42E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1AC02-0E15-4A27-94E6-7E1EC91F308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4163B33DC4A498598D550CE71A96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035BEC-4933-4A4D-ABDF-C2D2B447BFB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3E61414FF5D4042A2909E5CFF3BF1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5D6AB-DE0A-4425-8710-96D6B56080E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C8E8A098B04F9CA88F2E1491B1A9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55A996-DB27-45DF-9E6C-C72E68435FB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AAFC02960A47319BE8D3975BE79A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0833F8-5D1A-45FB-98FD-52A80A909EF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D34E0B748F40F1BA01A2C78FE9E6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79C768-EA0F-47DE-BE3A-F313DC98F81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30FF990BD4D42D4B1A2DD34E30D6A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57CF8-9DB1-4935-A7E7-B2B7FE7502E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2BEB7327B88482D840C89EA8386D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678AE-7E77-430A-BD66-3E0A3D0F320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2D16FECFDE04230B9D00A2A65449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566712-63E7-4963-BF05-7635B29DE28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29389F8C09A435EB062063AE7DE5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A5700-0F33-4D2B-8A76-14A776846F1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4A640B0C7AD4A068AB9F2D9B0879B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A3C7F7-C851-4E70-B388-C6905489FE5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3FEEEE00D0409382B3BB3117312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AD1FF7-105B-48C3-A7EC-64E312AAA91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78F7982A29E44099173A0F1F6E1D2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FCE1FA-AC37-4D83-9D74-F8B3346494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38AFE3FD19C4186BD159DA0BF54B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355B0-E9E1-40F0-A431-EC4C4BED4F0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F5BAF098AD4390B0ED42DB41F25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775AF-F638-4947-86EC-0AC7CBCAC86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2D8B4247BE74FC6AFE75F1F5DBA64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679A33-E5CC-4D62-B4FB-7737AE66E3D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BB7DDCD81D483F94EC3486597A0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3BD94C-AAAB-402F-8C90-0A3DE705DAF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B332D58F06449B7AD21ED6DCE3CFE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BF655-755E-4597-A177-98CC1274A4B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263DB82840F43E4AF4B17458F637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9CC52A-EFE0-402F-BB43-316D16DAB8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0EB1E1A60154E9BADC7467091F4BE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E6E1C-13EF-455A-95E2-7B9D07A3AC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B330E6156C24591B54AAF07C90348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85DCF-53AE-462F-BB99-8C8F6F14181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6E64C291124C1B97378952C2A8E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A9C7F7-6A65-4938-88FC-60897B23976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EDAFF18477418EB81656B6A7643E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2D8338-EB5E-425E-8FC1-A52D0165571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0E0CBF71CFE42E9A19B6D8226097A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FB8C8-F66F-45BA-8629-15E8DAF1FDE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9DEA95BECB048D6A63DBFA252235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BED860-AF65-49D5-8967-934126FD600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4EC09B817D54DA0878E15C57D72B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A237-2A0F-4F17-9236-AA3E7A74AFD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873030FC5E0418898E609AAA476CE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468056-F712-45E8-AAD9-708411B0781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5D86A5D5C854A47A64CB8F4B401B2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5B899E-827C-4158-8EFB-49897EA3E24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E0E8FAAEC39402BA0342A2E93AEC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32383-989E-4AC4-8782-5C51F622EF6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0ADBA4AF14D4B5E83763E7684B868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623808-872D-42D3-8391-93C0F776B09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1A7EDE371F145989649E45760669E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5DF0E9-C2CA-4EDD-AB56-93A662EC455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5991368718C4541885FDE7301F782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39030-8F5D-4025-8C08-E0ABED4CC83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F8DEA1423314032BC255F4FE43A3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20AAFA-6A4C-4C0D-ABF2-9BAA6F1A7EE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FECC53341864E5E9D9ECE7C337B4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5FD60C-6EFF-46F3-AE16-7797EC52C6E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37DD0F3408D4F92888393C72F4E2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FB5A3-1B97-4A2F-8473-E75B73FA167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E77DB73816444E3A396F9416FCFCB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D9A9A8-07E8-4402-A18C-6D409CE5384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BFD9F0C30064F3690939C8092A017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DF3AE-9A59-4D7C-9FA6-19EE1CCC119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5D8690F5BF4246988131AE62F5F1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3F48C6-1592-4B3B-A7B9-ACBEBC60E2A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6AE6490CF3F482B9F0E0D62A2B299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AB6732-BC59-43ED-95D8-49C982AAD81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23AD32D2AA1488DAA8DE5B0CA9215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AAEDC2-E712-47B1-9320-1D95B529A17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27C7DC7D7554843BA70CC26E56AC1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C95BA-2908-4165-9308-0A63F6FD937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70CC773C43481F88993EE6782F2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3A515-41D9-4222-A278-C3A3E143BFF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B83E9F12844993B92AE6F5D3B0F5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82E6DE-CF38-4F5B-A261-426A8AD3677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8DAB86A56364790BC04E470A91436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D4B322-813F-4F30-B830-7902D20CF1C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263E30EBF54E2C93BCC31C12EE6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36CB4-DF78-4F58-8441-026BEF555C7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061093F38AE4F7FAED42AECCF25F6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50AA87-36C8-46CA-9254-3975641EDAD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118AB34FB1C4E3EB7A6515C9AE9C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10C064-45DA-4F1A-BE7D-29C3F3D949B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6D6C3F9A1A343B8BF80900760ED22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D717A1-E5F9-4CBF-8A54-BAF1D7EA661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5BCAC012B2A436D873890F752970D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87A08-5276-4918-87BF-23FC85B15A2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7C0129173A848D3927A48D91D2C8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C5387F-8A3C-48F3-AFA0-4F6EFF72218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09FAFC715DD41AFBDE988B24CB4E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A4A6CE-98CB-4863-82FA-3874889D3D6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3280EA1075C44B8B1156EEBDD93F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2B7874-084B-47B9-8F28-A8769373AB1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2457DBDD3344D33AF864D5E491D5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39D20B-EF62-4BDE-B04B-140A09595CD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D847230F2F747BD8DE5142A45506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AC2D73-DEA8-4443-9055-E43D88F3F55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6B92C68D2C9455CA3DE02A281B5F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CF3644-DFE6-47EB-B051-31A51A1115E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40B13A048A94824B2C26137233163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8D1962-AE83-41FE-95E7-2F568988808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39505E630B24596B7C3F0A7B72093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A06FF9-564C-478E-8F51-C4B36A970BE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0D55B73B65042F3B29D5B1D002059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533F6A-740D-4DCF-B449-669A9B8D903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190DFABA0744CD9AA89BFBB54F94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3D1C90-AD91-4239-91CE-DAB7CC1B78E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E1E501CD89148DCA8881BCBCA41E0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046D9E-88C3-49C9-A38F-343309F4137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0C5016955844606848FDDC0A7C076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BBAB2-B7C4-469E-A887-8C3EA38254B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C058650C4F470FBD4523E4F6B361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49C8CC-66C0-455B-B4BA-933DAF46E33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3F5EF7C8B5F4E59A327FAF261BCA4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5CA6C8-DCFD-4CA7-99AB-997207F6036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3DA259D94CC448B941266763E7EA0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F53FE-7921-488C-BBD3-A59BFB2162C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41C65B5CFA840F4AF25F6B8F15E93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E48B48-1BA0-425A-98D8-B802029B042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13A80CB68BC4186882049AA26D44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EF5499-1CAB-484A-943C-D7A324D21C4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F0FE852C224F5D8A881DF9374A6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61A2C8-452D-4B01-9257-85B53679FAD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AA5D68E3B964D48B3779C75904DFF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AD229-A64A-4E7F-B693-E48CA9646BF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DEC1D989C641729BC5B6A6D531E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1E5AD-E743-4AF4-8864-4131DED737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725E32F759F42788F46F3B5F57506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BEE9BC-974F-4080-8FEB-A1C4A4C7518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239B727E23B45BF96AD7D9252FDAD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985E0-3362-4D41-B7A4-4CA85F0009D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7921F3ACD12436A9932CA69530268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79CCC-53B2-4980-AD2E-E09B0BA02ED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AF4B20C8CCA4F1EA51FCEDF8E71A6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2A9FC1-13AD-4263-8C5B-1E8A204A847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7BF6AA82504D258ACF0A19833FDF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E65957-1D2E-42F6-85B7-D3648BC7847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3FF612F1EDA46FFA6B6BF6BD3630E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5CFE1-36C3-4C96-878C-D9EFDF3B7D2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26B06DD46C42529CE3A81BA42360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C563F7-1490-4605-B47D-168BE54BA46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EA8EC2EC6DE456699BF195FED494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37D79C-5DA8-4961-88A6-3798CC0309F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6DA9A46CCC54A3A9ACF192B53AE35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F32D0-D2C6-4A1E-A0C7-C55DC1C1D79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9C58FD8CAF14C32AAE3703EB2969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3505FC-4E08-4897-A2BA-5FB5A3B09D7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E7BA1D982674C408193EFB9A70320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0E7E47-CAAD-4358-BA28-D9992145526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8458653CAF340C39C3E2F36CFB6BA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677BF1-7B31-4630-B3AB-B24CFA7C827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65C130F51C492D882D94B24C3A6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7307DC-C06C-4B88-9604-7385480DAB9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0A357A9641446069F608BBC44B79D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7AD013-B239-4544-B877-F5AA944746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12F311247B472B9DF9A5B1D685B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BB12B-DD56-49D0-8C4D-505A9D89810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764106B3F54A899866B5D07ECF8B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26267F-8261-43FC-8ED7-C95158BE401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1E5536C40774F3BB48B562E5182C9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BA691D-841D-467B-8E49-E590366100B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43AEE73987C431493963022623D68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21108-B935-42B8-9AE8-F39EFAD797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52988A6A08D4D499F308225FBC3B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421886-9D0C-40D3-97F2-3A7B5F369EA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45F30C9E4AF42F79088679578A0B0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54D98D-6B04-493A-9124-4146465E5F8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F6CC6870ED1446A9BC17D9800E0C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08D7F9-4B73-403F-91BF-8B31854ABD7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C5C1B4F6DD64DB7A3346E6111D062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AA6A8F-D106-4539-8155-91F8B459F82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0FC819015DE403BBFD550CFEC9156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A6F9B-D5BF-483B-9AD3-BD4DB090EFC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BB0DCED5B7E43A2A851D75B028C0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339827-5B00-4C64-A550-E2F324D8A2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DFD01F2CD54B5D81A683781BBEF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71A8A-8302-48D9-A213-05308D2C262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F580D733B084AEB8CFEB442CF0023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B3826-B4CB-44FB-A085-D75A4956F92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9D216280104A668BEBD8D722796C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59E09-6861-41C4-BD85-F04C36BB08E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C6ACF0AD9AC4C6D84E52D81CAEFFF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C963A6-036A-492B-861C-7D68BF31338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7D1BBEC74E418D81A654393652A2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085AFA-3149-4942-9BD8-51F10590F4B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76CDD056BF440A8D0042DBD5D20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75943-52D8-4EEF-AB97-64EEB74632D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3E37942E8C4EF2A293BA190959F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662E74-9588-4A4E-B329-28E5293A14A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2B96DA9C894EE8B2C632448226A7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F63635-F8E2-4D3C-9E2A-7CF656F0146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3E2CD1B646D4EB4B2300396101103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A17F5B-C27D-4002-9CFD-59C970A6C41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AD0BEC991B942E18192BC4BFC8BF0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612A0-1C0E-4983-A4E4-F524E12B536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4FA995F957941BAA7DE5C1826DBB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4595B5-9864-4EFA-B5A7-282792D82CC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1C31F26FF1A42229A7F012B907B73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6B2BA6-C4B9-4BF6-BAEC-4F3EA213AFE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176A16D074242488F25188A91067F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11489-C8DB-4508-8AF4-CD133059730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2847C93C6FC4707B2AB333B47D688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29564-4A5F-419B-98A9-EB7EC60D20B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6BCFAFD81D45328185DDE60D656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88E4AC-DC0E-4F0E-B8D5-9183A821828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B9220122784BB98DBD8AEEF7A5CF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72FC2-341F-4A4D-B515-22A07B9D373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04AD79CF8EA4FBEAAA0E4CDF77623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9CC856-909E-4A51-9408-E4247F8A480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660B60C1C2E4760B618C8A201E712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387BEE-4C7B-4A10-9CA3-77AE4E76B12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875718AF4B41DD9B15BFAE9211BA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DD1452-4FF7-49A7-842F-65069ACC612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3D9DAF7F1104425B2D263731CA79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194148-6328-49C7-AF78-3884EA51718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9C561049268465AA87F093258E232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C628EB-6E74-4B37-8F44-14DF7A0C83E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F8313F36D9411DBA60179F842C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9DA91-D92B-4356-AB3A-4929FB19DB2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A1003300AF746209A531DEBAD72EC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677C9-A47A-4D5E-9B78-1DAB9F16BEA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90BCCE194349A8B0FB9DCE81F92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16FE5F-2DB1-42AF-A285-4F3C84B6B9B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3FFF40D3BAB4A5FAFD26BED54E43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547D10-8BAA-465C-8547-D9DBBA30235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B252DA6BDC245EFA5ACF3F7012871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A139EE-F0E3-4255-8520-C23FF30DA61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6A3C40C46664E3795833FF145B1D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84AC0-6B69-470A-ACB1-1D43ADD466C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F0D62CFC644D2081845453D0EEDC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368F7A-9236-4664-BA48-0645E4AB556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00F16C1F234E2CB5053BCC89863D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BC488E-E088-42FE-8D68-5428D19F60B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2A368CA1E93448D9F599648C4893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84EA32-B399-4AB1-BC31-2E127D6B1A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E61A237136D4CAEBAAA1AFAA5DAF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AEA75-23E9-4EC9-8E18-B5A861565C9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F142288C63A4965938FA6892B7C7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3940F6-D301-441E-A742-33B9BDE7E7A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EEBC8414994C14BC28C196626C8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7ACF80-4599-41D2-B1FB-ADEB39948BE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64845CA67C24420B7DBABAB49559D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7A7D6-AACE-4FAA-9A3D-B526BE230BB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C491D5F118E445E9A025D7ED20B9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D1FE67-C07F-4D47-8A06-F59B201A9F7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305A319A13040259F7CFEA0E831B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E03278-AB33-497E-859D-D9F14271A12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560D00B4EB244C0A596A2E334F5C4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11D86-9F4A-42E6-9596-7CCCF386903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002B4B9D6624525878E2574338F4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7B28E-2BC1-400C-A1A9-03EF9DE3B41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77DAA55F94240939464B1E863076F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B04182-35D5-4BAB-8E84-061E0CC8E8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C48D04F48EA4DAE805CD28094C95D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5F2E8-2B98-4AB1-A078-DE6FD0616A0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76DB1020C2749159853EEBD3053BA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B5DBC-8EE0-4773-A36E-5D4B512CC84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81C42C1CDED4683AA8A6CA52BA2F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70427B-4067-463E-8453-8BCC574200A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5300C6572D34687BC291DC2696246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CA5F93-1A37-449D-AF98-0E2E2C41673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FC68A687C174ACC9B224DABD377DB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A4D4DC-A5C8-4EA1-B8A7-0E35CBA31D9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CE5C51F056E450083B5B361C0B99E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9CA712-C8C5-458E-9DFA-4E6B083D2F2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4F24E996234352B207EF8D41868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705E8-3486-4F3E-B949-34DFF60C89E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AB2008DC6E480585FD131512E54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EEB35-6FF9-4968-A9EA-8ECAC3207F0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142B559EB844B3AD2477374B9625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867A6-0A4B-4420-BA47-C33081E901F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F16F6783981420F8ACEFB12A7198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5C17E-B8A4-461B-BB9F-72F5087F153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5AE840AB92A400CAE7892FAD6D98B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5270F2-DA39-4D29-B982-5F89BF7B061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053A1E439074EB2AC5AF5976A7426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8CA4A-6AC5-4735-AAB3-330659B3BA2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1A5B752D9934F25A1962DC16CB5C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0B4DE1-4151-472F-A74C-4CE9B5281CF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35F9DFFF6614BC1A87DDFCC241CA3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10BDF4-AC6E-4E77-8A03-37B1E873946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B78001ACFA741778A78ACA8361006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A69CC5-12C6-4438-BDD9-AB03A2ED1B1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D7BF1C8D0C2446AAE23D304B4265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340363-4691-4553-AC5E-57EC75FEC40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E4682FF6582482A9CF36753615A22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69124B-9E43-4BB3-9D4E-2A893FBD0EC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55D1B9C40904457BC13D2E7DECFCB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1F4E5-B836-48D2-BC20-AFFEB7F00D8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86CF41F5F01474BB69187B4F74B87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801EC-7DBB-4357-9836-B5DAEA829AE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7C830C16E447738D54A31C93953F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138A60-839B-4E90-8042-089360CC741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B2A00457F184E9DAA942AD97F602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F8D5BF-0277-48EA-BE38-32BB266ADBD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DA1E278FCD54B219D09F3532F675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1BDC53-5575-47A6-99D0-4F26443BF3E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70F3859D615456E8201A8A4B0B3F9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312900-B625-4BDE-A4F1-42170130ED4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F69F1DF160C4E46A49B8B8B81346B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DF6281-55C6-48D7-9880-B204ADEB66A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644FBEF55C54E479EF34B34B961DA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B0376-28B6-45DE-92EF-90C5BE5C6F2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7366EB629AB4A9E817C9BF1CD5298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E7933-4163-466F-B7E5-16F1B63E680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31ABF6FEAEE4E23BE915641EC8C91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BBC8B2-67AE-43A6-BBCB-D74848BBB89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4692A3EFA164759843C83A28DE0D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7E4AC-39A9-43D6-A0DC-5896873C901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516166327804D4AB6634868D8AB8A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97EF8-A723-45D4-997D-F89285BE6CD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A814169ECF47019A5C699AD09017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9872CF-A94B-4272-AA1E-8C41D24207F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0E487BDB6846C987A36CE206A918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C49DBA-0C58-4894-B91E-3BDAEA5C49A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BC544D7EDAF46A786679422ACEDA2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F882F-A130-4530-ACB0-1391C6C851E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79F85ECABE54D678E890B43741C92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79EC9D-C650-47E7-BD35-8C45D914C49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8C1F604BA440C4923F3216D44A15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D3DBDB-E70A-4990-A5A6-BDCBEE75B1E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34C288F98964BFDA247A0417ABF1B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C9F700-3EBC-47DE-91AA-D7E6DDB95B2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0B17EAA8D54436EB4F915EE377EC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9A376-6D8D-48DA-956E-89698F234C4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19076D3CAE943E4B5494B388B3ECB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2C381-15FF-4366-8696-D1FF3454133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FC57EE93704C78A25C680A4DAB8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793513-FF5A-42C7-9217-E175B0FEEA4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26023F19CE142A8B7173FB9D8F3AA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0CCF4A-3E76-4525-88AE-D7787AC6704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69F2157C1104986A4034DC02EBF3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D75E3-BEBC-4CCD-AA57-F9DF7321016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299BFD740C4DB69AD6AA1C11565C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BF6CA-DF7B-48D9-91D2-C3B3DE30B4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640AECB37C9497C9DCB7F83F5C8B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954D84-5EC5-4DEB-922A-042369AFE45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C0125BD5E364024ADEA31963070ED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A8349-FD1F-4DE4-81EE-0FB6D6A4CE5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415F25D0A49444DBCC24F31873F0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5EA4D-CBCE-4C23-A092-3EEFC1E1FB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790D75E884A4A09B4A1B9C218B52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C47861-5031-4FE6-A7BB-68BE0D9012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3694EA78E884335A78E9C8C713AEF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74511-98CC-4BF2-896A-8C1D41F28DA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C7541B11CDB452EABCC67119F7329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AD47E0-91F8-4C22-BE92-C9D6583075F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D58E4A48D754E00B3EA2985D4053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688824-7BBC-4557-87E9-4A422E9DA0D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CDD49DF69D473F8E56CBE41458F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82ABC7-E524-4A0B-B187-E7CD2B30AD4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FDDDDEA6C49406E9295849EADE1D2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DE3F8-E983-45C2-B991-BE088794C42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14B3E17C454834BA4BA1D22084D1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BADA4-6DF1-4A44-AFB1-74183448BCB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EE114F82D7E4606ABFE3139F227D2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0281FE-663C-4A93-B647-E9AABCCC5FC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0C8B98457A64AADAA9873672E4DE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CF5510-1876-4C8E-895B-6948DDA60F2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27F417567FA4390B7DAE09EBDD1C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DB935-B60F-44D2-9ED1-0475E0247FA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C8299ADC4AF4061A696FC51E6F0B3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B104CB-3FF6-43BA-8EEC-F37FBB31BF1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2BE6188BDC14316A7FD1FD570DDDE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458A8-5789-47CD-A05F-5CDBF19EB86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D7E2DD9827B49DAB9ED212BA0D41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7D730-AE25-4AB0-8BB0-9FED8DC5304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6380EE4538746F6A7BE23E9DD878C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41B097-0F0A-4256-A728-33218202275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C11C703138A4215996662EC095F0A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AB00EA-0D0F-4C0C-B5FB-935C34D26D6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B69D615FE174448BB5876BD20BE66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590DB-F63B-4575-B156-46D3CA21F91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EA13EBD7ADB43C8941B698364A7AD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5BFE2F-D6C1-4258-8D49-5A198008031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BA50AE9899241449EA32AC6A3A95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CB0464-3EBC-4AB5-B4D4-6F8727CE2F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C4B67279DF045E0A04824A40F334C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9087D-4131-4A6B-B6D2-15CD3AD3C5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C5432607AAC48B58C47F0228C040B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E430C4-5A2A-47E3-B9F4-302B0564462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E70E5091A7347EEBD5AC7609F363F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0A62F-8D62-465F-A42A-A18455D0EDF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6E81E782AA43F489F859DD5F5A2E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D7C991-B625-4CF8-ABB3-1668678827C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506BA7A0FE4836B45460668DE13C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2E1189-8320-48D8-8139-FAC94F4412F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279F25AEE4402E98ADB63D59C108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C84D7-964A-4DB2-8969-006F4E1669D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83AF55DDCAD408581A0FFC919DE2C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DC29F-6690-4E2F-B668-78A620B19F5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6EC1C4FDDDB42C1BBE83FB7237590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344AAB-5AFC-4DF1-AEAB-0894C9F8FA0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40B243DEA024372AEA7041AB6BF73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B7291-1D4B-46E3-AA5A-B95D89D2347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B7E667945C9413B9E60A056B5F1C8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2A1D5-99CC-4FEC-9969-DD503FCEF431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F53053F08994BA6AE03C33B0C88B6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44D2ED-69FB-4EA3-9DE9-5295B40F79A9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E32CD8F52FA4A8D99236777618D7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43FBB-BCF0-4D85-B82B-1F9B053EAF52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6D510EF25F4E2D83540ECF8491E8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5EA69-A237-4ED0-ADAE-D1436A73DB3C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36ABC42E8D44585BBFA108D0798A8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206B03-02EE-45AE-9D1B-93B2A15A78B2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94985B0602C49A693D1D1992C22A3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23F47-42C4-40CF-98D9-526C47661AF9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97AC77BE18F4ECC96C3D1DC8F107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DD590-88FA-4085-B89E-81FD141BABDB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0F9FDFDF5A04A9DB0E22008B3F066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12AC7E-9AAD-475F-B8D6-7065320F08DF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AA3786F4CA24573B5C174B1C0B899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BDB37-9CC2-4E14-BB0E-B3D396D58F31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5D2358E7F5A4FC880D6784DAF2910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A1D781-52DE-42C1-9CA6-D5F81BF58FEC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F2108467FA949E6830B57A8A3BF9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4D85E5-A4EE-425D-8112-8780CBEEE256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78C52C13D02442D8553453A03072B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84811-748F-4823-BFAB-E5A3FE416446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66B24E41A944B25A35869832C31B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F3A23-74E1-4D07-B902-C659C15BB3D7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A77D9841E5B47F78B75B39A4B5332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31D9B-DE0F-4F7B-B3C9-0C491AC45608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9D65983D4141AE95E890B4A09F15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778C-5366-4E8A-8A52-8C0487E7FEBD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C42C0D83D849D4845141E90EF89F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AA50E0-6C80-417A-99B9-AF157FE11924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AD2B10D32BB4FE79FCD234A82DA52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63709C-C8F5-45B8-BD98-5ED68E75D479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3D4A2F8AE614A478BCC9E7BD52966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60E50-89B1-4A7D-8B39-0B6699DC8CEB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71C46019F2441BEB57FB842009BFB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F1516C-368C-45D7-94A4-FCA2935AFC83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59D4F1EA7C44E05A8BA401A2C9749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D8C5BA-4A07-4A8A-8521-7F521E5B66DE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8811E5130794BAF8739CA843ABF3C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5DF58-761D-48BF-9363-81780F82EFD1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926A8D15ECE42EAB9B8AE09F9079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525E1C-3E4D-4F5D-B0EF-E5868F8FBCD6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7FB0CE8274744A4AF90E13A891C4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AAD9A-DDF9-4ADA-A96C-8A1734FB61AD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639A4280494749B0419931A16352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E45185-E9DB-46D6-9283-BE14764EC12E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3C1CECB49724D27848A835B29DE8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B7683-B4A9-47EA-BD41-B1B9F5B7C5FE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B260241D1084C85A19C5317979D5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667BB-FA19-463B-9B36-36E0DD80D175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D18FCCFF5134939A3BA50CC0261EB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87336-937B-40D6-8552-F1FDCE451E3C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C976FAAFA94124A08CF953B02575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D87D7-E191-4F82-9198-CF55EDFB3C95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D498B0AF6C41858DA14BF71C09D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89EF54-E14B-4636-9D73-BE3492D2D3D0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D540E608B549F6B18F8FDA2A1262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5147F-7435-4F8B-9F9E-0BC5EE1F1411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9294DE6515B434890FB6247FA02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C7387-B1F6-47E5-8F5B-20C0EFA6C78F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35EE10B9DA346A7AD4EF6F517467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918368-0C44-4E4E-98DF-29553E59075E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13046A10CE24116BCDBB6BE0A729E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741D0A-387A-40E4-845A-8EF4ADB44619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7AB0A347C3E4EB58CC7C1D9CC1D1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65265-163E-4190-A4AC-38281D2413EB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1EAEAE0D3034D1E967625A9416E31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E6FE45-64A5-4B7F-B018-FBD25CB1CEF2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3AEEDCABFB74AA18A4421A213AEB1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11559E-9D20-4E18-BD02-E363CE497844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7D9DB542996448EA66B5A930F0B0E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8344B-BD15-4744-80C7-25488553A300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D0F149AC8A7438EBE58C8E87C44E8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46DF-D6CE-4B32-A40B-E35719746864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18675195FE43FAA1922CA322D92C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C64C5D-D4BD-42B0-BA37-9997F713E3C6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F5762DD88C7455FBE47FDAB81003E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F5263-6D2E-4874-A9FE-3B94CAAEB766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0C753B1BCC04D1AB578EDF1D6FE9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D2C578-6789-4669-8E4F-E1989752EC83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65FCA057D84D938D28AE85D4E78C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F3BB46-95C2-4520-9FE9-D34934AD6E7F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1B0861AA7774B6B9D0D750000C70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90D765-53DF-4080-81A3-6DD728799534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2CE03F3AE345D1B2CEEB23C89854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F36BDD-EBBD-4CAE-8F8F-F749C3933CAA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C83AF546585478B9011D43176F2DC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088AD-DC43-48EF-B644-8066DB9ABCC5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8027C5432CD46AF94BF65730C31BB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5BE44-D10F-4C82-BACD-D6503A159055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562E59AC3B24C76903EB5B17FE27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25B0BA-0148-4984-8ACF-31F05B4E0D8F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4EE87CB71D5413DB0D1059B6C29A3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344F86-69A1-4A66-9D48-863096A9CFE0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15B53DF6E843F8B859DA6253301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C6DF7-39AF-4BE2-8C63-9F5912312ACD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22790975585438793D95D16A12964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79DD2-3305-405D-BFE1-CC2DC51C1963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2ABC558F057426297E4A19E64BFE3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6DE847-0B07-4BC2-9287-49EDF60D1EAC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636D41B5BD4DBA8EFF7E9E587171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6D628E-28CA-4D26-B811-B2134868DDAB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761AAB826144D5BA3C9271ADF251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7D829D-1F24-4F77-8A23-BB72EC9DF3FC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B1897B17E924BCB914756DA8CD9E3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44AE73-4418-4E51-A619-BA2F982F28E2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B346F1DFA524F4AA0F9B0959DB201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1E169-1A8E-4324-B17B-602DE9AA18A9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8E53557AB3440568F7902048F7345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4847C9-E7A0-4964-8527-31037569DEEF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AE89446B1C45C3897E22EFE016C0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B7BD3F-C5BC-4B07-9BD2-089EE90A064D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BF83C664ECB4E7B8C7F3BB316995C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A406D-DBA8-45C6-BC18-4348C9990C4F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646CDF950004503AEB6C9631FB252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E8CA23-068C-4017-AF1A-931C953D18F1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AD8662B7754B1A9CCBD0BC09395E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7EAD8-08B1-4264-A65B-D7CBA1A6E787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F95F45B155499D9956720F83CA5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D25A72-EF65-41A7-B5FB-D3222432709A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512262E5D4492EBABB946D0AD42C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51A2E-F57F-46BA-BD80-0C2A59CCA370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2990C216AB14A5FB839CBA7BB1B2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3F8670-B3B1-4730-92C4-85DFDDCF48DB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65443E3E1342A6AFD15183884B49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643135-102F-48CF-993D-7509883C6913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17044583914167B3D680E345C90C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4988D-698C-4A2C-9005-860A65841D92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D8BA10216364957AB8756ACA74ACB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69E5D3-41D4-4222-AA26-0A60C321906B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012BABA71042E9B7BEAD84A40EE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DCDE41-2E83-4ACA-B481-5A3AA11A8DA7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0046C38AA1A4221B61D9D7CC0D114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F54AB0-5C47-4B24-9598-3B8A84ECEFB5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6AF24F46F5B43B8BD9AEC37EB8B88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BDB64D-0BC3-4E1C-8DFA-9AF74C58BA92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F43A26BA02F4370B7E71328CC6470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CD1878-3893-4039-9A9F-7EC02F4BEAE7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16A516059664EEBAB0426ABBD186D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77FB9A-EE22-4D4B-80D0-04CB25783BED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BBDDE9820744F0D9BAA631BC20D90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DBBD1-EFE0-4508-BF30-DB71CDBFB4F0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382F15F19C4971A6262F138C6CC1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CA4D8A-78A8-4020-945B-F322788D9E69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CFAF57E9E64CB48C8C472E72F824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255554-6672-4487-8549-40B0CCA50025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86E12EEF18A49848FC118A57210C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30B6A1-2D8A-49FE-8753-6459D976D379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608A7FAE117414394C59D6A66F654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ACDDE-64CD-494E-85E6-A24F7A8F8CEB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C3F00FCBE854503A49B137D39B487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54FC9D-8BCF-4AF1-AAB3-329FE797E0F9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94C8DC118C4EBBB151831D00E79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27BDC-A7CA-489A-BD38-5E0F441B9310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D94F8F1AE5479FAC0AD547F5119B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B28AF8-83E5-494B-90CF-3255645CA8D6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48ED56F7AAE437C8B29E8245DA91C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C964F-BB8A-4E16-A33A-05911D93A8DC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525AB6139DA4851B8302A9DD8DF25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391C36-CCD8-4617-B11A-B46AEED20AC2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42272812A5046B99D7CF2F9C2937B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D04BCE-7A58-4777-92E7-06A65176D42C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D178F7E92C4A7298FE1C62FDA485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8E1B80-E7A4-489B-8A55-EFF05F34DAE2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92CB143C96422689A8CE1B79C7E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E9D60C-8083-4928-9D8A-35874E4281BA}"/>
      </w:docPartPr>
      <w:docPartBody>
        <w:p w:rsidR="006B29AF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56890C88824535BAEC17981106E9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9F602-018C-40AD-B278-D1529754D45B}"/>
      </w:docPartPr>
      <w:docPartBody>
        <w:p w:rsidR="006B29AF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D4A3B62B5D499088FC33FC55666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ADADA-A562-416A-9FB3-22FEA1070BE8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ED623D8AEDF4310B251CCBA1B257A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C0D115-5CCD-4912-B2EC-1E673FDC39C0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A11C0E4653E42B182C4DD29A848C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B71A18-EC2C-440F-9373-D71F447DFBBC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36EB97DADA341A6952CF538BF1604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5CE504-90B9-49D7-8A27-6CF83DA10BFE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F9A3E89FFB648B0954236DD88C72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C67694-8E45-4DCF-857B-474B4A8E3517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AB464FA9AA426EBA7F5E924820F9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63786-FF61-46AE-9B2F-36BA2FDB7A45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99817E9DF34BD984108254BFCB0D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58C0E6-5014-4ACF-A2B4-50AB0770D5B5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607A559533E493EB0F71F23383A8F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37276-56B8-4BCE-B236-13B7E4F247FF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B03946D2A8543FC8D01366E160FEC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6BCFDF-66C3-4D67-9295-393FC3132030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616E1C5E9FD4CE58FD5E0F62F4D95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7F01B-54C5-4DEB-91F4-2DAC76FC19E9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5291F57AA444ADA068715D9C489D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D7A814-EF85-48FF-B5A0-FFAB24DA8697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F0CF4F8ECF64A4E83674295D176C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744EEF-EA51-419A-ACE4-08B1F1E8F8F5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CB2E0074E714844A092C144C13288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B6B3D2-96E4-4888-B9CE-79C3530A81EF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6F0E98C87EF485BA917657E08CB4B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3748B1-EE1A-4239-9DA8-7FA7AEA3A0AD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6FCF922662444A38CF0E94CDDD5BB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E652B8-25B9-412F-AE40-B18E128A5B34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E05D7041F574B76B160296DCFBF38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2B578-A7B0-464E-AD8E-4EB93E2998CB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62586F2898A44CE95B240D30C665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05726-27FD-4C50-B108-006592A0A2F6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6294E0A557B4EA790B6B6668F2B5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90AA6-EA75-4D28-A28D-883CF69027C9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1767117D2C4432192B97D30C68A83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A7DC5-0478-48EF-9CEF-3CBB7F6AA2CA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9D2AE6A1710483B82568DC94D5015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C27F2E-0D67-485E-88A3-B90BEBBC7058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3DD05CF20AF42CEA1AA18263396B0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D4CC9C-F4C0-4C60-B417-BCD8B6FF59A3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1905ADFD65C46B587D84337C107D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DA51BC-79BC-462A-A05E-00641CF33C97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BF17CB88D75475DAE40AB9A07430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9BAFC-71E0-4F10-8197-75172730DA33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C16A88E964B4E9AB449DFE093AA29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9EC8A0-5C27-493F-8B80-D73B6F962A5B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D4800E2C5954805A920CDCE58CBC1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53466-C73D-44FE-B540-7A1A6277DA3D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A72387F73634095B6E563C2C77DD0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BDA39-0446-4B2C-8B26-F78980B5C003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EF6D50DEB5047B6BFB25B1284E029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73C32E-041A-4471-A2FC-D4503E5395D7}"/>
      </w:docPartPr>
      <w:docPartBody>
        <w:p w:rsidR="000C00AB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156A2A1B39B4140B232FC9AE71315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D5BEE-7A34-474F-85E0-11C88CBBA08D}"/>
      </w:docPartPr>
      <w:docPartBody>
        <w:p w:rsidR="00000000" w:rsidRDefault="00C869F0">
          <w:r w:rsidRPr="00C535B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altName w:val="Segoe Print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73B"/>
    <w:rsid w:val="000C00AB"/>
    <w:rsid w:val="0017795B"/>
    <w:rsid w:val="001C7A7B"/>
    <w:rsid w:val="002441E9"/>
    <w:rsid w:val="00295F2B"/>
    <w:rsid w:val="002F0740"/>
    <w:rsid w:val="00342914"/>
    <w:rsid w:val="00346B62"/>
    <w:rsid w:val="003657A7"/>
    <w:rsid w:val="0037173B"/>
    <w:rsid w:val="00395C1F"/>
    <w:rsid w:val="00416B82"/>
    <w:rsid w:val="00484CFD"/>
    <w:rsid w:val="004B7D58"/>
    <w:rsid w:val="00593E26"/>
    <w:rsid w:val="00596DB3"/>
    <w:rsid w:val="005A6EAD"/>
    <w:rsid w:val="005C279A"/>
    <w:rsid w:val="005E30EF"/>
    <w:rsid w:val="005E4630"/>
    <w:rsid w:val="005F2C4C"/>
    <w:rsid w:val="006250CB"/>
    <w:rsid w:val="006259AF"/>
    <w:rsid w:val="006A636C"/>
    <w:rsid w:val="006B29AF"/>
    <w:rsid w:val="006C44D9"/>
    <w:rsid w:val="006E67BD"/>
    <w:rsid w:val="00720F46"/>
    <w:rsid w:val="007234D2"/>
    <w:rsid w:val="00766C96"/>
    <w:rsid w:val="007C7313"/>
    <w:rsid w:val="007D4DA8"/>
    <w:rsid w:val="007E7101"/>
    <w:rsid w:val="00803774"/>
    <w:rsid w:val="0080746E"/>
    <w:rsid w:val="008230C2"/>
    <w:rsid w:val="00856832"/>
    <w:rsid w:val="008B31EE"/>
    <w:rsid w:val="00994E56"/>
    <w:rsid w:val="009B36BC"/>
    <w:rsid w:val="009B5606"/>
    <w:rsid w:val="009C3391"/>
    <w:rsid w:val="00A42ACA"/>
    <w:rsid w:val="00AC3FBF"/>
    <w:rsid w:val="00B64E65"/>
    <w:rsid w:val="00BB4FA4"/>
    <w:rsid w:val="00BB71DC"/>
    <w:rsid w:val="00C67BF2"/>
    <w:rsid w:val="00C869F0"/>
    <w:rsid w:val="00C93120"/>
    <w:rsid w:val="00CA2770"/>
    <w:rsid w:val="00CC5C8E"/>
    <w:rsid w:val="00CC5E4A"/>
    <w:rsid w:val="00CD03DC"/>
    <w:rsid w:val="00D01B6B"/>
    <w:rsid w:val="00D329CA"/>
    <w:rsid w:val="00D632FE"/>
    <w:rsid w:val="00EB1EBB"/>
    <w:rsid w:val="00F11668"/>
    <w:rsid w:val="00F348B1"/>
    <w:rsid w:val="00F635F1"/>
    <w:rsid w:val="00F809ED"/>
    <w:rsid w:val="00FA4527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32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69F0"/>
    <w:rPr>
      <w:color w:val="808080"/>
    </w:rPr>
  </w:style>
  <w:style w:type="paragraph" w:customStyle="1" w:styleId="F91244296FD74BAFA4C4BD57B2323500">
    <w:name w:val="F91244296FD74BAFA4C4BD57B2323500"/>
    <w:rsid w:val="0037173B"/>
  </w:style>
  <w:style w:type="paragraph" w:customStyle="1" w:styleId="2EB3EC6A80AE4E8BAACDDEDE129F5D40">
    <w:name w:val="2EB3EC6A80AE4E8BAACDDEDE129F5D40"/>
    <w:rsid w:val="0037173B"/>
  </w:style>
  <w:style w:type="paragraph" w:customStyle="1" w:styleId="90825687922E4A30858C15A3274C1782">
    <w:name w:val="90825687922E4A30858C15A3274C1782"/>
    <w:rsid w:val="0037173B"/>
  </w:style>
  <w:style w:type="paragraph" w:customStyle="1" w:styleId="E9ED585B3296455FB2D0BE9F9569008F">
    <w:name w:val="E9ED585B3296455FB2D0BE9F9569008F"/>
    <w:rsid w:val="0037173B"/>
  </w:style>
  <w:style w:type="paragraph" w:customStyle="1" w:styleId="C7DBF18672674398818AE8E3F7BE0F98">
    <w:name w:val="C7DBF18672674398818AE8E3F7BE0F98"/>
    <w:rsid w:val="0037173B"/>
  </w:style>
  <w:style w:type="paragraph" w:customStyle="1" w:styleId="B43D21031DF74DEFB377B1E77E8F6982">
    <w:name w:val="B43D21031DF74DEFB377B1E77E8F6982"/>
    <w:rsid w:val="0037173B"/>
  </w:style>
  <w:style w:type="paragraph" w:customStyle="1" w:styleId="E5A4D57A2B4E45A6B427E9BF5D59E583">
    <w:name w:val="E5A4D57A2B4E45A6B427E9BF5D59E583"/>
    <w:rsid w:val="0037173B"/>
  </w:style>
  <w:style w:type="paragraph" w:customStyle="1" w:styleId="CD79E9E488D94ED49E7311BAA8343D01">
    <w:name w:val="CD79E9E488D94ED49E7311BAA8343D01"/>
    <w:rsid w:val="0037173B"/>
  </w:style>
  <w:style w:type="paragraph" w:customStyle="1" w:styleId="0A2F0E5704514C02959CCA6E4DBF29A7">
    <w:name w:val="0A2F0E5704514C02959CCA6E4DBF29A7"/>
    <w:rsid w:val="0037173B"/>
  </w:style>
  <w:style w:type="paragraph" w:customStyle="1" w:styleId="880F545AF90D460599A49A62D67479F0">
    <w:name w:val="880F545AF90D460599A49A62D67479F0"/>
    <w:rsid w:val="0037173B"/>
  </w:style>
  <w:style w:type="paragraph" w:customStyle="1" w:styleId="5DAD295837A34E5E814FF8F463F570DB">
    <w:name w:val="5DAD295837A34E5E814FF8F463F570DB"/>
    <w:rsid w:val="0037173B"/>
  </w:style>
  <w:style w:type="paragraph" w:customStyle="1" w:styleId="4FB581230F7C4277A78E0982B4DB13D4">
    <w:name w:val="4FB581230F7C4277A78E0982B4DB13D4"/>
    <w:rsid w:val="0037173B"/>
  </w:style>
  <w:style w:type="paragraph" w:customStyle="1" w:styleId="FC58BD25EC814987926E2486EE65A103">
    <w:name w:val="FC58BD25EC814987926E2486EE65A103"/>
    <w:rsid w:val="0037173B"/>
  </w:style>
  <w:style w:type="paragraph" w:customStyle="1" w:styleId="BA923D274ADA466EB2F4AC7487108A2A">
    <w:name w:val="BA923D274ADA466EB2F4AC7487108A2A"/>
    <w:rsid w:val="0037173B"/>
  </w:style>
  <w:style w:type="paragraph" w:customStyle="1" w:styleId="8488DBCA0C6B4C6FA0DC4F5755CFD8BC">
    <w:name w:val="8488DBCA0C6B4C6FA0DC4F5755CFD8BC"/>
    <w:rsid w:val="0037173B"/>
  </w:style>
  <w:style w:type="paragraph" w:customStyle="1" w:styleId="180F6A05A8C24E68A2C2D88AD26B6306">
    <w:name w:val="180F6A05A8C24E68A2C2D88AD26B6306"/>
    <w:rsid w:val="0037173B"/>
  </w:style>
  <w:style w:type="paragraph" w:customStyle="1" w:styleId="C4C4CA04304B4C51A6B1C35386E57521">
    <w:name w:val="C4C4CA04304B4C51A6B1C35386E57521"/>
    <w:rsid w:val="0037173B"/>
  </w:style>
  <w:style w:type="paragraph" w:customStyle="1" w:styleId="8D8DD449F4344756B62FA124EA79E317">
    <w:name w:val="8D8DD449F4344756B62FA124EA79E317"/>
    <w:rsid w:val="0037173B"/>
  </w:style>
  <w:style w:type="paragraph" w:customStyle="1" w:styleId="C697AACCE09348B7BE9B539573206C3F">
    <w:name w:val="C697AACCE09348B7BE9B539573206C3F"/>
    <w:rsid w:val="0037173B"/>
  </w:style>
  <w:style w:type="paragraph" w:customStyle="1" w:styleId="584537BB24EE4840BDC5A95E2611644E">
    <w:name w:val="584537BB24EE4840BDC5A95E2611644E"/>
    <w:rsid w:val="0037173B"/>
  </w:style>
  <w:style w:type="paragraph" w:customStyle="1" w:styleId="17C667C3A88446E5A788232A52E8B2F1">
    <w:name w:val="17C667C3A88446E5A788232A52E8B2F1"/>
    <w:rsid w:val="0037173B"/>
  </w:style>
  <w:style w:type="paragraph" w:customStyle="1" w:styleId="4C7D4531E37444D2AD9B69C94655E1E9">
    <w:name w:val="4C7D4531E37444D2AD9B69C94655E1E9"/>
    <w:rsid w:val="0037173B"/>
  </w:style>
  <w:style w:type="paragraph" w:customStyle="1" w:styleId="47CB73E5C8F24982B9951A243A0222D5">
    <w:name w:val="47CB73E5C8F24982B9951A243A0222D5"/>
    <w:rsid w:val="0037173B"/>
  </w:style>
  <w:style w:type="paragraph" w:customStyle="1" w:styleId="495E8D8FEC274ADEB798AFA9CDA86346">
    <w:name w:val="495E8D8FEC274ADEB798AFA9CDA86346"/>
    <w:rsid w:val="0037173B"/>
  </w:style>
  <w:style w:type="paragraph" w:customStyle="1" w:styleId="925EDA529CE248D48DFC6E82FF3DD4BF">
    <w:name w:val="925EDA529CE248D48DFC6E82FF3DD4BF"/>
    <w:rsid w:val="0037173B"/>
  </w:style>
  <w:style w:type="paragraph" w:customStyle="1" w:styleId="49B48FFDB4C24154912DFB99E3E7DB80">
    <w:name w:val="49B48FFDB4C24154912DFB99E3E7DB80"/>
    <w:rsid w:val="0037173B"/>
  </w:style>
  <w:style w:type="paragraph" w:customStyle="1" w:styleId="693A1CAB419B40069F9EE4728424FC35">
    <w:name w:val="693A1CAB419B40069F9EE4728424FC35"/>
    <w:rsid w:val="0037173B"/>
  </w:style>
  <w:style w:type="paragraph" w:customStyle="1" w:styleId="5A289FFE8B1541E1ACE036B4B7E56717">
    <w:name w:val="5A289FFE8B1541E1ACE036B4B7E56717"/>
    <w:rsid w:val="0037173B"/>
  </w:style>
  <w:style w:type="paragraph" w:customStyle="1" w:styleId="2AA9BE7457024F1EAC0B96831719B0B8">
    <w:name w:val="2AA9BE7457024F1EAC0B96831719B0B8"/>
    <w:rsid w:val="0037173B"/>
  </w:style>
  <w:style w:type="paragraph" w:customStyle="1" w:styleId="4B86224475AB401AA5F0E45C63283717">
    <w:name w:val="4B86224475AB401AA5F0E45C63283717"/>
    <w:rsid w:val="0037173B"/>
  </w:style>
  <w:style w:type="paragraph" w:customStyle="1" w:styleId="2FCA57242AA443E39FE492B3F9412CF4">
    <w:name w:val="2FCA57242AA443E39FE492B3F9412CF4"/>
    <w:rsid w:val="0037173B"/>
  </w:style>
  <w:style w:type="paragraph" w:customStyle="1" w:styleId="B463324F2FEB4E1C822C836DB7E1F083">
    <w:name w:val="B463324F2FEB4E1C822C836DB7E1F083"/>
    <w:rsid w:val="0037173B"/>
  </w:style>
  <w:style w:type="paragraph" w:customStyle="1" w:styleId="83A9F3E4315F44DEACA4FF4C329B9C8E">
    <w:name w:val="83A9F3E4315F44DEACA4FF4C329B9C8E"/>
    <w:rsid w:val="0037173B"/>
  </w:style>
  <w:style w:type="paragraph" w:customStyle="1" w:styleId="46D4599AC7454654B7F1BB7163D233FD">
    <w:name w:val="46D4599AC7454654B7F1BB7163D233FD"/>
    <w:rsid w:val="0037173B"/>
  </w:style>
  <w:style w:type="paragraph" w:customStyle="1" w:styleId="4BDB035913F24DA2B8B7ADD0BB6AADE1">
    <w:name w:val="4BDB035913F24DA2B8B7ADD0BB6AADE1"/>
    <w:rsid w:val="0037173B"/>
  </w:style>
  <w:style w:type="paragraph" w:customStyle="1" w:styleId="584F379A42D24B0FBDFC2A780B98F824">
    <w:name w:val="584F379A42D24B0FBDFC2A780B98F824"/>
    <w:rsid w:val="0037173B"/>
  </w:style>
  <w:style w:type="paragraph" w:customStyle="1" w:styleId="4046967DDCAD435DBD93079B3FC72993">
    <w:name w:val="4046967DDCAD435DBD93079B3FC72993"/>
    <w:rsid w:val="0037173B"/>
  </w:style>
  <w:style w:type="paragraph" w:customStyle="1" w:styleId="5664686536324428A19D42E36D836CCE">
    <w:name w:val="5664686536324428A19D42E36D836CCE"/>
    <w:rsid w:val="0037173B"/>
  </w:style>
  <w:style w:type="paragraph" w:customStyle="1" w:styleId="D81D4A1F727C4666810F3C890F4CF9BA">
    <w:name w:val="D81D4A1F727C4666810F3C890F4CF9BA"/>
    <w:rsid w:val="0037173B"/>
  </w:style>
  <w:style w:type="paragraph" w:customStyle="1" w:styleId="485C4C3891F0472091BE4552172D7B17">
    <w:name w:val="485C4C3891F0472091BE4552172D7B17"/>
    <w:rsid w:val="0037173B"/>
  </w:style>
  <w:style w:type="paragraph" w:customStyle="1" w:styleId="5228B383B2C44167B2922EEC1CA67858">
    <w:name w:val="5228B383B2C44167B2922EEC1CA67858"/>
    <w:rsid w:val="0037173B"/>
  </w:style>
  <w:style w:type="paragraph" w:customStyle="1" w:styleId="85B3605776ED49B69C6E6BC421F11F6D">
    <w:name w:val="85B3605776ED49B69C6E6BC421F11F6D"/>
    <w:rsid w:val="0037173B"/>
  </w:style>
  <w:style w:type="paragraph" w:customStyle="1" w:styleId="F629F5107D5F4CBA840420CCFDD833B0">
    <w:name w:val="F629F5107D5F4CBA840420CCFDD833B0"/>
    <w:rsid w:val="0037173B"/>
  </w:style>
  <w:style w:type="paragraph" w:customStyle="1" w:styleId="9393C5938A2045E19F97D4FA8B41AD96">
    <w:name w:val="9393C5938A2045E19F97D4FA8B41AD96"/>
    <w:rsid w:val="0037173B"/>
  </w:style>
  <w:style w:type="paragraph" w:customStyle="1" w:styleId="C736F1EA09E44818902431E466BCA5D5">
    <w:name w:val="C736F1EA09E44818902431E466BCA5D5"/>
    <w:rsid w:val="0037173B"/>
  </w:style>
  <w:style w:type="paragraph" w:customStyle="1" w:styleId="3AFED5ED071D45FA825091F0AFA92F8F">
    <w:name w:val="3AFED5ED071D45FA825091F0AFA92F8F"/>
    <w:rsid w:val="0037173B"/>
  </w:style>
  <w:style w:type="paragraph" w:customStyle="1" w:styleId="AF239AA89AB540399CDF927E30A2A1BD">
    <w:name w:val="AF239AA89AB540399CDF927E30A2A1BD"/>
    <w:rsid w:val="0037173B"/>
  </w:style>
  <w:style w:type="paragraph" w:customStyle="1" w:styleId="019F9D1474D5414BB1EC46BF68F9BF93">
    <w:name w:val="019F9D1474D5414BB1EC46BF68F9BF93"/>
    <w:rsid w:val="0037173B"/>
  </w:style>
  <w:style w:type="paragraph" w:customStyle="1" w:styleId="768CDCA6588C43949F88DC6BCA996358">
    <w:name w:val="768CDCA6588C43949F88DC6BCA996358"/>
    <w:rsid w:val="0037173B"/>
  </w:style>
  <w:style w:type="paragraph" w:customStyle="1" w:styleId="9426E6B15864485BB428DDA72AB2F869">
    <w:name w:val="9426E6B15864485BB428DDA72AB2F869"/>
    <w:rsid w:val="0037173B"/>
  </w:style>
  <w:style w:type="paragraph" w:customStyle="1" w:styleId="71929F2D84584787BA5641CC34EF1AFC">
    <w:name w:val="71929F2D84584787BA5641CC34EF1AFC"/>
    <w:rsid w:val="0037173B"/>
  </w:style>
  <w:style w:type="paragraph" w:customStyle="1" w:styleId="10936B49BFBA4E84B3F63A5FEFE3C499">
    <w:name w:val="10936B49BFBA4E84B3F63A5FEFE3C499"/>
    <w:rsid w:val="0037173B"/>
  </w:style>
  <w:style w:type="paragraph" w:customStyle="1" w:styleId="FDDEA299BD6248E4969930F9B233799F">
    <w:name w:val="FDDEA299BD6248E4969930F9B233799F"/>
    <w:rsid w:val="0037173B"/>
  </w:style>
  <w:style w:type="paragraph" w:customStyle="1" w:styleId="76022D4A623D46449144B928A30DF948">
    <w:name w:val="76022D4A623D46449144B928A30DF948"/>
    <w:rsid w:val="0037173B"/>
  </w:style>
  <w:style w:type="paragraph" w:customStyle="1" w:styleId="59FC9FEC05F14F0B874DBFEB1F304580">
    <w:name w:val="59FC9FEC05F14F0B874DBFEB1F304580"/>
    <w:rsid w:val="0037173B"/>
  </w:style>
  <w:style w:type="paragraph" w:customStyle="1" w:styleId="ABCCA69B8FE44CDF9FAC203F9593A4AE">
    <w:name w:val="ABCCA69B8FE44CDF9FAC203F9593A4AE"/>
    <w:rsid w:val="0037173B"/>
  </w:style>
  <w:style w:type="paragraph" w:customStyle="1" w:styleId="051A411649AB4FF9863DC0E02DD44622">
    <w:name w:val="051A411649AB4FF9863DC0E02DD44622"/>
    <w:rsid w:val="0037173B"/>
  </w:style>
  <w:style w:type="paragraph" w:customStyle="1" w:styleId="0F9D72717C984F5AAC3D65AED5C2BC52">
    <w:name w:val="0F9D72717C984F5AAC3D65AED5C2BC52"/>
    <w:rsid w:val="0037173B"/>
  </w:style>
  <w:style w:type="paragraph" w:customStyle="1" w:styleId="23F072EB54264C5FA93DFA61072AF2E4">
    <w:name w:val="23F072EB54264C5FA93DFA61072AF2E4"/>
    <w:rsid w:val="0037173B"/>
  </w:style>
  <w:style w:type="paragraph" w:customStyle="1" w:styleId="EDDF7849D8EB4D5CABA16D7E8EC1F52C">
    <w:name w:val="EDDF7849D8EB4D5CABA16D7E8EC1F52C"/>
    <w:rsid w:val="0037173B"/>
  </w:style>
  <w:style w:type="paragraph" w:customStyle="1" w:styleId="6B8FB3944821491F9DDA14B6AFAC7D99">
    <w:name w:val="6B8FB3944821491F9DDA14B6AFAC7D99"/>
    <w:rsid w:val="0037173B"/>
  </w:style>
  <w:style w:type="paragraph" w:customStyle="1" w:styleId="6CF06B0D0B6D4B848C0C821198F93322">
    <w:name w:val="6CF06B0D0B6D4B848C0C821198F93322"/>
    <w:rsid w:val="0037173B"/>
  </w:style>
  <w:style w:type="paragraph" w:customStyle="1" w:styleId="89ABCECE80984B06B1692301FA90AB55">
    <w:name w:val="89ABCECE80984B06B1692301FA90AB55"/>
    <w:rsid w:val="0037173B"/>
  </w:style>
  <w:style w:type="paragraph" w:customStyle="1" w:styleId="69FB75858E2C4370AEA689CF4EE37CE2">
    <w:name w:val="69FB75858E2C4370AEA689CF4EE37CE2"/>
    <w:rsid w:val="0037173B"/>
  </w:style>
  <w:style w:type="paragraph" w:customStyle="1" w:styleId="7D297F3A433D417D8D216CBD3FAA386F">
    <w:name w:val="7D297F3A433D417D8D216CBD3FAA386F"/>
    <w:rsid w:val="0037173B"/>
  </w:style>
  <w:style w:type="paragraph" w:customStyle="1" w:styleId="9BC7A89F44D14CE986570BE7F4195ED6">
    <w:name w:val="9BC7A89F44D14CE986570BE7F4195ED6"/>
    <w:rsid w:val="0037173B"/>
  </w:style>
  <w:style w:type="paragraph" w:customStyle="1" w:styleId="65EECD6267E74CEF8A67C27778684588">
    <w:name w:val="65EECD6267E74CEF8A67C27778684588"/>
    <w:rsid w:val="0037173B"/>
  </w:style>
  <w:style w:type="paragraph" w:customStyle="1" w:styleId="3ED4D979CB96497A8F6EE2C993AA83A2">
    <w:name w:val="3ED4D979CB96497A8F6EE2C993AA83A2"/>
    <w:rsid w:val="0037173B"/>
  </w:style>
  <w:style w:type="paragraph" w:customStyle="1" w:styleId="6390FABBBB6C4C46ABCC84B9F0F3D268">
    <w:name w:val="6390FABBBB6C4C46ABCC84B9F0F3D268"/>
    <w:rsid w:val="0037173B"/>
  </w:style>
  <w:style w:type="paragraph" w:customStyle="1" w:styleId="E0F5CEED3A994637971F0594EF04031E">
    <w:name w:val="E0F5CEED3A994637971F0594EF04031E"/>
    <w:rsid w:val="0037173B"/>
  </w:style>
  <w:style w:type="paragraph" w:customStyle="1" w:styleId="07425A412B7846909C68F715505F2C89">
    <w:name w:val="07425A412B7846909C68F715505F2C89"/>
    <w:rsid w:val="0037173B"/>
  </w:style>
  <w:style w:type="paragraph" w:customStyle="1" w:styleId="CDE63765A3094571B754B68A22C0CBC4">
    <w:name w:val="CDE63765A3094571B754B68A22C0CBC4"/>
    <w:rsid w:val="0037173B"/>
  </w:style>
  <w:style w:type="paragraph" w:customStyle="1" w:styleId="1543738CB3C84C3587C71E585892595A">
    <w:name w:val="1543738CB3C84C3587C71E585892595A"/>
    <w:rsid w:val="0037173B"/>
  </w:style>
  <w:style w:type="paragraph" w:customStyle="1" w:styleId="833F7CA09FA34B878B1129B314EC4D26">
    <w:name w:val="833F7CA09FA34B878B1129B314EC4D26"/>
    <w:rsid w:val="0037173B"/>
  </w:style>
  <w:style w:type="paragraph" w:customStyle="1" w:styleId="227A621F29264F7E826049C71E89A0E4">
    <w:name w:val="227A621F29264F7E826049C71E89A0E4"/>
    <w:rsid w:val="0037173B"/>
  </w:style>
  <w:style w:type="paragraph" w:customStyle="1" w:styleId="8998BA9BA42342EC955765ECB1CA5257">
    <w:name w:val="8998BA9BA42342EC955765ECB1CA5257"/>
    <w:rsid w:val="0037173B"/>
  </w:style>
  <w:style w:type="paragraph" w:customStyle="1" w:styleId="F33B275C034E4CE08891348292F5EB13">
    <w:name w:val="F33B275C034E4CE08891348292F5EB13"/>
    <w:rsid w:val="0037173B"/>
  </w:style>
  <w:style w:type="paragraph" w:customStyle="1" w:styleId="A5E22DB61EB74228B89AA8B376101CF2">
    <w:name w:val="A5E22DB61EB74228B89AA8B376101CF2"/>
    <w:rsid w:val="0037173B"/>
  </w:style>
  <w:style w:type="paragraph" w:customStyle="1" w:styleId="502E83D894DD4152836435B3BEF2834F">
    <w:name w:val="502E83D894DD4152836435B3BEF2834F"/>
    <w:rsid w:val="0037173B"/>
  </w:style>
  <w:style w:type="paragraph" w:customStyle="1" w:styleId="C41C0B09358B4FFBA01E5515C06384C8">
    <w:name w:val="C41C0B09358B4FFBA01E5515C06384C8"/>
    <w:rsid w:val="0037173B"/>
  </w:style>
  <w:style w:type="paragraph" w:customStyle="1" w:styleId="C53D35BB612F4E0E9521932A9876F2D0">
    <w:name w:val="C53D35BB612F4E0E9521932A9876F2D0"/>
    <w:rsid w:val="0037173B"/>
  </w:style>
  <w:style w:type="paragraph" w:customStyle="1" w:styleId="7CCE322EE4B94FE4B6D105BBCCA846F7">
    <w:name w:val="7CCE322EE4B94FE4B6D105BBCCA846F7"/>
    <w:rsid w:val="0037173B"/>
  </w:style>
  <w:style w:type="paragraph" w:customStyle="1" w:styleId="8F581ECD4CF44F378F7AD9C8F68D4F9D">
    <w:name w:val="8F581ECD4CF44F378F7AD9C8F68D4F9D"/>
    <w:rsid w:val="0037173B"/>
  </w:style>
  <w:style w:type="paragraph" w:customStyle="1" w:styleId="85572789A57C461DAB5DA854979A1EC2">
    <w:name w:val="85572789A57C461DAB5DA854979A1EC2"/>
    <w:rsid w:val="0037173B"/>
  </w:style>
  <w:style w:type="paragraph" w:customStyle="1" w:styleId="3E6CE97CC3F7432E8635AEBD337CD6FE">
    <w:name w:val="3E6CE97CC3F7432E8635AEBD337CD6FE"/>
    <w:rsid w:val="0037173B"/>
  </w:style>
  <w:style w:type="paragraph" w:customStyle="1" w:styleId="F3C6A4D6197F4CBCAAB893D615EB17C5">
    <w:name w:val="F3C6A4D6197F4CBCAAB893D615EB17C5"/>
    <w:rsid w:val="0037173B"/>
  </w:style>
  <w:style w:type="paragraph" w:customStyle="1" w:styleId="51CBB660860E4349ACD00CABB3418FB2">
    <w:name w:val="51CBB660860E4349ACD00CABB3418FB2"/>
    <w:rsid w:val="0037173B"/>
  </w:style>
  <w:style w:type="paragraph" w:customStyle="1" w:styleId="0F2839E37B314D80B8F043E374C1800A">
    <w:name w:val="0F2839E37B314D80B8F043E374C1800A"/>
    <w:rsid w:val="0037173B"/>
  </w:style>
  <w:style w:type="paragraph" w:customStyle="1" w:styleId="0FFA0331F2EC4A97A9B1E78BA37AFB67">
    <w:name w:val="0FFA0331F2EC4A97A9B1E78BA37AFB67"/>
    <w:rsid w:val="0037173B"/>
  </w:style>
  <w:style w:type="paragraph" w:customStyle="1" w:styleId="E54FC55C25C5409A8C6BBFCBD3660B7C">
    <w:name w:val="E54FC55C25C5409A8C6BBFCBD3660B7C"/>
    <w:rsid w:val="0037173B"/>
  </w:style>
  <w:style w:type="paragraph" w:customStyle="1" w:styleId="10DEE925C23F4C83A02D9DB9870727AC">
    <w:name w:val="10DEE925C23F4C83A02D9DB9870727AC"/>
    <w:rsid w:val="0037173B"/>
  </w:style>
  <w:style w:type="paragraph" w:customStyle="1" w:styleId="AFE603186ED2450B881CEAB3F5560367">
    <w:name w:val="AFE603186ED2450B881CEAB3F5560367"/>
    <w:rsid w:val="0037173B"/>
  </w:style>
  <w:style w:type="paragraph" w:customStyle="1" w:styleId="2666500B51D341A8AB9EFCCA16551794">
    <w:name w:val="2666500B51D341A8AB9EFCCA16551794"/>
    <w:rsid w:val="0037173B"/>
  </w:style>
  <w:style w:type="paragraph" w:customStyle="1" w:styleId="1C0B170DCAB34364A40523DC6FA73FD4">
    <w:name w:val="1C0B170DCAB34364A40523DC6FA73FD4"/>
    <w:rsid w:val="0037173B"/>
  </w:style>
  <w:style w:type="paragraph" w:customStyle="1" w:styleId="471FEEC2ABDB435B967DDAE9828950DC">
    <w:name w:val="471FEEC2ABDB435B967DDAE9828950DC"/>
    <w:rsid w:val="0037173B"/>
  </w:style>
  <w:style w:type="paragraph" w:customStyle="1" w:styleId="AD332B8D05294AB3BBDE9B764DC285FF">
    <w:name w:val="AD332B8D05294AB3BBDE9B764DC285FF"/>
    <w:rsid w:val="0037173B"/>
  </w:style>
  <w:style w:type="paragraph" w:customStyle="1" w:styleId="4CE27B7A4297445AA9C9501CC2D27DF7">
    <w:name w:val="4CE27B7A4297445AA9C9501CC2D27DF7"/>
    <w:rsid w:val="0037173B"/>
  </w:style>
  <w:style w:type="paragraph" w:customStyle="1" w:styleId="40019693DFDD4812830A6984A58FAFD9">
    <w:name w:val="40019693DFDD4812830A6984A58FAFD9"/>
    <w:rsid w:val="0037173B"/>
  </w:style>
  <w:style w:type="paragraph" w:customStyle="1" w:styleId="A55172CDE61D48BDA2135EBE82B31E15">
    <w:name w:val="A55172CDE61D48BDA2135EBE82B31E15"/>
    <w:rsid w:val="0037173B"/>
  </w:style>
  <w:style w:type="paragraph" w:customStyle="1" w:styleId="D378E263AF52438B967C03D56EE5BF7C">
    <w:name w:val="D378E263AF52438B967C03D56EE5BF7C"/>
    <w:rsid w:val="0037173B"/>
  </w:style>
  <w:style w:type="paragraph" w:customStyle="1" w:styleId="7A36CAF600A14A2D8B97C8A3D3B21178">
    <w:name w:val="7A36CAF600A14A2D8B97C8A3D3B21178"/>
    <w:rsid w:val="0037173B"/>
  </w:style>
  <w:style w:type="paragraph" w:customStyle="1" w:styleId="F94B0DCA71F148FDBCC8D5478FD30147">
    <w:name w:val="F94B0DCA71F148FDBCC8D5478FD30147"/>
    <w:rsid w:val="0037173B"/>
  </w:style>
  <w:style w:type="paragraph" w:customStyle="1" w:styleId="1C9E25CD8EAB40A3B0897F88CD87CA6D">
    <w:name w:val="1C9E25CD8EAB40A3B0897F88CD87CA6D"/>
    <w:rsid w:val="0037173B"/>
  </w:style>
  <w:style w:type="paragraph" w:customStyle="1" w:styleId="F6DD5A71A1CC459DBDFE0C0AE536B56C">
    <w:name w:val="F6DD5A71A1CC459DBDFE0C0AE536B56C"/>
    <w:rsid w:val="0037173B"/>
  </w:style>
  <w:style w:type="paragraph" w:customStyle="1" w:styleId="C2233E3859F14466AF86475C62701171">
    <w:name w:val="C2233E3859F14466AF86475C62701171"/>
    <w:rsid w:val="0037173B"/>
  </w:style>
  <w:style w:type="paragraph" w:customStyle="1" w:styleId="82F475FB7198403A8859886D22B9B4AD">
    <w:name w:val="82F475FB7198403A8859886D22B9B4AD"/>
    <w:rsid w:val="0037173B"/>
  </w:style>
  <w:style w:type="paragraph" w:customStyle="1" w:styleId="93F738C0A2A24D58B0E79DC1089F5D42">
    <w:name w:val="93F738C0A2A24D58B0E79DC1089F5D42"/>
    <w:rsid w:val="0037173B"/>
  </w:style>
  <w:style w:type="paragraph" w:customStyle="1" w:styleId="E72BA822A2954252830D125AE34DC0CA">
    <w:name w:val="E72BA822A2954252830D125AE34DC0CA"/>
    <w:rsid w:val="0037173B"/>
  </w:style>
  <w:style w:type="paragraph" w:customStyle="1" w:styleId="C0C07E73ACA34A038A5EBEF318AB16A6">
    <w:name w:val="C0C07E73ACA34A038A5EBEF318AB16A6"/>
    <w:rsid w:val="0037173B"/>
  </w:style>
  <w:style w:type="paragraph" w:customStyle="1" w:styleId="3B2842846B224A94B536EC45DF2A94F8">
    <w:name w:val="3B2842846B224A94B536EC45DF2A94F8"/>
    <w:rsid w:val="0037173B"/>
  </w:style>
  <w:style w:type="paragraph" w:customStyle="1" w:styleId="B08D5AE3177A428190A3A52DD8F6926C">
    <w:name w:val="B08D5AE3177A428190A3A52DD8F6926C"/>
    <w:rsid w:val="0037173B"/>
  </w:style>
  <w:style w:type="paragraph" w:customStyle="1" w:styleId="68F95D6DFE43419BBA30D81815B39E26">
    <w:name w:val="68F95D6DFE43419BBA30D81815B39E26"/>
    <w:rsid w:val="0037173B"/>
  </w:style>
  <w:style w:type="paragraph" w:customStyle="1" w:styleId="B513420CA2184B2D918686F1FC8046AA">
    <w:name w:val="B513420CA2184B2D918686F1FC8046AA"/>
    <w:rsid w:val="0037173B"/>
  </w:style>
  <w:style w:type="paragraph" w:customStyle="1" w:styleId="EC2A7BB60F2F4DCF8DDE786D9D245DB1">
    <w:name w:val="EC2A7BB60F2F4DCF8DDE786D9D245DB1"/>
    <w:rsid w:val="0037173B"/>
  </w:style>
  <w:style w:type="paragraph" w:customStyle="1" w:styleId="E49C86BCE47A41EAAEEF635CF265BFAA">
    <w:name w:val="E49C86BCE47A41EAAEEF635CF265BFAA"/>
    <w:rsid w:val="0037173B"/>
  </w:style>
  <w:style w:type="paragraph" w:customStyle="1" w:styleId="CAF64442C91E4A77B0807ED992C9B668">
    <w:name w:val="CAF64442C91E4A77B0807ED992C9B668"/>
    <w:rsid w:val="0037173B"/>
  </w:style>
  <w:style w:type="paragraph" w:customStyle="1" w:styleId="0A9570DBE1B64FFB92337004FDE774BB">
    <w:name w:val="0A9570DBE1B64FFB92337004FDE774BB"/>
    <w:rsid w:val="0037173B"/>
  </w:style>
  <w:style w:type="paragraph" w:customStyle="1" w:styleId="92EE9D11CF4744A8AB9A2E9D12AF241C">
    <w:name w:val="92EE9D11CF4744A8AB9A2E9D12AF241C"/>
    <w:rsid w:val="0037173B"/>
  </w:style>
  <w:style w:type="paragraph" w:customStyle="1" w:styleId="9FC5B37C6361491FAB908474A4FC41C8">
    <w:name w:val="9FC5B37C6361491FAB908474A4FC41C8"/>
    <w:rsid w:val="0037173B"/>
  </w:style>
  <w:style w:type="paragraph" w:customStyle="1" w:styleId="5AE20A9FA0934B0DA5B20AD99A166623">
    <w:name w:val="5AE20A9FA0934B0DA5B20AD99A166623"/>
    <w:rsid w:val="0037173B"/>
  </w:style>
  <w:style w:type="paragraph" w:customStyle="1" w:styleId="53920B268BA04922A6ACDFEC293DE344">
    <w:name w:val="53920B268BA04922A6ACDFEC293DE344"/>
    <w:rsid w:val="0037173B"/>
  </w:style>
  <w:style w:type="paragraph" w:customStyle="1" w:styleId="9D9D968D68774B0DADB92C26F2AC9A1A">
    <w:name w:val="9D9D968D68774B0DADB92C26F2AC9A1A"/>
    <w:rsid w:val="0037173B"/>
  </w:style>
  <w:style w:type="paragraph" w:customStyle="1" w:styleId="7698D8B96DCE48BBBBD4DC959260D92E">
    <w:name w:val="7698D8B96DCE48BBBBD4DC959260D92E"/>
    <w:rsid w:val="0037173B"/>
  </w:style>
  <w:style w:type="paragraph" w:customStyle="1" w:styleId="3D7342F0916341AFBFFCF7D923C28858">
    <w:name w:val="3D7342F0916341AFBFFCF7D923C28858"/>
    <w:rsid w:val="0037173B"/>
  </w:style>
  <w:style w:type="paragraph" w:customStyle="1" w:styleId="41824F23142E481E97404CF1AB94AD0E">
    <w:name w:val="41824F23142E481E97404CF1AB94AD0E"/>
    <w:rsid w:val="0037173B"/>
  </w:style>
  <w:style w:type="paragraph" w:customStyle="1" w:styleId="25C1B208203045F7B3DE789882BAEE5B">
    <w:name w:val="25C1B208203045F7B3DE789882BAEE5B"/>
    <w:rsid w:val="0037173B"/>
  </w:style>
  <w:style w:type="paragraph" w:customStyle="1" w:styleId="2206D3048420486D866DA0B145207635">
    <w:name w:val="2206D3048420486D866DA0B145207635"/>
    <w:rsid w:val="0037173B"/>
  </w:style>
  <w:style w:type="paragraph" w:customStyle="1" w:styleId="9C613FFABC2345388A6DFCC020450825">
    <w:name w:val="9C613FFABC2345388A6DFCC020450825"/>
    <w:rsid w:val="0037173B"/>
  </w:style>
  <w:style w:type="paragraph" w:customStyle="1" w:styleId="F9B79C40D9B140FA89454AFE2540F960">
    <w:name w:val="F9B79C40D9B140FA89454AFE2540F960"/>
    <w:rsid w:val="0037173B"/>
  </w:style>
  <w:style w:type="paragraph" w:customStyle="1" w:styleId="9D4A174C174B4E2F93D852882FEB67FC">
    <w:name w:val="9D4A174C174B4E2F93D852882FEB67FC"/>
    <w:rsid w:val="0037173B"/>
  </w:style>
  <w:style w:type="paragraph" w:customStyle="1" w:styleId="F7954B3E81CC490CAE11E3AD86E0A40B">
    <w:name w:val="F7954B3E81CC490CAE11E3AD86E0A40B"/>
    <w:rsid w:val="0037173B"/>
  </w:style>
  <w:style w:type="paragraph" w:customStyle="1" w:styleId="8C1C50B938C34984BE9026191B7D0627">
    <w:name w:val="8C1C50B938C34984BE9026191B7D0627"/>
    <w:rsid w:val="0037173B"/>
  </w:style>
  <w:style w:type="paragraph" w:customStyle="1" w:styleId="C773C36ADD9B453FBF321B7B72DE288F">
    <w:name w:val="C773C36ADD9B453FBF321B7B72DE288F"/>
    <w:rsid w:val="0037173B"/>
  </w:style>
  <w:style w:type="paragraph" w:customStyle="1" w:styleId="04BC0154F4D34D93BDE125E802F46E26">
    <w:name w:val="04BC0154F4D34D93BDE125E802F46E26"/>
    <w:rsid w:val="0037173B"/>
  </w:style>
  <w:style w:type="paragraph" w:customStyle="1" w:styleId="ACE1138C367148E390719E17A0A38C5A">
    <w:name w:val="ACE1138C367148E390719E17A0A38C5A"/>
    <w:rsid w:val="0037173B"/>
  </w:style>
  <w:style w:type="paragraph" w:customStyle="1" w:styleId="4A521EF03AE24B418CE54B3AE33A8634">
    <w:name w:val="4A521EF03AE24B418CE54B3AE33A8634"/>
    <w:rsid w:val="0037173B"/>
  </w:style>
  <w:style w:type="paragraph" w:customStyle="1" w:styleId="BDEFEA9F1B7046558F68639C0981A261">
    <w:name w:val="BDEFEA9F1B7046558F68639C0981A261"/>
    <w:rsid w:val="0037173B"/>
  </w:style>
  <w:style w:type="paragraph" w:customStyle="1" w:styleId="E104E2A09CE64CA6B5B7B8776809E1DA">
    <w:name w:val="E104E2A09CE64CA6B5B7B8776809E1DA"/>
    <w:rsid w:val="0037173B"/>
  </w:style>
  <w:style w:type="paragraph" w:customStyle="1" w:styleId="303320FE0A6D468D990A2BDE17E8F8FE">
    <w:name w:val="303320FE0A6D468D990A2BDE17E8F8FE"/>
    <w:rsid w:val="0037173B"/>
  </w:style>
  <w:style w:type="paragraph" w:customStyle="1" w:styleId="B3F7CAF8EC04445EAA556287D4397B7A">
    <w:name w:val="B3F7CAF8EC04445EAA556287D4397B7A"/>
    <w:rsid w:val="0037173B"/>
  </w:style>
  <w:style w:type="paragraph" w:customStyle="1" w:styleId="4A686E38A71C423793F9E7AE3B491E01">
    <w:name w:val="4A686E38A71C423793F9E7AE3B491E01"/>
    <w:rsid w:val="0037173B"/>
  </w:style>
  <w:style w:type="paragraph" w:customStyle="1" w:styleId="6A99A29154B1463FB84B61275C440DC5">
    <w:name w:val="6A99A29154B1463FB84B61275C440DC5"/>
    <w:rsid w:val="0037173B"/>
  </w:style>
  <w:style w:type="paragraph" w:customStyle="1" w:styleId="9D5DFF73D23D4BB19484DEE5E74F97C2">
    <w:name w:val="9D5DFF73D23D4BB19484DEE5E74F97C2"/>
    <w:rsid w:val="0037173B"/>
  </w:style>
  <w:style w:type="paragraph" w:customStyle="1" w:styleId="CD6C2FBEF8414A988A92F46D36CD2C27">
    <w:name w:val="CD6C2FBEF8414A988A92F46D36CD2C27"/>
    <w:rsid w:val="0037173B"/>
  </w:style>
  <w:style w:type="paragraph" w:customStyle="1" w:styleId="AEF220510F0C458A8896E063D1D3670F">
    <w:name w:val="AEF220510F0C458A8896E063D1D3670F"/>
    <w:rsid w:val="0037173B"/>
  </w:style>
  <w:style w:type="paragraph" w:customStyle="1" w:styleId="757ADA34C4124BD2BD6DE28B71D14985">
    <w:name w:val="757ADA34C4124BD2BD6DE28B71D14985"/>
    <w:rsid w:val="0037173B"/>
  </w:style>
  <w:style w:type="paragraph" w:customStyle="1" w:styleId="5D620B6073774B53A56CBE87CF25DF4E">
    <w:name w:val="5D620B6073774B53A56CBE87CF25DF4E"/>
    <w:rsid w:val="0037173B"/>
  </w:style>
  <w:style w:type="paragraph" w:customStyle="1" w:styleId="8DE09B6608094D03B312A22A0F30D4A3">
    <w:name w:val="8DE09B6608094D03B312A22A0F30D4A3"/>
    <w:rsid w:val="0037173B"/>
  </w:style>
  <w:style w:type="paragraph" w:customStyle="1" w:styleId="A18B05714FDF4811A5359B1397B43828">
    <w:name w:val="A18B05714FDF4811A5359B1397B43828"/>
    <w:rsid w:val="0037173B"/>
  </w:style>
  <w:style w:type="paragraph" w:customStyle="1" w:styleId="CD12DFD876CA4F3A8856BD9FAE604D4D">
    <w:name w:val="CD12DFD876CA4F3A8856BD9FAE604D4D"/>
    <w:rsid w:val="0037173B"/>
  </w:style>
  <w:style w:type="paragraph" w:customStyle="1" w:styleId="3E10A4DE53274638B5BA665226C76659">
    <w:name w:val="3E10A4DE53274638B5BA665226C76659"/>
    <w:rsid w:val="0037173B"/>
  </w:style>
  <w:style w:type="paragraph" w:customStyle="1" w:styleId="6838686071E843D9A131EBDFA1683305">
    <w:name w:val="6838686071E843D9A131EBDFA1683305"/>
    <w:rsid w:val="0037173B"/>
  </w:style>
  <w:style w:type="paragraph" w:customStyle="1" w:styleId="438CF24288064282B7A347FFB6874402">
    <w:name w:val="438CF24288064282B7A347FFB6874402"/>
    <w:rsid w:val="0037173B"/>
  </w:style>
  <w:style w:type="paragraph" w:customStyle="1" w:styleId="EEDD0AAF8F524EE1ABBD02E3DFBB83D0">
    <w:name w:val="EEDD0AAF8F524EE1ABBD02E3DFBB83D0"/>
    <w:rsid w:val="0037173B"/>
  </w:style>
  <w:style w:type="paragraph" w:customStyle="1" w:styleId="7E95C8FA35E844F4AD3C7674D1190E83">
    <w:name w:val="7E95C8FA35E844F4AD3C7674D1190E83"/>
    <w:rsid w:val="0037173B"/>
  </w:style>
  <w:style w:type="paragraph" w:customStyle="1" w:styleId="19C26B0A7BC646DA9A9EA18F59912235">
    <w:name w:val="19C26B0A7BC646DA9A9EA18F59912235"/>
    <w:rsid w:val="0037173B"/>
  </w:style>
  <w:style w:type="paragraph" w:customStyle="1" w:styleId="8879DAE3A51F4AA190951413D723B8CA">
    <w:name w:val="8879DAE3A51F4AA190951413D723B8CA"/>
    <w:rsid w:val="0037173B"/>
  </w:style>
  <w:style w:type="paragraph" w:customStyle="1" w:styleId="521AF9C01FE34F289A98C2D50206B93A">
    <w:name w:val="521AF9C01FE34F289A98C2D50206B93A"/>
    <w:rsid w:val="0037173B"/>
  </w:style>
  <w:style w:type="paragraph" w:customStyle="1" w:styleId="FE8870A7B4F7466BB5F53FF36686BB7D">
    <w:name w:val="FE8870A7B4F7466BB5F53FF36686BB7D"/>
    <w:rsid w:val="0037173B"/>
  </w:style>
  <w:style w:type="paragraph" w:customStyle="1" w:styleId="D3BC9D9C6B3C4BFAB9B934621B610D67">
    <w:name w:val="D3BC9D9C6B3C4BFAB9B934621B610D67"/>
    <w:rsid w:val="0037173B"/>
  </w:style>
  <w:style w:type="paragraph" w:customStyle="1" w:styleId="EFCC7CD6B3E64782AD1A939EE585FAE6">
    <w:name w:val="EFCC7CD6B3E64782AD1A939EE585FAE6"/>
    <w:rsid w:val="0037173B"/>
  </w:style>
  <w:style w:type="paragraph" w:customStyle="1" w:styleId="19FACA7845E34621A744C1F1FE3A5140">
    <w:name w:val="19FACA7845E34621A744C1F1FE3A5140"/>
    <w:rsid w:val="0037173B"/>
  </w:style>
  <w:style w:type="paragraph" w:customStyle="1" w:styleId="FC166CCC2BF6460D99CBE3A21807B375">
    <w:name w:val="FC166CCC2BF6460D99CBE3A21807B375"/>
    <w:rsid w:val="0037173B"/>
  </w:style>
  <w:style w:type="paragraph" w:customStyle="1" w:styleId="E176E0A73F2A421791DE1E5C82795014">
    <w:name w:val="E176E0A73F2A421791DE1E5C82795014"/>
    <w:rsid w:val="0037173B"/>
  </w:style>
  <w:style w:type="paragraph" w:customStyle="1" w:styleId="DD03AA37DF744B548C2A2AF5BDBE8FD3">
    <w:name w:val="DD03AA37DF744B548C2A2AF5BDBE8FD3"/>
    <w:rsid w:val="0037173B"/>
  </w:style>
  <w:style w:type="paragraph" w:customStyle="1" w:styleId="CBC6E7588AC545BDB72F3749D4931DD6">
    <w:name w:val="CBC6E7588AC545BDB72F3749D4931DD6"/>
    <w:rsid w:val="0037173B"/>
  </w:style>
  <w:style w:type="paragraph" w:customStyle="1" w:styleId="CCC15177D1B242C3A6DC6FFEF8AA0459">
    <w:name w:val="CCC15177D1B242C3A6DC6FFEF8AA0459"/>
    <w:rsid w:val="0037173B"/>
  </w:style>
  <w:style w:type="paragraph" w:customStyle="1" w:styleId="E74093CF527F481E883BC8DF782652D4">
    <w:name w:val="E74093CF527F481E883BC8DF782652D4"/>
    <w:rsid w:val="0037173B"/>
  </w:style>
  <w:style w:type="paragraph" w:customStyle="1" w:styleId="1B1BE47C0DC0496E8EB11441C789BAE4">
    <w:name w:val="1B1BE47C0DC0496E8EB11441C789BAE4"/>
    <w:rsid w:val="0037173B"/>
  </w:style>
  <w:style w:type="paragraph" w:customStyle="1" w:styleId="E08D02BA7A5D48F3A8CA6F4BD2D92C26">
    <w:name w:val="E08D02BA7A5D48F3A8CA6F4BD2D92C26"/>
    <w:rsid w:val="0037173B"/>
  </w:style>
  <w:style w:type="paragraph" w:customStyle="1" w:styleId="D4B70252E99C4C06B93801BA0A6A306A">
    <w:name w:val="D4B70252E99C4C06B93801BA0A6A306A"/>
    <w:rsid w:val="0037173B"/>
  </w:style>
  <w:style w:type="paragraph" w:customStyle="1" w:styleId="4449F8B5D78C48E5B75F606220BE2353">
    <w:name w:val="4449F8B5D78C48E5B75F606220BE2353"/>
    <w:rsid w:val="0037173B"/>
  </w:style>
  <w:style w:type="paragraph" w:customStyle="1" w:styleId="64B752BC6F594EE19A90D534844D0F22">
    <w:name w:val="64B752BC6F594EE19A90D534844D0F22"/>
    <w:rsid w:val="0037173B"/>
  </w:style>
  <w:style w:type="paragraph" w:customStyle="1" w:styleId="EA5B9243154F4DFEB5FB40ECE824A965">
    <w:name w:val="EA5B9243154F4DFEB5FB40ECE824A965"/>
    <w:rsid w:val="0037173B"/>
  </w:style>
  <w:style w:type="paragraph" w:customStyle="1" w:styleId="4ABDE1756A5549BEA63642FC060C9337">
    <w:name w:val="4ABDE1756A5549BEA63642FC060C9337"/>
    <w:rsid w:val="0037173B"/>
  </w:style>
  <w:style w:type="paragraph" w:customStyle="1" w:styleId="3E1197111CAF469A9EDB065B122CE1B0">
    <w:name w:val="3E1197111CAF469A9EDB065B122CE1B0"/>
    <w:rsid w:val="0037173B"/>
  </w:style>
  <w:style w:type="paragraph" w:customStyle="1" w:styleId="83DC2206B426466B8864E41519FEB192">
    <w:name w:val="83DC2206B426466B8864E41519FEB192"/>
    <w:rsid w:val="0037173B"/>
  </w:style>
  <w:style w:type="paragraph" w:customStyle="1" w:styleId="AB948D1408224FDB818A30411A76FDD9">
    <w:name w:val="AB948D1408224FDB818A30411A76FDD9"/>
    <w:rsid w:val="0037173B"/>
  </w:style>
  <w:style w:type="paragraph" w:customStyle="1" w:styleId="422451A308E44421A42E9B521A24979B">
    <w:name w:val="422451A308E44421A42E9B521A24979B"/>
    <w:rsid w:val="0037173B"/>
  </w:style>
  <w:style w:type="paragraph" w:customStyle="1" w:styleId="DFAD3EBB0CA941548B0CBDB1F7952259">
    <w:name w:val="DFAD3EBB0CA941548B0CBDB1F7952259"/>
    <w:rsid w:val="0037173B"/>
  </w:style>
  <w:style w:type="paragraph" w:customStyle="1" w:styleId="E8EAAD3B06E642BF8CFC0ABE078F113B">
    <w:name w:val="E8EAAD3B06E642BF8CFC0ABE078F113B"/>
    <w:rsid w:val="0037173B"/>
  </w:style>
  <w:style w:type="paragraph" w:customStyle="1" w:styleId="31CE487B6F5242349786C93A2514D710">
    <w:name w:val="31CE487B6F5242349786C93A2514D710"/>
    <w:rsid w:val="0037173B"/>
  </w:style>
  <w:style w:type="paragraph" w:customStyle="1" w:styleId="B08DDFD475C74EB1826F31F5AAC17612">
    <w:name w:val="B08DDFD475C74EB1826F31F5AAC17612"/>
    <w:rsid w:val="0037173B"/>
  </w:style>
  <w:style w:type="paragraph" w:customStyle="1" w:styleId="86087CC067C8454BB8D5B75066DC0B37">
    <w:name w:val="86087CC067C8454BB8D5B75066DC0B37"/>
    <w:rsid w:val="0037173B"/>
  </w:style>
  <w:style w:type="paragraph" w:customStyle="1" w:styleId="F44F95FD6F674952B0E26C7676788C48">
    <w:name w:val="F44F95FD6F674952B0E26C7676788C48"/>
    <w:rsid w:val="0037173B"/>
  </w:style>
  <w:style w:type="paragraph" w:customStyle="1" w:styleId="0A26DD55F20A44FE8BC6CC6E6475926F">
    <w:name w:val="0A26DD55F20A44FE8BC6CC6E6475926F"/>
    <w:rsid w:val="0037173B"/>
  </w:style>
  <w:style w:type="paragraph" w:customStyle="1" w:styleId="7E0D33E5B2014D24B1AACB03C9FB8645">
    <w:name w:val="7E0D33E5B2014D24B1AACB03C9FB8645"/>
    <w:rsid w:val="0037173B"/>
  </w:style>
  <w:style w:type="paragraph" w:customStyle="1" w:styleId="7995DFC9CA3241FFBEB6A5E3B39D0DFA">
    <w:name w:val="7995DFC9CA3241FFBEB6A5E3B39D0DFA"/>
    <w:rsid w:val="0037173B"/>
  </w:style>
  <w:style w:type="paragraph" w:customStyle="1" w:styleId="FBF321A0C23C4400B14CB2C478EA8F7A">
    <w:name w:val="FBF321A0C23C4400B14CB2C478EA8F7A"/>
    <w:rsid w:val="0037173B"/>
  </w:style>
  <w:style w:type="paragraph" w:customStyle="1" w:styleId="18BBE2A98DA4413EBB434E684FA53E59">
    <w:name w:val="18BBE2A98DA4413EBB434E684FA53E59"/>
    <w:rsid w:val="0037173B"/>
  </w:style>
  <w:style w:type="paragraph" w:customStyle="1" w:styleId="F9E5403F94CB465D994D981CE843800B">
    <w:name w:val="F9E5403F94CB465D994D981CE843800B"/>
    <w:rsid w:val="0037173B"/>
  </w:style>
  <w:style w:type="paragraph" w:customStyle="1" w:styleId="AD65CFD2CB1743B398E206E04CCA57CF">
    <w:name w:val="AD65CFD2CB1743B398E206E04CCA57CF"/>
    <w:rsid w:val="0037173B"/>
  </w:style>
  <w:style w:type="paragraph" w:customStyle="1" w:styleId="C30C406922E2448C90108251B55A3389">
    <w:name w:val="C30C406922E2448C90108251B55A3389"/>
    <w:rsid w:val="0037173B"/>
  </w:style>
  <w:style w:type="paragraph" w:customStyle="1" w:styleId="F956D987892E4AC1ADAC88F50A6E7260">
    <w:name w:val="F956D987892E4AC1ADAC88F50A6E7260"/>
    <w:rsid w:val="0037173B"/>
  </w:style>
  <w:style w:type="paragraph" w:customStyle="1" w:styleId="879DE4E366FF4DA8A501C13662DD6FCC">
    <w:name w:val="879DE4E366FF4DA8A501C13662DD6FCC"/>
    <w:rsid w:val="0037173B"/>
  </w:style>
  <w:style w:type="paragraph" w:customStyle="1" w:styleId="CBDAF705B23D442C866B8FBD6BE853F4">
    <w:name w:val="CBDAF705B23D442C866B8FBD6BE853F4"/>
    <w:rsid w:val="0037173B"/>
  </w:style>
  <w:style w:type="paragraph" w:customStyle="1" w:styleId="B1BD0FE0A4DA43949B166D44A8DB4A6D">
    <w:name w:val="B1BD0FE0A4DA43949B166D44A8DB4A6D"/>
    <w:rsid w:val="0037173B"/>
  </w:style>
  <w:style w:type="paragraph" w:customStyle="1" w:styleId="C8F59B660DFF4F39A980B6AD84C38CD4">
    <w:name w:val="C8F59B660DFF4F39A980B6AD84C38CD4"/>
    <w:rsid w:val="0037173B"/>
  </w:style>
  <w:style w:type="paragraph" w:customStyle="1" w:styleId="1DDA75ED2301412A8D9D1314F8E22DA8">
    <w:name w:val="1DDA75ED2301412A8D9D1314F8E22DA8"/>
    <w:rsid w:val="0037173B"/>
  </w:style>
  <w:style w:type="paragraph" w:customStyle="1" w:styleId="BD7ED8F2D5D74F6F8542A60629C0B2D5">
    <w:name w:val="BD7ED8F2D5D74F6F8542A60629C0B2D5"/>
    <w:rsid w:val="0037173B"/>
  </w:style>
  <w:style w:type="paragraph" w:customStyle="1" w:styleId="44EDC43275C94AD1B2D7DAA888E50933">
    <w:name w:val="44EDC43275C94AD1B2D7DAA888E50933"/>
    <w:rsid w:val="0037173B"/>
  </w:style>
  <w:style w:type="paragraph" w:customStyle="1" w:styleId="B9E0B195F7BA4B55A6A7FC2B0745F4DF">
    <w:name w:val="B9E0B195F7BA4B55A6A7FC2B0745F4DF"/>
    <w:rsid w:val="0037173B"/>
  </w:style>
  <w:style w:type="paragraph" w:customStyle="1" w:styleId="DFB52CC1188E4AFD901D80F222DCAD75">
    <w:name w:val="DFB52CC1188E4AFD901D80F222DCAD75"/>
    <w:rsid w:val="0037173B"/>
  </w:style>
  <w:style w:type="paragraph" w:customStyle="1" w:styleId="E6ABB4B5257C404A9267589D35CA6F1F">
    <w:name w:val="E6ABB4B5257C404A9267589D35CA6F1F"/>
    <w:rsid w:val="0037173B"/>
  </w:style>
  <w:style w:type="paragraph" w:customStyle="1" w:styleId="27563023973F432A94A7FCC8C08638A6">
    <w:name w:val="27563023973F432A94A7FCC8C08638A6"/>
    <w:rsid w:val="0037173B"/>
  </w:style>
  <w:style w:type="paragraph" w:customStyle="1" w:styleId="6F58FF69690643C982FC3E6C81A98655">
    <w:name w:val="6F58FF69690643C982FC3E6C81A98655"/>
    <w:rsid w:val="0037173B"/>
  </w:style>
  <w:style w:type="paragraph" w:customStyle="1" w:styleId="FE201C71F9D24CD99F766AC0C157E40D">
    <w:name w:val="FE201C71F9D24CD99F766AC0C157E40D"/>
    <w:rsid w:val="0037173B"/>
  </w:style>
  <w:style w:type="paragraph" w:customStyle="1" w:styleId="12F26532C35E4175864B5AB8ADF9263B">
    <w:name w:val="12F26532C35E4175864B5AB8ADF9263B"/>
    <w:rsid w:val="0037173B"/>
  </w:style>
  <w:style w:type="paragraph" w:customStyle="1" w:styleId="163E00C92518459589481EF702FE1C42">
    <w:name w:val="163E00C92518459589481EF702FE1C42"/>
    <w:rsid w:val="0037173B"/>
  </w:style>
  <w:style w:type="paragraph" w:customStyle="1" w:styleId="D3EC756E792747C0985A46DD1B47539F">
    <w:name w:val="D3EC756E792747C0985A46DD1B47539F"/>
    <w:rsid w:val="0037173B"/>
  </w:style>
  <w:style w:type="paragraph" w:customStyle="1" w:styleId="75167F50CD6044A7918F223E2E931F07">
    <w:name w:val="75167F50CD6044A7918F223E2E931F07"/>
    <w:rsid w:val="0037173B"/>
  </w:style>
  <w:style w:type="paragraph" w:customStyle="1" w:styleId="CEA1959EBB3C4CBB8F519D75D8448446">
    <w:name w:val="CEA1959EBB3C4CBB8F519D75D8448446"/>
    <w:rsid w:val="0037173B"/>
  </w:style>
  <w:style w:type="paragraph" w:customStyle="1" w:styleId="DE7EE2F3B4114E74AE48DC5EFFA54557">
    <w:name w:val="DE7EE2F3B4114E74AE48DC5EFFA54557"/>
    <w:rsid w:val="0037173B"/>
  </w:style>
  <w:style w:type="paragraph" w:customStyle="1" w:styleId="79EDE18CAB9248BCA9DD1BDAC83E5486">
    <w:name w:val="79EDE18CAB9248BCA9DD1BDAC83E5486"/>
    <w:rsid w:val="0037173B"/>
  </w:style>
  <w:style w:type="paragraph" w:customStyle="1" w:styleId="A842A09408C34A70BA74E92502413028">
    <w:name w:val="A842A09408C34A70BA74E92502413028"/>
    <w:rsid w:val="0037173B"/>
  </w:style>
  <w:style w:type="paragraph" w:customStyle="1" w:styleId="005DB214596D45919E1B1B280040E444">
    <w:name w:val="005DB214596D45919E1B1B280040E444"/>
    <w:rsid w:val="0037173B"/>
  </w:style>
  <w:style w:type="paragraph" w:customStyle="1" w:styleId="06F3861884884984B0DBAB686F7EB2A7">
    <w:name w:val="06F3861884884984B0DBAB686F7EB2A7"/>
    <w:rsid w:val="0037173B"/>
  </w:style>
  <w:style w:type="paragraph" w:customStyle="1" w:styleId="E461BEDC9FDB45EBB53845CF8C352F8B">
    <w:name w:val="E461BEDC9FDB45EBB53845CF8C352F8B"/>
    <w:rsid w:val="0037173B"/>
  </w:style>
  <w:style w:type="paragraph" w:customStyle="1" w:styleId="DB6AA4C13EDA4BD5BE4E4421B589F1B3">
    <w:name w:val="DB6AA4C13EDA4BD5BE4E4421B589F1B3"/>
    <w:rsid w:val="0037173B"/>
  </w:style>
  <w:style w:type="paragraph" w:customStyle="1" w:styleId="C565EE936179417190116F8720719913">
    <w:name w:val="C565EE936179417190116F8720719913"/>
    <w:rsid w:val="0037173B"/>
  </w:style>
  <w:style w:type="paragraph" w:customStyle="1" w:styleId="B9BEF19FAABA4BEDA616B0F5B34780E3">
    <w:name w:val="B9BEF19FAABA4BEDA616B0F5B34780E3"/>
    <w:rsid w:val="0037173B"/>
  </w:style>
  <w:style w:type="paragraph" w:customStyle="1" w:styleId="F21B996577B24A17AABB42C2903A57C7">
    <w:name w:val="F21B996577B24A17AABB42C2903A57C7"/>
    <w:rsid w:val="0037173B"/>
  </w:style>
  <w:style w:type="paragraph" w:customStyle="1" w:styleId="49D07103D28A41E99B03674149A0C350">
    <w:name w:val="49D07103D28A41E99B03674149A0C350"/>
    <w:rsid w:val="0037173B"/>
  </w:style>
  <w:style w:type="paragraph" w:customStyle="1" w:styleId="C62BABED55A5480FB97F99A2FFF5E01A">
    <w:name w:val="C62BABED55A5480FB97F99A2FFF5E01A"/>
    <w:rsid w:val="0037173B"/>
  </w:style>
  <w:style w:type="paragraph" w:customStyle="1" w:styleId="414B3F76D2D547BD92369BEBA4DD9C93">
    <w:name w:val="414B3F76D2D547BD92369BEBA4DD9C93"/>
    <w:rsid w:val="0037173B"/>
  </w:style>
  <w:style w:type="paragraph" w:customStyle="1" w:styleId="A04189E803D7407A8D75605133AA620E">
    <w:name w:val="A04189E803D7407A8D75605133AA620E"/>
    <w:rsid w:val="0037173B"/>
  </w:style>
  <w:style w:type="paragraph" w:customStyle="1" w:styleId="4D134FAC51C3453FB5110EFDB0542B0D">
    <w:name w:val="4D134FAC51C3453FB5110EFDB0542B0D"/>
    <w:rsid w:val="0037173B"/>
  </w:style>
  <w:style w:type="paragraph" w:customStyle="1" w:styleId="BD386F22F24F432CA783D39514DB4737">
    <w:name w:val="BD386F22F24F432CA783D39514DB4737"/>
    <w:rsid w:val="0037173B"/>
  </w:style>
  <w:style w:type="paragraph" w:customStyle="1" w:styleId="37409F3D40B243599D0B458F734F6457">
    <w:name w:val="37409F3D40B243599D0B458F734F6457"/>
    <w:rsid w:val="0037173B"/>
  </w:style>
  <w:style w:type="paragraph" w:customStyle="1" w:styleId="D3984C10122545AC85C471D30999DD30">
    <w:name w:val="D3984C10122545AC85C471D30999DD30"/>
    <w:rsid w:val="0037173B"/>
  </w:style>
  <w:style w:type="paragraph" w:customStyle="1" w:styleId="B62E7CB9CB6B47BAB1977E28806CD055">
    <w:name w:val="B62E7CB9CB6B47BAB1977E28806CD055"/>
    <w:rsid w:val="0037173B"/>
  </w:style>
  <w:style w:type="paragraph" w:customStyle="1" w:styleId="10945963777B4C3B93C6C1323427554B">
    <w:name w:val="10945963777B4C3B93C6C1323427554B"/>
    <w:rsid w:val="0037173B"/>
  </w:style>
  <w:style w:type="paragraph" w:customStyle="1" w:styleId="F72EDDE52412417C8817BD61963F0BCD">
    <w:name w:val="F72EDDE52412417C8817BD61963F0BCD"/>
    <w:rsid w:val="0037173B"/>
  </w:style>
  <w:style w:type="paragraph" w:customStyle="1" w:styleId="B82D0A3AF55F46E1B42C2A699CA5B072">
    <w:name w:val="B82D0A3AF55F46E1B42C2A699CA5B072"/>
    <w:rsid w:val="0037173B"/>
  </w:style>
  <w:style w:type="paragraph" w:customStyle="1" w:styleId="AC360CE9ABCB456C99BC9225DC62FC5B">
    <w:name w:val="AC360CE9ABCB456C99BC9225DC62FC5B"/>
    <w:rsid w:val="0037173B"/>
  </w:style>
  <w:style w:type="paragraph" w:customStyle="1" w:styleId="22FDEFD66B464306B0E6568B25AD892A">
    <w:name w:val="22FDEFD66B464306B0E6568B25AD892A"/>
    <w:rsid w:val="0037173B"/>
  </w:style>
  <w:style w:type="paragraph" w:customStyle="1" w:styleId="D5A843B141474BBE905FA01E16A2C127">
    <w:name w:val="D5A843B141474BBE905FA01E16A2C127"/>
    <w:rsid w:val="0037173B"/>
  </w:style>
  <w:style w:type="paragraph" w:customStyle="1" w:styleId="41D4479E3888422081489528BA55B562">
    <w:name w:val="41D4479E3888422081489528BA55B562"/>
    <w:rsid w:val="0037173B"/>
  </w:style>
  <w:style w:type="paragraph" w:customStyle="1" w:styleId="3FB745868A274FE1B30CC6A72F08EA44">
    <w:name w:val="3FB745868A274FE1B30CC6A72F08EA44"/>
    <w:rsid w:val="0037173B"/>
  </w:style>
  <w:style w:type="paragraph" w:customStyle="1" w:styleId="3A397751ABB74C5EA1BF493B169AAACC">
    <w:name w:val="3A397751ABB74C5EA1BF493B169AAACC"/>
    <w:rsid w:val="0037173B"/>
  </w:style>
  <w:style w:type="paragraph" w:customStyle="1" w:styleId="B4BB0503D18543B7B2C7FAFABFF6C5C1">
    <w:name w:val="B4BB0503D18543B7B2C7FAFABFF6C5C1"/>
    <w:rsid w:val="0037173B"/>
  </w:style>
  <w:style w:type="paragraph" w:customStyle="1" w:styleId="FA717867DAE940B8AF1C16B6B48FDB95">
    <w:name w:val="FA717867DAE940B8AF1C16B6B48FDB95"/>
    <w:rsid w:val="0037173B"/>
  </w:style>
  <w:style w:type="paragraph" w:customStyle="1" w:styleId="3103B831C95B4930B9CD874CC6E97DE7">
    <w:name w:val="3103B831C95B4930B9CD874CC6E97DE7"/>
    <w:rsid w:val="0037173B"/>
  </w:style>
  <w:style w:type="paragraph" w:customStyle="1" w:styleId="D1FB48EC9B764FFFAFAB9A23AF089B0D">
    <w:name w:val="D1FB48EC9B764FFFAFAB9A23AF089B0D"/>
    <w:rsid w:val="0037173B"/>
  </w:style>
  <w:style w:type="paragraph" w:customStyle="1" w:styleId="037E30EF32B64DAD8CE9A4C710DE18E2">
    <w:name w:val="037E30EF32B64DAD8CE9A4C710DE18E2"/>
    <w:rsid w:val="0037173B"/>
  </w:style>
  <w:style w:type="paragraph" w:customStyle="1" w:styleId="064767A721554D4CB4A6AF340D843D32">
    <w:name w:val="064767A721554D4CB4A6AF340D843D32"/>
    <w:rsid w:val="0037173B"/>
  </w:style>
  <w:style w:type="paragraph" w:customStyle="1" w:styleId="8E54D4619DA44D06BC324DB4BB1007C0">
    <w:name w:val="8E54D4619DA44D06BC324DB4BB1007C0"/>
    <w:rsid w:val="0037173B"/>
  </w:style>
  <w:style w:type="paragraph" w:customStyle="1" w:styleId="07AD0E8DD7DE4026A2CF28C309B70CF9">
    <w:name w:val="07AD0E8DD7DE4026A2CF28C309B70CF9"/>
    <w:rsid w:val="0037173B"/>
  </w:style>
  <w:style w:type="paragraph" w:customStyle="1" w:styleId="1F74767DDF8C459791CFD4F257238812">
    <w:name w:val="1F74767DDF8C459791CFD4F257238812"/>
    <w:rsid w:val="0037173B"/>
  </w:style>
  <w:style w:type="paragraph" w:customStyle="1" w:styleId="F257B082D74142AB9D937545828010DB">
    <w:name w:val="F257B082D74142AB9D937545828010DB"/>
    <w:rsid w:val="0037173B"/>
  </w:style>
  <w:style w:type="paragraph" w:customStyle="1" w:styleId="69F091DE19384886BDE8F9C72EDEF6DC">
    <w:name w:val="69F091DE19384886BDE8F9C72EDEF6DC"/>
    <w:rsid w:val="0037173B"/>
  </w:style>
  <w:style w:type="paragraph" w:customStyle="1" w:styleId="32B4863BC7D74FBD8F9F3C2B538BCB8E">
    <w:name w:val="32B4863BC7D74FBD8F9F3C2B538BCB8E"/>
    <w:rsid w:val="0037173B"/>
  </w:style>
  <w:style w:type="paragraph" w:customStyle="1" w:styleId="82DD24C7C4074BEA861B55571E7E3051">
    <w:name w:val="82DD24C7C4074BEA861B55571E7E3051"/>
    <w:rsid w:val="0037173B"/>
  </w:style>
  <w:style w:type="paragraph" w:customStyle="1" w:styleId="6C01D06F7D2F4F9A89424D8270FB6E48">
    <w:name w:val="6C01D06F7D2F4F9A89424D8270FB6E48"/>
    <w:rsid w:val="0037173B"/>
  </w:style>
  <w:style w:type="paragraph" w:customStyle="1" w:styleId="1F4FA0084246480783D38C0BF32C6A12">
    <w:name w:val="1F4FA0084246480783D38C0BF32C6A12"/>
    <w:rsid w:val="0037173B"/>
  </w:style>
  <w:style w:type="paragraph" w:customStyle="1" w:styleId="6200D59D245A4F8483200D46110CAC5E">
    <w:name w:val="6200D59D245A4F8483200D46110CAC5E"/>
    <w:rsid w:val="0037173B"/>
  </w:style>
  <w:style w:type="paragraph" w:customStyle="1" w:styleId="ECBDDBACFCD240F99A16D8F946E414C2">
    <w:name w:val="ECBDDBACFCD240F99A16D8F946E414C2"/>
    <w:rsid w:val="0037173B"/>
  </w:style>
  <w:style w:type="paragraph" w:customStyle="1" w:styleId="E80A7D62944141028ED3C4AA78EF691F">
    <w:name w:val="E80A7D62944141028ED3C4AA78EF691F"/>
    <w:rsid w:val="0037173B"/>
  </w:style>
  <w:style w:type="paragraph" w:customStyle="1" w:styleId="B06221BBFC9044A5AB0DB99765229A10">
    <w:name w:val="B06221BBFC9044A5AB0DB99765229A10"/>
    <w:rsid w:val="0037173B"/>
  </w:style>
  <w:style w:type="paragraph" w:customStyle="1" w:styleId="4EA514D121EB458BA5332C016F756319">
    <w:name w:val="4EA514D121EB458BA5332C016F756319"/>
    <w:rsid w:val="0037173B"/>
  </w:style>
  <w:style w:type="paragraph" w:customStyle="1" w:styleId="65E46492A90F4EF7AE980A8E4B2402E7">
    <w:name w:val="65E46492A90F4EF7AE980A8E4B2402E7"/>
    <w:rsid w:val="0037173B"/>
  </w:style>
  <w:style w:type="paragraph" w:customStyle="1" w:styleId="9C62E4351EE147708046A4765F93BD4A">
    <w:name w:val="9C62E4351EE147708046A4765F93BD4A"/>
    <w:rsid w:val="0037173B"/>
  </w:style>
  <w:style w:type="paragraph" w:customStyle="1" w:styleId="06F7FC1CE75E4B7480997DFD4BE54ECA">
    <w:name w:val="06F7FC1CE75E4B7480997DFD4BE54ECA"/>
    <w:rsid w:val="0037173B"/>
  </w:style>
  <w:style w:type="paragraph" w:customStyle="1" w:styleId="7317C156ACEC4F9B980749490FAEBBE0">
    <w:name w:val="7317C156ACEC4F9B980749490FAEBBE0"/>
    <w:rsid w:val="0037173B"/>
  </w:style>
  <w:style w:type="paragraph" w:customStyle="1" w:styleId="8AD30C3B91BB4ECBA204C4ABF45B4A56">
    <w:name w:val="8AD30C3B91BB4ECBA204C4ABF45B4A56"/>
    <w:rsid w:val="0037173B"/>
  </w:style>
  <w:style w:type="paragraph" w:customStyle="1" w:styleId="1E0469D9A8DC441691FFBB0327D5392F">
    <w:name w:val="1E0469D9A8DC441691FFBB0327D5392F"/>
    <w:rsid w:val="0037173B"/>
  </w:style>
  <w:style w:type="paragraph" w:customStyle="1" w:styleId="F1028AD787A14CC994E780051A2BEA97">
    <w:name w:val="F1028AD787A14CC994E780051A2BEA97"/>
    <w:rsid w:val="0037173B"/>
  </w:style>
  <w:style w:type="paragraph" w:customStyle="1" w:styleId="BFCFF58D4FB740ACA46202A9EFF08009">
    <w:name w:val="BFCFF58D4FB740ACA46202A9EFF08009"/>
    <w:rsid w:val="0037173B"/>
  </w:style>
  <w:style w:type="paragraph" w:customStyle="1" w:styleId="354B859E8D6E43D588A4C88DE2549EAD">
    <w:name w:val="354B859E8D6E43D588A4C88DE2549EAD"/>
    <w:rsid w:val="0037173B"/>
  </w:style>
  <w:style w:type="paragraph" w:customStyle="1" w:styleId="07A738A4E812418493C2C368DD43FC4E">
    <w:name w:val="07A738A4E812418493C2C368DD43FC4E"/>
    <w:rsid w:val="0037173B"/>
  </w:style>
  <w:style w:type="paragraph" w:customStyle="1" w:styleId="C9FD3F44765E43ECA5D68421E8F4D289">
    <w:name w:val="C9FD3F44765E43ECA5D68421E8F4D289"/>
    <w:rsid w:val="0037173B"/>
  </w:style>
  <w:style w:type="paragraph" w:customStyle="1" w:styleId="9D3B869CD86B47189FEDAD0B31272B05">
    <w:name w:val="9D3B869CD86B47189FEDAD0B31272B05"/>
    <w:rsid w:val="0037173B"/>
  </w:style>
  <w:style w:type="paragraph" w:customStyle="1" w:styleId="8A8739CEAF774830BF1BFF1FA035AB9F">
    <w:name w:val="8A8739CEAF774830BF1BFF1FA035AB9F"/>
    <w:rsid w:val="0037173B"/>
  </w:style>
  <w:style w:type="paragraph" w:customStyle="1" w:styleId="0ECFE4BAA94B471FA9AE0DB7BBA62487">
    <w:name w:val="0ECFE4BAA94B471FA9AE0DB7BBA62487"/>
    <w:rsid w:val="0037173B"/>
  </w:style>
  <w:style w:type="paragraph" w:customStyle="1" w:styleId="A706E880A248496C988173059DD54ED1">
    <w:name w:val="A706E880A248496C988173059DD54ED1"/>
    <w:rsid w:val="0037173B"/>
  </w:style>
  <w:style w:type="paragraph" w:customStyle="1" w:styleId="6A1C6417F0264EFD980909BAF54F61EA">
    <w:name w:val="6A1C6417F0264EFD980909BAF54F61EA"/>
    <w:rsid w:val="0037173B"/>
  </w:style>
  <w:style w:type="paragraph" w:customStyle="1" w:styleId="B92569CA33D74617B15587B49C12E548">
    <w:name w:val="B92569CA33D74617B15587B49C12E548"/>
    <w:rsid w:val="0037173B"/>
  </w:style>
  <w:style w:type="paragraph" w:customStyle="1" w:styleId="1ACABC8E597944ECA42E1DC3DD8E72EF">
    <w:name w:val="1ACABC8E597944ECA42E1DC3DD8E72EF"/>
    <w:rsid w:val="0037173B"/>
  </w:style>
  <w:style w:type="paragraph" w:customStyle="1" w:styleId="60534C397F944DBEA266A7A7573012BB">
    <w:name w:val="60534C397F944DBEA266A7A7573012BB"/>
    <w:rsid w:val="0037173B"/>
  </w:style>
  <w:style w:type="paragraph" w:customStyle="1" w:styleId="5D569FED7CFF4A858EBF1F73B108B589">
    <w:name w:val="5D569FED7CFF4A858EBF1F73B108B589"/>
    <w:rsid w:val="0037173B"/>
  </w:style>
  <w:style w:type="paragraph" w:customStyle="1" w:styleId="4A3EE3127330469E8C3D90D80C4839DC">
    <w:name w:val="4A3EE3127330469E8C3D90D80C4839DC"/>
    <w:rsid w:val="0037173B"/>
  </w:style>
  <w:style w:type="paragraph" w:customStyle="1" w:styleId="BB13C3F40BDE4DA39D83B1D5A77C1552">
    <w:name w:val="BB13C3F40BDE4DA39D83B1D5A77C1552"/>
    <w:rsid w:val="0037173B"/>
  </w:style>
  <w:style w:type="paragraph" w:customStyle="1" w:styleId="7F87C5439F1F4A2495A66A137A115FD1">
    <w:name w:val="7F87C5439F1F4A2495A66A137A115FD1"/>
    <w:rsid w:val="0037173B"/>
  </w:style>
  <w:style w:type="paragraph" w:customStyle="1" w:styleId="52F19D11BAD24D6BA6CFE2D763766B70">
    <w:name w:val="52F19D11BAD24D6BA6CFE2D763766B70"/>
    <w:rsid w:val="0037173B"/>
  </w:style>
  <w:style w:type="paragraph" w:customStyle="1" w:styleId="7511C5E550054E35B96E619D7DF1B10E">
    <w:name w:val="7511C5E550054E35B96E619D7DF1B10E"/>
    <w:rsid w:val="0037173B"/>
  </w:style>
  <w:style w:type="paragraph" w:customStyle="1" w:styleId="CAC42C721FC84375A14467B729EF9944">
    <w:name w:val="CAC42C721FC84375A14467B729EF9944"/>
    <w:rsid w:val="0037173B"/>
  </w:style>
  <w:style w:type="paragraph" w:customStyle="1" w:styleId="41D8BE01817942F09F0EAF0C307F8E09">
    <w:name w:val="41D8BE01817942F09F0EAF0C307F8E09"/>
    <w:rsid w:val="0037173B"/>
  </w:style>
  <w:style w:type="paragraph" w:customStyle="1" w:styleId="56F03E8BF12640E59C57D251F8275F51">
    <w:name w:val="56F03E8BF12640E59C57D251F8275F51"/>
    <w:rsid w:val="0037173B"/>
  </w:style>
  <w:style w:type="paragraph" w:customStyle="1" w:styleId="F3067165561949C4AA82F279768F6842">
    <w:name w:val="F3067165561949C4AA82F279768F6842"/>
    <w:rsid w:val="0037173B"/>
  </w:style>
  <w:style w:type="paragraph" w:customStyle="1" w:styleId="4634BBBDB5AE4AB4883159229D5C7341">
    <w:name w:val="4634BBBDB5AE4AB4883159229D5C7341"/>
    <w:rsid w:val="0037173B"/>
  </w:style>
  <w:style w:type="paragraph" w:customStyle="1" w:styleId="B1901E00F8C24A44A1D842448530B613">
    <w:name w:val="B1901E00F8C24A44A1D842448530B613"/>
    <w:rsid w:val="0037173B"/>
  </w:style>
  <w:style w:type="paragraph" w:customStyle="1" w:styleId="A7B42593720D4BFCAB9607474B52E940">
    <w:name w:val="A7B42593720D4BFCAB9607474B52E940"/>
    <w:rsid w:val="0037173B"/>
  </w:style>
  <w:style w:type="paragraph" w:customStyle="1" w:styleId="25DCB66BA7FC4F0081B620325567EB72">
    <w:name w:val="25DCB66BA7FC4F0081B620325567EB72"/>
    <w:rsid w:val="0037173B"/>
  </w:style>
  <w:style w:type="paragraph" w:customStyle="1" w:styleId="40AB98047529411288065E25A092E6CA">
    <w:name w:val="40AB98047529411288065E25A092E6CA"/>
    <w:rsid w:val="0037173B"/>
  </w:style>
  <w:style w:type="paragraph" w:customStyle="1" w:styleId="C73BC59B0FE143A797CBE116DA1194F1">
    <w:name w:val="C73BC59B0FE143A797CBE116DA1194F1"/>
    <w:rsid w:val="0037173B"/>
  </w:style>
  <w:style w:type="paragraph" w:customStyle="1" w:styleId="7A2160FA8B754259BECF7D234D1778A5">
    <w:name w:val="7A2160FA8B754259BECF7D234D1778A5"/>
    <w:rsid w:val="0037173B"/>
  </w:style>
  <w:style w:type="paragraph" w:customStyle="1" w:styleId="0CC0225E3BB84F09B8B9893A6E8BE8DC">
    <w:name w:val="0CC0225E3BB84F09B8B9893A6E8BE8DC"/>
    <w:rsid w:val="0037173B"/>
  </w:style>
  <w:style w:type="paragraph" w:customStyle="1" w:styleId="DA59B6B76A5E4031A4AFD23A7734BF43">
    <w:name w:val="DA59B6B76A5E4031A4AFD23A7734BF43"/>
    <w:rsid w:val="0037173B"/>
  </w:style>
  <w:style w:type="paragraph" w:customStyle="1" w:styleId="7D370EDFFA4948569C6D4002089B1D6C">
    <w:name w:val="7D370EDFFA4948569C6D4002089B1D6C"/>
    <w:rsid w:val="0037173B"/>
  </w:style>
  <w:style w:type="paragraph" w:customStyle="1" w:styleId="23EA6C26F18E456489A127EB979378D1">
    <w:name w:val="23EA6C26F18E456489A127EB979378D1"/>
    <w:rsid w:val="0037173B"/>
  </w:style>
  <w:style w:type="paragraph" w:customStyle="1" w:styleId="E3CD08A245A744B7BE6022AE327AD5BB">
    <w:name w:val="E3CD08A245A744B7BE6022AE327AD5BB"/>
    <w:rsid w:val="0037173B"/>
  </w:style>
  <w:style w:type="paragraph" w:customStyle="1" w:styleId="C42FE6058A344C3BB1E6E71288224BF5">
    <w:name w:val="C42FE6058A344C3BB1E6E71288224BF5"/>
    <w:rsid w:val="0037173B"/>
  </w:style>
  <w:style w:type="paragraph" w:customStyle="1" w:styleId="79F41A3AE34942F2AF808C9BB1D9981E">
    <w:name w:val="79F41A3AE34942F2AF808C9BB1D9981E"/>
    <w:rsid w:val="0037173B"/>
  </w:style>
  <w:style w:type="paragraph" w:customStyle="1" w:styleId="C9C428AD42854365A8AE2ACC4BD0F137">
    <w:name w:val="C9C428AD42854365A8AE2ACC4BD0F137"/>
    <w:rsid w:val="0037173B"/>
  </w:style>
  <w:style w:type="paragraph" w:customStyle="1" w:styleId="8452B8A1A1AD4E01B99B174E4E8AA4CA">
    <w:name w:val="8452B8A1A1AD4E01B99B174E4E8AA4CA"/>
    <w:rsid w:val="0037173B"/>
  </w:style>
  <w:style w:type="paragraph" w:customStyle="1" w:styleId="31DF44E1447D490BBE44C87EC336110E">
    <w:name w:val="31DF44E1447D490BBE44C87EC336110E"/>
    <w:rsid w:val="0037173B"/>
  </w:style>
  <w:style w:type="paragraph" w:customStyle="1" w:styleId="2CD1105BFC6A44C4BA94B15DDB1EAEAC">
    <w:name w:val="2CD1105BFC6A44C4BA94B15DDB1EAEAC"/>
    <w:rsid w:val="0037173B"/>
  </w:style>
  <w:style w:type="paragraph" w:customStyle="1" w:styleId="08C4313650CD4182873E0407629B2BB4">
    <w:name w:val="08C4313650CD4182873E0407629B2BB4"/>
    <w:rsid w:val="0037173B"/>
  </w:style>
  <w:style w:type="paragraph" w:customStyle="1" w:styleId="6FED332388384D8E85BCF68FCA152382">
    <w:name w:val="6FED332388384D8E85BCF68FCA152382"/>
    <w:rsid w:val="0037173B"/>
  </w:style>
  <w:style w:type="paragraph" w:customStyle="1" w:styleId="56D52BF68B0E48D7BA6B5E60E2E29CA9">
    <w:name w:val="56D52BF68B0E48D7BA6B5E60E2E29CA9"/>
    <w:rsid w:val="0037173B"/>
  </w:style>
  <w:style w:type="paragraph" w:customStyle="1" w:styleId="A3D4CDE61BE34E01933477D0359DC001">
    <w:name w:val="A3D4CDE61BE34E01933477D0359DC001"/>
    <w:rsid w:val="0037173B"/>
  </w:style>
  <w:style w:type="paragraph" w:customStyle="1" w:styleId="D3CBF36C5D6A450BA47A9B57650DA6B7">
    <w:name w:val="D3CBF36C5D6A450BA47A9B57650DA6B7"/>
    <w:rsid w:val="0037173B"/>
  </w:style>
  <w:style w:type="paragraph" w:customStyle="1" w:styleId="1B6B92B041B640D2BA1C5FE73C75F486">
    <w:name w:val="1B6B92B041B640D2BA1C5FE73C75F486"/>
    <w:rsid w:val="0037173B"/>
  </w:style>
  <w:style w:type="paragraph" w:customStyle="1" w:styleId="A4DE3820DEEB48BFBCF8B35E36910A56">
    <w:name w:val="A4DE3820DEEB48BFBCF8B35E36910A56"/>
    <w:rsid w:val="0037173B"/>
  </w:style>
  <w:style w:type="paragraph" w:customStyle="1" w:styleId="0EF53EBB6B6D43B580FF4E71066EFCBF">
    <w:name w:val="0EF53EBB6B6D43B580FF4E71066EFCBF"/>
    <w:rsid w:val="0037173B"/>
  </w:style>
  <w:style w:type="paragraph" w:customStyle="1" w:styleId="822567199EFF4C6B86A2D3B315B121A9">
    <w:name w:val="822567199EFF4C6B86A2D3B315B121A9"/>
    <w:rsid w:val="0037173B"/>
  </w:style>
  <w:style w:type="paragraph" w:customStyle="1" w:styleId="BBED986BED4D4A41BB38AF113318B35C">
    <w:name w:val="BBED986BED4D4A41BB38AF113318B35C"/>
    <w:rsid w:val="0037173B"/>
  </w:style>
  <w:style w:type="paragraph" w:customStyle="1" w:styleId="2446CA09913841B5808A674A35366171">
    <w:name w:val="2446CA09913841B5808A674A35366171"/>
    <w:rsid w:val="0037173B"/>
  </w:style>
  <w:style w:type="paragraph" w:customStyle="1" w:styleId="314297B7332E43A2B3FEE73774BD07BB">
    <w:name w:val="314297B7332E43A2B3FEE73774BD07BB"/>
    <w:rsid w:val="0037173B"/>
  </w:style>
  <w:style w:type="paragraph" w:customStyle="1" w:styleId="4354CAA580F34F6EB3F3524FBE6AD8BC">
    <w:name w:val="4354CAA580F34F6EB3F3524FBE6AD8BC"/>
    <w:rsid w:val="0037173B"/>
  </w:style>
  <w:style w:type="paragraph" w:customStyle="1" w:styleId="FDF317466DC1443CA3F73C66409ED722">
    <w:name w:val="FDF317466DC1443CA3F73C66409ED722"/>
    <w:rsid w:val="0037173B"/>
  </w:style>
  <w:style w:type="paragraph" w:customStyle="1" w:styleId="DFB408479D7B4CFD8CD17D052957D97B">
    <w:name w:val="DFB408479D7B4CFD8CD17D052957D97B"/>
    <w:rsid w:val="0037173B"/>
  </w:style>
  <w:style w:type="paragraph" w:customStyle="1" w:styleId="FE46B7C39E414590BF10FDE816056DD2">
    <w:name w:val="FE46B7C39E414590BF10FDE816056DD2"/>
    <w:rsid w:val="0037173B"/>
  </w:style>
  <w:style w:type="paragraph" w:customStyle="1" w:styleId="AA1C9CBC27C24FB3831EAAB832D3AD7F">
    <w:name w:val="AA1C9CBC27C24FB3831EAAB832D3AD7F"/>
    <w:rsid w:val="0037173B"/>
  </w:style>
  <w:style w:type="paragraph" w:customStyle="1" w:styleId="AD54BF7938D04FC4A13F154DC88FD1D4">
    <w:name w:val="AD54BF7938D04FC4A13F154DC88FD1D4"/>
    <w:rsid w:val="0037173B"/>
  </w:style>
  <w:style w:type="paragraph" w:customStyle="1" w:styleId="2B146A4ED637409CA44481146C9A8134">
    <w:name w:val="2B146A4ED637409CA44481146C9A8134"/>
    <w:rsid w:val="0037173B"/>
  </w:style>
  <w:style w:type="paragraph" w:customStyle="1" w:styleId="FD33C6A46D4043BC80504F4A36C9D050">
    <w:name w:val="FD33C6A46D4043BC80504F4A36C9D050"/>
    <w:rsid w:val="0037173B"/>
  </w:style>
  <w:style w:type="paragraph" w:customStyle="1" w:styleId="8D2594AB3BBA4F41A0E123EF00696006">
    <w:name w:val="8D2594AB3BBA4F41A0E123EF00696006"/>
    <w:rsid w:val="0037173B"/>
  </w:style>
  <w:style w:type="paragraph" w:customStyle="1" w:styleId="5E2971DE69954C24AB281B59200E8483">
    <w:name w:val="5E2971DE69954C24AB281B59200E8483"/>
    <w:rsid w:val="0037173B"/>
  </w:style>
  <w:style w:type="paragraph" w:customStyle="1" w:styleId="55EFA057697E4A1AA650BE9AD8AED2C7">
    <w:name w:val="55EFA057697E4A1AA650BE9AD8AED2C7"/>
    <w:rsid w:val="0037173B"/>
  </w:style>
  <w:style w:type="paragraph" w:customStyle="1" w:styleId="622E8C0843E74956B31F21073708699A">
    <w:name w:val="622E8C0843E74956B31F21073708699A"/>
    <w:rsid w:val="0037173B"/>
  </w:style>
  <w:style w:type="paragraph" w:customStyle="1" w:styleId="41095B59DB95406C96D960C923B132B1">
    <w:name w:val="41095B59DB95406C96D960C923B132B1"/>
    <w:rsid w:val="0037173B"/>
  </w:style>
  <w:style w:type="paragraph" w:customStyle="1" w:styleId="8F7C5FA623744A5784096159EB0CF4D6">
    <w:name w:val="8F7C5FA623744A5784096159EB0CF4D6"/>
    <w:rsid w:val="0037173B"/>
  </w:style>
  <w:style w:type="paragraph" w:customStyle="1" w:styleId="595334C1D7EE4121A3C0724DF3E1C6D7">
    <w:name w:val="595334C1D7EE4121A3C0724DF3E1C6D7"/>
    <w:rsid w:val="0037173B"/>
  </w:style>
  <w:style w:type="paragraph" w:customStyle="1" w:styleId="701DA06E56CF4791A4F27F2BD74838B3">
    <w:name w:val="701DA06E56CF4791A4F27F2BD74838B3"/>
    <w:rsid w:val="0037173B"/>
  </w:style>
  <w:style w:type="paragraph" w:customStyle="1" w:styleId="67E168D47E8A460A8196B730B5AB592C">
    <w:name w:val="67E168D47E8A460A8196B730B5AB592C"/>
    <w:rsid w:val="0037173B"/>
  </w:style>
  <w:style w:type="paragraph" w:customStyle="1" w:styleId="CAFBB1D8CDD44C42A305AA4EFE7B085C">
    <w:name w:val="CAFBB1D8CDD44C42A305AA4EFE7B085C"/>
    <w:rsid w:val="0037173B"/>
  </w:style>
  <w:style w:type="paragraph" w:customStyle="1" w:styleId="3F8CCADF5C40487DA2AF050ADD2B1492">
    <w:name w:val="3F8CCADF5C40487DA2AF050ADD2B1492"/>
    <w:rsid w:val="0037173B"/>
  </w:style>
  <w:style w:type="paragraph" w:customStyle="1" w:styleId="0D878ED9D2114BDFBF67BA8A1D49A3B4">
    <w:name w:val="0D878ED9D2114BDFBF67BA8A1D49A3B4"/>
    <w:rsid w:val="0037173B"/>
  </w:style>
  <w:style w:type="paragraph" w:customStyle="1" w:styleId="29DF53C5B6E8488F8018F959EC918EBB">
    <w:name w:val="29DF53C5B6E8488F8018F959EC918EBB"/>
    <w:rsid w:val="0037173B"/>
  </w:style>
  <w:style w:type="paragraph" w:customStyle="1" w:styleId="C02749EA34B14B06B80B8E8F6BD7AD6E">
    <w:name w:val="C02749EA34B14B06B80B8E8F6BD7AD6E"/>
    <w:rsid w:val="0037173B"/>
  </w:style>
  <w:style w:type="paragraph" w:customStyle="1" w:styleId="60B0489083204C7EB1D7807DB70D3439">
    <w:name w:val="60B0489083204C7EB1D7807DB70D3439"/>
    <w:rsid w:val="0037173B"/>
  </w:style>
  <w:style w:type="paragraph" w:customStyle="1" w:styleId="8BB34C5CC8704FC69F13E3742A4AD4D3">
    <w:name w:val="8BB34C5CC8704FC69F13E3742A4AD4D3"/>
    <w:rsid w:val="0037173B"/>
  </w:style>
  <w:style w:type="paragraph" w:customStyle="1" w:styleId="E040CBD321D5498C93AA54980C856E36">
    <w:name w:val="E040CBD321D5498C93AA54980C856E36"/>
    <w:rsid w:val="0037173B"/>
  </w:style>
  <w:style w:type="paragraph" w:customStyle="1" w:styleId="2A94FF3F7B12462C91791C827C4C5180">
    <w:name w:val="2A94FF3F7B12462C91791C827C4C5180"/>
    <w:rsid w:val="0037173B"/>
  </w:style>
  <w:style w:type="paragraph" w:customStyle="1" w:styleId="6F5769C48CC749648209F6AB44F51401">
    <w:name w:val="6F5769C48CC749648209F6AB44F51401"/>
    <w:rsid w:val="0037173B"/>
  </w:style>
  <w:style w:type="paragraph" w:customStyle="1" w:styleId="29AB97115F5640F4A06315AA85A28AB6">
    <w:name w:val="29AB97115F5640F4A06315AA85A28AB6"/>
    <w:rsid w:val="0037173B"/>
  </w:style>
  <w:style w:type="paragraph" w:customStyle="1" w:styleId="EA66205DD6954FEF942B242C73D185B8">
    <w:name w:val="EA66205DD6954FEF942B242C73D185B8"/>
    <w:rsid w:val="0037173B"/>
  </w:style>
  <w:style w:type="paragraph" w:customStyle="1" w:styleId="6599BF318BC04CE7AE0FCDCFF25CB4DB">
    <w:name w:val="6599BF318BC04CE7AE0FCDCFF25CB4DB"/>
    <w:rsid w:val="0037173B"/>
  </w:style>
  <w:style w:type="paragraph" w:customStyle="1" w:styleId="FF0BFF5768D6499594C194889004B757">
    <w:name w:val="FF0BFF5768D6499594C194889004B757"/>
    <w:rsid w:val="0037173B"/>
  </w:style>
  <w:style w:type="paragraph" w:customStyle="1" w:styleId="FE70C5393B7A45059B58556141C647A6">
    <w:name w:val="FE70C5393B7A45059B58556141C647A6"/>
    <w:rsid w:val="0037173B"/>
  </w:style>
  <w:style w:type="paragraph" w:customStyle="1" w:styleId="D027E282EF904A90B1B95D2B434F5FB4">
    <w:name w:val="D027E282EF904A90B1B95D2B434F5FB4"/>
    <w:rsid w:val="0037173B"/>
  </w:style>
  <w:style w:type="paragraph" w:customStyle="1" w:styleId="A4A7526D351B4C6F83ACB71DC4AE9AFA">
    <w:name w:val="A4A7526D351B4C6F83ACB71DC4AE9AFA"/>
    <w:rsid w:val="0037173B"/>
  </w:style>
  <w:style w:type="paragraph" w:customStyle="1" w:styleId="860F805764B947278F185AA8CD7AC39E">
    <w:name w:val="860F805764B947278F185AA8CD7AC39E"/>
    <w:rsid w:val="0037173B"/>
  </w:style>
  <w:style w:type="paragraph" w:customStyle="1" w:styleId="927065D35C52414A959412861C21ADED">
    <w:name w:val="927065D35C52414A959412861C21ADED"/>
    <w:rsid w:val="0037173B"/>
  </w:style>
  <w:style w:type="paragraph" w:customStyle="1" w:styleId="6DD53CBE76674490A5659449D7428484">
    <w:name w:val="6DD53CBE76674490A5659449D7428484"/>
    <w:rsid w:val="0037173B"/>
  </w:style>
  <w:style w:type="paragraph" w:customStyle="1" w:styleId="4C7183AAE28B4D858754870E5C56A57B">
    <w:name w:val="4C7183AAE28B4D858754870E5C56A57B"/>
    <w:rsid w:val="0037173B"/>
  </w:style>
  <w:style w:type="paragraph" w:customStyle="1" w:styleId="5ADE65B2CCB64CD993690AC1FAB2EB23">
    <w:name w:val="5ADE65B2CCB64CD993690AC1FAB2EB23"/>
    <w:rsid w:val="0037173B"/>
  </w:style>
  <w:style w:type="paragraph" w:customStyle="1" w:styleId="7CADA9CC398F496989CB7D5A0BF733FC">
    <w:name w:val="7CADA9CC398F496989CB7D5A0BF733FC"/>
    <w:rsid w:val="0037173B"/>
  </w:style>
  <w:style w:type="paragraph" w:customStyle="1" w:styleId="37E0CAB9DE2C4DCB80874E3685F05938">
    <w:name w:val="37E0CAB9DE2C4DCB80874E3685F05938"/>
    <w:rsid w:val="0037173B"/>
  </w:style>
  <w:style w:type="paragraph" w:customStyle="1" w:styleId="FB36B394D07E4B45B656EB0978AD24A4">
    <w:name w:val="FB36B394D07E4B45B656EB0978AD24A4"/>
    <w:rsid w:val="0037173B"/>
  </w:style>
  <w:style w:type="paragraph" w:customStyle="1" w:styleId="70F2680CB73941EBBCC89D169DD2949B">
    <w:name w:val="70F2680CB73941EBBCC89D169DD2949B"/>
    <w:rsid w:val="0037173B"/>
  </w:style>
  <w:style w:type="paragraph" w:customStyle="1" w:styleId="53E559744D5D4B66A1552FBEA7544066">
    <w:name w:val="53E559744D5D4B66A1552FBEA7544066"/>
    <w:rsid w:val="0037173B"/>
  </w:style>
  <w:style w:type="paragraph" w:customStyle="1" w:styleId="6A590606E6FF4A7CB7D85D6092F1E3CF">
    <w:name w:val="6A590606E6FF4A7CB7D85D6092F1E3CF"/>
    <w:rsid w:val="0037173B"/>
  </w:style>
  <w:style w:type="paragraph" w:customStyle="1" w:styleId="1B0A80A28E06444791033A8C859CCF2F">
    <w:name w:val="1B0A80A28E06444791033A8C859CCF2F"/>
    <w:rsid w:val="0037173B"/>
  </w:style>
  <w:style w:type="paragraph" w:customStyle="1" w:styleId="674B6409D81F42D58C87F40E9133FA42">
    <w:name w:val="674B6409D81F42D58C87F40E9133FA42"/>
    <w:rsid w:val="0037173B"/>
  </w:style>
  <w:style w:type="paragraph" w:customStyle="1" w:styleId="1F6C201149684090BDD1C9FDF6D48C3D">
    <w:name w:val="1F6C201149684090BDD1C9FDF6D48C3D"/>
    <w:rsid w:val="0037173B"/>
  </w:style>
  <w:style w:type="paragraph" w:customStyle="1" w:styleId="4CA58FB7E92042418E74230280BF68CE">
    <w:name w:val="4CA58FB7E92042418E74230280BF68CE"/>
    <w:rsid w:val="0037173B"/>
  </w:style>
  <w:style w:type="paragraph" w:customStyle="1" w:styleId="B5279DD913FA401AA78CD9C6C53E96B8">
    <w:name w:val="B5279DD913FA401AA78CD9C6C53E96B8"/>
    <w:rsid w:val="0037173B"/>
  </w:style>
  <w:style w:type="paragraph" w:customStyle="1" w:styleId="EEA26CE34CF647E985DE3CA8A23ACC99">
    <w:name w:val="EEA26CE34CF647E985DE3CA8A23ACC99"/>
    <w:rsid w:val="0037173B"/>
  </w:style>
  <w:style w:type="paragraph" w:customStyle="1" w:styleId="A9B0CA0ECB954CBC93DFDC8953E1BC2D">
    <w:name w:val="A9B0CA0ECB954CBC93DFDC8953E1BC2D"/>
    <w:rsid w:val="0037173B"/>
  </w:style>
  <w:style w:type="paragraph" w:customStyle="1" w:styleId="30F8BB3739214845B42D041FFA5CA212">
    <w:name w:val="30F8BB3739214845B42D041FFA5CA212"/>
    <w:rsid w:val="0037173B"/>
  </w:style>
  <w:style w:type="paragraph" w:customStyle="1" w:styleId="A660AB8ADD094BD68EAF6FD61E588F52">
    <w:name w:val="A660AB8ADD094BD68EAF6FD61E588F52"/>
    <w:rsid w:val="0037173B"/>
  </w:style>
  <w:style w:type="paragraph" w:customStyle="1" w:styleId="E2E70BBF20FD4FCCAA5B77FDFA852BA1">
    <w:name w:val="E2E70BBF20FD4FCCAA5B77FDFA852BA1"/>
    <w:rsid w:val="0037173B"/>
  </w:style>
  <w:style w:type="paragraph" w:customStyle="1" w:styleId="64F72BD790E8403FB16301258983E5F1">
    <w:name w:val="64F72BD790E8403FB16301258983E5F1"/>
    <w:rsid w:val="0037173B"/>
  </w:style>
  <w:style w:type="paragraph" w:customStyle="1" w:styleId="A31DDA1D5B1547CB83916D3E5E1D51B8">
    <w:name w:val="A31DDA1D5B1547CB83916D3E5E1D51B8"/>
    <w:rsid w:val="0037173B"/>
  </w:style>
  <w:style w:type="paragraph" w:customStyle="1" w:styleId="F8E70C6E646248E0AE6EFD388FCC2988">
    <w:name w:val="F8E70C6E646248E0AE6EFD388FCC2988"/>
    <w:rsid w:val="0037173B"/>
  </w:style>
  <w:style w:type="paragraph" w:customStyle="1" w:styleId="5DB3123561C642E2906F56BB62D005CB">
    <w:name w:val="5DB3123561C642E2906F56BB62D005CB"/>
    <w:rsid w:val="0037173B"/>
  </w:style>
  <w:style w:type="paragraph" w:customStyle="1" w:styleId="3110AF378FA1479588C55D5CE222FDC6">
    <w:name w:val="3110AF378FA1479588C55D5CE222FDC6"/>
    <w:rsid w:val="0037173B"/>
  </w:style>
  <w:style w:type="paragraph" w:customStyle="1" w:styleId="02B93A5EE5F9465F90E1CA4CA8282A11">
    <w:name w:val="02B93A5EE5F9465F90E1CA4CA8282A11"/>
    <w:rsid w:val="0037173B"/>
  </w:style>
  <w:style w:type="paragraph" w:customStyle="1" w:styleId="EB2A342817A84FF78F9995F3575533F9">
    <w:name w:val="EB2A342817A84FF78F9995F3575533F9"/>
    <w:rsid w:val="0037173B"/>
  </w:style>
  <w:style w:type="paragraph" w:customStyle="1" w:styleId="18441AF60E9B433A9B66D61D24BB5901">
    <w:name w:val="18441AF60E9B433A9B66D61D24BB5901"/>
    <w:rsid w:val="0037173B"/>
  </w:style>
  <w:style w:type="paragraph" w:customStyle="1" w:styleId="294064B717094F38A6D4E03018F897B9">
    <w:name w:val="294064B717094F38A6D4E03018F897B9"/>
    <w:rsid w:val="0037173B"/>
  </w:style>
  <w:style w:type="paragraph" w:customStyle="1" w:styleId="7298F7FF927C414A91A2BFC42B7BBF44">
    <w:name w:val="7298F7FF927C414A91A2BFC42B7BBF44"/>
    <w:rsid w:val="0037173B"/>
  </w:style>
  <w:style w:type="paragraph" w:customStyle="1" w:styleId="13F039E1B0134411B95605CB5BA2BDE5">
    <w:name w:val="13F039E1B0134411B95605CB5BA2BDE5"/>
    <w:rsid w:val="0037173B"/>
  </w:style>
  <w:style w:type="paragraph" w:customStyle="1" w:styleId="34648E5332504C979E241EC42465EE96">
    <w:name w:val="34648E5332504C979E241EC42465EE96"/>
    <w:rsid w:val="0037173B"/>
  </w:style>
  <w:style w:type="paragraph" w:customStyle="1" w:styleId="2D33F38B675947C19F56833C38B59D91">
    <w:name w:val="2D33F38B675947C19F56833C38B59D91"/>
    <w:rsid w:val="0037173B"/>
  </w:style>
  <w:style w:type="paragraph" w:customStyle="1" w:styleId="66E1E0FB65BF4208A0B12F166364105E">
    <w:name w:val="66E1E0FB65BF4208A0B12F166364105E"/>
    <w:rsid w:val="0037173B"/>
  </w:style>
  <w:style w:type="paragraph" w:customStyle="1" w:styleId="A4841D5A41574535BDF08567BEF40FD1">
    <w:name w:val="A4841D5A41574535BDF08567BEF40FD1"/>
    <w:rsid w:val="0037173B"/>
  </w:style>
  <w:style w:type="paragraph" w:customStyle="1" w:styleId="17FC2145451545CC8506D6781A1E3138">
    <w:name w:val="17FC2145451545CC8506D6781A1E3138"/>
    <w:rsid w:val="0037173B"/>
  </w:style>
  <w:style w:type="paragraph" w:customStyle="1" w:styleId="99C2070E271142A6B28ECBBBEA2A1440">
    <w:name w:val="99C2070E271142A6B28ECBBBEA2A1440"/>
    <w:rsid w:val="0037173B"/>
  </w:style>
  <w:style w:type="paragraph" w:customStyle="1" w:styleId="CE9E4408A867488EA39D18815499449F">
    <w:name w:val="CE9E4408A867488EA39D18815499449F"/>
    <w:rsid w:val="0037173B"/>
  </w:style>
  <w:style w:type="paragraph" w:customStyle="1" w:styleId="604D1BFB75C44FD993DF3828F3DC3042">
    <w:name w:val="604D1BFB75C44FD993DF3828F3DC3042"/>
    <w:rsid w:val="0037173B"/>
  </w:style>
  <w:style w:type="paragraph" w:customStyle="1" w:styleId="E314741203B64629A9C66D37D9E116D3">
    <w:name w:val="E314741203B64629A9C66D37D9E116D3"/>
    <w:rsid w:val="0037173B"/>
  </w:style>
  <w:style w:type="paragraph" w:customStyle="1" w:styleId="F97222FBAC9E4E439B4A896F79876413">
    <w:name w:val="F97222FBAC9E4E439B4A896F79876413"/>
    <w:rsid w:val="0037173B"/>
  </w:style>
  <w:style w:type="paragraph" w:customStyle="1" w:styleId="437EC149C596406CA001509557DCC99C">
    <w:name w:val="437EC149C596406CA001509557DCC99C"/>
    <w:rsid w:val="0037173B"/>
  </w:style>
  <w:style w:type="paragraph" w:customStyle="1" w:styleId="F9CAA8499D17470AB4D95D5A5C899006">
    <w:name w:val="F9CAA8499D17470AB4D95D5A5C899006"/>
    <w:rsid w:val="0037173B"/>
  </w:style>
  <w:style w:type="paragraph" w:customStyle="1" w:styleId="AE53F249770F4F919340C51E0042AA45">
    <w:name w:val="AE53F249770F4F919340C51E0042AA45"/>
    <w:rsid w:val="0037173B"/>
  </w:style>
  <w:style w:type="paragraph" w:customStyle="1" w:styleId="8CCD39B9C1654D75BB54EAC985D99EF1">
    <w:name w:val="8CCD39B9C1654D75BB54EAC985D99EF1"/>
    <w:rsid w:val="0037173B"/>
  </w:style>
  <w:style w:type="paragraph" w:customStyle="1" w:styleId="2A8B2DF02DAC4BC38019E57B96F075A7">
    <w:name w:val="2A8B2DF02DAC4BC38019E57B96F075A7"/>
    <w:rsid w:val="0037173B"/>
  </w:style>
  <w:style w:type="paragraph" w:customStyle="1" w:styleId="A0F91394EE964ABDA848C7D3F7310068">
    <w:name w:val="A0F91394EE964ABDA848C7D3F7310068"/>
    <w:rsid w:val="0037173B"/>
  </w:style>
  <w:style w:type="paragraph" w:customStyle="1" w:styleId="9894D76C789B4E4EBFCE7330BEE0172B">
    <w:name w:val="9894D76C789B4E4EBFCE7330BEE0172B"/>
    <w:rsid w:val="0037173B"/>
  </w:style>
  <w:style w:type="paragraph" w:customStyle="1" w:styleId="A663DBAAEF9246FEB21C530494031F9D">
    <w:name w:val="A663DBAAEF9246FEB21C530494031F9D"/>
    <w:rsid w:val="0037173B"/>
  </w:style>
  <w:style w:type="paragraph" w:customStyle="1" w:styleId="00D142E81A27401F8FB386FD72E5D81B">
    <w:name w:val="00D142E81A27401F8FB386FD72E5D81B"/>
    <w:rsid w:val="0037173B"/>
  </w:style>
  <w:style w:type="paragraph" w:customStyle="1" w:styleId="8C9FF6BABCD34EDDB6A95C0F43D5D001">
    <w:name w:val="8C9FF6BABCD34EDDB6A95C0F43D5D001"/>
    <w:rsid w:val="0037173B"/>
  </w:style>
  <w:style w:type="paragraph" w:customStyle="1" w:styleId="DA7CA1C3D3404D39BA7041BA1CDDF496">
    <w:name w:val="DA7CA1C3D3404D39BA7041BA1CDDF496"/>
    <w:rsid w:val="0037173B"/>
  </w:style>
  <w:style w:type="paragraph" w:customStyle="1" w:styleId="2C383DF211624C8EBD1261631BC24DFC">
    <w:name w:val="2C383DF211624C8EBD1261631BC24DFC"/>
    <w:rsid w:val="0037173B"/>
  </w:style>
  <w:style w:type="paragraph" w:customStyle="1" w:styleId="205A485F568A4DF59C56CB0B9B33E4C7">
    <w:name w:val="205A485F568A4DF59C56CB0B9B33E4C7"/>
    <w:rsid w:val="0037173B"/>
  </w:style>
  <w:style w:type="paragraph" w:customStyle="1" w:styleId="912B6383067D4EB3AC3A06D6E45352BC">
    <w:name w:val="912B6383067D4EB3AC3A06D6E45352BC"/>
    <w:rsid w:val="0037173B"/>
  </w:style>
  <w:style w:type="paragraph" w:customStyle="1" w:styleId="6C87D2BB80CC4CFCA6C7037DA52734F3">
    <w:name w:val="6C87D2BB80CC4CFCA6C7037DA52734F3"/>
    <w:rsid w:val="0037173B"/>
  </w:style>
  <w:style w:type="paragraph" w:customStyle="1" w:styleId="FF7BE56886BE41AB8FF16B2A24BFAEF3">
    <w:name w:val="FF7BE56886BE41AB8FF16B2A24BFAEF3"/>
    <w:rsid w:val="0037173B"/>
  </w:style>
  <w:style w:type="paragraph" w:customStyle="1" w:styleId="596716303D96494F81B7937604FD6569">
    <w:name w:val="596716303D96494F81B7937604FD6569"/>
    <w:rsid w:val="0037173B"/>
  </w:style>
  <w:style w:type="paragraph" w:customStyle="1" w:styleId="0A49E2438D214581BFF4DF13137BDCDD">
    <w:name w:val="0A49E2438D214581BFF4DF13137BDCDD"/>
    <w:rsid w:val="0037173B"/>
  </w:style>
  <w:style w:type="paragraph" w:customStyle="1" w:styleId="FE2A9A864A8C417A9482A825C6DE13AB">
    <w:name w:val="FE2A9A864A8C417A9482A825C6DE13AB"/>
    <w:rsid w:val="0037173B"/>
  </w:style>
  <w:style w:type="paragraph" w:customStyle="1" w:styleId="52ABD02CEE774153B66E91AFE822F286">
    <w:name w:val="52ABD02CEE774153B66E91AFE822F286"/>
    <w:rsid w:val="0037173B"/>
  </w:style>
  <w:style w:type="paragraph" w:customStyle="1" w:styleId="B69EB10838BE41239EB312C1AFFE4F9A">
    <w:name w:val="B69EB10838BE41239EB312C1AFFE4F9A"/>
    <w:rsid w:val="0037173B"/>
  </w:style>
  <w:style w:type="paragraph" w:customStyle="1" w:styleId="1F96FBFCB8C243929FD13B9828661EB2">
    <w:name w:val="1F96FBFCB8C243929FD13B9828661EB2"/>
    <w:rsid w:val="0037173B"/>
  </w:style>
  <w:style w:type="paragraph" w:customStyle="1" w:styleId="F93ECC01A2F842AD8028B066E38E03AA">
    <w:name w:val="F93ECC01A2F842AD8028B066E38E03AA"/>
    <w:rsid w:val="0037173B"/>
  </w:style>
  <w:style w:type="paragraph" w:customStyle="1" w:styleId="754511E539EA490B92DD3520E1014DDD">
    <w:name w:val="754511E539EA490B92DD3520E1014DDD"/>
    <w:rsid w:val="0037173B"/>
  </w:style>
  <w:style w:type="paragraph" w:customStyle="1" w:styleId="00752B05694C426EBFDDC477ECE5DABB">
    <w:name w:val="00752B05694C426EBFDDC477ECE5DABB"/>
    <w:rsid w:val="0037173B"/>
  </w:style>
  <w:style w:type="paragraph" w:customStyle="1" w:styleId="E1708B3666844458A7621A4C97EF826E">
    <w:name w:val="E1708B3666844458A7621A4C97EF826E"/>
    <w:rsid w:val="0037173B"/>
  </w:style>
  <w:style w:type="paragraph" w:customStyle="1" w:styleId="4B86D00E65B54DAEBB747FEFF61F031B">
    <w:name w:val="4B86D00E65B54DAEBB747FEFF61F031B"/>
    <w:rsid w:val="0037173B"/>
  </w:style>
  <w:style w:type="paragraph" w:customStyle="1" w:styleId="594E6035267A474BACDF308FBD037A81">
    <w:name w:val="594E6035267A474BACDF308FBD037A81"/>
    <w:rsid w:val="0037173B"/>
  </w:style>
  <w:style w:type="paragraph" w:customStyle="1" w:styleId="F18111FB13A3403FBDE7CE8963FCCB20">
    <w:name w:val="F18111FB13A3403FBDE7CE8963FCCB20"/>
    <w:rsid w:val="0037173B"/>
  </w:style>
  <w:style w:type="paragraph" w:customStyle="1" w:styleId="23FAC0B73741475F98A5918078DB4569">
    <w:name w:val="23FAC0B73741475F98A5918078DB4569"/>
    <w:rsid w:val="0037173B"/>
  </w:style>
  <w:style w:type="paragraph" w:customStyle="1" w:styleId="252B7B5336D04365AFFC5EAE1BB93F5C">
    <w:name w:val="252B7B5336D04365AFFC5EAE1BB93F5C"/>
    <w:rsid w:val="0037173B"/>
  </w:style>
  <w:style w:type="paragraph" w:customStyle="1" w:styleId="B254886332F34B77AD61A7BEB06E943B">
    <w:name w:val="B254886332F34B77AD61A7BEB06E943B"/>
    <w:rsid w:val="0037173B"/>
  </w:style>
  <w:style w:type="paragraph" w:customStyle="1" w:styleId="26A594BE699740C4A313566BF1381F21">
    <w:name w:val="26A594BE699740C4A313566BF1381F21"/>
    <w:rsid w:val="0037173B"/>
  </w:style>
  <w:style w:type="paragraph" w:customStyle="1" w:styleId="E6D34338244946A2A37CD961ABD54FD2">
    <w:name w:val="E6D34338244946A2A37CD961ABD54FD2"/>
    <w:rsid w:val="0037173B"/>
  </w:style>
  <w:style w:type="paragraph" w:customStyle="1" w:styleId="E4F0CE8BE6544CEDB2B01376F3D47FFC">
    <w:name w:val="E4F0CE8BE6544CEDB2B01376F3D47FFC"/>
    <w:rsid w:val="0037173B"/>
  </w:style>
  <w:style w:type="paragraph" w:customStyle="1" w:styleId="C708362C3E11499A97DCB5316A273E7A">
    <w:name w:val="C708362C3E11499A97DCB5316A273E7A"/>
    <w:rsid w:val="0037173B"/>
  </w:style>
  <w:style w:type="paragraph" w:customStyle="1" w:styleId="85F8973C833A48729EE4286F1EAF68B2">
    <w:name w:val="85F8973C833A48729EE4286F1EAF68B2"/>
    <w:rsid w:val="0037173B"/>
  </w:style>
  <w:style w:type="paragraph" w:customStyle="1" w:styleId="41E374599CA54E49BA128335D3C8EE4C">
    <w:name w:val="41E374599CA54E49BA128335D3C8EE4C"/>
    <w:rsid w:val="0037173B"/>
  </w:style>
  <w:style w:type="paragraph" w:customStyle="1" w:styleId="D2D03F573B5A4D7A9000698D13BF7CCE">
    <w:name w:val="D2D03F573B5A4D7A9000698D13BF7CCE"/>
    <w:rsid w:val="0037173B"/>
  </w:style>
  <w:style w:type="paragraph" w:customStyle="1" w:styleId="FC739A633BEB41309891C5E3641D21BE">
    <w:name w:val="FC739A633BEB41309891C5E3641D21BE"/>
    <w:rsid w:val="0037173B"/>
  </w:style>
  <w:style w:type="paragraph" w:customStyle="1" w:styleId="3620FF20D1134D5CAAC14517631B3BFF">
    <w:name w:val="3620FF20D1134D5CAAC14517631B3BFF"/>
    <w:rsid w:val="0037173B"/>
  </w:style>
  <w:style w:type="paragraph" w:customStyle="1" w:styleId="826C4E698EDB468B942563A7D2310564">
    <w:name w:val="826C4E698EDB468B942563A7D2310564"/>
    <w:rsid w:val="0037173B"/>
  </w:style>
  <w:style w:type="paragraph" w:customStyle="1" w:styleId="C4FBE24F773C468891145F9ACDBF379F">
    <w:name w:val="C4FBE24F773C468891145F9ACDBF379F"/>
    <w:rsid w:val="0037173B"/>
  </w:style>
  <w:style w:type="paragraph" w:customStyle="1" w:styleId="E2DD4FD03D07477E83C29B2D1B44BC63">
    <w:name w:val="E2DD4FD03D07477E83C29B2D1B44BC63"/>
    <w:rsid w:val="0037173B"/>
  </w:style>
  <w:style w:type="paragraph" w:customStyle="1" w:styleId="5952BEE8381A4019B28159C4D983BCE7">
    <w:name w:val="5952BEE8381A4019B28159C4D983BCE7"/>
    <w:rsid w:val="0037173B"/>
  </w:style>
  <w:style w:type="paragraph" w:customStyle="1" w:styleId="98973327E617489D93F584FD30320E26">
    <w:name w:val="98973327E617489D93F584FD30320E26"/>
    <w:rsid w:val="0037173B"/>
  </w:style>
  <w:style w:type="paragraph" w:customStyle="1" w:styleId="94EFC2FF3EEB4BDE923745CDCB8332F5">
    <w:name w:val="94EFC2FF3EEB4BDE923745CDCB8332F5"/>
    <w:rsid w:val="0037173B"/>
  </w:style>
  <w:style w:type="paragraph" w:customStyle="1" w:styleId="B76FAC5D836D44E687DD7FE20C600807">
    <w:name w:val="B76FAC5D836D44E687DD7FE20C600807"/>
    <w:rsid w:val="0037173B"/>
  </w:style>
  <w:style w:type="paragraph" w:customStyle="1" w:styleId="828B0470F32E4613849BD6EE7A524840">
    <w:name w:val="828B0470F32E4613849BD6EE7A524840"/>
    <w:rsid w:val="0037173B"/>
  </w:style>
  <w:style w:type="paragraph" w:customStyle="1" w:styleId="CC077891FC454DB0B72737C006B9FDFF">
    <w:name w:val="CC077891FC454DB0B72737C006B9FDFF"/>
    <w:rsid w:val="0037173B"/>
  </w:style>
  <w:style w:type="paragraph" w:customStyle="1" w:styleId="32BAC877FBBD44159CA03627EDB62D4E">
    <w:name w:val="32BAC877FBBD44159CA03627EDB62D4E"/>
    <w:rsid w:val="0037173B"/>
  </w:style>
  <w:style w:type="paragraph" w:customStyle="1" w:styleId="C6BF44DEF904474587993EF27ED35442">
    <w:name w:val="C6BF44DEF904474587993EF27ED35442"/>
    <w:rsid w:val="0037173B"/>
  </w:style>
  <w:style w:type="paragraph" w:customStyle="1" w:styleId="5452EE975E9646768D51664D061127A2">
    <w:name w:val="5452EE975E9646768D51664D061127A2"/>
    <w:rsid w:val="0037173B"/>
  </w:style>
  <w:style w:type="paragraph" w:customStyle="1" w:styleId="5F92E79F5EC9494ABEC148C68F4B4789">
    <w:name w:val="5F92E79F5EC9494ABEC148C68F4B4789"/>
    <w:rsid w:val="0037173B"/>
  </w:style>
  <w:style w:type="paragraph" w:customStyle="1" w:styleId="40FC7A0A879549608F1C20F389F26B0A">
    <w:name w:val="40FC7A0A879549608F1C20F389F26B0A"/>
    <w:rsid w:val="0037173B"/>
  </w:style>
  <w:style w:type="paragraph" w:customStyle="1" w:styleId="02590F534140490294F4C7995B4674F9">
    <w:name w:val="02590F534140490294F4C7995B4674F9"/>
    <w:rsid w:val="0037173B"/>
  </w:style>
  <w:style w:type="paragraph" w:customStyle="1" w:styleId="A6F125D34E5D41CCB6041F7624DE072D">
    <w:name w:val="A6F125D34E5D41CCB6041F7624DE072D"/>
    <w:rsid w:val="0037173B"/>
  </w:style>
  <w:style w:type="paragraph" w:customStyle="1" w:styleId="37659C743A0C4EE6842AF2EA9ADA6431">
    <w:name w:val="37659C743A0C4EE6842AF2EA9ADA6431"/>
    <w:rsid w:val="0037173B"/>
  </w:style>
  <w:style w:type="paragraph" w:customStyle="1" w:styleId="100CFEC8C99B427BA4B645F9CA5AC5EF">
    <w:name w:val="100CFEC8C99B427BA4B645F9CA5AC5EF"/>
    <w:rsid w:val="0037173B"/>
  </w:style>
  <w:style w:type="paragraph" w:customStyle="1" w:styleId="34468D8A298F4854B14F39693532D1C3">
    <w:name w:val="34468D8A298F4854B14F39693532D1C3"/>
    <w:rsid w:val="0037173B"/>
  </w:style>
  <w:style w:type="paragraph" w:customStyle="1" w:styleId="CA686819A76C478FB73649E12E91213A">
    <w:name w:val="CA686819A76C478FB73649E12E91213A"/>
    <w:rsid w:val="0037173B"/>
  </w:style>
  <w:style w:type="paragraph" w:customStyle="1" w:styleId="CC1EF745CC2E40629091EE5A8795EDF4">
    <w:name w:val="CC1EF745CC2E40629091EE5A8795EDF4"/>
    <w:rsid w:val="0037173B"/>
  </w:style>
  <w:style w:type="paragraph" w:customStyle="1" w:styleId="B609A1B1DD3143369BF92A7BFFDA7A1B">
    <w:name w:val="B609A1B1DD3143369BF92A7BFFDA7A1B"/>
    <w:rsid w:val="0037173B"/>
  </w:style>
  <w:style w:type="paragraph" w:customStyle="1" w:styleId="A2022AD412BA415AA93FE4F2B732130C">
    <w:name w:val="A2022AD412BA415AA93FE4F2B732130C"/>
    <w:rsid w:val="0037173B"/>
  </w:style>
  <w:style w:type="paragraph" w:customStyle="1" w:styleId="3A9230F345C24DB9A3448660D6D81BDE">
    <w:name w:val="3A9230F345C24DB9A3448660D6D81BDE"/>
    <w:rsid w:val="0037173B"/>
  </w:style>
  <w:style w:type="paragraph" w:customStyle="1" w:styleId="08584933ACE349AABCA0EE3EE63AAE7A">
    <w:name w:val="08584933ACE349AABCA0EE3EE63AAE7A"/>
    <w:rsid w:val="0037173B"/>
  </w:style>
  <w:style w:type="paragraph" w:customStyle="1" w:styleId="4A8E65EE6C4D4CB0820FE916C4EA1A5F">
    <w:name w:val="4A8E65EE6C4D4CB0820FE916C4EA1A5F"/>
    <w:rsid w:val="0037173B"/>
  </w:style>
  <w:style w:type="paragraph" w:customStyle="1" w:styleId="C7E7729A8FEA43058E5D53A75CCB0111">
    <w:name w:val="C7E7729A8FEA43058E5D53A75CCB0111"/>
    <w:rsid w:val="0037173B"/>
  </w:style>
  <w:style w:type="paragraph" w:customStyle="1" w:styleId="A3B605499D154A5390FD6E64198AF19D">
    <w:name w:val="A3B605499D154A5390FD6E64198AF19D"/>
    <w:rsid w:val="0037173B"/>
  </w:style>
  <w:style w:type="paragraph" w:customStyle="1" w:styleId="34723E28CD014C3797B8392588CE2667">
    <w:name w:val="34723E28CD014C3797B8392588CE2667"/>
    <w:rsid w:val="0037173B"/>
  </w:style>
  <w:style w:type="paragraph" w:customStyle="1" w:styleId="4AA7C20753CE4444B3399D3662267C3B">
    <w:name w:val="4AA7C20753CE4444B3399D3662267C3B"/>
    <w:rsid w:val="0037173B"/>
  </w:style>
  <w:style w:type="paragraph" w:customStyle="1" w:styleId="292E80CAE5B54469A0400DB69849C458">
    <w:name w:val="292E80CAE5B54469A0400DB69849C458"/>
    <w:rsid w:val="0037173B"/>
  </w:style>
  <w:style w:type="paragraph" w:customStyle="1" w:styleId="31C9491E8FDF4793ADB1A8CD32C1B001">
    <w:name w:val="31C9491E8FDF4793ADB1A8CD32C1B001"/>
    <w:rsid w:val="0037173B"/>
  </w:style>
  <w:style w:type="paragraph" w:customStyle="1" w:styleId="54872F62D8E444DC9795289EA345FE12">
    <w:name w:val="54872F62D8E444DC9795289EA345FE12"/>
    <w:rsid w:val="0037173B"/>
  </w:style>
  <w:style w:type="paragraph" w:customStyle="1" w:styleId="F867B523710149A08996FBED40F93DC8">
    <w:name w:val="F867B523710149A08996FBED40F93DC8"/>
    <w:rsid w:val="0037173B"/>
  </w:style>
  <w:style w:type="paragraph" w:customStyle="1" w:styleId="01B0641F1CD64FE2B6CB2A69B07A53B2">
    <w:name w:val="01B0641F1CD64FE2B6CB2A69B07A53B2"/>
    <w:rsid w:val="0037173B"/>
  </w:style>
  <w:style w:type="paragraph" w:customStyle="1" w:styleId="04F82B67922B48ABA406E69A4D29967D">
    <w:name w:val="04F82B67922B48ABA406E69A4D29967D"/>
    <w:rsid w:val="0037173B"/>
  </w:style>
  <w:style w:type="paragraph" w:customStyle="1" w:styleId="331EB26CE31246859EB19E701C5C085C">
    <w:name w:val="331EB26CE31246859EB19E701C5C085C"/>
    <w:rsid w:val="0037173B"/>
  </w:style>
  <w:style w:type="paragraph" w:customStyle="1" w:styleId="A4EB3E26DBC649178551889B5FDD0A21">
    <w:name w:val="A4EB3E26DBC649178551889B5FDD0A21"/>
    <w:rsid w:val="0037173B"/>
  </w:style>
  <w:style w:type="paragraph" w:customStyle="1" w:styleId="AB801C6F16A840B28B44B3AF68BB9B41">
    <w:name w:val="AB801C6F16A840B28B44B3AF68BB9B41"/>
    <w:rsid w:val="0037173B"/>
  </w:style>
  <w:style w:type="paragraph" w:customStyle="1" w:styleId="22F710DC14B2418E80AC99CC3088388D">
    <w:name w:val="22F710DC14B2418E80AC99CC3088388D"/>
    <w:rsid w:val="0037173B"/>
  </w:style>
  <w:style w:type="paragraph" w:customStyle="1" w:styleId="C4CC80C5EDAF45CFB9F457B3CF20D406">
    <w:name w:val="C4CC80C5EDAF45CFB9F457B3CF20D406"/>
    <w:rsid w:val="0037173B"/>
  </w:style>
  <w:style w:type="paragraph" w:customStyle="1" w:styleId="2679E343464B45B7992E05ACB47C464C">
    <w:name w:val="2679E343464B45B7992E05ACB47C464C"/>
    <w:rsid w:val="0037173B"/>
  </w:style>
  <w:style w:type="paragraph" w:customStyle="1" w:styleId="A7B255AC5A4C4995BF69E81B3DC2F9B2">
    <w:name w:val="A7B255AC5A4C4995BF69E81B3DC2F9B2"/>
    <w:rsid w:val="0037173B"/>
  </w:style>
  <w:style w:type="paragraph" w:customStyle="1" w:styleId="3DB60DCC6BBD4CF78872DCEAD8ACC5B6">
    <w:name w:val="3DB60DCC6BBD4CF78872DCEAD8ACC5B6"/>
    <w:rsid w:val="0037173B"/>
  </w:style>
  <w:style w:type="paragraph" w:customStyle="1" w:styleId="6F8311B2EBC0470ABB1FC480B0284D7D">
    <w:name w:val="6F8311B2EBC0470ABB1FC480B0284D7D"/>
    <w:rsid w:val="0037173B"/>
  </w:style>
  <w:style w:type="paragraph" w:customStyle="1" w:styleId="DE4694F68E694A36A87116EEB9017E3B">
    <w:name w:val="DE4694F68E694A36A87116EEB9017E3B"/>
    <w:rsid w:val="0037173B"/>
  </w:style>
  <w:style w:type="paragraph" w:customStyle="1" w:styleId="58FE0BBC4D6741669F382DFBF4C9EDFD">
    <w:name w:val="58FE0BBC4D6741669F382DFBF4C9EDFD"/>
    <w:rsid w:val="0037173B"/>
  </w:style>
  <w:style w:type="paragraph" w:customStyle="1" w:styleId="825F76A7B9714C7BBD74FE5559CE24CB">
    <w:name w:val="825F76A7B9714C7BBD74FE5559CE24CB"/>
    <w:rsid w:val="0037173B"/>
  </w:style>
  <w:style w:type="paragraph" w:customStyle="1" w:styleId="4111C50690E348ED93CF6CFB3711D1E0">
    <w:name w:val="4111C50690E348ED93CF6CFB3711D1E0"/>
    <w:rsid w:val="0037173B"/>
  </w:style>
  <w:style w:type="paragraph" w:customStyle="1" w:styleId="83E9F7CDA8E9486B869F12DF32B8C2DB">
    <w:name w:val="83E9F7CDA8E9486B869F12DF32B8C2DB"/>
    <w:rsid w:val="0037173B"/>
  </w:style>
  <w:style w:type="paragraph" w:customStyle="1" w:styleId="3FFAB63EB91A48A3A0FEA0661A1EB32B">
    <w:name w:val="3FFAB63EB91A48A3A0FEA0661A1EB32B"/>
    <w:rsid w:val="0037173B"/>
  </w:style>
  <w:style w:type="paragraph" w:customStyle="1" w:styleId="F50631987F21448F993594AF28F28130">
    <w:name w:val="F50631987F21448F993594AF28F28130"/>
    <w:rsid w:val="0037173B"/>
  </w:style>
  <w:style w:type="paragraph" w:customStyle="1" w:styleId="A93F4DD13DAE4D1B9C661F285C65184C">
    <w:name w:val="A93F4DD13DAE4D1B9C661F285C65184C"/>
    <w:rsid w:val="0037173B"/>
  </w:style>
  <w:style w:type="paragraph" w:customStyle="1" w:styleId="73A8F1FD9F5C4E30897CACBEA24B7B9B">
    <w:name w:val="73A8F1FD9F5C4E30897CACBEA24B7B9B"/>
    <w:rsid w:val="0037173B"/>
  </w:style>
  <w:style w:type="paragraph" w:customStyle="1" w:styleId="51D2ACF1681E4FEA9ED6AF346D44F905">
    <w:name w:val="51D2ACF1681E4FEA9ED6AF346D44F905"/>
    <w:rsid w:val="0037173B"/>
  </w:style>
  <w:style w:type="paragraph" w:customStyle="1" w:styleId="45DB3C67332741A4818C857621C0324B">
    <w:name w:val="45DB3C67332741A4818C857621C0324B"/>
    <w:rsid w:val="0037173B"/>
  </w:style>
  <w:style w:type="paragraph" w:customStyle="1" w:styleId="502ADFA705434EFA836F2225936AED3C">
    <w:name w:val="502ADFA705434EFA836F2225936AED3C"/>
    <w:rsid w:val="0037173B"/>
  </w:style>
  <w:style w:type="paragraph" w:customStyle="1" w:styleId="1A0885DF6EEB45A2B2AFCC102DD3E4FC">
    <w:name w:val="1A0885DF6EEB45A2B2AFCC102DD3E4FC"/>
    <w:rsid w:val="0037173B"/>
  </w:style>
  <w:style w:type="paragraph" w:customStyle="1" w:styleId="549CC017B64A4B34BBE45DEC27C76B00">
    <w:name w:val="549CC017B64A4B34BBE45DEC27C76B00"/>
    <w:rsid w:val="0037173B"/>
  </w:style>
  <w:style w:type="paragraph" w:customStyle="1" w:styleId="3EF01FA94EF942B49D70B4BC8F829A22">
    <w:name w:val="3EF01FA94EF942B49D70B4BC8F829A22"/>
    <w:rsid w:val="0037173B"/>
  </w:style>
  <w:style w:type="paragraph" w:customStyle="1" w:styleId="137E35A65ACA4D31880BD345CC594C7F">
    <w:name w:val="137E35A65ACA4D31880BD345CC594C7F"/>
    <w:rsid w:val="0037173B"/>
  </w:style>
  <w:style w:type="paragraph" w:customStyle="1" w:styleId="AB58D151D8144887A53CBFEC67C0C8AB">
    <w:name w:val="AB58D151D8144887A53CBFEC67C0C8AB"/>
    <w:rsid w:val="0037173B"/>
  </w:style>
  <w:style w:type="paragraph" w:customStyle="1" w:styleId="018AA5813EF8451EB4C04FD46156D39B">
    <w:name w:val="018AA5813EF8451EB4C04FD46156D39B"/>
    <w:rsid w:val="0037173B"/>
  </w:style>
  <w:style w:type="paragraph" w:customStyle="1" w:styleId="6DDD5CF390A74A1CB096B242CEE1C76D">
    <w:name w:val="6DDD5CF390A74A1CB096B242CEE1C76D"/>
    <w:rsid w:val="0037173B"/>
  </w:style>
  <w:style w:type="paragraph" w:customStyle="1" w:styleId="B3455E85A0DD42E5A5F50F4A95A27DC0">
    <w:name w:val="B3455E85A0DD42E5A5F50F4A95A27DC0"/>
    <w:rsid w:val="0037173B"/>
  </w:style>
  <w:style w:type="paragraph" w:customStyle="1" w:styleId="FA34793C60574F5C99262A5B55503429">
    <w:name w:val="FA34793C60574F5C99262A5B55503429"/>
    <w:rsid w:val="0037173B"/>
  </w:style>
  <w:style w:type="paragraph" w:customStyle="1" w:styleId="750123B9EE5047AD92CB94CF2460FBA4">
    <w:name w:val="750123B9EE5047AD92CB94CF2460FBA4"/>
    <w:rsid w:val="0037173B"/>
  </w:style>
  <w:style w:type="paragraph" w:customStyle="1" w:styleId="F82E755300964C5AB426DD6D5FE6B828">
    <w:name w:val="F82E755300964C5AB426DD6D5FE6B828"/>
    <w:rsid w:val="0037173B"/>
  </w:style>
  <w:style w:type="paragraph" w:customStyle="1" w:styleId="6C5C1F5CBA79429F9589D921405D7B92">
    <w:name w:val="6C5C1F5CBA79429F9589D921405D7B92"/>
    <w:rsid w:val="0037173B"/>
  </w:style>
  <w:style w:type="paragraph" w:customStyle="1" w:styleId="B82D5314CCA74E3187EB1191F8FE1851">
    <w:name w:val="B82D5314CCA74E3187EB1191F8FE1851"/>
    <w:rsid w:val="0037173B"/>
  </w:style>
  <w:style w:type="paragraph" w:customStyle="1" w:styleId="9B7CE9E22D354B68886B8472838AA505">
    <w:name w:val="9B7CE9E22D354B68886B8472838AA505"/>
    <w:rsid w:val="0037173B"/>
  </w:style>
  <w:style w:type="paragraph" w:customStyle="1" w:styleId="A4B43C775EF64DE98457823B667186D7">
    <w:name w:val="A4B43C775EF64DE98457823B667186D7"/>
    <w:rsid w:val="0037173B"/>
  </w:style>
  <w:style w:type="paragraph" w:customStyle="1" w:styleId="542043FC37A14F22ACA175122B220A0E">
    <w:name w:val="542043FC37A14F22ACA175122B220A0E"/>
    <w:rsid w:val="0037173B"/>
  </w:style>
  <w:style w:type="paragraph" w:customStyle="1" w:styleId="DA2B14C61B814F4BA5EE93A32BCD05E8">
    <w:name w:val="DA2B14C61B814F4BA5EE93A32BCD05E8"/>
    <w:rsid w:val="0037173B"/>
  </w:style>
  <w:style w:type="paragraph" w:customStyle="1" w:styleId="2A6EF7B877FE450297FCFADCD9234F2C">
    <w:name w:val="2A6EF7B877FE450297FCFADCD9234F2C"/>
    <w:rsid w:val="0037173B"/>
  </w:style>
  <w:style w:type="paragraph" w:customStyle="1" w:styleId="E3519B6B902E4C139A9698B7EA44CA57">
    <w:name w:val="E3519B6B902E4C139A9698B7EA44CA57"/>
    <w:rsid w:val="0037173B"/>
  </w:style>
  <w:style w:type="paragraph" w:customStyle="1" w:styleId="44609B6B59A044D18BE820DDA6D2B5A2">
    <w:name w:val="44609B6B59A044D18BE820DDA6D2B5A2"/>
    <w:rsid w:val="0037173B"/>
  </w:style>
  <w:style w:type="paragraph" w:customStyle="1" w:styleId="D42A3F78E32F4406AB72737D0129B5EF">
    <w:name w:val="D42A3F78E32F4406AB72737D0129B5EF"/>
    <w:rsid w:val="0037173B"/>
  </w:style>
  <w:style w:type="paragraph" w:customStyle="1" w:styleId="D1E6A7376C5340E3BD1CCA4CD599DD06">
    <w:name w:val="D1E6A7376C5340E3BD1CCA4CD599DD06"/>
    <w:rsid w:val="0037173B"/>
  </w:style>
  <w:style w:type="paragraph" w:customStyle="1" w:styleId="D2CE2A60F51D439AB0B9675E52881799">
    <w:name w:val="D2CE2A60F51D439AB0B9675E52881799"/>
    <w:rsid w:val="0037173B"/>
  </w:style>
  <w:style w:type="paragraph" w:customStyle="1" w:styleId="F15726AB72D444FBBBA95B3D238F2D01">
    <w:name w:val="F15726AB72D444FBBBA95B3D238F2D01"/>
    <w:rsid w:val="0037173B"/>
  </w:style>
  <w:style w:type="paragraph" w:customStyle="1" w:styleId="1D60F85C46174199BB8E1A8DF6ECC72B">
    <w:name w:val="1D60F85C46174199BB8E1A8DF6ECC72B"/>
    <w:rsid w:val="0037173B"/>
  </w:style>
  <w:style w:type="paragraph" w:customStyle="1" w:styleId="04A52CC9A3CD4D6899EF28AE13EFB3AC">
    <w:name w:val="04A52CC9A3CD4D6899EF28AE13EFB3AC"/>
    <w:rsid w:val="0037173B"/>
  </w:style>
  <w:style w:type="paragraph" w:customStyle="1" w:styleId="45498C9F4532421B99E5FFC0B6540620">
    <w:name w:val="45498C9F4532421B99E5FFC0B6540620"/>
    <w:rsid w:val="0037173B"/>
  </w:style>
  <w:style w:type="paragraph" w:customStyle="1" w:styleId="49D4D182D1AB4BA9B3B73062D2E4E616">
    <w:name w:val="49D4D182D1AB4BA9B3B73062D2E4E616"/>
    <w:rsid w:val="0037173B"/>
  </w:style>
  <w:style w:type="paragraph" w:customStyle="1" w:styleId="18B0EA4AC0E34BA99BE92CC86611040C">
    <w:name w:val="18B0EA4AC0E34BA99BE92CC86611040C"/>
    <w:rsid w:val="0037173B"/>
  </w:style>
  <w:style w:type="paragraph" w:customStyle="1" w:styleId="91C400634D544B62A950853D082560A5">
    <w:name w:val="91C400634D544B62A950853D082560A5"/>
    <w:rsid w:val="0037173B"/>
  </w:style>
  <w:style w:type="paragraph" w:customStyle="1" w:styleId="2A5F8A844FF64295BCC7491B179AEC24">
    <w:name w:val="2A5F8A844FF64295BCC7491B179AEC24"/>
    <w:rsid w:val="0037173B"/>
  </w:style>
  <w:style w:type="paragraph" w:customStyle="1" w:styleId="76F148A821944C7D9FA57769C0510FC4">
    <w:name w:val="76F148A821944C7D9FA57769C0510FC4"/>
    <w:rsid w:val="0037173B"/>
  </w:style>
  <w:style w:type="paragraph" w:customStyle="1" w:styleId="62F958EBC39144A980E5C938B6F10915">
    <w:name w:val="62F958EBC39144A980E5C938B6F10915"/>
    <w:rsid w:val="0037173B"/>
  </w:style>
  <w:style w:type="paragraph" w:customStyle="1" w:styleId="B3E6755A3BFB491A949337FBD8D01E85">
    <w:name w:val="B3E6755A3BFB491A949337FBD8D01E85"/>
    <w:rsid w:val="0037173B"/>
  </w:style>
  <w:style w:type="paragraph" w:customStyle="1" w:styleId="09EF5DACA7A541648809F22DC14AC077">
    <w:name w:val="09EF5DACA7A541648809F22DC14AC077"/>
    <w:rsid w:val="0037173B"/>
  </w:style>
  <w:style w:type="paragraph" w:customStyle="1" w:styleId="1CBCD665073F468F8E37908664FA5AAC">
    <w:name w:val="1CBCD665073F468F8E37908664FA5AAC"/>
    <w:rsid w:val="0037173B"/>
  </w:style>
  <w:style w:type="paragraph" w:customStyle="1" w:styleId="7B7F482F1B774CC0852DA277BE2AFF63">
    <w:name w:val="7B7F482F1B774CC0852DA277BE2AFF63"/>
    <w:rsid w:val="0037173B"/>
  </w:style>
  <w:style w:type="paragraph" w:customStyle="1" w:styleId="28BCD800EC4C4C1D9BAD405107B42187">
    <w:name w:val="28BCD800EC4C4C1D9BAD405107B42187"/>
    <w:rsid w:val="0037173B"/>
  </w:style>
  <w:style w:type="paragraph" w:customStyle="1" w:styleId="87391A758A8647988A832CF00E993615">
    <w:name w:val="87391A758A8647988A832CF00E993615"/>
    <w:rsid w:val="0037173B"/>
  </w:style>
  <w:style w:type="paragraph" w:customStyle="1" w:styleId="6F3C1134BF404FC4977FF2566F1E1BDD">
    <w:name w:val="6F3C1134BF404FC4977FF2566F1E1BDD"/>
    <w:rsid w:val="0037173B"/>
  </w:style>
  <w:style w:type="paragraph" w:customStyle="1" w:styleId="5214623AF9D4498B8C11BAD61D2CBCB5">
    <w:name w:val="5214623AF9D4498B8C11BAD61D2CBCB5"/>
    <w:rsid w:val="0037173B"/>
  </w:style>
  <w:style w:type="paragraph" w:customStyle="1" w:styleId="DCE35CD452FD4C95BE9E639E209CDB6E">
    <w:name w:val="DCE35CD452FD4C95BE9E639E209CDB6E"/>
    <w:rsid w:val="0037173B"/>
  </w:style>
  <w:style w:type="paragraph" w:customStyle="1" w:styleId="4B179A1E566141B88307C74692BD1077">
    <w:name w:val="4B179A1E566141B88307C74692BD1077"/>
    <w:rsid w:val="0037173B"/>
  </w:style>
  <w:style w:type="paragraph" w:customStyle="1" w:styleId="5A9EE25691A44A6D8278269E255791FC">
    <w:name w:val="5A9EE25691A44A6D8278269E255791FC"/>
    <w:rsid w:val="0037173B"/>
  </w:style>
  <w:style w:type="paragraph" w:customStyle="1" w:styleId="15312A4644DB4CDFB714BB0C1B04E79C">
    <w:name w:val="15312A4644DB4CDFB714BB0C1B04E79C"/>
    <w:rsid w:val="0037173B"/>
  </w:style>
  <w:style w:type="paragraph" w:customStyle="1" w:styleId="7034733064D648319EAECBFEFA6FA9CE">
    <w:name w:val="7034733064D648319EAECBFEFA6FA9CE"/>
    <w:rsid w:val="0037173B"/>
  </w:style>
  <w:style w:type="paragraph" w:customStyle="1" w:styleId="3ACD9B37B05440A0A5DFAC5CB6D0895C">
    <w:name w:val="3ACD9B37B05440A0A5DFAC5CB6D0895C"/>
    <w:rsid w:val="0037173B"/>
  </w:style>
  <w:style w:type="paragraph" w:customStyle="1" w:styleId="F85FDA28F8714829BC6B185D025CCBD9">
    <w:name w:val="F85FDA28F8714829BC6B185D025CCBD9"/>
    <w:rsid w:val="0037173B"/>
  </w:style>
  <w:style w:type="paragraph" w:customStyle="1" w:styleId="4C47EF18EAF1459892ED66ABC8CF179F">
    <w:name w:val="4C47EF18EAF1459892ED66ABC8CF179F"/>
    <w:rsid w:val="0037173B"/>
  </w:style>
  <w:style w:type="paragraph" w:customStyle="1" w:styleId="145753E50F7F494CA2ED006AE0CCEC2C">
    <w:name w:val="145753E50F7F494CA2ED006AE0CCEC2C"/>
    <w:rsid w:val="0037173B"/>
  </w:style>
  <w:style w:type="paragraph" w:customStyle="1" w:styleId="AE79475577FB40919E772CF359197458">
    <w:name w:val="AE79475577FB40919E772CF359197458"/>
    <w:rsid w:val="0037173B"/>
  </w:style>
  <w:style w:type="paragraph" w:customStyle="1" w:styleId="DE3C6C1A36064DC0BBB8D891EBC23C00">
    <w:name w:val="DE3C6C1A36064DC0BBB8D891EBC23C00"/>
    <w:rsid w:val="0037173B"/>
  </w:style>
  <w:style w:type="paragraph" w:customStyle="1" w:styleId="0B42A9C701094DC2BAF1DF5CEBD5A4C6">
    <w:name w:val="0B42A9C701094DC2BAF1DF5CEBD5A4C6"/>
    <w:rsid w:val="0037173B"/>
  </w:style>
  <w:style w:type="paragraph" w:customStyle="1" w:styleId="C6031CA97F594C0FA87BA19926B41271">
    <w:name w:val="C6031CA97F594C0FA87BA19926B41271"/>
    <w:rsid w:val="0037173B"/>
  </w:style>
  <w:style w:type="paragraph" w:customStyle="1" w:styleId="339427483C4948B5B72E0B33A3C3CC1C">
    <w:name w:val="339427483C4948B5B72E0B33A3C3CC1C"/>
    <w:rsid w:val="0037173B"/>
  </w:style>
  <w:style w:type="paragraph" w:customStyle="1" w:styleId="A33F0BA86E164FCF82DC22E5ED1E491D">
    <w:name w:val="A33F0BA86E164FCF82DC22E5ED1E491D"/>
    <w:rsid w:val="0037173B"/>
  </w:style>
  <w:style w:type="paragraph" w:customStyle="1" w:styleId="73B452DC58D1463CA21B0D2D418DA0C8">
    <w:name w:val="73B452DC58D1463CA21B0D2D418DA0C8"/>
    <w:rsid w:val="0037173B"/>
  </w:style>
  <w:style w:type="paragraph" w:customStyle="1" w:styleId="E36F8AD606234872B65C310E2FAD758D">
    <w:name w:val="E36F8AD606234872B65C310E2FAD758D"/>
    <w:rsid w:val="0037173B"/>
  </w:style>
  <w:style w:type="paragraph" w:customStyle="1" w:styleId="152095390EE446C28FBFAB977EEE82FA">
    <w:name w:val="152095390EE446C28FBFAB977EEE82FA"/>
    <w:rsid w:val="0037173B"/>
  </w:style>
  <w:style w:type="paragraph" w:customStyle="1" w:styleId="2FB179D700C0427E9D2CA3CFC7F05D47">
    <w:name w:val="2FB179D700C0427E9D2CA3CFC7F05D47"/>
    <w:rsid w:val="0037173B"/>
  </w:style>
  <w:style w:type="paragraph" w:customStyle="1" w:styleId="D80D13156CC344C89A70883CDF60586F">
    <w:name w:val="D80D13156CC344C89A70883CDF60586F"/>
    <w:rsid w:val="0037173B"/>
  </w:style>
  <w:style w:type="paragraph" w:customStyle="1" w:styleId="3C2532B515D24D158082B1A15CC284AC">
    <w:name w:val="3C2532B515D24D158082B1A15CC284AC"/>
    <w:rsid w:val="0037173B"/>
  </w:style>
  <w:style w:type="paragraph" w:customStyle="1" w:styleId="125CAC7338484D61B1766D39A467F991">
    <w:name w:val="125CAC7338484D61B1766D39A467F991"/>
    <w:rsid w:val="0037173B"/>
  </w:style>
  <w:style w:type="paragraph" w:customStyle="1" w:styleId="BD57ED3CFED04CA58690DCFCD7B16850">
    <w:name w:val="BD57ED3CFED04CA58690DCFCD7B16850"/>
    <w:rsid w:val="0037173B"/>
  </w:style>
  <w:style w:type="paragraph" w:customStyle="1" w:styleId="7D6C1F925D204A8985C76C34EF956B39">
    <w:name w:val="7D6C1F925D204A8985C76C34EF956B39"/>
    <w:rsid w:val="0037173B"/>
  </w:style>
  <w:style w:type="paragraph" w:customStyle="1" w:styleId="201A5E10F7D0496F9091E48A9E8C3144">
    <w:name w:val="201A5E10F7D0496F9091E48A9E8C3144"/>
    <w:rsid w:val="0037173B"/>
  </w:style>
  <w:style w:type="paragraph" w:customStyle="1" w:styleId="8D204D8A279846FFBB482005EAF8E14B">
    <w:name w:val="8D204D8A279846FFBB482005EAF8E14B"/>
    <w:rsid w:val="0037173B"/>
  </w:style>
  <w:style w:type="paragraph" w:customStyle="1" w:styleId="CAF53A75AB0246AC9E03BE37444A68F5">
    <w:name w:val="CAF53A75AB0246AC9E03BE37444A68F5"/>
    <w:rsid w:val="0037173B"/>
  </w:style>
  <w:style w:type="paragraph" w:customStyle="1" w:styleId="97A7652FDB9C4A09999D2D8FFCCD17A4">
    <w:name w:val="97A7652FDB9C4A09999D2D8FFCCD17A4"/>
    <w:rsid w:val="0037173B"/>
  </w:style>
  <w:style w:type="paragraph" w:customStyle="1" w:styleId="54AB4445B5014B2BAC6D600E656EF4A3">
    <w:name w:val="54AB4445B5014B2BAC6D600E656EF4A3"/>
    <w:rsid w:val="0037173B"/>
  </w:style>
  <w:style w:type="paragraph" w:customStyle="1" w:styleId="E3E1342894624B389E7E8473169E3898">
    <w:name w:val="E3E1342894624B389E7E8473169E3898"/>
    <w:rsid w:val="0037173B"/>
  </w:style>
  <w:style w:type="paragraph" w:customStyle="1" w:styleId="E8217CCB27EF49E1B5BBA72F9B6BD088">
    <w:name w:val="E8217CCB27EF49E1B5BBA72F9B6BD088"/>
    <w:rsid w:val="0037173B"/>
  </w:style>
  <w:style w:type="paragraph" w:customStyle="1" w:styleId="AB68B0FBB2624FA69E1D80135B6F4534">
    <w:name w:val="AB68B0FBB2624FA69E1D80135B6F4534"/>
    <w:rsid w:val="0037173B"/>
  </w:style>
  <w:style w:type="paragraph" w:customStyle="1" w:styleId="7FDA8D3760D44939940BFD9F93BC1B12">
    <w:name w:val="7FDA8D3760D44939940BFD9F93BC1B12"/>
    <w:rsid w:val="0037173B"/>
  </w:style>
  <w:style w:type="paragraph" w:customStyle="1" w:styleId="68BB8226E5934A259F0BA03E00DFA357">
    <w:name w:val="68BB8226E5934A259F0BA03E00DFA357"/>
    <w:rsid w:val="0037173B"/>
  </w:style>
  <w:style w:type="paragraph" w:customStyle="1" w:styleId="1DE258E9540A4864850D46933FA90AF6">
    <w:name w:val="1DE258E9540A4864850D46933FA90AF6"/>
    <w:rsid w:val="0037173B"/>
  </w:style>
  <w:style w:type="paragraph" w:customStyle="1" w:styleId="8CDA02A717C94EAFBAE389CC566B005D">
    <w:name w:val="8CDA02A717C94EAFBAE389CC566B005D"/>
    <w:rsid w:val="0037173B"/>
  </w:style>
  <w:style w:type="paragraph" w:customStyle="1" w:styleId="2FC147A26AB74235B44D460A5A458C9D">
    <w:name w:val="2FC147A26AB74235B44D460A5A458C9D"/>
    <w:rsid w:val="0037173B"/>
  </w:style>
  <w:style w:type="paragraph" w:customStyle="1" w:styleId="7D5A9C781CA548C38D5F288F10110208">
    <w:name w:val="7D5A9C781CA548C38D5F288F10110208"/>
    <w:rsid w:val="0037173B"/>
  </w:style>
  <w:style w:type="paragraph" w:customStyle="1" w:styleId="44F7F2B3113F4DD99CE63758A252A400">
    <w:name w:val="44F7F2B3113F4DD99CE63758A252A400"/>
    <w:rsid w:val="0037173B"/>
  </w:style>
  <w:style w:type="paragraph" w:customStyle="1" w:styleId="36E8664FDFCC407E800A8A1109505BD9">
    <w:name w:val="36E8664FDFCC407E800A8A1109505BD9"/>
    <w:rsid w:val="0037173B"/>
  </w:style>
  <w:style w:type="paragraph" w:customStyle="1" w:styleId="CCDFE7CE22FC4802A45AC81EDB92F44F">
    <w:name w:val="CCDFE7CE22FC4802A45AC81EDB92F44F"/>
    <w:rsid w:val="0037173B"/>
  </w:style>
  <w:style w:type="paragraph" w:customStyle="1" w:styleId="FAFE1F19FAAC4AE4BB5CB3650825B71D">
    <w:name w:val="FAFE1F19FAAC4AE4BB5CB3650825B71D"/>
    <w:rsid w:val="0037173B"/>
  </w:style>
  <w:style w:type="paragraph" w:customStyle="1" w:styleId="6344922223E144D68BEB4BF641FC1FFD">
    <w:name w:val="6344922223E144D68BEB4BF641FC1FFD"/>
    <w:rsid w:val="0037173B"/>
  </w:style>
  <w:style w:type="paragraph" w:customStyle="1" w:styleId="631B07D057B0467AB9468C1FA364B3CC">
    <w:name w:val="631B07D057B0467AB9468C1FA364B3CC"/>
    <w:rsid w:val="0037173B"/>
  </w:style>
  <w:style w:type="paragraph" w:customStyle="1" w:styleId="5EDB7AB143ED4C68A2C04915EAF991A0">
    <w:name w:val="5EDB7AB143ED4C68A2C04915EAF991A0"/>
    <w:rsid w:val="0037173B"/>
  </w:style>
  <w:style w:type="paragraph" w:customStyle="1" w:styleId="719F78078BBF4ACE83E477733553EDF6">
    <w:name w:val="719F78078BBF4ACE83E477733553EDF6"/>
    <w:rsid w:val="0037173B"/>
  </w:style>
  <w:style w:type="paragraph" w:customStyle="1" w:styleId="280EA31A1E48453D89338F26BEB34526">
    <w:name w:val="280EA31A1E48453D89338F26BEB34526"/>
    <w:rsid w:val="0037173B"/>
  </w:style>
  <w:style w:type="paragraph" w:customStyle="1" w:styleId="97E5C3BF80A14CEBB1E837E131259C54">
    <w:name w:val="97E5C3BF80A14CEBB1E837E131259C54"/>
    <w:rsid w:val="0037173B"/>
  </w:style>
  <w:style w:type="paragraph" w:customStyle="1" w:styleId="F9250F12E412438AB61DB7732656FEC1">
    <w:name w:val="F9250F12E412438AB61DB7732656FEC1"/>
    <w:rsid w:val="0037173B"/>
  </w:style>
  <w:style w:type="paragraph" w:customStyle="1" w:styleId="F9608D707FAB49D48E46DCD5878CFB68">
    <w:name w:val="F9608D707FAB49D48E46DCD5878CFB68"/>
    <w:rsid w:val="0037173B"/>
  </w:style>
  <w:style w:type="paragraph" w:customStyle="1" w:styleId="C8E6F1DFA395448AA472980A52B9BF82">
    <w:name w:val="C8E6F1DFA395448AA472980A52B9BF82"/>
    <w:rsid w:val="0037173B"/>
  </w:style>
  <w:style w:type="paragraph" w:customStyle="1" w:styleId="CC98A0BABC0B4C71921F7617352BFA55">
    <w:name w:val="CC98A0BABC0B4C71921F7617352BFA55"/>
    <w:rsid w:val="0037173B"/>
  </w:style>
  <w:style w:type="paragraph" w:customStyle="1" w:styleId="118BFF7AA16844998EDE8CE07724037B">
    <w:name w:val="118BFF7AA16844998EDE8CE07724037B"/>
    <w:rsid w:val="0037173B"/>
  </w:style>
  <w:style w:type="paragraph" w:customStyle="1" w:styleId="393C15D8BB694A41B0D0DC34D953EC7E">
    <w:name w:val="393C15D8BB694A41B0D0DC34D953EC7E"/>
    <w:rsid w:val="0037173B"/>
  </w:style>
  <w:style w:type="paragraph" w:customStyle="1" w:styleId="1578F368F33C4265A0E626A76598DB5E">
    <w:name w:val="1578F368F33C4265A0E626A76598DB5E"/>
    <w:rsid w:val="0037173B"/>
  </w:style>
  <w:style w:type="paragraph" w:customStyle="1" w:styleId="03981EBC39354BF795075E0BCCFCE869">
    <w:name w:val="03981EBC39354BF795075E0BCCFCE869"/>
    <w:rsid w:val="0037173B"/>
  </w:style>
  <w:style w:type="paragraph" w:customStyle="1" w:styleId="D08D64B9D10641859F83860D69672061">
    <w:name w:val="D08D64B9D10641859F83860D69672061"/>
    <w:rsid w:val="0037173B"/>
  </w:style>
  <w:style w:type="paragraph" w:customStyle="1" w:styleId="D6587E350AC34DB38F4C5437964F9DAE">
    <w:name w:val="D6587E350AC34DB38F4C5437964F9DAE"/>
    <w:rsid w:val="0037173B"/>
  </w:style>
  <w:style w:type="paragraph" w:customStyle="1" w:styleId="944CFFAF3D1B402EAC7FE341BDE38269">
    <w:name w:val="944CFFAF3D1B402EAC7FE341BDE38269"/>
    <w:rsid w:val="0037173B"/>
  </w:style>
  <w:style w:type="paragraph" w:customStyle="1" w:styleId="A728F3AC994B4B7889272E718F65AE8A">
    <w:name w:val="A728F3AC994B4B7889272E718F65AE8A"/>
    <w:rsid w:val="0037173B"/>
  </w:style>
  <w:style w:type="paragraph" w:customStyle="1" w:styleId="312BA73E49824AB5A3783FBF6DE00C42">
    <w:name w:val="312BA73E49824AB5A3783FBF6DE00C42"/>
    <w:rsid w:val="0037173B"/>
  </w:style>
  <w:style w:type="paragraph" w:customStyle="1" w:styleId="895D51FEB4AE4067B1AB7E1D9808FF92">
    <w:name w:val="895D51FEB4AE4067B1AB7E1D9808FF92"/>
    <w:rsid w:val="0037173B"/>
  </w:style>
  <w:style w:type="paragraph" w:customStyle="1" w:styleId="FC6F30675D974087A3AB687775E72041">
    <w:name w:val="FC6F30675D974087A3AB687775E72041"/>
    <w:rsid w:val="0037173B"/>
  </w:style>
  <w:style w:type="paragraph" w:customStyle="1" w:styleId="1001A420199445EC9F714231F1158D2D">
    <w:name w:val="1001A420199445EC9F714231F1158D2D"/>
    <w:rsid w:val="0037173B"/>
  </w:style>
  <w:style w:type="paragraph" w:customStyle="1" w:styleId="3042AF5A8BF54155B22D3FE6D0ABB52A">
    <w:name w:val="3042AF5A8BF54155B22D3FE6D0ABB52A"/>
    <w:rsid w:val="0037173B"/>
  </w:style>
  <w:style w:type="paragraph" w:customStyle="1" w:styleId="DA35650FAE4A45B59530A77C2A7CF750">
    <w:name w:val="DA35650FAE4A45B59530A77C2A7CF750"/>
    <w:rsid w:val="0037173B"/>
  </w:style>
  <w:style w:type="paragraph" w:customStyle="1" w:styleId="C6E187683A9444A397242398FF392E47">
    <w:name w:val="C6E187683A9444A397242398FF392E47"/>
    <w:rsid w:val="0037173B"/>
  </w:style>
  <w:style w:type="paragraph" w:customStyle="1" w:styleId="1E2D166DCC93443C8A5F53CE837AE177">
    <w:name w:val="1E2D166DCC93443C8A5F53CE837AE177"/>
    <w:rsid w:val="0037173B"/>
  </w:style>
  <w:style w:type="paragraph" w:customStyle="1" w:styleId="9F7741D02DDD4112B0BE8102997B96D9">
    <w:name w:val="9F7741D02DDD4112B0BE8102997B96D9"/>
    <w:rsid w:val="0037173B"/>
  </w:style>
  <w:style w:type="paragraph" w:customStyle="1" w:styleId="D720DC04B49744F094CD81E5A04D0731">
    <w:name w:val="D720DC04B49744F094CD81E5A04D0731"/>
    <w:rsid w:val="0037173B"/>
  </w:style>
  <w:style w:type="paragraph" w:customStyle="1" w:styleId="D7757B733AE941A19B5FAF6A65B0DF29">
    <w:name w:val="D7757B733AE941A19B5FAF6A65B0DF29"/>
    <w:rsid w:val="0037173B"/>
  </w:style>
  <w:style w:type="paragraph" w:customStyle="1" w:styleId="AD2CD0175B0F47609474F21219F8CBED">
    <w:name w:val="AD2CD0175B0F47609474F21219F8CBED"/>
    <w:rsid w:val="0037173B"/>
  </w:style>
  <w:style w:type="paragraph" w:customStyle="1" w:styleId="14F84DD6E9D64D4C80A68E0F3BBAC328">
    <w:name w:val="14F84DD6E9D64D4C80A68E0F3BBAC328"/>
    <w:rsid w:val="0037173B"/>
  </w:style>
  <w:style w:type="paragraph" w:customStyle="1" w:styleId="B6D3F0BB83964B19AE680DF5870CDA03">
    <w:name w:val="B6D3F0BB83964B19AE680DF5870CDA03"/>
    <w:rsid w:val="0037173B"/>
  </w:style>
  <w:style w:type="paragraph" w:customStyle="1" w:styleId="17CB5573A71342B3A1CBC8DB53104809">
    <w:name w:val="17CB5573A71342B3A1CBC8DB53104809"/>
    <w:rsid w:val="0037173B"/>
  </w:style>
  <w:style w:type="paragraph" w:customStyle="1" w:styleId="B8BE789453904A97B485E2C6CF28ABA1">
    <w:name w:val="B8BE789453904A97B485E2C6CF28ABA1"/>
    <w:rsid w:val="0037173B"/>
  </w:style>
  <w:style w:type="paragraph" w:customStyle="1" w:styleId="11485FB4525C46EFB7C7821704CB7985">
    <w:name w:val="11485FB4525C46EFB7C7821704CB7985"/>
    <w:rsid w:val="0037173B"/>
  </w:style>
  <w:style w:type="paragraph" w:customStyle="1" w:styleId="07208617D48F4917A0FF61644D5A1036">
    <w:name w:val="07208617D48F4917A0FF61644D5A1036"/>
    <w:rsid w:val="0037173B"/>
  </w:style>
  <w:style w:type="paragraph" w:customStyle="1" w:styleId="1F538F0FFFD14117960611001BEA455C">
    <w:name w:val="1F538F0FFFD14117960611001BEA455C"/>
    <w:rsid w:val="0037173B"/>
  </w:style>
  <w:style w:type="paragraph" w:customStyle="1" w:styleId="6E4B322ADFD847A4B29B3A7291D4241C">
    <w:name w:val="6E4B322ADFD847A4B29B3A7291D4241C"/>
    <w:rsid w:val="0037173B"/>
  </w:style>
  <w:style w:type="paragraph" w:customStyle="1" w:styleId="EA0ACA2AADD54EE491A6C2ADD82DE0F0">
    <w:name w:val="EA0ACA2AADD54EE491A6C2ADD82DE0F0"/>
    <w:rsid w:val="0037173B"/>
  </w:style>
  <w:style w:type="paragraph" w:customStyle="1" w:styleId="C47811BBDD7646F5B027ABAF34EA8FE9">
    <w:name w:val="C47811BBDD7646F5B027ABAF34EA8FE9"/>
    <w:rsid w:val="0037173B"/>
  </w:style>
  <w:style w:type="paragraph" w:customStyle="1" w:styleId="98F9221744F34C228F70332825B1C0FF">
    <w:name w:val="98F9221744F34C228F70332825B1C0FF"/>
    <w:rsid w:val="0037173B"/>
  </w:style>
  <w:style w:type="paragraph" w:customStyle="1" w:styleId="17F2DD560F414DAFBFCD725CEEF7BFC1">
    <w:name w:val="17F2DD560F414DAFBFCD725CEEF7BFC1"/>
    <w:rsid w:val="0037173B"/>
  </w:style>
  <w:style w:type="paragraph" w:customStyle="1" w:styleId="3B272E7680BA4E92BD905D6237EC9DDF">
    <w:name w:val="3B272E7680BA4E92BD905D6237EC9DDF"/>
    <w:rsid w:val="0037173B"/>
  </w:style>
  <w:style w:type="paragraph" w:customStyle="1" w:styleId="318DC64BD92342D1B33FF106FE12777C">
    <w:name w:val="318DC64BD92342D1B33FF106FE12777C"/>
    <w:rsid w:val="0037173B"/>
  </w:style>
  <w:style w:type="paragraph" w:customStyle="1" w:styleId="569E10EB69D94E1FA6222260EBA48E2F">
    <w:name w:val="569E10EB69D94E1FA6222260EBA48E2F"/>
    <w:rsid w:val="0037173B"/>
  </w:style>
  <w:style w:type="paragraph" w:customStyle="1" w:styleId="5710FA458BF94A00BBED78A4A00C3A67">
    <w:name w:val="5710FA458BF94A00BBED78A4A00C3A67"/>
    <w:rsid w:val="0037173B"/>
  </w:style>
  <w:style w:type="paragraph" w:customStyle="1" w:styleId="D5B63E041BD74C8D9273FE4E2DE2C148">
    <w:name w:val="D5B63E041BD74C8D9273FE4E2DE2C148"/>
    <w:rsid w:val="0037173B"/>
  </w:style>
  <w:style w:type="paragraph" w:customStyle="1" w:styleId="8252DDA9662A48DDACBAE14B5CE153F0">
    <w:name w:val="8252DDA9662A48DDACBAE14B5CE153F0"/>
    <w:rsid w:val="0037173B"/>
  </w:style>
  <w:style w:type="paragraph" w:customStyle="1" w:styleId="30B76F618F6D4F6EAF4324D8A9F50AB0">
    <w:name w:val="30B76F618F6D4F6EAF4324D8A9F50AB0"/>
    <w:rsid w:val="0037173B"/>
  </w:style>
  <w:style w:type="paragraph" w:customStyle="1" w:styleId="48F3ED8BE6F04A55BA3FF5E3F617F9C6">
    <w:name w:val="48F3ED8BE6F04A55BA3FF5E3F617F9C6"/>
    <w:rsid w:val="0037173B"/>
  </w:style>
  <w:style w:type="paragraph" w:customStyle="1" w:styleId="85919E3BAF3547D6BC4F10198DC54C70">
    <w:name w:val="85919E3BAF3547D6BC4F10198DC54C70"/>
    <w:rsid w:val="0037173B"/>
  </w:style>
  <w:style w:type="paragraph" w:customStyle="1" w:styleId="9E935161FF124971AD60C3D93E2A206C">
    <w:name w:val="9E935161FF124971AD60C3D93E2A206C"/>
    <w:rsid w:val="0037173B"/>
  </w:style>
  <w:style w:type="paragraph" w:customStyle="1" w:styleId="864680B49DD84D3FBBAAD2F84359CEFB">
    <w:name w:val="864680B49DD84D3FBBAAD2F84359CEFB"/>
    <w:rsid w:val="0037173B"/>
  </w:style>
  <w:style w:type="paragraph" w:customStyle="1" w:styleId="4012A7BB937C4045B098D0CC1CDC8089">
    <w:name w:val="4012A7BB937C4045B098D0CC1CDC8089"/>
    <w:rsid w:val="0037173B"/>
  </w:style>
  <w:style w:type="paragraph" w:customStyle="1" w:styleId="965C97F83BC0491D9897DB44206E8DAA">
    <w:name w:val="965C97F83BC0491D9897DB44206E8DAA"/>
    <w:rsid w:val="0037173B"/>
  </w:style>
  <w:style w:type="paragraph" w:customStyle="1" w:styleId="7708F1642E1B4A44AA4552D47A6A801F">
    <w:name w:val="7708F1642E1B4A44AA4552D47A6A801F"/>
    <w:rsid w:val="0037173B"/>
  </w:style>
  <w:style w:type="paragraph" w:customStyle="1" w:styleId="216204EC442443209F41D0D4E88D6E38">
    <w:name w:val="216204EC442443209F41D0D4E88D6E38"/>
    <w:rsid w:val="0037173B"/>
  </w:style>
  <w:style w:type="paragraph" w:customStyle="1" w:styleId="4651DD5B3B62472A9899F6C269CBB24B">
    <w:name w:val="4651DD5B3B62472A9899F6C269CBB24B"/>
    <w:rsid w:val="0037173B"/>
  </w:style>
  <w:style w:type="paragraph" w:customStyle="1" w:styleId="B43E78F5EBCB4394AB4304DFD97A5AAC">
    <w:name w:val="B43E78F5EBCB4394AB4304DFD97A5AAC"/>
    <w:rsid w:val="0037173B"/>
  </w:style>
  <w:style w:type="paragraph" w:customStyle="1" w:styleId="EDCCB364063F499782BB77E61AF50AC9">
    <w:name w:val="EDCCB364063F499782BB77E61AF50AC9"/>
    <w:rsid w:val="0037173B"/>
  </w:style>
  <w:style w:type="paragraph" w:customStyle="1" w:styleId="769EB9C7AED242F28D72202C5902A351">
    <w:name w:val="769EB9C7AED242F28D72202C5902A351"/>
    <w:rsid w:val="0037173B"/>
  </w:style>
  <w:style w:type="paragraph" w:customStyle="1" w:styleId="8353FC9A038541F4BE9ACA998E20E7BD">
    <w:name w:val="8353FC9A038541F4BE9ACA998E20E7BD"/>
    <w:rsid w:val="0037173B"/>
  </w:style>
  <w:style w:type="paragraph" w:customStyle="1" w:styleId="928A4E13BBC14B31ACB4AB7795360113">
    <w:name w:val="928A4E13BBC14B31ACB4AB7795360113"/>
    <w:rsid w:val="0037173B"/>
  </w:style>
  <w:style w:type="paragraph" w:customStyle="1" w:styleId="A62FB48F4022454CBC7B5973092EF86C">
    <w:name w:val="A62FB48F4022454CBC7B5973092EF86C"/>
    <w:rsid w:val="0037173B"/>
  </w:style>
  <w:style w:type="paragraph" w:customStyle="1" w:styleId="F260145F11574D819E2222F7284F5838">
    <w:name w:val="F260145F11574D819E2222F7284F5838"/>
    <w:rsid w:val="0037173B"/>
  </w:style>
  <w:style w:type="paragraph" w:customStyle="1" w:styleId="9167E68B903A442EB803F05BF5F87DFA">
    <w:name w:val="9167E68B903A442EB803F05BF5F87DFA"/>
    <w:rsid w:val="0037173B"/>
  </w:style>
  <w:style w:type="paragraph" w:customStyle="1" w:styleId="5F9FC74227164FBBB416E09F35B94DFF">
    <w:name w:val="5F9FC74227164FBBB416E09F35B94DFF"/>
    <w:rsid w:val="0037173B"/>
  </w:style>
  <w:style w:type="paragraph" w:customStyle="1" w:styleId="2E6A226611F94691A59DC6AB7A711BCA">
    <w:name w:val="2E6A226611F94691A59DC6AB7A711BCA"/>
    <w:rsid w:val="0037173B"/>
  </w:style>
  <w:style w:type="paragraph" w:customStyle="1" w:styleId="087DAC8B1F2D43EC8A40EEAC363163EA">
    <w:name w:val="087DAC8B1F2D43EC8A40EEAC363163EA"/>
    <w:rsid w:val="0037173B"/>
  </w:style>
  <w:style w:type="paragraph" w:customStyle="1" w:styleId="268FF9C510054A8D8A0E8751C4659061">
    <w:name w:val="268FF9C510054A8D8A0E8751C4659061"/>
    <w:rsid w:val="0037173B"/>
  </w:style>
  <w:style w:type="paragraph" w:customStyle="1" w:styleId="48AE668792894C96A9B8E10997F87816">
    <w:name w:val="48AE668792894C96A9B8E10997F87816"/>
    <w:rsid w:val="0037173B"/>
  </w:style>
  <w:style w:type="paragraph" w:customStyle="1" w:styleId="A32B082D31F44494A52921257C591200">
    <w:name w:val="A32B082D31F44494A52921257C591200"/>
    <w:rsid w:val="0037173B"/>
  </w:style>
  <w:style w:type="paragraph" w:customStyle="1" w:styleId="F9F13E40804A419AB856CEDD9DAB4FA6">
    <w:name w:val="F9F13E40804A419AB856CEDD9DAB4FA6"/>
    <w:rsid w:val="0037173B"/>
  </w:style>
  <w:style w:type="paragraph" w:customStyle="1" w:styleId="E124B5BCD9014ED78F7D7FA59184DE84">
    <w:name w:val="E124B5BCD9014ED78F7D7FA59184DE84"/>
    <w:rsid w:val="0037173B"/>
  </w:style>
  <w:style w:type="paragraph" w:customStyle="1" w:styleId="0602BEB170D04119804C60E38BF66B96">
    <w:name w:val="0602BEB170D04119804C60E38BF66B96"/>
    <w:rsid w:val="0037173B"/>
  </w:style>
  <w:style w:type="paragraph" w:customStyle="1" w:styleId="78852F4CF96A4314AC69EC972146DEB8">
    <w:name w:val="78852F4CF96A4314AC69EC972146DEB8"/>
    <w:rsid w:val="0037173B"/>
  </w:style>
  <w:style w:type="paragraph" w:customStyle="1" w:styleId="C28F6574B1F248B9A3059806E99DF43E">
    <w:name w:val="C28F6574B1F248B9A3059806E99DF43E"/>
    <w:rsid w:val="0037173B"/>
  </w:style>
  <w:style w:type="paragraph" w:customStyle="1" w:styleId="72ACBC11EB2A4FEF85E87E5800389A65">
    <w:name w:val="72ACBC11EB2A4FEF85E87E5800389A65"/>
    <w:rsid w:val="0037173B"/>
  </w:style>
  <w:style w:type="paragraph" w:customStyle="1" w:styleId="1401A1CFF96846BF8B1AF40602DD72F3">
    <w:name w:val="1401A1CFF96846BF8B1AF40602DD72F3"/>
    <w:rsid w:val="0037173B"/>
  </w:style>
  <w:style w:type="paragraph" w:customStyle="1" w:styleId="7405E722A3A947AB91ED9EBA023614B1">
    <w:name w:val="7405E722A3A947AB91ED9EBA023614B1"/>
    <w:rsid w:val="0037173B"/>
  </w:style>
  <w:style w:type="paragraph" w:customStyle="1" w:styleId="88DEAA930F4D436582CCF82B131F193F">
    <w:name w:val="88DEAA930F4D436582CCF82B131F193F"/>
    <w:rsid w:val="0037173B"/>
  </w:style>
  <w:style w:type="paragraph" w:customStyle="1" w:styleId="D9E0832081B6435194465B7B64082C79">
    <w:name w:val="D9E0832081B6435194465B7B64082C79"/>
    <w:rsid w:val="0037173B"/>
  </w:style>
  <w:style w:type="paragraph" w:customStyle="1" w:styleId="73A98D87EB284D7086B438725818C0E3">
    <w:name w:val="73A98D87EB284D7086B438725818C0E3"/>
    <w:rsid w:val="0037173B"/>
  </w:style>
  <w:style w:type="paragraph" w:customStyle="1" w:styleId="2267E0277D194D358A76C04C5A185AC1">
    <w:name w:val="2267E0277D194D358A76C04C5A185AC1"/>
    <w:rsid w:val="0037173B"/>
  </w:style>
  <w:style w:type="paragraph" w:customStyle="1" w:styleId="88438FD1E13B45E99620B49E5655549B">
    <w:name w:val="88438FD1E13B45E99620B49E5655549B"/>
    <w:rsid w:val="0037173B"/>
  </w:style>
  <w:style w:type="paragraph" w:customStyle="1" w:styleId="7D5149ECEB9148629BD9753DB6D59076">
    <w:name w:val="7D5149ECEB9148629BD9753DB6D59076"/>
    <w:rsid w:val="0037173B"/>
  </w:style>
  <w:style w:type="paragraph" w:customStyle="1" w:styleId="5953274A49AE47A2B276318609F92425">
    <w:name w:val="5953274A49AE47A2B276318609F92425"/>
    <w:rsid w:val="0037173B"/>
  </w:style>
  <w:style w:type="paragraph" w:customStyle="1" w:styleId="C6698602691F4A2F91B3A237D6833A51">
    <w:name w:val="C6698602691F4A2F91B3A237D6833A51"/>
    <w:rsid w:val="0037173B"/>
  </w:style>
  <w:style w:type="paragraph" w:customStyle="1" w:styleId="554CE0ECFF6F4A71BFA20917A3E649E1">
    <w:name w:val="554CE0ECFF6F4A71BFA20917A3E649E1"/>
    <w:rsid w:val="0037173B"/>
  </w:style>
  <w:style w:type="paragraph" w:customStyle="1" w:styleId="AEEAB415EAD64BEAAE86AADC3A712D2D">
    <w:name w:val="AEEAB415EAD64BEAAE86AADC3A712D2D"/>
    <w:rsid w:val="0037173B"/>
  </w:style>
  <w:style w:type="paragraph" w:customStyle="1" w:styleId="BC088E82ED5F4CD59FB744051FDBA1FF">
    <w:name w:val="BC088E82ED5F4CD59FB744051FDBA1FF"/>
    <w:rsid w:val="0037173B"/>
  </w:style>
  <w:style w:type="paragraph" w:customStyle="1" w:styleId="1E4DA60D9FBB40C9B57CE353D9DB5F98">
    <w:name w:val="1E4DA60D9FBB40C9B57CE353D9DB5F98"/>
    <w:rsid w:val="0037173B"/>
  </w:style>
  <w:style w:type="paragraph" w:customStyle="1" w:styleId="C46E5FA4E4C240A2BFF5B5412A5C95E1">
    <w:name w:val="C46E5FA4E4C240A2BFF5B5412A5C95E1"/>
    <w:rsid w:val="0037173B"/>
  </w:style>
  <w:style w:type="paragraph" w:customStyle="1" w:styleId="6D2C631AC3FE46978B41CA09AF2FC2E1">
    <w:name w:val="6D2C631AC3FE46978B41CA09AF2FC2E1"/>
    <w:rsid w:val="0037173B"/>
  </w:style>
  <w:style w:type="paragraph" w:customStyle="1" w:styleId="617C575F2D4B4C869B3F2DE7DD19325C">
    <w:name w:val="617C575F2D4B4C869B3F2DE7DD19325C"/>
    <w:rsid w:val="0037173B"/>
  </w:style>
  <w:style w:type="paragraph" w:customStyle="1" w:styleId="3F0615E7B68F47ADA7D62144978DFEF2">
    <w:name w:val="3F0615E7B68F47ADA7D62144978DFEF2"/>
    <w:rsid w:val="0037173B"/>
  </w:style>
  <w:style w:type="paragraph" w:customStyle="1" w:styleId="B994ADC517D94BBBA0FDC5911C23EF12">
    <w:name w:val="B994ADC517D94BBBA0FDC5911C23EF12"/>
    <w:rsid w:val="0037173B"/>
  </w:style>
  <w:style w:type="paragraph" w:customStyle="1" w:styleId="20DFDDB7583544128355B183618E567C">
    <w:name w:val="20DFDDB7583544128355B183618E567C"/>
    <w:rsid w:val="0037173B"/>
  </w:style>
  <w:style w:type="paragraph" w:customStyle="1" w:styleId="A5414C2A012B4EFCA3451F70658F3066">
    <w:name w:val="A5414C2A012B4EFCA3451F70658F3066"/>
    <w:rsid w:val="0037173B"/>
  </w:style>
  <w:style w:type="paragraph" w:customStyle="1" w:styleId="3E213B2E6E214229B2F787CF50BF9572">
    <w:name w:val="3E213B2E6E214229B2F787CF50BF9572"/>
    <w:rsid w:val="0037173B"/>
  </w:style>
  <w:style w:type="paragraph" w:customStyle="1" w:styleId="FB58FC54C3194E50AC55922949FE9BC7">
    <w:name w:val="FB58FC54C3194E50AC55922949FE9BC7"/>
    <w:rsid w:val="0037173B"/>
  </w:style>
  <w:style w:type="paragraph" w:customStyle="1" w:styleId="CAAA23BF8F0F436CA2D95CECEAF4715C">
    <w:name w:val="CAAA23BF8F0F436CA2D95CECEAF4715C"/>
    <w:rsid w:val="0037173B"/>
  </w:style>
  <w:style w:type="paragraph" w:customStyle="1" w:styleId="5D6F340633EC4B21A63DFE9CA67FBA97">
    <w:name w:val="5D6F340633EC4B21A63DFE9CA67FBA97"/>
    <w:rsid w:val="0037173B"/>
  </w:style>
  <w:style w:type="paragraph" w:customStyle="1" w:styleId="7D8819B5DE9B4493A5C51913EBA459F7">
    <w:name w:val="7D8819B5DE9B4493A5C51913EBA459F7"/>
    <w:rsid w:val="0037173B"/>
  </w:style>
  <w:style w:type="paragraph" w:customStyle="1" w:styleId="A5B8B1F29E674BEFB3C5D5E3A6A09432">
    <w:name w:val="A5B8B1F29E674BEFB3C5D5E3A6A09432"/>
    <w:rsid w:val="0037173B"/>
  </w:style>
  <w:style w:type="paragraph" w:customStyle="1" w:styleId="8F25E893A7D149A68646AC6A16A290EF">
    <w:name w:val="8F25E893A7D149A68646AC6A16A290EF"/>
    <w:rsid w:val="0037173B"/>
  </w:style>
  <w:style w:type="paragraph" w:customStyle="1" w:styleId="9574FCAE30134E28B7E8719DD1F0BD2B">
    <w:name w:val="9574FCAE30134E28B7E8719DD1F0BD2B"/>
    <w:rsid w:val="0037173B"/>
  </w:style>
  <w:style w:type="paragraph" w:customStyle="1" w:styleId="1CB7F695CBDE40A6B252CCA183659BDE">
    <w:name w:val="1CB7F695CBDE40A6B252CCA183659BDE"/>
    <w:rsid w:val="0037173B"/>
  </w:style>
  <w:style w:type="paragraph" w:customStyle="1" w:styleId="1F9BEF6A30BE40CF9787237DBCB6EBAF">
    <w:name w:val="1F9BEF6A30BE40CF9787237DBCB6EBAF"/>
    <w:rsid w:val="0037173B"/>
  </w:style>
  <w:style w:type="paragraph" w:customStyle="1" w:styleId="6AF29CDE178443759A2DD300450502FA">
    <w:name w:val="6AF29CDE178443759A2DD300450502FA"/>
    <w:rsid w:val="0037173B"/>
  </w:style>
  <w:style w:type="paragraph" w:customStyle="1" w:styleId="D270C25C07294C6A8F788F510E653C50">
    <w:name w:val="D270C25C07294C6A8F788F510E653C50"/>
    <w:rsid w:val="0037173B"/>
  </w:style>
  <w:style w:type="paragraph" w:customStyle="1" w:styleId="44B3379D44E744B9952BE4D33A8BB341">
    <w:name w:val="44B3379D44E744B9952BE4D33A8BB341"/>
    <w:rsid w:val="0037173B"/>
  </w:style>
  <w:style w:type="paragraph" w:customStyle="1" w:styleId="A9C4B723D8654AAF9E2707CC311EFBA4">
    <w:name w:val="A9C4B723D8654AAF9E2707CC311EFBA4"/>
    <w:rsid w:val="0037173B"/>
  </w:style>
  <w:style w:type="paragraph" w:customStyle="1" w:styleId="EE427C21117A4C9696D261692F51609D">
    <w:name w:val="EE427C21117A4C9696D261692F51609D"/>
    <w:rsid w:val="0037173B"/>
  </w:style>
  <w:style w:type="paragraph" w:customStyle="1" w:styleId="F648F1CD754D4CAF998ECC034D12FA35">
    <w:name w:val="F648F1CD754D4CAF998ECC034D12FA35"/>
    <w:rsid w:val="0037173B"/>
  </w:style>
  <w:style w:type="paragraph" w:customStyle="1" w:styleId="0D8C7F0EBB174E8E8BACB0FB89E9347C">
    <w:name w:val="0D8C7F0EBB174E8E8BACB0FB89E9347C"/>
    <w:rsid w:val="0037173B"/>
  </w:style>
  <w:style w:type="paragraph" w:customStyle="1" w:styleId="4405EE3E00614D1FA31BBAC8F32A86E1">
    <w:name w:val="4405EE3E00614D1FA31BBAC8F32A86E1"/>
    <w:rsid w:val="0037173B"/>
  </w:style>
  <w:style w:type="paragraph" w:customStyle="1" w:styleId="ECD32BE1D55E4102AB5581D2D68A4846">
    <w:name w:val="ECD32BE1D55E4102AB5581D2D68A4846"/>
    <w:rsid w:val="0037173B"/>
  </w:style>
  <w:style w:type="paragraph" w:customStyle="1" w:styleId="2A14862C11E54BEB9937E3E2B14FDEDF">
    <w:name w:val="2A14862C11E54BEB9937E3E2B14FDEDF"/>
    <w:rsid w:val="0037173B"/>
  </w:style>
  <w:style w:type="paragraph" w:customStyle="1" w:styleId="B3EA5EEADAAA44C9AA0A6138FAC39BB6">
    <w:name w:val="B3EA5EEADAAA44C9AA0A6138FAC39BB6"/>
    <w:rsid w:val="0037173B"/>
  </w:style>
  <w:style w:type="paragraph" w:customStyle="1" w:styleId="B95E07F494EB407887E1CAC410BDE8BA">
    <w:name w:val="B95E07F494EB407887E1CAC410BDE8BA"/>
    <w:rsid w:val="0037173B"/>
  </w:style>
  <w:style w:type="paragraph" w:customStyle="1" w:styleId="CDCB82BB727841EDBA6019D4F8069879">
    <w:name w:val="CDCB82BB727841EDBA6019D4F8069879"/>
    <w:rsid w:val="0037173B"/>
  </w:style>
  <w:style w:type="paragraph" w:customStyle="1" w:styleId="BD8F20DE70DD45E0AB9CED6D033B8AC3">
    <w:name w:val="BD8F20DE70DD45E0AB9CED6D033B8AC3"/>
    <w:rsid w:val="0037173B"/>
  </w:style>
  <w:style w:type="paragraph" w:customStyle="1" w:styleId="F46C09A11D8443509B373872EF59CB15">
    <w:name w:val="F46C09A11D8443509B373872EF59CB15"/>
    <w:rsid w:val="0037173B"/>
  </w:style>
  <w:style w:type="paragraph" w:customStyle="1" w:styleId="A908BD93E9664ADBB0412DCD236821F8">
    <w:name w:val="A908BD93E9664ADBB0412DCD236821F8"/>
    <w:rsid w:val="0037173B"/>
  </w:style>
  <w:style w:type="paragraph" w:customStyle="1" w:styleId="A712781E44084C279D1877993EE6E0B6">
    <w:name w:val="A712781E44084C279D1877993EE6E0B6"/>
    <w:rsid w:val="0037173B"/>
  </w:style>
  <w:style w:type="paragraph" w:customStyle="1" w:styleId="8F1D99F37BB64406B58784FDD4271549">
    <w:name w:val="8F1D99F37BB64406B58784FDD4271549"/>
    <w:rsid w:val="0037173B"/>
  </w:style>
  <w:style w:type="paragraph" w:customStyle="1" w:styleId="63591E811F56495087D3FE05CF19D749">
    <w:name w:val="63591E811F56495087D3FE05CF19D749"/>
    <w:rsid w:val="0037173B"/>
  </w:style>
  <w:style w:type="paragraph" w:customStyle="1" w:styleId="E1E4EA45B0274D019C7119E77EB74F63">
    <w:name w:val="E1E4EA45B0274D019C7119E77EB74F63"/>
    <w:rsid w:val="0037173B"/>
  </w:style>
  <w:style w:type="paragraph" w:customStyle="1" w:styleId="C0407F69B3524D22AEC69DF5EDEA696E">
    <w:name w:val="C0407F69B3524D22AEC69DF5EDEA696E"/>
    <w:rsid w:val="0037173B"/>
  </w:style>
  <w:style w:type="paragraph" w:customStyle="1" w:styleId="F56533AA38FF493F8F2E69D5FA1BA3A1">
    <w:name w:val="F56533AA38FF493F8F2E69D5FA1BA3A1"/>
    <w:rsid w:val="0037173B"/>
  </w:style>
  <w:style w:type="paragraph" w:customStyle="1" w:styleId="CCBABB0B35624FBA9F37BE4B0DE58C88">
    <w:name w:val="CCBABB0B35624FBA9F37BE4B0DE58C88"/>
    <w:rsid w:val="0037173B"/>
  </w:style>
  <w:style w:type="paragraph" w:customStyle="1" w:styleId="EBF35A70005D48E5942B785C895B153F">
    <w:name w:val="EBF35A70005D48E5942B785C895B153F"/>
    <w:rsid w:val="0037173B"/>
  </w:style>
  <w:style w:type="paragraph" w:customStyle="1" w:styleId="3FD2A8D3DAA34E9DBF03209C0D568EC6">
    <w:name w:val="3FD2A8D3DAA34E9DBF03209C0D568EC6"/>
    <w:rsid w:val="0037173B"/>
  </w:style>
  <w:style w:type="paragraph" w:customStyle="1" w:styleId="1A7C1F2DE0F746159A0A897E7D8BD756">
    <w:name w:val="1A7C1F2DE0F746159A0A897E7D8BD756"/>
    <w:rsid w:val="0037173B"/>
  </w:style>
  <w:style w:type="paragraph" w:customStyle="1" w:styleId="50FF2C14E4AA48E2AB7ED6528A97DF6B">
    <w:name w:val="50FF2C14E4AA48E2AB7ED6528A97DF6B"/>
    <w:rsid w:val="0037173B"/>
  </w:style>
  <w:style w:type="paragraph" w:customStyle="1" w:styleId="B761ADE287CC4BBD9D09119E34DA4957">
    <w:name w:val="B761ADE287CC4BBD9D09119E34DA4957"/>
    <w:rsid w:val="0037173B"/>
  </w:style>
  <w:style w:type="paragraph" w:customStyle="1" w:styleId="1DEF895974414EC3B33BD73393D93743">
    <w:name w:val="1DEF895974414EC3B33BD73393D93743"/>
    <w:rsid w:val="0037173B"/>
  </w:style>
  <w:style w:type="paragraph" w:customStyle="1" w:styleId="0B60D31438C54DE49A58B35717AF4628">
    <w:name w:val="0B60D31438C54DE49A58B35717AF4628"/>
    <w:rsid w:val="0037173B"/>
  </w:style>
  <w:style w:type="paragraph" w:customStyle="1" w:styleId="DF6FDC0ABE24454BA6B75C806D29801B">
    <w:name w:val="DF6FDC0ABE24454BA6B75C806D29801B"/>
    <w:rsid w:val="0037173B"/>
  </w:style>
  <w:style w:type="paragraph" w:customStyle="1" w:styleId="C71CD5E23965427B8DC8AEC6BC7870D8">
    <w:name w:val="C71CD5E23965427B8DC8AEC6BC7870D8"/>
    <w:rsid w:val="0037173B"/>
  </w:style>
  <w:style w:type="paragraph" w:customStyle="1" w:styleId="C91D368BF5EA4FA49ACE62F9F3C4B4A8">
    <w:name w:val="C91D368BF5EA4FA49ACE62F9F3C4B4A8"/>
    <w:rsid w:val="0037173B"/>
  </w:style>
  <w:style w:type="paragraph" w:customStyle="1" w:styleId="3AAB64559C1E48AF9EB1D26AEEC508B5">
    <w:name w:val="3AAB64559C1E48AF9EB1D26AEEC508B5"/>
    <w:rsid w:val="0037173B"/>
  </w:style>
  <w:style w:type="paragraph" w:customStyle="1" w:styleId="487E602065BA4065AFA824A7D186F3BF">
    <w:name w:val="487E602065BA4065AFA824A7D186F3BF"/>
    <w:rsid w:val="0037173B"/>
  </w:style>
  <w:style w:type="paragraph" w:customStyle="1" w:styleId="487A62D7CDD64E6CA50C61E151E73B7A">
    <w:name w:val="487A62D7CDD64E6CA50C61E151E73B7A"/>
    <w:rsid w:val="0037173B"/>
  </w:style>
  <w:style w:type="paragraph" w:customStyle="1" w:styleId="DD74C3849B1F4367AE78CEB0CEC13C65">
    <w:name w:val="DD74C3849B1F4367AE78CEB0CEC13C65"/>
    <w:rsid w:val="0037173B"/>
  </w:style>
  <w:style w:type="paragraph" w:customStyle="1" w:styleId="974371D213B54ADCA33B5FAF74C93061">
    <w:name w:val="974371D213B54ADCA33B5FAF74C93061"/>
    <w:rsid w:val="0037173B"/>
  </w:style>
  <w:style w:type="paragraph" w:customStyle="1" w:styleId="4F2A36EEF5E54DE99424084CC0CBC769">
    <w:name w:val="4F2A36EEF5E54DE99424084CC0CBC769"/>
    <w:rsid w:val="0037173B"/>
  </w:style>
  <w:style w:type="paragraph" w:customStyle="1" w:styleId="69587AD819ED4B9A99CC2277FD6F1BD0">
    <w:name w:val="69587AD819ED4B9A99CC2277FD6F1BD0"/>
    <w:rsid w:val="0037173B"/>
  </w:style>
  <w:style w:type="paragraph" w:customStyle="1" w:styleId="9BA723ED35564426846DD39855F84A1B">
    <w:name w:val="9BA723ED35564426846DD39855F84A1B"/>
    <w:rsid w:val="0037173B"/>
  </w:style>
  <w:style w:type="paragraph" w:customStyle="1" w:styleId="D5E0F9E7F9B74126B19872A82991B535">
    <w:name w:val="D5E0F9E7F9B74126B19872A82991B535"/>
    <w:rsid w:val="0037173B"/>
  </w:style>
  <w:style w:type="paragraph" w:customStyle="1" w:styleId="65285D53A09649648EA5DF5434D44FFC">
    <w:name w:val="65285D53A09649648EA5DF5434D44FFC"/>
    <w:rsid w:val="0037173B"/>
  </w:style>
  <w:style w:type="paragraph" w:customStyle="1" w:styleId="0F9302C51E5843AE96B58DDBF9DA3007">
    <w:name w:val="0F9302C51E5843AE96B58DDBF9DA3007"/>
    <w:rsid w:val="0037173B"/>
  </w:style>
  <w:style w:type="paragraph" w:customStyle="1" w:styleId="93974369E9334F9A833F88B1687C1E6A">
    <w:name w:val="93974369E9334F9A833F88B1687C1E6A"/>
    <w:rsid w:val="0037173B"/>
  </w:style>
  <w:style w:type="paragraph" w:customStyle="1" w:styleId="3AA453B7A860484BAD8B7BE307C0BB3D">
    <w:name w:val="3AA453B7A860484BAD8B7BE307C0BB3D"/>
    <w:rsid w:val="0037173B"/>
  </w:style>
  <w:style w:type="paragraph" w:customStyle="1" w:styleId="89AA2D13ACAA4A5390BE68E05F656F68">
    <w:name w:val="89AA2D13ACAA4A5390BE68E05F656F68"/>
    <w:rsid w:val="0037173B"/>
  </w:style>
  <w:style w:type="paragraph" w:customStyle="1" w:styleId="D37432E3D6664ECBB82B13EB7E2BB993">
    <w:name w:val="D37432E3D6664ECBB82B13EB7E2BB993"/>
    <w:rsid w:val="0037173B"/>
  </w:style>
  <w:style w:type="paragraph" w:customStyle="1" w:styleId="A0FAC163E54A4036BBEE708CC4DF865A">
    <w:name w:val="A0FAC163E54A4036BBEE708CC4DF865A"/>
    <w:rsid w:val="0037173B"/>
  </w:style>
  <w:style w:type="paragraph" w:customStyle="1" w:styleId="5D3BA7A996094CB9B881319BF256BAF2">
    <w:name w:val="5D3BA7A996094CB9B881319BF256BAF2"/>
    <w:rsid w:val="0037173B"/>
  </w:style>
  <w:style w:type="paragraph" w:customStyle="1" w:styleId="5FE7B7DB432443B6A305A709676FCAD6">
    <w:name w:val="5FE7B7DB432443B6A305A709676FCAD6"/>
    <w:rsid w:val="0037173B"/>
  </w:style>
  <w:style w:type="paragraph" w:customStyle="1" w:styleId="EDA2928F86E94BCAA24936DE24117654">
    <w:name w:val="EDA2928F86E94BCAA24936DE24117654"/>
    <w:rsid w:val="0037173B"/>
  </w:style>
  <w:style w:type="paragraph" w:customStyle="1" w:styleId="F353DA93CA53453A8E450B4A5CC8263C">
    <w:name w:val="F353DA93CA53453A8E450B4A5CC8263C"/>
    <w:rsid w:val="0037173B"/>
  </w:style>
  <w:style w:type="paragraph" w:customStyle="1" w:styleId="47C8CA7EBA59408D80076E7D245D7F83">
    <w:name w:val="47C8CA7EBA59408D80076E7D245D7F83"/>
    <w:rsid w:val="0037173B"/>
  </w:style>
  <w:style w:type="paragraph" w:customStyle="1" w:styleId="F17AA34ED9B94D42B5AFE044398BDB7F">
    <w:name w:val="F17AA34ED9B94D42B5AFE044398BDB7F"/>
    <w:rsid w:val="0037173B"/>
  </w:style>
  <w:style w:type="paragraph" w:customStyle="1" w:styleId="820577159E8E44AA98BE03E19EAE5349">
    <w:name w:val="820577159E8E44AA98BE03E19EAE5349"/>
    <w:rsid w:val="0037173B"/>
  </w:style>
  <w:style w:type="paragraph" w:customStyle="1" w:styleId="B80D696517344B35B65064BF15661C94">
    <w:name w:val="B80D696517344B35B65064BF15661C94"/>
    <w:rsid w:val="0037173B"/>
  </w:style>
  <w:style w:type="paragraph" w:customStyle="1" w:styleId="2FA70B385B42457D97A8197EC512E44B">
    <w:name w:val="2FA70B385B42457D97A8197EC512E44B"/>
    <w:rsid w:val="0037173B"/>
  </w:style>
  <w:style w:type="paragraph" w:customStyle="1" w:styleId="C5DBF739D5C54B80A42AE06452673AE3">
    <w:name w:val="C5DBF739D5C54B80A42AE06452673AE3"/>
    <w:rsid w:val="0037173B"/>
  </w:style>
  <w:style w:type="paragraph" w:customStyle="1" w:styleId="2E650BD92AAD4C96A25A228E93E09DFB">
    <w:name w:val="2E650BD92AAD4C96A25A228E93E09DFB"/>
    <w:rsid w:val="0037173B"/>
  </w:style>
  <w:style w:type="paragraph" w:customStyle="1" w:styleId="3B524D830C9846D181D0C4CE7E9FDD32">
    <w:name w:val="3B524D830C9846D181D0C4CE7E9FDD32"/>
    <w:rsid w:val="0037173B"/>
  </w:style>
  <w:style w:type="paragraph" w:customStyle="1" w:styleId="5BAE3EB7FDA04653B4679A0926921BB3">
    <w:name w:val="5BAE3EB7FDA04653B4679A0926921BB3"/>
    <w:rsid w:val="0037173B"/>
  </w:style>
  <w:style w:type="paragraph" w:customStyle="1" w:styleId="FEC7DB6695AA4101A65C96976842B5CB">
    <w:name w:val="FEC7DB6695AA4101A65C96976842B5CB"/>
    <w:rsid w:val="0037173B"/>
  </w:style>
  <w:style w:type="paragraph" w:customStyle="1" w:styleId="88CE2492D66B480096ED14D01C9D97B5">
    <w:name w:val="88CE2492D66B480096ED14D01C9D97B5"/>
    <w:rsid w:val="0037173B"/>
  </w:style>
  <w:style w:type="paragraph" w:customStyle="1" w:styleId="CA6FC9466DC94C5EB0A131D89976E712">
    <w:name w:val="CA6FC9466DC94C5EB0A131D89976E712"/>
    <w:rsid w:val="0037173B"/>
  </w:style>
  <w:style w:type="paragraph" w:customStyle="1" w:styleId="931D73B8881E4B4E84D36BB246E21679">
    <w:name w:val="931D73B8881E4B4E84D36BB246E21679"/>
    <w:rsid w:val="0037173B"/>
  </w:style>
  <w:style w:type="paragraph" w:customStyle="1" w:styleId="194FF3A7A8AE4E60889E503A53A06F00">
    <w:name w:val="194FF3A7A8AE4E60889E503A53A06F00"/>
    <w:rsid w:val="0037173B"/>
  </w:style>
  <w:style w:type="paragraph" w:customStyle="1" w:styleId="C63E74F6E77D4D55AD933B022F1929AF">
    <w:name w:val="C63E74F6E77D4D55AD933B022F1929AF"/>
    <w:rsid w:val="0037173B"/>
  </w:style>
  <w:style w:type="paragraph" w:customStyle="1" w:styleId="70CC1CF949134633B1EA734F8E084524">
    <w:name w:val="70CC1CF949134633B1EA734F8E084524"/>
    <w:rsid w:val="0037173B"/>
  </w:style>
  <w:style w:type="paragraph" w:customStyle="1" w:styleId="44BF4A3083FA49B7AD6F3567FF07FA4F">
    <w:name w:val="44BF4A3083FA49B7AD6F3567FF07FA4F"/>
    <w:rsid w:val="0037173B"/>
  </w:style>
  <w:style w:type="paragraph" w:customStyle="1" w:styleId="F85F642371B94BF1B6AD857514275D5F">
    <w:name w:val="F85F642371B94BF1B6AD857514275D5F"/>
    <w:rsid w:val="0037173B"/>
  </w:style>
  <w:style w:type="paragraph" w:customStyle="1" w:styleId="8136DC43B15244FCA777E83D8D0D6E6D">
    <w:name w:val="8136DC43B15244FCA777E83D8D0D6E6D"/>
    <w:rsid w:val="0037173B"/>
  </w:style>
  <w:style w:type="paragraph" w:customStyle="1" w:styleId="B5DCC58C7AFE455C9F8A6BC1E2E1DFF0">
    <w:name w:val="B5DCC58C7AFE455C9F8A6BC1E2E1DFF0"/>
    <w:rsid w:val="0037173B"/>
  </w:style>
  <w:style w:type="paragraph" w:customStyle="1" w:styleId="5E8712E6C158498F865035141BCBEA56">
    <w:name w:val="5E8712E6C158498F865035141BCBEA56"/>
    <w:rsid w:val="0037173B"/>
  </w:style>
  <w:style w:type="paragraph" w:customStyle="1" w:styleId="9623F26E13E64B8B8B64AD4221152104">
    <w:name w:val="9623F26E13E64B8B8B64AD4221152104"/>
    <w:rsid w:val="0037173B"/>
  </w:style>
  <w:style w:type="paragraph" w:customStyle="1" w:styleId="3692ACBD80E74FECA02904092E829AF3">
    <w:name w:val="3692ACBD80E74FECA02904092E829AF3"/>
    <w:rsid w:val="0037173B"/>
  </w:style>
  <w:style w:type="paragraph" w:customStyle="1" w:styleId="47B05D44CC744E0C86B82CEEB8DD5495">
    <w:name w:val="47B05D44CC744E0C86B82CEEB8DD5495"/>
    <w:rsid w:val="0037173B"/>
  </w:style>
  <w:style w:type="paragraph" w:customStyle="1" w:styleId="FC37C64830554F16ABE5D5BF2954A4F1">
    <w:name w:val="FC37C64830554F16ABE5D5BF2954A4F1"/>
    <w:rsid w:val="0037173B"/>
  </w:style>
  <w:style w:type="paragraph" w:customStyle="1" w:styleId="603F5EE980A1435DAE20EF6626F9790E">
    <w:name w:val="603F5EE980A1435DAE20EF6626F9790E"/>
    <w:rsid w:val="0037173B"/>
  </w:style>
  <w:style w:type="paragraph" w:customStyle="1" w:styleId="4F95A18A660248AFB3F07A8D9180FCFB">
    <w:name w:val="4F95A18A660248AFB3F07A8D9180FCFB"/>
    <w:rsid w:val="0037173B"/>
  </w:style>
  <w:style w:type="paragraph" w:customStyle="1" w:styleId="119BCEED290E44B78A5367294F979777">
    <w:name w:val="119BCEED290E44B78A5367294F979777"/>
    <w:rsid w:val="0037173B"/>
  </w:style>
  <w:style w:type="paragraph" w:customStyle="1" w:styleId="0238685AD3DC4AFBBF292A2E6C1E572E">
    <w:name w:val="0238685AD3DC4AFBBF292A2E6C1E572E"/>
    <w:rsid w:val="0037173B"/>
  </w:style>
  <w:style w:type="paragraph" w:customStyle="1" w:styleId="20C6CD638F284EDF897BD265C4239BB4">
    <w:name w:val="20C6CD638F284EDF897BD265C4239BB4"/>
    <w:rsid w:val="0037173B"/>
  </w:style>
  <w:style w:type="paragraph" w:customStyle="1" w:styleId="BD40328732CF4AC98D27A487FB736D65">
    <w:name w:val="BD40328732CF4AC98D27A487FB736D65"/>
    <w:rsid w:val="0037173B"/>
  </w:style>
  <w:style w:type="paragraph" w:customStyle="1" w:styleId="5DD0CD95EF82417687CC999D0CDDFBF9">
    <w:name w:val="5DD0CD95EF82417687CC999D0CDDFBF9"/>
    <w:rsid w:val="0037173B"/>
  </w:style>
  <w:style w:type="paragraph" w:customStyle="1" w:styleId="31BB1F227FBB491BA058E02B13DFA73A">
    <w:name w:val="31BB1F227FBB491BA058E02B13DFA73A"/>
    <w:rsid w:val="0037173B"/>
  </w:style>
  <w:style w:type="paragraph" w:customStyle="1" w:styleId="17D4F0B82F994D749394807BE1B5F6BA">
    <w:name w:val="17D4F0B82F994D749394807BE1B5F6BA"/>
    <w:rsid w:val="0037173B"/>
  </w:style>
  <w:style w:type="paragraph" w:customStyle="1" w:styleId="1687156887294741B81F56507DFA6168">
    <w:name w:val="1687156887294741B81F56507DFA6168"/>
    <w:rsid w:val="0037173B"/>
  </w:style>
  <w:style w:type="paragraph" w:customStyle="1" w:styleId="BA927FD9EF2D488299E36EE75AA314F7">
    <w:name w:val="BA927FD9EF2D488299E36EE75AA314F7"/>
    <w:rsid w:val="0037173B"/>
  </w:style>
  <w:style w:type="paragraph" w:customStyle="1" w:styleId="4625A0E050B3465187FEAD157879C4C6">
    <w:name w:val="4625A0E050B3465187FEAD157879C4C6"/>
    <w:rsid w:val="0037173B"/>
  </w:style>
  <w:style w:type="paragraph" w:customStyle="1" w:styleId="50035E32714D4940BAC05336C2EF6243">
    <w:name w:val="50035E32714D4940BAC05336C2EF6243"/>
    <w:rsid w:val="0037173B"/>
  </w:style>
  <w:style w:type="paragraph" w:customStyle="1" w:styleId="1D5708C4CC304994BE26ABE9AE3843A0">
    <w:name w:val="1D5708C4CC304994BE26ABE9AE3843A0"/>
    <w:rsid w:val="0037173B"/>
  </w:style>
  <w:style w:type="paragraph" w:customStyle="1" w:styleId="B63B15E8F08C4B70973FD78B9EA2F9B7">
    <w:name w:val="B63B15E8F08C4B70973FD78B9EA2F9B7"/>
    <w:rsid w:val="0037173B"/>
  </w:style>
  <w:style w:type="paragraph" w:customStyle="1" w:styleId="DE9A4AFF58914D35ACCC4CEA0A82AFCC">
    <w:name w:val="DE9A4AFF58914D35ACCC4CEA0A82AFCC"/>
    <w:rsid w:val="0037173B"/>
  </w:style>
  <w:style w:type="paragraph" w:customStyle="1" w:styleId="5B75AC114791497A8D1F8EAE72353AEA">
    <w:name w:val="5B75AC114791497A8D1F8EAE72353AEA"/>
    <w:rsid w:val="0037173B"/>
  </w:style>
  <w:style w:type="paragraph" w:customStyle="1" w:styleId="073D82409F0941B8A293455966761008">
    <w:name w:val="073D82409F0941B8A293455966761008"/>
    <w:rsid w:val="0037173B"/>
  </w:style>
  <w:style w:type="paragraph" w:customStyle="1" w:styleId="36EE11C90ADC41F6966F71095B1D246B">
    <w:name w:val="36EE11C90ADC41F6966F71095B1D246B"/>
    <w:rsid w:val="0037173B"/>
  </w:style>
  <w:style w:type="paragraph" w:customStyle="1" w:styleId="CE5CEB4608024B8E892366A37A8C09D7">
    <w:name w:val="CE5CEB4608024B8E892366A37A8C09D7"/>
    <w:rsid w:val="0037173B"/>
  </w:style>
  <w:style w:type="paragraph" w:customStyle="1" w:styleId="77E937A4FA1D43A68D746CF8777B0285">
    <w:name w:val="77E937A4FA1D43A68D746CF8777B0285"/>
    <w:rsid w:val="0037173B"/>
  </w:style>
  <w:style w:type="paragraph" w:customStyle="1" w:styleId="D9AF71EB2A784D94B665F45692025A33">
    <w:name w:val="D9AF71EB2A784D94B665F45692025A33"/>
    <w:rsid w:val="0037173B"/>
  </w:style>
  <w:style w:type="paragraph" w:customStyle="1" w:styleId="10D5B6B53774455880E610F6FB048DA5">
    <w:name w:val="10D5B6B53774455880E610F6FB048DA5"/>
    <w:rsid w:val="0037173B"/>
  </w:style>
  <w:style w:type="paragraph" w:customStyle="1" w:styleId="F4E6F0E719AE4D15ABD05F0CC45B2B26">
    <w:name w:val="F4E6F0E719AE4D15ABD05F0CC45B2B26"/>
    <w:rsid w:val="0037173B"/>
  </w:style>
  <w:style w:type="paragraph" w:customStyle="1" w:styleId="82766CA448FA44F78EE9A61C5CFD8577">
    <w:name w:val="82766CA448FA44F78EE9A61C5CFD8577"/>
    <w:rsid w:val="0037173B"/>
  </w:style>
  <w:style w:type="paragraph" w:customStyle="1" w:styleId="43F085FB6FED4BAEB3BDC393D2471A8E">
    <w:name w:val="43F085FB6FED4BAEB3BDC393D2471A8E"/>
    <w:rsid w:val="0037173B"/>
  </w:style>
  <w:style w:type="paragraph" w:customStyle="1" w:styleId="EDEE102140CF403FBC8D4DE3933452C4">
    <w:name w:val="EDEE102140CF403FBC8D4DE3933452C4"/>
    <w:rsid w:val="0037173B"/>
  </w:style>
  <w:style w:type="paragraph" w:customStyle="1" w:styleId="702279AC8C3B4550B2AD488356AAE70F">
    <w:name w:val="702279AC8C3B4550B2AD488356AAE70F"/>
    <w:rsid w:val="0037173B"/>
  </w:style>
  <w:style w:type="paragraph" w:customStyle="1" w:styleId="BC435A68E97645D1BBE0214F53E526FA">
    <w:name w:val="BC435A68E97645D1BBE0214F53E526FA"/>
    <w:rsid w:val="0037173B"/>
  </w:style>
  <w:style w:type="paragraph" w:customStyle="1" w:styleId="54187E920CC8456C9E949E12724428BB">
    <w:name w:val="54187E920CC8456C9E949E12724428BB"/>
    <w:rsid w:val="0037173B"/>
  </w:style>
  <w:style w:type="paragraph" w:customStyle="1" w:styleId="D1AB4D33260446E1939B67DB12D754FC">
    <w:name w:val="D1AB4D33260446E1939B67DB12D754FC"/>
    <w:rsid w:val="0037173B"/>
  </w:style>
  <w:style w:type="paragraph" w:customStyle="1" w:styleId="92D7F3A611A24D1EBFBA1CE9B9F372FB">
    <w:name w:val="92D7F3A611A24D1EBFBA1CE9B9F372FB"/>
    <w:rsid w:val="0037173B"/>
  </w:style>
  <w:style w:type="paragraph" w:customStyle="1" w:styleId="51FD9D54884443A0BAA0716CEE0595B0">
    <w:name w:val="51FD9D54884443A0BAA0716CEE0595B0"/>
    <w:rsid w:val="0037173B"/>
  </w:style>
  <w:style w:type="paragraph" w:customStyle="1" w:styleId="1A7FE9F0BDA64BE2833F5F21522569E4">
    <w:name w:val="1A7FE9F0BDA64BE2833F5F21522569E4"/>
    <w:rsid w:val="0037173B"/>
  </w:style>
  <w:style w:type="paragraph" w:customStyle="1" w:styleId="67E847BF0C06458EB5BAFC37FACACF81">
    <w:name w:val="67E847BF0C06458EB5BAFC37FACACF81"/>
    <w:rsid w:val="0037173B"/>
  </w:style>
  <w:style w:type="paragraph" w:customStyle="1" w:styleId="4945FE41C6084C2DBE8F09A12A34B271">
    <w:name w:val="4945FE41C6084C2DBE8F09A12A34B271"/>
    <w:rsid w:val="0037173B"/>
  </w:style>
  <w:style w:type="paragraph" w:customStyle="1" w:styleId="9D821B0ABD364BB790E07A11CD42EB96">
    <w:name w:val="9D821B0ABD364BB790E07A11CD42EB96"/>
    <w:rsid w:val="0037173B"/>
  </w:style>
  <w:style w:type="paragraph" w:customStyle="1" w:styleId="44F692CB0EA643188DFC4F1F7ECD11FE">
    <w:name w:val="44F692CB0EA643188DFC4F1F7ECD11FE"/>
    <w:rsid w:val="0037173B"/>
  </w:style>
  <w:style w:type="paragraph" w:customStyle="1" w:styleId="91A7CDA74DE74358AE17CCAF70BE439C">
    <w:name w:val="91A7CDA74DE74358AE17CCAF70BE439C"/>
    <w:rsid w:val="0037173B"/>
  </w:style>
  <w:style w:type="paragraph" w:customStyle="1" w:styleId="72A91373AF374E20B9BFC96586750A06">
    <w:name w:val="72A91373AF374E20B9BFC96586750A06"/>
    <w:rsid w:val="0037173B"/>
  </w:style>
  <w:style w:type="paragraph" w:customStyle="1" w:styleId="94EACFC5D15D4BA8801BB8374654F130">
    <w:name w:val="94EACFC5D15D4BA8801BB8374654F130"/>
    <w:rsid w:val="0037173B"/>
  </w:style>
  <w:style w:type="paragraph" w:customStyle="1" w:styleId="91E0CEBACECE42F19336F8723844D4BC">
    <w:name w:val="91E0CEBACECE42F19336F8723844D4BC"/>
    <w:rsid w:val="0037173B"/>
  </w:style>
  <w:style w:type="paragraph" w:customStyle="1" w:styleId="D1FA9B70D89C4A76A774B7675ABFB450">
    <w:name w:val="D1FA9B70D89C4A76A774B7675ABFB450"/>
    <w:rsid w:val="0037173B"/>
  </w:style>
  <w:style w:type="paragraph" w:customStyle="1" w:styleId="4C4982CE83B74C78B32AE8C2ADEB3E97">
    <w:name w:val="4C4982CE83B74C78B32AE8C2ADEB3E97"/>
    <w:rsid w:val="0037173B"/>
  </w:style>
  <w:style w:type="paragraph" w:customStyle="1" w:styleId="A92EF243CA6D4493B5A31967B0FFEBE3">
    <w:name w:val="A92EF243CA6D4493B5A31967B0FFEBE3"/>
    <w:rsid w:val="0037173B"/>
  </w:style>
  <w:style w:type="paragraph" w:customStyle="1" w:styleId="E2618BBBD5CB4EC58CBC6E2239B40C0E">
    <w:name w:val="E2618BBBD5CB4EC58CBC6E2239B40C0E"/>
    <w:rsid w:val="0037173B"/>
  </w:style>
  <w:style w:type="paragraph" w:customStyle="1" w:styleId="71C16B62D6F54697850C3A0B0F101A2A">
    <w:name w:val="71C16B62D6F54697850C3A0B0F101A2A"/>
    <w:rsid w:val="0037173B"/>
  </w:style>
  <w:style w:type="paragraph" w:customStyle="1" w:styleId="9182A30237F3476AACC2DD1E89A5516F">
    <w:name w:val="9182A30237F3476AACC2DD1E89A5516F"/>
    <w:rsid w:val="0037173B"/>
  </w:style>
  <w:style w:type="paragraph" w:customStyle="1" w:styleId="2C51B33423FF49C78EC12D5C44A70FB9">
    <w:name w:val="2C51B33423FF49C78EC12D5C44A70FB9"/>
    <w:rsid w:val="0037173B"/>
  </w:style>
  <w:style w:type="paragraph" w:customStyle="1" w:styleId="3B26B531882546AE96D8E201C189459B">
    <w:name w:val="3B26B531882546AE96D8E201C189459B"/>
    <w:rsid w:val="0037173B"/>
  </w:style>
  <w:style w:type="paragraph" w:customStyle="1" w:styleId="F11CD7FA5DA841538D8E78D7067FE7BF">
    <w:name w:val="F11CD7FA5DA841538D8E78D7067FE7BF"/>
    <w:rsid w:val="0037173B"/>
  </w:style>
  <w:style w:type="paragraph" w:customStyle="1" w:styleId="2A0AFA08D03F4369B9902C8E3A51A6E6">
    <w:name w:val="2A0AFA08D03F4369B9902C8E3A51A6E6"/>
    <w:rsid w:val="0037173B"/>
  </w:style>
  <w:style w:type="paragraph" w:customStyle="1" w:styleId="46633B1270F74090A417713C7D357222">
    <w:name w:val="46633B1270F74090A417713C7D357222"/>
    <w:rsid w:val="0037173B"/>
  </w:style>
  <w:style w:type="paragraph" w:customStyle="1" w:styleId="B2B53788F5A9499EB01F1E7AD241F41D">
    <w:name w:val="B2B53788F5A9499EB01F1E7AD241F41D"/>
    <w:rsid w:val="0037173B"/>
  </w:style>
  <w:style w:type="paragraph" w:customStyle="1" w:styleId="8B3EB4CA7B4E490086CED14B858FEC35">
    <w:name w:val="8B3EB4CA7B4E490086CED14B858FEC35"/>
    <w:rsid w:val="0037173B"/>
  </w:style>
  <w:style w:type="paragraph" w:customStyle="1" w:styleId="21B2863920A645F7AEADE7EEA8EC5759">
    <w:name w:val="21B2863920A645F7AEADE7EEA8EC5759"/>
    <w:rsid w:val="0037173B"/>
  </w:style>
  <w:style w:type="paragraph" w:customStyle="1" w:styleId="7C84010734AD4C5280C9192BBB5293D6">
    <w:name w:val="7C84010734AD4C5280C9192BBB5293D6"/>
    <w:rsid w:val="0037173B"/>
  </w:style>
  <w:style w:type="paragraph" w:customStyle="1" w:styleId="730B9094A6D64D729676F20D53E2D9BF">
    <w:name w:val="730B9094A6D64D729676F20D53E2D9BF"/>
    <w:rsid w:val="0037173B"/>
  </w:style>
  <w:style w:type="paragraph" w:customStyle="1" w:styleId="728A44920D08433296668984B5FBCE80">
    <w:name w:val="728A44920D08433296668984B5FBCE80"/>
    <w:rsid w:val="0037173B"/>
  </w:style>
  <w:style w:type="paragraph" w:customStyle="1" w:styleId="B37EE37E01CF468E97E8F10A6B4E486D">
    <w:name w:val="B37EE37E01CF468E97E8F10A6B4E486D"/>
    <w:rsid w:val="0037173B"/>
  </w:style>
  <w:style w:type="paragraph" w:customStyle="1" w:styleId="F5F4C7B4278B4533ABCE5A4522F9C5A2">
    <w:name w:val="F5F4C7B4278B4533ABCE5A4522F9C5A2"/>
    <w:rsid w:val="0037173B"/>
  </w:style>
  <w:style w:type="paragraph" w:customStyle="1" w:styleId="B821B5A78C1C408B9CADB8FC41F2E4B5">
    <w:name w:val="B821B5A78C1C408B9CADB8FC41F2E4B5"/>
    <w:rsid w:val="0037173B"/>
  </w:style>
  <w:style w:type="paragraph" w:customStyle="1" w:styleId="323397AC826C4CF5B48414B4EBCB0765">
    <w:name w:val="323397AC826C4CF5B48414B4EBCB0765"/>
    <w:rsid w:val="0037173B"/>
  </w:style>
  <w:style w:type="paragraph" w:customStyle="1" w:styleId="0EDE7FE163D54006A14FF751BBA59DE6">
    <w:name w:val="0EDE7FE163D54006A14FF751BBA59DE6"/>
    <w:rsid w:val="0037173B"/>
  </w:style>
  <w:style w:type="paragraph" w:customStyle="1" w:styleId="D232CAD33E5145A992179132370853EA">
    <w:name w:val="D232CAD33E5145A992179132370853EA"/>
    <w:rsid w:val="0037173B"/>
  </w:style>
  <w:style w:type="paragraph" w:customStyle="1" w:styleId="DFE11BCB314D496A8C3F4EA29AA3001A">
    <w:name w:val="DFE11BCB314D496A8C3F4EA29AA3001A"/>
    <w:rsid w:val="0037173B"/>
  </w:style>
  <w:style w:type="paragraph" w:customStyle="1" w:styleId="2874646089214F38ABD83CB0426C7597">
    <w:name w:val="2874646089214F38ABD83CB0426C7597"/>
    <w:rsid w:val="0037173B"/>
  </w:style>
  <w:style w:type="paragraph" w:customStyle="1" w:styleId="EE4C6312B2CC4DD0A4B0186CE839CD79">
    <w:name w:val="EE4C6312B2CC4DD0A4B0186CE839CD79"/>
    <w:rsid w:val="0037173B"/>
  </w:style>
  <w:style w:type="paragraph" w:customStyle="1" w:styleId="1751545C3EA045A382E91526176D94B6">
    <w:name w:val="1751545C3EA045A382E91526176D94B6"/>
    <w:rsid w:val="0037173B"/>
  </w:style>
  <w:style w:type="paragraph" w:customStyle="1" w:styleId="6A78665543B145778A0C735F5F476DF3">
    <w:name w:val="6A78665543B145778A0C735F5F476DF3"/>
    <w:rsid w:val="0037173B"/>
  </w:style>
  <w:style w:type="paragraph" w:customStyle="1" w:styleId="988C2A6AA4A943559919E530804235AE">
    <w:name w:val="988C2A6AA4A943559919E530804235AE"/>
    <w:rsid w:val="0037173B"/>
  </w:style>
  <w:style w:type="paragraph" w:customStyle="1" w:styleId="4214E589AE514EE58DBCFFDF3A310B6B">
    <w:name w:val="4214E589AE514EE58DBCFFDF3A310B6B"/>
    <w:rsid w:val="0037173B"/>
  </w:style>
  <w:style w:type="paragraph" w:customStyle="1" w:styleId="95B3AEBF0E934F509A48CB6079418E0D">
    <w:name w:val="95B3AEBF0E934F509A48CB6079418E0D"/>
    <w:rsid w:val="0037173B"/>
  </w:style>
  <w:style w:type="paragraph" w:customStyle="1" w:styleId="9F8FB60CD3F9439D9CEE1FD229BA5A35">
    <w:name w:val="9F8FB60CD3F9439D9CEE1FD229BA5A35"/>
    <w:rsid w:val="0037173B"/>
  </w:style>
  <w:style w:type="paragraph" w:customStyle="1" w:styleId="4C2B266EBE164FE99373EA9E60EDDF17">
    <w:name w:val="4C2B266EBE164FE99373EA9E60EDDF17"/>
    <w:rsid w:val="0037173B"/>
  </w:style>
  <w:style w:type="paragraph" w:customStyle="1" w:styleId="28287E70FB5149139AEE31FFD462EF9E">
    <w:name w:val="28287E70FB5149139AEE31FFD462EF9E"/>
    <w:rsid w:val="0037173B"/>
  </w:style>
  <w:style w:type="paragraph" w:customStyle="1" w:styleId="6A53A6100E264704B1115B717404BE2D">
    <w:name w:val="6A53A6100E264704B1115B717404BE2D"/>
    <w:rsid w:val="0037173B"/>
  </w:style>
  <w:style w:type="paragraph" w:customStyle="1" w:styleId="E08DF3D8A08641898E4827439CF8BF06">
    <w:name w:val="E08DF3D8A08641898E4827439CF8BF06"/>
    <w:rsid w:val="0037173B"/>
  </w:style>
  <w:style w:type="paragraph" w:customStyle="1" w:styleId="0982E0E737594B6B9C2DF7B8A33091D7">
    <w:name w:val="0982E0E737594B6B9C2DF7B8A33091D7"/>
    <w:rsid w:val="0037173B"/>
  </w:style>
  <w:style w:type="paragraph" w:customStyle="1" w:styleId="8119FA577B124830809F73A3B73943C5">
    <w:name w:val="8119FA577B124830809F73A3B73943C5"/>
    <w:rsid w:val="0037173B"/>
  </w:style>
  <w:style w:type="paragraph" w:customStyle="1" w:styleId="E2104791812C4B1E9A3F7F088EB113EE">
    <w:name w:val="E2104791812C4B1E9A3F7F088EB113EE"/>
    <w:rsid w:val="0037173B"/>
  </w:style>
  <w:style w:type="paragraph" w:customStyle="1" w:styleId="2257D25062B442B7A3BDD0E0533F5885">
    <w:name w:val="2257D25062B442B7A3BDD0E0533F5885"/>
    <w:rsid w:val="0037173B"/>
  </w:style>
  <w:style w:type="paragraph" w:customStyle="1" w:styleId="7BB3A5F5BCC848AD88089EAEC46DC2FC">
    <w:name w:val="7BB3A5F5BCC848AD88089EAEC46DC2FC"/>
    <w:rsid w:val="0037173B"/>
  </w:style>
  <w:style w:type="paragraph" w:customStyle="1" w:styleId="0315AF41A2F94FEB8A3B1FD1AA7192CF">
    <w:name w:val="0315AF41A2F94FEB8A3B1FD1AA7192CF"/>
    <w:rsid w:val="0037173B"/>
  </w:style>
  <w:style w:type="paragraph" w:customStyle="1" w:styleId="51C454F70E2C415CA550E4B05D39E198">
    <w:name w:val="51C454F70E2C415CA550E4B05D39E198"/>
    <w:rsid w:val="0037173B"/>
  </w:style>
  <w:style w:type="paragraph" w:customStyle="1" w:styleId="43022F7C66DD476ABC998138EC3F242D">
    <w:name w:val="43022F7C66DD476ABC998138EC3F242D"/>
    <w:rsid w:val="0037173B"/>
  </w:style>
  <w:style w:type="paragraph" w:customStyle="1" w:styleId="466370B049AD4109A9E2EFF0595F2D17">
    <w:name w:val="466370B049AD4109A9E2EFF0595F2D17"/>
    <w:rsid w:val="0037173B"/>
  </w:style>
  <w:style w:type="paragraph" w:customStyle="1" w:styleId="77C5561328C34D6E9324E1DB000E6E8A">
    <w:name w:val="77C5561328C34D6E9324E1DB000E6E8A"/>
    <w:rsid w:val="0037173B"/>
  </w:style>
  <w:style w:type="paragraph" w:customStyle="1" w:styleId="8B6333D3289F41D1B3D102403CDE3DAA">
    <w:name w:val="8B6333D3289F41D1B3D102403CDE3DAA"/>
    <w:rsid w:val="0037173B"/>
  </w:style>
  <w:style w:type="paragraph" w:customStyle="1" w:styleId="BC5D9BA945084F8EADC4CC8EAE701478">
    <w:name w:val="BC5D9BA945084F8EADC4CC8EAE701478"/>
    <w:rsid w:val="0037173B"/>
  </w:style>
  <w:style w:type="paragraph" w:customStyle="1" w:styleId="F8CABFAF4A6347ED8A02529FCEF5AC96">
    <w:name w:val="F8CABFAF4A6347ED8A02529FCEF5AC96"/>
    <w:rsid w:val="0037173B"/>
  </w:style>
  <w:style w:type="paragraph" w:customStyle="1" w:styleId="1A366FB6FE6D4721BD94CF80A8D83841">
    <w:name w:val="1A366FB6FE6D4721BD94CF80A8D83841"/>
    <w:rsid w:val="0037173B"/>
  </w:style>
  <w:style w:type="paragraph" w:customStyle="1" w:styleId="905D75F80EFB487DA6B10036287514E8">
    <w:name w:val="905D75F80EFB487DA6B10036287514E8"/>
    <w:rsid w:val="0037173B"/>
  </w:style>
  <w:style w:type="paragraph" w:customStyle="1" w:styleId="C446C986424440C8A4627704416D9009">
    <w:name w:val="C446C986424440C8A4627704416D9009"/>
    <w:rsid w:val="0037173B"/>
  </w:style>
  <w:style w:type="paragraph" w:customStyle="1" w:styleId="474BB54784414037B5B31578D22C3D3C">
    <w:name w:val="474BB54784414037B5B31578D22C3D3C"/>
    <w:rsid w:val="0037173B"/>
  </w:style>
  <w:style w:type="paragraph" w:customStyle="1" w:styleId="C7BB446880E04E49AD72FE5A64C2423A">
    <w:name w:val="C7BB446880E04E49AD72FE5A64C2423A"/>
    <w:rsid w:val="0037173B"/>
  </w:style>
  <w:style w:type="paragraph" w:customStyle="1" w:styleId="9AFB7358B9D94B62AC518EC18B4A87B2">
    <w:name w:val="9AFB7358B9D94B62AC518EC18B4A87B2"/>
    <w:rsid w:val="0037173B"/>
  </w:style>
  <w:style w:type="paragraph" w:customStyle="1" w:styleId="5032A75FD8834CAE82DAC5F651285146">
    <w:name w:val="5032A75FD8834CAE82DAC5F651285146"/>
    <w:rsid w:val="0037173B"/>
  </w:style>
  <w:style w:type="paragraph" w:customStyle="1" w:styleId="E45140397F4A43A885296F36BC298547">
    <w:name w:val="E45140397F4A43A885296F36BC298547"/>
    <w:rsid w:val="0037173B"/>
  </w:style>
  <w:style w:type="paragraph" w:customStyle="1" w:styleId="F7C160019C454FE495DA96BB8B5FAFBC">
    <w:name w:val="F7C160019C454FE495DA96BB8B5FAFBC"/>
    <w:rsid w:val="0037173B"/>
  </w:style>
  <w:style w:type="paragraph" w:customStyle="1" w:styleId="27E82CC0F01C4EB19EE05E5A3F76BD06">
    <w:name w:val="27E82CC0F01C4EB19EE05E5A3F76BD06"/>
    <w:rsid w:val="0037173B"/>
  </w:style>
  <w:style w:type="paragraph" w:customStyle="1" w:styleId="1E382B32DF7A4D7B9EBA70726D497787">
    <w:name w:val="1E382B32DF7A4D7B9EBA70726D497787"/>
    <w:rsid w:val="0037173B"/>
  </w:style>
  <w:style w:type="paragraph" w:customStyle="1" w:styleId="C0D0044F200944AF889F1D447B0826BD">
    <w:name w:val="C0D0044F200944AF889F1D447B0826BD"/>
    <w:rsid w:val="0037173B"/>
  </w:style>
  <w:style w:type="paragraph" w:customStyle="1" w:styleId="6BCEE62B85FE48FD919E19058BFB16E2">
    <w:name w:val="6BCEE62B85FE48FD919E19058BFB16E2"/>
    <w:rsid w:val="0037173B"/>
  </w:style>
  <w:style w:type="paragraph" w:customStyle="1" w:styleId="101C68150CD6470CB903BD67B2E0A0A0">
    <w:name w:val="101C68150CD6470CB903BD67B2E0A0A0"/>
    <w:rsid w:val="0037173B"/>
  </w:style>
  <w:style w:type="paragraph" w:customStyle="1" w:styleId="ACF761D73AAB4BC2B97DCD548BD1BE7F">
    <w:name w:val="ACF761D73AAB4BC2B97DCD548BD1BE7F"/>
    <w:rsid w:val="0037173B"/>
  </w:style>
  <w:style w:type="paragraph" w:customStyle="1" w:styleId="A30B9A8EC3444ACB814C98BFC93AC45A">
    <w:name w:val="A30B9A8EC3444ACB814C98BFC93AC45A"/>
    <w:rsid w:val="0037173B"/>
  </w:style>
  <w:style w:type="paragraph" w:customStyle="1" w:styleId="93578AE0219F4247981E43DD68A7B78C">
    <w:name w:val="93578AE0219F4247981E43DD68A7B78C"/>
    <w:rsid w:val="0037173B"/>
  </w:style>
  <w:style w:type="paragraph" w:customStyle="1" w:styleId="EC6A8B73FBEB425CB016CD8F9D214D62">
    <w:name w:val="EC6A8B73FBEB425CB016CD8F9D214D62"/>
    <w:rsid w:val="0037173B"/>
  </w:style>
  <w:style w:type="paragraph" w:customStyle="1" w:styleId="665A5C25886D412393ABC6E19F0EF892">
    <w:name w:val="665A5C25886D412393ABC6E19F0EF892"/>
    <w:rsid w:val="0037173B"/>
  </w:style>
  <w:style w:type="paragraph" w:customStyle="1" w:styleId="FB58F5D453F04D6C8679D6452E66E70E">
    <w:name w:val="FB58F5D453F04D6C8679D6452E66E70E"/>
    <w:rsid w:val="0037173B"/>
  </w:style>
  <w:style w:type="paragraph" w:customStyle="1" w:styleId="2D59CC82D2B14C82A9B8D76F6575CB26">
    <w:name w:val="2D59CC82D2B14C82A9B8D76F6575CB26"/>
    <w:rsid w:val="0037173B"/>
  </w:style>
  <w:style w:type="paragraph" w:customStyle="1" w:styleId="295468E017CB40D9923FA39681F81D8C">
    <w:name w:val="295468E017CB40D9923FA39681F81D8C"/>
    <w:rsid w:val="0037173B"/>
  </w:style>
  <w:style w:type="paragraph" w:customStyle="1" w:styleId="B8BD0592CD574F3EBF08F7A59AC8E8E0">
    <w:name w:val="B8BD0592CD574F3EBF08F7A59AC8E8E0"/>
    <w:rsid w:val="0037173B"/>
  </w:style>
  <w:style w:type="paragraph" w:customStyle="1" w:styleId="0DBF67B2052648EF95BD463E96D7D3DB">
    <w:name w:val="0DBF67B2052648EF95BD463E96D7D3DB"/>
    <w:rsid w:val="0037173B"/>
  </w:style>
  <w:style w:type="paragraph" w:customStyle="1" w:styleId="8F7B877E79104572B6F13675DB8FC083">
    <w:name w:val="8F7B877E79104572B6F13675DB8FC083"/>
    <w:rsid w:val="0037173B"/>
  </w:style>
  <w:style w:type="paragraph" w:customStyle="1" w:styleId="5586CACF21A94AFD82170DCC04272BF9">
    <w:name w:val="5586CACF21A94AFD82170DCC04272BF9"/>
    <w:rsid w:val="0037173B"/>
  </w:style>
  <w:style w:type="paragraph" w:customStyle="1" w:styleId="7BF56F701E0C412C82043D63D8DB5E04">
    <w:name w:val="7BF56F701E0C412C82043D63D8DB5E04"/>
    <w:rsid w:val="0037173B"/>
  </w:style>
  <w:style w:type="paragraph" w:customStyle="1" w:styleId="56C90D23FBE94F3196CF788F7BEBC220">
    <w:name w:val="56C90D23FBE94F3196CF788F7BEBC220"/>
    <w:rsid w:val="0037173B"/>
  </w:style>
  <w:style w:type="paragraph" w:customStyle="1" w:styleId="D92C077CA6884061A9BFAE42139746D0">
    <w:name w:val="D92C077CA6884061A9BFAE42139746D0"/>
    <w:rsid w:val="0037173B"/>
  </w:style>
  <w:style w:type="paragraph" w:customStyle="1" w:styleId="F8E57FC11A08454F9B7FCA39BC6EB536">
    <w:name w:val="F8E57FC11A08454F9B7FCA39BC6EB536"/>
    <w:rsid w:val="0037173B"/>
  </w:style>
  <w:style w:type="paragraph" w:customStyle="1" w:styleId="2919B3D7674E4D3781AED6016C44C754">
    <w:name w:val="2919B3D7674E4D3781AED6016C44C754"/>
    <w:rsid w:val="0037173B"/>
  </w:style>
  <w:style w:type="paragraph" w:customStyle="1" w:styleId="3A76EBFD00BF4597B3546A7A4020CCFE">
    <w:name w:val="3A76EBFD00BF4597B3546A7A4020CCFE"/>
    <w:rsid w:val="0037173B"/>
  </w:style>
  <w:style w:type="paragraph" w:customStyle="1" w:styleId="1BC29F90CD284DFEB4D0278E1CA27331">
    <w:name w:val="1BC29F90CD284DFEB4D0278E1CA27331"/>
    <w:rsid w:val="0037173B"/>
  </w:style>
  <w:style w:type="paragraph" w:customStyle="1" w:styleId="307736ABE106468EB87209F642148E4A">
    <w:name w:val="307736ABE106468EB87209F642148E4A"/>
    <w:rsid w:val="0037173B"/>
  </w:style>
  <w:style w:type="paragraph" w:customStyle="1" w:styleId="2517D0523318444BA0E741EF6549D831">
    <w:name w:val="2517D0523318444BA0E741EF6549D831"/>
    <w:rsid w:val="0037173B"/>
  </w:style>
  <w:style w:type="paragraph" w:customStyle="1" w:styleId="0701E03364C04822A9F067DEB17FA2F5">
    <w:name w:val="0701E03364C04822A9F067DEB17FA2F5"/>
    <w:rsid w:val="0037173B"/>
  </w:style>
  <w:style w:type="paragraph" w:customStyle="1" w:styleId="3AE9929193C44B4B936610F5333B169A">
    <w:name w:val="3AE9929193C44B4B936610F5333B169A"/>
    <w:rsid w:val="0037173B"/>
  </w:style>
  <w:style w:type="paragraph" w:customStyle="1" w:styleId="03B1478C54C648688CB76CE33AC9F297">
    <w:name w:val="03B1478C54C648688CB76CE33AC9F297"/>
    <w:rsid w:val="0037173B"/>
  </w:style>
  <w:style w:type="paragraph" w:customStyle="1" w:styleId="15BCB2F68A9C4ACC8733A238ABC80B03">
    <w:name w:val="15BCB2F68A9C4ACC8733A238ABC80B03"/>
    <w:rsid w:val="0037173B"/>
  </w:style>
  <w:style w:type="paragraph" w:customStyle="1" w:styleId="9262E37978C1444AB68D9509BED61A01">
    <w:name w:val="9262E37978C1444AB68D9509BED61A01"/>
    <w:rsid w:val="0037173B"/>
  </w:style>
  <w:style w:type="paragraph" w:customStyle="1" w:styleId="25FD3997A8EF45BBB76EE9BF82B2106B">
    <w:name w:val="25FD3997A8EF45BBB76EE9BF82B2106B"/>
    <w:rsid w:val="0037173B"/>
  </w:style>
  <w:style w:type="paragraph" w:customStyle="1" w:styleId="9DACABF47FFC46A79ADAFDC2AB847D71">
    <w:name w:val="9DACABF47FFC46A79ADAFDC2AB847D71"/>
    <w:rsid w:val="0037173B"/>
  </w:style>
  <w:style w:type="paragraph" w:customStyle="1" w:styleId="F1D5479AECF94904A7444D6255041E66">
    <w:name w:val="F1D5479AECF94904A7444D6255041E66"/>
    <w:rsid w:val="0037173B"/>
  </w:style>
  <w:style w:type="paragraph" w:customStyle="1" w:styleId="F0F0A4F1BF894237A7AACF9E8C53F77B">
    <w:name w:val="F0F0A4F1BF894237A7AACF9E8C53F77B"/>
    <w:rsid w:val="0037173B"/>
  </w:style>
  <w:style w:type="paragraph" w:customStyle="1" w:styleId="D84C557D26034516B3F2664EB6CC4584">
    <w:name w:val="D84C557D26034516B3F2664EB6CC4584"/>
    <w:rsid w:val="0037173B"/>
  </w:style>
  <w:style w:type="paragraph" w:customStyle="1" w:styleId="1FAD4CC67B7244ACB12C37F0EEEC8EC0">
    <w:name w:val="1FAD4CC67B7244ACB12C37F0EEEC8EC0"/>
    <w:rsid w:val="0037173B"/>
  </w:style>
  <w:style w:type="paragraph" w:customStyle="1" w:styleId="CEC8D55BA27D4106A354B8F3DD01C3FA">
    <w:name w:val="CEC8D55BA27D4106A354B8F3DD01C3FA"/>
    <w:rsid w:val="0037173B"/>
  </w:style>
  <w:style w:type="paragraph" w:customStyle="1" w:styleId="80029FD0FFBC421DB5D18C377C0561C9">
    <w:name w:val="80029FD0FFBC421DB5D18C377C0561C9"/>
    <w:rsid w:val="0037173B"/>
  </w:style>
  <w:style w:type="paragraph" w:customStyle="1" w:styleId="158887A43AD4449B8A54D9CBCCE226DC">
    <w:name w:val="158887A43AD4449B8A54D9CBCCE226DC"/>
    <w:rsid w:val="0037173B"/>
  </w:style>
  <w:style w:type="paragraph" w:customStyle="1" w:styleId="7D71D24AFD4D47DD8188B50510C6C17B">
    <w:name w:val="7D71D24AFD4D47DD8188B50510C6C17B"/>
    <w:rsid w:val="0037173B"/>
  </w:style>
  <w:style w:type="paragraph" w:customStyle="1" w:styleId="1B4A9D3E750E48FDAD058C697BE95868">
    <w:name w:val="1B4A9D3E750E48FDAD058C697BE95868"/>
    <w:rsid w:val="0037173B"/>
  </w:style>
  <w:style w:type="paragraph" w:customStyle="1" w:styleId="0A99BD818F654DB08379DC012B872218">
    <w:name w:val="0A99BD818F654DB08379DC012B872218"/>
    <w:rsid w:val="0037173B"/>
  </w:style>
  <w:style w:type="paragraph" w:customStyle="1" w:styleId="3425DD6A2800454FA780446B318261CE">
    <w:name w:val="3425DD6A2800454FA780446B318261CE"/>
    <w:rsid w:val="0037173B"/>
  </w:style>
  <w:style w:type="paragraph" w:customStyle="1" w:styleId="4D7444A6BDED4AAEAE771E48F5ED6812">
    <w:name w:val="4D7444A6BDED4AAEAE771E48F5ED6812"/>
    <w:rsid w:val="0037173B"/>
  </w:style>
  <w:style w:type="paragraph" w:customStyle="1" w:styleId="4DA3FB3F455B47F89AC7FF48C9F72738">
    <w:name w:val="4DA3FB3F455B47F89AC7FF48C9F72738"/>
    <w:rsid w:val="0037173B"/>
  </w:style>
  <w:style w:type="paragraph" w:customStyle="1" w:styleId="D2520C7E899C401A99FA343CC4441BCF">
    <w:name w:val="D2520C7E899C401A99FA343CC4441BCF"/>
    <w:rsid w:val="0037173B"/>
  </w:style>
  <w:style w:type="paragraph" w:customStyle="1" w:styleId="411635F6F33B4215A652C27FAA59A95C">
    <w:name w:val="411635F6F33B4215A652C27FAA59A95C"/>
    <w:rsid w:val="0037173B"/>
  </w:style>
  <w:style w:type="paragraph" w:customStyle="1" w:styleId="6BCCACF1691647249184E99F1410ADAB">
    <w:name w:val="6BCCACF1691647249184E99F1410ADAB"/>
    <w:rsid w:val="0037173B"/>
  </w:style>
  <w:style w:type="paragraph" w:customStyle="1" w:styleId="6F47AF8658F746039FE89D83E49E833D">
    <w:name w:val="6F47AF8658F746039FE89D83E49E833D"/>
    <w:rsid w:val="0037173B"/>
  </w:style>
  <w:style w:type="paragraph" w:customStyle="1" w:styleId="D0BBEDE36C1E4D3D98408161AAA29C03">
    <w:name w:val="D0BBEDE36C1E4D3D98408161AAA29C03"/>
    <w:rsid w:val="0037173B"/>
  </w:style>
  <w:style w:type="paragraph" w:customStyle="1" w:styleId="D18BF65DBC414BA9BAFE90FA3E2F826A">
    <w:name w:val="D18BF65DBC414BA9BAFE90FA3E2F826A"/>
    <w:rsid w:val="0037173B"/>
  </w:style>
  <w:style w:type="paragraph" w:customStyle="1" w:styleId="1927490835C147E7821827E73AB53EE7">
    <w:name w:val="1927490835C147E7821827E73AB53EE7"/>
    <w:rsid w:val="0037173B"/>
  </w:style>
  <w:style w:type="paragraph" w:customStyle="1" w:styleId="5C5DE7F224A84EC5A43633706E691F3A">
    <w:name w:val="5C5DE7F224A84EC5A43633706E691F3A"/>
    <w:rsid w:val="0037173B"/>
  </w:style>
  <w:style w:type="paragraph" w:customStyle="1" w:styleId="6F7CC9D12F62403AAEC90F253F8EE8CA">
    <w:name w:val="6F7CC9D12F62403AAEC90F253F8EE8CA"/>
    <w:rsid w:val="0037173B"/>
  </w:style>
  <w:style w:type="paragraph" w:customStyle="1" w:styleId="E885970492E540A6A7BF6E88CFB106F4">
    <w:name w:val="E885970492E540A6A7BF6E88CFB106F4"/>
    <w:rsid w:val="0037173B"/>
  </w:style>
  <w:style w:type="paragraph" w:customStyle="1" w:styleId="697D70C4C9A9437DA9080B4F816209FC">
    <w:name w:val="697D70C4C9A9437DA9080B4F816209FC"/>
    <w:rsid w:val="0037173B"/>
  </w:style>
  <w:style w:type="paragraph" w:customStyle="1" w:styleId="4C210FE726704EE1B5F370EC99CC542C">
    <w:name w:val="4C210FE726704EE1B5F370EC99CC542C"/>
    <w:rsid w:val="0037173B"/>
  </w:style>
  <w:style w:type="paragraph" w:customStyle="1" w:styleId="7536F256D9D74CE295589C704A51D7D7">
    <w:name w:val="7536F256D9D74CE295589C704A51D7D7"/>
    <w:rsid w:val="0037173B"/>
  </w:style>
  <w:style w:type="paragraph" w:customStyle="1" w:styleId="84813C534D1247328EA1E83CC8C369D7">
    <w:name w:val="84813C534D1247328EA1E83CC8C369D7"/>
    <w:rsid w:val="0037173B"/>
  </w:style>
  <w:style w:type="paragraph" w:customStyle="1" w:styleId="C70F872E5D1F43F79969E8AFB2E32B86">
    <w:name w:val="C70F872E5D1F43F79969E8AFB2E32B86"/>
    <w:rsid w:val="0037173B"/>
  </w:style>
  <w:style w:type="paragraph" w:customStyle="1" w:styleId="75A3C2D0460D40B18DEE975B08434574">
    <w:name w:val="75A3C2D0460D40B18DEE975B08434574"/>
    <w:rsid w:val="0037173B"/>
  </w:style>
  <w:style w:type="paragraph" w:customStyle="1" w:styleId="F947620A713540F692865A2A41A1A326">
    <w:name w:val="F947620A713540F692865A2A41A1A326"/>
    <w:rsid w:val="0037173B"/>
  </w:style>
  <w:style w:type="paragraph" w:customStyle="1" w:styleId="243E5E58F0994DDAB0FA7A7397DA071B">
    <w:name w:val="243E5E58F0994DDAB0FA7A7397DA071B"/>
    <w:rsid w:val="0037173B"/>
  </w:style>
  <w:style w:type="paragraph" w:customStyle="1" w:styleId="CADAB2D600BE439DABD05C0E822E3442">
    <w:name w:val="CADAB2D600BE439DABD05C0E822E3442"/>
    <w:rsid w:val="0037173B"/>
  </w:style>
  <w:style w:type="paragraph" w:customStyle="1" w:styleId="743C6B3015CA475BA4805E5CF0695464">
    <w:name w:val="743C6B3015CA475BA4805E5CF0695464"/>
    <w:rsid w:val="0037173B"/>
  </w:style>
  <w:style w:type="paragraph" w:customStyle="1" w:styleId="9B79FDE710EE4A8299718213353A5487">
    <w:name w:val="9B79FDE710EE4A8299718213353A5487"/>
    <w:rsid w:val="0037173B"/>
  </w:style>
  <w:style w:type="paragraph" w:customStyle="1" w:styleId="5A900C8B531F4D02BAC4D078780F3941">
    <w:name w:val="5A900C8B531F4D02BAC4D078780F3941"/>
    <w:rsid w:val="0037173B"/>
  </w:style>
  <w:style w:type="paragraph" w:customStyle="1" w:styleId="C5718330E8024D7193758A571A4CF7F4">
    <w:name w:val="C5718330E8024D7193758A571A4CF7F4"/>
    <w:rsid w:val="0037173B"/>
  </w:style>
  <w:style w:type="paragraph" w:customStyle="1" w:styleId="79E5741321A74910847750E57203E886">
    <w:name w:val="79E5741321A74910847750E57203E886"/>
    <w:rsid w:val="0037173B"/>
  </w:style>
  <w:style w:type="paragraph" w:customStyle="1" w:styleId="AE54A736533B4CC1B0F8104A6D808752">
    <w:name w:val="AE54A736533B4CC1B0F8104A6D808752"/>
    <w:rsid w:val="0037173B"/>
  </w:style>
  <w:style w:type="paragraph" w:customStyle="1" w:styleId="1C15D2B5A22E4F9A92D8A4D9199E8F9B">
    <w:name w:val="1C15D2B5A22E4F9A92D8A4D9199E8F9B"/>
    <w:rsid w:val="0037173B"/>
  </w:style>
  <w:style w:type="paragraph" w:customStyle="1" w:styleId="3EACA7CB1EF84996939A4469BA223F5A">
    <w:name w:val="3EACA7CB1EF84996939A4469BA223F5A"/>
    <w:rsid w:val="0037173B"/>
  </w:style>
  <w:style w:type="paragraph" w:customStyle="1" w:styleId="171400F9A2844DD7AD2C5E0C2A7BC0C6">
    <w:name w:val="171400F9A2844DD7AD2C5E0C2A7BC0C6"/>
    <w:rsid w:val="0037173B"/>
  </w:style>
  <w:style w:type="paragraph" w:customStyle="1" w:styleId="AF185B94B1734B04B1C6A4E87C1B428D">
    <w:name w:val="AF185B94B1734B04B1C6A4E87C1B428D"/>
    <w:rsid w:val="0037173B"/>
  </w:style>
  <w:style w:type="paragraph" w:customStyle="1" w:styleId="72E7119AFFCB4DF7AFEB1B754108FAA8">
    <w:name w:val="72E7119AFFCB4DF7AFEB1B754108FAA8"/>
    <w:rsid w:val="0037173B"/>
  </w:style>
  <w:style w:type="paragraph" w:customStyle="1" w:styleId="588F681F9489484C9A91280AED70BF96">
    <w:name w:val="588F681F9489484C9A91280AED70BF96"/>
    <w:rsid w:val="0037173B"/>
  </w:style>
  <w:style w:type="paragraph" w:customStyle="1" w:styleId="8CE76ED5C00546339EBA9010E90FBA8A">
    <w:name w:val="8CE76ED5C00546339EBA9010E90FBA8A"/>
    <w:rsid w:val="0037173B"/>
  </w:style>
  <w:style w:type="paragraph" w:customStyle="1" w:styleId="5C6872C586D043D5BBE4646F7402FD3F">
    <w:name w:val="5C6872C586D043D5BBE4646F7402FD3F"/>
    <w:rsid w:val="0037173B"/>
  </w:style>
  <w:style w:type="paragraph" w:customStyle="1" w:styleId="DED6DEE531BA43159006A5051BB5EDD3">
    <w:name w:val="DED6DEE531BA43159006A5051BB5EDD3"/>
    <w:rsid w:val="0037173B"/>
  </w:style>
  <w:style w:type="paragraph" w:customStyle="1" w:styleId="81348457CD5B4BC6A3D588DD5F1A0DF7">
    <w:name w:val="81348457CD5B4BC6A3D588DD5F1A0DF7"/>
    <w:rsid w:val="0037173B"/>
  </w:style>
  <w:style w:type="paragraph" w:customStyle="1" w:styleId="D81D965DB4974781A30E9C4E1A630FFE">
    <w:name w:val="D81D965DB4974781A30E9C4E1A630FFE"/>
    <w:rsid w:val="0037173B"/>
  </w:style>
  <w:style w:type="paragraph" w:customStyle="1" w:styleId="899A10DD4686492894C8CDD6802783CB">
    <w:name w:val="899A10DD4686492894C8CDD6802783CB"/>
    <w:rsid w:val="0037173B"/>
  </w:style>
  <w:style w:type="paragraph" w:customStyle="1" w:styleId="329733CAD2BF4843BA42C4A140A7C2DA">
    <w:name w:val="329733CAD2BF4843BA42C4A140A7C2DA"/>
    <w:rsid w:val="0037173B"/>
  </w:style>
  <w:style w:type="paragraph" w:customStyle="1" w:styleId="60778E217A3F4859830156D9CC3F646D">
    <w:name w:val="60778E217A3F4859830156D9CC3F646D"/>
    <w:rsid w:val="0037173B"/>
  </w:style>
  <w:style w:type="paragraph" w:customStyle="1" w:styleId="03188D5CF8364848A6D2C3589462CC99">
    <w:name w:val="03188D5CF8364848A6D2C3589462CC99"/>
    <w:rsid w:val="0037173B"/>
  </w:style>
  <w:style w:type="paragraph" w:customStyle="1" w:styleId="51CBE3FF62F949FE8507D3BC521E4E3F">
    <w:name w:val="51CBE3FF62F949FE8507D3BC521E4E3F"/>
    <w:rsid w:val="0037173B"/>
  </w:style>
  <w:style w:type="paragraph" w:customStyle="1" w:styleId="672C93B292DE48DB8C409D51D1AEAEA2">
    <w:name w:val="672C93B292DE48DB8C409D51D1AEAEA2"/>
    <w:rsid w:val="0037173B"/>
  </w:style>
  <w:style w:type="paragraph" w:customStyle="1" w:styleId="C2DFC92A48D147538E4B0C61E15D3B3B">
    <w:name w:val="C2DFC92A48D147538E4B0C61E15D3B3B"/>
    <w:rsid w:val="0037173B"/>
  </w:style>
  <w:style w:type="paragraph" w:customStyle="1" w:styleId="91FFD9E9176A4D2F96DC592D21DD1D61">
    <w:name w:val="91FFD9E9176A4D2F96DC592D21DD1D61"/>
    <w:rsid w:val="0037173B"/>
  </w:style>
  <w:style w:type="paragraph" w:customStyle="1" w:styleId="8EF63E5FFB574BCA956A4DE9D1FFD7F4">
    <w:name w:val="8EF63E5FFB574BCA956A4DE9D1FFD7F4"/>
    <w:rsid w:val="0037173B"/>
  </w:style>
  <w:style w:type="paragraph" w:customStyle="1" w:styleId="B3912A5C72F240EA93A80A13CABCF7DC">
    <w:name w:val="B3912A5C72F240EA93A80A13CABCF7DC"/>
    <w:rsid w:val="0037173B"/>
  </w:style>
  <w:style w:type="paragraph" w:customStyle="1" w:styleId="E421A16D2D2544E592E5B013FBB91456">
    <w:name w:val="E421A16D2D2544E592E5B013FBB91456"/>
    <w:rsid w:val="0037173B"/>
  </w:style>
  <w:style w:type="paragraph" w:customStyle="1" w:styleId="BE100BF8503C4D81BE0F144BB4897C85">
    <w:name w:val="BE100BF8503C4D81BE0F144BB4897C85"/>
    <w:rsid w:val="0037173B"/>
  </w:style>
  <w:style w:type="paragraph" w:customStyle="1" w:styleId="BFEF9BD3F7B94DEEAAAC6127BDCBB30B">
    <w:name w:val="BFEF9BD3F7B94DEEAAAC6127BDCBB30B"/>
    <w:rsid w:val="0037173B"/>
  </w:style>
  <w:style w:type="paragraph" w:customStyle="1" w:styleId="3A3594D5AFDD42CAAB3FB40678530BB8">
    <w:name w:val="3A3594D5AFDD42CAAB3FB40678530BB8"/>
    <w:rsid w:val="0037173B"/>
  </w:style>
  <w:style w:type="paragraph" w:customStyle="1" w:styleId="3B89C43CFDE04D7693A04D874B616B86">
    <w:name w:val="3B89C43CFDE04D7693A04D874B616B86"/>
    <w:rsid w:val="0037173B"/>
  </w:style>
  <w:style w:type="paragraph" w:customStyle="1" w:styleId="A78B065094BA4BD2ACBE5C8221A32111">
    <w:name w:val="A78B065094BA4BD2ACBE5C8221A32111"/>
    <w:rsid w:val="0037173B"/>
  </w:style>
  <w:style w:type="paragraph" w:customStyle="1" w:styleId="ED5640FF451746DC9D3AB2B68DFEE30F">
    <w:name w:val="ED5640FF451746DC9D3AB2B68DFEE30F"/>
    <w:rsid w:val="0037173B"/>
  </w:style>
  <w:style w:type="paragraph" w:customStyle="1" w:styleId="688EA5DB293544818B728CDEA2783C0E">
    <w:name w:val="688EA5DB293544818B728CDEA2783C0E"/>
    <w:rsid w:val="0037173B"/>
  </w:style>
  <w:style w:type="paragraph" w:customStyle="1" w:styleId="EF1549044B834EBC8A550100D18D259C">
    <w:name w:val="EF1549044B834EBC8A550100D18D259C"/>
    <w:rsid w:val="0037173B"/>
  </w:style>
  <w:style w:type="paragraph" w:customStyle="1" w:styleId="98AA38454B944224A150548DD986DB7F">
    <w:name w:val="98AA38454B944224A150548DD986DB7F"/>
    <w:rsid w:val="0037173B"/>
  </w:style>
  <w:style w:type="paragraph" w:customStyle="1" w:styleId="C08F0886D7EE458EAB797B0B4B9595B0">
    <w:name w:val="C08F0886D7EE458EAB797B0B4B9595B0"/>
    <w:rsid w:val="0037173B"/>
  </w:style>
  <w:style w:type="paragraph" w:customStyle="1" w:styleId="852858314DF841D793C9D73390EA22F9">
    <w:name w:val="852858314DF841D793C9D73390EA22F9"/>
    <w:rsid w:val="0037173B"/>
  </w:style>
  <w:style w:type="paragraph" w:customStyle="1" w:styleId="1FEBA17370724436A017B6F3D5B8B0A4">
    <w:name w:val="1FEBA17370724436A017B6F3D5B8B0A4"/>
    <w:rsid w:val="0037173B"/>
  </w:style>
  <w:style w:type="paragraph" w:customStyle="1" w:styleId="1EDBA27953DE4571A93C8BEAAEA3BD3E">
    <w:name w:val="1EDBA27953DE4571A93C8BEAAEA3BD3E"/>
    <w:rsid w:val="0037173B"/>
  </w:style>
  <w:style w:type="paragraph" w:customStyle="1" w:styleId="52C2C025D9FA48B58CDDC931432A1C46">
    <w:name w:val="52C2C025D9FA48B58CDDC931432A1C46"/>
    <w:rsid w:val="0037173B"/>
  </w:style>
  <w:style w:type="paragraph" w:customStyle="1" w:styleId="20045C792421471E9DDEA364E1980559">
    <w:name w:val="20045C792421471E9DDEA364E1980559"/>
    <w:rsid w:val="0037173B"/>
  </w:style>
  <w:style w:type="paragraph" w:customStyle="1" w:styleId="F142EF14BEE040F5A7FE019F114CCF85">
    <w:name w:val="F142EF14BEE040F5A7FE019F114CCF85"/>
    <w:rsid w:val="0037173B"/>
  </w:style>
  <w:style w:type="paragraph" w:customStyle="1" w:styleId="B0800A9E832C4DED8D00113E2C53D73B">
    <w:name w:val="B0800A9E832C4DED8D00113E2C53D73B"/>
    <w:rsid w:val="0037173B"/>
  </w:style>
  <w:style w:type="paragraph" w:customStyle="1" w:styleId="912282A7FFDB48F69A1B6A63A3CBFD2F">
    <w:name w:val="912282A7FFDB48F69A1B6A63A3CBFD2F"/>
    <w:rsid w:val="0037173B"/>
  </w:style>
  <w:style w:type="paragraph" w:customStyle="1" w:styleId="ED5C68B6A56244249C71E0F69E324104">
    <w:name w:val="ED5C68B6A56244249C71E0F69E324104"/>
    <w:rsid w:val="0037173B"/>
  </w:style>
  <w:style w:type="paragraph" w:customStyle="1" w:styleId="5FE02BDFA6814894A1A5354EB033009C">
    <w:name w:val="5FE02BDFA6814894A1A5354EB033009C"/>
    <w:rsid w:val="0037173B"/>
  </w:style>
  <w:style w:type="paragraph" w:customStyle="1" w:styleId="746A978EF3F94027B9005B572BF33AE2">
    <w:name w:val="746A978EF3F94027B9005B572BF33AE2"/>
    <w:rsid w:val="0037173B"/>
  </w:style>
  <w:style w:type="paragraph" w:customStyle="1" w:styleId="7FBAE31E93E1433487439B312E892274">
    <w:name w:val="7FBAE31E93E1433487439B312E892274"/>
    <w:rsid w:val="0037173B"/>
  </w:style>
  <w:style w:type="paragraph" w:customStyle="1" w:styleId="F4E2DD018E1447D1B399F20BD034A5DD">
    <w:name w:val="F4E2DD018E1447D1B399F20BD034A5DD"/>
    <w:rsid w:val="0037173B"/>
  </w:style>
  <w:style w:type="paragraph" w:customStyle="1" w:styleId="8676DCEF5ACD49A78E5C9D2FB070ED9B">
    <w:name w:val="8676DCEF5ACD49A78E5C9D2FB070ED9B"/>
    <w:rsid w:val="0037173B"/>
  </w:style>
  <w:style w:type="paragraph" w:customStyle="1" w:styleId="2B146DA76A4E40B08F1EBEB96D61E073">
    <w:name w:val="2B146DA76A4E40B08F1EBEB96D61E073"/>
    <w:rsid w:val="0037173B"/>
  </w:style>
  <w:style w:type="paragraph" w:customStyle="1" w:styleId="D6D26337221449099EC05EC288DECF21">
    <w:name w:val="D6D26337221449099EC05EC288DECF21"/>
    <w:rsid w:val="0037173B"/>
  </w:style>
  <w:style w:type="paragraph" w:customStyle="1" w:styleId="9B91B7B0EBEE492D8BB5EAF453183A11">
    <w:name w:val="9B91B7B0EBEE492D8BB5EAF453183A11"/>
    <w:rsid w:val="0037173B"/>
  </w:style>
  <w:style w:type="paragraph" w:customStyle="1" w:styleId="6460AEABB21748BFB28C8F84A2F81510">
    <w:name w:val="6460AEABB21748BFB28C8F84A2F81510"/>
    <w:rsid w:val="0037173B"/>
  </w:style>
  <w:style w:type="paragraph" w:customStyle="1" w:styleId="62D73E242087417E9D92F80387D9F70C">
    <w:name w:val="62D73E242087417E9D92F80387D9F70C"/>
    <w:rsid w:val="0037173B"/>
  </w:style>
  <w:style w:type="paragraph" w:customStyle="1" w:styleId="165AC107519B4E3AB5D24A9B4F07279D">
    <w:name w:val="165AC107519B4E3AB5D24A9B4F07279D"/>
    <w:rsid w:val="0037173B"/>
  </w:style>
  <w:style w:type="paragraph" w:customStyle="1" w:styleId="D1C63408F5624959A02AE299F324E43C">
    <w:name w:val="D1C63408F5624959A02AE299F324E43C"/>
    <w:rsid w:val="0037173B"/>
  </w:style>
  <w:style w:type="paragraph" w:customStyle="1" w:styleId="28622EAB511F4C4AB7B118E147969AE6">
    <w:name w:val="28622EAB511F4C4AB7B118E147969AE6"/>
    <w:rsid w:val="0037173B"/>
  </w:style>
  <w:style w:type="paragraph" w:customStyle="1" w:styleId="CE6C462604B546D1BF49B53F130943AD">
    <w:name w:val="CE6C462604B546D1BF49B53F130943AD"/>
    <w:rsid w:val="0037173B"/>
  </w:style>
  <w:style w:type="paragraph" w:customStyle="1" w:styleId="C60454963CE04656A76017948966110B">
    <w:name w:val="C60454963CE04656A76017948966110B"/>
    <w:rsid w:val="0037173B"/>
  </w:style>
  <w:style w:type="paragraph" w:customStyle="1" w:styleId="C81F08F4A0A04A9B873B2B7987F20188">
    <w:name w:val="C81F08F4A0A04A9B873B2B7987F20188"/>
    <w:rsid w:val="0037173B"/>
  </w:style>
  <w:style w:type="paragraph" w:customStyle="1" w:styleId="5E7747AB040144A5961AFE44F54C15F7">
    <w:name w:val="5E7747AB040144A5961AFE44F54C15F7"/>
    <w:rsid w:val="0037173B"/>
  </w:style>
  <w:style w:type="paragraph" w:customStyle="1" w:styleId="8E060BA4E005475598A0E9FADF1F7EEF">
    <w:name w:val="8E060BA4E005475598A0E9FADF1F7EEF"/>
    <w:rsid w:val="0037173B"/>
  </w:style>
  <w:style w:type="paragraph" w:customStyle="1" w:styleId="7DBB07B38A8B474B8EE84B9E59003CC6">
    <w:name w:val="7DBB07B38A8B474B8EE84B9E59003CC6"/>
    <w:rsid w:val="0037173B"/>
  </w:style>
  <w:style w:type="paragraph" w:customStyle="1" w:styleId="27FF1A72688449DB9269314325D32291">
    <w:name w:val="27FF1A72688449DB9269314325D32291"/>
    <w:rsid w:val="0037173B"/>
  </w:style>
  <w:style w:type="paragraph" w:customStyle="1" w:styleId="AEDA384B31A44E038AB2FBA8C5A386A9">
    <w:name w:val="AEDA384B31A44E038AB2FBA8C5A386A9"/>
    <w:rsid w:val="0037173B"/>
  </w:style>
  <w:style w:type="paragraph" w:customStyle="1" w:styleId="0D77B28A5C904184BBEA343A883DE368">
    <w:name w:val="0D77B28A5C904184BBEA343A883DE368"/>
    <w:rsid w:val="0037173B"/>
  </w:style>
  <w:style w:type="paragraph" w:customStyle="1" w:styleId="40AAC674053B44A29D6386089F3616CF">
    <w:name w:val="40AAC674053B44A29D6386089F3616CF"/>
    <w:rsid w:val="0037173B"/>
  </w:style>
  <w:style w:type="paragraph" w:customStyle="1" w:styleId="16CCE5ED902C428B9832B5723149BEF9">
    <w:name w:val="16CCE5ED902C428B9832B5723149BEF9"/>
    <w:rsid w:val="0037173B"/>
  </w:style>
  <w:style w:type="paragraph" w:customStyle="1" w:styleId="9B1DBAB0DE084D93BA0444967BFD1C1D">
    <w:name w:val="9B1DBAB0DE084D93BA0444967BFD1C1D"/>
    <w:rsid w:val="0037173B"/>
  </w:style>
  <w:style w:type="paragraph" w:customStyle="1" w:styleId="5DEC4EC7C9864202B402C3150307DEED">
    <w:name w:val="5DEC4EC7C9864202B402C3150307DEED"/>
    <w:rsid w:val="0037173B"/>
  </w:style>
  <w:style w:type="paragraph" w:customStyle="1" w:styleId="03CBF117E8704E9B9D20C6E28BB37CD9">
    <w:name w:val="03CBF117E8704E9B9D20C6E28BB37CD9"/>
    <w:rsid w:val="0037173B"/>
  </w:style>
  <w:style w:type="paragraph" w:customStyle="1" w:styleId="CFA2AF5424BE4DB9A9A44AFEF8D1E4C8">
    <w:name w:val="CFA2AF5424BE4DB9A9A44AFEF8D1E4C8"/>
    <w:rsid w:val="0037173B"/>
  </w:style>
  <w:style w:type="paragraph" w:customStyle="1" w:styleId="2B033A1646174454B038387B099F8E48">
    <w:name w:val="2B033A1646174454B038387B099F8E48"/>
    <w:rsid w:val="0037173B"/>
  </w:style>
  <w:style w:type="paragraph" w:customStyle="1" w:styleId="D06D2B788822412498C440AA812FF99F">
    <w:name w:val="D06D2B788822412498C440AA812FF99F"/>
    <w:rsid w:val="0037173B"/>
  </w:style>
  <w:style w:type="paragraph" w:customStyle="1" w:styleId="DC5A8C70D4314CA0B22EC53551836749">
    <w:name w:val="DC5A8C70D4314CA0B22EC53551836749"/>
    <w:rsid w:val="0037173B"/>
  </w:style>
  <w:style w:type="paragraph" w:customStyle="1" w:styleId="80660991410846ADB576828A6FC5C601">
    <w:name w:val="80660991410846ADB576828A6FC5C601"/>
    <w:rsid w:val="0037173B"/>
  </w:style>
  <w:style w:type="paragraph" w:customStyle="1" w:styleId="B5BC5E2D96474326BD822D94DCF0291E">
    <w:name w:val="B5BC5E2D96474326BD822D94DCF0291E"/>
    <w:rsid w:val="0037173B"/>
  </w:style>
  <w:style w:type="paragraph" w:customStyle="1" w:styleId="377F701980F64958963E57BC779CDD4C">
    <w:name w:val="377F701980F64958963E57BC779CDD4C"/>
    <w:rsid w:val="0037173B"/>
  </w:style>
  <w:style w:type="paragraph" w:customStyle="1" w:styleId="7B47479E127E44B59179C9A6D73360AC">
    <w:name w:val="7B47479E127E44B59179C9A6D73360AC"/>
    <w:rsid w:val="0037173B"/>
  </w:style>
  <w:style w:type="paragraph" w:customStyle="1" w:styleId="1BC6B45195EE4FB49E968A001779C515">
    <w:name w:val="1BC6B45195EE4FB49E968A001779C515"/>
    <w:rsid w:val="0037173B"/>
  </w:style>
  <w:style w:type="paragraph" w:customStyle="1" w:styleId="6426BF287D4B466DB1F2076CD50CF71D">
    <w:name w:val="6426BF287D4B466DB1F2076CD50CF71D"/>
    <w:rsid w:val="0037173B"/>
  </w:style>
  <w:style w:type="paragraph" w:customStyle="1" w:styleId="B021598EBC2B4C5AB0AC7CF2B32AE5BC">
    <w:name w:val="B021598EBC2B4C5AB0AC7CF2B32AE5BC"/>
    <w:rsid w:val="0037173B"/>
  </w:style>
  <w:style w:type="paragraph" w:customStyle="1" w:styleId="32156F20E53D4EB78AE74BB0BF9723B7">
    <w:name w:val="32156F20E53D4EB78AE74BB0BF9723B7"/>
    <w:rsid w:val="0037173B"/>
  </w:style>
  <w:style w:type="paragraph" w:customStyle="1" w:styleId="CE5CD05DFAB94B57BFAE544A90B1CF85">
    <w:name w:val="CE5CD05DFAB94B57BFAE544A90B1CF85"/>
    <w:rsid w:val="0037173B"/>
  </w:style>
  <w:style w:type="paragraph" w:customStyle="1" w:styleId="319F1677D3F44EAA83BA650A59CEDEEC">
    <w:name w:val="319F1677D3F44EAA83BA650A59CEDEEC"/>
    <w:rsid w:val="0037173B"/>
  </w:style>
  <w:style w:type="paragraph" w:customStyle="1" w:styleId="B85F91260B1A4A0A8FB23977CB7D7809">
    <w:name w:val="B85F91260B1A4A0A8FB23977CB7D7809"/>
    <w:rsid w:val="0037173B"/>
  </w:style>
  <w:style w:type="paragraph" w:customStyle="1" w:styleId="E530AFA6034941F3B0997D445C0F8269">
    <w:name w:val="E530AFA6034941F3B0997D445C0F8269"/>
    <w:rsid w:val="0037173B"/>
  </w:style>
  <w:style w:type="paragraph" w:customStyle="1" w:styleId="F511FF08A97C4F9193CB7C6476F75B06">
    <w:name w:val="F511FF08A97C4F9193CB7C6476F75B06"/>
    <w:rsid w:val="0037173B"/>
  </w:style>
  <w:style w:type="paragraph" w:customStyle="1" w:styleId="55CDF699E9CB4AC7A7524DF4F05C8466">
    <w:name w:val="55CDF699E9CB4AC7A7524DF4F05C8466"/>
    <w:rsid w:val="0037173B"/>
  </w:style>
  <w:style w:type="paragraph" w:customStyle="1" w:styleId="DE8D4231497C4BD09AD93913637C53E6">
    <w:name w:val="DE8D4231497C4BD09AD93913637C53E6"/>
    <w:rsid w:val="0037173B"/>
  </w:style>
  <w:style w:type="paragraph" w:customStyle="1" w:styleId="8AFCECA2CD134EAFB26C3A65979ED4CD">
    <w:name w:val="8AFCECA2CD134EAFB26C3A65979ED4CD"/>
    <w:rsid w:val="0037173B"/>
  </w:style>
  <w:style w:type="paragraph" w:customStyle="1" w:styleId="FC1CEF81D29049029FFF8C5658635893">
    <w:name w:val="FC1CEF81D29049029FFF8C5658635893"/>
    <w:rsid w:val="0037173B"/>
  </w:style>
  <w:style w:type="paragraph" w:customStyle="1" w:styleId="468F77E6926C4855BDFD1C76265AEE09">
    <w:name w:val="468F77E6926C4855BDFD1C76265AEE09"/>
    <w:rsid w:val="0037173B"/>
  </w:style>
  <w:style w:type="paragraph" w:customStyle="1" w:styleId="A9E5C0E8161A432CA7D79380D05BCC4F">
    <w:name w:val="A9E5C0E8161A432CA7D79380D05BCC4F"/>
    <w:rsid w:val="0037173B"/>
  </w:style>
  <w:style w:type="paragraph" w:customStyle="1" w:styleId="D1D6F0CCCBC249E79394A47E87AD411A">
    <w:name w:val="D1D6F0CCCBC249E79394A47E87AD411A"/>
    <w:rsid w:val="0037173B"/>
  </w:style>
  <w:style w:type="paragraph" w:customStyle="1" w:styleId="82DDDF23CBD74534B32691A4BA890A08">
    <w:name w:val="82DDDF23CBD74534B32691A4BA890A08"/>
    <w:rsid w:val="0037173B"/>
  </w:style>
  <w:style w:type="paragraph" w:customStyle="1" w:styleId="F861A4227E894B56BE7058FCCE0BA631">
    <w:name w:val="F861A4227E894B56BE7058FCCE0BA631"/>
    <w:rsid w:val="0037173B"/>
  </w:style>
  <w:style w:type="paragraph" w:customStyle="1" w:styleId="2958D34978BC4C88844BB7D70A3A0B65">
    <w:name w:val="2958D34978BC4C88844BB7D70A3A0B65"/>
    <w:rsid w:val="0037173B"/>
  </w:style>
  <w:style w:type="paragraph" w:customStyle="1" w:styleId="AF4B750F07D34D359DEEDF21E2D4CB3C">
    <w:name w:val="AF4B750F07D34D359DEEDF21E2D4CB3C"/>
    <w:rsid w:val="0037173B"/>
  </w:style>
  <w:style w:type="paragraph" w:customStyle="1" w:styleId="5871928FFAF2483F92B947B85B0D5E8B">
    <w:name w:val="5871928FFAF2483F92B947B85B0D5E8B"/>
    <w:rsid w:val="0037173B"/>
  </w:style>
  <w:style w:type="paragraph" w:customStyle="1" w:styleId="4DA899D37AD04AB2A7A0F7D45E003AD7">
    <w:name w:val="4DA899D37AD04AB2A7A0F7D45E003AD7"/>
    <w:rsid w:val="0037173B"/>
  </w:style>
  <w:style w:type="paragraph" w:customStyle="1" w:styleId="7A2C00B3EA5D43ED9DC327210A129893">
    <w:name w:val="7A2C00B3EA5D43ED9DC327210A129893"/>
    <w:rsid w:val="0037173B"/>
  </w:style>
  <w:style w:type="paragraph" w:customStyle="1" w:styleId="2153788C238447CA8E8C53F54BEF1652">
    <w:name w:val="2153788C238447CA8E8C53F54BEF1652"/>
    <w:rsid w:val="0037173B"/>
  </w:style>
  <w:style w:type="paragraph" w:customStyle="1" w:styleId="C9533CFA8D0C4C9B8133BC9DDFAB0CAD">
    <w:name w:val="C9533CFA8D0C4C9B8133BC9DDFAB0CAD"/>
    <w:rsid w:val="0037173B"/>
  </w:style>
  <w:style w:type="paragraph" w:customStyle="1" w:styleId="68E2EC43113845B1A5E98986A3370AF5">
    <w:name w:val="68E2EC43113845B1A5E98986A3370AF5"/>
    <w:rsid w:val="0037173B"/>
  </w:style>
  <w:style w:type="paragraph" w:customStyle="1" w:styleId="B4FE5F3F47144B0282E72DB3C24A211E">
    <w:name w:val="B4FE5F3F47144B0282E72DB3C24A211E"/>
    <w:rsid w:val="0037173B"/>
  </w:style>
  <w:style w:type="paragraph" w:customStyle="1" w:styleId="B6A8A4FA8805402E86053814A0A98564">
    <w:name w:val="B6A8A4FA8805402E86053814A0A98564"/>
    <w:rsid w:val="0037173B"/>
  </w:style>
  <w:style w:type="paragraph" w:customStyle="1" w:styleId="D62512E7302A4C7D9F0548EEF07E0C0F">
    <w:name w:val="D62512E7302A4C7D9F0548EEF07E0C0F"/>
    <w:rsid w:val="0037173B"/>
  </w:style>
  <w:style w:type="paragraph" w:customStyle="1" w:styleId="460E745844274FD991F18EB4A6F1A2B2">
    <w:name w:val="460E745844274FD991F18EB4A6F1A2B2"/>
    <w:rsid w:val="0037173B"/>
  </w:style>
  <w:style w:type="paragraph" w:customStyle="1" w:styleId="3B6161DC07414907A69449120FDD949D">
    <w:name w:val="3B6161DC07414907A69449120FDD949D"/>
    <w:rsid w:val="0037173B"/>
  </w:style>
  <w:style w:type="paragraph" w:customStyle="1" w:styleId="E46E8A0C922D484A8BE964D5C1FB0D53">
    <w:name w:val="E46E8A0C922D484A8BE964D5C1FB0D53"/>
    <w:rsid w:val="0037173B"/>
  </w:style>
  <w:style w:type="paragraph" w:customStyle="1" w:styleId="6A168A72E2174192A1B294BF928A991F">
    <w:name w:val="6A168A72E2174192A1B294BF928A991F"/>
    <w:rsid w:val="0037173B"/>
  </w:style>
  <w:style w:type="paragraph" w:customStyle="1" w:styleId="8121BAF1294A400188AE74833FD54B56">
    <w:name w:val="8121BAF1294A400188AE74833FD54B56"/>
    <w:rsid w:val="0037173B"/>
  </w:style>
  <w:style w:type="paragraph" w:customStyle="1" w:styleId="F3258E8D1533432FB5A981005021C236">
    <w:name w:val="F3258E8D1533432FB5A981005021C236"/>
    <w:rsid w:val="0037173B"/>
  </w:style>
  <w:style w:type="paragraph" w:customStyle="1" w:styleId="EC9F781F79FB4B2CA328C7FC6EF535DC">
    <w:name w:val="EC9F781F79FB4B2CA328C7FC6EF535DC"/>
    <w:rsid w:val="0037173B"/>
  </w:style>
  <w:style w:type="paragraph" w:customStyle="1" w:styleId="EC33AA275C694CAE80A518D648367C56">
    <w:name w:val="EC33AA275C694CAE80A518D648367C56"/>
    <w:rsid w:val="0037173B"/>
  </w:style>
  <w:style w:type="paragraph" w:customStyle="1" w:styleId="3E5814FFD9704E3485B46CEF85C8502D">
    <w:name w:val="3E5814FFD9704E3485B46CEF85C8502D"/>
    <w:rsid w:val="0037173B"/>
  </w:style>
  <w:style w:type="paragraph" w:customStyle="1" w:styleId="7B948997D1664FA4A76FAFBC1D9E78EE">
    <w:name w:val="7B948997D1664FA4A76FAFBC1D9E78EE"/>
    <w:rsid w:val="0037173B"/>
  </w:style>
  <w:style w:type="paragraph" w:customStyle="1" w:styleId="D36A3C32BAE9403CBD76788787563D52">
    <w:name w:val="D36A3C32BAE9403CBD76788787563D52"/>
    <w:rsid w:val="0037173B"/>
  </w:style>
  <w:style w:type="paragraph" w:customStyle="1" w:styleId="6AEB427798884864A48A040D7F6212DE">
    <w:name w:val="6AEB427798884864A48A040D7F6212DE"/>
    <w:rsid w:val="0037173B"/>
  </w:style>
  <w:style w:type="paragraph" w:customStyle="1" w:styleId="E35943476C164974AEB2CF653943494C">
    <w:name w:val="E35943476C164974AEB2CF653943494C"/>
    <w:rsid w:val="0037173B"/>
  </w:style>
  <w:style w:type="paragraph" w:customStyle="1" w:styleId="5D6FCAF7E2FB4EE0B4FD69274ED5B5FF">
    <w:name w:val="5D6FCAF7E2FB4EE0B4FD69274ED5B5FF"/>
    <w:rsid w:val="0037173B"/>
  </w:style>
  <w:style w:type="paragraph" w:customStyle="1" w:styleId="3DA1A4D3187745CCB925F1FF0DFC27E8">
    <w:name w:val="3DA1A4D3187745CCB925F1FF0DFC27E8"/>
    <w:rsid w:val="0037173B"/>
  </w:style>
  <w:style w:type="paragraph" w:customStyle="1" w:styleId="1F3953E0B3294E64B499FCF9AC2B6514">
    <w:name w:val="1F3953E0B3294E64B499FCF9AC2B6514"/>
    <w:rsid w:val="0037173B"/>
  </w:style>
  <w:style w:type="paragraph" w:customStyle="1" w:styleId="5DD912755BEB41768FB82C5E2B0D7079">
    <w:name w:val="5DD912755BEB41768FB82C5E2B0D7079"/>
    <w:rsid w:val="0037173B"/>
  </w:style>
  <w:style w:type="paragraph" w:customStyle="1" w:styleId="2DA16CB9AD2445EA9E383908B3250587">
    <w:name w:val="2DA16CB9AD2445EA9E383908B3250587"/>
    <w:rsid w:val="0037173B"/>
  </w:style>
  <w:style w:type="paragraph" w:customStyle="1" w:styleId="490A00CC1FD54B94826E68E421539E62">
    <w:name w:val="490A00CC1FD54B94826E68E421539E62"/>
    <w:rsid w:val="0037173B"/>
  </w:style>
  <w:style w:type="paragraph" w:customStyle="1" w:styleId="3B05205DB0584027A10384F6F8DE5F4A">
    <w:name w:val="3B05205DB0584027A10384F6F8DE5F4A"/>
    <w:rsid w:val="0037173B"/>
  </w:style>
  <w:style w:type="paragraph" w:customStyle="1" w:styleId="CA7DFA8CC41E4BAFAE7AF54A41540F24">
    <w:name w:val="CA7DFA8CC41E4BAFAE7AF54A41540F24"/>
    <w:rsid w:val="0037173B"/>
  </w:style>
  <w:style w:type="paragraph" w:customStyle="1" w:styleId="257659DF4CFF4FC9B4FA2C16935D2D44">
    <w:name w:val="257659DF4CFF4FC9B4FA2C16935D2D44"/>
    <w:rsid w:val="0037173B"/>
  </w:style>
  <w:style w:type="paragraph" w:customStyle="1" w:styleId="E219D17A9591450C93CBEFB0F6309930">
    <w:name w:val="E219D17A9591450C93CBEFB0F6309930"/>
    <w:rsid w:val="0037173B"/>
  </w:style>
  <w:style w:type="paragraph" w:customStyle="1" w:styleId="0F02F90522F44334A8521DA39B823B94">
    <w:name w:val="0F02F90522F44334A8521DA39B823B94"/>
    <w:rsid w:val="0037173B"/>
  </w:style>
  <w:style w:type="paragraph" w:customStyle="1" w:styleId="5B6EB56D5F4F42378B712C383F9ED861">
    <w:name w:val="5B6EB56D5F4F42378B712C383F9ED861"/>
    <w:rsid w:val="0037173B"/>
  </w:style>
  <w:style w:type="paragraph" w:customStyle="1" w:styleId="F2A8C9BCAB8B4B3EB31967AC09BBBA92">
    <w:name w:val="F2A8C9BCAB8B4B3EB31967AC09BBBA92"/>
    <w:rsid w:val="0037173B"/>
  </w:style>
  <w:style w:type="paragraph" w:customStyle="1" w:styleId="132CB4AB9C144D75886CDDC86F30F817">
    <w:name w:val="132CB4AB9C144D75886CDDC86F30F817"/>
    <w:rsid w:val="0037173B"/>
  </w:style>
  <w:style w:type="paragraph" w:customStyle="1" w:styleId="36CA59B7E96A48C68EBB8F0DCA3B5530">
    <w:name w:val="36CA59B7E96A48C68EBB8F0DCA3B5530"/>
    <w:rsid w:val="0037173B"/>
  </w:style>
  <w:style w:type="paragraph" w:customStyle="1" w:styleId="4CD1B072E5A546BDB499767D96DA5CB8">
    <w:name w:val="4CD1B072E5A546BDB499767D96DA5CB8"/>
    <w:rsid w:val="0037173B"/>
  </w:style>
  <w:style w:type="paragraph" w:customStyle="1" w:styleId="0AE16F1306FC461EB9191F7457C9CC44">
    <w:name w:val="0AE16F1306FC461EB9191F7457C9CC44"/>
    <w:rsid w:val="0037173B"/>
  </w:style>
  <w:style w:type="paragraph" w:customStyle="1" w:styleId="57BE155E93DF499E85142ACEAA8B9195">
    <w:name w:val="57BE155E93DF499E85142ACEAA8B9195"/>
    <w:rsid w:val="0037173B"/>
  </w:style>
  <w:style w:type="paragraph" w:customStyle="1" w:styleId="531D29B9E14944D2A3FE77467B2C8A91">
    <w:name w:val="531D29B9E14944D2A3FE77467B2C8A91"/>
    <w:rsid w:val="0037173B"/>
  </w:style>
  <w:style w:type="paragraph" w:customStyle="1" w:styleId="87C44EDC3FF74CCFB44F4D8DDD6D9C09">
    <w:name w:val="87C44EDC3FF74CCFB44F4D8DDD6D9C09"/>
    <w:rsid w:val="0037173B"/>
  </w:style>
  <w:style w:type="paragraph" w:customStyle="1" w:styleId="147D73C67432434A8F16C37679ED0FB4">
    <w:name w:val="147D73C67432434A8F16C37679ED0FB4"/>
    <w:rsid w:val="0037173B"/>
  </w:style>
  <w:style w:type="paragraph" w:customStyle="1" w:styleId="92D9674F1442427F887ACA10347E7FF1">
    <w:name w:val="92D9674F1442427F887ACA10347E7FF1"/>
    <w:rsid w:val="0037173B"/>
  </w:style>
  <w:style w:type="paragraph" w:customStyle="1" w:styleId="45357A49234B4017996F52FFEB43B415">
    <w:name w:val="45357A49234B4017996F52FFEB43B415"/>
    <w:rsid w:val="0037173B"/>
  </w:style>
  <w:style w:type="paragraph" w:customStyle="1" w:styleId="05CFF017D2614458A2F3E02EC7DF7088">
    <w:name w:val="05CFF017D2614458A2F3E02EC7DF7088"/>
    <w:rsid w:val="0037173B"/>
  </w:style>
  <w:style w:type="paragraph" w:customStyle="1" w:styleId="C32A0CC486F74F6BB53A6C866167B1D9">
    <w:name w:val="C32A0CC486F74F6BB53A6C866167B1D9"/>
    <w:rsid w:val="0037173B"/>
  </w:style>
  <w:style w:type="paragraph" w:customStyle="1" w:styleId="2D2A9D30CF5B4F2081DB41396A285250">
    <w:name w:val="2D2A9D30CF5B4F2081DB41396A285250"/>
    <w:rsid w:val="0037173B"/>
  </w:style>
  <w:style w:type="paragraph" w:customStyle="1" w:styleId="CA2BCA5ECA124B43A64E7BADC8F22B24">
    <w:name w:val="CA2BCA5ECA124B43A64E7BADC8F22B24"/>
    <w:rsid w:val="0037173B"/>
  </w:style>
  <w:style w:type="paragraph" w:customStyle="1" w:styleId="5ACA514D0BF84BB6AEEC5D6D970E497C">
    <w:name w:val="5ACA514D0BF84BB6AEEC5D6D970E497C"/>
    <w:rsid w:val="0037173B"/>
  </w:style>
  <w:style w:type="paragraph" w:customStyle="1" w:styleId="2D231438D22347BDB25182E8329D4A99">
    <w:name w:val="2D231438D22347BDB25182E8329D4A99"/>
    <w:rsid w:val="0037173B"/>
  </w:style>
  <w:style w:type="paragraph" w:customStyle="1" w:styleId="1BF475F7762241F9A7ED7A8FA8A96D3D">
    <w:name w:val="1BF475F7762241F9A7ED7A8FA8A96D3D"/>
    <w:rsid w:val="0037173B"/>
  </w:style>
  <w:style w:type="paragraph" w:customStyle="1" w:styleId="887079EDABAA4AE2A13D006DE741F757">
    <w:name w:val="887079EDABAA4AE2A13D006DE741F757"/>
    <w:rsid w:val="0037173B"/>
  </w:style>
  <w:style w:type="paragraph" w:customStyle="1" w:styleId="BB3258F91579400E8580C3901CB31F5E">
    <w:name w:val="BB3258F91579400E8580C3901CB31F5E"/>
    <w:rsid w:val="0037173B"/>
  </w:style>
  <w:style w:type="paragraph" w:customStyle="1" w:styleId="5C3B78B86F44467DA2314A2171D8F022">
    <w:name w:val="5C3B78B86F44467DA2314A2171D8F022"/>
    <w:rsid w:val="0037173B"/>
  </w:style>
  <w:style w:type="paragraph" w:customStyle="1" w:styleId="DEA2DC061787493295CDA23839C31D53">
    <w:name w:val="DEA2DC061787493295CDA23839C31D53"/>
    <w:rsid w:val="0037173B"/>
  </w:style>
  <w:style w:type="paragraph" w:customStyle="1" w:styleId="125896FC6ACC43809204D6D344ADE2F1">
    <w:name w:val="125896FC6ACC43809204D6D344ADE2F1"/>
    <w:rsid w:val="0037173B"/>
  </w:style>
  <w:style w:type="paragraph" w:customStyle="1" w:styleId="3D4DE5C60E8949628958B634A6BEE247">
    <w:name w:val="3D4DE5C60E8949628958B634A6BEE247"/>
    <w:rsid w:val="0037173B"/>
  </w:style>
  <w:style w:type="paragraph" w:customStyle="1" w:styleId="65DEF2C2CDF549B4AE9E169910A8AA93">
    <w:name w:val="65DEF2C2CDF549B4AE9E169910A8AA93"/>
    <w:rsid w:val="0037173B"/>
  </w:style>
  <w:style w:type="paragraph" w:customStyle="1" w:styleId="33743DA0964B452F9C93C91FF4E62412">
    <w:name w:val="33743DA0964B452F9C93C91FF4E62412"/>
    <w:rsid w:val="0037173B"/>
  </w:style>
  <w:style w:type="paragraph" w:customStyle="1" w:styleId="E17822E1C64A4AE5A30A7CD47EF99F2A">
    <w:name w:val="E17822E1C64A4AE5A30A7CD47EF99F2A"/>
    <w:rsid w:val="0037173B"/>
  </w:style>
  <w:style w:type="paragraph" w:customStyle="1" w:styleId="A9E8502479164728B8E44374A81FE805">
    <w:name w:val="A9E8502479164728B8E44374A81FE805"/>
    <w:rsid w:val="0037173B"/>
  </w:style>
  <w:style w:type="paragraph" w:customStyle="1" w:styleId="E5116A194036441EB183116C4438911C">
    <w:name w:val="E5116A194036441EB183116C4438911C"/>
    <w:rsid w:val="0037173B"/>
  </w:style>
  <w:style w:type="paragraph" w:customStyle="1" w:styleId="07C018E561E242089A603247DB299865">
    <w:name w:val="07C018E561E242089A603247DB299865"/>
    <w:rsid w:val="0037173B"/>
  </w:style>
  <w:style w:type="paragraph" w:customStyle="1" w:styleId="00C88729542E475BB54EEA053EE12052">
    <w:name w:val="00C88729542E475BB54EEA053EE12052"/>
    <w:rsid w:val="0037173B"/>
  </w:style>
  <w:style w:type="paragraph" w:customStyle="1" w:styleId="B52AE8C4E71541ABAF0D8EC6BFB6AA20">
    <w:name w:val="B52AE8C4E71541ABAF0D8EC6BFB6AA20"/>
    <w:rsid w:val="0037173B"/>
  </w:style>
  <w:style w:type="paragraph" w:customStyle="1" w:styleId="4AED61C5879541FD9A6E11F361CEBEFF">
    <w:name w:val="4AED61C5879541FD9A6E11F361CEBEFF"/>
    <w:rsid w:val="0037173B"/>
  </w:style>
  <w:style w:type="paragraph" w:customStyle="1" w:styleId="E5BFABE949524D3596FBE1694D9BA174">
    <w:name w:val="E5BFABE949524D3596FBE1694D9BA174"/>
    <w:rsid w:val="0037173B"/>
  </w:style>
  <w:style w:type="paragraph" w:customStyle="1" w:styleId="43E43FAE631447299EDB76883764E74E">
    <w:name w:val="43E43FAE631447299EDB76883764E74E"/>
    <w:rsid w:val="0037173B"/>
  </w:style>
  <w:style w:type="paragraph" w:customStyle="1" w:styleId="36F7B15C40B6426080D9AD66C7EE3245">
    <w:name w:val="36F7B15C40B6426080D9AD66C7EE3245"/>
    <w:rsid w:val="0037173B"/>
  </w:style>
  <w:style w:type="paragraph" w:customStyle="1" w:styleId="0955E4556E234F3D9B47161D11726D88">
    <w:name w:val="0955E4556E234F3D9B47161D11726D88"/>
    <w:rsid w:val="0037173B"/>
  </w:style>
  <w:style w:type="paragraph" w:customStyle="1" w:styleId="5C599C87640E4D88A533BEA709D1D48D">
    <w:name w:val="5C599C87640E4D88A533BEA709D1D48D"/>
    <w:rsid w:val="0037173B"/>
  </w:style>
  <w:style w:type="paragraph" w:customStyle="1" w:styleId="1C635ED5BFC34CC4B6DCFF632918BD4E">
    <w:name w:val="1C635ED5BFC34CC4B6DCFF632918BD4E"/>
    <w:rsid w:val="0037173B"/>
  </w:style>
  <w:style w:type="paragraph" w:customStyle="1" w:styleId="D9014D3F9F6E49AF82CBF91BA0E78614">
    <w:name w:val="D9014D3F9F6E49AF82CBF91BA0E78614"/>
    <w:rsid w:val="0037173B"/>
  </w:style>
  <w:style w:type="paragraph" w:customStyle="1" w:styleId="27B42714E33F46EC9BEAB3AA3195303E">
    <w:name w:val="27B42714E33F46EC9BEAB3AA3195303E"/>
    <w:rsid w:val="0037173B"/>
  </w:style>
  <w:style w:type="paragraph" w:customStyle="1" w:styleId="90F40DC65B944387AD9D27E36A330C1E">
    <w:name w:val="90F40DC65B944387AD9D27E36A330C1E"/>
    <w:rsid w:val="0037173B"/>
  </w:style>
  <w:style w:type="paragraph" w:customStyle="1" w:styleId="193BD4E00E744F02967B24B80E3D970F">
    <w:name w:val="193BD4E00E744F02967B24B80E3D970F"/>
    <w:rsid w:val="0037173B"/>
  </w:style>
  <w:style w:type="paragraph" w:customStyle="1" w:styleId="D8B17015DB6E4CC2B02474352EB7E430">
    <w:name w:val="D8B17015DB6E4CC2B02474352EB7E430"/>
    <w:rsid w:val="0037173B"/>
  </w:style>
  <w:style w:type="paragraph" w:customStyle="1" w:styleId="DA1033EA3F2F422F897545ADBB96B62D">
    <w:name w:val="DA1033EA3F2F422F897545ADBB96B62D"/>
    <w:rsid w:val="0037173B"/>
  </w:style>
  <w:style w:type="paragraph" w:customStyle="1" w:styleId="AFBFA9043BA84DBA8BA655B960AC955D">
    <w:name w:val="AFBFA9043BA84DBA8BA655B960AC955D"/>
    <w:rsid w:val="0037173B"/>
  </w:style>
  <w:style w:type="paragraph" w:customStyle="1" w:styleId="0BB1588A6F1F447B9810D92195C305BB">
    <w:name w:val="0BB1588A6F1F447B9810D92195C305BB"/>
    <w:rsid w:val="0037173B"/>
  </w:style>
  <w:style w:type="paragraph" w:customStyle="1" w:styleId="37013EB9C4C34DBABADC9F22C0929636">
    <w:name w:val="37013EB9C4C34DBABADC9F22C0929636"/>
    <w:rsid w:val="0037173B"/>
  </w:style>
  <w:style w:type="paragraph" w:customStyle="1" w:styleId="621C9AC77019490682CDD2D592BA44CF">
    <w:name w:val="621C9AC77019490682CDD2D592BA44CF"/>
    <w:rsid w:val="0037173B"/>
  </w:style>
  <w:style w:type="paragraph" w:customStyle="1" w:styleId="16967A0AD4B14E7BB43C0F74890A029C">
    <w:name w:val="16967A0AD4B14E7BB43C0F74890A029C"/>
    <w:rsid w:val="0037173B"/>
  </w:style>
  <w:style w:type="paragraph" w:customStyle="1" w:styleId="3A1B49E859A84980AE0BD88B6709F118">
    <w:name w:val="3A1B49E859A84980AE0BD88B6709F118"/>
    <w:rsid w:val="0037173B"/>
  </w:style>
  <w:style w:type="paragraph" w:customStyle="1" w:styleId="2FDF2A1BE7704426BC091AD4C1485317">
    <w:name w:val="2FDF2A1BE7704426BC091AD4C1485317"/>
    <w:rsid w:val="0037173B"/>
  </w:style>
  <w:style w:type="paragraph" w:customStyle="1" w:styleId="AB12F494258647F2808C586181603FE1">
    <w:name w:val="AB12F494258647F2808C586181603FE1"/>
    <w:rsid w:val="0037173B"/>
  </w:style>
  <w:style w:type="paragraph" w:customStyle="1" w:styleId="3888C5C247F840929280556547F90B00">
    <w:name w:val="3888C5C247F840929280556547F90B00"/>
    <w:rsid w:val="0037173B"/>
  </w:style>
  <w:style w:type="paragraph" w:customStyle="1" w:styleId="3706AC33C3194E71942210C7EF109C74">
    <w:name w:val="3706AC33C3194E71942210C7EF109C74"/>
    <w:rsid w:val="0037173B"/>
  </w:style>
  <w:style w:type="paragraph" w:customStyle="1" w:styleId="39FD7B8D91404BA9854C7D6923BD760E">
    <w:name w:val="39FD7B8D91404BA9854C7D6923BD760E"/>
    <w:rsid w:val="0037173B"/>
  </w:style>
  <w:style w:type="paragraph" w:customStyle="1" w:styleId="513583DA37CA474E9534BB0FA96160EA">
    <w:name w:val="513583DA37CA474E9534BB0FA96160EA"/>
    <w:rsid w:val="0037173B"/>
  </w:style>
  <w:style w:type="paragraph" w:customStyle="1" w:styleId="EAD8D405DCCF40BD88205F08F32C8DDD">
    <w:name w:val="EAD8D405DCCF40BD88205F08F32C8DDD"/>
    <w:rsid w:val="0037173B"/>
  </w:style>
  <w:style w:type="paragraph" w:customStyle="1" w:styleId="1079943DD99C467094EA051BB342AD02">
    <w:name w:val="1079943DD99C467094EA051BB342AD02"/>
    <w:rsid w:val="0037173B"/>
  </w:style>
  <w:style w:type="paragraph" w:customStyle="1" w:styleId="C24AF6D902E04F53B64C8446FE15AA35">
    <w:name w:val="C24AF6D902E04F53B64C8446FE15AA35"/>
    <w:rsid w:val="0037173B"/>
  </w:style>
  <w:style w:type="paragraph" w:customStyle="1" w:styleId="44B2999D43AD4E3593196649F10584A5">
    <w:name w:val="44B2999D43AD4E3593196649F10584A5"/>
    <w:rsid w:val="0037173B"/>
  </w:style>
  <w:style w:type="paragraph" w:customStyle="1" w:styleId="25D252DE126B483E8658B43DB4FA7AD8">
    <w:name w:val="25D252DE126B483E8658B43DB4FA7AD8"/>
    <w:rsid w:val="0037173B"/>
  </w:style>
  <w:style w:type="paragraph" w:customStyle="1" w:styleId="C946BD63EF214AC2BD9CDD4EFBD93995">
    <w:name w:val="C946BD63EF214AC2BD9CDD4EFBD93995"/>
    <w:rsid w:val="0037173B"/>
  </w:style>
  <w:style w:type="paragraph" w:customStyle="1" w:styleId="EE2AA5E533C145419250437D300CB703">
    <w:name w:val="EE2AA5E533C145419250437D300CB703"/>
    <w:rsid w:val="0037173B"/>
  </w:style>
  <w:style w:type="paragraph" w:customStyle="1" w:styleId="CE40431FBD6B42549DA73169778DB155">
    <w:name w:val="CE40431FBD6B42549DA73169778DB155"/>
    <w:rsid w:val="0037173B"/>
  </w:style>
  <w:style w:type="paragraph" w:customStyle="1" w:styleId="689B60DF1587420BA4C13E628B16549C">
    <w:name w:val="689B60DF1587420BA4C13E628B16549C"/>
    <w:rsid w:val="0037173B"/>
  </w:style>
  <w:style w:type="paragraph" w:customStyle="1" w:styleId="6F6620879FE54B019D12D141DD59580D">
    <w:name w:val="6F6620879FE54B019D12D141DD59580D"/>
    <w:rsid w:val="0037173B"/>
  </w:style>
  <w:style w:type="paragraph" w:customStyle="1" w:styleId="6C42B7EE398341FF93F4393392F0BCDE">
    <w:name w:val="6C42B7EE398341FF93F4393392F0BCDE"/>
    <w:rsid w:val="0037173B"/>
  </w:style>
  <w:style w:type="paragraph" w:customStyle="1" w:styleId="D7CDE3FA6CCE4890AAAC70B00C1A6DD8">
    <w:name w:val="D7CDE3FA6CCE4890AAAC70B00C1A6DD8"/>
    <w:rsid w:val="0037173B"/>
  </w:style>
  <w:style w:type="paragraph" w:customStyle="1" w:styleId="5EB82D1CF7E944FEAB50D0BDD923BE27">
    <w:name w:val="5EB82D1CF7E944FEAB50D0BDD923BE27"/>
    <w:rsid w:val="0037173B"/>
  </w:style>
  <w:style w:type="paragraph" w:customStyle="1" w:styleId="0C01EB1B6A704D7DBB6064226BE04639">
    <w:name w:val="0C01EB1B6A704D7DBB6064226BE04639"/>
    <w:rsid w:val="0037173B"/>
  </w:style>
  <w:style w:type="paragraph" w:customStyle="1" w:styleId="D32AD2B94EEB4BB0BE7610B9D5C7214D">
    <w:name w:val="D32AD2B94EEB4BB0BE7610B9D5C7214D"/>
    <w:rsid w:val="0037173B"/>
  </w:style>
  <w:style w:type="paragraph" w:customStyle="1" w:styleId="8538CCF4842846EDA46FC92619A27E1D">
    <w:name w:val="8538CCF4842846EDA46FC92619A27E1D"/>
    <w:rsid w:val="0037173B"/>
  </w:style>
  <w:style w:type="paragraph" w:customStyle="1" w:styleId="C82F2E2FADC44688B4CBB736B60B7B34">
    <w:name w:val="C82F2E2FADC44688B4CBB736B60B7B34"/>
    <w:rsid w:val="0037173B"/>
  </w:style>
  <w:style w:type="paragraph" w:customStyle="1" w:styleId="B16D3101AF734767913E049139B771F8">
    <w:name w:val="B16D3101AF734767913E049139B771F8"/>
    <w:rsid w:val="0037173B"/>
  </w:style>
  <w:style w:type="paragraph" w:customStyle="1" w:styleId="AF49D99871CF4A3FB93E4A60D4F82D66">
    <w:name w:val="AF49D99871CF4A3FB93E4A60D4F82D66"/>
    <w:rsid w:val="0037173B"/>
  </w:style>
  <w:style w:type="paragraph" w:customStyle="1" w:styleId="E86FFBA2379B4FE3BF32CE98D015946E">
    <w:name w:val="E86FFBA2379B4FE3BF32CE98D015946E"/>
    <w:rsid w:val="0037173B"/>
  </w:style>
  <w:style w:type="paragraph" w:customStyle="1" w:styleId="802A37E2E18C4392A42C0AC7D697396D">
    <w:name w:val="802A37E2E18C4392A42C0AC7D697396D"/>
    <w:rsid w:val="0037173B"/>
  </w:style>
  <w:style w:type="paragraph" w:customStyle="1" w:styleId="D87DF0FFE5FF441E81046270A3095830">
    <w:name w:val="D87DF0FFE5FF441E81046270A3095830"/>
    <w:rsid w:val="0037173B"/>
  </w:style>
  <w:style w:type="paragraph" w:customStyle="1" w:styleId="C1D0429409DD44429AA64432EDC977F1">
    <w:name w:val="C1D0429409DD44429AA64432EDC977F1"/>
    <w:rsid w:val="0037173B"/>
  </w:style>
  <w:style w:type="paragraph" w:customStyle="1" w:styleId="937B0AE12DC84F069F98453F5C2E2E23">
    <w:name w:val="937B0AE12DC84F069F98453F5C2E2E23"/>
    <w:rsid w:val="0037173B"/>
  </w:style>
  <w:style w:type="paragraph" w:customStyle="1" w:styleId="314D127F4FFD4A9EBECB8AE1161B5D86">
    <w:name w:val="314D127F4FFD4A9EBECB8AE1161B5D86"/>
    <w:rsid w:val="0037173B"/>
  </w:style>
  <w:style w:type="paragraph" w:customStyle="1" w:styleId="A6522288E2FD4C4B91719BBB7F107F84">
    <w:name w:val="A6522288E2FD4C4B91719BBB7F107F84"/>
    <w:rsid w:val="0037173B"/>
  </w:style>
  <w:style w:type="paragraph" w:customStyle="1" w:styleId="8AD75A8BC70647369EFFD3F75CE760EE">
    <w:name w:val="8AD75A8BC70647369EFFD3F75CE760EE"/>
    <w:rsid w:val="0037173B"/>
  </w:style>
  <w:style w:type="paragraph" w:customStyle="1" w:styleId="7EEF2646A4CE484F8F809CA0108D0C08">
    <w:name w:val="7EEF2646A4CE484F8F809CA0108D0C08"/>
    <w:rsid w:val="0037173B"/>
  </w:style>
  <w:style w:type="paragraph" w:customStyle="1" w:styleId="B70E13EFACB740F7B7C43880DEAAA415">
    <w:name w:val="B70E13EFACB740F7B7C43880DEAAA415"/>
    <w:rsid w:val="0037173B"/>
  </w:style>
  <w:style w:type="paragraph" w:customStyle="1" w:styleId="566FAA2BEE3C4EC2833914C1DE047AAA">
    <w:name w:val="566FAA2BEE3C4EC2833914C1DE047AAA"/>
    <w:rsid w:val="0037173B"/>
  </w:style>
  <w:style w:type="paragraph" w:customStyle="1" w:styleId="A0D2ABA40648439BB6448C30368275F4">
    <w:name w:val="A0D2ABA40648439BB6448C30368275F4"/>
    <w:rsid w:val="0037173B"/>
  </w:style>
  <w:style w:type="paragraph" w:customStyle="1" w:styleId="5FB955F96B9B4E09913C304C95BDE96C">
    <w:name w:val="5FB955F96B9B4E09913C304C95BDE96C"/>
    <w:rsid w:val="0037173B"/>
  </w:style>
  <w:style w:type="paragraph" w:customStyle="1" w:styleId="F3532BB7A829409CAC3DFF94E4FE8A4B">
    <w:name w:val="F3532BB7A829409CAC3DFF94E4FE8A4B"/>
    <w:rsid w:val="0037173B"/>
  </w:style>
  <w:style w:type="paragraph" w:customStyle="1" w:styleId="528E5776068F47A59B677FD77C210CDA">
    <w:name w:val="528E5776068F47A59B677FD77C210CDA"/>
    <w:rsid w:val="0037173B"/>
  </w:style>
  <w:style w:type="paragraph" w:customStyle="1" w:styleId="9C16D9AE4D30451DA5787AE399084994">
    <w:name w:val="9C16D9AE4D30451DA5787AE399084994"/>
    <w:rsid w:val="0037173B"/>
  </w:style>
  <w:style w:type="paragraph" w:customStyle="1" w:styleId="CA190A2F59FE4E849B197B06B6AC447D">
    <w:name w:val="CA190A2F59FE4E849B197B06B6AC447D"/>
    <w:rsid w:val="0037173B"/>
  </w:style>
  <w:style w:type="paragraph" w:customStyle="1" w:styleId="2B14EE91CD4F4542BB2F79E962E45F9F">
    <w:name w:val="2B14EE91CD4F4542BB2F79E962E45F9F"/>
    <w:rsid w:val="0037173B"/>
  </w:style>
  <w:style w:type="paragraph" w:customStyle="1" w:styleId="68D553F437254335B5E2AF2075F921CA">
    <w:name w:val="68D553F437254335B5E2AF2075F921CA"/>
    <w:rsid w:val="0037173B"/>
  </w:style>
  <w:style w:type="paragraph" w:customStyle="1" w:styleId="F8C1349CDC7B44359F8387EC4F117CF0">
    <w:name w:val="F8C1349CDC7B44359F8387EC4F117CF0"/>
    <w:rsid w:val="0037173B"/>
  </w:style>
  <w:style w:type="paragraph" w:customStyle="1" w:styleId="35C47E42D2ED43B5A14BDC971FD3BA50">
    <w:name w:val="35C47E42D2ED43B5A14BDC971FD3BA50"/>
    <w:rsid w:val="0037173B"/>
  </w:style>
  <w:style w:type="paragraph" w:customStyle="1" w:styleId="48A1ECE00D264E0F9555424C9D8B425A">
    <w:name w:val="48A1ECE00D264E0F9555424C9D8B425A"/>
    <w:rsid w:val="0037173B"/>
  </w:style>
  <w:style w:type="paragraph" w:customStyle="1" w:styleId="FA1018281EBA4D0D8D31E7D2F746A75C">
    <w:name w:val="FA1018281EBA4D0D8D31E7D2F746A75C"/>
    <w:rsid w:val="0037173B"/>
  </w:style>
  <w:style w:type="paragraph" w:customStyle="1" w:styleId="E3B3733C00784517B42DE5826FC1560A">
    <w:name w:val="E3B3733C00784517B42DE5826FC1560A"/>
    <w:rsid w:val="0037173B"/>
  </w:style>
  <w:style w:type="paragraph" w:customStyle="1" w:styleId="C18AEF6CFFCF4D2AA11E22EE09526744">
    <w:name w:val="C18AEF6CFFCF4D2AA11E22EE09526744"/>
    <w:rsid w:val="0037173B"/>
  </w:style>
  <w:style w:type="paragraph" w:customStyle="1" w:styleId="381D1D945B47487D8B78870A72524FFD">
    <w:name w:val="381D1D945B47487D8B78870A72524FFD"/>
    <w:rsid w:val="0037173B"/>
  </w:style>
  <w:style w:type="paragraph" w:customStyle="1" w:styleId="10344E2BEB3F4A969CCD37D5456FC972">
    <w:name w:val="10344E2BEB3F4A969CCD37D5456FC972"/>
    <w:rsid w:val="0037173B"/>
  </w:style>
  <w:style w:type="paragraph" w:customStyle="1" w:styleId="8306B04A31D54BAB8EBEF1FBD5456791">
    <w:name w:val="8306B04A31D54BAB8EBEF1FBD5456791"/>
    <w:rsid w:val="0037173B"/>
  </w:style>
  <w:style w:type="paragraph" w:customStyle="1" w:styleId="76A3E8BCCA2A45A7818AC83EB4BD154A">
    <w:name w:val="76A3E8BCCA2A45A7818AC83EB4BD154A"/>
    <w:rsid w:val="0037173B"/>
  </w:style>
  <w:style w:type="paragraph" w:customStyle="1" w:styleId="1769D15D2A8246D5834B6C4DE99F47F3">
    <w:name w:val="1769D15D2A8246D5834B6C4DE99F47F3"/>
    <w:rsid w:val="0037173B"/>
  </w:style>
  <w:style w:type="paragraph" w:customStyle="1" w:styleId="9D70CE5C03E64D69943611DB25AE07BB">
    <w:name w:val="9D70CE5C03E64D69943611DB25AE07BB"/>
    <w:rsid w:val="0037173B"/>
  </w:style>
  <w:style w:type="paragraph" w:customStyle="1" w:styleId="83A78F4E517F4A70984CC96C4BD7BAD9">
    <w:name w:val="83A78F4E517F4A70984CC96C4BD7BAD9"/>
    <w:rsid w:val="0037173B"/>
  </w:style>
  <w:style w:type="paragraph" w:customStyle="1" w:styleId="34C1BA134FEA4FCD95FF1B4C639B2073">
    <w:name w:val="34C1BA134FEA4FCD95FF1B4C639B2073"/>
    <w:rsid w:val="0037173B"/>
  </w:style>
  <w:style w:type="paragraph" w:customStyle="1" w:styleId="B52BDC76C09B4F54BC77F6D9CC485308">
    <w:name w:val="B52BDC76C09B4F54BC77F6D9CC485308"/>
    <w:rsid w:val="0037173B"/>
  </w:style>
  <w:style w:type="paragraph" w:customStyle="1" w:styleId="E8FAE5ACE3DB4309B1079EBB1AF042CB">
    <w:name w:val="E8FAE5ACE3DB4309B1079EBB1AF042CB"/>
    <w:rsid w:val="0037173B"/>
  </w:style>
  <w:style w:type="paragraph" w:customStyle="1" w:styleId="C4FCB29706CC492883302EEFE203FC85">
    <w:name w:val="C4FCB29706CC492883302EEFE203FC85"/>
    <w:rsid w:val="0037173B"/>
  </w:style>
  <w:style w:type="paragraph" w:customStyle="1" w:styleId="831870FE36184644AEA550FE7F43580F">
    <w:name w:val="831870FE36184644AEA550FE7F43580F"/>
    <w:rsid w:val="0037173B"/>
  </w:style>
  <w:style w:type="paragraph" w:customStyle="1" w:styleId="7F904F94DD5247A8A95F345A48C18F16">
    <w:name w:val="7F904F94DD5247A8A95F345A48C18F16"/>
    <w:rsid w:val="0037173B"/>
  </w:style>
  <w:style w:type="paragraph" w:customStyle="1" w:styleId="7BEB93A5A589427FA5B631C901FBA965">
    <w:name w:val="7BEB93A5A589427FA5B631C901FBA965"/>
    <w:rsid w:val="0037173B"/>
  </w:style>
  <w:style w:type="paragraph" w:customStyle="1" w:styleId="DDA3B249F5A44AB297B9286C6EF0C3E0">
    <w:name w:val="DDA3B249F5A44AB297B9286C6EF0C3E0"/>
    <w:rsid w:val="0037173B"/>
  </w:style>
  <w:style w:type="paragraph" w:customStyle="1" w:styleId="E0E70E6799EE44C3AC806C5C26F1969E">
    <w:name w:val="E0E70E6799EE44C3AC806C5C26F1969E"/>
    <w:rsid w:val="0037173B"/>
  </w:style>
  <w:style w:type="paragraph" w:customStyle="1" w:styleId="C9825740F956425CBB412FBF68E091FA">
    <w:name w:val="C9825740F956425CBB412FBF68E091FA"/>
    <w:rsid w:val="0037173B"/>
  </w:style>
  <w:style w:type="paragraph" w:customStyle="1" w:styleId="6D822043EB694E9594465FCBED89FCF8">
    <w:name w:val="6D822043EB694E9594465FCBED89FCF8"/>
    <w:rsid w:val="0037173B"/>
  </w:style>
  <w:style w:type="paragraph" w:customStyle="1" w:styleId="F308CA1FBB7F4A51B9D26D18E4ABCBAB">
    <w:name w:val="F308CA1FBB7F4A51B9D26D18E4ABCBAB"/>
    <w:rsid w:val="0037173B"/>
  </w:style>
  <w:style w:type="paragraph" w:customStyle="1" w:styleId="D4D33C3697A840BAB29A970A4AAE2931">
    <w:name w:val="D4D33C3697A840BAB29A970A4AAE2931"/>
    <w:rsid w:val="0037173B"/>
  </w:style>
  <w:style w:type="paragraph" w:customStyle="1" w:styleId="023C14DE927A4814AC6BBFA56D9732CF">
    <w:name w:val="023C14DE927A4814AC6BBFA56D9732CF"/>
    <w:rsid w:val="0037173B"/>
  </w:style>
  <w:style w:type="paragraph" w:customStyle="1" w:styleId="33C90676D0DE4AF498337D276B204B9A">
    <w:name w:val="33C90676D0DE4AF498337D276B204B9A"/>
    <w:rsid w:val="0037173B"/>
  </w:style>
  <w:style w:type="paragraph" w:customStyle="1" w:styleId="D8095407015044229EEAB21096A6A60E">
    <w:name w:val="D8095407015044229EEAB21096A6A60E"/>
    <w:rsid w:val="0037173B"/>
  </w:style>
  <w:style w:type="paragraph" w:customStyle="1" w:styleId="E9BBFA2937214E53864CA0C708574434">
    <w:name w:val="E9BBFA2937214E53864CA0C708574434"/>
    <w:rsid w:val="0037173B"/>
  </w:style>
  <w:style w:type="paragraph" w:customStyle="1" w:styleId="86CC36F5C31B46EF83992ACA01CF40FD">
    <w:name w:val="86CC36F5C31B46EF83992ACA01CF40FD"/>
    <w:rsid w:val="0037173B"/>
  </w:style>
  <w:style w:type="paragraph" w:customStyle="1" w:styleId="553EFDC1DE3F48D6A94DA60E535D1D87">
    <w:name w:val="553EFDC1DE3F48D6A94DA60E535D1D87"/>
    <w:rsid w:val="0037173B"/>
  </w:style>
  <w:style w:type="paragraph" w:customStyle="1" w:styleId="A4BF4A821F1D4B748BAFF00C1BCBB7D4">
    <w:name w:val="A4BF4A821F1D4B748BAFF00C1BCBB7D4"/>
    <w:rsid w:val="0037173B"/>
  </w:style>
  <w:style w:type="paragraph" w:customStyle="1" w:styleId="C64DC050C53A4A4780B645F879084A9A">
    <w:name w:val="C64DC050C53A4A4780B645F879084A9A"/>
    <w:rsid w:val="0037173B"/>
  </w:style>
  <w:style w:type="paragraph" w:customStyle="1" w:styleId="0699DFBE34BC4786915B3C726797E109">
    <w:name w:val="0699DFBE34BC4786915B3C726797E109"/>
    <w:rsid w:val="0037173B"/>
  </w:style>
  <w:style w:type="paragraph" w:customStyle="1" w:styleId="A42EA01E22EC40EAB57BB3338C2629F1">
    <w:name w:val="A42EA01E22EC40EAB57BB3338C2629F1"/>
    <w:rsid w:val="0037173B"/>
  </w:style>
  <w:style w:type="paragraph" w:customStyle="1" w:styleId="6A60579D86A541C1A6E0B353AA74EF08">
    <w:name w:val="6A60579D86A541C1A6E0B353AA74EF08"/>
    <w:rsid w:val="0037173B"/>
  </w:style>
  <w:style w:type="paragraph" w:customStyle="1" w:styleId="7764F8980A0748BDAF34D9133D8DA689">
    <w:name w:val="7764F8980A0748BDAF34D9133D8DA689"/>
    <w:rsid w:val="0037173B"/>
  </w:style>
  <w:style w:type="paragraph" w:customStyle="1" w:styleId="D8F9F6D19D7A4F7EB1B92D2D195D2CD4">
    <w:name w:val="D8F9F6D19D7A4F7EB1B92D2D195D2CD4"/>
    <w:rsid w:val="0037173B"/>
  </w:style>
  <w:style w:type="paragraph" w:customStyle="1" w:styleId="F0DBD6BAE8D14499A1BD51739C53A28F">
    <w:name w:val="F0DBD6BAE8D14499A1BD51739C53A28F"/>
    <w:rsid w:val="0037173B"/>
  </w:style>
  <w:style w:type="paragraph" w:customStyle="1" w:styleId="42BBB5A888E949D38EDEE21BC84FB435">
    <w:name w:val="42BBB5A888E949D38EDEE21BC84FB435"/>
    <w:rsid w:val="0037173B"/>
  </w:style>
  <w:style w:type="paragraph" w:customStyle="1" w:styleId="CA6919904DF147C9810E12BF0A99210D">
    <w:name w:val="CA6919904DF147C9810E12BF0A99210D"/>
    <w:rsid w:val="0037173B"/>
  </w:style>
  <w:style w:type="paragraph" w:customStyle="1" w:styleId="96D598E1922C40FF93E9D6AAA9039E71">
    <w:name w:val="96D598E1922C40FF93E9D6AAA9039E71"/>
    <w:rsid w:val="0037173B"/>
  </w:style>
  <w:style w:type="paragraph" w:customStyle="1" w:styleId="AB3491FB8A554F71BB89227345366504">
    <w:name w:val="AB3491FB8A554F71BB89227345366504"/>
    <w:rsid w:val="0037173B"/>
  </w:style>
  <w:style w:type="paragraph" w:customStyle="1" w:styleId="E80D6E7A115C4F11967A830C76B631C6">
    <w:name w:val="E80D6E7A115C4F11967A830C76B631C6"/>
    <w:rsid w:val="0037173B"/>
  </w:style>
  <w:style w:type="paragraph" w:customStyle="1" w:styleId="949C1A9058E54E57972EF19DA02F0945">
    <w:name w:val="949C1A9058E54E57972EF19DA02F0945"/>
    <w:rsid w:val="0037173B"/>
  </w:style>
  <w:style w:type="paragraph" w:customStyle="1" w:styleId="AF18EB80CC0944A8BF93B285908442AF">
    <w:name w:val="AF18EB80CC0944A8BF93B285908442AF"/>
    <w:rsid w:val="0037173B"/>
  </w:style>
  <w:style w:type="paragraph" w:customStyle="1" w:styleId="31FCA9B7302B4A0D8FF56922A054BFC7">
    <w:name w:val="31FCA9B7302B4A0D8FF56922A054BFC7"/>
    <w:rsid w:val="0037173B"/>
  </w:style>
  <w:style w:type="paragraph" w:customStyle="1" w:styleId="07565397EA274C91A2A857684BA2F138">
    <w:name w:val="07565397EA274C91A2A857684BA2F138"/>
    <w:rsid w:val="0037173B"/>
  </w:style>
  <w:style w:type="paragraph" w:customStyle="1" w:styleId="EF96AD29C5144F158CB20FED68557878">
    <w:name w:val="EF96AD29C5144F158CB20FED68557878"/>
    <w:rsid w:val="0037173B"/>
  </w:style>
  <w:style w:type="paragraph" w:customStyle="1" w:styleId="00F6C57EC7AB48CABC1F9E3D736F5983">
    <w:name w:val="00F6C57EC7AB48CABC1F9E3D736F5983"/>
    <w:rsid w:val="0037173B"/>
  </w:style>
  <w:style w:type="paragraph" w:customStyle="1" w:styleId="F3BEECC4143B4F2B8FCA68EFC62B001D">
    <w:name w:val="F3BEECC4143B4F2B8FCA68EFC62B001D"/>
    <w:rsid w:val="0037173B"/>
  </w:style>
  <w:style w:type="paragraph" w:customStyle="1" w:styleId="C11BAA44A9C84D939F2AE9DC42BD25CE">
    <w:name w:val="C11BAA44A9C84D939F2AE9DC42BD25CE"/>
    <w:rsid w:val="0037173B"/>
  </w:style>
  <w:style w:type="paragraph" w:customStyle="1" w:styleId="6F4D2F8F0B7D4F2DAEE14FB4F16D50A2">
    <w:name w:val="6F4D2F8F0B7D4F2DAEE14FB4F16D50A2"/>
    <w:rsid w:val="0037173B"/>
  </w:style>
  <w:style w:type="paragraph" w:customStyle="1" w:styleId="09C061BFD34B480D96B5E2594E95E911">
    <w:name w:val="09C061BFD34B480D96B5E2594E95E911"/>
    <w:rsid w:val="0037173B"/>
  </w:style>
  <w:style w:type="paragraph" w:customStyle="1" w:styleId="E1A280C93B36466ABBE3CA342661ACBD">
    <w:name w:val="E1A280C93B36466ABBE3CA342661ACBD"/>
    <w:rsid w:val="0037173B"/>
  </w:style>
  <w:style w:type="paragraph" w:customStyle="1" w:styleId="03674C7FD00545B2A255C30462590C36">
    <w:name w:val="03674C7FD00545B2A255C30462590C36"/>
    <w:rsid w:val="0037173B"/>
  </w:style>
  <w:style w:type="paragraph" w:customStyle="1" w:styleId="B70DF4889ABA4FB4B3CBBB0CF6448305">
    <w:name w:val="B70DF4889ABA4FB4B3CBBB0CF6448305"/>
    <w:rsid w:val="0037173B"/>
  </w:style>
  <w:style w:type="paragraph" w:customStyle="1" w:styleId="E3AA0A48D09D416AB647B4C29FBECA82">
    <w:name w:val="E3AA0A48D09D416AB647B4C29FBECA82"/>
    <w:rsid w:val="0037173B"/>
  </w:style>
  <w:style w:type="paragraph" w:customStyle="1" w:styleId="25A9EC4DD6754AF5AAF6C16389EAAF30">
    <w:name w:val="25A9EC4DD6754AF5AAF6C16389EAAF30"/>
    <w:rsid w:val="0037173B"/>
  </w:style>
  <w:style w:type="paragraph" w:customStyle="1" w:styleId="964A052F0E804F2B8A9AC0494772630E">
    <w:name w:val="964A052F0E804F2B8A9AC0494772630E"/>
    <w:rsid w:val="0037173B"/>
  </w:style>
  <w:style w:type="paragraph" w:customStyle="1" w:styleId="3502D574678045A0B2085C04896A7F55">
    <w:name w:val="3502D574678045A0B2085C04896A7F55"/>
    <w:rsid w:val="0037173B"/>
  </w:style>
  <w:style w:type="paragraph" w:customStyle="1" w:styleId="828853F0A538487393EF10499224FDBA">
    <w:name w:val="828853F0A538487393EF10499224FDBA"/>
    <w:rsid w:val="0037173B"/>
  </w:style>
  <w:style w:type="paragraph" w:customStyle="1" w:styleId="D98F6AC006FF4591936E77A9D6DB622D">
    <w:name w:val="D98F6AC006FF4591936E77A9D6DB622D"/>
    <w:rsid w:val="0037173B"/>
  </w:style>
  <w:style w:type="paragraph" w:customStyle="1" w:styleId="5B703A0BFF9546A4B7D43FCA05776AAC">
    <w:name w:val="5B703A0BFF9546A4B7D43FCA05776AAC"/>
    <w:rsid w:val="0037173B"/>
  </w:style>
  <w:style w:type="paragraph" w:customStyle="1" w:styleId="53302A06C1474FF8B99732C188EEEB2D">
    <w:name w:val="53302A06C1474FF8B99732C188EEEB2D"/>
    <w:rsid w:val="0037173B"/>
  </w:style>
  <w:style w:type="paragraph" w:customStyle="1" w:styleId="6ADFBE1007AA4372A5A3C7D5F9BDF4EE">
    <w:name w:val="6ADFBE1007AA4372A5A3C7D5F9BDF4EE"/>
    <w:rsid w:val="0037173B"/>
  </w:style>
  <w:style w:type="paragraph" w:customStyle="1" w:styleId="05797CE541BD48D0AEE771209705E9ED">
    <w:name w:val="05797CE541BD48D0AEE771209705E9ED"/>
    <w:rsid w:val="0037173B"/>
  </w:style>
  <w:style w:type="paragraph" w:customStyle="1" w:styleId="748378E54E5D467D8363D75FD372DBF6">
    <w:name w:val="748378E54E5D467D8363D75FD372DBF6"/>
    <w:rsid w:val="0037173B"/>
  </w:style>
  <w:style w:type="paragraph" w:customStyle="1" w:styleId="B20383A664E94EE29FD0C1E72140FE1A">
    <w:name w:val="B20383A664E94EE29FD0C1E72140FE1A"/>
    <w:rsid w:val="0037173B"/>
  </w:style>
  <w:style w:type="paragraph" w:customStyle="1" w:styleId="8BE9A3D5DAE841E5A5BA753479167B39">
    <w:name w:val="8BE9A3D5DAE841E5A5BA753479167B39"/>
    <w:rsid w:val="0037173B"/>
  </w:style>
  <w:style w:type="paragraph" w:customStyle="1" w:styleId="62D8D0949AFC483AABA1CBAB3AC5E95D">
    <w:name w:val="62D8D0949AFC483AABA1CBAB3AC5E95D"/>
    <w:rsid w:val="0037173B"/>
  </w:style>
  <w:style w:type="paragraph" w:customStyle="1" w:styleId="2625E150C69A4A7BA0BA42CD622A4413">
    <w:name w:val="2625E150C69A4A7BA0BA42CD622A4413"/>
    <w:rsid w:val="0037173B"/>
  </w:style>
  <w:style w:type="paragraph" w:customStyle="1" w:styleId="40C3A09505294C468CB433590BDE6657">
    <w:name w:val="40C3A09505294C468CB433590BDE6657"/>
    <w:rsid w:val="0037173B"/>
  </w:style>
  <w:style w:type="paragraph" w:customStyle="1" w:styleId="93E72C1E74BC44AA83391470DD39A6AE">
    <w:name w:val="93E72C1E74BC44AA83391470DD39A6AE"/>
    <w:rsid w:val="0037173B"/>
  </w:style>
  <w:style w:type="paragraph" w:customStyle="1" w:styleId="9E7231B0851148BC96D83ED34E1E0E56">
    <w:name w:val="9E7231B0851148BC96D83ED34E1E0E56"/>
    <w:rsid w:val="0037173B"/>
  </w:style>
  <w:style w:type="paragraph" w:customStyle="1" w:styleId="A5DFE6D073E3425C8AE06F125AA15BE8">
    <w:name w:val="A5DFE6D073E3425C8AE06F125AA15BE8"/>
    <w:rsid w:val="0037173B"/>
  </w:style>
  <w:style w:type="paragraph" w:customStyle="1" w:styleId="A5CDC2FFAB6D44E18F4004CB0478BC20">
    <w:name w:val="A5CDC2FFAB6D44E18F4004CB0478BC20"/>
    <w:rsid w:val="0037173B"/>
  </w:style>
  <w:style w:type="paragraph" w:customStyle="1" w:styleId="191BC7F9F7FC45C5936015AB945C5A8A">
    <w:name w:val="191BC7F9F7FC45C5936015AB945C5A8A"/>
    <w:rsid w:val="0037173B"/>
  </w:style>
  <w:style w:type="paragraph" w:customStyle="1" w:styleId="3B5B6EDB07684E9DAECDE498E651C3B8">
    <w:name w:val="3B5B6EDB07684E9DAECDE498E651C3B8"/>
    <w:rsid w:val="0037173B"/>
  </w:style>
  <w:style w:type="paragraph" w:customStyle="1" w:styleId="462135B0387542669FE1905427F46A1D">
    <w:name w:val="462135B0387542669FE1905427F46A1D"/>
    <w:rsid w:val="0037173B"/>
  </w:style>
  <w:style w:type="paragraph" w:customStyle="1" w:styleId="9DAAA94470CC4C9B9CA01907FCE4AF16">
    <w:name w:val="9DAAA94470CC4C9B9CA01907FCE4AF16"/>
    <w:rsid w:val="0037173B"/>
  </w:style>
  <w:style w:type="paragraph" w:customStyle="1" w:styleId="399B1CE8CDA542C9868F80AC77BB21F8">
    <w:name w:val="399B1CE8CDA542C9868F80AC77BB21F8"/>
    <w:rsid w:val="0037173B"/>
  </w:style>
  <w:style w:type="paragraph" w:customStyle="1" w:styleId="F25D8A3869D34177976904EDBDC50A58">
    <w:name w:val="F25D8A3869D34177976904EDBDC50A58"/>
    <w:rsid w:val="0037173B"/>
  </w:style>
  <w:style w:type="paragraph" w:customStyle="1" w:styleId="D6598493905348109849B059FF762B93">
    <w:name w:val="D6598493905348109849B059FF762B93"/>
    <w:rsid w:val="0037173B"/>
  </w:style>
  <w:style w:type="paragraph" w:customStyle="1" w:styleId="45F1EFDD55DD46349B34AFDB810457E4">
    <w:name w:val="45F1EFDD55DD46349B34AFDB810457E4"/>
    <w:rsid w:val="0037173B"/>
  </w:style>
  <w:style w:type="paragraph" w:customStyle="1" w:styleId="F3FCC5C209344569935822DA37D569EC">
    <w:name w:val="F3FCC5C209344569935822DA37D569EC"/>
    <w:rsid w:val="0037173B"/>
  </w:style>
  <w:style w:type="paragraph" w:customStyle="1" w:styleId="5E86CF299237422EB693789C58D4F093">
    <w:name w:val="5E86CF299237422EB693789C58D4F093"/>
    <w:rsid w:val="0037173B"/>
  </w:style>
  <w:style w:type="paragraph" w:customStyle="1" w:styleId="5E8F7B6E0FFB4D42B7950E852D7013E2">
    <w:name w:val="5E8F7B6E0FFB4D42B7950E852D7013E2"/>
    <w:rsid w:val="0037173B"/>
  </w:style>
  <w:style w:type="paragraph" w:customStyle="1" w:styleId="47650DFB1FE44BDBA7566F2E398EECA4">
    <w:name w:val="47650DFB1FE44BDBA7566F2E398EECA4"/>
    <w:rsid w:val="0037173B"/>
  </w:style>
  <w:style w:type="paragraph" w:customStyle="1" w:styleId="D808DBFF077E4C118DE21C25C98CFB4E">
    <w:name w:val="D808DBFF077E4C118DE21C25C98CFB4E"/>
    <w:rsid w:val="0037173B"/>
  </w:style>
  <w:style w:type="paragraph" w:customStyle="1" w:styleId="BB069037559941F3B1F9119EFA1DC1D5">
    <w:name w:val="BB069037559941F3B1F9119EFA1DC1D5"/>
    <w:rsid w:val="0037173B"/>
  </w:style>
  <w:style w:type="paragraph" w:customStyle="1" w:styleId="7AEF7DD90FFE41E084147842DFFFC26D">
    <w:name w:val="7AEF7DD90FFE41E084147842DFFFC26D"/>
    <w:rsid w:val="0037173B"/>
  </w:style>
  <w:style w:type="paragraph" w:customStyle="1" w:styleId="F5A772839B674E668098698BB3E9C268">
    <w:name w:val="F5A772839B674E668098698BB3E9C268"/>
    <w:rsid w:val="0037173B"/>
  </w:style>
  <w:style w:type="paragraph" w:customStyle="1" w:styleId="8B2EF2C3CD2E47659FC7A2532A1E061D">
    <w:name w:val="8B2EF2C3CD2E47659FC7A2532A1E061D"/>
    <w:rsid w:val="0037173B"/>
  </w:style>
  <w:style w:type="paragraph" w:customStyle="1" w:styleId="E62FA77A33494B9DA6AFFA46F1836762">
    <w:name w:val="E62FA77A33494B9DA6AFFA46F1836762"/>
    <w:rsid w:val="0037173B"/>
  </w:style>
  <w:style w:type="paragraph" w:customStyle="1" w:styleId="9626A7BCE123430B88B898734BD21D57">
    <w:name w:val="9626A7BCE123430B88B898734BD21D57"/>
    <w:rsid w:val="0037173B"/>
  </w:style>
  <w:style w:type="paragraph" w:customStyle="1" w:styleId="880359F235BB41FE8A9CFD7FC9142316">
    <w:name w:val="880359F235BB41FE8A9CFD7FC9142316"/>
    <w:rsid w:val="0037173B"/>
  </w:style>
  <w:style w:type="paragraph" w:customStyle="1" w:styleId="D6847F1CABAF48818776974BE03AD1F3">
    <w:name w:val="D6847F1CABAF48818776974BE03AD1F3"/>
    <w:rsid w:val="0037173B"/>
  </w:style>
  <w:style w:type="paragraph" w:customStyle="1" w:styleId="64D6BB57231047B3BBDF50DE9053119F">
    <w:name w:val="64D6BB57231047B3BBDF50DE9053119F"/>
    <w:rsid w:val="0037173B"/>
  </w:style>
  <w:style w:type="paragraph" w:customStyle="1" w:styleId="8CD2DC1D0DEA46EFBB666CEF11A68B0F">
    <w:name w:val="8CD2DC1D0DEA46EFBB666CEF11A68B0F"/>
    <w:rsid w:val="0037173B"/>
  </w:style>
  <w:style w:type="paragraph" w:customStyle="1" w:styleId="79A850FF93CE4CE9B93BA00DC537121A">
    <w:name w:val="79A850FF93CE4CE9B93BA00DC537121A"/>
    <w:rsid w:val="0037173B"/>
  </w:style>
  <w:style w:type="paragraph" w:customStyle="1" w:styleId="9297830F2A5E4173A2D90D048816A7E4">
    <w:name w:val="9297830F2A5E4173A2D90D048816A7E4"/>
    <w:rsid w:val="0037173B"/>
  </w:style>
  <w:style w:type="paragraph" w:customStyle="1" w:styleId="55CD02408B544BD0BDB8AC4D706DCF56">
    <w:name w:val="55CD02408B544BD0BDB8AC4D706DCF56"/>
    <w:rsid w:val="0037173B"/>
  </w:style>
  <w:style w:type="paragraph" w:customStyle="1" w:styleId="58B72A3160584BF5BDD4C779C7E8E800">
    <w:name w:val="58B72A3160584BF5BDD4C779C7E8E800"/>
    <w:rsid w:val="0037173B"/>
  </w:style>
  <w:style w:type="paragraph" w:customStyle="1" w:styleId="89A3FADA5B61402CA032AD7DA35F50E7">
    <w:name w:val="89A3FADA5B61402CA032AD7DA35F50E7"/>
    <w:rsid w:val="0037173B"/>
  </w:style>
  <w:style w:type="paragraph" w:customStyle="1" w:styleId="5AE803753C0D4EB397E79EF83A5CE17A">
    <w:name w:val="5AE803753C0D4EB397E79EF83A5CE17A"/>
    <w:rsid w:val="0037173B"/>
  </w:style>
  <w:style w:type="paragraph" w:customStyle="1" w:styleId="FF2F1849DB0549D68826274AEE203E3C">
    <w:name w:val="FF2F1849DB0549D68826274AEE203E3C"/>
    <w:rsid w:val="0037173B"/>
  </w:style>
  <w:style w:type="paragraph" w:customStyle="1" w:styleId="4E0116D9D8064C0CB065F17C37B9C984">
    <w:name w:val="4E0116D9D8064C0CB065F17C37B9C984"/>
    <w:rsid w:val="0037173B"/>
  </w:style>
  <w:style w:type="paragraph" w:customStyle="1" w:styleId="99175EBD59C34A23900177CF43B6BF67">
    <w:name w:val="99175EBD59C34A23900177CF43B6BF67"/>
    <w:rsid w:val="0037173B"/>
  </w:style>
  <w:style w:type="paragraph" w:customStyle="1" w:styleId="1BF3FB034E2244168B0DABDF60C27B21">
    <w:name w:val="1BF3FB034E2244168B0DABDF60C27B21"/>
    <w:rsid w:val="0037173B"/>
  </w:style>
  <w:style w:type="paragraph" w:customStyle="1" w:styleId="B734DCB9D1BD4A959102EB1E432A8E70">
    <w:name w:val="B734DCB9D1BD4A959102EB1E432A8E70"/>
    <w:rsid w:val="0037173B"/>
  </w:style>
  <w:style w:type="paragraph" w:customStyle="1" w:styleId="8F3988C259CC45EB8CA9BDDE2D498517">
    <w:name w:val="8F3988C259CC45EB8CA9BDDE2D498517"/>
    <w:rsid w:val="0037173B"/>
  </w:style>
  <w:style w:type="paragraph" w:customStyle="1" w:styleId="9955F98B3BFC4C60886D7E5B358379B1">
    <w:name w:val="9955F98B3BFC4C60886D7E5B358379B1"/>
    <w:rsid w:val="0037173B"/>
  </w:style>
  <w:style w:type="paragraph" w:customStyle="1" w:styleId="F0808358CD0049B191D4FEECE3A245EB">
    <w:name w:val="F0808358CD0049B191D4FEECE3A245EB"/>
    <w:rsid w:val="0037173B"/>
  </w:style>
  <w:style w:type="paragraph" w:customStyle="1" w:styleId="CF73778721E54EF5A97D176999E46E0A">
    <w:name w:val="CF73778721E54EF5A97D176999E46E0A"/>
    <w:rsid w:val="0037173B"/>
  </w:style>
  <w:style w:type="paragraph" w:customStyle="1" w:styleId="FD03BD23EA1B434A8337C55CD8ED0A16">
    <w:name w:val="FD03BD23EA1B434A8337C55CD8ED0A16"/>
    <w:rsid w:val="0037173B"/>
  </w:style>
  <w:style w:type="paragraph" w:customStyle="1" w:styleId="67B86398F8B945C4B7E4E58A19CDD730">
    <w:name w:val="67B86398F8B945C4B7E4E58A19CDD730"/>
    <w:rsid w:val="0037173B"/>
  </w:style>
  <w:style w:type="paragraph" w:customStyle="1" w:styleId="AEC8392CCE0E4C65B5B01CD3D9ABE672">
    <w:name w:val="AEC8392CCE0E4C65B5B01CD3D9ABE672"/>
    <w:rsid w:val="0037173B"/>
  </w:style>
  <w:style w:type="paragraph" w:customStyle="1" w:styleId="7700808A46734486B960067ABD860D72">
    <w:name w:val="7700808A46734486B960067ABD860D72"/>
    <w:rsid w:val="0037173B"/>
  </w:style>
  <w:style w:type="paragraph" w:customStyle="1" w:styleId="6A0EFDB998714BD4A6C6DFEA45F975D0">
    <w:name w:val="6A0EFDB998714BD4A6C6DFEA45F975D0"/>
    <w:rsid w:val="0037173B"/>
  </w:style>
  <w:style w:type="paragraph" w:customStyle="1" w:styleId="B144421D423E49E0A4509778CB7FD720">
    <w:name w:val="B144421D423E49E0A4509778CB7FD720"/>
    <w:rsid w:val="0037173B"/>
  </w:style>
  <w:style w:type="paragraph" w:customStyle="1" w:styleId="47BD22EA90D34AA28B99ED80871264B6">
    <w:name w:val="47BD22EA90D34AA28B99ED80871264B6"/>
    <w:rsid w:val="0037173B"/>
  </w:style>
  <w:style w:type="paragraph" w:customStyle="1" w:styleId="E676FB569EE44647B286E87E5A4BDCFD">
    <w:name w:val="E676FB569EE44647B286E87E5A4BDCFD"/>
    <w:rsid w:val="0037173B"/>
  </w:style>
  <w:style w:type="paragraph" w:customStyle="1" w:styleId="FF3CC035E3F54972867F3522FFD86625">
    <w:name w:val="FF3CC035E3F54972867F3522FFD86625"/>
    <w:rsid w:val="0037173B"/>
  </w:style>
  <w:style w:type="paragraph" w:customStyle="1" w:styleId="663800F9DDF44B1097518C2C9327735F">
    <w:name w:val="663800F9DDF44B1097518C2C9327735F"/>
    <w:rsid w:val="0037173B"/>
  </w:style>
  <w:style w:type="paragraph" w:customStyle="1" w:styleId="7908CF57F8574E56ABD45F502CBB8EF5">
    <w:name w:val="7908CF57F8574E56ABD45F502CBB8EF5"/>
    <w:rsid w:val="0037173B"/>
  </w:style>
  <w:style w:type="paragraph" w:customStyle="1" w:styleId="A8C7D028B2B84BD986CA3DB4FBFFAD43">
    <w:name w:val="A8C7D028B2B84BD986CA3DB4FBFFAD43"/>
    <w:rsid w:val="0037173B"/>
  </w:style>
  <w:style w:type="paragraph" w:customStyle="1" w:styleId="B7EE18CF552846088D3F8EC87F4E31B7">
    <w:name w:val="B7EE18CF552846088D3F8EC87F4E31B7"/>
    <w:rsid w:val="0037173B"/>
  </w:style>
  <w:style w:type="paragraph" w:customStyle="1" w:styleId="C4878278C4E94B14B06481F4BFCF5215">
    <w:name w:val="C4878278C4E94B14B06481F4BFCF5215"/>
    <w:rsid w:val="0037173B"/>
  </w:style>
  <w:style w:type="paragraph" w:customStyle="1" w:styleId="6F99C1FF67A3476F9AA1B5E4FCAE6517">
    <w:name w:val="6F99C1FF67A3476F9AA1B5E4FCAE6517"/>
    <w:rsid w:val="0037173B"/>
  </w:style>
  <w:style w:type="paragraph" w:customStyle="1" w:styleId="F8C5E88882C74BF8B009E5F4B360ABFC">
    <w:name w:val="F8C5E88882C74BF8B009E5F4B360ABFC"/>
    <w:rsid w:val="0037173B"/>
  </w:style>
  <w:style w:type="paragraph" w:customStyle="1" w:styleId="D1212A21AB264FAC8CB4F33A646A34FA">
    <w:name w:val="D1212A21AB264FAC8CB4F33A646A34FA"/>
    <w:rsid w:val="0037173B"/>
  </w:style>
  <w:style w:type="paragraph" w:customStyle="1" w:styleId="56080F876B5B43EAA275F57747D5A1C2">
    <w:name w:val="56080F876B5B43EAA275F57747D5A1C2"/>
    <w:rsid w:val="0037173B"/>
  </w:style>
  <w:style w:type="paragraph" w:customStyle="1" w:styleId="D9B54EEBD7B8406B868AB7DDFC899A87">
    <w:name w:val="D9B54EEBD7B8406B868AB7DDFC899A87"/>
    <w:rsid w:val="0037173B"/>
  </w:style>
  <w:style w:type="paragraph" w:customStyle="1" w:styleId="BC04E7A60C444479B5E836A55EBCCEA7">
    <w:name w:val="BC04E7A60C444479B5E836A55EBCCEA7"/>
    <w:rsid w:val="0037173B"/>
  </w:style>
  <w:style w:type="paragraph" w:customStyle="1" w:styleId="7686702348524B409E893D9C63DE448A">
    <w:name w:val="7686702348524B409E893D9C63DE448A"/>
    <w:rsid w:val="0037173B"/>
  </w:style>
  <w:style w:type="paragraph" w:customStyle="1" w:styleId="DD5AAD1252AA440C90962A2E298A2554">
    <w:name w:val="DD5AAD1252AA440C90962A2E298A2554"/>
    <w:rsid w:val="0037173B"/>
  </w:style>
  <w:style w:type="paragraph" w:customStyle="1" w:styleId="5D422DBB536E47A78FD6623DC82B776F">
    <w:name w:val="5D422DBB536E47A78FD6623DC82B776F"/>
    <w:rsid w:val="0037173B"/>
  </w:style>
  <w:style w:type="paragraph" w:customStyle="1" w:styleId="D07729943D87450BA7DD6D8D504B0A93">
    <w:name w:val="D07729943D87450BA7DD6D8D504B0A93"/>
    <w:rsid w:val="0037173B"/>
  </w:style>
  <w:style w:type="paragraph" w:customStyle="1" w:styleId="A1E66F2B3DF3452796EC0CA038293A86">
    <w:name w:val="A1E66F2B3DF3452796EC0CA038293A86"/>
    <w:rsid w:val="0037173B"/>
  </w:style>
  <w:style w:type="paragraph" w:customStyle="1" w:styleId="5DACB06C4D3A42BE9F444AD33E13A8F0">
    <w:name w:val="5DACB06C4D3A42BE9F444AD33E13A8F0"/>
    <w:rsid w:val="0037173B"/>
  </w:style>
  <w:style w:type="paragraph" w:customStyle="1" w:styleId="911867F278F144A39BC041E0B8E291F2">
    <w:name w:val="911867F278F144A39BC041E0B8E291F2"/>
    <w:rsid w:val="0037173B"/>
  </w:style>
  <w:style w:type="paragraph" w:customStyle="1" w:styleId="027280B27C9948BA94B5DF1D10EB18EB">
    <w:name w:val="027280B27C9948BA94B5DF1D10EB18EB"/>
    <w:rsid w:val="0037173B"/>
  </w:style>
  <w:style w:type="paragraph" w:customStyle="1" w:styleId="D4BFC63BA2DE423B899EC0D7D3579D0C">
    <w:name w:val="D4BFC63BA2DE423B899EC0D7D3579D0C"/>
    <w:rsid w:val="0037173B"/>
  </w:style>
  <w:style w:type="paragraph" w:customStyle="1" w:styleId="30F20871F04E45CF9BEFC412794EB50E">
    <w:name w:val="30F20871F04E45CF9BEFC412794EB50E"/>
    <w:rsid w:val="0037173B"/>
  </w:style>
  <w:style w:type="paragraph" w:customStyle="1" w:styleId="53EA9F26D20C4097ADA2DBFB9DC3F521">
    <w:name w:val="53EA9F26D20C4097ADA2DBFB9DC3F521"/>
    <w:rsid w:val="0037173B"/>
  </w:style>
  <w:style w:type="paragraph" w:customStyle="1" w:styleId="283290314D334AB2BD78361EB9F2F106">
    <w:name w:val="283290314D334AB2BD78361EB9F2F106"/>
    <w:rsid w:val="0037173B"/>
  </w:style>
  <w:style w:type="paragraph" w:customStyle="1" w:styleId="337326E579F5451BAEF3F956AF9D07DC">
    <w:name w:val="337326E579F5451BAEF3F956AF9D07DC"/>
    <w:rsid w:val="0037173B"/>
  </w:style>
  <w:style w:type="paragraph" w:customStyle="1" w:styleId="7668892BC0754393BB22254CDBB6652F">
    <w:name w:val="7668892BC0754393BB22254CDBB6652F"/>
    <w:rsid w:val="0037173B"/>
  </w:style>
  <w:style w:type="paragraph" w:customStyle="1" w:styleId="EF6FC258A6514CB58F841A7E0C9C77C5">
    <w:name w:val="EF6FC258A6514CB58F841A7E0C9C77C5"/>
    <w:rsid w:val="0037173B"/>
  </w:style>
  <w:style w:type="paragraph" w:customStyle="1" w:styleId="101E7C77759C4C4AAD821B244E377EA4">
    <w:name w:val="101E7C77759C4C4AAD821B244E377EA4"/>
    <w:rsid w:val="0037173B"/>
  </w:style>
  <w:style w:type="paragraph" w:customStyle="1" w:styleId="64ED098C45634F1981753C5E5E6A4C39">
    <w:name w:val="64ED098C45634F1981753C5E5E6A4C39"/>
    <w:rsid w:val="0037173B"/>
  </w:style>
  <w:style w:type="paragraph" w:customStyle="1" w:styleId="521010F955874F149DD13FED47A011E6">
    <w:name w:val="521010F955874F149DD13FED47A011E6"/>
    <w:rsid w:val="0037173B"/>
  </w:style>
  <w:style w:type="paragraph" w:customStyle="1" w:styleId="F109794D1C2942AA86EB42621B211963">
    <w:name w:val="F109794D1C2942AA86EB42621B211963"/>
    <w:rsid w:val="0037173B"/>
  </w:style>
  <w:style w:type="paragraph" w:customStyle="1" w:styleId="08328D1754994B87B599C96ED544622C">
    <w:name w:val="08328D1754994B87B599C96ED544622C"/>
    <w:rsid w:val="0037173B"/>
  </w:style>
  <w:style w:type="paragraph" w:customStyle="1" w:styleId="7140410583E442C6A646E73FE00D0995">
    <w:name w:val="7140410583E442C6A646E73FE00D0995"/>
    <w:rsid w:val="0037173B"/>
  </w:style>
  <w:style w:type="paragraph" w:customStyle="1" w:styleId="B7F99B278E494011B1ED6226D93236D0">
    <w:name w:val="B7F99B278E494011B1ED6226D93236D0"/>
    <w:rsid w:val="0037173B"/>
  </w:style>
  <w:style w:type="paragraph" w:customStyle="1" w:styleId="C1C6D7415D944D1DA7EFBCCA5D874333">
    <w:name w:val="C1C6D7415D944D1DA7EFBCCA5D874333"/>
    <w:rsid w:val="0037173B"/>
  </w:style>
  <w:style w:type="paragraph" w:customStyle="1" w:styleId="464A95864CBE469A8674FD52C2042793">
    <w:name w:val="464A95864CBE469A8674FD52C2042793"/>
    <w:rsid w:val="0037173B"/>
  </w:style>
  <w:style w:type="paragraph" w:customStyle="1" w:styleId="185CA1D725FD4552A1C58914EA9CCBFD">
    <w:name w:val="185CA1D725FD4552A1C58914EA9CCBFD"/>
    <w:rsid w:val="0037173B"/>
  </w:style>
  <w:style w:type="paragraph" w:customStyle="1" w:styleId="667994132AE64930BA5B446138B38333">
    <w:name w:val="667994132AE64930BA5B446138B38333"/>
    <w:rsid w:val="0037173B"/>
  </w:style>
  <w:style w:type="paragraph" w:customStyle="1" w:styleId="EFCD6CA8CBDE4A31B34031D6E17BD67B">
    <w:name w:val="EFCD6CA8CBDE4A31B34031D6E17BD67B"/>
    <w:rsid w:val="0037173B"/>
  </w:style>
  <w:style w:type="paragraph" w:customStyle="1" w:styleId="F857A5D629B94C3A8D8E33B5289C30AC">
    <w:name w:val="F857A5D629B94C3A8D8E33B5289C30AC"/>
    <w:rsid w:val="0037173B"/>
  </w:style>
  <w:style w:type="paragraph" w:customStyle="1" w:styleId="9B9B9418860E4ECABC39D56358942F9E">
    <w:name w:val="9B9B9418860E4ECABC39D56358942F9E"/>
    <w:rsid w:val="0037173B"/>
  </w:style>
  <w:style w:type="paragraph" w:customStyle="1" w:styleId="ED0274EFE28F40E3BAF8C5D365124144">
    <w:name w:val="ED0274EFE28F40E3BAF8C5D365124144"/>
    <w:rsid w:val="0037173B"/>
  </w:style>
  <w:style w:type="paragraph" w:customStyle="1" w:styleId="20B69767BBEA4EEBBE362A694A2C1AC6">
    <w:name w:val="20B69767BBEA4EEBBE362A694A2C1AC6"/>
    <w:rsid w:val="0037173B"/>
  </w:style>
  <w:style w:type="paragraph" w:customStyle="1" w:styleId="779B5669BD1C4D28B91C097DD4C12401">
    <w:name w:val="779B5669BD1C4D28B91C097DD4C12401"/>
    <w:rsid w:val="0037173B"/>
  </w:style>
  <w:style w:type="paragraph" w:customStyle="1" w:styleId="0FA54F552FDD49B0A5CF05EB4B70C0E8">
    <w:name w:val="0FA54F552FDD49B0A5CF05EB4B70C0E8"/>
    <w:rsid w:val="0037173B"/>
  </w:style>
  <w:style w:type="paragraph" w:customStyle="1" w:styleId="32A74EDB0AFA4E00815F112AA62E76FC">
    <w:name w:val="32A74EDB0AFA4E00815F112AA62E76FC"/>
    <w:rsid w:val="0037173B"/>
  </w:style>
  <w:style w:type="paragraph" w:customStyle="1" w:styleId="FE621B6BC3A54B58AC415D5BD7F57D83">
    <w:name w:val="FE621B6BC3A54B58AC415D5BD7F57D83"/>
    <w:rsid w:val="0037173B"/>
  </w:style>
  <w:style w:type="paragraph" w:customStyle="1" w:styleId="F624D1C7F3F24827B802A89740B3DCAD">
    <w:name w:val="F624D1C7F3F24827B802A89740B3DCAD"/>
    <w:rsid w:val="0037173B"/>
  </w:style>
  <w:style w:type="paragraph" w:customStyle="1" w:styleId="99BF6535B3BE4F7EA0A3112F86E62E38">
    <w:name w:val="99BF6535B3BE4F7EA0A3112F86E62E38"/>
    <w:rsid w:val="0037173B"/>
  </w:style>
  <w:style w:type="paragraph" w:customStyle="1" w:styleId="C0D1F7E41FC9443782FC0380037D96C2">
    <w:name w:val="C0D1F7E41FC9443782FC0380037D96C2"/>
    <w:rsid w:val="0037173B"/>
  </w:style>
  <w:style w:type="paragraph" w:customStyle="1" w:styleId="B37C815B3F1243E0A61D0E35C89A4F63">
    <w:name w:val="B37C815B3F1243E0A61D0E35C89A4F63"/>
    <w:rsid w:val="0037173B"/>
  </w:style>
  <w:style w:type="paragraph" w:customStyle="1" w:styleId="45AC65807CC349E6A0A365199C88CA17">
    <w:name w:val="45AC65807CC349E6A0A365199C88CA17"/>
    <w:rsid w:val="0037173B"/>
  </w:style>
  <w:style w:type="paragraph" w:customStyle="1" w:styleId="59638EBFEA504D0991178554B1935A1D">
    <w:name w:val="59638EBFEA504D0991178554B1935A1D"/>
    <w:rsid w:val="0037173B"/>
  </w:style>
  <w:style w:type="paragraph" w:customStyle="1" w:styleId="6F0D68A1B65E46BEB23FD38CD0F1CFE9">
    <w:name w:val="6F0D68A1B65E46BEB23FD38CD0F1CFE9"/>
    <w:rsid w:val="0037173B"/>
  </w:style>
  <w:style w:type="paragraph" w:customStyle="1" w:styleId="CFFA7EDDE464415D8D1C954B04794B17">
    <w:name w:val="CFFA7EDDE464415D8D1C954B04794B17"/>
    <w:rsid w:val="0037173B"/>
  </w:style>
  <w:style w:type="paragraph" w:customStyle="1" w:styleId="A36989086EBE423AB757FF022B2F9340">
    <w:name w:val="A36989086EBE423AB757FF022B2F9340"/>
    <w:rsid w:val="0037173B"/>
  </w:style>
  <w:style w:type="paragraph" w:customStyle="1" w:styleId="15F79020603243658A856F900D62AF74">
    <w:name w:val="15F79020603243658A856F900D62AF74"/>
    <w:rsid w:val="0037173B"/>
  </w:style>
  <w:style w:type="paragraph" w:customStyle="1" w:styleId="810094D09ABE463BABBF2587D04891B5">
    <w:name w:val="810094D09ABE463BABBF2587D04891B5"/>
    <w:rsid w:val="0037173B"/>
  </w:style>
  <w:style w:type="paragraph" w:customStyle="1" w:styleId="A524A589E56A4A618714FCDB8833ACC7">
    <w:name w:val="A524A589E56A4A618714FCDB8833ACC7"/>
    <w:rsid w:val="0037173B"/>
  </w:style>
  <w:style w:type="paragraph" w:customStyle="1" w:styleId="94ED41D6C16542F4AB12E59260C47C28">
    <w:name w:val="94ED41D6C16542F4AB12E59260C47C28"/>
    <w:rsid w:val="0037173B"/>
  </w:style>
  <w:style w:type="paragraph" w:customStyle="1" w:styleId="AA09E3D1EA3947BAA6D201507D9594E5">
    <w:name w:val="AA09E3D1EA3947BAA6D201507D9594E5"/>
    <w:rsid w:val="0037173B"/>
  </w:style>
  <w:style w:type="paragraph" w:customStyle="1" w:styleId="3E378573583F4B879AB6C21C8FF6943C">
    <w:name w:val="3E378573583F4B879AB6C21C8FF6943C"/>
    <w:rsid w:val="0037173B"/>
  </w:style>
  <w:style w:type="paragraph" w:customStyle="1" w:styleId="E479FE5DF2ED4D618A3AA483A914F874">
    <w:name w:val="E479FE5DF2ED4D618A3AA483A914F874"/>
    <w:rsid w:val="0037173B"/>
  </w:style>
  <w:style w:type="paragraph" w:customStyle="1" w:styleId="755F3C2B9DF548FABB33127EE6B39755">
    <w:name w:val="755F3C2B9DF548FABB33127EE6B39755"/>
    <w:rsid w:val="0037173B"/>
  </w:style>
  <w:style w:type="paragraph" w:customStyle="1" w:styleId="F3793D17B215417E99BBBC7EF70230EF">
    <w:name w:val="F3793D17B215417E99BBBC7EF70230EF"/>
    <w:rsid w:val="0037173B"/>
  </w:style>
  <w:style w:type="paragraph" w:customStyle="1" w:styleId="7943A19D1BC74E64A377CE57EA9F6C01">
    <w:name w:val="7943A19D1BC74E64A377CE57EA9F6C01"/>
    <w:rsid w:val="0037173B"/>
  </w:style>
  <w:style w:type="paragraph" w:customStyle="1" w:styleId="482D4EB5B5CB4CEBA98B62DA2D8C26F7">
    <w:name w:val="482D4EB5B5CB4CEBA98B62DA2D8C26F7"/>
    <w:rsid w:val="0037173B"/>
  </w:style>
  <w:style w:type="paragraph" w:customStyle="1" w:styleId="AEDD482111EB4E73BC3F572EC78C18C8">
    <w:name w:val="AEDD482111EB4E73BC3F572EC78C18C8"/>
    <w:rsid w:val="0037173B"/>
  </w:style>
  <w:style w:type="paragraph" w:customStyle="1" w:styleId="E622FD75040C4BEAA95B37E6893843D3">
    <w:name w:val="E622FD75040C4BEAA95B37E6893843D3"/>
    <w:rsid w:val="0037173B"/>
  </w:style>
  <w:style w:type="paragraph" w:customStyle="1" w:styleId="7B7018123FED4C89A88365B11128920D">
    <w:name w:val="7B7018123FED4C89A88365B11128920D"/>
    <w:rsid w:val="0037173B"/>
  </w:style>
  <w:style w:type="paragraph" w:customStyle="1" w:styleId="E627625D54844449A8044A7FA782B515">
    <w:name w:val="E627625D54844449A8044A7FA782B515"/>
    <w:rsid w:val="0037173B"/>
  </w:style>
  <w:style w:type="paragraph" w:customStyle="1" w:styleId="4FBB1AF1B4814453B4D0E275192C432D">
    <w:name w:val="4FBB1AF1B4814453B4D0E275192C432D"/>
    <w:rsid w:val="0037173B"/>
  </w:style>
  <w:style w:type="paragraph" w:customStyle="1" w:styleId="6C6AC91F51F24549ADC5D379401D4AC1">
    <w:name w:val="6C6AC91F51F24549ADC5D379401D4AC1"/>
    <w:rsid w:val="0037173B"/>
  </w:style>
  <w:style w:type="paragraph" w:customStyle="1" w:styleId="A871D165BBB7432CBDC2BB411A07DC68">
    <w:name w:val="A871D165BBB7432CBDC2BB411A07DC68"/>
    <w:rsid w:val="0037173B"/>
  </w:style>
  <w:style w:type="paragraph" w:customStyle="1" w:styleId="AAE2E08E51BF489E9CC916E9440335AE">
    <w:name w:val="AAE2E08E51BF489E9CC916E9440335AE"/>
    <w:rsid w:val="0037173B"/>
  </w:style>
  <w:style w:type="paragraph" w:customStyle="1" w:styleId="8F57EF6703B040E683507B4FE49FF453">
    <w:name w:val="8F57EF6703B040E683507B4FE49FF453"/>
    <w:rsid w:val="0037173B"/>
  </w:style>
  <w:style w:type="paragraph" w:customStyle="1" w:styleId="EABAC41B4ABD4AB2B55AF0ADCA2901C7">
    <w:name w:val="EABAC41B4ABD4AB2B55AF0ADCA2901C7"/>
    <w:rsid w:val="0037173B"/>
  </w:style>
  <w:style w:type="paragraph" w:customStyle="1" w:styleId="0030E5630C184D7BB6E7553C7A876388">
    <w:name w:val="0030E5630C184D7BB6E7553C7A876388"/>
    <w:rsid w:val="0037173B"/>
  </w:style>
  <w:style w:type="paragraph" w:customStyle="1" w:styleId="B481F8CDE1BF4305B1CA7C0DD9AB1AE6">
    <w:name w:val="B481F8CDE1BF4305B1CA7C0DD9AB1AE6"/>
    <w:rsid w:val="0037173B"/>
  </w:style>
  <w:style w:type="paragraph" w:customStyle="1" w:styleId="05A84F7EEC654025A814DCE33D4F9E38">
    <w:name w:val="05A84F7EEC654025A814DCE33D4F9E38"/>
    <w:rsid w:val="0037173B"/>
  </w:style>
  <w:style w:type="paragraph" w:customStyle="1" w:styleId="9EE89B39BB61452EA3A343D68EE34C17">
    <w:name w:val="9EE89B39BB61452EA3A343D68EE34C17"/>
    <w:rsid w:val="0037173B"/>
  </w:style>
  <w:style w:type="paragraph" w:customStyle="1" w:styleId="E2263B25F15742109A74A4A840E50163">
    <w:name w:val="E2263B25F15742109A74A4A840E50163"/>
    <w:rsid w:val="0037173B"/>
  </w:style>
  <w:style w:type="paragraph" w:customStyle="1" w:styleId="20F8384AC6BF4B828D6EFFEEE1DD3162">
    <w:name w:val="20F8384AC6BF4B828D6EFFEEE1DD3162"/>
    <w:rsid w:val="0037173B"/>
  </w:style>
  <w:style w:type="paragraph" w:customStyle="1" w:styleId="8D8B64E291C84B09B7F3B90FAC69FC38">
    <w:name w:val="8D8B64E291C84B09B7F3B90FAC69FC38"/>
    <w:rsid w:val="0037173B"/>
  </w:style>
  <w:style w:type="paragraph" w:customStyle="1" w:styleId="39EA18FB5B79422D978E4D0EF5156EBF">
    <w:name w:val="39EA18FB5B79422D978E4D0EF5156EBF"/>
    <w:rsid w:val="0037173B"/>
  </w:style>
  <w:style w:type="paragraph" w:customStyle="1" w:styleId="3CCCED4F435743599CB6A8444CCA75FD">
    <w:name w:val="3CCCED4F435743599CB6A8444CCA75FD"/>
    <w:rsid w:val="0037173B"/>
  </w:style>
  <w:style w:type="paragraph" w:customStyle="1" w:styleId="AA84735D875947D793D7EC6B8C549F45">
    <w:name w:val="AA84735D875947D793D7EC6B8C549F45"/>
    <w:rsid w:val="0037173B"/>
  </w:style>
  <w:style w:type="paragraph" w:customStyle="1" w:styleId="AC743299A8944FA5AB75686DE317F362">
    <w:name w:val="AC743299A8944FA5AB75686DE317F362"/>
    <w:rsid w:val="0037173B"/>
  </w:style>
  <w:style w:type="paragraph" w:customStyle="1" w:styleId="55D837555106466189AA09C1A9084FA2">
    <w:name w:val="55D837555106466189AA09C1A9084FA2"/>
    <w:rsid w:val="0037173B"/>
  </w:style>
  <w:style w:type="paragraph" w:customStyle="1" w:styleId="93E887A8B42F496EB982442E7D067C4B">
    <w:name w:val="93E887A8B42F496EB982442E7D067C4B"/>
    <w:rsid w:val="0037173B"/>
  </w:style>
  <w:style w:type="paragraph" w:customStyle="1" w:styleId="CB5F83E3C5E0461E85B56716D8E422D8">
    <w:name w:val="CB5F83E3C5E0461E85B56716D8E422D8"/>
    <w:rsid w:val="0037173B"/>
  </w:style>
  <w:style w:type="paragraph" w:customStyle="1" w:styleId="61694CAC44564BD9A1363F68D83583B7">
    <w:name w:val="61694CAC44564BD9A1363F68D83583B7"/>
    <w:rsid w:val="0037173B"/>
  </w:style>
  <w:style w:type="paragraph" w:customStyle="1" w:styleId="8731169159B24F918AA2F6F1A0F201D1">
    <w:name w:val="8731169159B24F918AA2F6F1A0F201D1"/>
    <w:rsid w:val="0037173B"/>
  </w:style>
  <w:style w:type="paragraph" w:customStyle="1" w:styleId="ED283398AAB94E13AC4DC4F192D71DD7">
    <w:name w:val="ED283398AAB94E13AC4DC4F192D71DD7"/>
    <w:rsid w:val="0037173B"/>
  </w:style>
  <w:style w:type="paragraph" w:customStyle="1" w:styleId="7C07DFBC019943ACA64418C6DE816B3F">
    <w:name w:val="7C07DFBC019943ACA64418C6DE816B3F"/>
    <w:rsid w:val="0037173B"/>
  </w:style>
  <w:style w:type="paragraph" w:customStyle="1" w:styleId="4C8015E8BE8A422D82347A1856F41C4C">
    <w:name w:val="4C8015E8BE8A422D82347A1856F41C4C"/>
    <w:rsid w:val="0037173B"/>
  </w:style>
  <w:style w:type="paragraph" w:customStyle="1" w:styleId="D09DCAD85281426F9B9F27D6C24B861F">
    <w:name w:val="D09DCAD85281426F9B9F27D6C24B861F"/>
    <w:rsid w:val="0037173B"/>
  </w:style>
  <w:style w:type="paragraph" w:customStyle="1" w:styleId="7D00294475A44D47B881E3AFE324DE88">
    <w:name w:val="7D00294475A44D47B881E3AFE324DE88"/>
    <w:rsid w:val="0037173B"/>
  </w:style>
  <w:style w:type="paragraph" w:customStyle="1" w:styleId="0DD8F9677CDD4A8A9433D7F2509EB1C7">
    <w:name w:val="0DD8F9677CDD4A8A9433D7F2509EB1C7"/>
    <w:rsid w:val="0037173B"/>
  </w:style>
  <w:style w:type="paragraph" w:customStyle="1" w:styleId="56E975459AC24BFB826D7129A4DF6FFA">
    <w:name w:val="56E975459AC24BFB826D7129A4DF6FFA"/>
    <w:rsid w:val="0037173B"/>
  </w:style>
  <w:style w:type="paragraph" w:customStyle="1" w:styleId="C3FA3CC77EDC43CBA708A2C667120375">
    <w:name w:val="C3FA3CC77EDC43CBA708A2C667120375"/>
    <w:rsid w:val="0037173B"/>
  </w:style>
  <w:style w:type="paragraph" w:customStyle="1" w:styleId="44F9C751F054467EB85C7CF16448F603">
    <w:name w:val="44F9C751F054467EB85C7CF16448F603"/>
    <w:rsid w:val="0037173B"/>
  </w:style>
  <w:style w:type="paragraph" w:customStyle="1" w:styleId="F4A34C648AC14B9F8DABC52A557A8786">
    <w:name w:val="F4A34C648AC14B9F8DABC52A557A8786"/>
    <w:rsid w:val="0037173B"/>
  </w:style>
  <w:style w:type="paragraph" w:customStyle="1" w:styleId="A7BC0A48F41B46599D5A74F95A78616C">
    <w:name w:val="A7BC0A48F41B46599D5A74F95A78616C"/>
    <w:rsid w:val="0037173B"/>
  </w:style>
  <w:style w:type="paragraph" w:customStyle="1" w:styleId="006194B5F83D49C5B6C5F127B263E08B">
    <w:name w:val="006194B5F83D49C5B6C5F127B263E08B"/>
    <w:rsid w:val="0037173B"/>
  </w:style>
  <w:style w:type="paragraph" w:customStyle="1" w:styleId="34D22136F7454BA2824935173D673809">
    <w:name w:val="34D22136F7454BA2824935173D673809"/>
    <w:rsid w:val="0037173B"/>
  </w:style>
  <w:style w:type="paragraph" w:customStyle="1" w:styleId="E57CFBDB7AAA49398147815ED97B61BF">
    <w:name w:val="E57CFBDB7AAA49398147815ED97B61BF"/>
    <w:rsid w:val="0037173B"/>
  </w:style>
  <w:style w:type="paragraph" w:customStyle="1" w:styleId="1B695DC56E87458E82436B60D8A8D233">
    <w:name w:val="1B695DC56E87458E82436B60D8A8D233"/>
    <w:rsid w:val="0037173B"/>
  </w:style>
  <w:style w:type="paragraph" w:customStyle="1" w:styleId="537EBB7307FF48CAA97B442BD2D15F72">
    <w:name w:val="537EBB7307FF48CAA97B442BD2D15F72"/>
    <w:rsid w:val="0037173B"/>
  </w:style>
  <w:style w:type="paragraph" w:customStyle="1" w:styleId="8FDCD2F1C73E4C78B3BC57E498D79FD9">
    <w:name w:val="8FDCD2F1C73E4C78B3BC57E498D79FD9"/>
    <w:rsid w:val="0037173B"/>
  </w:style>
  <w:style w:type="paragraph" w:customStyle="1" w:styleId="F3BE8CE75A9C4E1EB6370B4262CD8FC9">
    <w:name w:val="F3BE8CE75A9C4E1EB6370B4262CD8FC9"/>
    <w:rsid w:val="0037173B"/>
  </w:style>
  <w:style w:type="paragraph" w:customStyle="1" w:styleId="F2714E746CB149ADA328A1E2FD70F305">
    <w:name w:val="F2714E746CB149ADA328A1E2FD70F305"/>
    <w:rsid w:val="0037173B"/>
  </w:style>
  <w:style w:type="paragraph" w:customStyle="1" w:styleId="C84FBD9B4D9D4190B56E41452DB79298">
    <w:name w:val="C84FBD9B4D9D4190B56E41452DB79298"/>
    <w:rsid w:val="0037173B"/>
  </w:style>
  <w:style w:type="paragraph" w:customStyle="1" w:styleId="234F285A356748A5A880678F9FF71940">
    <w:name w:val="234F285A356748A5A880678F9FF71940"/>
    <w:rsid w:val="0037173B"/>
  </w:style>
  <w:style w:type="paragraph" w:customStyle="1" w:styleId="8405A611BB6D4030B505E1C2A5293A1F">
    <w:name w:val="8405A611BB6D4030B505E1C2A5293A1F"/>
    <w:rsid w:val="0037173B"/>
  </w:style>
  <w:style w:type="paragraph" w:customStyle="1" w:styleId="308B8DBD24F741DBAFE86914C3B08D1E">
    <w:name w:val="308B8DBD24F741DBAFE86914C3B08D1E"/>
    <w:rsid w:val="0037173B"/>
  </w:style>
  <w:style w:type="paragraph" w:customStyle="1" w:styleId="5C4268B457854CAEB3CD66A118F2F123">
    <w:name w:val="5C4268B457854CAEB3CD66A118F2F123"/>
    <w:rsid w:val="0037173B"/>
  </w:style>
  <w:style w:type="paragraph" w:customStyle="1" w:styleId="306A510D0686456BA0332DA994F9A9E7">
    <w:name w:val="306A510D0686456BA0332DA994F9A9E7"/>
    <w:rsid w:val="0037173B"/>
  </w:style>
  <w:style w:type="paragraph" w:customStyle="1" w:styleId="EC71BAE4B3424EE3A146A2BAB008F415">
    <w:name w:val="EC71BAE4B3424EE3A146A2BAB008F415"/>
    <w:rsid w:val="0037173B"/>
  </w:style>
  <w:style w:type="paragraph" w:customStyle="1" w:styleId="E9A2899763AF4547A58324ABCB69971A">
    <w:name w:val="E9A2899763AF4547A58324ABCB69971A"/>
    <w:rsid w:val="0037173B"/>
  </w:style>
  <w:style w:type="paragraph" w:customStyle="1" w:styleId="BB2D8D3E562548F7B3A453A1BA5323A9">
    <w:name w:val="BB2D8D3E562548F7B3A453A1BA5323A9"/>
    <w:rsid w:val="0037173B"/>
  </w:style>
  <w:style w:type="paragraph" w:customStyle="1" w:styleId="449AE1A30F394900A7750FB7E31DCC36">
    <w:name w:val="449AE1A30F394900A7750FB7E31DCC36"/>
    <w:rsid w:val="0037173B"/>
  </w:style>
  <w:style w:type="paragraph" w:customStyle="1" w:styleId="1DF2E5A76F004AA982794C1DF9CDE8A6">
    <w:name w:val="1DF2E5A76F004AA982794C1DF9CDE8A6"/>
    <w:rsid w:val="0037173B"/>
  </w:style>
  <w:style w:type="paragraph" w:customStyle="1" w:styleId="E632FE8B443E43F28D0CD4D04DEDDF91">
    <w:name w:val="E632FE8B443E43F28D0CD4D04DEDDF91"/>
    <w:rsid w:val="0037173B"/>
  </w:style>
  <w:style w:type="paragraph" w:customStyle="1" w:styleId="4D741FFEB06D4E4980CF17CFD755F1AC">
    <w:name w:val="4D741FFEB06D4E4980CF17CFD755F1AC"/>
    <w:rsid w:val="0037173B"/>
  </w:style>
  <w:style w:type="paragraph" w:customStyle="1" w:styleId="36EAB750413149788E2B00C032B6AC36">
    <w:name w:val="36EAB750413149788E2B00C032B6AC36"/>
    <w:rsid w:val="0037173B"/>
  </w:style>
  <w:style w:type="paragraph" w:customStyle="1" w:styleId="8D5553CF9D934392BCE0A6045954D01B">
    <w:name w:val="8D5553CF9D934392BCE0A6045954D01B"/>
    <w:rsid w:val="0037173B"/>
  </w:style>
  <w:style w:type="paragraph" w:customStyle="1" w:styleId="33942D58B5BF47E7A7D0B34D0981F07A">
    <w:name w:val="33942D58B5BF47E7A7D0B34D0981F07A"/>
    <w:rsid w:val="0037173B"/>
  </w:style>
  <w:style w:type="paragraph" w:customStyle="1" w:styleId="727EAE18E21F4CD7A1D12415F321C3F5">
    <w:name w:val="727EAE18E21F4CD7A1D12415F321C3F5"/>
    <w:rsid w:val="0037173B"/>
  </w:style>
  <w:style w:type="paragraph" w:customStyle="1" w:styleId="8136E468C09C49BAAA2EECA548F2F8A7">
    <w:name w:val="8136E468C09C49BAAA2EECA548F2F8A7"/>
    <w:rsid w:val="0037173B"/>
  </w:style>
  <w:style w:type="paragraph" w:customStyle="1" w:styleId="0BA12E0CC768416E9D62535A9163AF5A">
    <w:name w:val="0BA12E0CC768416E9D62535A9163AF5A"/>
    <w:rsid w:val="0037173B"/>
  </w:style>
  <w:style w:type="paragraph" w:customStyle="1" w:styleId="76928D82E04048D98779CB754F19D712">
    <w:name w:val="76928D82E04048D98779CB754F19D712"/>
    <w:rsid w:val="0037173B"/>
  </w:style>
  <w:style w:type="paragraph" w:customStyle="1" w:styleId="FC6CD106C39048C89D7CDB479DB373B4">
    <w:name w:val="FC6CD106C39048C89D7CDB479DB373B4"/>
    <w:rsid w:val="0037173B"/>
  </w:style>
  <w:style w:type="paragraph" w:customStyle="1" w:styleId="C2829412FE0D4DCDAED54F791F933EC7">
    <w:name w:val="C2829412FE0D4DCDAED54F791F933EC7"/>
    <w:rsid w:val="0037173B"/>
  </w:style>
  <w:style w:type="paragraph" w:customStyle="1" w:styleId="A1D480E656BF4A80BE71C3E04E412E0E">
    <w:name w:val="A1D480E656BF4A80BE71C3E04E412E0E"/>
    <w:rsid w:val="0037173B"/>
  </w:style>
  <w:style w:type="paragraph" w:customStyle="1" w:styleId="A6464097FFE24D7C8446528E6B098B2C">
    <w:name w:val="A6464097FFE24D7C8446528E6B098B2C"/>
    <w:rsid w:val="0037173B"/>
  </w:style>
  <w:style w:type="paragraph" w:customStyle="1" w:styleId="E0E56AF787AA4C8D952532D22FBABB93">
    <w:name w:val="E0E56AF787AA4C8D952532D22FBABB93"/>
    <w:rsid w:val="0037173B"/>
  </w:style>
  <w:style w:type="paragraph" w:customStyle="1" w:styleId="ECDFF1C49F8944D187AE8A6094D8A378">
    <w:name w:val="ECDFF1C49F8944D187AE8A6094D8A378"/>
    <w:rsid w:val="0037173B"/>
  </w:style>
  <w:style w:type="paragraph" w:customStyle="1" w:styleId="E7C5391DEFD14967B5B51E9F6354475C">
    <w:name w:val="E7C5391DEFD14967B5B51E9F6354475C"/>
    <w:rsid w:val="0037173B"/>
  </w:style>
  <w:style w:type="paragraph" w:customStyle="1" w:styleId="D42175FB6AF5476AA6E683BC3CA0ADD2">
    <w:name w:val="D42175FB6AF5476AA6E683BC3CA0ADD2"/>
    <w:rsid w:val="0037173B"/>
  </w:style>
  <w:style w:type="paragraph" w:customStyle="1" w:styleId="4EABD1364B7640A597A5DEF09B9355C2">
    <w:name w:val="4EABD1364B7640A597A5DEF09B9355C2"/>
    <w:rsid w:val="0037173B"/>
  </w:style>
  <w:style w:type="paragraph" w:customStyle="1" w:styleId="3B1A408C3A454C1FB5B4EE6DACE0652C">
    <w:name w:val="3B1A408C3A454C1FB5B4EE6DACE0652C"/>
    <w:rsid w:val="0037173B"/>
  </w:style>
  <w:style w:type="paragraph" w:customStyle="1" w:styleId="980EFC5BAF6249AEB595FE8508A41FCD">
    <w:name w:val="980EFC5BAF6249AEB595FE8508A41FCD"/>
    <w:rsid w:val="0037173B"/>
  </w:style>
  <w:style w:type="paragraph" w:customStyle="1" w:styleId="20064954794B4AFBBC7F453FBB5477AE">
    <w:name w:val="20064954794B4AFBBC7F453FBB5477AE"/>
    <w:rsid w:val="0037173B"/>
  </w:style>
  <w:style w:type="paragraph" w:customStyle="1" w:styleId="30CEF7F441754940A04E4564826C348F">
    <w:name w:val="30CEF7F441754940A04E4564826C348F"/>
    <w:rsid w:val="0037173B"/>
  </w:style>
  <w:style w:type="paragraph" w:customStyle="1" w:styleId="FA74AA3DD82F499E99449BDBA2EA94A6">
    <w:name w:val="FA74AA3DD82F499E99449BDBA2EA94A6"/>
    <w:rsid w:val="0037173B"/>
  </w:style>
  <w:style w:type="paragraph" w:customStyle="1" w:styleId="9F86449FB6324085B69E549A0C9331DC">
    <w:name w:val="9F86449FB6324085B69E549A0C9331DC"/>
    <w:rsid w:val="0037173B"/>
  </w:style>
  <w:style w:type="paragraph" w:customStyle="1" w:styleId="73049B339D634F5298B359BD7174AD53">
    <w:name w:val="73049B339D634F5298B359BD7174AD53"/>
    <w:rsid w:val="0037173B"/>
  </w:style>
  <w:style w:type="paragraph" w:customStyle="1" w:styleId="C271E971271641CB83D34B06763AAC15">
    <w:name w:val="C271E971271641CB83D34B06763AAC15"/>
    <w:rsid w:val="0037173B"/>
  </w:style>
  <w:style w:type="paragraph" w:customStyle="1" w:styleId="82E4DB46CB8B43CABB8EF870D482DF7C">
    <w:name w:val="82E4DB46CB8B43CABB8EF870D482DF7C"/>
    <w:rsid w:val="0037173B"/>
  </w:style>
  <w:style w:type="paragraph" w:customStyle="1" w:styleId="5A2F29BE4BD946F88E8A09A2C7736B9C">
    <w:name w:val="5A2F29BE4BD946F88E8A09A2C7736B9C"/>
    <w:rsid w:val="0037173B"/>
  </w:style>
  <w:style w:type="paragraph" w:customStyle="1" w:styleId="27CB91469F4041F086509EBFFDCF873D">
    <w:name w:val="27CB91469F4041F086509EBFFDCF873D"/>
    <w:rsid w:val="0037173B"/>
  </w:style>
  <w:style w:type="paragraph" w:customStyle="1" w:styleId="578FE49939794CAE8D507DDDB207CC46">
    <w:name w:val="578FE49939794CAE8D507DDDB207CC46"/>
    <w:rsid w:val="0037173B"/>
  </w:style>
  <w:style w:type="paragraph" w:customStyle="1" w:styleId="9B69C16363B443D79584B3D414A2984C">
    <w:name w:val="9B69C16363B443D79584B3D414A2984C"/>
    <w:rsid w:val="0037173B"/>
  </w:style>
  <w:style w:type="paragraph" w:customStyle="1" w:styleId="83F3E57A92714B099C6BAF06BA6284FA">
    <w:name w:val="83F3E57A92714B099C6BAF06BA6284FA"/>
    <w:rsid w:val="0037173B"/>
  </w:style>
  <w:style w:type="paragraph" w:customStyle="1" w:styleId="DD955F06DEB54F4EA2B8E0DDD3AFA5C3">
    <w:name w:val="DD955F06DEB54F4EA2B8E0DDD3AFA5C3"/>
    <w:rsid w:val="0037173B"/>
  </w:style>
  <w:style w:type="paragraph" w:customStyle="1" w:styleId="92C7969D19904C35ABAB9B2778C0F209">
    <w:name w:val="92C7969D19904C35ABAB9B2778C0F209"/>
    <w:rsid w:val="0037173B"/>
  </w:style>
  <w:style w:type="paragraph" w:customStyle="1" w:styleId="0F13AEF320D844F88C54B4AA5B08BBC5">
    <w:name w:val="0F13AEF320D844F88C54B4AA5B08BBC5"/>
    <w:rsid w:val="0037173B"/>
  </w:style>
  <w:style w:type="paragraph" w:customStyle="1" w:styleId="CC42A705D2B047E5AFC394C495F54D3B">
    <w:name w:val="CC42A705D2B047E5AFC394C495F54D3B"/>
    <w:rsid w:val="0037173B"/>
  </w:style>
  <w:style w:type="paragraph" w:customStyle="1" w:styleId="4FFEA49CDBD8499E8276B10FC76B9247">
    <w:name w:val="4FFEA49CDBD8499E8276B10FC76B9247"/>
    <w:rsid w:val="0037173B"/>
  </w:style>
  <w:style w:type="paragraph" w:customStyle="1" w:styleId="A1D9E3CD46C54B93ACCF23D460DE8228">
    <w:name w:val="A1D9E3CD46C54B93ACCF23D460DE8228"/>
    <w:rsid w:val="0037173B"/>
  </w:style>
  <w:style w:type="paragraph" w:customStyle="1" w:styleId="1763A8D080D44B0A932A63C5D1D4AB6B">
    <w:name w:val="1763A8D080D44B0A932A63C5D1D4AB6B"/>
    <w:rsid w:val="0037173B"/>
  </w:style>
  <w:style w:type="paragraph" w:customStyle="1" w:styleId="D620C05254424F2EBA465D1B6AA13592">
    <w:name w:val="D620C05254424F2EBA465D1B6AA13592"/>
    <w:rsid w:val="0037173B"/>
  </w:style>
  <w:style w:type="paragraph" w:customStyle="1" w:styleId="8B83298BD56C4DCB9C898FBF0624BEEB">
    <w:name w:val="8B83298BD56C4DCB9C898FBF0624BEEB"/>
    <w:rsid w:val="0037173B"/>
  </w:style>
  <w:style w:type="paragraph" w:customStyle="1" w:styleId="99EC70B59F464D37BB7118F205F58BB1">
    <w:name w:val="99EC70B59F464D37BB7118F205F58BB1"/>
    <w:rsid w:val="0037173B"/>
  </w:style>
  <w:style w:type="paragraph" w:customStyle="1" w:styleId="BAB0F1E806F34BF78845215463554B09">
    <w:name w:val="BAB0F1E806F34BF78845215463554B09"/>
    <w:rsid w:val="0037173B"/>
  </w:style>
  <w:style w:type="paragraph" w:customStyle="1" w:styleId="94D447184ADD4C00807ED27C1D18094C">
    <w:name w:val="94D447184ADD4C00807ED27C1D18094C"/>
    <w:rsid w:val="0037173B"/>
  </w:style>
  <w:style w:type="paragraph" w:customStyle="1" w:styleId="D8D3DA23D062463F81A3FBFA9BB87002">
    <w:name w:val="D8D3DA23D062463F81A3FBFA9BB87002"/>
    <w:rsid w:val="0037173B"/>
  </w:style>
  <w:style w:type="paragraph" w:customStyle="1" w:styleId="4460B601E86143FCB6A2B0D27C3F1522">
    <w:name w:val="4460B601E86143FCB6A2B0D27C3F1522"/>
    <w:rsid w:val="0037173B"/>
  </w:style>
  <w:style w:type="paragraph" w:customStyle="1" w:styleId="9DBBD2A787844C70ABC31C89311EAE4C">
    <w:name w:val="9DBBD2A787844C70ABC31C89311EAE4C"/>
    <w:rsid w:val="0037173B"/>
  </w:style>
  <w:style w:type="paragraph" w:customStyle="1" w:styleId="E07E99E07B8C46419BAC42F3EDFF6459">
    <w:name w:val="E07E99E07B8C46419BAC42F3EDFF6459"/>
    <w:rsid w:val="0037173B"/>
  </w:style>
  <w:style w:type="paragraph" w:customStyle="1" w:styleId="140EFB64E8434EEAB752321117CBA077">
    <w:name w:val="140EFB64E8434EEAB752321117CBA077"/>
    <w:rsid w:val="0037173B"/>
  </w:style>
  <w:style w:type="paragraph" w:customStyle="1" w:styleId="AD4ED4CF4EF64A8AA5ED006CE18F1D44">
    <w:name w:val="AD4ED4CF4EF64A8AA5ED006CE18F1D44"/>
    <w:rsid w:val="0037173B"/>
  </w:style>
  <w:style w:type="paragraph" w:customStyle="1" w:styleId="13209A6DACBE4BE09D9D629DCBA5B57B">
    <w:name w:val="13209A6DACBE4BE09D9D629DCBA5B57B"/>
    <w:rsid w:val="0037173B"/>
  </w:style>
  <w:style w:type="paragraph" w:customStyle="1" w:styleId="BE4B48A8AF7A4C11989F16A5E69EED7E">
    <w:name w:val="BE4B48A8AF7A4C11989F16A5E69EED7E"/>
    <w:rsid w:val="0037173B"/>
  </w:style>
  <w:style w:type="paragraph" w:customStyle="1" w:styleId="CBB53B7DEB9C4B038DB505DFC7AB407D">
    <w:name w:val="CBB53B7DEB9C4B038DB505DFC7AB407D"/>
    <w:rsid w:val="0037173B"/>
  </w:style>
  <w:style w:type="paragraph" w:customStyle="1" w:styleId="4DBE93EBADDD427193AFA43ECCFBEC45">
    <w:name w:val="4DBE93EBADDD427193AFA43ECCFBEC45"/>
    <w:rsid w:val="0037173B"/>
  </w:style>
  <w:style w:type="paragraph" w:customStyle="1" w:styleId="09F7745D20AF4842832CEA4DA885D370">
    <w:name w:val="09F7745D20AF4842832CEA4DA885D370"/>
    <w:rsid w:val="0037173B"/>
  </w:style>
  <w:style w:type="paragraph" w:customStyle="1" w:styleId="0D36E8E44E4F456FB66C917DADBEF894">
    <w:name w:val="0D36E8E44E4F456FB66C917DADBEF894"/>
    <w:rsid w:val="0037173B"/>
  </w:style>
  <w:style w:type="paragraph" w:customStyle="1" w:styleId="2E8BF219A7CE409D9848BCB6915FDACA">
    <w:name w:val="2E8BF219A7CE409D9848BCB6915FDACA"/>
    <w:rsid w:val="0037173B"/>
  </w:style>
  <w:style w:type="paragraph" w:customStyle="1" w:styleId="59248BBBD3A3405AB2562D1BA24D102B">
    <w:name w:val="59248BBBD3A3405AB2562D1BA24D102B"/>
    <w:rsid w:val="0037173B"/>
  </w:style>
  <w:style w:type="paragraph" w:customStyle="1" w:styleId="F285BD65E0D94CCCBAEFAE8073BB38B8">
    <w:name w:val="F285BD65E0D94CCCBAEFAE8073BB38B8"/>
    <w:rsid w:val="0037173B"/>
  </w:style>
  <w:style w:type="paragraph" w:customStyle="1" w:styleId="1E7A22D59D064AAB89F94A30111EB38E">
    <w:name w:val="1E7A22D59D064AAB89F94A30111EB38E"/>
    <w:rsid w:val="0037173B"/>
  </w:style>
  <w:style w:type="paragraph" w:customStyle="1" w:styleId="6D114F5BD0CA4364927B6BCDE97BFDFA">
    <w:name w:val="6D114F5BD0CA4364927B6BCDE97BFDFA"/>
    <w:rsid w:val="0037173B"/>
  </w:style>
  <w:style w:type="paragraph" w:customStyle="1" w:styleId="5CCD87094ACC4BB28670CD2AD330A965">
    <w:name w:val="5CCD87094ACC4BB28670CD2AD330A965"/>
    <w:rsid w:val="0037173B"/>
  </w:style>
  <w:style w:type="paragraph" w:customStyle="1" w:styleId="EDD77543B8E9467C8B315EA2AAB33738">
    <w:name w:val="EDD77543B8E9467C8B315EA2AAB33738"/>
    <w:rsid w:val="0037173B"/>
  </w:style>
  <w:style w:type="paragraph" w:customStyle="1" w:styleId="3D02E455E87048EE88A35040F68721A4">
    <w:name w:val="3D02E455E87048EE88A35040F68721A4"/>
    <w:rsid w:val="0037173B"/>
  </w:style>
  <w:style w:type="paragraph" w:customStyle="1" w:styleId="720516A5016744198E58195EF82E500B">
    <w:name w:val="720516A5016744198E58195EF82E500B"/>
    <w:rsid w:val="0037173B"/>
  </w:style>
  <w:style w:type="paragraph" w:customStyle="1" w:styleId="A8FBA05BBEC44192944E15D56A43CBB6">
    <w:name w:val="A8FBA05BBEC44192944E15D56A43CBB6"/>
    <w:rsid w:val="0037173B"/>
  </w:style>
  <w:style w:type="paragraph" w:customStyle="1" w:styleId="9998048CCD1C4C7A806E65C23B69016F">
    <w:name w:val="9998048CCD1C4C7A806E65C23B69016F"/>
    <w:rsid w:val="0037173B"/>
  </w:style>
  <w:style w:type="paragraph" w:customStyle="1" w:styleId="14022CCDE7534F9492631E9C039ED7C7">
    <w:name w:val="14022CCDE7534F9492631E9C039ED7C7"/>
    <w:rsid w:val="0037173B"/>
  </w:style>
  <w:style w:type="paragraph" w:customStyle="1" w:styleId="E2CD63B4DD604C18A9EEB0D2AF3BA834">
    <w:name w:val="E2CD63B4DD604C18A9EEB0D2AF3BA834"/>
    <w:rsid w:val="0037173B"/>
  </w:style>
  <w:style w:type="paragraph" w:customStyle="1" w:styleId="8EB39720268440D18F078CD1C87A8B7F">
    <w:name w:val="8EB39720268440D18F078CD1C87A8B7F"/>
    <w:rsid w:val="0037173B"/>
  </w:style>
  <w:style w:type="paragraph" w:customStyle="1" w:styleId="2C2954B015D041D791835FF94C60AD3B">
    <w:name w:val="2C2954B015D041D791835FF94C60AD3B"/>
    <w:rsid w:val="0037173B"/>
  </w:style>
  <w:style w:type="paragraph" w:customStyle="1" w:styleId="C311187F7B2A42CC8B7378AB304129B7">
    <w:name w:val="C311187F7B2A42CC8B7378AB304129B7"/>
    <w:rsid w:val="0037173B"/>
  </w:style>
  <w:style w:type="paragraph" w:customStyle="1" w:styleId="00130043B4784F88A746033C71C900F9">
    <w:name w:val="00130043B4784F88A746033C71C900F9"/>
    <w:rsid w:val="0037173B"/>
  </w:style>
  <w:style w:type="paragraph" w:customStyle="1" w:styleId="7601ADA85A784C8F8C6A3D596EA0FF92">
    <w:name w:val="7601ADA85A784C8F8C6A3D596EA0FF92"/>
    <w:rsid w:val="0037173B"/>
  </w:style>
  <w:style w:type="paragraph" w:customStyle="1" w:styleId="3E510AAADA1E4705A259241ADE707063">
    <w:name w:val="3E510AAADA1E4705A259241ADE707063"/>
    <w:rsid w:val="0037173B"/>
  </w:style>
  <w:style w:type="paragraph" w:customStyle="1" w:styleId="DB2CAC905AE345D6951EC49118E090A7">
    <w:name w:val="DB2CAC905AE345D6951EC49118E090A7"/>
    <w:rsid w:val="0037173B"/>
  </w:style>
  <w:style w:type="paragraph" w:customStyle="1" w:styleId="963235133BAB4079A3AD2A8AB8F5365F">
    <w:name w:val="963235133BAB4079A3AD2A8AB8F5365F"/>
    <w:rsid w:val="0037173B"/>
  </w:style>
  <w:style w:type="paragraph" w:customStyle="1" w:styleId="1F923A04C98A4B2F9F8B88066ADC441F">
    <w:name w:val="1F923A04C98A4B2F9F8B88066ADC441F"/>
    <w:rsid w:val="0037173B"/>
  </w:style>
  <w:style w:type="paragraph" w:customStyle="1" w:styleId="1A14C1C365D24B6DB1C7A54C5A8C2BB9">
    <w:name w:val="1A14C1C365D24B6DB1C7A54C5A8C2BB9"/>
    <w:rsid w:val="0037173B"/>
  </w:style>
  <w:style w:type="paragraph" w:customStyle="1" w:styleId="9F423DB353D749EB9B0B0477B188FCA1">
    <w:name w:val="9F423DB353D749EB9B0B0477B188FCA1"/>
    <w:rsid w:val="0037173B"/>
  </w:style>
  <w:style w:type="paragraph" w:customStyle="1" w:styleId="028E4355A51B4B86A31AD4BFEAA8706E">
    <w:name w:val="028E4355A51B4B86A31AD4BFEAA8706E"/>
    <w:rsid w:val="0037173B"/>
  </w:style>
  <w:style w:type="paragraph" w:customStyle="1" w:styleId="674D09FB272F40CDB8640D0C6F2A0A61">
    <w:name w:val="674D09FB272F40CDB8640D0C6F2A0A61"/>
    <w:rsid w:val="0037173B"/>
  </w:style>
  <w:style w:type="paragraph" w:customStyle="1" w:styleId="B43D9D564E9D4DFCACCF916232A3593D">
    <w:name w:val="B43D9D564E9D4DFCACCF916232A3593D"/>
    <w:rsid w:val="0037173B"/>
  </w:style>
  <w:style w:type="paragraph" w:customStyle="1" w:styleId="F42EC265945F4081B74547A035DC9F25">
    <w:name w:val="F42EC265945F4081B74547A035DC9F25"/>
    <w:rsid w:val="0037173B"/>
  </w:style>
  <w:style w:type="paragraph" w:customStyle="1" w:styleId="798020634DFB4211A6264327B19E5B45">
    <w:name w:val="798020634DFB4211A6264327B19E5B45"/>
    <w:rsid w:val="0037173B"/>
  </w:style>
  <w:style w:type="paragraph" w:customStyle="1" w:styleId="E9E3F648A83A40118A64D08F1870CB16">
    <w:name w:val="E9E3F648A83A40118A64D08F1870CB16"/>
    <w:rsid w:val="0037173B"/>
  </w:style>
  <w:style w:type="paragraph" w:customStyle="1" w:styleId="42D9AB2278D4481899554FFC11DE740E">
    <w:name w:val="42D9AB2278D4481899554FFC11DE740E"/>
    <w:rsid w:val="0037173B"/>
  </w:style>
  <w:style w:type="paragraph" w:customStyle="1" w:styleId="E0D4889F6DE04DD987292465715FF81C">
    <w:name w:val="E0D4889F6DE04DD987292465715FF81C"/>
    <w:rsid w:val="0037173B"/>
  </w:style>
  <w:style w:type="paragraph" w:customStyle="1" w:styleId="BCBEDA6475254FCBAD5FAE942630835D">
    <w:name w:val="BCBEDA6475254FCBAD5FAE942630835D"/>
    <w:rsid w:val="0037173B"/>
  </w:style>
  <w:style w:type="paragraph" w:customStyle="1" w:styleId="CFD5EB07FCBC4AE0ADF8D3992AEF4C08">
    <w:name w:val="CFD5EB07FCBC4AE0ADF8D3992AEF4C08"/>
    <w:rsid w:val="0037173B"/>
  </w:style>
  <w:style w:type="paragraph" w:customStyle="1" w:styleId="9BB085BACFCE4E679AB7FC38A7427105">
    <w:name w:val="9BB085BACFCE4E679AB7FC38A7427105"/>
    <w:rsid w:val="0037173B"/>
  </w:style>
  <w:style w:type="paragraph" w:customStyle="1" w:styleId="FA0D924899FA4D0CA33236C8A081582B">
    <w:name w:val="FA0D924899FA4D0CA33236C8A081582B"/>
    <w:rsid w:val="0037173B"/>
  </w:style>
  <w:style w:type="paragraph" w:customStyle="1" w:styleId="25A0315515E74B929F6E7841B53FA40A">
    <w:name w:val="25A0315515E74B929F6E7841B53FA40A"/>
    <w:rsid w:val="0037173B"/>
  </w:style>
  <w:style w:type="paragraph" w:customStyle="1" w:styleId="315A1339A47543DFB4410D483E1206E0">
    <w:name w:val="315A1339A47543DFB4410D483E1206E0"/>
    <w:rsid w:val="0037173B"/>
  </w:style>
  <w:style w:type="paragraph" w:customStyle="1" w:styleId="41BDFE8FACD6414EB3B51DE0B9B75113">
    <w:name w:val="41BDFE8FACD6414EB3B51DE0B9B75113"/>
    <w:rsid w:val="0037173B"/>
  </w:style>
  <w:style w:type="paragraph" w:customStyle="1" w:styleId="8CAEA454A0C1450085D77B6849271FBB">
    <w:name w:val="8CAEA454A0C1450085D77B6849271FBB"/>
    <w:rsid w:val="0037173B"/>
  </w:style>
  <w:style w:type="paragraph" w:customStyle="1" w:styleId="4E4D1DB646324F95B60F7C6D109686EF">
    <w:name w:val="4E4D1DB646324F95B60F7C6D109686EF"/>
    <w:rsid w:val="0037173B"/>
  </w:style>
  <w:style w:type="paragraph" w:customStyle="1" w:styleId="F6D77FBCAE454C109AF7F6A9D492B836">
    <w:name w:val="F6D77FBCAE454C109AF7F6A9D492B836"/>
    <w:rsid w:val="0037173B"/>
  </w:style>
  <w:style w:type="paragraph" w:customStyle="1" w:styleId="ECD65A345D9D4724B32D1D4297282D4C">
    <w:name w:val="ECD65A345D9D4724B32D1D4297282D4C"/>
    <w:rsid w:val="0037173B"/>
  </w:style>
  <w:style w:type="paragraph" w:customStyle="1" w:styleId="0189D9AF62EF40158BBEB49C0AA95C40">
    <w:name w:val="0189D9AF62EF40158BBEB49C0AA95C40"/>
    <w:rsid w:val="0037173B"/>
  </w:style>
  <w:style w:type="paragraph" w:customStyle="1" w:styleId="6375C87CE0694BFF9E512D29E0A9AFC2">
    <w:name w:val="6375C87CE0694BFF9E512D29E0A9AFC2"/>
    <w:rsid w:val="0037173B"/>
  </w:style>
  <w:style w:type="paragraph" w:customStyle="1" w:styleId="26FFA5D1E1D946FF95F27E9916D85303">
    <w:name w:val="26FFA5D1E1D946FF95F27E9916D85303"/>
    <w:rsid w:val="0037173B"/>
  </w:style>
  <w:style w:type="paragraph" w:customStyle="1" w:styleId="58B0B574F901497F98F425A46703D177">
    <w:name w:val="58B0B574F901497F98F425A46703D177"/>
    <w:rsid w:val="0037173B"/>
  </w:style>
  <w:style w:type="paragraph" w:customStyle="1" w:styleId="B13971E20EB349CA8795A2C2018B57CC">
    <w:name w:val="B13971E20EB349CA8795A2C2018B57CC"/>
    <w:rsid w:val="0037173B"/>
  </w:style>
  <w:style w:type="paragraph" w:customStyle="1" w:styleId="D45A29453DFD47C1AFCC47D23254FEC0">
    <w:name w:val="D45A29453DFD47C1AFCC47D23254FEC0"/>
    <w:rsid w:val="0037173B"/>
  </w:style>
  <w:style w:type="paragraph" w:customStyle="1" w:styleId="923469B3378F4C96A3C97CB5D2D2E263">
    <w:name w:val="923469B3378F4C96A3C97CB5D2D2E263"/>
    <w:rsid w:val="0037173B"/>
  </w:style>
  <w:style w:type="paragraph" w:customStyle="1" w:styleId="250F675D654E4195B258B8CF8D8876C3">
    <w:name w:val="250F675D654E4195B258B8CF8D8876C3"/>
    <w:rsid w:val="0037173B"/>
  </w:style>
  <w:style w:type="paragraph" w:customStyle="1" w:styleId="1EAFB819D6A945EBA70017A82C30E5F5">
    <w:name w:val="1EAFB819D6A945EBA70017A82C30E5F5"/>
    <w:rsid w:val="0037173B"/>
  </w:style>
  <w:style w:type="paragraph" w:customStyle="1" w:styleId="E5D29DFA75624220935721056AA4AEBC">
    <w:name w:val="E5D29DFA75624220935721056AA4AEBC"/>
    <w:rsid w:val="0037173B"/>
  </w:style>
  <w:style w:type="paragraph" w:customStyle="1" w:styleId="D1F0E4B787334D419910FD6C480B25D3">
    <w:name w:val="D1F0E4B787334D419910FD6C480B25D3"/>
    <w:rsid w:val="0037173B"/>
  </w:style>
  <w:style w:type="paragraph" w:customStyle="1" w:styleId="58291319FF614505912E1A8EFC1BC9CA">
    <w:name w:val="58291319FF614505912E1A8EFC1BC9CA"/>
    <w:rsid w:val="0037173B"/>
  </w:style>
  <w:style w:type="paragraph" w:customStyle="1" w:styleId="44B17422D2EE45CBB38A88D17940A0E2">
    <w:name w:val="44B17422D2EE45CBB38A88D17940A0E2"/>
    <w:rsid w:val="0037173B"/>
  </w:style>
  <w:style w:type="paragraph" w:customStyle="1" w:styleId="FAA29B7DF94A4D36B050DC28DB546595">
    <w:name w:val="FAA29B7DF94A4D36B050DC28DB546595"/>
    <w:rsid w:val="0037173B"/>
  </w:style>
  <w:style w:type="paragraph" w:customStyle="1" w:styleId="45BDC0746B3F416CB353DAC4B2D27CD5">
    <w:name w:val="45BDC0746B3F416CB353DAC4B2D27CD5"/>
    <w:rsid w:val="0037173B"/>
  </w:style>
  <w:style w:type="paragraph" w:customStyle="1" w:styleId="D3C9E140AC664613B791FE4561789DC2">
    <w:name w:val="D3C9E140AC664613B791FE4561789DC2"/>
    <w:rsid w:val="0037173B"/>
  </w:style>
  <w:style w:type="paragraph" w:customStyle="1" w:styleId="353E836FD7B342B6ACA6CAAF99578DEF">
    <w:name w:val="353E836FD7B342B6ACA6CAAF99578DEF"/>
    <w:rsid w:val="0037173B"/>
  </w:style>
  <w:style w:type="paragraph" w:customStyle="1" w:styleId="B2D5E3717415445680A321566EEB8533">
    <w:name w:val="B2D5E3717415445680A321566EEB8533"/>
    <w:rsid w:val="0037173B"/>
  </w:style>
  <w:style w:type="paragraph" w:customStyle="1" w:styleId="D377BA6335AB443BB7D7471CA1FECCFD">
    <w:name w:val="D377BA6335AB443BB7D7471CA1FECCFD"/>
    <w:rsid w:val="0037173B"/>
  </w:style>
  <w:style w:type="paragraph" w:customStyle="1" w:styleId="09C2C3520FCA48038F99D2E5DCA11BE2">
    <w:name w:val="09C2C3520FCA48038F99D2E5DCA11BE2"/>
    <w:rsid w:val="0037173B"/>
  </w:style>
  <w:style w:type="paragraph" w:customStyle="1" w:styleId="719F75D735EA48D4B546A16C0D6A7842">
    <w:name w:val="719F75D735EA48D4B546A16C0D6A7842"/>
    <w:rsid w:val="0037173B"/>
  </w:style>
  <w:style w:type="paragraph" w:customStyle="1" w:styleId="44B0E542B88D4DE8B881272F4AF794F9">
    <w:name w:val="44B0E542B88D4DE8B881272F4AF794F9"/>
    <w:rsid w:val="0037173B"/>
  </w:style>
  <w:style w:type="paragraph" w:customStyle="1" w:styleId="198C6B067D7943B4A2D5FB36310BDFB5">
    <w:name w:val="198C6B067D7943B4A2D5FB36310BDFB5"/>
    <w:rsid w:val="0037173B"/>
  </w:style>
  <w:style w:type="paragraph" w:customStyle="1" w:styleId="18460B1107D74C528B8BBA75C1B1B481">
    <w:name w:val="18460B1107D74C528B8BBA75C1B1B481"/>
    <w:rsid w:val="0037173B"/>
  </w:style>
  <w:style w:type="paragraph" w:customStyle="1" w:styleId="C4D1C25BF6FF4BABA75C601B384BC800">
    <w:name w:val="C4D1C25BF6FF4BABA75C601B384BC800"/>
    <w:rsid w:val="0037173B"/>
  </w:style>
  <w:style w:type="paragraph" w:customStyle="1" w:styleId="070A9730AFC64D9DABD1F27B546EAF56">
    <w:name w:val="070A9730AFC64D9DABD1F27B546EAF56"/>
    <w:rsid w:val="0037173B"/>
  </w:style>
  <w:style w:type="paragraph" w:customStyle="1" w:styleId="37110A1FABF74C4899C04F8B3280554B">
    <w:name w:val="37110A1FABF74C4899C04F8B3280554B"/>
    <w:rsid w:val="0037173B"/>
  </w:style>
  <w:style w:type="paragraph" w:customStyle="1" w:styleId="30BAABC1AF4A489FB37572C35C27D9F3">
    <w:name w:val="30BAABC1AF4A489FB37572C35C27D9F3"/>
    <w:rsid w:val="0037173B"/>
  </w:style>
  <w:style w:type="paragraph" w:customStyle="1" w:styleId="BA1AD814D6744F0E8C5C36F2884DD266">
    <w:name w:val="BA1AD814D6744F0E8C5C36F2884DD266"/>
    <w:rsid w:val="0037173B"/>
  </w:style>
  <w:style w:type="paragraph" w:customStyle="1" w:styleId="824DB8A7AB31454C84A473AA3E0E6883">
    <w:name w:val="824DB8A7AB31454C84A473AA3E0E6883"/>
    <w:rsid w:val="0037173B"/>
  </w:style>
  <w:style w:type="paragraph" w:customStyle="1" w:styleId="08549109AEE542AA94B87EF3B3B84E30">
    <w:name w:val="08549109AEE542AA94B87EF3B3B84E30"/>
    <w:rsid w:val="0037173B"/>
  </w:style>
  <w:style w:type="paragraph" w:customStyle="1" w:styleId="872431E5F5EE499B82C8CCE8F07B64D5">
    <w:name w:val="872431E5F5EE499B82C8CCE8F07B64D5"/>
    <w:rsid w:val="0037173B"/>
  </w:style>
  <w:style w:type="paragraph" w:customStyle="1" w:styleId="C69C7C40E12E410981BC3D5DB7A8F254">
    <w:name w:val="C69C7C40E12E410981BC3D5DB7A8F254"/>
    <w:rsid w:val="0037173B"/>
  </w:style>
  <w:style w:type="paragraph" w:customStyle="1" w:styleId="50ED2C2C63164A48910479FD749C2C80">
    <w:name w:val="50ED2C2C63164A48910479FD749C2C80"/>
    <w:rsid w:val="0037173B"/>
  </w:style>
  <w:style w:type="paragraph" w:customStyle="1" w:styleId="9075C73FE9664D379D4A6CDADCB022B7">
    <w:name w:val="9075C73FE9664D379D4A6CDADCB022B7"/>
    <w:rsid w:val="0037173B"/>
  </w:style>
  <w:style w:type="paragraph" w:customStyle="1" w:styleId="4C68F471A88E485E93340E012D286015">
    <w:name w:val="4C68F471A88E485E93340E012D286015"/>
    <w:rsid w:val="0037173B"/>
  </w:style>
  <w:style w:type="paragraph" w:customStyle="1" w:styleId="558BD3A019764C7E946CD1A5586C1638">
    <w:name w:val="558BD3A019764C7E946CD1A5586C1638"/>
    <w:rsid w:val="0037173B"/>
  </w:style>
  <w:style w:type="paragraph" w:customStyle="1" w:styleId="4E0B71ED7E7947B59AF2E640A806F58E">
    <w:name w:val="4E0B71ED7E7947B59AF2E640A806F58E"/>
    <w:rsid w:val="0037173B"/>
  </w:style>
  <w:style w:type="paragraph" w:customStyle="1" w:styleId="2C663EEC1CB54B418709A51F53DA78DF">
    <w:name w:val="2C663EEC1CB54B418709A51F53DA78DF"/>
    <w:rsid w:val="0037173B"/>
  </w:style>
  <w:style w:type="paragraph" w:customStyle="1" w:styleId="705A731C144C42EDB1CD3621909EA345">
    <w:name w:val="705A731C144C42EDB1CD3621909EA345"/>
    <w:rsid w:val="0037173B"/>
  </w:style>
  <w:style w:type="paragraph" w:customStyle="1" w:styleId="D4C3226E87DB4685A76D9A00C4AB966C">
    <w:name w:val="D4C3226E87DB4685A76D9A00C4AB966C"/>
    <w:rsid w:val="0037173B"/>
  </w:style>
  <w:style w:type="paragraph" w:customStyle="1" w:styleId="2FCDDEC8E27542E9ADCF95211E4E671F">
    <w:name w:val="2FCDDEC8E27542E9ADCF95211E4E671F"/>
    <w:rsid w:val="0037173B"/>
  </w:style>
  <w:style w:type="paragraph" w:customStyle="1" w:styleId="DD320A44B5EC474D8BCB08DBE43904AB">
    <w:name w:val="DD320A44B5EC474D8BCB08DBE43904AB"/>
    <w:rsid w:val="0037173B"/>
  </w:style>
  <w:style w:type="paragraph" w:customStyle="1" w:styleId="BB6999F226F04A29A1EF115A9F605C81">
    <w:name w:val="BB6999F226F04A29A1EF115A9F605C81"/>
    <w:rsid w:val="0037173B"/>
  </w:style>
  <w:style w:type="paragraph" w:customStyle="1" w:styleId="455CC00E88C149F1B22DCA0994C70250">
    <w:name w:val="455CC00E88C149F1B22DCA0994C70250"/>
    <w:rsid w:val="0037173B"/>
  </w:style>
  <w:style w:type="paragraph" w:customStyle="1" w:styleId="B9DD86D8773C49198B687B64CD541309">
    <w:name w:val="B9DD86D8773C49198B687B64CD541309"/>
    <w:rsid w:val="0037173B"/>
  </w:style>
  <w:style w:type="paragraph" w:customStyle="1" w:styleId="BDEDB3721C1D4DB5BBF386F97FA484FB">
    <w:name w:val="BDEDB3721C1D4DB5BBF386F97FA484FB"/>
    <w:rsid w:val="0037173B"/>
  </w:style>
  <w:style w:type="paragraph" w:customStyle="1" w:styleId="E184AD99547B4A06AF451FAA1D3BAE89">
    <w:name w:val="E184AD99547B4A06AF451FAA1D3BAE89"/>
    <w:rsid w:val="0037173B"/>
  </w:style>
  <w:style w:type="paragraph" w:customStyle="1" w:styleId="EA7C61119A2E4BC8889AA3CF8B179B84">
    <w:name w:val="EA7C61119A2E4BC8889AA3CF8B179B84"/>
    <w:rsid w:val="0037173B"/>
  </w:style>
  <w:style w:type="paragraph" w:customStyle="1" w:styleId="2774BC76261A4969B1098B6EC79D9445">
    <w:name w:val="2774BC76261A4969B1098B6EC79D9445"/>
    <w:rsid w:val="0037173B"/>
  </w:style>
  <w:style w:type="paragraph" w:customStyle="1" w:styleId="B430E156086D49A4B71658E9E651A2C6">
    <w:name w:val="B430E156086D49A4B71658E9E651A2C6"/>
    <w:rsid w:val="0037173B"/>
  </w:style>
  <w:style w:type="paragraph" w:customStyle="1" w:styleId="4193DECFE93842B9B10DCDB89142E7BD">
    <w:name w:val="4193DECFE93842B9B10DCDB89142E7BD"/>
    <w:rsid w:val="0037173B"/>
  </w:style>
  <w:style w:type="paragraph" w:customStyle="1" w:styleId="BDDC96908A8E4FB1AA4BCBFF1B5FC026">
    <w:name w:val="BDDC96908A8E4FB1AA4BCBFF1B5FC026"/>
    <w:rsid w:val="0037173B"/>
  </w:style>
  <w:style w:type="paragraph" w:customStyle="1" w:styleId="3D127F6560C64EBDB4FE6F3D4A96ABE9">
    <w:name w:val="3D127F6560C64EBDB4FE6F3D4A96ABE9"/>
    <w:rsid w:val="0037173B"/>
  </w:style>
  <w:style w:type="paragraph" w:customStyle="1" w:styleId="79D4CD773A3946E1A539A823E94D755B">
    <w:name w:val="79D4CD773A3946E1A539A823E94D755B"/>
    <w:rsid w:val="0037173B"/>
  </w:style>
  <w:style w:type="paragraph" w:customStyle="1" w:styleId="C8EE565F2B924D24AF72A3A7A82F12DD">
    <w:name w:val="C8EE565F2B924D24AF72A3A7A82F12DD"/>
    <w:rsid w:val="0037173B"/>
  </w:style>
  <w:style w:type="paragraph" w:customStyle="1" w:styleId="453FC961FC4A42B2AB577EA210D5CCBA">
    <w:name w:val="453FC961FC4A42B2AB577EA210D5CCBA"/>
    <w:rsid w:val="0037173B"/>
  </w:style>
  <w:style w:type="paragraph" w:customStyle="1" w:styleId="A6134EF250EC46D9A63E3BB5BA7B81C1">
    <w:name w:val="A6134EF250EC46D9A63E3BB5BA7B81C1"/>
    <w:rsid w:val="0037173B"/>
  </w:style>
  <w:style w:type="paragraph" w:customStyle="1" w:styleId="8C7A1092C3E94F648EE2AB7A90F0F3BA">
    <w:name w:val="8C7A1092C3E94F648EE2AB7A90F0F3BA"/>
    <w:rsid w:val="0037173B"/>
  </w:style>
  <w:style w:type="paragraph" w:customStyle="1" w:styleId="2ED9B68F114F4C17983F28E44825698E">
    <w:name w:val="2ED9B68F114F4C17983F28E44825698E"/>
    <w:rsid w:val="0037173B"/>
  </w:style>
  <w:style w:type="paragraph" w:customStyle="1" w:styleId="CB17573C9604465C86EAF9FDDCA411ED">
    <w:name w:val="CB17573C9604465C86EAF9FDDCA411ED"/>
    <w:rsid w:val="0037173B"/>
  </w:style>
  <w:style w:type="paragraph" w:customStyle="1" w:styleId="05D511E8B61549FF85062EDD16FFCC39">
    <w:name w:val="05D511E8B61549FF85062EDD16FFCC39"/>
    <w:rsid w:val="0037173B"/>
  </w:style>
  <w:style w:type="paragraph" w:customStyle="1" w:styleId="874892EA029749C78B7B690278012A6C">
    <w:name w:val="874892EA029749C78B7B690278012A6C"/>
    <w:rsid w:val="0037173B"/>
  </w:style>
  <w:style w:type="paragraph" w:customStyle="1" w:styleId="8C03320F3B0143909C2DC15FDF724531">
    <w:name w:val="8C03320F3B0143909C2DC15FDF724531"/>
    <w:rsid w:val="0037173B"/>
  </w:style>
  <w:style w:type="paragraph" w:customStyle="1" w:styleId="C27029B71DB34FB8A25AF761E7288160">
    <w:name w:val="C27029B71DB34FB8A25AF761E7288160"/>
    <w:rsid w:val="0037173B"/>
  </w:style>
  <w:style w:type="paragraph" w:customStyle="1" w:styleId="683F9E5905834BACBBE4C970FBFA5E8B">
    <w:name w:val="683F9E5905834BACBBE4C970FBFA5E8B"/>
    <w:rsid w:val="0037173B"/>
  </w:style>
  <w:style w:type="paragraph" w:customStyle="1" w:styleId="93ACE2D5D1D54F88B5DB38E35FF8F809">
    <w:name w:val="93ACE2D5D1D54F88B5DB38E35FF8F809"/>
    <w:rsid w:val="0037173B"/>
  </w:style>
  <w:style w:type="paragraph" w:customStyle="1" w:styleId="8DCFA7E349CB4A3C81209EF52F574EDC">
    <w:name w:val="8DCFA7E349CB4A3C81209EF52F574EDC"/>
    <w:rsid w:val="0037173B"/>
  </w:style>
  <w:style w:type="paragraph" w:customStyle="1" w:styleId="B072F3902C2E4D6E9166CC63E203E7AF">
    <w:name w:val="B072F3902C2E4D6E9166CC63E203E7AF"/>
    <w:rsid w:val="0037173B"/>
  </w:style>
  <w:style w:type="paragraph" w:customStyle="1" w:styleId="F1BCDCC00EB147E1B1BBAF488CA5AC07">
    <w:name w:val="F1BCDCC00EB147E1B1BBAF488CA5AC07"/>
    <w:rsid w:val="0037173B"/>
  </w:style>
  <w:style w:type="paragraph" w:customStyle="1" w:styleId="5C8938871801492FAF7BC1CCCED3C3A9">
    <w:name w:val="5C8938871801492FAF7BC1CCCED3C3A9"/>
    <w:rsid w:val="0037173B"/>
  </w:style>
  <w:style w:type="paragraph" w:customStyle="1" w:styleId="DDAF30FE9E3142CC8E051FAD333A57AF">
    <w:name w:val="DDAF30FE9E3142CC8E051FAD333A57AF"/>
    <w:rsid w:val="0037173B"/>
  </w:style>
  <w:style w:type="paragraph" w:customStyle="1" w:styleId="C932CBBD4C9342FFBA70186F88C7309F">
    <w:name w:val="C932CBBD4C9342FFBA70186F88C7309F"/>
    <w:rsid w:val="0037173B"/>
  </w:style>
  <w:style w:type="paragraph" w:customStyle="1" w:styleId="FF36685EAE354786B71B275F9AA98BDE">
    <w:name w:val="FF36685EAE354786B71B275F9AA98BDE"/>
    <w:rsid w:val="0037173B"/>
  </w:style>
  <w:style w:type="paragraph" w:customStyle="1" w:styleId="79AFFEDC916D41129237D53C1C632EA2">
    <w:name w:val="79AFFEDC916D41129237D53C1C632EA2"/>
    <w:rsid w:val="0037173B"/>
  </w:style>
  <w:style w:type="paragraph" w:customStyle="1" w:styleId="E44336C4B90242648C39760147DC84B9">
    <w:name w:val="E44336C4B90242648C39760147DC84B9"/>
    <w:rsid w:val="0037173B"/>
  </w:style>
  <w:style w:type="paragraph" w:customStyle="1" w:styleId="7E973B8AF21047C9A3A4AF9A7280FBA2">
    <w:name w:val="7E973B8AF21047C9A3A4AF9A7280FBA2"/>
    <w:rsid w:val="0037173B"/>
  </w:style>
  <w:style w:type="paragraph" w:customStyle="1" w:styleId="62A34036195C4DEE85F0DF4AEE66AC65">
    <w:name w:val="62A34036195C4DEE85F0DF4AEE66AC65"/>
    <w:rsid w:val="0037173B"/>
  </w:style>
  <w:style w:type="paragraph" w:customStyle="1" w:styleId="FC81DD55FC554D4989A817D3E8F4452C">
    <w:name w:val="FC81DD55FC554D4989A817D3E8F4452C"/>
    <w:rsid w:val="0037173B"/>
  </w:style>
  <w:style w:type="paragraph" w:customStyle="1" w:styleId="2F504A65FC79457FB0EFDFABB91EE4EF">
    <w:name w:val="2F504A65FC79457FB0EFDFABB91EE4EF"/>
    <w:rsid w:val="0037173B"/>
  </w:style>
  <w:style w:type="paragraph" w:customStyle="1" w:styleId="DFBB059B474143DF8802299F550F3A32">
    <w:name w:val="DFBB059B474143DF8802299F550F3A32"/>
    <w:rsid w:val="0037173B"/>
  </w:style>
  <w:style w:type="paragraph" w:customStyle="1" w:styleId="E8564135D4C940D594B9CF99D006EE0E">
    <w:name w:val="E8564135D4C940D594B9CF99D006EE0E"/>
    <w:rsid w:val="0037173B"/>
  </w:style>
  <w:style w:type="paragraph" w:customStyle="1" w:styleId="69283BB2DA564EAF8F9FC52FDCE3EA4C">
    <w:name w:val="69283BB2DA564EAF8F9FC52FDCE3EA4C"/>
    <w:rsid w:val="0037173B"/>
  </w:style>
  <w:style w:type="paragraph" w:customStyle="1" w:styleId="D2FABBCCEB7B4E7E87F2E748A9F826D4">
    <w:name w:val="D2FABBCCEB7B4E7E87F2E748A9F826D4"/>
    <w:rsid w:val="0037173B"/>
  </w:style>
  <w:style w:type="paragraph" w:customStyle="1" w:styleId="33F5A482542640D39473D958F282E352">
    <w:name w:val="33F5A482542640D39473D958F282E352"/>
    <w:rsid w:val="0037173B"/>
  </w:style>
  <w:style w:type="paragraph" w:customStyle="1" w:styleId="169FCC988D0C4925A1DAB9599C426F36">
    <w:name w:val="169FCC988D0C4925A1DAB9599C426F36"/>
    <w:rsid w:val="0037173B"/>
  </w:style>
  <w:style w:type="paragraph" w:customStyle="1" w:styleId="1356A0C929D44B2C9D3D862EC5B4207A">
    <w:name w:val="1356A0C929D44B2C9D3D862EC5B4207A"/>
    <w:rsid w:val="0037173B"/>
  </w:style>
  <w:style w:type="paragraph" w:customStyle="1" w:styleId="C57130257ECD41B78FB3C4DCFD9FCE48">
    <w:name w:val="C57130257ECD41B78FB3C4DCFD9FCE48"/>
    <w:rsid w:val="0037173B"/>
  </w:style>
  <w:style w:type="paragraph" w:customStyle="1" w:styleId="7BAA34294F1E44E48AC2E8F8505D2677">
    <w:name w:val="7BAA34294F1E44E48AC2E8F8505D2677"/>
    <w:rsid w:val="0037173B"/>
  </w:style>
  <w:style w:type="paragraph" w:customStyle="1" w:styleId="4C094D1EA9A34A26B54664ED8CEF3256">
    <w:name w:val="4C094D1EA9A34A26B54664ED8CEF3256"/>
    <w:rsid w:val="0037173B"/>
  </w:style>
  <w:style w:type="paragraph" w:customStyle="1" w:styleId="219054C074CE4F00BC20B96755D2AA03">
    <w:name w:val="219054C074CE4F00BC20B96755D2AA03"/>
    <w:rsid w:val="0037173B"/>
  </w:style>
  <w:style w:type="paragraph" w:customStyle="1" w:styleId="04FA4CC4AD324B5D8BB6CAFB01C37DFC">
    <w:name w:val="04FA4CC4AD324B5D8BB6CAFB01C37DFC"/>
    <w:rsid w:val="0037173B"/>
  </w:style>
  <w:style w:type="paragraph" w:customStyle="1" w:styleId="71D927F384BA4554BA37CB31A1748392">
    <w:name w:val="71D927F384BA4554BA37CB31A1748392"/>
    <w:rsid w:val="0037173B"/>
  </w:style>
  <w:style w:type="paragraph" w:customStyle="1" w:styleId="C28C5679E8E0488E9AA875CE1F3F5FF5">
    <w:name w:val="C28C5679E8E0488E9AA875CE1F3F5FF5"/>
    <w:rsid w:val="0037173B"/>
  </w:style>
  <w:style w:type="paragraph" w:customStyle="1" w:styleId="F2C54A5E12D1459E9A4D70977928634E">
    <w:name w:val="F2C54A5E12D1459E9A4D70977928634E"/>
    <w:rsid w:val="0037173B"/>
  </w:style>
  <w:style w:type="paragraph" w:customStyle="1" w:styleId="D3BDDD8623824CC894F54DE586D8DEA9">
    <w:name w:val="D3BDDD8623824CC894F54DE586D8DEA9"/>
    <w:rsid w:val="0037173B"/>
  </w:style>
  <w:style w:type="paragraph" w:customStyle="1" w:styleId="2C17CED14A7D4BE894765EE53B61D2DF">
    <w:name w:val="2C17CED14A7D4BE894765EE53B61D2DF"/>
    <w:rsid w:val="0037173B"/>
  </w:style>
  <w:style w:type="paragraph" w:customStyle="1" w:styleId="B23396A496E64E78A5089F72F33447F9">
    <w:name w:val="B23396A496E64E78A5089F72F33447F9"/>
    <w:rsid w:val="0037173B"/>
  </w:style>
  <w:style w:type="paragraph" w:customStyle="1" w:styleId="9AB81B5AF7A2413888C638CB75F7BC71">
    <w:name w:val="9AB81B5AF7A2413888C638CB75F7BC71"/>
    <w:rsid w:val="0037173B"/>
  </w:style>
  <w:style w:type="paragraph" w:customStyle="1" w:styleId="7525BCDB5950448F9EA105836FB1E4D4">
    <w:name w:val="7525BCDB5950448F9EA105836FB1E4D4"/>
    <w:rsid w:val="0037173B"/>
  </w:style>
  <w:style w:type="paragraph" w:customStyle="1" w:styleId="F9012611FF8140FCAEF9EDDA2CFCFAB8">
    <w:name w:val="F9012611FF8140FCAEF9EDDA2CFCFAB8"/>
    <w:rsid w:val="0037173B"/>
  </w:style>
  <w:style w:type="paragraph" w:customStyle="1" w:styleId="F60F5A746E4B4D759690556A166188CF">
    <w:name w:val="F60F5A746E4B4D759690556A166188CF"/>
    <w:rsid w:val="0037173B"/>
  </w:style>
  <w:style w:type="paragraph" w:customStyle="1" w:styleId="0DE35F660C0541348373264C635683EB">
    <w:name w:val="0DE35F660C0541348373264C635683EB"/>
    <w:rsid w:val="0037173B"/>
  </w:style>
  <w:style w:type="paragraph" w:customStyle="1" w:styleId="FDF48AB4A027457BAA7ADF5F74AB5A60">
    <w:name w:val="FDF48AB4A027457BAA7ADF5F74AB5A60"/>
    <w:rsid w:val="0037173B"/>
  </w:style>
  <w:style w:type="paragraph" w:customStyle="1" w:styleId="9D564796FDB74F80A666CCE6A244468D">
    <w:name w:val="9D564796FDB74F80A666CCE6A244468D"/>
    <w:rsid w:val="0037173B"/>
  </w:style>
  <w:style w:type="paragraph" w:customStyle="1" w:styleId="BFF15401F85B4981A88C1D01A9C2E612">
    <w:name w:val="BFF15401F85B4981A88C1D01A9C2E612"/>
    <w:rsid w:val="0037173B"/>
  </w:style>
  <w:style w:type="paragraph" w:customStyle="1" w:styleId="1AB98AC157354CD9AD10A8CA29FA5354">
    <w:name w:val="1AB98AC157354CD9AD10A8CA29FA5354"/>
    <w:rsid w:val="0037173B"/>
  </w:style>
  <w:style w:type="paragraph" w:customStyle="1" w:styleId="5E5C50D18CA449AA9BA632F660E44017">
    <w:name w:val="5E5C50D18CA449AA9BA632F660E44017"/>
    <w:rsid w:val="0037173B"/>
  </w:style>
  <w:style w:type="paragraph" w:customStyle="1" w:styleId="3AE9974A36A94E7CBF98AB9F315274F1">
    <w:name w:val="3AE9974A36A94E7CBF98AB9F315274F1"/>
    <w:rsid w:val="0037173B"/>
  </w:style>
  <w:style w:type="paragraph" w:customStyle="1" w:styleId="A2DAE929216746D0BB51D988EC16EBC6">
    <w:name w:val="A2DAE929216746D0BB51D988EC16EBC6"/>
    <w:rsid w:val="0037173B"/>
  </w:style>
  <w:style w:type="paragraph" w:customStyle="1" w:styleId="9AF2A1F324494AF68DF7312D8647193D">
    <w:name w:val="9AF2A1F324494AF68DF7312D8647193D"/>
    <w:rsid w:val="0037173B"/>
  </w:style>
  <w:style w:type="paragraph" w:customStyle="1" w:styleId="F0C6E0DE98EA46E783F011758FDAA51A">
    <w:name w:val="F0C6E0DE98EA46E783F011758FDAA51A"/>
    <w:rsid w:val="0037173B"/>
  </w:style>
  <w:style w:type="paragraph" w:customStyle="1" w:styleId="D714510E66754EBBB3CFA93AB06E8C62">
    <w:name w:val="D714510E66754EBBB3CFA93AB06E8C62"/>
    <w:rsid w:val="0037173B"/>
  </w:style>
  <w:style w:type="paragraph" w:customStyle="1" w:styleId="CA3E91919F7F4EDDB292273CA4A3D0C4">
    <w:name w:val="CA3E91919F7F4EDDB292273CA4A3D0C4"/>
    <w:rsid w:val="0037173B"/>
  </w:style>
  <w:style w:type="paragraph" w:customStyle="1" w:styleId="C759543971BE4646891A0C8F9C712956">
    <w:name w:val="C759543971BE4646891A0C8F9C712956"/>
    <w:rsid w:val="0037173B"/>
  </w:style>
  <w:style w:type="paragraph" w:customStyle="1" w:styleId="7529AB6B3E41480E83FCD1FB3C2C217E">
    <w:name w:val="7529AB6B3E41480E83FCD1FB3C2C217E"/>
    <w:rsid w:val="0037173B"/>
  </w:style>
  <w:style w:type="paragraph" w:customStyle="1" w:styleId="6261BA379CE34F7CB05BECA362E1D075">
    <w:name w:val="6261BA379CE34F7CB05BECA362E1D075"/>
    <w:rsid w:val="0037173B"/>
  </w:style>
  <w:style w:type="paragraph" w:customStyle="1" w:styleId="E9CE16B60C56497E8C15CA5FA344BF5C">
    <w:name w:val="E9CE16B60C56497E8C15CA5FA344BF5C"/>
    <w:rsid w:val="0037173B"/>
  </w:style>
  <w:style w:type="paragraph" w:customStyle="1" w:styleId="A7A007EFE9A94EB1A962DF9B6AC90320">
    <w:name w:val="A7A007EFE9A94EB1A962DF9B6AC90320"/>
    <w:rsid w:val="0037173B"/>
  </w:style>
  <w:style w:type="paragraph" w:customStyle="1" w:styleId="4CB200D021D94EF5A8317F5E0F9A911B">
    <w:name w:val="4CB200D021D94EF5A8317F5E0F9A911B"/>
    <w:rsid w:val="0037173B"/>
  </w:style>
  <w:style w:type="paragraph" w:customStyle="1" w:styleId="F65B3A0AF0744F81B92617AE22694C2F">
    <w:name w:val="F65B3A0AF0744F81B92617AE22694C2F"/>
    <w:rsid w:val="0037173B"/>
  </w:style>
  <w:style w:type="paragraph" w:customStyle="1" w:styleId="AE5CF59184CE41659112F2ADDB9770B4">
    <w:name w:val="AE5CF59184CE41659112F2ADDB9770B4"/>
    <w:rsid w:val="0037173B"/>
  </w:style>
  <w:style w:type="paragraph" w:customStyle="1" w:styleId="26453409CA9A4C2B96C91D7910B191B6">
    <w:name w:val="26453409CA9A4C2B96C91D7910B191B6"/>
    <w:rsid w:val="0037173B"/>
  </w:style>
  <w:style w:type="paragraph" w:customStyle="1" w:styleId="00C96A88C43F4702BCC5878941CEC3E4">
    <w:name w:val="00C96A88C43F4702BCC5878941CEC3E4"/>
    <w:rsid w:val="0037173B"/>
  </w:style>
  <w:style w:type="paragraph" w:customStyle="1" w:styleId="A91CD14C15904B638B4CBD5A6723EB3F">
    <w:name w:val="A91CD14C15904B638B4CBD5A6723EB3F"/>
    <w:rsid w:val="0037173B"/>
  </w:style>
  <w:style w:type="paragraph" w:customStyle="1" w:styleId="004D1C2220584E0A8B51A62DC5D6800D">
    <w:name w:val="004D1C2220584E0A8B51A62DC5D6800D"/>
    <w:rsid w:val="0037173B"/>
  </w:style>
  <w:style w:type="paragraph" w:customStyle="1" w:styleId="AB86490B20774FCB8CEAD98E47168CC9">
    <w:name w:val="AB86490B20774FCB8CEAD98E47168CC9"/>
    <w:rsid w:val="0037173B"/>
  </w:style>
  <w:style w:type="paragraph" w:customStyle="1" w:styleId="AAB0BE75246D4EA4A6F4BA543BE4F56F">
    <w:name w:val="AAB0BE75246D4EA4A6F4BA543BE4F56F"/>
    <w:rsid w:val="0037173B"/>
  </w:style>
  <w:style w:type="paragraph" w:customStyle="1" w:styleId="095E43BE1335431C8D0132CB1A767008">
    <w:name w:val="095E43BE1335431C8D0132CB1A767008"/>
    <w:rsid w:val="0037173B"/>
  </w:style>
  <w:style w:type="paragraph" w:customStyle="1" w:styleId="EAC8CFA1BFF3468E8C0D04698908CD0E">
    <w:name w:val="EAC8CFA1BFF3468E8C0D04698908CD0E"/>
    <w:rsid w:val="0037173B"/>
  </w:style>
  <w:style w:type="paragraph" w:customStyle="1" w:styleId="CC0645728EC44053B7BD79089E7D7A98">
    <w:name w:val="CC0645728EC44053B7BD79089E7D7A98"/>
    <w:rsid w:val="0037173B"/>
  </w:style>
  <w:style w:type="paragraph" w:customStyle="1" w:styleId="310D12B5BCCE42E28B1586EA32D3029C">
    <w:name w:val="310D12B5BCCE42E28B1586EA32D3029C"/>
    <w:rsid w:val="0037173B"/>
  </w:style>
  <w:style w:type="paragraph" w:customStyle="1" w:styleId="1D832A58BC804A79B4E37BBBA4FC1DB1">
    <w:name w:val="1D832A58BC804A79B4E37BBBA4FC1DB1"/>
    <w:rsid w:val="0037173B"/>
  </w:style>
  <w:style w:type="paragraph" w:customStyle="1" w:styleId="C6A4298B4ABD4E358A8994B555FA745A">
    <w:name w:val="C6A4298B4ABD4E358A8994B555FA745A"/>
    <w:rsid w:val="0037173B"/>
  </w:style>
  <w:style w:type="paragraph" w:customStyle="1" w:styleId="92CE596FDE0746199139C78C12C9C462">
    <w:name w:val="92CE596FDE0746199139C78C12C9C462"/>
    <w:rsid w:val="0037173B"/>
  </w:style>
  <w:style w:type="paragraph" w:customStyle="1" w:styleId="9F8C17DFD48A41AFAF10847DD24478D0">
    <w:name w:val="9F8C17DFD48A41AFAF10847DD24478D0"/>
    <w:rsid w:val="0037173B"/>
  </w:style>
  <w:style w:type="paragraph" w:customStyle="1" w:styleId="5FF1060AA04045009A4797C3AA72E1D9">
    <w:name w:val="5FF1060AA04045009A4797C3AA72E1D9"/>
    <w:rsid w:val="0037173B"/>
  </w:style>
  <w:style w:type="paragraph" w:customStyle="1" w:styleId="DE858D3AA967463796AD539C80BE7B66">
    <w:name w:val="DE858D3AA967463796AD539C80BE7B66"/>
    <w:rsid w:val="0037173B"/>
  </w:style>
  <w:style w:type="paragraph" w:customStyle="1" w:styleId="85290EEE9A6F4015894AD45EEB184443">
    <w:name w:val="85290EEE9A6F4015894AD45EEB184443"/>
    <w:rsid w:val="0037173B"/>
  </w:style>
  <w:style w:type="paragraph" w:customStyle="1" w:styleId="61C64D94E559445B94D9E78AE48327F6">
    <w:name w:val="61C64D94E559445B94D9E78AE48327F6"/>
    <w:rsid w:val="0037173B"/>
  </w:style>
  <w:style w:type="paragraph" w:customStyle="1" w:styleId="4849EAEBBD7F48E9B542D5E6CF1D73A5">
    <w:name w:val="4849EAEBBD7F48E9B542D5E6CF1D73A5"/>
    <w:rsid w:val="0037173B"/>
  </w:style>
  <w:style w:type="paragraph" w:customStyle="1" w:styleId="81E3C70D6C55427995D638D65ED2C387">
    <w:name w:val="81E3C70D6C55427995D638D65ED2C387"/>
    <w:rsid w:val="0037173B"/>
  </w:style>
  <w:style w:type="paragraph" w:customStyle="1" w:styleId="B5507CB9343D4103B7C210CF29339602">
    <w:name w:val="B5507CB9343D4103B7C210CF29339602"/>
    <w:rsid w:val="0037173B"/>
  </w:style>
  <w:style w:type="paragraph" w:customStyle="1" w:styleId="164D7BCD5F0747038A1FF2A67CDD9C6C">
    <w:name w:val="164D7BCD5F0747038A1FF2A67CDD9C6C"/>
    <w:rsid w:val="0037173B"/>
  </w:style>
  <w:style w:type="paragraph" w:customStyle="1" w:styleId="701FDB5E8F73456FA2C3B55E6F8F8F82">
    <w:name w:val="701FDB5E8F73456FA2C3B55E6F8F8F82"/>
    <w:rsid w:val="0037173B"/>
  </w:style>
  <w:style w:type="paragraph" w:customStyle="1" w:styleId="16697C51C5324740BEAAAF273A323A23">
    <w:name w:val="16697C51C5324740BEAAAF273A323A23"/>
    <w:rsid w:val="0037173B"/>
  </w:style>
  <w:style w:type="paragraph" w:customStyle="1" w:styleId="0398E1074B614A1CAE8E45BF41A9CB6C">
    <w:name w:val="0398E1074B614A1CAE8E45BF41A9CB6C"/>
    <w:rsid w:val="0037173B"/>
  </w:style>
  <w:style w:type="paragraph" w:customStyle="1" w:styleId="EFA5F1A833C04AB7A1262125F91797B3">
    <w:name w:val="EFA5F1A833C04AB7A1262125F91797B3"/>
    <w:rsid w:val="0037173B"/>
  </w:style>
  <w:style w:type="paragraph" w:customStyle="1" w:styleId="AD555BCE0D864447A3F10F9452B2714A">
    <w:name w:val="AD555BCE0D864447A3F10F9452B2714A"/>
    <w:rsid w:val="0037173B"/>
  </w:style>
  <w:style w:type="paragraph" w:customStyle="1" w:styleId="05EED8E6651646BEB288D89B4E52D51E">
    <w:name w:val="05EED8E6651646BEB288D89B4E52D51E"/>
    <w:rsid w:val="0037173B"/>
  </w:style>
  <w:style w:type="paragraph" w:customStyle="1" w:styleId="AEE92D7A05CF4D2A95FE14A997F6250F">
    <w:name w:val="AEE92D7A05CF4D2A95FE14A997F6250F"/>
    <w:rsid w:val="0037173B"/>
  </w:style>
  <w:style w:type="paragraph" w:customStyle="1" w:styleId="6B797E2AB7FC43F89EC7E1A5DAC712FF">
    <w:name w:val="6B797E2AB7FC43F89EC7E1A5DAC712FF"/>
    <w:rsid w:val="0037173B"/>
  </w:style>
  <w:style w:type="paragraph" w:customStyle="1" w:styleId="8CED196BD1F7441FA926359110F03066">
    <w:name w:val="8CED196BD1F7441FA926359110F03066"/>
    <w:rsid w:val="0037173B"/>
  </w:style>
  <w:style w:type="paragraph" w:customStyle="1" w:styleId="83DB5E1C13D84C91AFE6056AE9C667BB">
    <w:name w:val="83DB5E1C13D84C91AFE6056AE9C667BB"/>
    <w:rsid w:val="0037173B"/>
  </w:style>
  <w:style w:type="paragraph" w:customStyle="1" w:styleId="C4BEF01092C347CAA11C06ADDD92C4B6">
    <w:name w:val="C4BEF01092C347CAA11C06ADDD92C4B6"/>
    <w:rsid w:val="0037173B"/>
  </w:style>
  <w:style w:type="paragraph" w:customStyle="1" w:styleId="1D9BDFEA76A441669B685E394CC11C56">
    <w:name w:val="1D9BDFEA76A441669B685E394CC11C56"/>
    <w:rsid w:val="0037173B"/>
  </w:style>
  <w:style w:type="paragraph" w:customStyle="1" w:styleId="4FC1943C7CA345CB9E94EEDF890D1922">
    <w:name w:val="4FC1943C7CA345CB9E94EEDF890D1922"/>
    <w:rsid w:val="0037173B"/>
  </w:style>
  <w:style w:type="paragraph" w:customStyle="1" w:styleId="59596E0523FE462BBB4DB8F0E9B890A1">
    <w:name w:val="59596E0523FE462BBB4DB8F0E9B890A1"/>
    <w:rsid w:val="0037173B"/>
  </w:style>
  <w:style w:type="paragraph" w:customStyle="1" w:styleId="4DAFFCB750674E8388F4DF51D1CB69C3">
    <w:name w:val="4DAFFCB750674E8388F4DF51D1CB69C3"/>
    <w:rsid w:val="0037173B"/>
  </w:style>
  <w:style w:type="paragraph" w:customStyle="1" w:styleId="C2CFBD43FB3E40A9B580B16E7F354462">
    <w:name w:val="C2CFBD43FB3E40A9B580B16E7F354462"/>
    <w:rsid w:val="0037173B"/>
  </w:style>
  <w:style w:type="paragraph" w:customStyle="1" w:styleId="186D0507C3054A449BB96E3A647C04D5">
    <w:name w:val="186D0507C3054A449BB96E3A647C04D5"/>
    <w:rsid w:val="0037173B"/>
  </w:style>
  <w:style w:type="paragraph" w:customStyle="1" w:styleId="BD04F48E6A8146F3828219106FA72934">
    <w:name w:val="BD04F48E6A8146F3828219106FA72934"/>
    <w:rsid w:val="0037173B"/>
  </w:style>
  <w:style w:type="paragraph" w:customStyle="1" w:styleId="226993F67BDA4DA2A1A1A7C17EB81B80">
    <w:name w:val="226993F67BDA4DA2A1A1A7C17EB81B80"/>
    <w:rsid w:val="0037173B"/>
  </w:style>
  <w:style w:type="paragraph" w:customStyle="1" w:styleId="92083AB0F5A64EC4B9918D7D64EE8B8E">
    <w:name w:val="92083AB0F5A64EC4B9918D7D64EE8B8E"/>
    <w:rsid w:val="0037173B"/>
  </w:style>
  <w:style w:type="paragraph" w:customStyle="1" w:styleId="958CC08B2EB84FF4A558E822C93D986A">
    <w:name w:val="958CC08B2EB84FF4A558E822C93D986A"/>
    <w:rsid w:val="0037173B"/>
  </w:style>
  <w:style w:type="paragraph" w:customStyle="1" w:styleId="A8326EC6FB83465180B1907E4A62B20E">
    <w:name w:val="A8326EC6FB83465180B1907E4A62B20E"/>
    <w:rsid w:val="0037173B"/>
  </w:style>
  <w:style w:type="paragraph" w:customStyle="1" w:styleId="B72170C537C94DACAAE8FC165AA50331">
    <w:name w:val="B72170C537C94DACAAE8FC165AA50331"/>
    <w:rsid w:val="0037173B"/>
  </w:style>
  <w:style w:type="paragraph" w:customStyle="1" w:styleId="5235701CF8BD428E8268D9B9E96A5CA7">
    <w:name w:val="5235701CF8BD428E8268D9B9E96A5CA7"/>
    <w:rsid w:val="0037173B"/>
  </w:style>
  <w:style w:type="paragraph" w:customStyle="1" w:styleId="40918A243FCB481FB4F87F85CCDC8E5C">
    <w:name w:val="40918A243FCB481FB4F87F85CCDC8E5C"/>
    <w:rsid w:val="0037173B"/>
  </w:style>
  <w:style w:type="paragraph" w:customStyle="1" w:styleId="5B6595EAE677422EA042D81077603A63">
    <w:name w:val="5B6595EAE677422EA042D81077603A63"/>
    <w:rsid w:val="0037173B"/>
  </w:style>
  <w:style w:type="paragraph" w:customStyle="1" w:styleId="E0D2ECCDA055422596D85D9B2069085F">
    <w:name w:val="E0D2ECCDA055422596D85D9B2069085F"/>
    <w:rsid w:val="0037173B"/>
  </w:style>
  <w:style w:type="paragraph" w:customStyle="1" w:styleId="3DCC888FF7134DCABDB0E4A53CBD429D">
    <w:name w:val="3DCC888FF7134DCABDB0E4A53CBD429D"/>
    <w:rsid w:val="0037173B"/>
  </w:style>
  <w:style w:type="paragraph" w:customStyle="1" w:styleId="A504516902F0418483C9D35CDD9AFA13">
    <w:name w:val="A504516902F0418483C9D35CDD9AFA13"/>
    <w:rsid w:val="0037173B"/>
  </w:style>
  <w:style w:type="paragraph" w:customStyle="1" w:styleId="765B9A74149043B5AD9D607C9FF1B9C3">
    <w:name w:val="765B9A74149043B5AD9D607C9FF1B9C3"/>
    <w:rsid w:val="0037173B"/>
  </w:style>
  <w:style w:type="paragraph" w:customStyle="1" w:styleId="4FD3C6CD0A484C3EBAA3ED4FF8F04D73">
    <w:name w:val="4FD3C6CD0A484C3EBAA3ED4FF8F04D73"/>
    <w:rsid w:val="0037173B"/>
  </w:style>
  <w:style w:type="paragraph" w:customStyle="1" w:styleId="354ABDE7E30A48B1A02B1FAFCFF340C9">
    <w:name w:val="354ABDE7E30A48B1A02B1FAFCFF340C9"/>
    <w:rsid w:val="0037173B"/>
  </w:style>
  <w:style w:type="paragraph" w:customStyle="1" w:styleId="3947668F026C48ADA61405201AC335EE">
    <w:name w:val="3947668F026C48ADA61405201AC335EE"/>
    <w:rsid w:val="0037173B"/>
  </w:style>
  <w:style w:type="paragraph" w:customStyle="1" w:styleId="869775549C154A058AE155DF265D6EA2">
    <w:name w:val="869775549C154A058AE155DF265D6EA2"/>
    <w:rsid w:val="0037173B"/>
  </w:style>
  <w:style w:type="paragraph" w:customStyle="1" w:styleId="A6A835F2485C46ED8A1DF05FFD1D460B">
    <w:name w:val="A6A835F2485C46ED8A1DF05FFD1D460B"/>
    <w:rsid w:val="0037173B"/>
  </w:style>
  <w:style w:type="paragraph" w:customStyle="1" w:styleId="65327262D99047D6AE105EC06C19AF11">
    <w:name w:val="65327262D99047D6AE105EC06C19AF11"/>
    <w:rsid w:val="0037173B"/>
  </w:style>
  <w:style w:type="paragraph" w:customStyle="1" w:styleId="FBDF33674C86499F9B88BDBEEE5C1075">
    <w:name w:val="FBDF33674C86499F9B88BDBEEE5C1075"/>
    <w:rsid w:val="0037173B"/>
  </w:style>
  <w:style w:type="paragraph" w:customStyle="1" w:styleId="90F1F76CF56E4EAEB7C3F33EA745B358">
    <w:name w:val="90F1F76CF56E4EAEB7C3F33EA745B358"/>
    <w:rsid w:val="0037173B"/>
  </w:style>
  <w:style w:type="paragraph" w:customStyle="1" w:styleId="7AF65A2D31284227B03DC8E295BC4F64">
    <w:name w:val="7AF65A2D31284227B03DC8E295BC4F64"/>
    <w:rsid w:val="0037173B"/>
  </w:style>
  <w:style w:type="paragraph" w:customStyle="1" w:styleId="414A2C9B3B3344FDB25C334210071321">
    <w:name w:val="414A2C9B3B3344FDB25C334210071321"/>
    <w:rsid w:val="0037173B"/>
  </w:style>
  <w:style w:type="paragraph" w:customStyle="1" w:styleId="90D3B0B6977A4CB88B95E37009554983">
    <w:name w:val="90D3B0B6977A4CB88B95E37009554983"/>
    <w:rsid w:val="0037173B"/>
  </w:style>
  <w:style w:type="paragraph" w:customStyle="1" w:styleId="245294BE266F428F9D2B46BF1AB8D387">
    <w:name w:val="245294BE266F428F9D2B46BF1AB8D387"/>
    <w:rsid w:val="0037173B"/>
  </w:style>
  <w:style w:type="paragraph" w:customStyle="1" w:styleId="8FA806B0B9DB4212AB5E1609CF9B3F28">
    <w:name w:val="8FA806B0B9DB4212AB5E1609CF9B3F28"/>
    <w:rsid w:val="0037173B"/>
  </w:style>
  <w:style w:type="paragraph" w:customStyle="1" w:styleId="804A0743D9B74C7898E3F0CA9ED93ACE">
    <w:name w:val="804A0743D9B74C7898E3F0CA9ED93ACE"/>
    <w:rsid w:val="0037173B"/>
  </w:style>
  <w:style w:type="paragraph" w:customStyle="1" w:styleId="370104C8BBF74E8590E00D33F4A4C283">
    <w:name w:val="370104C8BBF74E8590E00D33F4A4C283"/>
    <w:rsid w:val="0037173B"/>
  </w:style>
  <w:style w:type="paragraph" w:customStyle="1" w:styleId="6643E50627B74D099DB259050F58A021">
    <w:name w:val="6643E50627B74D099DB259050F58A021"/>
    <w:rsid w:val="0037173B"/>
  </w:style>
  <w:style w:type="paragraph" w:customStyle="1" w:styleId="2C12151F32024402AE0B5C54B097B6BD">
    <w:name w:val="2C12151F32024402AE0B5C54B097B6BD"/>
    <w:rsid w:val="0037173B"/>
  </w:style>
  <w:style w:type="paragraph" w:customStyle="1" w:styleId="772A16B3BDD44B1AB99D3490350E4F0D">
    <w:name w:val="772A16B3BDD44B1AB99D3490350E4F0D"/>
    <w:rsid w:val="0037173B"/>
  </w:style>
  <w:style w:type="paragraph" w:customStyle="1" w:styleId="DBAC1A3AABE34C2A938E901D4C8050A0">
    <w:name w:val="DBAC1A3AABE34C2A938E901D4C8050A0"/>
    <w:rsid w:val="0037173B"/>
  </w:style>
  <w:style w:type="paragraph" w:customStyle="1" w:styleId="6FEC0D7474334D33A7FE882EC0DB15A1">
    <w:name w:val="6FEC0D7474334D33A7FE882EC0DB15A1"/>
    <w:rsid w:val="0037173B"/>
  </w:style>
  <w:style w:type="paragraph" w:customStyle="1" w:styleId="64174B80593F4819908C101633FC522F">
    <w:name w:val="64174B80593F4819908C101633FC522F"/>
    <w:rsid w:val="0037173B"/>
  </w:style>
  <w:style w:type="paragraph" w:customStyle="1" w:styleId="AB533C6A36524D12B149AB0F2C8EB576">
    <w:name w:val="AB533C6A36524D12B149AB0F2C8EB576"/>
    <w:rsid w:val="0037173B"/>
  </w:style>
  <w:style w:type="paragraph" w:customStyle="1" w:styleId="2873735BBB9E4378B3C0D51DD5CEB1B2">
    <w:name w:val="2873735BBB9E4378B3C0D51DD5CEB1B2"/>
    <w:rsid w:val="0037173B"/>
  </w:style>
  <w:style w:type="paragraph" w:customStyle="1" w:styleId="09F145B8720F4C569420FD1414F2E454">
    <w:name w:val="09F145B8720F4C569420FD1414F2E454"/>
    <w:rsid w:val="0037173B"/>
  </w:style>
  <w:style w:type="paragraph" w:customStyle="1" w:styleId="F7E9ADAA7AEB4E00A20D0F1186116057">
    <w:name w:val="F7E9ADAA7AEB4E00A20D0F1186116057"/>
    <w:rsid w:val="0037173B"/>
  </w:style>
  <w:style w:type="paragraph" w:customStyle="1" w:styleId="08CF613FB6234CB0A85FF909A979E495">
    <w:name w:val="08CF613FB6234CB0A85FF909A979E495"/>
    <w:rsid w:val="0037173B"/>
  </w:style>
  <w:style w:type="paragraph" w:customStyle="1" w:styleId="4878E7FD6D7F44ACBE26F86EA92E92C4">
    <w:name w:val="4878E7FD6D7F44ACBE26F86EA92E92C4"/>
    <w:rsid w:val="0037173B"/>
  </w:style>
  <w:style w:type="paragraph" w:customStyle="1" w:styleId="89BE4F8F20C546FE8E77BBC1419D3826">
    <w:name w:val="89BE4F8F20C546FE8E77BBC1419D3826"/>
    <w:rsid w:val="0037173B"/>
  </w:style>
  <w:style w:type="paragraph" w:customStyle="1" w:styleId="057A9CCBB3864FABB6C237E22B8FE959">
    <w:name w:val="057A9CCBB3864FABB6C237E22B8FE959"/>
    <w:rsid w:val="0037173B"/>
  </w:style>
  <w:style w:type="paragraph" w:customStyle="1" w:styleId="4600D2B01D0A426EB028D968C2045FC9">
    <w:name w:val="4600D2B01D0A426EB028D968C2045FC9"/>
    <w:rsid w:val="0037173B"/>
  </w:style>
  <w:style w:type="paragraph" w:customStyle="1" w:styleId="653BF184888A4C2E83833FE9DF5E049A">
    <w:name w:val="653BF184888A4C2E83833FE9DF5E049A"/>
    <w:rsid w:val="0037173B"/>
  </w:style>
  <w:style w:type="paragraph" w:customStyle="1" w:styleId="3CAA75A877A34B25B247D894859C610C">
    <w:name w:val="3CAA75A877A34B25B247D894859C610C"/>
    <w:rsid w:val="0037173B"/>
  </w:style>
  <w:style w:type="paragraph" w:customStyle="1" w:styleId="B2354628674B4011A30298541DD089DC">
    <w:name w:val="B2354628674B4011A30298541DD089DC"/>
    <w:rsid w:val="0037173B"/>
  </w:style>
  <w:style w:type="paragraph" w:customStyle="1" w:styleId="65F7D21684F944E2994A1C556118E028">
    <w:name w:val="65F7D21684F944E2994A1C556118E028"/>
    <w:rsid w:val="0037173B"/>
  </w:style>
  <w:style w:type="paragraph" w:customStyle="1" w:styleId="A87793DB8C59469FBD6AFE30EB95ECFF">
    <w:name w:val="A87793DB8C59469FBD6AFE30EB95ECFF"/>
    <w:rsid w:val="0037173B"/>
  </w:style>
  <w:style w:type="paragraph" w:customStyle="1" w:styleId="999C5C4DC0734789B27E0C69EA3525FA">
    <w:name w:val="999C5C4DC0734789B27E0C69EA3525FA"/>
    <w:rsid w:val="0037173B"/>
  </w:style>
  <w:style w:type="paragraph" w:customStyle="1" w:styleId="0A971FC02F594C06B2FAE0E77F9BFADB">
    <w:name w:val="0A971FC02F594C06B2FAE0E77F9BFADB"/>
    <w:rsid w:val="0037173B"/>
  </w:style>
  <w:style w:type="paragraph" w:customStyle="1" w:styleId="E3AA8A39303B4DD680417E564A3C6B6A">
    <w:name w:val="E3AA8A39303B4DD680417E564A3C6B6A"/>
    <w:rsid w:val="0037173B"/>
  </w:style>
  <w:style w:type="paragraph" w:customStyle="1" w:styleId="B5B00C8042D442D8883E5DDCF43FE613">
    <w:name w:val="B5B00C8042D442D8883E5DDCF43FE613"/>
    <w:rsid w:val="0037173B"/>
  </w:style>
  <w:style w:type="paragraph" w:customStyle="1" w:styleId="5A6B981C28764ABA867F393D686DAA62">
    <w:name w:val="5A6B981C28764ABA867F393D686DAA62"/>
    <w:rsid w:val="0037173B"/>
  </w:style>
  <w:style w:type="paragraph" w:customStyle="1" w:styleId="6540DF1847154C5C9C224E1B04DD093D">
    <w:name w:val="6540DF1847154C5C9C224E1B04DD093D"/>
    <w:rsid w:val="0037173B"/>
  </w:style>
  <w:style w:type="paragraph" w:customStyle="1" w:styleId="62039046584F486597DF14507D55B437">
    <w:name w:val="62039046584F486597DF14507D55B437"/>
    <w:rsid w:val="0037173B"/>
  </w:style>
  <w:style w:type="paragraph" w:customStyle="1" w:styleId="5FA93429B02B46F18A7F040A5B9FE810">
    <w:name w:val="5FA93429B02B46F18A7F040A5B9FE810"/>
    <w:rsid w:val="0037173B"/>
  </w:style>
  <w:style w:type="paragraph" w:customStyle="1" w:styleId="442D7109C4C64EF5B7DF6CB63A2B96D0">
    <w:name w:val="442D7109C4C64EF5B7DF6CB63A2B96D0"/>
    <w:rsid w:val="0037173B"/>
  </w:style>
  <w:style w:type="paragraph" w:customStyle="1" w:styleId="C35F5BA6FABE47D3B7943EA60BD1D70B">
    <w:name w:val="C35F5BA6FABE47D3B7943EA60BD1D70B"/>
    <w:rsid w:val="0037173B"/>
  </w:style>
  <w:style w:type="paragraph" w:customStyle="1" w:styleId="6519E65D8CF848D08129507DB64CD30B">
    <w:name w:val="6519E65D8CF848D08129507DB64CD30B"/>
    <w:rsid w:val="0037173B"/>
  </w:style>
  <w:style w:type="paragraph" w:customStyle="1" w:styleId="3254E97891354A9B9C8D0597EB3CEAC9">
    <w:name w:val="3254E97891354A9B9C8D0597EB3CEAC9"/>
    <w:rsid w:val="0037173B"/>
  </w:style>
  <w:style w:type="paragraph" w:customStyle="1" w:styleId="68FCFB5012EB4CA78E9620B00F5A948F">
    <w:name w:val="68FCFB5012EB4CA78E9620B00F5A948F"/>
    <w:rsid w:val="0037173B"/>
  </w:style>
  <w:style w:type="paragraph" w:customStyle="1" w:styleId="DE6D94C6783E4AE7A0A7E1C2ACFBA010">
    <w:name w:val="DE6D94C6783E4AE7A0A7E1C2ACFBA010"/>
    <w:rsid w:val="0037173B"/>
  </w:style>
  <w:style w:type="paragraph" w:customStyle="1" w:styleId="6B012D93D1604C5D8D1DEFA5C9DFD477">
    <w:name w:val="6B012D93D1604C5D8D1DEFA5C9DFD477"/>
    <w:rsid w:val="0037173B"/>
  </w:style>
  <w:style w:type="paragraph" w:customStyle="1" w:styleId="D9490A3FA95442258E3DE9265BFC1719">
    <w:name w:val="D9490A3FA95442258E3DE9265BFC1719"/>
    <w:rsid w:val="0037173B"/>
  </w:style>
  <w:style w:type="paragraph" w:customStyle="1" w:styleId="1194C254059349A88432E09D1134B723">
    <w:name w:val="1194C254059349A88432E09D1134B723"/>
    <w:rsid w:val="0037173B"/>
  </w:style>
  <w:style w:type="paragraph" w:customStyle="1" w:styleId="4BB458C4066E4081925918F9018F209A">
    <w:name w:val="4BB458C4066E4081925918F9018F209A"/>
    <w:rsid w:val="0037173B"/>
  </w:style>
  <w:style w:type="paragraph" w:customStyle="1" w:styleId="2CD762D8FE714221B3EDB58B0FEF2DFF">
    <w:name w:val="2CD762D8FE714221B3EDB58B0FEF2DFF"/>
    <w:rsid w:val="0037173B"/>
  </w:style>
  <w:style w:type="paragraph" w:customStyle="1" w:styleId="B6F8F5A421A240A6844CFFCB2A93EFE9">
    <w:name w:val="B6F8F5A421A240A6844CFFCB2A93EFE9"/>
    <w:rsid w:val="0037173B"/>
  </w:style>
  <w:style w:type="paragraph" w:customStyle="1" w:styleId="57115B74D8E7454FA787327405EE08BB">
    <w:name w:val="57115B74D8E7454FA787327405EE08BB"/>
    <w:rsid w:val="0037173B"/>
  </w:style>
  <w:style w:type="paragraph" w:customStyle="1" w:styleId="2F0F71CB6E594121B8DAAF796F9E1E87">
    <w:name w:val="2F0F71CB6E594121B8DAAF796F9E1E87"/>
    <w:rsid w:val="0037173B"/>
  </w:style>
  <w:style w:type="paragraph" w:customStyle="1" w:styleId="C780CB7F512D47338AFDF9C9951F31CB">
    <w:name w:val="C780CB7F512D47338AFDF9C9951F31CB"/>
    <w:rsid w:val="0037173B"/>
  </w:style>
  <w:style w:type="paragraph" w:customStyle="1" w:styleId="10710C8737B64ED3B402F3EBA5EC96AB">
    <w:name w:val="10710C8737B64ED3B402F3EBA5EC96AB"/>
    <w:rsid w:val="0037173B"/>
  </w:style>
  <w:style w:type="paragraph" w:customStyle="1" w:styleId="95FB1D63FB044555BB22943963BF26F0">
    <w:name w:val="95FB1D63FB044555BB22943963BF26F0"/>
    <w:rsid w:val="0037173B"/>
  </w:style>
  <w:style w:type="paragraph" w:customStyle="1" w:styleId="0DE9A015D6174BCB8688F47D2C2811AD">
    <w:name w:val="0DE9A015D6174BCB8688F47D2C2811AD"/>
    <w:rsid w:val="0037173B"/>
  </w:style>
  <w:style w:type="paragraph" w:customStyle="1" w:styleId="E2C7F15909B0461387372A96EFFA33FF">
    <w:name w:val="E2C7F15909B0461387372A96EFFA33FF"/>
    <w:rsid w:val="0037173B"/>
  </w:style>
  <w:style w:type="paragraph" w:customStyle="1" w:styleId="294547AFCFB24B6FA5D9874796282159">
    <w:name w:val="294547AFCFB24B6FA5D9874796282159"/>
    <w:rsid w:val="0037173B"/>
  </w:style>
  <w:style w:type="paragraph" w:customStyle="1" w:styleId="B050CB66D7C645BF8DBA219D8B0E02D2">
    <w:name w:val="B050CB66D7C645BF8DBA219D8B0E02D2"/>
    <w:rsid w:val="0037173B"/>
  </w:style>
  <w:style w:type="paragraph" w:customStyle="1" w:styleId="DD2DCD5ED0374AEDB8A19BA70B45D7A5">
    <w:name w:val="DD2DCD5ED0374AEDB8A19BA70B45D7A5"/>
    <w:rsid w:val="0037173B"/>
  </w:style>
  <w:style w:type="paragraph" w:customStyle="1" w:styleId="DE4005B947E240F9B1BD24479D024F8B">
    <w:name w:val="DE4005B947E240F9B1BD24479D024F8B"/>
    <w:rsid w:val="0037173B"/>
  </w:style>
  <w:style w:type="paragraph" w:customStyle="1" w:styleId="2990D0B99F024117AC132A516EBEE7A2">
    <w:name w:val="2990D0B99F024117AC132A516EBEE7A2"/>
    <w:rsid w:val="0037173B"/>
  </w:style>
  <w:style w:type="paragraph" w:customStyle="1" w:styleId="675E360449F34E7AA1CD22FBDB906FB7">
    <w:name w:val="675E360449F34E7AA1CD22FBDB906FB7"/>
    <w:rsid w:val="0037173B"/>
  </w:style>
  <w:style w:type="paragraph" w:customStyle="1" w:styleId="95190FDD0DC146EAA3BD81C31704DBA2">
    <w:name w:val="95190FDD0DC146EAA3BD81C31704DBA2"/>
    <w:rsid w:val="0037173B"/>
  </w:style>
  <w:style w:type="paragraph" w:customStyle="1" w:styleId="F8C7037E64554711A4295F79013908AA">
    <w:name w:val="F8C7037E64554711A4295F79013908AA"/>
    <w:rsid w:val="0037173B"/>
  </w:style>
  <w:style w:type="paragraph" w:customStyle="1" w:styleId="B36763A0DE76473797FDCAEA345D3369">
    <w:name w:val="B36763A0DE76473797FDCAEA345D3369"/>
    <w:rsid w:val="0037173B"/>
  </w:style>
  <w:style w:type="paragraph" w:customStyle="1" w:styleId="FB840EF008F44783949D87B9148D87D5">
    <w:name w:val="FB840EF008F44783949D87B9148D87D5"/>
    <w:rsid w:val="0037173B"/>
  </w:style>
  <w:style w:type="paragraph" w:customStyle="1" w:styleId="429DD943D6524CE393FAA46E2C7A0981">
    <w:name w:val="429DD943D6524CE393FAA46E2C7A0981"/>
    <w:rsid w:val="0037173B"/>
  </w:style>
  <w:style w:type="paragraph" w:customStyle="1" w:styleId="8A626AF76A3C4D58906B59C6B08CA457">
    <w:name w:val="8A626AF76A3C4D58906B59C6B08CA457"/>
    <w:rsid w:val="0037173B"/>
  </w:style>
  <w:style w:type="paragraph" w:customStyle="1" w:styleId="3231AE0ACB5F4595804205781692A78E">
    <w:name w:val="3231AE0ACB5F4595804205781692A78E"/>
    <w:rsid w:val="0037173B"/>
  </w:style>
  <w:style w:type="paragraph" w:customStyle="1" w:styleId="1F3343B1DA6F4D9FB238B8602A0A9905">
    <w:name w:val="1F3343B1DA6F4D9FB238B8602A0A9905"/>
    <w:rsid w:val="0037173B"/>
  </w:style>
  <w:style w:type="paragraph" w:customStyle="1" w:styleId="08F45B85E25F44AB992C1AF85AF1CB3C">
    <w:name w:val="08F45B85E25F44AB992C1AF85AF1CB3C"/>
    <w:rsid w:val="0037173B"/>
  </w:style>
  <w:style w:type="paragraph" w:customStyle="1" w:styleId="E6060A24A9D24F6BB998EAC4D71654F6">
    <w:name w:val="E6060A24A9D24F6BB998EAC4D71654F6"/>
    <w:rsid w:val="0037173B"/>
  </w:style>
  <w:style w:type="paragraph" w:customStyle="1" w:styleId="8052037BC9D24E1A9B8FBD188C7B2315">
    <w:name w:val="8052037BC9D24E1A9B8FBD188C7B2315"/>
    <w:rsid w:val="0037173B"/>
  </w:style>
  <w:style w:type="paragraph" w:customStyle="1" w:styleId="8F109304F3B94D19BDB05CAB74E0CF06">
    <w:name w:val="8F109304F3B94D19BDB05CAB74E0CF06"/>
    <w:rsid w:val="0037173B"/>
  </w:style>
  <w:style w:type="paragraph" w:customStyle="1" w:styleId="C3B518EB01B442919D1F5BB7ABAE60CE">
    <w:name w:val="C3B518EB01B442919D1F5BB7ABAE60CE"/>
    <w:rsid w:val="0037173B"/>
  </w:style>
  <w:style w:type="paragraph" w:customStyle="1" w:styleId="A38E0A99EEF84CB1A8F78042550C9A64">
    <w:name w:val="A38E0A99EEF84CB1A8F78042550C9A64"/>
    <w:rsid w:val="0037173B"/>
  </w:style>
  <w:style w:type="paragraph" w:customStyle="1" w:styleId="F83DCAC3308D4F02884421EF86F57049">
    <w:name w:val="F83DCAC3308D4F02884421EF86F57049"/>
    <w:rsid w:val="0037173B"/>
  </w:style>
  <w:style w:type="paragraph" w:customStyle="1" w:styleId="16D934822B2442F682FCE30836062B67">
    <w:name w:val="16D934822B2442F682FCE30836062B67"/>
    <w:rsid w:val="0037173B"/>
  </w:style>
  <w:style w:type="paragraph" w:customStyle="1" w:styleId="010E08AA1F00418FB918AA7E645746F3">
    <w:name w:val="010E08AA1F00418FB918AA7E645746F3"/>
    <w:rsid w:val="0037173B"/>
  </w:style>
  <w:style w:type="paragraph" w:customStyle="1" w:styleId="8EA4ECEB72F1411295815AEB8F0CC6E5">
    <w:name w:val="8EA4ECEB72F1411295815AEB8F0CC6E5"/>
    <w:rsid w:val="0037173B"/>
  </w:style>
  <w:style w:type="paragraph" w:customStyle="1" w:styleId="9B0DB81B6DFE4D5585D0471DF523407C">
    <w:name w:val="9B0DB81B6DFE4D5585D0471DF523407C"/>
    <w:rsid w:val="0037173B"/>
  </w:style>
  <w:style w:type="paragraph" w:customStyle="1" w:styleId="9794982656B64C058F8EC5E891AA0221">
    <w:name w:val="9794982656B64C058F8EC5E891AA0221"/>
    <w:rsid w:val="0037173B"/>
  </w:style>
  <w:style w:type="paragraph" w:customStyle="1" w:styleId="2B64B416ED734E4D811942E55A6CEA6E">
    <w:name w:val="2B64B416ED734E4D811942E55A6CEA6E"/>
    <w:rsid w:val="0037173B"/>
  </w:style>
  <w:style w:type="paragraph" w:customStyle="1" w:styleId="763AE3039E9D4D4882218CE952BAFC5D">
    <w:name w:val="763AE3039E9D4D4882218CE952BAFC5D"/>
    <w:rsid w:val="0037173B"/>
  </w:style>
  <w:style w:type="paragraph" w:customStyle="1" w:styleId="1F9EE0CDDBF343D7A330105C20DD56F2">
    <w:name w:val="1F9EE0CDDBF343D7A330105C20DD56F2"/>
    <w:rsid w:val="0037173B"/>
  </w:style>
  <w:style w:type="paragraph" w:customStyle="1" w:styleId="C2B267D89FD7422AB4187AC3645CFCB9">
    <w:name w:val="C2B267D89FD7422AB4187AC3645CFCB9"/>
    <w:rsid w:val="0037173B"/>
  </w:style>
  <w:style w:type="paragraph" w:customStyle="1" w:styleId="38C54119DCC743C09A988DB19489BCDB">
    <w:name w:val="38C54119DCC743C09A988DB19489BCDB"/>
    <w:rsid w:val="0037173B"/>
  </w:style>
  <w:style w:type="paragraph" w:customStyle="1" w:styleId="52234480F3A44F2A95F35A902772EA64">
    <w:name w:val="52234480F3A44F2A95F35A902772EA64"/>
    <w:rsid w:val="0037173B"/>
  </w:style>
  <w:style w:type="paragraph" w:customStyle="1" w:styleId="18FC2EE0FEE146ACAC12748580A40085">
    <w:name w:val="18FC2EE0FEE146ACAC12748580A40085"/>
    <w:rsid w:val="0037173B"/>
  </w:style>
  <w:style w:type="paragraph" w:customStyle="1" w:styleId="DAFDB5CA6E6747D8A5D6C53B0DBA94E2">
    <w:name w:val="DAFDB5CA6E6747D8A5D6C53B0DBA94E2"/>
    <w:rsid w:val="0037173B"/>
  </w:style>
  <w:style w:type="paragraph" w:customStyle="1" w:styleId="8CA3014700DE433DBD6D6E33249FB015">
    <w:name w:val="8CA3014700DE433DBD6D6E33249FB015"/>
    <w:rsid w:val="0037173B"/>
  </w:style>
  <w:style w:type="paragraph" w:customStyle="1" w:styleId="08DA0ECF2D2947BC973285C16F207A68">
    <w:name w:val="08DA0ECF2D2947BC973285C16F207A68"/>
    <w:rsid w:val="0037173B"/>
  </w:style>
  <w:style w:type="paragraph" w:customStyle="1" w:styleId="7AA9CB70C35646DBB758A5B37BDA01C4">
    <w:name w:val="7AA9CB70C35646DBB758A5B37BDA01C4"/>
    <w:rsid w:val="0037173B"/>
  </w:style>
  <w:style w:type="paragraph" w:customStyle="1" w:styleId="58085DE3318F40728490A0970BC62F55">
    <w:name w:val="58085DE3318F40728490A0970BC62F55"/>
    <w:rsid w:val="0037173B"/>
  </w:style>
  <w:style w:type="paragraph" w:customStyle="1" w:styleId="D312B03A3A5C4C13BDB502016533A1B9">
    <w:name w:val="D312B03A3A5C4C13BDB502016533A1B9"/>
    <w:rsid w:val="0037173B"/>
  </w:style>
  <w:style w:type="paragraph" w:customStyle="1" w:styleId="1410B11A76F3468AB5B95C9F00EC7952">
    <w:name w:val="1410B11A76F3468AB5B95C9F00EC7952"/>
    <w:rsid w:val="0037173B"/>
  </w:style>
  <w:style w:type="paragraph" w:customStyle="1" w:styleId="B4994D272C3F4AACB423E48B1D401373">
    <w:name w:val="B4994D272C3F4AACB423E48B1D401373"/>
    <w:rsid w:val="0037173B"/>
  </w:style>
  <w:style w:type="paragraph" w:customStyle="1" w:styleId="6790A8390EE043888CED3DFEA4FA6627">
    <w:name w:val="6790A8390EE043888CED3DFEA4FA6627"/>
    <w:rsid w:val="0037173B"/>
  </w:style>
  <w:style w:type="paragraph" w:customStyle="1" w:styleId="65769C0EDA804AA590D042D6CEABC744">
    <w:name w:val="65769C0EDA804AA590D042D6CEABC744"/>
    <w:rsid w:val="0037173B"/>
  </w:style>
  <w:style w:type="paragraph" w:customStyle="1" w:styleId="F8328DE122B64F0D803BCE824BBC73C4">
    <w:name w:val="F8328DE122B64F0D803BCE824BBC73C4"/>
    <w:rsid w:val="0037173B"/>
  </w:style>
  <w:style w:type="paragraph" w:customStyle="1" w:styleId="A2F5FFDC80FD42C4AF21D1E847FEBEBD">
    <w:name w:val="A2F5FFDC80FD42C4AF21D1E847FEBEBD"/>
    <w:rsid w:val="0037173B"/>
  </w:style>
  <w:style w:type="paragraph" w:customStyle="1" w:styleId="A7EACB2754F54FD89144F5778A4AA771">
    <w:name w:val="A7EACB2754F54FD89144F5778A4AA771"/>
    <w:rsid w:val="0037173B"/>
  </w:style>
  <w:style w:type="paragraph" w:customStyle="1" w:styleId="6AEBAE5EF9544C7898B47B2BB562DDF2">
    <w:name w:val="6AEBAE5EF9544C7898B47B2BB562DDF2"/>
    <w:rsid w:val="0037173B"/>
  </w:style>
  <w:style w:type="paragraph" w:customStyle="1" w:styleId="5CC525BE26524C42B8C624458214C562">
    <w:name w:val="5CC525BE26524C42B8C624458214C562"/>
    <w:rsid w:val="0037173B"/>
  </w:style>
  <w:style w:type="paragraph" w:customStyle="1" w:styleId="7F3CF3A1039A4F0A859DA95B10C80A51">
    <w:name w:val="7F3CF3A1039A4F0A859DA95B10C80A51"/>
    <w:rsid w:val="0037173B"/>
  </w:style>
  <w:style w:type="paragraph" w:customStyle="1" w:styleId="5DC29B978648433AACA2B5DEC373DB76">
    <w:name w:val="5DC29B978648433AACA2B5DEC373DB76"/>
    <w:rsid w:val="0037173B"/>
  </w:style>
  <w:style w:type="paragraph" w:customStyle="1" w:styleId="102F5DD32FE64192A1B3B489CF84F49F">
    <w:name w:val="102F5DD32FE64192A1B3B489CF84F49F"/>
    <w:rsid w:val="0037173B"/>
  </w:style>
  <w:style w:type="paragraph" w:customStyle="1" w:styleId="0029588E4D604C6E9ABBC4E4C67D6B5F">
    <w:name w:val="0029588E4D604C6E9ABBC4E4C67D6B5F"/>
    <w:rsid w:val="0037173B"/>
  </w:style>
  <w:style w:type="paragraph" w:customStyle="1" w:styleId="366C0B8F3C01472E9763CF06F60D4228">
    <w:name w:val="366C0B8F3C01472E9763CF06F60D4228"/>
    <w:rsid w:val="0037173B"/>
  </w:style>
  <w:style w:type="paragraph" w:customStyle="1" w:styleId="3259F2AC5962429C85CF9D5B7ECE21C1">
    <w:name w:val="3259F2AC5962429C85CF9D5B7ECE21C1"/>
    <w:rsid w:val="0037173B"/>
  </w:style>
  <w:style w:type="paragraph" w:customStyle="1" w:styleId="3D2AC52C4631431DA77AF3646A7DEA8B">
    <w:name w:val="3D2AC52C4631431DA77AF3646A7DEA8B"/>
    <w:rsid w:val="0037173B"/>
  </w:style>
  <w:style w:type="paragraph" w:customStyle="1" w:styleId="3EC4A665DC584C1088625223807328C3">
    <w:name w:val="3EC4A665DC584C1088625223807328C3"/>
    <w:rsid w:val="0037173B"/>
  </w:style>
  <w:style w:type="paragraph" w:customStyle="1" w:styleId="EF8EE911EC1549C0B4777C0F523CAE34">
    <w:name w:val="EF8EE911EC1549C0B4777C0F523CAE34"/>
    <w:rsid w:val="0037173B"/>
  </w:style>
  <w:style w:type="paragraph" w:customStyle="1" w:styleId="6E02C45B44824CA8879751C09C9080D8">
    <w:name w:val="6E02C45B44824CA8879751C09C9080D8"/>
    <w:rsid w:val="0037173B"/>
  </w:style>
  <w:style w:type="paragraph" w:customStyle="1" w:styleId="1E053E5951C5420098FFCC389F2F2155">
    <w:name w:val="1E053E5951C5420098FFCC389F2F2155"/>
    <w:rsid w:val="0037173B"/>
  </w:style>
  <w:style w:type="paragraph" w:customStyle="1" w:styleId="36F74F01005A4B84960DE79C93F6DBBB">
    <w:name w:val="36F74F01005A4B84960DE79C93F6DBBB"/>
    <w:rsid w:val="0037173B"/>
  </w:style>
  <w:style w:type="paragraph" w:customStyle="1" w:styleId="C025E863FB5642AEAA0347131B8920EE">
    <w:name w:val="C025E863FB5642AEAA0347131B8920EE"/>
    <w:rsid w:val="0037173B"/>
  </w:style>
  <w:style w:type="paragraph" w:customStyle="1" w:styleId="3761F494F0994BF39CA90239E9E7D7F2">
    <w:name w:val="3761F494F0994BF39CA90239E9E7D7F2"/>
    <w:rsid w:val="0037173B"/>
  </w:style>
  <w:style w:type="paragraph" w:customStyle="1" w:styleId="888D631E3F9747CBBB9600C81627A7D3">
    <w:name w:val="888D631E3F9747CBBB9600C81627A7D3"/>
    <w:rsid w:val="0037173B"/>
  </w:style>
  <w:style w:type="paragraph" w:customStyle="1" w:styleId="43CBEBFE672F40409DE3B00762238D6E">
    <w:name w:val="43CBEBFE672F40409DE3B00762238D6E"/>
    <w:rsid w:val="0037173B"/>
  </w:style>
  <w:style w:type="paragraph" w:customStyle="1" w:styleId="B9ED372D176E4FA5855083A88F35AA06">
    <w:name w:val="B9ED372D176E4FA5855083A88F35AA06"/>
    <w:rsid w:val="0037173B"/>
  </w:style>
  <w:style w:type="paragraph" w:customStyle="1" w:styleId="D8AF33F5D0764766AAFAD50AFD560D63">
    <w:name w:val="D8AF33F5D0764766AAFAD50AFD560D63"/>
    <w:rsid w:val="0037173B"/>
  </w:style>
  <w:style w:type="paragraph" w:customStyle="1" w:styleId="F9BFD81EA05D4445BDA6F9E0C20257A2">
    <w:name w:val="F9BFD81EA05D4445BDA6F9E0C20257A2"/>
    <w:rsid w:val="0037173B"/>
  </w:style>
  <w:style w:type="paragraph" w:customStyle="1" w:styleId="D372B03328D140F9AA29B7EB9F780903">
    <w:name w:val="D372B03328D140F9AA29B7EB9F780903"/>
    <w:rsid w:val="0037173B"/>
  </w:style>
  <w:style w:type="paragraph" w:customStyle="1" w:styleId="966E48FFDE644DB781AFDBBE575E1460">
    <w:name w:val="966E48FFDE644DB781AFDBBE575E1460"/>
    <w:rsid w:val="0037173B"/>
  </w:style>
  <w:style w:type="paragraph" w:customStyle="1" w:styleId="D5ED255EFAB4420B96869246856D3821">
    <w:name w:val="D5ED255EFAB4420B96869246856D3821"/>
    <w:rsid w:val="0037173B"/>
  </w:style>
  <w:style w:type="paragraph" w:customStyle="1" w:styleId="F2E15E8851AA41258F6384239F5FF9A9">
    <w:name w:val="F2E15E8851AA41258F6384239F5FF9A9"/>
    <w:rsid w:val="0037173B"/>
  </w:style>
  <w:style w:type="paragraph" w:customStyle="1" w:styleId="18EA1E18ED494FD4B0DC3E3FE7315AA2">
    <w:name w:val="18EA1E18ED494FD4B0DC3E3FE7315AA2"/>
    <w:rsid w:val="0037173B"/>
  </w:style>
  <w:style w:type="paragraph" w:customStyle="1" w:styleId="DD67EF389CF94748B9ADEAA95C094B64">
    <w:name w:val="DD67EF389CF94748B9ADEAA95C094B64"/>
    <w:rsid w:val="0037173B"/>
  </w:style>
  <w:style w:type="paragraph" w:customStyle="1" w:styleId="2D3D597C9B974A10AB7664B6405E6F21">
    <w:name w:val="2D3D597C9B974A10AB7664B6405E6F21"/>
    <w:rsid w:val="0037173B"/>
  </w:style>
  <w:style w:type="paragraph" w:customStyle="1" w:styleId="D21BDE5D4D1B4CB4BE8E820397EB6373">
    <w:name w:val="D21BDE5D4D1B4CB4BE8E820397EB6373"/>
    <w:rsid w:val="0037173B"/>
  </w:style>
  <w:style w:type="paragraph" w:customStyle="1" w:styleId="C0A8431BC39947129FC87A01523788E5">
    <w:name w:val="C0A8431BC39947129FC87A01523788E5"/>
    <w:rsid w:val="0037173B"/>
  </w:style>
  <w:style w:type="paragraph" w:customStyle="1" w:styleId="5487D372094A47DDBF74E8266C1B0038">
    <w:name w:val="5487D372094A47DDBF74E8266C1B0038"/>
    <w:rsid w:val="0037173B"/>
  </w:style>
  <w:style w:type="paragraph" w:customStyle="1" w:styleId="BEFD5B0A645247688BE53663ACD74A55">
    <w:name w:val="BEFD5B0A645247688BE53663ACD74A55"/>
    <w:rsid w:val="0037173B"/>
  </w:style>
  <w:style w:type="paragraph" w:customStyle="1" w:styleId="8B2BCDDD64B04C0D9DE1D6646791B7CC">
    <w:name w:val="8B2BCDDD64B04C0D9DE1D6646791B7CC"/>
    <w:rsid w:val="0037173B"/>
  </w:style>
  <w:style w:type="paragraph" w:customStyle="1" w:styleId="66544401CE714AEC9A04AC0FF1752E30">
    <w:name w:val="66544401CE714AEC9A04AC0FF1752E30"/>
    <w:rsid w:val="0037173B"/>
  </w:style>
  <w:style w:type="paragraph" w:customStyle="1" w:styleId="728FB8BC39AD451DA7B18CD7A58EC81E">
    <w:name w:val="728FB8BC39AD451DA7B18CD7A58EC81E"/>
    <w:rsid w:val="0037173B"/>
  </w:style>
  <w:style w:type="paragraph" w:customStyle="1" w:styleId="F9ED9B85545C47E0BFFB6EBBEEA00907">
    <w:name w:val="F9ED9B85545C47E0BFFB6EBBEEA00907"/>
    <w:rsid w:val="0037173B"/>
  </w:style>
  <w:style w:type="paragraph" w:customStyle="1" w:styleId="8AB66019AC8344B6B447853BE773A733">
    <w:name w:val="8AB66019AC8344B6B447853BE773A733"/>
    <w:rsid w:val="0037173B"/>
  </w:style>
  <w:style w:type="paragraph" w:customStyle="1" w:styleId="E013A7FC20AB4F11A02CFF2BE7D14B58">
    <w:name w:val="E013A7FC20AB4F11A02CFF2BE7D14B58"/>
    <w:rsid w:val="0037173B"/>
  </w:style>
  <w:style w:type="paragraph" w:customStyle="1" w:styleId="433FAF3F6AC1445A9FC0253B82C3CA92">
    <w:name w:val="433FAF3F6AC1445A9FC0253B82C3CA92"/>
    <w:rsid w:val="0037173B"/>
  </w:style>
  <w:style w:type="paragraph" w:customStyle="1" w:styleId="3382F3169C40436D81DADB9926AAFD66">
    <w:name w:val="3382F3169C40436D81DADB9926AAFD66"/>
    <w:rsid w:val="0037173B"/>
  </w:style>
  <w:style w:type="paragraph" w:customStyle="1" w:styleId="AD4FD14EFB9F43DFA097E937584DE0BD">
    <w:name w:val="AD4FD14EFB9F43DFA097E937584DE0BD"/>
    <w:rsid w:val="0037173B"/>
  </w:style>
  <w:style w:type="paragraph" w:customStyle="1" w:styleId="AC48DA794CD04D0F9BAB98B60CB15974">
    <w:name w:val="AC48DA794CD04D0F9BAB98B60CB15974"/>
    <w:rsid w:val="0037173B"/>
  </w:style>
  <w:style w:type="paragraph" w:customStyle="1" w:styleId="07E3E6918CE3461B9DA0E456B711CDDA">
    <w:name w:val="07E3E6918CE3461B9DA0E456B711CDDA"/>
    <w:rsid w:val="0037173B"/>
  </w:style>
  <w:style w:type="paragraph" w:customStyle="1" w:styleId="2CEEC8D51F0545D68516BAE28EEB952D">
    <w:name w:val="2CEEC8D51F0545D68516BAE28EEB952D"/>
    <w:rsid w:val="0037173B"/>
  </w:style>
  <w:style w:type="paragraph" w:customStyle="1" w:styleId="58286FC527AC4F818873B032DAA22A21">
    <w:name w:val="58286FC527AC4F818873B032DAA22A21"/>
    <w:rsid w:val="0037173B"/>
  </w:style>
  <w:style w:type="paragraph" w:customStyle="1" w:styleId="367AC95C24934202928B6B2892B1AB69">
    <w:name w:val="367AC95C24934202928B6B2892B1AB69"/>
    <w:rsid w:val="0037173B"/>
  </w:style>
  <w:style w:type="paragraph" w:customStyle="1" w:styleId="463285ABF6C0416D94851C79A3002987">
    <w:name w:val="463285ABF6C0416D94851C79A3002987"/>
    <w:rsid w:val="0037173B"/>
  </w:style>
  <w:style w:type="paragraph" w:customStyle="1" w:styleId="52CD9B4224544D8ABF525EFFA71D7605">
    <w:name w:val="52CD9B4224544D8ABF525EFFA71D7605"/>
    <w:rsid w:val="0037173B"/>
  </w:style>
  <w:style w:type="paragraph" w:customStyle="1" w:styleId="34B19344BEB9418CA14C9D7E65620122">
    <w:name w:val="34B19344BEB9418CA14C9D7E65620122"/>
    <w:rsid w:val="0037173B"/>
  </w:style>
  <w:style w:type="paragraph" w:customStyle="1" w:styleId="17217639445D48A19D4D9AC07EB45D86">
    <w:name w:val="17217639445D48A19D4D9AC07EB45D86"/>
    <w:rsid w:val="0037173B"/>
  </w:style>
  <w:style w:type="paragraph" w:customStyle="1" w:styleId="4675699AE03644F68CAA3C71EDE6511D">
    <w:name w:val="4675699AE03644F68CAA3C71EDE6511D"/>
    <w:rsid w:val="0037173B"/>
  </w:style>
  <w:style w:type="paragraph" w:customStyle="1" w:styleId="DF32B70FCEDB4D5BB691094255DE9178">
    <w:name w:val="DF32B70FCEDB4D5BB691094255DE9178"/>
    <w:rsid w:val="0037173B"/>
  </w:style>
  <w:style w:type="paragraph" w:customStyle="1" w:styleId="171FF7180055417DB50BB116A31C8DF7">
    <w:name w:val="171FF7180055417DB50BB116A31C8DF7"/>
    <w:rsid w:val="0037173B"/>
  </w:style>
  <w:style w:type="paragraph" w:customStyle="1" w:styleId="3A0B6898A29E408494A28980DFF994B0">
    <w:name w:val="3A0B6898A29E408494A28980DFF994B0"/>
    <w:rsid w:val="0037173B"/>
  </w:style>
  <w:style w:type="paragraph" w:customStyle="1" w:styleId="196AAC8C43624FBFA2527DB09250C1B3">
    <w:name w:val="196AAC8C43624FBFA2527DB09250C1B3"/>
    <w:rsid w:val="0037173B"/>
  </w:style>
  <w:style w:type="paragraph" w:customStyle="1" w:styleId="162151A83B994A728F46D9787749A84C">
    <w:name w:val="162151A83B994A728F46D9787749A84C"/>
    <w:rsid w:val="0037173B"/>
  </w:style>
  <w:style w:type="paragraph" w:customStyle="1" w:styleId="214F331A5CB7410DB70FB49974C64AE7">
    <w:name w:val="214F331A5CB7410DB70FB49974C64AE7"/>
    <w:rsid w:val="0037173B"/>
  </w:style>
  <w:style w:type="paragraph" w:customStyle="1" w:styleId="C700BE98BBDE48CF814350001A5E54A7">
    <w:name w:val="C700BE98BBDE48CF814350001A5E54A7"/>
    <w:rsid w:val="0037173B"/>
  </w:style>
  <w:style w:type="paragraph" w:customStyle="1" w:styleId="51B31D974701487EB7E372736A50AB07">
    <w:name w:val="51B31D974701487EB7E372736A50AB07"/>
    <w:rsid w:val="0037173B"/>
  </w:style>
  <w:style w:type="paragraph" w:customStyle="1" w:styleId="804A866A93524A6F9DD382732738B3E6">
    <w:name w:val="804A866A93524A6F9DD382732738B3E6"/>
    <w:rsid w:val="0037173B"/>
  </w:style>
  <w:style w:type="paragraph" w:customStyle="1" w:styleId="C3E68C7E29084546B188B0BBFFE61ECB">
    <w:name w:val="C3E68C7E29084546B188B0BBFFE61ECB"/>
    <w:rsid w:val="0037173B"/>
  </w:style>
  <w:style w:type="paragraph" w:customStyle="1" w:styleId="036F6617C82747B5971C3450BF392407">
    <w:name w:val="036F6617C82747B5971C3450BF392407"/>
    <w:rsid w:val="0037173B"/>
  </w:style>
  <w:style w:type="paragraph" w:customStyle="1" w:styleId="7F4D90B9C713466D89811151E5867779">
    <w:name w:val="7F4D90B9C713466D89811151E5867779"/>
    <w:rsid w:val="0037173B"/>
  </w:style>
  <w:style w:type="paragraph" w:customStyle="1" w:styleId="DA37A5F74B5441B493ACE1417C76EE0F">
    <w:name w:val="DA37A5F74B5441B493ACE1417C76EE0F"/>
    <w:rsid w:val="0037173B"/>
  </w:style>
  <w:style w:type="paragraph" w:customStyle="1" w:styleId="5815ED544B114B349AE3F247E6BA3404">
    <w:name w:val="5815ED544B114B349AE3F247E6BA3404"/>
    <w:rsid w:val="0037173B"/>
  </w:style>
  <w:style w:type="paragraph" w:customStyle="1" w:styleId="7024A96294DD41EFBDAF768840800C55">
    <w:name w:val="7024A96294DD41EFBDAF768840800C55"/>
    <w:rsid w:val="0037173B"/>
  </w:style>
  <w:style w:type="paragraph" w:customStyle="1" w:styleId="53974150B55B4218BCF220DA4B0CDDEF">
    <w:name w:val="53974150B55B4218BCF220DA4B0CDDEF"/>
    <w:rsid w:val="0037173B"/>
  </w:style>
  <w:style w:type="paragraph" w:customStyle="1" w:styleId="028A32E93B0548CABA094DA8A3891B4A">
    <w:name w:val="028A32E93B0548CABA094DA8A3891B4A"/>
    <w:rsid w:val="0037173B"/>
  </w:style>
  <w:style w:type="paragraph" w:customStyle="1" w:styleId="C51BE7EA937440FD8C65241B598A040E">
    <w:name w:val="C51BE7EA937440FD8C65241B598A040E"/>
    <w:rsid w:val="0037173B"/>
  </w:style>
  <w:style w:type="paragraph" w:customStyle="1" w:styleId="738F2C8996494874A882CBC951560E20">
    <w:name w:val="738F2C8996494874A882CBC951560E20"/>
    <w:rsid w:val="0037173B"/>
  </w:style>
  <w:style w:type="paragraph" w:customStyle="1" w:styleId="1872009B3ED84D079C89C1DBF7A1D27F">
    <w:name w:val="1872009B3ED84D079C89C1DBF7A1D27F"/>
    <w:rsid w:val="0037173B"/>
  </w:style>
  <w:style w:type="paragraph" w:customStyle="1" w:styleId="AD10619819A44A6789129A36DBE19A6E">
    <w:name w:val="AD10619819A44A6789129A36DBE19A6E"/>
    <w:rsid w:val="0037173B"/>
  </w:style>
  <w:style w:type="paragraph" w:customStyle="1" w:styleId="FBE784B3AD5B4492AC8EF924BE35457A">
    <w:name w:val="FBE784B3AD5B4492AC8EF924BE35457A"/>
    <w:rsid w:val="0037173B"/>
  </w:style>
  <w:style w:type="paragraph" w:customStyle="1" w:styleId="C4BE54C69AE64BC48B9F7CC8DE13786E">
    <w:name w:val="C4BE54C69AE64BC48B9F7CC8DE13786E"/>
    <w:rsid w:val="0037173B"/>
  </w:style>
  <w:style w:type="paragraph" w:customStyle="1" w:styleId="7921C5646D834F4BADA66B0E3B3B68C6">
    <w:name w:val="7921C5646D834F4BADA66B0E3B3B68C6"/>
    <w:rsid w:val="0037173B"/>
  </w:style>
  <w:style w:type="paragraph" w:customStyle="1" w:styleId="6441085C52AC4A9C8D8AADE380FC0173">
    <w:name w:val="6441085C52AC4A9C8D8AADE380FC0173"/>
    <w:rsid w:val="0037173B"/>
  </w:style>
  <w:style w:type="paragraph" w:customStyle="1" w:styleId="65776326B91A412BA995214C6A7A10BA">
    <w:name w:val="65776326B91A412BA995214C6A7A10BA"/>
    <w:rsid w:val="0037173B"/>
  </w:style>
  <w:style w:type="paragraph" w:customStyle="1" w:styleId="A5AD398284CE4318A24325BD43E6AC08">
    <w:name w:val="A5AD398284CE4318A24325BD43E6AC08"/>
    <w:rsid w:val="0037173B"/>
  </w:style>
  <w:style w:type="paragraph" w:customStyle="1" w:styleId="806B5E9BAD994F9A8FB188E11BB3FF70">
    <w:name w:val="806B5E9BAD994F9A8FB188E11BB3FF70"/>
    <w:rsid w:val="0037173B"/>
  </w:style>
  <w:style w:type="paragraph" w:customStyle="1" w:styleId="3546AE55680244DEB03A30FCBD9D2C91">
    <w:name w:val="3546AE55680244DEB03A30FCBD9D2C91"/>
    <w:rsid w:val="0037173B"/>
  </w:style>
  <w:style w:type="paragraph" w:customStyle="1" w:styleId="1AD149E7F2954EB292F39E7A1BB13599">
    <w:name w:val="1AD149E7F2954EB292F39E7A1BB13599"/>
    <w:rsid w:val="0037173B"/>
  </w:style>
  <w:style w:type="paragraph" w:customStyle="1" w:styleId="3A0A99D0C7A94D278724BCEB0DD9D2D1">
    <w:name w:val="3A0A99D0C7A94D278724BCEB0DD9D2D1"/>
    <w:rsid w:val="0037173B"/>
  </w:style>
  <w:style w:type="paragraph" w:customStyle="1" w:styleId="E7DB5924675F4709A7B2E0FB3BBDDC16">
    <w:name w:val="E7DB5924675F4709A7B2E0FB3BBDDC16"/>
    <w:rsid w:val="0037173B"/>
  </w:style>
  <w:style w:type="paragraph" w:customStyle="1" w:styleId="DB161B7087474BFE8A8C3D7E531A025F">
    <w:name w:val="DB161B7087474BFE8A8C3D7E531A025F"/>
    <w:rsid w:val="0037173B"/>
  </w:style>
  <w:style w:type="paragraph" w:customStyle="1" w:styleId="11AC5D8CA8C7431B817C6859A1189D09">
    <w:name w:val="11AC5D8CA8C7431B817C6859A1189D09"/>
    <w:rsid w:val="0037173B"/>
  </w:style>
  <w:style w:type="paragraph" w:customStyle="1" w:styleId="7E6DED26170545B3A9BD1235E54B499F">
    <w:name w:val="7E6DED26170545B3A9BD1235E54B499F"/>
    <w:rsid w:val="0037173B"/>
  </w:style>
  <w:style w:type="paragraph" w:customStyle="1" w:styleId="97DE82C84BF94461BE0387970EAE51DA">
    <w:name w:val="97DE82C84BF94461BE0387970EAE51DA"/>
    <w:rsid w:val="0037173B"/>
  </w:style>
  <w:style w:type="paragraph" w:customStyle="1" w:styleId="D087F2A762834E8BB2D4DA39852B2DA4">
    <w:name w:val="D087F2A762834E8BB2D4DA39852B2DA4"/>
    <w:rsid w:val="0037173B"/>
  </w:style>
  <w:style w:type="paragraph" w:customStyle="1" w:styleId="54EE5BC77EDC45C1B1BC04114742985F">
    <w:name w:val="54EE5BC77EDC45C1B1BC04114742985F"/>
    <w:rsid w:val="0037173B"/>
  </w:style>
  <w:style w:type="paragraph" w:customStyle="1" w:styleId="83947E1074C04BA2A8AA6506FAF0575A">
    <w:name w:val="83947E1074C04BA2A8AA6506FAF0575A"/>
    <w:rsid w:val="0037173B"/>
  </w:style>
  <w:style w:type="paragraph" w:customStyle="1" w:styleId="064BBE53DB2A4AEB88C3144A331C436D">
    <w:name w:val="064BBE53DB2A4AEB88C3144A331C436D"/>
    <w:rsid w:val="0037173B"/>
  </w:style>
  <w:style w:type="paragraph" w:customStyle="1" w:styleId="13D294E06C3242E3BCA1F132A4249E48">
    <w:name w:val="13D294E06C3242E3BCA1F132A4249E48"/>
    <w:rsid w:val="0037173B"/>
  </w:style>
  <w:style w:type="paragraph" w:customStyle="1" w:styleId="2FE813C9454642AB9607B71ABAA0D6C7">
    <w:name w:val="2FE813C9454642AB9607B71ABAA0D6C7"/>
    <w:rsid w:val="0037173B"/>
  </w:style>
  <w:style w:type="paragraph" w:customStyle="1" w:styleId="C5FBAD35F52349099C7F8F24B19EB5A7">
    <w:name w:val="C5FBAD35F52349099C7F8F24B19EB5A7"/>
    <w:rsid w:val="0037173B"/>
  </w:style>
  <w:style w:type="paragraph" w:customStyle="1" w:styleId="2E30687DE28F40E6AF9D1E7E83335B04">
    <w:name w:val="2E30687DE28F40E6AF9D1E7E83335B04"/>
    <w:rsid w:val="0037173B"/>
  </w:style>
  <w:style w:type="paragraph" w:customStyle="1" w:styleId="C50BAF776BC54A18BE8E8540DADE1CE5">
    <w:name w:val="C50BAF776BC54A18BE8E8540DADE1CE5"/>
    <w:rsid w:val="0037173B"/>
  </w:style>
  <w:style w:type="paragraph" w:customStyle="1" w:styleId="4247079235A94BBAA434A597FA918D8A">
    <w:name w:val="4247079235A94BBAA434A597FA918D8A"/>
    <w:rsid w:val="0037173B"/>
  </w:style>
  <w:style w:type="paragraph" w:customStyle="1" w:styleId="D06843469E8142169271B9699B4AA4B7">
    <w:name w:val="D06843469E8142169271B9699B4AA4B7"/>
    <w:rsid w:val="0037173B"/>
  </w:style>
  <w:style w:type="paragraph" w:customStyle="1" w:styleId="41C1A9A952834DF19BF1CBDBB8503CC2">
    <w:name w:val="41C1A9A952834DF19BF1CBDBB8503CC2"/>
    <w:rsid w:val="0037173B"/>
  </w:style>
  <w:style w:type="paragraph" w:customStyle="1" w:styleId="8A006FF572114BC39417AC41266D43A3">
    <w:name w:val="8A006FF572114BC39417AC41266D43A3"/>
    <w:rsid w:val="0037173B"/>
  </w:style>
  <w:style w:type="paragraph" w:customStyle="1" w:styleId="0B7F036CD9674A7E9F4CFFB74BAA982B">
    <w:name w:val="0B7F036CD9674A7E9F4CFFB74BAA982B"/>
    <w:rsid w:val="0037173B"/>
  </w:style>
  <w:style w:type="paragraph" w:customStyle="1" w:styleId="301EEB6FAFAD4412B7BC1F3367DD2B3E">
    <w:name w:val="301EEB6FAFAD4412B7BC1F3367DD2B3E"/>
    <w:rsid w:val="0037173B"/>
  </w:style>
  <w:style w:type="paragraph" w:customStyle="1" w:styleId="2BE7983287FD4EF4A8618A93E9E4D89A">
    <w:name w:val="2BE7983287FD4EF4A8618A93E9E4D89A"/>
    <w:rsid w:val="0037173B"/>
  </w:style>
  <w:style w:type="paragraph" w:customStyle="1" w:styleId="A0AA04246B5049DEB9FAFFFCAA04435F">
    <w:name w:val="A0AA04246B5049DEB9FAFFFCAA04435F"/>
    <w:rsid w:val="0037173B"/>
  </w:style>
  <w:style w:type="paragraph" w:customStyle="1" w:styleId="C7AD2818079C4BD7B2099B44ABA250A6">
    <w:name w:val="C7AD2818079C4BD7B2099B44ABA250A6"/>
    <w:rsid w:val="0037173B"/>
  </w:style>
  <w:style w:type="paragraph" w:customStyle="1" w:styleId="87D586213D614BA59B0E461ADB2A5E55">
    <w:name w:val="87D586213D614BA59B0E461ADB2A5E55"/>
    <w:rsid w:val="0037173B"/>
  </w:style>
  <w:style w:type="paragraph" w:customStyle="1" w:styleId="6351920CA2384E6DA717DD985B1FD03D">
    <w:name w:val="6351920CA2384E6DA717DD985B1FD03D"/>
    <w:rsid w:val="0037173B"/>
  </w:style>
  <w:style w:type="paragraph" w:customStyle="1" w:styleId="5E92E35E37F7419EA8B1FE05FF98E7A8">
    <w:name w:val="5E92E35E37F7419EA8B1FE05FF98E7A8"/>
    <w:rsid w:val="0037173B"/>
  </w:style>
  <w:style w:type="paragraph" w:customStyle="1" w:styleId="67AB1C6E26494E0694895B7D2EACC875">
    <w:name w:val="67AB1C6E26494E0694895B7D2EACC875"/>
    <w:rsid w:val="0037173B"/>
  </w:style>
  <w:style w:type="paragraph" w:customStyle="1" w:styleId="309305C9784148F8AACFC05A50FC8724">
    <w:name w:val="309305C9784148F8AACFC05A50FC8724"/>
    <w:rsid w:val="0037173B"/>
  </w:style>
  <w:style w:type="paragraph" w:customStyle="1" w:styleId="047EBB84E6FA4B48AD44E12FCD2D4344">
    <w:name w:val="047EBB84E6FA4B48AD44E12FCD2D4344"/>
    <w:rsid w:val="0037173B"/>
  </w:style>
  <w:style w:type="paragraph" w:customStyle="1" w:styleId="292B70F581C146399B2AFB179ACE3F34">
    <w:name w:val="292B70F581C146399B2AFB179ACE3F34"/>
    <w:rsid w:val="0037173B"/>
  </w:style>
  <w:style w:type="paragraph" w:customStyle="1" w:styleId="BB615F873C1C41818530EB6DD9E7282E">
    <w:name w:val="BB615F873C1C41818530EB6DD9E7282E"/>
    <w:rsid w:val="0037173B"/>
  </w:style>
  <w:style w:type="paragraph" w:customStyle="1" w:styleId="EEA6487B8BD04E92A569342107325466">
    <w:name w:val="EEA6487B8BD04E92A569342107325466"/>
    <w:rsid w:val="0037173B"/>
  </w:style>
  <w:style w:type="paragraph" w:customStyle="1" w:styleId="AFDC017FF18F4E558D4EDDB0A6B23D42">
    <w:name w:val="AFDC017FF18F4E558D4EDDB0A6B23D42"/>
    <w:rsid w:val="0037173B"/>
  </w:style>
  <w:style w:type="paragraph" w:customStyle="1" w:styleId="33C4A8705DC7489CB48C828BCF4E3AD5">
    <w:name w:val="33C4A8705DC7489CB48C828BCF4E3AD5"/>
    <w:rsid w:val="0037173B"/>
  </w:style>
  <w:style w:type="paragraph" w:customStyle="1" w:styleId="3E81E8583BC54F3BA47905B4FAA4E564">
    <w:name w:val="3E81E8583BC54F3BA47905B4FAA4E564"/>
    <w:rsid w:val="0037173B"/>
  </w:style>
  <w:style w:type="paragraph" w:customStyle="1" w:styleId="77BB99B27248443D9D0DB5D1C77C37B0">
    <w:name w:val="77BB99B27248443D9D0DB5D1C77C37B0"/>
    <w:rsid w:val="0037173B"/>
  </w:style>
  <w:style w:type="paragraph" w:customStyle="1" w:styleId="D062B3C41FED4C45AB2FA3BAD542E5E0">
    <w:name w:val="D062B3C41FED4C45AB2FA3BAD542E5E0"/>
    <w:rsid w:val="0037173B"/>
  </w:style>
  <w:style w:type="paragraph" w:customStyle="1" w:styleId="693B5B0D31B3436FA15F58F0FDEAD757">
    <w:name w:val="693B5B0D31B3436FA15F58F0FDEAD757"/>
    <w:rsid w:val="0037173B"/>
  </w:style>
  <w:style w:type="paragraph" w:customStyle="1" w:styleId="2C813E3E1015427B8F0549D200F97858">
    <w:name w:val="2C813E3E1015427B8F0549D200F97858"/>
    <w:rsid w:val="0037173B"/>
  </w:style>
  <w:style w:type="paragraph" w:customStyle="1" w:styleId="EAD78570A0C24FBFA364890201B2F8FF">
    <w:name w:val="EAD78570A0C24FBFA364890201B2F8FF"/>
    <w:rsid w:val="0037173B"/>
  </w:style>
  <w:style w:type="paragraph" w:customStyle="1" w:styleId="22FD8433778944808DCA67C17B626A47">
    <w:name w:val="22FD8433778944808DCA67C17B626A47"/>
    <w:rsid w:val="0037173B"/>
  </w:style>
  <w:style w:type="paragraph" w:customStyle="1" w:styleId="E31A1C443B1840AAB90F23C4E242A2AB">
    <w:name w:val="E31A1C443B1840AAB90F23C4E242A2AB"/>
    <w:rsid w:val="0037173B"/>
  </w:style>
  <w:style w:type="paragraph" w:customStyle="1" w:styleId="C044AF303401431AB5FFDC5E965661F8">
    <w:name w:val="C044AF303401431AB5FFDC5E965661F8"/>
    <w:rsid w:val="0037173B"/>
  </w:style>
  <w:style w:type="paragraph" w:customStyle="1" w:styleId="481311B3DD5740C7AF744FD4C9B4658B">
    <w:name w:val="481311B3DD5740C7AF744FD4C9B4658B"/>
    <w:rsid w:val="0037173B"/>
  </w:style>
  <w:style w:type="paragraph" w:customStyle="1" w:styleId="5E48BB3F2E8644579B4F37C2F66D6BC0">
    <w:name w:val="5E48BB3F2E8644579B4F37C2F66D6BC0"/>
    <w:rsid w:val="0037173B"/>
  </w:style>
  <w:style w:type="paragraph" w:customStyle="1" w:styleId="7715B6494CAC4E6CB956580D7903278F">
    <w:name w:val="7715B6494CAC4E6CB956580D7903278F"/>
    <w:rsid w:val="0037173B"/>
  </w:style>
  <w:style w:type="paragraph" w:customStyle="1" w:styleId="61063C2DBEFB4FD0B2878EB3A52267A6">
    <w:name w:val="61063C2DBEFB4FD0B2878EB3A52267A6"/>
    <w:rsid w:val="0037173B"/>
  </w:style>
  <w:style w:type="paragraph" w:customStyle="1" w:styleId="EC13D9802BFB486B905C514BBDB7D25E">
    <w:name w:val="EC13D9802BFB486B905C514BBDB7D25E"/>
    <w:rsid w:val="0037173B"/>
  </w:style>
  <w:style w:type="paragraph" w:customStyle="1" w:styleId="4DA5D837DC5E4B7CA456E8927B39BD30">
    <w:name w:val="4DA5D837DC5E4B7CA456E8927B39BD30"/>
    <w:rsid w:val="0037173B"/>
  </w:style>
  <w:style w:type="paragraph" w:customStyle="1" w:styleId="E1239DA0EC4649E08D1C8697A7C3957B">
    <w:name w:val="E1239DA0EC4649E08D1C8697A7C3957B"/>
    <w:rsid w:val="0037173B"/>
  </w:style>
  <w:style w:type="paragraph" w:customStyle="1" w:styleId="CB0AB3AD485C4746A6B4A9D9A640BF1A">
    <w:name w:val="CB0AB3AD485C4746A6B4A9D9A640BF1A"/>
    <w:rsid w:val="0037173B"/>
  </w:style>
  <w:style w:type="paragraph" w:customStyle="1" w:styleId="93D7923460ED43A681A596964C21E7F6">
    <w:name w:val="93D7923460ED43A681A596964C21E7F6"/>
    <w:rsid w:val="0037173B"/>
  </w:style>
  <w:style w:type="paragraph" w:customStyle="1" w:styleId="A850033709604D21B06906FAC4A2C3FB">
    <w:name w:val="A850033709604D21B06906FAC4A2C3FB"/>
    <w:rsid w:val="0037173B"/>
  </w:style>
  <w:style w:type="paragraph" w:customStyle="1" w:styleId="520737742F0F4BE98F42A80EDBD64A63">
    <w:name w:val="520737742F0F4BE98F42A80EDBD64A63"/>
    <w:rsid w:val="0037173B"/>
  </w:style>
  <w:style w:type="paragraph" w:customStyle="1" w:styleId="831FEAD0868F4154A280FB4C345C7A4A">
    <w:name w:val="831FEAD0868F4154A280FB4C345C7A4A"/>
    <w:rsid w:val="0037173B"/>
  </w:style>
  <w:style w:type="paragraph" w:customStyle="1" w:styleId="BB604CA9628247E0BE3DE74662C04526">
    <w:name w:val="BB604CA9628247E0BE3DE74662C04526"/>
    <w:rsid w:val="0037173B"/>
  </w:style>
  <w:style w:type="paragraph" w:customStyle="1" w:styleId="B673F2B4306C4AEE91C5E46528C75980">
    <w:name w:val="B673F2B4306C4AEE91C5E46528C75980"/>
    <w:rsid w:val="0037173B"/>
  </w:style>
  <w:style w:type="paragraph" w:customStyle="1" w:styleId="53B6EFC646AC4FF6AB7F3A7CD3D4824F">
    <w:name w:val="53B6EFC646AC4FF6AB7F3A7CD3D4824F"/>
    <w:rsid w:val="0037173B"/>
  </w:style>
  <w:style w:type="paragraph" w:customStyle="1" w:styleId="03F4E7050A5D4BFBAAAEA574BB4FEE5A">
    <w:name w:val="03F4E7050A5D4BFBAAAEA574BB4FEE5A"/>
    <w:rsid w:val="0037173B"/>
  </w:style>
  <w:style w:type="paragraph" w:customStyle="1" w:styleId="CEA2AC59C1054BFF8E34FD549C7A6414">
    <w:name w:val="CEA2AC59C1054BFF8E34FD549C7A6414"/>
    <w:rsid w:val="0037173B"/>
  </w:style>
  <w:style w:type="paragraph" w:customStyle="1" w:styleId="BE3C3C705F514131819D6AC1FA0A1C4C">
    <w:name w:val="BE3C3C705F514131819D6AC1FA0A1C4C"/>
    <w:rsid w:val="0037173B"/>
  </w:style>
  <w:style w:type="paragraph" w:customStyle="1" w:styleId="8803804AFDDE4380B5DD3D5D1304EDFA">
    <w:name w:val="8803804AFDDE4380B5DD3D5D1304EDFA"/>
    <w:rsid w:val="0037173B"/>
  </w:style>
  <w:style w:type="paragraph" w:customStyle="1" w:styleId="77D4AD51E66F49779C7BA6E36C923C5F">
    <w:name w:val="77D4AD51E66F49779C7BA6E36C923C5F"/>
    <w:rsid w:val="0037173B"/>
  </w:style>
  <w:style w:type="paragraph" w:customStyle="1" w:styleId="4E0E2004FAB743D0A1D3E265DCFF2B9C">
    <w:name w:val="4E0E2004FAB743D0A1D3E265DCFF2B9C"/>
    <w:rsid w:val="0037173B"/>
  </w:style>
  <w:style w:type="paragraph" w:customStyle="1" w:styleId="A03EBD8B78BB41DEBF06B7F61022BF97">
    <w:name w:val="A03EBD8B78BB41DEBF06B7F61022BF97"/>
    <w:rsid w:val="0037173B"/>
  </w:style>
  <w:style w:type="paragraph" w:customStyle="1" w:styleId="AC507800BDC94096B079D4C47D33F3DA">
    <w:name w:val="AC507800BDC94096B079D4C47D33F3DA"/>
    <w:rsid w:val="0037173B"/>
  </w:style>
  <w:style w:type="paragraph" w:customStyle="1" w:styleId="613C14766ED447DD8E18F5BB183EC6A4">
    <w:name w:val="613C14766ED447DD8E18F5BB183EC6A4"/>
    <w:rsid w:val="0037173B"/>
  </w:style>
  <w:style w:type="paragraph" w:customStyle="1" w:styleId="1D64F30BF3204707A72E97D3FEE36126">
    <w:name w:val="1D64F30BF3204707A72E97D3FEE36126"/>
    <w:rsid w:val="0037173B"/>
  </w:style>
  <w:style w:type="paragraph" w:customStyle="1" w:styleId="C84B866B0E3F4F6BA157AA6C05CE31DE">
    <w:name w:val="C84B866B0E3F4F6BA157AA6C05CE31DE"/>
    <w:rsid w:val="0037173B"/>
  </w:style>
  <w:style w:type="paragraph" w:customStyle="1" w:styleId="CB7C6D3C6F7747CC8136B8031890E45D">
    <w:name w:val="CB7C6D3C6F7747CC8136B8031890E45D"/>
    <w:rsid w:val="0037173B"/>
  </w:style>
  <w:style w:type="paragraph" w:customStyle="1" w:styleId="F69F9AFC6B1D48D19142DFC0F1E94E17">
    <w:name w:val="F69F9AFC6B1D48D19142DFC0F1E94E17"/>
    <w:rsid w:val="0037173B"/>
  </w:style>
  <w:style w:type="paragraph" w:customStyle="1" w:styleId="D131E492B2594E9B89ABB54EA760F138">
    <w:name w:val="D131E492B2594E9B89ABB54EA760F138"/>
    <w:rsid w:val="0037173B"/>
  </w:style>
  <w:style w:type="paragraph" w:customStyle="1" w:styleId="F32235C412964EE0A784ADD417A2CB53">
    <w:name w:val="F32235C412964EE0A784ADD417A2CB53"/>
    <w:rsid w:val="0037173B"/>
  </w:style>
  <w:style w:type="paragraph" w:customStyle="1" w:styleId="3C3B487DF4984DA7B39A4F4F4B5C37EE">
    <w:name w:val="3C3B487DF4984DA7B39A4F4F4B5C37EE"/>
    <w:rsid w:val="0037173B"/>
  </w:style>
  <w:style w:type="paragraph" w:customStyle="1" w:styleId="C74EF6C19CAB434BBEC2FDC65FA89115">
    <w:name w:val="C74EF6C19CAB434BBEC2FDC65FA89115"/>
    <w:rsid w:val="0037173B"/>
  </w:style>
  <w:style w:type="paragraph" w:customStyle="1" w:styleId="18BFB278018449978C79B2E189644828">
    <w:name w:val="18BFB278018449978C79B2E189644828"/>
    <w:rsid w:val="0037173B"/>
  </w:style>
  <w:style w:type="paragraph" w:customStyle="1" w:styleId="97BFD4BA44CE4D98AA9B094251AE3E82">
    <w:name w:val="97BFD4BA44CE4D98AA9B094251AE3E82"/>
    <w:rsid w:val="0037173B"/>
  </w:style>
  <w:style w:type="paragraph" w:customStyle="1" w:styleId="1BBC480F0DDD4BDC9014FE285F23B5EF">
    <w:name w:val="1BBC480F0DDD4BDC9014FE285F23B5EF"/>
    <w:rsid w:val="0037173B"/>
  </w:style>
  <w:style w:type="paragraph" w:customStyle="1" w:styleId="1CAF281C529A42F2B81DB80F9EA9FC84">
    <w:name w:val="1CAF281C529A42F2B81DB80F9EA9FC84"/>
    <w:rsid w:val="0037173B"/>
  </w:style>
  <w:style w:type="paragraph" w:customStyle="1" w:styleId="7B92AEAEFF3F437C91260C2349A99AC7">
    <w:name w:val="7B92AEAEFF3F437C91260C2349A99AC7"/>
    <w:rsid w:val="0037173B"/>
  </w:style>
  <w:style w:type="paragraph" w:customStyle="1" w:styleId="C8B7DF30326F4ECFAAD9535D9899FDCF">
    <w:name w:val="C8B7DF30326F4ECFAAD9535D9899FDCF"/>
    <w:rsid w:val="0037173B"/>
  </w:style>
  <w:style w:type="paragraph" w:customStyle="1" w:styleId="C2B51CA1CFC3424682CE6FB7F474BD76">
    <w:name w:val="C2B51CA1CFC3424682CE6FB7F474BD76"/>
    <w:rsid w:val="0037173B"/>
  </w:style>
  <w:style w:type="paragraph" w:customStyle="1" w:styleId="40C40DDC177B48578C008859FDD9D36D">
    <w:name w:val="40C40DDC177B48578C008859FDD9D36D"/>
    <w:rsid w:val="0037173B"/>
  </w:style>
  <w:style w:type="paragraph" w:customStyle="1" w:styleId="FE09CF945AC34659859E18007DAEEC72">
    <w:name w:val="FE09CF945AC34659859E18007DAEEC72"/>
    <w:rsid w:val="0037173B"/>
  </w:style>
  <w:style w:type="paragraph" w:customStyle="1" w:styleId="1BEA8F50F5CC49D394AAC230C23121E9">
    <w:name w:val="1BEA8F50F5CC49D394AAC230C23121E9"/>
    <w:rsid w:val="0037173B"/>
  </w:style>
  <w:style w:type="paragraph" w:customStyle="1" w:styleId="4A528FFF6EC14B208378B25DA7FB6818">
    <w:name w:val="4A528FFF6EC14B208378B25DA7FB6818"/>
    <w:rsid w:val="0037173B"/>
  </w:style>
  <w:style w:type="paragraph" w:customStyle="1" w:styleId="A73016AFCFCA47D8B3F28A3632638224">
    <w:name w:val="A73016AFCFCA47D8B3F28A3632638224"/>
    <w:rsid w:val="0037173B"/>
  </w:style>
  <w:style w:type="paragraph" w:customStyle="1" w:styleId="3C39367F7C64412AB82966483B03B6E0">
    <w:name w:val="3C39367F7C64412AB82966483B03B6E0"/>
    <w:rsid w:val="0037173B"/>
  </w:style>
  <w:style w:type="paragraph" w:customStyle="1" w:styleId="B6C62218ABF54FCDAD69395735414764">
    <w:name w:val="B6C62218ABF54FCDAD69395735414764"/>
    <w:rsid w:val="0037173B"/>
  </w:style>
  <w:style w:type="paragraph" w:customStyle="1" w:styleId="7D5E7F735B4146A299A419BB0DD8D03D">
    <w:name w:val="7D5E7F735B4146A299A419BB0DD8D03D"/>
    <w:rsid w:val="0037173B"/>
  </w:style>
  <w:style w:type="paragraph" w:customStyle="1" w:styleId="959561FB42B24DFBB4E05F920E7C1E9A">
    <w:name w:val="959561FB42B24DFBB4E05F920E7C1E9A"/>
    <w:rsid w:val="0037173B"/>
  </w:style>
  <w:style w:type="paragraph" w:customStyle="1" w:styleId="F1A7E385DF8C4794BCC40F027772F888">
    <w:name w:val="F1A7E385DF8C4794BCC40F027772F888"/>
    <w:rsid w:val="0037173B"/>
  </w:style>
  <w:style w:type="paragraph" w:customStyle="1" w:styleId="4B90CCC974D043DCAEB27140F3331E35">
    <w:name w:val="4B90CCC974D043DCAEB27140F3331E35"/>
    <w:rsid w:val="0037173B"/>
  </w:style>
  <w:style w:type="paragraph" w:customStyle="1" w:styleId="AE8A13EB5262476592AB3D11961D30AE">
    <w:name w:val="AE8A13EB5262476592AB3D11961D30AE"/>
    <w:rsid w:val="0037173B"/>
  </w:style>
  <w:style w:type="paragraph" w:customStyle="1" w:styleId="0CDD11450F914E53873AB645BB6914A1">
    <w:name w:val="0CDD11450F914E53873AB645BB6914A1"/>
    <w:rsid w:val="0037173B"/>
  </w:style>
  <w:style w:type="paragraph" w:customStyle="1" w:styleId="FFF8D0CC0DDE4751B7F7E1ADD7C3B186">
    <w:name w:val="FFF8D0CC0DDE4751B7F7E1ADD7C3B186"/>
    <w:rsid w:val="0037173B"/>
  </w:style>
  <w:style w:type="paragraph" w:customStyle="1" w:styleId="6D35F5052B5A4171A282F28D51D3AC47">
    <w:name w:val="6D35F5052B5A4171A282F28D51D3AC47"/>
    <w:rsid w:val="0037173B"/>
  </w:style>
  <w:style w:type="paragraph" w:customStyle="1" w:styleId="4D1AC9C5BBBB4F87962B144241142EBE">
    <w:name w:val="4D1AC9C5BBBB4F87962B144241142EBE"/>
    <w:rsid w:val="0037173B"/>
  </w:style>
  <w:style w:type="paragraph" w:customStyle="1" w:styleId="1302F21ECBB04A2AAD63E0465DBC5371">
    <w:name w:val="1302F21ECBB04A2AAD63E0465DBC5371"/>
    <w:rsid w:val="0037173B"/>
  </w:style>
  <w:style w:type="paragraph" w:customStyle="1" w:styleId="109A6F45EF3D4B6B9470BB0703485407">
    <w:name w:val="109A6F45EF3D4B6B9470BB0703485407"/>
    <w:rsid w:val="0037173B"/>
  </w:style>
  <w:style w:type="paragraph" w:customStyle="1" w:styleId="A25CB5230AE94024835E5BD3EB8D388E">
    <w:name w:val="A25CB5230AE94024835E5BD3EB8D388E"/>
    <w:rsid w:val="0037173B"/>
  </w:style>
  <w:style w:type="paragraph" w:customStyle="1" w:styleId="569D886B560B4091A6AAEA6F9181728A">
    <w:name w:val="569D886B560B4091A6AAEA6F9181728A"/>
    <w:rsid w:val="0037173B"/>
  </w:style>
  <w:style w:type="paragraph" w:customStyle="1" w:styleId="D47BD006524043EEB3B08A07DAB3C6CC">
    <w:name w:val="D47BD006524043EEB3B08A07DAB3C6CC"/>
    <w:rsid w:val="0037173B"/>
  </w:style>
  <w:style w:type="paragraph" w:customStyle="1" w:styleId="BFA25C4238324FE0B345984DCDB08042">
    <w:name w:val="BFA25C4238324FE0B345984DCDB08042"/>
    <w:rsid w:val="0037173B"/>
  </w:style>
  <w:style w:type="paragraph" w:customStyle="1" w:styleId="A65EE5CDFAE948449924C0E5BC1BCDD9">
    <w:name w:val="A65EE5CDFAE948449924C0E5BC1BCDD9"/>
    <w:rsid w:val="0037173B"/>
  </w:style>
  <w:style w:type="paragraph" w:customStyle="1" w:styleId="FE20ED7CA11A4517A9029CE3FA2E4AFF">
    <w:name w:val="FE20ED7CA11A4517A9029CE3FA2E4AFF"/>
    <w:rsid w:val="0037173B"/>
  </w:style>
  <w:style w:type="paragraph" w:customStyle="1" w:styleId="99E2C9841319480F8239A80C524173D1">
    <w:name w:val="99E2C9841319480F8239A80C524173D1"/>
    <w:rsid w:val="0037173B"/>
  </w:style>
  <w:style w:type="paragraph" w:customStyle="1" w:styleId="3F20F0CA77404901A8447CAC22BEFB33">
    <w:name w:val="3F20F0CA77404901A8447CAC22BEFB33"/>
    <w:rsid w:val="0037173B"/>
  </w:style>
  <w:style w:type="paragraph" w:customStyle="1" w:styleId="CED08771D74C426AB8D8DC81BA09769E">
    <w:name w:val="CED08771D74C426AB8D8DC81BA09769E"/>
    <w:rsid w:val="0037173B"/>
  </w:style>
  <w:style w:type="paragraph" w:customStyle="1" w:styleId="C4ABB29A6C5347939BCD09A4D6EE9CCE">
    <w:name w:val="C4ABB29A6C5347939BCD09A4D6EE9CCE"/>
    <w:rsid w:val="0037173B"/>
  </w:style>
  <w:style w:type="paragraph" w:customStyle="1" w:styleId="0F8A1F2B7933479383F6788F32F1EC4A">
    <w:name w:val="0F8A1F2B7933479383F6788F32F1EC4A"/>
    <w:rsid w:val="0037173B"/>
  </w:style>
  <w:style w:type="paragraph" w:customStyle="1" w:styleId="FDCE8D9843F94FD2896E5D5C4875D4F4">
    <w:name w:val="FDCE8D9843F94FD2896E5D5C4875D4F4"/>
    <w:rsid w:val="0037173B"/>
  </w:style>
  <w:style w:type="paragraph" w:customStyle="1" w:styleId="685F0BF375604970B1E87EEBA497802C">
    <w:name w:val="685F0BF375604970B1E87EEBA497802C"/>
    <w:rsid w:val="0037173B"/>
  </w:style>
  <w:style w:type="paragraph" w:customStyle="1" w:styleId="6C3AC5379612406BAE0A46CB0EA82FE3">
    <w:name w:val="6C3AC5379612406BAE0A46CB0EA82FE3"/>
    <w:rsid w:val="0037173B"/>
  </w:style>
  <w:style w:type="paragraph" w:customStyle="1" w:styleId="E4CE41E6A59E4D51A0B7220163C8F1F1">
    <w:name w:val="E4CE41E6A59E4D51A0B7220163C8F1F1"/>
    <w:rsid w:val="0037173B"/>
  </w:style>
  <w:style w:type="paragraph" w:customStyle="1" w:styleId="4CEFE58965B64D619D18C9CF20BDF421">
    <w:name w:val="4CEFE58965B64D619D18C9CF20BDF421"/>
    <w:rsid w:val="0037173B"/>
  </w:style>
  <w:style w:type="paragraph" w:customStyle="1" w:styleId="BAE05F1491C742498FFC583A939EBF2E">
    <w:name w:val="BAE05F1491C742498FFC583A939EBF2E"/>
    <w:rsid w:val="0037173B"/>
  </w:style>
  <w:style w:type="paragraph" w:customStyle="1" w:styleId="C4A6BD60915B41E78DAC458DD439371D">
    <w:name w:val="C4A6BD60915B41E78DAC458DD439371D"/>
    <w:rsid w:val="0037173B"/>
  </w:style>
  <w:style w:type="paragraph" w:customStyle="1" w:styleId="F92E08D659334022A4871295572A0ED4">
    <w:name w:val="F92E08D659334022A4871295572A0ED4"/>
    <w:rsid w:val="0037173B"/>
  </w:style>
  <w:style w:type="paragraph" w:customStyle="1" w:styleId="A58F153A319A43229D8E30B744D2CA5A">
    <w:name w:val="A58F153A319A43229D8E30B744D2CA5A"/>
    <w:rsid w:val="0037173B"/>
  </w:style>
  <w:style w:type="paragraph" w:customStyle="1" w:styleId="F34C55A4EF554C0AB6655E3EF2FB53AB">
    <w:name w:val="F34C55A4EF554C0AB6655E3EF2FB53AB"/>
    <w:rsid w:val="0037173B"/>
  </w:style>
  <w:style w:type="paragraph" w:customStyle="1" w:styleId="6EF6B50D1D784800B1AC3C5016CE320D">
    <w:name w:val="6EF6B50D1D784800B1AC3C5016CE320D"/>
    <w:rsid w:val="0037173B"/>
  </w:style>
  <w:style w:type="paragraph" w:customStyle="1" w:styleId="A8772BDDE8C84FD2B04E433B2C36CD2A">
    <w:name w:val="A8772BDDE8C84FD2B04E433B2C36CD2A"/>
    <w:rsid w:val="0037173B"/>
  </w:style>
  <w:style w:type="paragraph" w:customStyle="1" w:styleId="39829780F17448779098E026CB8C3B39">
    <w:name w:val="39829780F17448779098E026CB8C3B39"/>
    <w:rsid w:val="0037173B"/>
  </w:style>
  <w:style w:type="paragraph" w:customStyle="1" w:styleId="093EBCE4F9854C71B2DB63E7F79FD9A0">
    <w:name w:val="093EBCE4F9854C71B2DB63E7F79FD9A0"/>
    <w:rsid w:val="0037173B"/>
  </w:style>
  <w:style w:type="paragraph" w:customStyle="1" w:styleId="D32D6FCADEAA4DFF88339D5EC4B2B871">
    <w:name w:val="D32D6FCADEAA4DFF88339D5EC4B2B871"/>
    <w:rsid w:val="0037173B"/>
  </w:style>
  <w:style w:type="paragraph" w:customStyle="1" w:styleId="1554ECC5AA17499DB7E9D516EEB332B0">
    <w:name w:val="1554ECC5AA17499DB7E9D516EEB332B0"/>
    <w:rsid w:val="0037173B"/>
  </w:style>
  <w:style w:type="paragraph" w:customStyle="1" w:styleId="661BC1054FF04FA086CC5FA6330A1626">
    <w:name w:val="661BC1054FF04FA086CC5FA6330A1626"/>
    <w:rsid w:val="0037173B"/>
  </w:style>
  <w:style w:type="paragraph" w:customStyle="1" w:styleId="414399A7EB1E498F8382AAC1DD31353A">
    <w:name w:val="414399A7EB1E498F8382AAC1DD31353A"/>
    <w:rsid w:val="0037173B"/>
  </w:style>
  <w:style w:type="paragraph" w:customStyle="1" w:styleId="2572293754364DB6A5275CD2E1A0EA5E">
    <w:name w:val="2572293754364DB6A5275CD2E1A0EA5E"/>
    <w:rsid w:val="0037173B"/>
  </w:style>
  <w:style w:type="paragraph" w:customStyle="1" w:styleId="E5F3B10DA18348FC8F075CBA9526B6A5">
    <w:name w:val="E5F3B10DA18348FC8F075CBA9526B6A5"/>
    <w:rsid w:val="0037173B"/>
  </w:style>
  <w:style w:type="paragraph" w:customStyle="1" w:styleId="E4C0C00F4A9049D7ADFF4539BA26C6BF">
    <w:name w:val="E4C0C00F4A9049D7ADFF4539BA26C6BF"/>
    <w:rsid w:val="0037173B"/>
  </w:style>
  <w:style w:type="paragraph" w:customStyle="1" w:styleId="29DD80A08FF847BF8033C86E1C60C9A1">
    <w:name w:val="29DD80A08FF847BF8033C86E1C60C9A1"/>
    <w:rsid w:val="0037173B"/>
  </w:style>
  <w:style w:type="paragraph" w:customStyle="1" w:styleId="6AC050CC69B34C9EBF1DED047A989B04">
    <w:name w:val="6AC050CC69B34C9EBF1DED047A989B04"/>
    <w:rsid w:val="0037173B"/>
  </w:style>
  <w:style w:type="paragraph" w:customStyle="1" w:styleId="9836BBF0ECC948EC84887BEACE82F837">
    <w:name w:val="9836BBF0ECC948EC84887BEACE82F837"/>
    <w:rsid w:val="0037173B"/>
  </w:style>
  <w:style w:type="paragraph" w:customStyle="1" w:styleId="EC10BDE9E93B43EBB470F6A75A7DDADC">
    <w:name w:val="EC10BDE9E93B43EBB470F6A75A7DDADC"/>
    <w:rsid w:val="0037173B"/>
  </w:style>
  <w:style w:type="paragraph" w:customStyle="1" w:styleId="AAB030525F6642A48C32A2B37115027E">
    <w:name w:val="AAB030525F6642A48C32A2B37115027E"/>
    <w:rsid w:val="0037173B"/>
  </w:style>
  <w:style w:type="paragraph" w:customStyle="1" w:styleId="A77ECA42CF0A4F9096B409C03B64A2C1">
    <w:name w:val="A77ECA42CF0A4F9096B409C03B64A2C1"/>
    <w:rsid w:val="0037173B"/>
  </w:style>
  <w:style w:type="paragraph" w:customStyle="1" w:styleId="9F3B978EE50A492CBF9E74E1A1015528">
    <w:name w:val="9F3B978EE50A492CBF9E74E1A1015528"/>
    <w:rsid w:val="0037173B"/>
  </w:style>
  <w:style w:type="paragraph" w:customStyle="1" w:styleId="785535C20A604C31A1A6606ADF230F84">
    <w:name w:val="785535C20A604C31A1A6606ADF230F84"/>
    <w:rsid w:val="0037173B"/>
  </w:style>
  <w:style w:type="paragraph" w:customStyle="1" w:styleId="7CD146ACCF424BF986AE59B20F648F77">
    <w:name w:val="7CD146ACCF424BF986AE59B20F648F77"/>
    <w:rsid w:val="0037173B"/>
  </w:style>
  <w:style w:type="paragraph" w:customStyle="1" w:styleId="B8EA4A7256E7402EA4C2AA113B066E74">
    <w:name w:val="B8EA4A7256E7402EA4C2AA113B066E74"/>
    <w:rsid w:val="0037173B"/>
  </w:style>
  <w:style w:type="paragraph" w:customStyle="1" w:styleId="BA126933AB5645FEB66EBD89E8529F8A">
    <w:name w:val="BA126933AB5645FEB66EBD89E8529F8A"/>
    <w:rsid w:val="0037173B"/>
  </w:style>
  <w:style w:type="paragraph" w:customStyle="1" w:styleId="7D71674A40C44AC8980B976DDC79E47B">
    <w:name w:val="7D71674A40C44AC8980B976DDC79E47B"/>
    <w:rsid w:val="0037173B"/>
  </w:style>
  <w:style w:type="paragraph" w:customStyle="1" w:styleId="92F29015E0FC4CB9B643105C6E417E0F">
    <w:name w:val="92F29015E0FC4CB9B643105C6E417E0F"/>
    <w:rsid w:val="0037173B"/>
  </w:style>
  <w:style w:type="paragraph" w:customStyle="1" w:styleId="91723D95F793483F816495CB17648075">
    <w:name w:val="91723D95F793483F816495CB17648075"/>
    <w:rsid w:val="0037173B"/>
  </w:style>
  <w:style w:type="paragraph" w:customStyle="1" w:styleId="32949DC668294DA4995B4280FEEBACB0">
    <w:name w:val="32949DC668294DA4995B4280FEEBACB0"/>
    <w:rsid w:val="0037173B"/>
  </w:style>
  <w:style w:type="paragraph" w:customStyle="1" w:styleId="FDF4E4413E0B456B8476D8722F75E297">
    <w:name w:val="FDF4E4413E0B456B8476D8722F75E297"/>
    <w:rsid w:val="0037173B"/>
  </w:style>
  <w:style w:type="paragraph" w:customStyle="1" w:styleId="3DB3850C8FB844B18B63C58FC2F59267">
    <w:name w:val="3DB3850C8FB844B18B63C58FC2F59267"/>
    <w:rsid w:val="0037173B"/>
  </w:style>
  <w:style w:type="paragraph" w:customStyle="1" w:styleId="6F2C47AA937D4979B13EFFEB0AF1ACF1">
    <w:name w:val="6F2C47AA937D4979B13EFFEB0AF1ACF1"/>
    <w:rsid w:val="0037173B"/>
  </w:style>
  <w:style w:type="paragraph" w:customStyle="1" w:styleId="9FBC7522FE204C1E86617D9EB6BD57E6">
    <w:name w:val="9FBC7522FE204C1E86617D9EB6BD57E6"/>
    <w:rsid w:val="0037173B"/>
  </w:style>
  <w:style w:type="paragraph" w:customStyle="1" w:styleId="4D2DB50134114C95857A4D2D32D1129A">
    <w:name w:val="4D2DB50134114C95857A4D2D32D1129A"/>
    <w:rsid w:val="0037173B"/>
  </w:style>
  <w:style w:type="paragraph" w:customStyle="1" w:styleId="A4925738D9BF47EF908DFA10FCB1C1B9">
    <w:name w:val="A4925738D9BF47EF908DFA10FCB1C1B9"/>
    <w:rsid w:val="0037173B"/>
  </w:style>
  <w:style w:type="paragraph" w:customStyle="1" w:styleId="04B45920F36D48BAB92DC0DC21BBF37F">
    <w:name w:val="04B45920F36D48BAB92DC0DC21BBF37F"/>
    <w:rsid w:val="0037173B"/>
  </w:style>
  <w:style w:type="paragraph" w:customStyle="1" w:styleId="DF41060F00344A4BBC98E5214717129F">
    <w:name w:val="DF41060F00344A4BBC98E5214717129F"/>
    <w:rsid w:val="0037173B"/>
  </w:style>
  <w:style w:type="paragraph" w:customStyle="1" w:styleId="17B521F4C7A64ED3AA9254DFD6916E14">
    <w:name w:val="17B521F4C7A64ED3AA9254DFD6916E14"/>
    <w:rsid w:val="0037173B"/>
  </w:style>
  <w:style w:type="paragraph" w:customStyle="1" w:styleId="37B521287AAB4500928F7DF1E06F4B88">
    <w:name w:val="37B521287AAB4500928F7DF1E06F4B88"/>
    <w:rsid w:val="0037173B"/>
  </w:style>
  <w:style w:type="paragraph" w:customStyle="1" w:styleId="C80E481EEF3E4C27A7F309EC84CC95F2">
    <w:name w:val="C80E481EEF3E4C27A7F309EC84CC95F2"/>
    <w:rsid w:val="0037173B"/>
  </w:style>
  <w:style w:type="paragraph" w:customStyle="1" w:styleId="5A594C9405124D1DAC1B7E182AFB8F3E">
    <w:name w:val="5A594C9405124D1DAC1B7E182AFB8F3E"/>
    <w:rsid w:val="0037173B"/>
  </w:style>
  <w:style w:type="paragraph" w:customStyle="1" w:styleId="F3E30026EE054707BAEE593F53488B4B">
    <w:name w:val="F3E30026EE054707BAEE593F53488B4B"/>
    <w:rsid w:val="0037173B"/>
  </w:style>
  <w:style w:type="paragraph" w:customStyle="1" w:styleId="135F39E39E194F1B93A2540AEFE894E5">
    <w:name w:val="135F39E39E194F1B93A2540AEFE894E5"/>
    <w:rsid w:val="0037173B"/>
  </w:style>
  <w:style w:type="paragraph" w:customStyle="1" w:styleId="DF236362FCA24155A3C2A21FBB01F7F8">
    <w:name w:val="DF236362FCA24155A3C2A21FBB01F7F8"/>
    <w:rsid w:val="0037173B"/>
  </w:style>
  <w:style w:type="paragraph" w:customStyle="1" w:styleId="E7FF0FF5A122486EB9476C89529B8384">
    <w:name w:val="E7FF0FF5A122486EB9476C89529B8384"/>
    <w:rsid w:val="0037173B"/>
  </w:style>
  <w:style w:type="paragraph" w:customStyle="1" w:styleId="8D2E3ACDBC944ACC9F06A7BD5A448E5A">
    <w:name w:val="8D2E3ACDBC944ACC9F06A7BD5A448E5A"/>
    <w:rsid w:val="0037173B"/>
  </w:style>
  <w:style w:type="paragraph" w:customStyle="1" w:styleId="BCAB47CBCE614C50A71BAF8EEB4D00A9">
    <w:name w:val="BCAB47CBCE614C50A71BAF8EEB4D00A9"/>
    <w:rsid w:val="0037173B"/>
  </w:style>
  <w:style w:type="paragraph" w:customStyle="1" w:styleId="724A24CDB1EB4B54980F60F1E359C75B">
    <w:name w:val="724A24CDB1EB4B54980F60F1E359C75B"/>
    <w:rsid w:val="0037173B"/>
  </w:style>
  <w:style w:type="paragraph" w:customStyle="1" w:styleId="B15CC89FA0194E0C8A2E5978C338C4CD">
    <w:name w:val="B15CC89FA0194E0C8A2E5978C338C4CD"/>
    <w:rsid w:val="0037173B"/>
  </w:style>
  <w:style w:type="paragraph" w:customStyle="1" w:styleId="CEF01E02AE3A4B01BCDD47C19F3D0C8B">
    <w:name w:val="CEF01E02AE3A4B01BCDD47C19F3D0C8B"/>
    <w:rsid w:val="0037173B"/>
  </w:style>
  <w:style w:type="paragraph" w:customStyle="1" w:styleId="9F02FE3EE1264CD090569E68C99968EC">
    <w:name w:val="9F02FE3EE1264CD090569E68C99968EC"/>
    <w:rsid w:val="0037173B"/>
  </w:style>
  <w:style w:type="paragraph" w:customStyle="1" w:styleId="A695937C1E9847A7B69B904E39D3D162">
    <w:name w:val="A695937C1E9847A7B69B904E39D3D162"/>
    <w:rsid w:val="0037173B"/>
  </w:style>
  <w:style w:type="paragraph" w:customStyle="1" w:styleId="E2E9FE3BEA214F978123BB6B1A467B68">
    <w:name w:val="E2E9FE3BEA214F978123BB6B1A467B68"/>
    <w:rsid w:val="0037173B"/>
  </w:style>
  <w:style w:type="paragraph" w:customStyle="1" w:styleId="B15831F2DB334614A959734D99972498">
    <w:name w:val="B15831F2DB334614A959734D99972498"/>
    <w:rsid w:val="0037173B"/>
  </w:style>
  <w:style w:type="paragraph" w:customStyle="1" w:styleId="69775BF17B7D4E32898503FDE266E089">
    <w:name w:val="69775BF17B7D4E32898503FDE266E089"/>
    <w:rsid w:val="0037173B"/>
  </w:style>
  <w:style w:type="paragraph" w:customStyle="1" w:styleId="1F136416F3FC46EA9F11A11B0A070D8D">
    <w:name w:val="1F136416F3FC46EA9F11A11B0A070D8D"/>
    <w:rsid w:val="0037173B"/>
  </w:style>
  <w:style w:type="paragraph" w:customStyle="1" w:styleId="5594C6714F004EF381389D540F67B3A2">
    <w:name w:val="5594C6714F004EF381389D540F67B3A2"/>
    <w:rsid w:val="0037173B"/>
  </w:style>
  <w:style w:type="paragraph" w:customStyle="1" w:styleId="32547B1F5F3B4F87AA9D7C5E72E05F4E">
    <w:name w:val="32547B1F5F3B4F87AA9D7C5E72E05F4E"/>
    <w:rsid w:val="0037173B"/>
  </w:style>
  <w:style w:type="paragraph" w:customStyle="1" w:styleId="D42C3AFA09B948E0922DCEA136DBBBEE">
    <w:name w:val="D42C3AFA09B948E0922DCEA136DBBBEE"/>
    <w:rsid w:val="0037173B"/>
  </w:style>
  <w:style w:type="paragraph" w:customStyle="1" w:styleId="CAB7358BFC6C4245800F86C10AEB2362">
    <w:name w:val="CAB7358BFC6C4245800F86C10AEB2362"/>
    <w:rsid w:val="0037173B"/>
  </w:style>
  <w:style w:type="paragraph" w:customStyle="1" w:styleId="D6ED86A6A7A147C3A3231CCA48C7F494">
    <w:name w:val="D6ED86A6A7A147C3A3231CCA48C7F494"/>
    <w:rsid w:val="0037173B"/>
  </w:style>
  <w:style w:type="paragraph" w:customStyle="1" w:styleId="C63E07C35FA2496FA24069B66B76729A">
    <w:name w:val="C63E07C35FA2496FA24069B66B76729A"/>
    <w:rsid w:val="0037173B"/>
  </w:style>
  <w:style w:type="paragraph" w:customStyle="1" w:styleId="F9F24FE4AB4A4C65809CD82643D42095">
    <w:name w:val="F9F24FE4AB4A4C65809CD82643D42095"/>
    <w:rsid w:val="0037173B"/>
  </w:style>
  <w:style w:type="paragraph" w:customStyle="1" w:styleId="D765F680663645B1A7BFCF0A6A1E9BCA">
    <w:name w:val="D765F680663645B1A7BFCF0A6A1E9BCA"/>
    <w:rsid w:val="0037173B"/>
  </w:style>
  <w:style w:type="paragraph" w:customStyle="1" w:styleId="6A35AAD37ED7458CA0572FD6FFF1F2A0">
    <w:name w:val="6A35AAD37ED7458CA0572FD6FFF1F2A0"/>
    <w:rsid w:val="0037173B"/>
  </w:style>
  <w:style w:type="paragraph" w:customStyle="1" w:styleId="8C71A37097614B959F0EEA8BC5B80919">
    <w:name w:val="8C71A37097614B959F0EEA8BC5B80919"/>
    <w:rsid w:val="0037173B"/>
  </w:style>
  <w:style w:type="paragraph" w:customStyle="1" w:styleId="4D7FC0DB21424F4997B420B203EEA0EF">
    <w:name w:val="4D7FC0DB21424F4997B420B203EEA0EF"/>
    <w:rsid w:val="0037173B"/>
  </w:style>
  <w:style w:type="paragraph" w:customStyle="1" w:styleId="154FE7B43667483397211319B5212534">
    <w:name w:val="154FE7B43667483397211319B5212534"/>
    <w:rsid w:val="0037173B"/>
  </w:style>
  <w:style w:type="paragraph" w:customStyle="1" w:styleId="EF4CD3AD8AE34A35AC370493A9DBAA5E">
    <w:name w:val="EF4CD3AD8AE34A35AC370493A9DBAA5E"/>
    <w:rsid w:val="0037173B"/>
  </w:style>
  <w:style w:type="paragraph" w:customStyle="1" w:styleId="9FAA05D638724DDABB36789A3B23338E">
    <w:name w:val="9FAA05D638724DDABB36789A3B23338E"/>
    <w:rsid w:val="0037173B"/>
  </w:style>
  <w:style w:type="paragraph" w:customStyle="1" w:styleId="33A1E3FF514D465F95DB7DCB44B8E304">
    <w:name w:val="33A1E3FF514D465F95DB7DCB44B8E304"/>
    <w:rsid w:val="0037173B"/>
  </w:style>
  <w:style w:type="paragraph" w:customStyle="1" w:styleId="45056A50C2F242E09684266E3D392C1E">
    <w:name w:val="45056A50C2F242E09684266E3D392C1E"/>
    <w:rsid w:val="0037173B"/>
  </w:style>
  <w:style w:type="paragraph" w:customStyle="1" w:styleId="28EA7F78ADE94BF6A1C59542A7245655">
    <w:name w:val="28EA7F78ADE94BF6A1C59542A7245655"/>
    <w:rsid w:val="0037173B"/>
  </w:style>
  <w:style w:type="paragraph" w:customStyle="1" w:styleId="DA3563EF05E34054B0353C72E7B97E20">
    <w:name w:val="DA3563EF05E34054B0353C72E7B97E20"/>
    <w:rsid w:val="0037173B"/>
  </w:style>
  <w:style w:type="paragraph" w:customStyle="1" w:styleId="5E47C427C69E481591A27225E58D9069">
    <w:name w:val="5E47C427C69E481591A27225E58D9069"/>
    <w:rsid w:val="0037173B"/>
  </w:style>
  <w:style w:type="paragraph" w:customStyle="1" w:styleId="D007ED85222B4714BF675621CE717B67">
    <w:name w:val="D007ED85222B4714BF675621CE717B67"/>
    <w:rsid w:val="0037173B"/>
  </w:style>
  <w:style w:type="paragraph" w:customStyle="1" w:styleId="1602F9C428574D8BB4525647AC59BCD8">
    <w:name w:val="1602F9C428574D8BB4525647AC59BCD8"/>
    <w:rsid w:val="0037173B"/>
  </w:style>
  <w:style w:type="paragraph" w:customStyle="1" w:styleId="4D0F62378D7A488785280082F0B1D40D">
    <w:name w:val="4D0F62378D7A488785280082F0B1D40D"/>
    <w:rsid w:val="0037173B"/>
  </w:style>
  <w:style w:type="paragraph" w:customStyle="1" w:styleId="7C1956998DB84FFEB981E21831EB5C82">
    <w:name w:val="7C1956998DB84FFEB981E21831EB5C82"/>
    <w:rsid w:val="0037173B"/>
  </w:style>
  <w:style w:type="paragraph" w:customStyle="1" w:styleId="CEF43D66EEAE468EA4DA6ED5B949AE24">
    <w:name w:val="CEF43D66EEAE468EA4DA6ED5B949AE24"/>
    <w:rsid w:val="0037173B"/>
  </w:style>
  <w:style w:type="paragraph" w:customStyle="1" w:styleId="3045852CA802415E923793127A05FAC4">
    <w:name w:val="3045852CA802415E923793127A05FAC4"/>
    <w:rsid w:val="0037173B"/>
  </w:style>
  <w:style w:type="paragraph" w:customStyle="1" w:styleId="9513FF2866AF459686A612EEA7D8E1CD">
    <w:name w:val="9513FF2866AF459686A612EEA7D8E1CD"/>
    <w:rsid w:val="0037173B"/>
  </w:style>
  <w:style w:type="paragraph" w:customStyle="1" w:styleId="C1AEE02DEB6B4915B5134B45BE00083F">
    <w:name w:val="C1AEE02DEB6B4915B5134B45BE00083F"/>
    <w:rsid w:val="0037173B"/>
  </w:style>
  <w:style w:type="paragraph" w:customStyle="1" w:styleId="AA2880FFE8B345269C023598894D6F2C">
    <w:name w:val="AA2880FFE8B345269C023598894D6F2C"/>
    <w:rsid w:val="0037173B"/>
  </w:style>
  <w:style w:type="paragraph" w:customStyle="1" w:styleId="B7342B3FBEEF4B28BDA1C5A875C985FA">
    <w:name w:val="B7342B3FBEEF4B28BDA1C5A875C985FA"/>
    <w:rsid w:val="0037173B"/>
  </w:style>
  <w:style w:type="paragraph" w:customStyle="1" w:styleId="F5F435D09E7A46D698CBBBF8097EA5B9">
    <w:name w:val="F5F435D09E7A46D698CBBBF8097EA5B9"/>
    <w:rsid w:val="0037173B"/>
  </w:style>
  <w:style w:type="paragraph" w:customStyle="1" w:styleId="596D0CC3A1E44FBD929E7CC051075B26">
    <w:name w:val="596D0CC3A1E44FBD929E7CC051075B26"/>
    <w:rsid w:val="0037173B"/>
  </w:style>
  <w:style w:type="paragraph" w:customStyle="1" w:styleId="94DA3B22CC8543579B653EE5664E478F">
    <w:name w:val="94DA3B22CC8543579B653EE5664E478F"/>
    <w:rsid w:val="0037173B"/>
  </w:style>
  <w:style w:type="paragraph" w:customStyle="1" w:styleId="631D172B8B6944159CCA850CC743488C">
    <w:name w:val="631D172B8B6944159CCA850CC743488C"/>
    <w:rsid w:val="0037173B"/>
  </w:style>
  <w:style w:type="paragraph" w:customStyle="1" w:styleId="0E11FE5416F64F699C387F88E9DFC129">
    <w:name w:val="0E11FE5416F64F699C387F88E9DFC129"/>
    <w:rsid w:val="0037173B"/>
  </w:style>
  <w:style w:type="paragraph" w:customStyle="1" w:styleId="087211F7EF7C43CDB34B58918AF9E021">
    <w:name w:val="087211F7EF7C43CDB34B58918AF9E021"/>
    <w:rsid w:val="0037173B"/>
  </w:style>
  <w:style w:type="paragraph" w:customStyle="1" w:styleId="CEEE8119788E401DA6B11611A68DB611">
    <w:name w:val="CEEE8119788E401DA6B11611A68DB611"/>
    <w:rsid w:val="0037173B"/>
  </w:style>
  <w:style w:type="paragraph" w:customStyle="1" w:styleId="4C91D8A85F0D44E1A8BA354361176C4D">
    <w:name w:val="4C91D8A85F0D44E1A8BA354361176C4D"/>
    <w:rsid w:val="0037173B"/>
  </w:style>
  <w:style w:type="paragraph" w:customStyle="1" w:styleId="6F8747F1DF794DDD983E44D28E700AF6">
    <w:name w:val="6F8747F1DF794DDD983E44D28E700AF6"/>
    <w:rsid w:val="0037173B"/>
  </w:style>
  <w:style w:type="paragraph" w:customStyle="1" w:styleId="06E58C30A5624C16B928A62C4C863079">
    <w:name w:val="06E58C30A5624C16B928A62C4C863079"/>
    <w:rsid w:val="0037173B"/>
  </w:style>
  <w:style w:type="paragraph" w:customStyle="1" w:styleId="47EFA287553F4932897E59C8F5C82845">
    <w:name w:val="47EFA287553F4932897E59C8F5C82845"/>
    <w:rsid w:val="0037173B"/>
  </w:style>
  <w:style w:type="paragraph" w:customStyle="1" w:styleId="AC48CFFFE9844ECD9B7C37B0C58A32F3">
    <w:name w:val="AC48CFFFE9844ECD9B7C37B0C58A32F3"/>
    <w:rsid w:val="0037173B"/>
  </w:style>
  <w:style w:type="paragraph" w:customStyle="1" w:styleId="D468B2312A0749F899C991053627C47A">
    <w:name w:val="D468B2312A0749F899C991053627C47A"/>
    <w:rsid w:val="0037173B"/>
  </w:style>
  <w:style w:type="paragraph" w:customStyle="1" w:styleId="D5D79830909447FBA66A3593069617F8">
    <w:name w:val="D5D79830909447FBA66A3593069617F8"/>
    <w:rsid w:val="0037173B"/>
  </w:style>
  <w:style w:type="paragraph" w:customStyle="1" w:styleId="ACB20FA26BE24B12AC9786C783E4D815">
    <w:name w:val="ACB20FA26BE24B12AC9786C783E4D815"/>
    <w:rsid w:val="0037173B"/>
  </w:style>
  <w:style w:type="paragraph" w:customStyle="1" w:styleId="1A879215EE1D4A3E8D5B8F74CEC560E1">
    <w:name w:val="1A879215EE1D4A3E8D5B8F74CEC560E1"/>
    <w:rsid w:val="0037173B"/>
  </w:style>
  <w:style w:type="paragraph" w:customStyle="1" w:styleId="3618A90FB6494CEA90F190E5239535B8">
    <w:name w:val="3618A90FB6494CEA90F190E5239535B8"/>
    <w:rsid w:val="0037173B"/>
  </w:style>
  <w:style w:type="paragraph" w:customStyle="1" w:styleId="86456C3316F6473E94B01028457ABBCD">
    <w:name w:val="86456C3316F6473E94B01028457ABBCD"/>
    <w:rsid w:val="0037173B"/>
  </w:style>
  <w:style w:type="paragraph" w:customStyle="1" w:styleId="FC01B919DCEC4A0C83538928D23659B1">
    <w:name w:val="FC01B919DCEC4A0C83538928D23659B1"/>
    <w:rsid w:val="0037173B"/>
  </w:style>
  <w:style w:type="paragraph" w:customStyle="1" w:styleId="075B152E18DC427FB05D0A831638C21F">
    <w:name w:val="075B152E18DC427FB05D0A831638C21F"/>
    <w:rsid w:val="0037173B"/>
  </w:style>
  <w:style w:type="paragraph" w:customStyle="1" w:styleId="E20689E879F542099F548FC0C2742D87">
    <w:name w:val="E20689E879F542099F548FC0C2742D87"/>
    <w:rsid w:val="0037173B"/>
  </w:style>
  <w:style w:type="paragraph" w:customStyle="1" w:styleId="3E886C83E3894234A2D5BB06FE185149">
    <w:name w:val="3E886C83E3894234A2D5BB06FE185149"/>
    <w:rsid w:val="0037173B"/>
  </w:style>
  <w:style w:type="paragraph" w:customStyle="1" w:styleId="B62E340814D542E8A2AB056C3027E0EA">
    <w:name w:val="B62E340814D542E8A2AB056C3027E0EA"/>
    <w:rsid w:val="0037173B"/>
  </w:style>
  <w:style w:type="paragraph" w:customStyle="1" w:styleId="BF5BD95B9EC2470FB332FC79E6135CE2">
    <w:name w:val="BF5BD95B9EC2470FB332FC79E6135CE2"/>
    <w:rsid w:val="0037173B"/>
  </w:style>
  <w:style w:type="paragraph" w:customStyle="1" w:styleId="3482C29942E54F99A9467D9CE9C9DC54">
    <w:name w:val="3482C29942E54F99A9467D9CE9C9DC54"/>
    <w:rsid w:val="0037173B"/>
  </w:style>
  <w:style w:type="paragraph" w:customStyle="1" w:styleId="82EDAE20AA93450AB9B92FD023EA402A">
    <w:name w:val="82EDAE20AA93450AB9B92FD023EA402A"/>
    <w:rsid w:val="0037173B"/>
  </w:style>
  <w:style w:type="paragraph" w:customStyle="1" w:styleId="3C21FC9C4B28435FAA3C99CD297B0398">
    <w:name w:val="3C21FC9C4B28435FAA3C99CD297B0398"/>
    <w:rsid w:val="0037173B"/>
  </w:style>
  <w:style w:type="paragraph" w:customStyle="1" w:styleId="EA7572417CFE46E39A5F715EF4D8BA3D">
    <w:name w:val="EA7572417CFE46E39A5F715EF4D8BA3D"/>
    <w:rsid w:val="0037173B"/>
  </w:style>
  <w:style w:type="paragraph" w:customStyle="1" w:styleId="6C652528E45146CC9058B6EC4343AEEA">
    <w:name w:val="6C652528E45146CC9058B6EC4343AEEA"/>
    <w:rsid w:val="0037173B"/>
  </w:style>
  <w:style w:type="paragraph" w:customStyle="1" w:styleId="478C86B451A44B01910E0F24ECC16B1F">
    <w:name w:val="478C86B451A44B01910E0F24ECC16B1F"/>
    <w:rsid w:val="0037173B"/>
  </w:style>
  <w:style w:type="paragraph" w:customStyle="1" w:styleId="17130B55A430457EB67ABDA039EAD6C1">
    <w:name w:val="17130B55A430457EB67ABDA039EAD6C1"/>
    <w:rsid w:val="0037173B"/>
  </w:style>
  <w:style w:type="paragraph" w:customStyle="1" w:styleId="3D1BE9389F15426D8D35EF858CFD5235">
    <w:name w:val="3D1BE9389F15426D8D35EF858CFD5235"/>
    <w:rsid w:val="0037173B"/>
  </w:style>
  <w:style w:type="paragraph" w:customStyle="1" w:styleId="FFB554E48B8B4F6EADD73876E27A7A59">
    <w:name w:val="FFB554E48B8B4F6EADD73876E27A7A59"/>
    <w:rsid w:val="0037173B"/>
  </w:style>
  <w:style w:type="paragraph" w:customStyle="1" w:styleId="A31926FB614D4F4A86718D1A7DB20FC8">
    <w:name w:val="A31926FB614D4F4A86718D1A7DB20FC8"/>
    <w:rsid w:val="0037173B"/>
  </w:style>
  <w:style w:type="paragraph" w:customStyle="1" w:styleId="53D60BC600FE4F1F80550BC4C5AC1680">
    <w:name w:val="53D60BC600FE4F1F80550BC4C5AC1680"/>
    <w:rsid w:val="0037173B"/>
  </w:style>
  <w:style w:type="paragraph" w:customStyle="1" w:styleId="4638048609C7443FA8BF1FC3A6385F9D">
    <w:name w:val="4638048609C7443FA8BF1FC3A6385F9D"/>
    <w:rsid w:val="0037173B"/>
  </w:style>
  <w:style w:type="paragraph" w:customStyle="1" w:styleId="E3875D5ED12D4521B99B31C4D52B32E2">
    <w:name w:val="E3875D5ED12D4521B99B31C4D52B32E2"/>
    <w:rsid w:val="0037173B"/>
  </w:style>
  <w:style w:type="paragraph" w:customStyle="1" w:styleId="ADBE16FA241E44BE89312404254C86C7">
    <w:name w:val="ADBE16FA241E44BE89312404254C86C7"/>
    <w:rsid w:val="0037173B"/>
  </w:style>
  <w:style w:type="paragraph" w:customStyle="1" w:styleId="BCFCA48BD59044B69D8C67BE49F0F912">
    <w:name w:val="BCFCA48BD59044B69D8C67BE49F0F912"/>
    <w:rsid w:val="0037173B"/>
  </w:style>
  <w:style w:type="paragraph" w:customStyle="1" w:styleId="4DD779446B244CAA8028C5A601D82455">
    <w:name w:val="4DD779446B244CAA8028C5A601D82455"/>
    <w:rsid w:val="0037173B"/>
  </w:style>
  <w:style w:type="paragraph" w:customStyle="1" w:styleId="AA223DEC9EEC46FCAEED15BA4B843345">
    <w:name w:val="AA223DEC9EEC46FCAEED15BA4B843345"/>
    <w:rsid w:val="0037173B"/>
  </w:style>
  <w:style w:type="paragraph" w:customStyle="1" w:styleId="97A27783A2924E459CAFD03706182AEB">
    <w:name w:val="97A27783A2924E459CAFD03706182AEB"/>
    <w:rsid w:val="0037173B"/>
  </w:style>
  <w:style w:type="paragraph" w:customStyle="1" w:styleId="38E18A23CE114231B833FA7923020BEA">
    <w:name w:val="38E18A23CE114231B833FA7923020BEA"/>
    <w:rsid w:val="0037173B"/>
  </w:style>
  <w:style w:type="paragraph" w:customStyle="1" w:styleId="62EE19492C414FAB9F7EA5E512AD2692">
    <w:name w:val="62EE19492C414FAB9F7EA5E512AD2692"/>
    <w:rsid w:val="0037173B"/>
  </w:style>
  <w:style w:type="paragraph" w:customStyle="1" w:styleId="5D18D4BB1E8940DAAAE39F2999A5A4C5">
    <w:name w:val="5D18D4BB1E8940DAAAE39F2999A5A4C5"/>
    <w:rsid w:val="0037173B"/>
  </w:style>
  <w:style w:type="paragraph" w:customStyle="1" w:styleId="9D6AB14A871B4CE691EEE83722853713">
    <w:name w:val="9D6AB14A871B4CE691EEE83722853713"/>
    <w:rsid w:val="0037173B"/>
  </w:style>
  <w:style w:type="paragraph" w:customStyle="1" w:styleId="1B8C4EFE310A4542B49A00E860906011">
    <w:name w:val="1B8C4EFE310A4542B49A00E860906011"/>
    <w:rsid w:val="0037173B"/>
  </w:style>
  <w:style w:type="paragraph" w:customStyle="1" w:styleId="3C3087A3FCA44D42BEDA484A3869115E">
    <w:name w:val="3C3087A3FCA44D42BEDA484A3869115E"/>
    <w:rsid w:val="0037173B"/>
  </w:style>
  <w:style w:type="paragraph" w:customStyle="1" w:styleId="9A57509A5C4E47FD8137D04D0FAED558">
    <w:name w:val="9A57509A5C4E47FD8137D04D0FAED558"/>
    <w:rsid w:val="0037173B"/>
  </w:style>
  <w:style w:type="paragraph" w:customStyle="1" w:styleId="8A4B623635F3473994E822CE31A90582">
    <w:name w:val="8A4B623635F3473994E822CE31A90582"/>
    <w:rsid w:val="0037173B"/>
  </w:style>
  <w:style w:type="paragraph" w:customStyle="1" w:styleId="D9898BB8B44D4530976A7C9EA3C58AFA">
    <w:name w:val="D9898BB8B44D4530976A7C9EA3C58AFA"/>
    <w:rsid w:val="0037173B"/>
  </w:style>
  <w:style w:type="paragraph" w:customStyle="1" w:styleId="640FE6EA416C44ACB47E93568047B562">
    <w:name w:val="640FE6EA416C44ACB47E93568047B562"/>
    <w:rsid w:val="0037173B"/>
  </w:style>
  <w:style w:type="paragraph" w:customStyle="1" w:styleId="5A3FF9F032684D39A02DBFC3AB27CDCE">
    <w:name w:val="5A3FF9F032684D39A02DBFC3AB27CDCE"/>
    <w:rsid w:val="0037173B"/>
  </w:style>
  <w:style w:type="paragraph" w:customStyle="1" w:styleId="92AFB8FF90D245B490D34FF2C32BD98C">
    <w:name w:val="92AFB8FF90D245B490D34FF2C32BD98C"/>
    <w:rsid w:val="0037173B"/>
  </w:style>
  <w:style w:type="paragraph" w:customStyle="1" w:styleId="30D96F10C2014D67A3222A90DD0A7E78">
    <w:name w:val="30D96F10C2014D67A3222A90DD0A7E78"/>
    <w:rsid w:val="0037173B"/>
  </w:style>
  <w:style w:type="paragraph" w:customStyle="1" w:styleId="5D3441C797F542E29B049473E1CCE881">
    <w:name w:val="5D3441C797F542E29B049473E1CCE881"/>
    <w:rsid w:val="0037173B"/>
  </w:style>
  <w:style w:type="paragraph" w:customStyle="1" w:styleId="063C0EAF4D7D49EEAF2301F8AE26F227">
    <w:name w:val="063C0EAF4D7D49EEAF2301F8AE26F227"/>
    <w:rsid w:val="0037173B"/>
  </w:style>
  <w:style w:type="paragraph" w:customStyle="1" w:styleId="1687CBE7718A41B293B0B644656F66FD">
    <w:name w:val="1687CBE7718A41B293B0B644656F66FD"/>
    <w:rsid w:val="0037173B"/>
  </w:style>
  <w:style w:type="paragraph" w:customStyle="1" w:styleId="DF5B943D84004124AA5EF2074D847F9A">
    <w:name w:val="DF5B943D84004124AA5EF2074D847F9A"/>
    <w:rsid w:val="0037173B"/>
  </w:style>
  <w:style w:type="paragraph" w:customStyle="1" w:styleId="E8E3C518CAF340F69A9DEEE10B4B18E8">
    <w:name w:val="E8E3C518CAF340F69A9DEEE10B4B18E8"/>
    <w:rsid w:val="0037173B"/>
  </w:style>
  <w:style w:type="paragraph" w:customStyle="1" w:styleId="020B349B46F14CAB869ECA90DE770D56">
    <w:name w:val="020B349B46F14CAB869ECA90DE770D56"/>
    <w:rsid w:val="0037173B"/>
  </w:style>
  <w:style w:type="paragraph" w:customStyle="1" w:styleId="A12F4047C7434411A8DE825C1CAFFEEE">
    <w:name w:val="A12F4047C7434411A8DE825C1CAFFEEE"/>
    <w:rsid w:val="0037173B"/>
  </w:style>
  <w:style w:type="paragraph" w:customStyle="1" w:styleId="A475C863641540E0A8C9510B4A3F34B2">
    <w:name w:val="A475C863641540E0A8C9510B4A3F34B2"/>
    <w:rsid w:val="0037173B"/>
  </w:style>
  <w:style w:type="paragraph" w:customStyle="1" w:styleId="DBEF652ACF1A45C58557D0C7552ED9E4">
    <w:name w:val="DBEF652ACF1A45C58557D0C7552ED9E4"/>
    <w:rsid w:val="0037173B"/>
  </w:style>
  <w:style w:type="paragraph" w:customStyle="1" w:styleId="BB9F7D134C5E446981E742103C24A293">
    <w:name w:val="BB9F7D134C5E446981E742103C24A293"/>
    <w:rsid w:val="0037173B"/>
  </w:style>
  <w:style w:type="paragraph" w:customStyle="1" w:styleId="1217D6F7BB3746298D597817D68EAAEE">
    <w:name w:val="1217D6F7BB3746298D597817D68EAAEE"/>
    <w:rsid w:val="0037173B"/>
  </w:style>
  <w:style w:type="paragraph" w:customStyle="1" w:styleId="C2528C01502F4FDFA9BDA4CC93A1A0DC">
    <w:name w:val="C2528C01502F4FDFA9BDA4CC93A1A0DC"/>
    <w:rsid w:val="0037173B"/>
  </w:style>
  <w:style w:type="paragraph" w:customStyle="1" w:styleId="1EFB61E9CAFE43D7AF87737CE1978863">
    <w:name w:val="1EFB61E9CAFE43D7AF87737CE1978863"/>
    <w:rsid w:val="0037173B"/>
  </w:style>
  <w:style w:type="paragraph" w:customStyle="1" w:styleId="0E02E4790A4547E59D1B936B6765C2B9">
    <w:name w:val="0E02E4790A4547E59D1B936B6765C2B9"/>
    <w:rsid w:val="0037173B"/>
  </w:style>
  <w:style w:type="paragraph" w:customStyle="1" w:styleId="9C733D2816FA4B458F757368DDCFFB83">
    <w:name w:val="9C733D2816FA4B458F757368DDCFFB83"/>
    <w:rsid w:val="0037173B"/>
  </w:style>
  <w:style w:type="paragraph" w:customStyle="1" w:styleId="03888427EF724EB5835E5131AF1DB335">
    <w:name w:val="03888427EF724EB5835E5131AF1DB335"/>
    <w:rsid w:val="0037173B"/>
  </w:style>
  <w:style w:type="paragraph" w:customStyle="1" w:styleId="9BA1E4C7F7234D6784BB126BF8FC6067">
    <w:name w:val="9BA1E4C7F7234D6784BB126BF8FC6067"/>
    <w:rsid w:val="0037173B"/>
  </w:style>
  <w:style w:type="paragraph" w:customStyle="1" w:styleId="EA2AC164821642BE884E5220FF3E8688">
    <w:name w:val="EA2AC164821642BE884E5220FF3E8688"/>
    <w:rsid w:val="0037173B"/>
  </w:style>
  <w:style w:type="paragraph" w:customStyle="1" w:styleId="4BC525B0498743DE85B13E346E4750E1">
    <w:name w:val="4BC525B0498743DE85B13E346E4750E1"/>
    <w:rsid w:val="0037173B"/>
  </w:style>
  <w:style w:type="paragraph" w:customStyle="1" w:styleId="3B8790AEAF8C4737912C107EB31F3509">
    <w:name w:val="3B8790AEAF8C4737912C107EB31F3509"/>
    <w:rsid w:val="0037173B"/>
  </w:style>
  <w:style w:type="paragraph" w:customStyle="1" w:styleId="5D0015D6F124480488FD3B5476A8BCE4">
    <w:name w:val="5D0015D6F124480488FD3B5476A8BCE4"/>
    <w:rsid w:val="0037173B"/>
  </w:style>
  <w:style w:type="paragraph" w:customStyle="1" w:styleId="400F19D12A4543AA9010AC256F7554AE">
    <w:name w:val="400F19D12A4543AA9010AC256F7554AE"/>
    <w:rsid w:val="0037173B"/>
  </w:style>
  <w:style w:type="paragraph" w:customStyle="1" w:styleId="B6417D90397744AA85DFDC6C3FE3686D">
    <w:name w:val="B6417D90397744AA85DFDC6C3FE3686D"/>
    <w:rsid w:val="0037173B"/>
  </w:style>
  <w:style w:type="paragraph" w:customStyle="1" w:styleId="2990B3F5CC89429AADE5E6B22359F0A6">
    <w:name w:val="2990B3F5CC89429AADE5E6B22359F0A6"/>
    <w:rsid w:val="0037173B"/>
  </w:style>
  <w:style w:type="paragraph" w:customStyle="1" w:styleId="43DE0322CB9046E4ACA5AC4961F8AEC8">
    <w:name w:val="43DE0322CB9046E4ACA5AC4961F8AEC8"/>
    <w:rsid w:val="0037173B"/>
  </w:style>
  <w:style w:type="paragraph" w:customStyle="1" w:styleId="F0E33601CE464A69835EF4030056E102">
    <w:name w:val="F0E33601CE464A69835EF4030056E102"/>
    <w:rsid w:val="0037173B"/>
  </w:style>
  <w:style w:type="paragraph" w:customStyle="1" w:styleId="61D11A58B2404D1DBE2622BEA2A1B9A0">
    <w:name w:val="61D11A58B2404D1DBE2622BEA2A1B9A0"/>
    <w:rsid w:val="0037173B"/>
  </w:style>
  <w:style w:type="paragraph" w:customStyle="1" w:styleId="F1FD1E8FDFD14B0090BC0B072CB74F30">
    <w:name w:val="F1FD1E8FDFD14B0090BC0B072CB74F30"/>
    <w:rsid w:val="0037173B"/>
  </w:style>
  <w:style w:type="paragraph" w:customStyle="1" w:styleId="D6B4841704B24481B264996CF417B74E">
    <w:name w:val="D6B4841704B24481B264996CF417B74E"/>
    <w:rsid w:val="0037173B"/>
  </w:style>
  <w:style w:type="paragraph" w:customStyle="1" w:styleId="0B813202E9294457A2237FB542C4C71E">
    <w:name w:val="0B813202E9294457A2237FB542C4C71E"/>
    <w:rsid w:val="0037173B"/>
  </w:style>
  <w:style w:type="paragraph" w:customStyle="1" w:styleId="3D27EC92ECB94214A5AC80C658589A61">
    <w:name w:val="3D27EC92ECB94214A5AC80C658589A61"/>
    <w:rsid w:val="0037173B"/>
  </w:style>
  <w:style w:type="paragraph" w:customStyle="1" w:styleId="F270F15B4469400A9C38D09632B0AF13">
    <w:name w:val="F270F15B4469400A9C38D09632B0AF13"/>
    <w:rsid w:val="0037173B"/>
  </w:style>
  <w:style w:type="paragraph" w:customStyle="1" w:styleId="1652C6A4794446CEA87DEDD0175741FA">
    <w:name w:val="1652C6A4794446CEA87DEDD0175741FA"/>
    <w:rsid w:val="0037173B"/>
  </w:style>
  <w:style w:type="paragraph" w:customStyle="1" w:styleId="E6F0C250BC84498882FF89E1C9E182E8">
    <w:name w:val="E6F0C250BC84498882FF89E1C9E182E8"/>
    <w:rsid w:val="0037173B"/>
  </w:style>
  <w:style w:type="paragraph" w:customStyle="1" w:styleId="E4230AC5451E41779F9D9F1DA9F4A538">
    <w:name w:val="E4230AC5451E41779F9D9F1DA9F4A538"/>
    <w:rsid w:val="0037173B"/>
  </w:style>
  <w:style w:type="paragraph" w:customStyle="1" w:styleId="E66AD4F3E1794EB99A84F802E520CA98">
    <w:name w:val="E66AD4F3E1794EB99A84F802E520CA98"/>
    <w:rsid w:val="0037173B"/>
  </w:style>
  <w:style w:type="paragraph" w:customStyle="1" w:styleId="FADB9AE9012C4A0CB1BA0FF225744B9C">
    <w:name w:val="FADB9AE9012C4A0CB1BA0FF225744B9C"/>
    <w:rsid w:val="0037173B"/>
  </w:style>
  <w:style w:type="paragraph" w:customStyle="1" w:styleId="88D6FE4098B942B094FDF384A4CC5D41">
    <w:name w:val="88D6FE4098B942B094FDF384A4CC5D41"/>
    <w:rsid w:val="0037173B"/>
  </w:style>
  <w:style w:type="paragraph" w:customStyle="1" w:styleId="653CE92B555B4FC0A7A4700A26A4E256">
    <w:name w:val="653CE92B555B4FC0A7A4700A26A4E256"/>
    <w:rsid w:val="0037173B"/>
  </w:style>
  <w:style w:type="paragraph" w:customStyle="1" w:styleId="413AC272E756483781911C575A55927C">
    <w:name w:val="413AC272E756483781911C575A55927C"/>
    <w:rsid w:val="0037173B"/>
  </w:style>
  <w:style w:type="paragraph" w:customStyle="1" w:styleId="E5C3625B476A4095BD36F2DCD6C28B58">
    <w:name w:val="E5C3625B476A4095BD36F2DCD6C28B58"/>
    <w:rsid w:val="0037173B"/>
  </w:style>
  <w:style w:type="paragraph" w:customStyle="1" w:styleId="17FB9C53CACB4B18989B7018458210D4">
    <w:name w:val="17FB9C53CACB4B18989B7018458210D4"/>
    <w:rsid w:val="0037173B"/>
  </w:style>
  <w:style w:type="paragraph" w:customStyle="1" w:styleId="BF4425875E8544199D80FB2EBA198B0B">
    <w:name w:val="BF4425875E8544199D80FB2EBA198B0B"/>
    <w:rsid w:val="0037173B"/>
  </w:style>
  <w:style w:type="paragraph" w:customStyle="1" w:styleId="BAA76DF6BEFD4393A3653F2A48543150">
    <w:name w:val="BAA76DF6BEFD4393A3653F2A48543150"/>
    <w:rsid w:val="0037173B"/>
  </w:style>
  <w:style w:type="paragraph" w:customStyle="1" w:styleId="C4B3FA0E06AB4F54A114B164E374CF47">
    <w:name w:val="C4B3FA0E06AB4F54A114B164E374CF47"/>
    <w:rsid w:val="0037173B"/>
  </w:style>
  <w:style w:type="paragraph" w:customStyle="1" w:styleId="2D2D82BAF4EB4EBC8C23D9456D9A3D91">
    <w:name w:val="2D2D82BAF4EB4EBC8C23D9456D9A3D91"/>
    <w:rsid w:val="0037173B"/>
  </w:style>
  <w:style w:type="paragraph" w:customStyle="1" w:styleId="532670318D9A498895AF70FD5D996AC9">
    <w:name w:val="532670318D9A498895AF70FD5D996AC9"/>
    <w:rsid w:val="0037173B"/>
  </w:style>
  <w:style w:type="paragraph" w:customStyle="1" w:styleId="C7EA64ACC2D04A3893FC22C1DDA5D069">
    <w:name w:val="C7EA64ACC2D04A3893FC22C1DDA5D069"/>
    <w:rsid w:val="0037173B"/>
  </w:style>
  <w:style w:type="paragraph" w:customStyle="1" w:styleId="B77A6C1DF1AE472E91A030E7B3684663">
    <w:name w:val="B77A6C1DF1AE472E91A030E7B3684663"/>
    <w:rsid w:val="0037173B"/>
  </w:style>
  <w:style w:type="paragraph" w:customStyle="1" w:styleId="4CF72119E676440BA3C7E2C2A8F1E46F">
    <w:name w:val="4CF72119E676440BA3C7E2C2A8F1E46F"/>
    <w:rsid w:val="0037173B"/>
  </w:style>
  <w:style w:type="paragraph" w:customStyle="1" w:styleId="2CD1CEFC24164906B001CDFDF6995BC7">
    <w:name w:val="2CD1CEFC24164906B001CDFDF6995BC7"/>
    <w:rsid w:val="0037173B"/>
  </w:style>
  <w:style w:type="paragraph" w:customStyle="1" w:styleId="A7176E40DC334367B77FD62B50D0352F">
    <w:name w:val="A7176E40DC334367B77FD62B50D0352F"/>
    <w:rsid w:val="0037173B"/>
  </w:style>
  <w:style w:type="paragraph" w:customStyle="1" w:styleId="015F687B21D04EEB950E1B48BF4C0B4E">
    <w:name w:val="015F687B21D04EEB950E1B48BF4C0B4E"/>
    <w:rsid w:val="0037173B"/>
  </w:style>
  <w:style w:type="paragraph" w:customStyle="1" w:styleId="A072637EB21A4E16B10697DEF3032972">
    <w:name w:val="A072637EB21A4E16B10697DEF3032972"/>
    <w:rsid w:val="0037173B"/>
  </w:style>
  <w:style w:type="paragraph" w:customStyle="1" w:styleId="48B1218D8D6D45C482202F56070E4557">
    <w:name w:val="48B1218D8D6D45C482202F56070E4557"/>
    <w:rsid w:val="0037173B"/>
  </w:style>
  <w:style w:type="paragraph" w:customStyle="1" w:styleId="1DD6407478F547FB933E4D6703B71D55">
    <w:name w:val="1DD6407478F547FB933E4D6703B71D55"/>
    <w:rsid w:val="0037173B"/>
  </w:style>
  <w:style w:type="paragraph" w:customStyle="1" w:styleId="56E61394911D41C683D492FEBC326F8F">
    <w:name w:val="56E61394911D41C683D492FEBC326F8F"/>
    <w:rsid w:val="0037173B"/>
  </w:style>
  <w:style w:type="paragraph" w:customStyle="1" w:styleId="C552DED72E634DD49A6D0097441E8023">
    <w:name w:val="C552DED72E634DD49A6D0097441E8023"/>
    <w:rsid w:val="0037173B"/>
  </w:style>
  <w:style w:type="paragraph" w:customStyle="1" w:styleId="9C2819C496874F73BF919112A60A4413">
    <w:name w:val="9C2819C496874F73BF919112A60A4413"/>
    <w:rsid w:val="0037173B"/>
  </w:style>
  <w:style w:type="paragraph" w:customStyle="1" w:styleId="0A158D9E81954A6AAE89C807452C659D">
    <w:name w:val="0A158D9E81954A6AAE89C807452C659D"/>
    <w:rsid w:val="0037173B"/>
  </w:style>
  <w:style w:type="paragraph" w:customStyle="1" w:styleId="24EFD439BF2448E3A96775D924076085">
    <w:name w:val="24EFD439BF2448E3A96775D924076085"/>
    <w:rsid w:val="0037173B"/>
  </w:style>
  <w:style w:type="paragraph" w:customStyle="1" w:styleId="94EE9963184E45E698FBDD3F68130A43">
    <w:name w:val="94EE9963184E45E698FBDD3F68130A43"/>
    <w:rsid w:val="0037173B"/>
  </w:style>
  <w:style w:type="paragraph" w:customStyle="1" w:styleId="EC4C9F96285A48E58B0645403474F539">
    <w:name w:val="EC4C9F96285A48E58B0645403474F539"/>
    <w:rsid w:val="0037173B"/>
  </w:style>
  <w:style w:type="paragraph" w:customStyle="1" w:styleId="8224DD9F4A22453CA7D5E9B452631B54">
    <w:name w:val="8224DD9F4A22453CA7D5E9B452631B54"/>
    <w:rsid w:val="0037173B"/>
  </w:style>
  <w:style w:type="paragraph" w:customStyle="1" w:styleId="3E7CC879A46B4B1ABC55D84998662688">
    <w:name w:val="3E7CC879A46B4B1ABC55D84998662688"/>
    <w:rsid w:val="0037173B"/>
  </w:style>
  <w:style w:type="paragraph" w:customStyle="1" w:styleId="913164E3D1D64E3D9F226A5A6A12363C">
    <w:name w:val="913164E3D1D64E3D9F226A5A6A12363C"/>
    <w:rsid w:val="0037173B"/>
  </w:style>
  <w:style w:type="paragraph" w:customStyle="1" w:styleId="E14F5F11F7934806AD574FF28A30238D">
    <w:name w:val="E14F5F11F7934806AD574FF28A30238D"/>
    <w:rsid w:val="0037173B"/>
  </w:style>
  <w:style w:type="paragraph" w:customStyle="1" w:styleId="D65E2CEA5B6E4780BC0A4667B9B42BAD">
    <w:name w:val="D65E2CEA5B6E4780BC0A4667B9B42BAD"/>
    <w:rsid w:val="0037173B"/>
  </w:style>
  <w:style w:type="paragraph" w:customStyle="1" w:styleId="63879B1F82884DB9A494399CAA416D87">
    <w:name w:val="63879B1F82884DB9A494399CAA416D87"/>
    <w:rsid w:val="0037173B"/>
  </w:style>
  <w:style w:type="paragraph" w:customStyle="1" w:styleId="AC6C39A9088A4CCEB9B08702ACDC4B2A">
    <w:name w:val="AC6C39A9088A4CCEB9B08702ACDC4B2A"/>
    <w:rsid w:val="0037173B"/>
  </w:style>
  <w:style w:type="paragraph" w:customStyle="1" w:styleId="5C9FD38825774FE5953E3D710F29756F">
    <w:name w:val="5C9FD38825774FE5953E3D710F29756F"/>
    <w:rsid w:val="0037173B"/>
  </w:style>
  <w:style w:type="paragraph" w:customStyle="1" w:styleId="E28D9337E71C478A851731DA5F1C90AE">
    <w:name w:val="E28D9337E71C478A851731DA5F1C90AE"/>
    <w:rsid w:val="0037173B"/>
  </w:style>
  <w:style w:type="paragraph" w:customStyle="1" w:styleId="496F0D28698D4260A48C7859D54D25AD">
    <w:name w:val="496F0D28698D4260A48C7859D54D25AD"/>
    <w:rsid w:val="0037173B"/>
  </w:style>
  <w:style w:type="paragraph" w:customStyle="1" w:styleId="6C7A0154301C43518F8057700BCA175B">
    <w:name w:val="6C7A0154301C43518F8057700BCA175B"/>
    <w:rsid w:val="0037173B"/>
  </w:style>
  <w:style w:type="paragraph" w:customStyle="1" w:styleId="A54A7119E113473F9490EEDA1A22EE86">
    <w:name w:val="A54A7119E113473F9490EEDA1A22EE86"/>
    <w:rsid w:val="0037173B"/>
  </w:style>
  <w:style w:type="paragraph" w:customStyle="1" w:styleId="1451E1A898F846B093EFF854D6560679">
    <w:name w:val="1451E1A898F846B093EFF854D6560679"/>
    <w:rsid w:val="0037173B"/>
  </w:style>
  <w:style w:type="paragraph" w:customStyle="1" w:styleId="F307827D4CFD4E0D8EADB4B8A20C9502">
    <w:name w:val="F307827D4CFD4E0D8EADB4B8A20C9502"/>
    <w:rsid w:val="0037173B"/>
  </w:style>
  <w:style w:type="paragraph" w:customStyle="1" w:styleId="F0DABF78CDFE4DDF83169A46863F8E34">
    <w:name w:val="F0DABF78CDFE4DDF83169A46863F8E34"/>
    <w:rsid w:val="0037173B"/>
  </w:style>
  <w:style w:type="paragraph" w:customStyle="1" w:styleId="81A3E34514A848C9BBCB776C3A09BFA1">
    <w:name w:val="81A3E34514A848C9BBCB776C3A09BFA1"/>
    <w:rsid w:val="0037173B"/>
  </w:style>
  <w:style w:type="paragraph" w:customStyle="1" w:styleId="C6F06C406035434DB74EBE1CB5DA709B">
    <w:name w:val="C6F06C406035434DB74EBE1CB5DA709B"/>
    <w:rsid w:val="0037173B"/>
  </w:style>
  <w:style w:type="paragraph" w:customStyle="1" w:styleId="25A1EF39169346FC9128E48DEE75F618">
    <w:name w:val="25A1EF39169346FC9128E48DEE75F618"/>
    <w:rsid w:val="0037173B"/>
  </w:style>
  <w:style w:type="paragraph" w:customStyle="1" w:styleId="483A09BE50D345279DE6EE478AADE287">
    <w:name w:val="483A09BE50D345279DE6EE478AADE287"/>
    <w:rsid w:val="0037173B"/>
  </w:style>
  <w:style w:type="paragraph" w:customStyle="1" w:styleId="C7F34D9CED9E4E699712F9C2D14825A7">
    <w:name w:val="C7F34D9CED9E4E699712F9C2D14825A7"/>
    <w:rsid w:val="0037173B"/>
  </w:style>
  <w:style w:type="paragraph" w:customStyle="1" w:styleId="0636E7CC00D34998A693A54381206D02">
    <w:name w:val="0636E7CC00D34998A693A54381206D02"/>
    <w:rsid w:val="0037173B"/>
  </w:style>
  <w:style w:type="paragraph" w:customStyle="1" w:styleId="0CD4D063DD0F4B6AA4701397465BEBA3">
    <w:name w:val="0CD4D063DD0F4B6AA4701397465BEBA3"/>
    <w:rsid w:val="0037173B"/>
  </w:style>
  <w:style w:type="paragraph" w:customStyle="1" w:styleId="0852310D67134854A109B087E1931224">
    <w:name w:val="0852310D67134854A109B087E1931224"/>
    <w:rsid w:val="0037173B"/>
  </w:style>
  <w:style w:type="paragraph" w:customStyle="1" w:styleId="886AA4E2A2BB4E739ECB90B074ED8ED9">
    <w:name w:val="886AA4E2A2BB4E739ECB90B074ED8ED9"/>
    <w:rsid w:val="0037173B"/>
  </w:style>
  <w:style w:type="paragraph" w:customStyle="1" w:styleId="B783AD75C4574201ADB34071A10DB94B">
    <w:name w:val="B783AD75C4574201ADB34071A10DB94B"/>
    <w:rsid w:val="0037173B"/>
  </w:style>
  <w:style w:type="paragraph" w:customStyle="1" w:styleId="97BC02A8671E4278A10A363E6D28FA76">
    <w:name w:val="97BC02A8671E4278A10A363E6D28FA76"/>
    <w:rsid w:val="0037173B"/>
  </w:style>
  <w:style w:type="paragraph" w:customStyle="1" w:styleId="999A37C944D545788D34322C908972D5">
    <w:name w:val="999A37C944D545788D34322C908972D5"/>
    <w:rsid w:val="0037173B"/>
  </w:style>
  <w:style w:type="paragraph" w:customStyle="1" w:styleId="357F6238FCB843D39DCFE41676DEDD2B">
    <w:name w:val="357F6238FCB843D39DCFE41676DEDD2B"/>
    <w:rsid w:val="0037173B"/>
  </w:style>
  <w:style w:type="paragraph" w:customStyle="1" w:styleId="6A7587DEE01940DEA9D54F0328DE39EE">
    <w:name w:val="6A7587DEE01940DEA9D54F0328DE39EE"/>
    <w:rsid w:val="0037173B"/>
  </w:style>
  <w:style w:type="paragraph" w:customStyle="1" w:styleId="FAE1E4889CCA4B2FACDD98A4E1AA6445">
    <w:name w:val="FAE1E4889CCA4B2FACDD98A4E1AA6445"/>
    <w:rsid w:val="0037173B"/>
  </w:style>
  <w:style w:type="paragraph" w:customStyle="1" w:styleId="3FDB95A95C9D4AE394BC1DBD0D0BF44F">
    <w:name w:val="3FDB95A95C9D4AE394BC1DBD0D0BF44F"/>
    <w:rsid w:val="0037173B"/>
  </w:style>
  <w:style w:type="paragraph" w:customStyle="1" w:styleId="26BB511A62F14562BFBBBC6356B83806">
    <w:name w:val="26BB511A62F14562BFBBBC6356B83806"/>
    <w:rsid w:val="0037173B"/>
  </w:style>
  <w:style w:type="paragraph" w:customStyle="1" w:styleId="1D321B31F29A407999E51F8EF5229851">
    <w:name w:val="1D321B31F29A407999E51F8EF5229851"/>
    <w:rsid w:val="0037173B"/>
  </w:style>
  <w:style w:type="paragraph" w:customStyle="1" w:styleId="80F83E9E0F8E4645A92D23399ACDDB46">
    <w:name w:val="80F83E9E0F8E4645A92D23399ACDDB46"/>
    <w:rsid w:val="0037173B"/>
  </w:style>
  <w:style w:type="paragraph" w:customStyle="1" w:styleId="519A4D7F2815454083AE9B7A3407B913">
    <w:name w:val="519A4D7F2815454083AE9B7A3407B913"/>
    <w:rsid w:val="0037173B"/>
  </w:style>
  <w:style w:type="paragraph" w:customStyle="1" w:styleId="115EFED1784D4A25848BD1088BEF9997">
    <w:name w:val="115EFED1784D4A25848BD1088BEF9997"/>
    <w:rsid w:val="0037173B"/>
  </w:style>
  <w:style w:type="paragraph" w:customStyle="1" w:styleId="3ADE7D5A408A49878F338FB379B57E8B">
    <w:name w:val="3ADE7D5A408A49878F338FB379B57E8B"/>
    <w:rsid w:val="0037173B"/>
  </w:style>
  <w:style w:type="paragraph" w:customStyle="1" w:styleId="B504356BD83E4A559A1490078C9EA860">
    <w:name w:val="B504356BD83E4A559A1490078C9EA860"/>
    <w:rsid w:val="0037173B"/>
  </w:style>
  <w:style w:type="paragraph" w:customStyle="1" w:styleId="272FAA1707004AAFBFD1A20A04CAB8BA">
    <w:name w:val="272FAA1707004AAFBFD1A20A04CAB8BA"/>
    <w:rsid w:val="0037173B"/>
  </w:style>
  <w:style w:type="paragraph" w:customStyle="1" w:styleId="B7F93B8488B5443598FF16B8DD3BF69E">
    <w:name w:val="B7F93B8488B5443598FF16B8DD3BF69E"/>
    <w:rsid w:val="0037173B"/>
  </w:style>
  <w:style w:type="paragraph" w:customStyle="1" w:styleId="B961B465A681429B91BDF011AA8DCB3F">
    <w:name w:val="B961B465A681429B91BDF011AA8DCB3F"/>
    <w:rsid w:val="0037173B"/>
  </w:style>
  <w:style w:type="paragraph" w:customStyle="1" w:styleId="3F2E1C17F8C14FEDB9B3990C905CCBEA">
    <w:name w:val="3F2E1C17F8C14FEDB9B3990C905CCBEA"/>
    <w:rsid w:val="0037173B"/>
  </w:style>
  <w:style w:type="paragraph" w:customStyle="1" w:styleId="E90EE87CE97643579B73A5F4A5E0F65C">
    <w:name w:val="E90EE87CE97643579B73A5F4A5E0F65C"/>
    <w:rsid w:val="0037173B"/>
  </w:style>
  <w:style w:type="paragraph" w:customStyle="1" w:styleId="0CC71BC7C480455CBC171A3C261F9662">
    <w:name w:val="0CC71BC7C480455CBC171A3C261F9662"/>
    <w:rsid w:val="0037173B"/>
  </w:style>
  <w:style w:type="paragraph" w:customStyle="1" w:styleId="8D08BC5E481E4536B2FB3D9B7018E3A4">
    <w:name w:val="8D08BC5E481E4536B2FB3D9B7018E3A4"/>
    <w:rsid w:val="0037173B"/>
  </w:style>
  <w:style w:type="paragraph" w:customStyle="1" w:styleId="B8F4E8DF98594342BD4BD961C48CF543">
    <w:name w:val="B8F4E8DF98594342BD4BD961C48CF543"/>
    <w:rsid w:val="0037173B"/>
  </w:style>
  <w:style w:type="paragraph" w:customStyle="1" w:styleId="ABA07FBE42E14969A7F35E075113AEA7">
    <w:name w:val="ABA07FBE42E14969A7F35E075113AEA7"/>
    <w:rsid w:val="0037173B"/>
  </w:style>
  <w:style w:type="paragraph" w:customStyle="1" w:styleId="54982F0559ED4683A68C3902EBAA49D1">
    <w:name w:val="54982F0559ED4683A68C3902EBAA49D1"/>
    <w:rsid w:val="0037173B"/>
  </w:style>
  <w:style w:type="paragraph" w:customStyle="1" w:styleId="C4156A6F70AD42ECB3BAFDDCB45AEC04">
    <w:name w:val="C4156A6F70AD42ECB3BAFDDCB45AEC04"/>
    <w:rsid w:val="0037173B"/>
  </w:style>
  <w:style w:type="paragraph" w:customStyle="1" w:styleId="5FFB725211414D0F9998883131AE8F02">
    <w:name w:val="5FFB725211414D0F9998883131AE8F02"/>
    <w:rsid w:val="0037173B"/>
  </w:style>
  <w:style w:type="paragraph" w:customStyle="1" w:styleId="F98D54B1267F400098B480E88D53D02D">
    <w:name w:val="F98D54B1267F400098B480E88D53D02D"/>
    <w:rsid w:val="0037173B"/>
  </w:style>
  <w:style w:type="paragraph" w:customStyle="1" w:styleId="8177010AEB6D45648DE8F6CE55BA9AD8">
    <w:name w:val="8177010AEB6D45648DE8F6CE55BA9AD8"/>
    <w:rsid w:val="0037173B"/>
  </w:style>
  <w:style w:type="paragraph" w:customStyle="1" w:styleId="FB2CBEDC14E54ADAA948155E28262560">
    <w:name w:val="FB2CBEDC14E54ADAA948155E28262560"/>
    <w:rsid w:val="0037173B"/>
  </w:style>
  <w:style w:type="paragraph" w:customStyle="1" w:styleId="8EE32FBDF8A149CBAE2C2E3A276D971E">
    <w:name w:val="8EE32FBDF8A149CBAE2C2E3A276D971E"/>
    <w:rsid w:val="0037173B"/>
  </w:style>
  <w:style w:type="paragraph" w:customStyle="1" w:styleId="F5E7B28E60B1436B93F0830C8FA4D6A6">
    <w:name w:val="F5E7B28E60B1436B93F0830C8FA4D6A6"/>
    <w:rsid w:val="0037173B"/>
  </w:style>
  <w:style w:type="paragraph" w:customStyle="1" w:styleId="10DA2DAFE3AF4AA0BB48A999C528670A">
    <w:name w:val="10DA2DAFE3AF4AA0BB48A999C528670A"/>
    <w:rsid w:val="0037173B"/>
  </w:style>
  <w:style w:type="paragraph" w:customStyle="1" w:styleId="425A53A6A05141D7A623801EF07526B8">
    <w:name w:val="425A53A6A05141D7A623801EF07526B8"/>
    <w:rsid w:val="0037173B"/>
  </w:style>
  <w:style w:type="paragraph" w:customStyle="1" w:styleId="E503D381C41642F196E3F1B0CB11AE88">
    <w:name w:val="E503D381C41642F196E3F1B0CB11AE88"/>
    <w:rsid w:val="0037173B"/>
  </w:style>
  <w:style w:type="paragraph" w:customStyle="1" w:styleId="58D79EB0B0D545ABBFF56F64D40A3A9E">
    <w:name w:val="58D79EB0B0D545ABBFF56F64D40A3A9E"/>
    <w:rsid w:val="0037173B"/>
  </w:style>
  <w:style w:type="paragraph" w:customStyle="1" w:styleId="B2E1FB3E3C464EE9A09E609F9204EE56">
    <w:name w:val="B2E1FB3E3C464EE9A09E609F9204EE56"/>
    <w:rsid w:val="0037173B"/>
  </w:style>
  <w:style w:type="paragraph" w:customStyle="1" w:styleId="21AC381F0D454793B1078703C7FEFB12">
    <w:name w:val="21AC381F0D454793B1078703C7FEFB12"/>
    <w:rsid w:val="0037173B"/>
  </w:style>
  <w:style w:type="paragraph" w:customStyle="1" w:styleId="CFE439FB937945B28B78C3A91080316B">
    <w:name w:val="CFE439FB937945B28B78C3A91080316B"/>
    <w:rsid w:val="0037173B"/>
  </w:style>
  <w:style w:type="paragraph" w:customStyle="1" w:styleId="070A534B9A1D40729E2DDDCD9C1651CD">
    <w:name w:val="070A534B9A1D40729E2DDDCD9C1651CD"/>
    <w:rsid w:val="0037173B"/>
  </w:style>
  <w:style w:type="paragraph" w:customStyle="1" w:styleId="63BE6B5A22F2488FBB7F1441FD22B260">
    <w:name w:val="63BE6B5A22F2488FBB7F1441FD22B260"/>
    <w:rsid w:val="0037173B"/>
  </w:style>
  <w:style w:type="paragraph" w:customStyle="1" w:styleId="E4A156EF95AC46D4A5EFDE679731203B">
    <w:name w:val="E4A156EF95AC46D4A5EFDE679731203B"/>
    <w:rsid w:val="0037173B"/>
  </w:style>
  <w:style w:type="paragraph" w:customStyle="1" w:styleId="852297DE492F4075A8836B3E09A1BF53">
    <w:name w:val="852297DE492F4075A8836B3E09A1BF53"/>
    <w:rsid w:val="0037173B"/>
  </w:style>
  <w:style w:type="paragraph" w:customStyle="1" w:styleId="B4D584794E71452D8C1F614637EB5AF4">
    <w:name w:val="B4D584794E71452D8C1F614637EB5AF4"/>
    <w:rsid w:val="0037173B"/>
  </w:style>
  <w:style w:type="paragraph" w:customStyle="1" w:styleId="5F05EDC0D43A492586DBC3DFC166FD25">
    <w:name w:val="5F05EDC0D43A492586DBC3DFC166FD25"/>
    <w:rsid w:val="0037173B"/>
  </w:style>
  <w:style w:type="paragraph" w:customStyle="1" w:styleId="18B3FA2BEDA04A50B0CCEEEC409A89AC">
    <w:name w:val="18B3FA2BEDA04A50B0CCEEEC409A89AC"/>
    <w:rsid w:val="0037173B"/>
  </w:style>
  <w:style w:type="paragraph" w:customStyle="1" w:styleId="D9B349A776BE4AAB924BB6DB9A1F74B9">
    <w:name w:val="D9B349A776BE4AAB924BB6DB9A1F74B9"/>
    <w:rsid w:val="0037173B"/>
  </w:style>
  <w:style w:type="paragraph" w:customStyle="1" w:styleId="C2011E15B9674C478571D1466CC99CB0">
    <w:name w:val="C2011E15B9674C478571D1466CC99CB0"/>
    <w:rsid w:val="0037173B"/>
  </w:style>
  <w:style w:type="paragraph" w:customStyle="1" w:styleId="A4B4D1FF20A946148F6BE62D6B6E3AC5">
    <w:name w:val="A4B4D1FF20A946148F6BE62D6B6E3AC5"/>
    <w:rsid w:val="0037173B"/>
  </w:style>
  <w:style w:type="paragraph" w:customStyle="1" w:styleId="34F4FB3AB6C54D08ADA34BD7800224B2">
    <w:name w:val="34F4FB3AB6C54D08ADA34BD7800224B2"/>
    <w:rsid w:val="0037173B"/>
  </w:style>
  <w:style w:type="paragraph" w:customStyle="1" w:styleId="F8EBA19FB7D041E6A3C08D0FCC0C3BC4">
    <w:name w:val="F8EBA19FB7D041E6A3C08D0FCC0C3BC4"/>
    <w:rsid w:val="0037173B"/>
  </w:style>
  <w:style w:type="paragraph" w:customStyle="1" w:styleId="48F5A1C0F727455AB2D8ED3991F41E30">
    <w:name w:val="48F5A1C0F727455AB2D8ED3991F41E30"/>
    <w:rsid w:val="0037173B"/>
  </w:style>
  <w:style w:type="paragraph" w:customStyle="1" w:styleId="8110AEBBEE4A496E84EC65E94FF5A0C9">
    <w:name w:val="8110AEBBEE4A496E84EC65E94FF5A0C9"/>
    <w:rsid w:val="0037173B"/>
  </w:style>
  <w:style w:type="paragraph" w:customStyle="1" w:styleId="4DFFD5110A0E4C15BA53C3BE648676CD">
    <w:name w:val="4DFFD5110A0E4C15BA53C3BE648676CD"/>
    <w:rsid w:val="0037173B"/>
  </w:style>
  <w:style w:type="paragraph" w:customStyle="1" w:styleId="845A12676B944F798746A5D028C258F6">
    <w:name w:val="845A12676B944F798746A5D028C258F6"/>
    <w:rsid w:val="0037173B"/>
  </w:style>
  <w:style w:type="paragraph" w:customStyle="1" w:styleId="1DD8451598F64154A9591AB9329767DD">
    <w:name w:val="1DD8451598F64154A9591AB9329767DD"/>
    <w:rsid w:val="0037173B"/>
  </w:style>
  <w:style w:type="paragraph" w:customStyle="1" w:styleId="8CBF657D95884A5F88B44D1110084D65">
    <w:name w:val="8CBF657D95884A5F88B44D1110084D65"/>
    <w:rsid w:val="0037173B"/>
  </w:style>
  <w:style w:type="paragraph" w:customStyle="1" w:styleId="354EA4CAFFD1478C8E8C4B891135C813">
    <w:name w:val="354EA4CAFFD1478C8E8C4B891135C813"/>
    <w:rsid w:val="0037173B"/>
  </w:style>
  <w:style w:type="paragraph" w:customStyle="1" w:styleId="7DD74A56DA974D86BC37715AD03FF8CA">
    <w:name w:val="7DD74A56DA974D86BC37715AD03FF8CA"/>
    <w:rsid w:val="0037173B"/>
  </w:style>
  <w:style w:type="paragraph" w:customStyle="1" w:styleId="2F2DA2755C414B528055113BCF5303DE">
    <w:name w:val="2F2DA2755C414B528055113BCF5303DE"/>
    <w:rsid w:val="0037173B"/>
  </w:style>
  <w:style w:type="paragraph" w:customStyle="1" w:styleId="4FCDCA9C18BE48CB8E56470774B58DEB">
    <w:name w:val="4FCDCA9C18BE48CB8E56470774B58DEB"/>
    <w:rsid w:val="0037173B"/>
  </w:style>
  <w:style w:type="paragraph" w:customStyle="1" w:styleId="37C0772B5D494241A20BBF5477BF230D">
    <w:name w:val="37C0772B5D494241A20BBF5477BF230D"/>
    <w:rsid w:val="0037173B"/>
  </w:style>
  <w:style w:type="paragraph" w:customStyle="1" w:styleId="83C3C661B8C545119D70BCDA6C0789B1">
    <w:name w:val="83C3C661B8C545119D70BCDA6C0789B1"/>
    <w:rsid w:val="0037173B"/>
  </w:style>
  <w:style w:type="paragraph" w:customStyle="1" w:styleId="B221F11F40E844C6BB9A5F5C3A636348">
    <w:name w:val="B221F11F40E844C6BB9A5F5C3A636348"/>
    <w:rsid w:val="0037173B"/>
  </w:style>
  <w:style w:type="paragraph" w:customStyle="1" w:styleId="BCB3D8EE50F148498263E55CBE935E12">
    <w:name w:val="BCB3D8EE50F148498263E55CBE935E12"/>
    <w:rsid w:val="0037173B"/>
  </w:style>
  <w:style w:type="paragraph" w:customStyle="1" w:styleId="1A693C4476794B8B81BD4D30AA9775BD">
    <w:name w:val="1A693C4476794B8B81BD4D30AA9775BD"/>
    <w:rsid w:val="0037173B"/>
  </w:style>
  <w:style w:type="paragraph" w:customStyle="1" w:styleId="50D5ED3A98FD4352A4B9FED3DAF21770">
    <w:name w:val="50D5ED3A98FD4352A4B9FED3DAF21770"/>
    <w:rsid w:val="0037173B"/>
  </w:style>
  <w:style w:type="paragraph" w:customStyle="1" w:styleId="71A8785D070042C5B337FFB6108CE22D">
    <w:name w:val="71A8785D070042C5B337FFB6108CE22D"/>
    <w:rsid w:val="0037173B"/>
  </w:style>
  <w:style w:type="paragraph" w:customStyle="1" w:styleId="05032101923F428CACED2CD729BDCB14">
    <w:name w:val="05032101923F428CACED2CD729BDCB14"/>
    <w:rsid w:val="0037173B"/>
  </w:style>
  <w:style w:type="paragraph" w:customStyle="1" w:styleId="0FC82B563967498E98561541CB508EA3">
    <w:name w:val="0FC82B563967498E98561541CB508EA3"/>
    <w:rsid w:val="0037173B"/>
  </w:style>
  <w:style w:type="paragraph" w:customStyle="1" w:styleId="FF375465054449F19F645F8178995125">
    <w:name w:val="FF375465054449F19F645F8178995125"/>
    <w:rsid w:val="0037173B"/>
  </w:style>
  <w:style w:type="paragraph" w:customStyle="1" w:styleId="70E3ECD616F04F3DB57F23F4101B8922">
    <w:name w:val="70E3ECD616F04F3DB57F23F4101B8922"/>
    <w:rsid w:val="0037173B"/>
  </w:style>
  <w:style w:type="paragraph" w:customStyle="1" w:styleId="412DC013343F473BB387BB63E99DCC4D">
    <w:name w:val="412DC013343F473BB387BB63E99DCC4D"/>
    <w:rsid w:val="0037173B"/>
  </w:style>
  <w:style w:type="paragraph" w:customStyle="1" w:styleId="DCD9D32A08B34298AC205FD54F752B24">
    <w:name w:val="DCD9D32A08B34298AC205FD54F752B24"/>
    <w:rsid w:val="0037173B"/>
  </w:style>
  <w:style w:type="paragraph" w:customStyle="1" w:styleId="3862EB88B5D342F7B865664CD3E8BCDE">
    <w:name w:val="3862EB88B5D342F7B865664CD3E8BCDE"/>
    <w:rsid w:val="0037173B"/>
  </w:style>
  <w:style w:type="paragraph" w:customStyle="1" w:styleId="EF3F15B8C6B64FB4AB7E03793602762B">
    <w:name w:val="EF3F15B8C6B64FB4AB7E03793602762B"/>
    <w:rsid w:val="0037173B"/>
  </w:style>
  <w:style w:type="paragraph" w:customStyle="1" w:styleId="79720A8BC3054A4DACCDEAE420EDC4F5">
    <w:name w:val="79720A8BC3054A4DACCDEAE420EDC4F5"/>
    <w:rsid w:val="0037173B"/>
  </w:style>
  <w:style w:type="paragraph" w:customStyle="1" w:styleId="B416CD0140B04D56AF58D4C0ED870662">
    <w:name w:val="B416CD0140B04D56AF58D4C0ED870662"/>
    <w:rsid w:val="0037173B"/>
  </w:style>
  <w:style w:type="paragraph" w:customStyle="1" w:styleId="7E7DA7DB9BC44E47AE48CA935CADB15B">
    <w:name w:val="7E7DA7DB9BC44E47AE48CA935CADB15B"/>
    <w:rsid w:val="0037173B"/>
  </w:style>
  <w:style w:type="paragraph" w:customStyle="1" w:styleId="561E7CBAB4EB471CB9B0BB276724F6DB">
    <w:name w:val="561E7CBAB4EB471CB9B0BB276724F6DB"/>
    <w:rsid w:val="0037173B"/>
  </w:style>
  <w:style w:type="paragraph" w:customStyle="1" w:styleId="AC1081597A4544A581D97DEC1F987A9A">
    <w:name w:val="AC1081597A4544A581D97DEC1F987A9A"/>
    <w:rsid w:val="0037173B"/>
  </w:style>
  <w:style w:type="paragraph" w:customStyle="1" w:styleId="4B114DC116B54280914DE77ADB65C0B9">
    <w:name w:val="4B114DC116B54280914DE77ADB65C0B9"/>
    <w:rsid w:val="0037173B"/>
  </w:style>
  <w:style w:type="paragraph" w:customStyle="1" w:styleId="B4A99E976E9542DE8A505AF1F42362D5">
    <w:name w:val="B4A99E976E9542DE8A505AF1F42362D5"/>
    <w:rsid w:val="0037173B"/>
  </w:style>
  <w:style w:type="paragraph" w:customStyle="1" w:styleId="68346B83B60C404A9148976ABF1DF405">
    <w:name w:val="68346B83B60C404A9148976ABF1DF405"/>
    <w:rsid w:val="0037173B"/>
  </w:style>
  <w:style w:type="paragraph" w:customStyle="1" w:styleId="20FE0C8A0AC748E4A35DB302960041AD">
    <w:name w:val="20FE0C8A0AC748E4A35DB302960041AD"/>
    <w:rsid w:val="0037173B"/>
  </w:style>
  <w:style w:type="paragraph" w:customStyle="1" w:styleId="91AF7705CAD74BD581872EDB76C4E7FB">
    <w:name w:val="91AF7705CAD74BD581872EDB76C4E7FB"/>
    <w:rsid w:val="0037173B"/>
  </w:style>
  <w:style w:type="paragraph" w:customStyle="1" w:styleId="B51B1FE2953E4433B953F881EDB0633D">
    <w:name w:val="B51B1FE2953E4433B953F881EDB0633D"/>
    <w:rsid w:val="0037173B"/>
  </w:style>
  <w:style w:type="paragraph" w:customStyle="1" w:styleId="1F75800A732D46D990B0BB2D5E511ED8">
    <w:name w:val="1F75800A732D46D990B0BB2D5E511ED8"/>
    <w:rsid w:val="0037173B"/>
  </w:style>
  <w:style w:type="paragraph" w:customStyle="1" w:styleId="2EC75531C8BA472993F6F8584B0DBFC8">
    <w:name w:val="2EC75531C8BA472993F6F8584B0DBFC8"/>
    <w:rsid w:val="0037173B"/>
  </w:style>
  <w:style w:type="paragraph" w:customStyle="1" w:styleId="D2E33A95F1634A6BBD8F62CD60F776EA">
    <w:name w:val="D2E33A95F1634A6BBD8F62CD60F776EA"/>
    <w:rsid w:val="0037173B"/>
  </w:style>
  <w:style w:type="paragraph" w:customStyle="1" w:styleId="11EAD301CA9A4F7D86AAEFD8A090A480">
    <w:name w:val="11EAD301CA9A4F7D86AAEFD8A090A480"/>
    <w:rsid w:val="0037173B"/>
  </w:style>
  <w:style w:type="paragraph" w:customStyle="1" w:styleId="A002CC82DDF94EA5BDE0750F4172FC36">
    <w:name w:val="A002CC82DDF94EA5BDE0750F4172FC36"/>
    <w:rsid w:val="0037173B"/>
  </w:style>
  <w:style w:type="paragraph" w:customStyle="1" w:styleId="CAD54F1F30084964A9C7ABFDCB44E986">
    <w:name w:val="CAD54F1F30084964A9C7ABFDCB44E986"/>
    <w:rsid w:val="0037173B"/>
  </w:style>
  <w:style w:type="paragraph" w:customStyle="1" w:styleId="4A478EFB0DEA4120B129632590AFEB4E">
    <w:name w:val="4A478EFB0DEA4120B129632590AFEB4E"/>
    <w:rsid w:val="0037173B"/>
  </w:style>
  <w:style w:type="paragraph" w:customStyle="1" w:styleId="07C5BBDD36A54FEEA10B782F9930C09C">
    <w:name w:val="07C5BBDD36A54FEEA10B782F9930C09C"/>
    <w:rsid w:val="0037173B"/>
  </w:style>
  <w:style w:type="paragraph" w:customStyle="1" w:styleId="5C72350F264F4EAB908A3869AFDD6166">
    <w:name w:val="5C72350F264F4EAB908A3869AFDD6166"/>
    <w:rsid w:val="0037173B"/>
  </w:style>
  <w:style w:type="paragraph" w:customStyle="1" w:styleId="93B0DEEA60124F76BB68A9254F5DB708">
    <w:name w:val="93B0DEEA60124F76BB68A9254F5DB708"/>
    <w:rsid w:val="0037173B"/>
  </w:style>
  <w:style w:type="paragraph" w:customStyle="1" w:styleId="13242E69BC444C75B52EF7FD34D4B658">
    <w:name w:val="13242E69BC444C75B52EF7FD34D4B658"/>
    <w:rsid w:val="0037173B"/>
  </w:style>
  <w:style w:type="paragraph" w:customStyle="1" w:styleId="ACA5BF5422D948A3983D59C68714DF99">
    <w:name w:val="ACA5BF5422D948A3983D59C68714DF99"/>
    <w:rsid w:val="0037173B"/>
  </w:style>
  <w:style w:type="paragraph" w:customStyle="1" w:styleId="E1BB6C639C67486194EEC7A13B7CF91C">
    <w:name w:val="E1BB6C639C67486194EEC7A13B7CF91C"/>
    <w:rsid w:val="0037173B"/>
  </w:style>
  <w:style w:type="paragraph" w:customStyle="1" w:styleId="0BA756C9B2D84DB4B38FC54C1E3D1F14">
    <w:name w:val="0BA756C9B2D84DB4B38FC54C1E3D1F14"/>
    <w:rsid w:val="0037173B"/>
  </w:style>
  <w:style w:type="paragraph" w:customStyle="1" w:styleId="A4401BD5A2694D49925424E2221BD819">
    <w:name w:val="A4401BD5A2694D49925424E2221BD819"/>
    <w:rsid w:val="0037173B"/>
  </w:style>
  <w:style w:type="paragraph" w:customStyle="1" w:styleId="1D45748F34544780A637917CF7FBF973">
    <w:name w:val="1D45748F34544780A637917CF7FBF973"/>
    <w:rsid w:val="0037173B"/>
  </w:style>
  <w:style w:type="paragraph" w:customStyle="1" w:styleId="A0D0547A42EA4DEABF2CE6FC8EBDCC97">
    <w:name w:val="A0D0547A42EA4DEABF2CE6FC8EBDCC97"/>
    <w:rsid w:val="0037173B"/>
  </w:style>
  <w:style w:type="paragraph" w:customStyle="1" w:styleId="E8F9393E80E44D21BA10ED5BAC1AE645">
    <w:name w:val="E8F9393E80E44D21BA10ED5BAC1AE645"/>
    <w:rsid w:val="0037173B"/>
  </w:style>
  <w:style w:type="paragraph" w:customStyle="1" w:styleId="690B06CA1C3946F591011145DA34BF83">
    <w:name w:val="690B06CA1C3946F591011145DA34BF83"/>
    <w:rsid w:val="0037173B"/>
  </w:style>
  <w:style w:type="paragraph" w:customStyle="1" w:styleId="1456474ECE12464D82F78FDBDADE33F8">
    <w:name w:val="1456474ECE12464D82F78FDBDADE33F8"/>
    <w:rsid w:val="0037173B"/>
  </w:style>
  <w:style w:type="paragraph" w:customStyle="1" w:styleId="A115D25F1389444DB12C1D7967B1FAA9">
    <w:name w:val="A115D25F1389444DB12C1D7967B1FAA9"/>
    <w:rsid w:val="0037173B"/>
  </w:style>
  <w:style w:type="paragraph" w:customStyle="1" w:styleId="972E522A31864288AFF296C4D0C72125">
    <w:name w:val="972E522A31864288AFF296C4D0C72125"/>
    <w:rsid w:val="0037173B"/>
  </w:style>
  <w:style w:type="paragraph" w:customStyle="1" w:styleId="7A74D158015F408180320A40DA4DD46F">
    <w:name w:val="7A74D158015F408180320A40DA4DD46F"/>
    <w:rsid w:val="0037173B"/>
  </w:style>
  <w:style w:type="paragraph" w:customStyle="1" w:styleId="82DD886FA711455080BAC4D67A3BAE0B">
    <w:name w:val="82DD886FA711455080BAC4D67A3BAE0B"/>
    <w:rsid w:val="0037173B"/>
  </w:style>
  <w:style w:type="paragraph" w:customStyle="1" w:styleId="BFAD0B752DE34F938F44B9C009419A04">
    <w:name w:val="BFAD0B752DE34F938F44B9C009419A04"/>
    <w:rsid w:val="0037173B"/>
  </w:style>
  <w:style w:type="paragraph" w:customStyle="1" w:styleId="F37FCFF1A7544D1B9445F3F955AD2BEB">
    <w:name w:val="F37FCFF1A7544D1B9445F3F955AD2BEB"/>
    <w:rsid w:val="0037173B"/>
  </w:style>
  <w:style w:type="paragraph" w:customStyle="1" w:styleId="120710A6E0554460861CAC93F0F87B12">
    <w:name w:val="120710A6E0554460861CAC93F0F87B12"/>
    <w:rsid w:val="0037173B"/>
  </w:style>
  <w:style w:type="paragraph" w:customStyle="1" w:styleId="B7C950CF0DA5425A869BAC70C347926C">
    <w:name w:val="B7C950CF0DA5425A869BAC70C347926C"/>
    <w:rsid w:val="0037173B"/>
  </w:style>
  <w:style w:type="paragraph" w:customStyle="1" w:styleId="866D9AA6DD9A402BB1F6154CCD34FC71">
    <w:name w:val="866D9AA6DD9A402BB1F6154CCD34FC71"/>
    <w:rsid w:val="0037173B"/>
  </w:style>
  <w:style w:type="paragraph" w:customStyle="1" w:styleId="EE0E8C785D96492B957DFE76034D3A88">
    <w:name w:val="EE0E8C785D96492B957DFE76034D3A88"/>
    <w:rsid w:val="0037173B"/>
  </w:style>
  <w:style w:type="paragraph" w:customStyle="1" w:styleId="2B0EDCCD69864B1B9CC1BDB10F22BC96">
    <w:name w:val="2B0EDCCD69864B1B9CC1BDB10F22BC96"/>
    <w:rsid w:val="0037173B"/>
  </w:style>
  <w:style w:type="paragraph" w:customStyle="1" w:styleId="C15FAB47AA30481B8A49F240B3243F22">
    <w:name w:val="C15FAB47AA30481B8A49F240B3243F22"/>
    <w:rsid w:val="0037173B"/>
  </w:style>
  <w:style w:type="paragraph" w:customStyle="1" w:styleId="2770ADA4BBD74417BEE060993529FF7E">
    <w:name w:val="2770ADA4BBD74417BEE060993529FF7E"/>
    <w:rsid w:val="0037173B"/>
  </w:style>
  <w:style w:type="paragraph" w:customStyle="1" w:styleId="562A87C5B6CE41AFAD4696E576DDBF27">
    <w:name w:val="562A87C5B6CE41AFAD4696E576DDBF27"/>
    <w:rsid w:val="0037173B"/>
  </w:style>
  <w:style w:type="paragraph" w:customStyle="1" w:styleId="F843E673805C48D499AE2B4789CB4C01">
    <w:name w:val="F843E673805C48D499AE2B4789CB4C01"/>
    <w:rsid w:val="0037173B"/>
  </w:style>
  <w:style w:type="paragraph" w:customStyle="1" w:styleId="9CB34851E6E84868A63451289F91BDA2">
    <w:name w:val="9CB34851E6E84868A63451289F91BDA2"/>
    <w:rsid w:val="0037173B"/>
  </w:style>
  <w:style w:type="paragraph" w:customStyle="1" w:styleId="E3BFF615226A435DA4B83FED8F695A50">
    <w:name w:val="E3BFF615226A435DA4B83FED8F695A50"/>
    <w:rsid w:val="0037173B"/>
  </w:style>
  <w:style w:type="paragraph" w:customStyle="1" w:styleId="63F5B042C1204457A8ACB2ECAC7653ED">
    <w:name w:val="63F5B042C1204457A8ACB2ECAC7653ED"/>
    <w:rsid w:val="0037173B"/>
  </w:style>
  <w:style w:type="paragraph" w:customStyle="1" w:styleId="31DA444B61C048EF962F5CF790468319">
    <w:name w:val="31DA444B61C048EF962F5CF790468319"/>
    <w:rsid w:val="0037173B"/>
  </w:style>
  <w:style w:type="paragraph" w:customStyle="1" w:styleId="19D992EF44B847B7B4635D8731BF8CEC">
    <w:name w:val="19D992EF44B847B7B4635D8731BF8CEC"/>
    <w:rsid w:val="0037173B"/>
  </w:style>
  <w:style w:type="paragraph" w:customStyle="1" w:styleId="21ADFC6A36A6422BAEF73341971346B5">
    <w:name w:val="21ADFC6A36A6422BAEF73341971346B5"/>
    <w:rsid w:val="0037173B"/>
  </w:style>
  <w:style w:type="paragraph" w:customStyle="1" w:styleId="F95C733FB95B4CE3AD310A29893F3085">
    <w:name w:val="F95C733FB95B4CE3AD310A29893F3085"/>
    <w:rsid w:val="0037173B"/>
  </w:style>
  <w:style w:type="paragraph" w:customStyle="1" w:styleId="707A11CF97364B16B33720A7E6335EF0">
    <w:name w:val="707A11CF97364B16B33720A7E6335EF0"/>
    <w:rsid w:val="0037173B"/>
  </w:style>
  <w:style w:type="paragraph" w:customStyle="1" w:styleId="629D1B4D782442E9B16B1C1DB5B8FC72">
    <w:name w:val="629D1B4D782442E9B16B1C1DB5B8FC72"/>
    <w:rsid w:val="0037173B"/>
  </w:style>
  <w:style w:type="paragraph" w:customStyle="1" w:styleId="05943A981F574B4BBEF38B34CCB04153">
    <w:name w:val="05943A981F574B4BBEF38B34CCB04153"/>
    <w:rsid w:val="0037173B"/>
  </w:style>
  <w:style w:type="paragraph" w:customStyle="1" w:styleId="3ACFDEC4B17548F6A52EE9CE8EC71E2D">
    <w:name w:val="3ACFDEC4B17548F6A52EE9CE8EC71E2D"/>
    <w:rsid w:val="0037173B"/>
  </w:style>
  <w:style w:type="paragraph" w:customStyle="1" w:styleId="6C57CBE37B054684B150FCD921606928">
    <w:name w:val="6C57CBE37B054684B150FCD921606928"/>
    <w:rsid w:val="0037173B"/>
  </w:style>
  <w:style w:type="paragraph" w:customStyle="1" w:styleId="0505A81727E44A1FBC809029F89E7331">
    <w:name w:val="0505A81727E44A1FBC809029F89E7331"/>
    <w:rsid w:val="0037173B"/>
  </w:style>
  <w:style w:type="paragraph" w:customStyle="1" w:styleId="1C0F78732CF74EE5AED7D5EFC3E38484">
    <w:name w:val="1C0F78732CF74EE5AED7D5EFC3E38484"/>
    <w:rsid w:val="0037173B"/>
  </w:style>
  <w:style w:type="paragraph" w:customStyle="1" w:styleId="1976F369174C423AA10B19426ABF8A20">
    <w:name w:val="1976F369174C423AA10B19426ABF8A20"/>
    <w:rsid w:val="0037173B"/>
  </w:style>
  <w:style w:type="paragraph" w:customStyle="1" w:styleId="CA36EA7335854E408DFD3A6D89983046">
    <w:name w:val="CA36EA7335854E408DFD3A6D89983046"/>
    <w:rsid w:val="0037173B"/>
  </w:style>
  <w:style w:type="paragraph" w:customStyle="1" w:styleId="4152ABA938F34E7E90572E48990D4C61">
    <w:name w:val="4152ABA938F34E7E90572E48990D4C61"/>
    <w:rsid w:val="0037173B"/>
  </w:style>
  <w:style w:type="paragraph" w:customStyle="1" w:styleId="605A4DD4E21646AB912FBAA201EF96B0">
    <w:name w:val="605A4DD4E21646AB912FBAA201EF96B0"/>
    <w:rsid w:val="0037173B"/>
  </w:style>
  <w:style w:type="paragraph" w:customStyle="1" w:styleId="FE6AC9B6C7654CAFA0FB1321C86A643A">
    <w:name w:val="FE6AC9B6C7654CAFA0FB1321C86A643A"/>
    <w:rsid w:val="0037173B"/>
  </w:style>
  <w:style w:type="paragraph" w:customStyle="1" w:styleId="45D10DFCB8FC437F83BE71EF70D73138">
    <w:name w:val="45D10DFCB8FC437F83BE71EF70D73138"/>
    <w:rsid w:val="0037173B"/>
  </w:style>
  <w:style w:type="paragraph" w:customStyle="1" w:styleId="84C53EC58C074A2EA66D47124F8A9D2E">
    <w:name w:val="84C53EC58C074A2EA66D47124F8A9D2E"/>
    <w:rsid w:val="0037173B"/>
  </w:style>
  <w:style w:type="paragraph" w:customStyle="1" w:styleId="CEEC4F208D554276B0746930044EF14E">
    <w:name w:val="CEEC4F208D554276B0746930044EF14E"/>
    <w:rsid w:val="0037173B"/>
  </w:style>
  <w:style w:type="paragraph" w:customStyle="1" w:styleId="8FB9F66748D34087A579F03503A1E454">
    <w:name w:val="8FB9F66748D34087A579F03503A1E454"/>
    <w:rsid w:val="0037173B"/>
  </w:style>
  <w:style w:type="paragraph" w:customStyle="1" w:styleId="7424FDBA351D4C79BDA88A1C1FE5CABB">
    <w:name w:val="7424FDBA351D4C79BDA88A1C1FE5CABB"/>
    <w:rsid w:val="0037173B"/>
  </w:style>
  <w:style w:type="paragraph" w:customStyle="1" w:styleId="747F206B8FC64952B9D486596316E0BF">
    <w:name w:val="747F206B8FC64952B9D486596316E0BF"/>
    <w:rsid w:val="0037173B"/>
  </w:style>
  <w:style w:type="paragraph" w:customStyle="1" w:styleId="8B32EA3536A54F02812C9087E24AF7B8">
    <w:name w:val="8B32EA3536A54F02812C9087E24AF7B8"/>
    <w:rsid w:val="0037173B"/>
  </w:style>
  <w:style w:type="paragraph" w:customStyle="1" w:styleId="68F9F9E412CE45AFA6C8917A1F5BEA09">
    <w:name w:val="68F9F9E412CE45AFA6C8917A1F5BEA09"/>
    <w:rsid w:val="0037173B"/>
  </w:style>
  <w:style w:type="paragraph" w:customStyle="1" w:styleId="457E18F1EB9F4D2AA57F16803B752329">
    <w:name w:val="457E18F1EB9F4D2AA57F16803B752329"/>
    <w:rsid w:val="0037173B"/>
  </w:style>
  <w:style w:type="paragraph" w:customStyle="1" w:styleId="623D00C60E6A49A583B24476D32BB7F5">
    <w:name w:val="623D00C60E6A49A583B24476D32BB7F5"/>
    <w:rsid w:val="0037173B"/>
  </w:style>
  <w:style w:type="paragraph" w:customStyle="1" w:styleId="6E29FD70DE204A1EA8FC07E031ED9362">
    <w:name w:val="6E29FD70DE204A1EA8FC07E031ED9362"/>
    <w:rsid w:val="0037173B"/>
  </w:style>
  <w:style w:type="paragraph" w:customStyle="1" w:styleId="D9E0674220B141DCAA77F107EE96D5A1">
    <w:name w:val="D9E0674220B141DCAA77F107EE96D5A1"/>
    <w:rsid w:val="0037173B"/>
  </w:style>
  <w:style w:type="paragraph" w:customStyle="1" w:styleId="E00DD9459B994DA281BDC6678533113D">
    <w:name w:val="E00DD9459B994DA281BDC6678533113D"/>
    <w:rsid w:val="0037173B"/>
  </w:style>
  <w:style w:type="paragraph" w:customStyle="1" w:styleId="1B6147F3D2D24074968C9E3CCDDA50D0">
    <w:name w:val="1B6147F3D2D24074968C9E3CCDDA50D0"/>
    <w:rsid w:val="0037173B"/>
  </w:style>
  <w:style w:type="paragraph" w:customStyle="1" w:styleId="502D55DEABC64337A79B2F0F627ADC6A">
    <w:name w:val="502D55DEABC64337A79B2F0F627ADC6A"/>
    <w:rsid w:val="0037173B"/>
  </w:style>
  <w:style w:type="paragraph" w:customStyle="1" w:styleId="F4B3A4A448724DA580D4034AA6838936">
    <w:name w:val="F4B3A4A448724DA580D4034AA6838936"/>
    <w:rsid w:val="0037173B"/>
  </w:style>
  <w:style w:type="paragraph" w:customStyle="1" w:styleId="B803FB16ABDA40698FDD4E2F988A6068">
    <w:name w:val="B803FB16ABDA40698FDD4E2F988A6068"/>
    <w:rsid w:val="0037173B"/>
  </w:style>
  <w:style w:type="paragraph" w:customStyle="1" w:styleId="233A08D373E642E5BA74A6312ABDE97B">
    <w:name w:val="233A08D373E642E5BA74A6312ABDE97B"/>
    <w:rsid w:val="0037173B"/>
  </w:style>
  <w:style w:type="paragraph" w:customStyle="1" w:styleId="85CE58C701A34FADB434127132B632AB">
    <w:name w:val="85CE58C701A34FADB434127132B632AB"/>
    <w:rsid w:val="0037173B"/>
  </w:style>
  <w:style w:type="paragraph" w:customStyle="1" w:styleId="0A67490472F54819B04F108F957762F0">
    <w:name w:val="0A67490472F54819B04F108F957762F0"/>
    <w:rsid w:val="0037173B"/>
  </w:style>
  <w:style w:type="paragraph" w:customStyle="1" w:styleId="BE07972F72D64116898A048BF49B453B">
    <w:name w:val="BE07972F72D64116898A048BF49B453B"/>
    <w:rsid w:val="0037173B"/>
  </w:style>
  <w:style w:type="paragraph" w:customStyle="1" w:styleId="69DD091FD14443FC925B2D97812F38C7">
    <w:name w:val="69DD091FD14443FC925B2D97812F38C7"/>
    <w:rsid w:val="0037173B"/>
  </w:style>
  <w:style w:type="paragraph" w:customStyle="1" w:styleId="DA3933F4F98A47FBBF9B8F5E821A9A14">
    <w:name w:val="DA3933F4F98A47FBBF9B8F5E821A9A14"/>
    <w:rsid w:val="0037173B"/>
  </w:style>
  <w:style w:type="paragraph" w:customStyle="1" w:styleId="12CA99CCD15445F8B9D897EAA85E4984">
    <w:name w:val="12CA99CCD15445F8B9D897EAA85E4984"/>
    <w:rsid w:val="0037173B"/>
  </w:style>
  <w:style w:type="paragraph" w:customStyle="1" w:styleId="27B16D8822CD43A99AE768D82C21482B">
    <w:name w:val="27B16D8822CD43A99AE768D82C21482B"/>
    <w:rsid w:val="0037173B"/>
  </w:style>
  <w:style w:type="paragraph" w:customStyle="1" w:styleId="10412B717FB8443C8D266AA4207781BE">
    <w:name w:val="10412B717FB8443C8D266AA4207781BE"/>
    <w:rsid w:val="0037173B"/>
  </w:style>
  <w:style w:type="paragraph" w:customStyle="1" w:styleId="D1D1609BAF334E67B54EA51398FB325F">
    <w:name w:val="D1D1609BAF334E67B54EA51398FB325F"/>
    <w:rsid w:val="0037173B"/>
  </w:style>
  <w:style w:type="paragraph" w:customStyle="1" w:styleId="5B6BBE718C094FDB91860C9E7FBC58A5">
    <w:name w:val="5B6BBE718C094FDB91860C9E7FBC58A5"/>
    <w:rsid w:val="0037173B"/>
  </w:style>
  <w:style w:type="paragraph" w:customStyle="1" w:styleId="2CFCB804F7F741298018A4976E10471F">
    <w:name w:val="2CFCB804F7F741298018A4976E10471F"/>
    <w:rsid w:val="0037173B"/>
  </w:style>
  <w:style w:type="paragraph" w:customStyle="1" w:styleId="87E574B3A21049198466CF55D33129E8">
    <w:name w:val="87E574B3A21049198466CF55D33129E8"/>
    <w:rsid w:val="0037173B"/>
  </w:style>
  <w:style w:type="paragraph" w:customStyle="1" w:styleId="5045BBDEAE97412B9B16C3FDB82D097F">
    <w:name w:val="5045BBDEAE97412B9B16C3FDB82D097F"/>
    <w:rsid w:val="0037173B"/>
  </w:style>
  <w:style w:type="paragraph" w:customStyle="1" w:styleId="2C3D29C7B0F9446F93B7238FC9BA108D">
    <w:name w:val="2C3D29C7B0F9446F93B7238FC9BA108D"/>
    <w:rsid w:val="0037173B"/>
  </w:style>
  <w:style w:type="paragraph" w:customStyle="1" w:styleId="A994A21A6B5E469CBA90F338BC315912">
    <w:name w:val="A994A21A6B5E469CBA90F338BC315912"/>
    <w:rsid w:val="0037173B"/>
  </w:style>
  <w:style w:type="paragraph" w:customStyle="1" w:styleId="28F833F000C941838F249E08B5FB3A83">
    <w:name w:val="28F833F000C941838F249E08B5FB3A83"/>
    <w:rsid w:val="0037173B"/>
  </w:style>
  <w:style w:type="paragraph" w:customStyle="1" w:styleId="3D27AAD611294509A57CA276342A3430">
    <w:name w:val="3D27AAD611294509A57CA276342A3430"/>
    <w:rsid w:val="0037173B"/>
  </w:style>
  <w:style w:type="paragraph" w:customStyle="1" w:styleId="476A3EDF48DA465E888AF9BFC6FE17C9">
    <w:name w:val="476A3EDF48DA465E888AF9BFC6FE17C9"/>
    <w:rsid w:val="0037173B"/>
  </w:style>
  <w:style w:type="paragraph" w:customStyle="1" w:styleId="80E44B3E9A8A4CA7B15E18CBE480FF9E">
    <w:name w:val="80E44B3E9A8A4CA7B15E18CBE480FF9E"/>
    <w:rsid w:val="0037173B"/>
  </w:style>
  <w:style w:type="paragraph" w:customStyle="1" w:styleId="AED1B4AB6DFB49C2AF682CB8F3506E9B">
    <w:name w:val="AED1B4AB6DFB49C2AF682CB8F3506E9B"/>
    <w:rsid w:val="0037173B"/>
  </w:style>
  <w:style w:type="paragraph" w:customStyle="1" w:styleId="AA8D6D11546E4E3AB386D3F1587F1DF0">
    <w:name w:val="AA8D6D11546E4E3AB386D3F1587F1DF0"/>
    <w:rsid w:val="0037173B"/>
  </w:style>
  <w:style w:type="paragraph" w:customStyle="1" w:styleId="EC3F4B46BF31440EA386EB2255CE7F51">
    <w:name w:val="EC3F4B46BF31440EA386EB2255CE7F51"/>
    <w:rsid w:val="0037173B"/>
  </w:style>
  <w:style w:type="paragraph" w:customStyle="1" w:styleId="FC280BC5E63440C8A7CF2E1694A2AE7B">
    <w:name w:val="FC280BC5E63440C8A7CF2E1694A2AE7B"/>
    <w:rsid w:val="0037173B"/>
  </w:style>
  <w:style w:type="paragraph" w:customStyle="1" w:styleId="89FC829752484C3F80CD2CA467A274AD">
    <w:name w:val="89FC829752484C3F80CD2CA467A274AD"/>
    <w:rsid w:val="0037173B"/>
  </w:style>
  <w:style w:type="paragraph" w:customStyle="1" w:styleId="7164238709C7449DB3DA20B68F3756BD">
    <w:name w:val="7164238709C7449DB3DA20B68F3756BD"/>
    <w:rsid w:val="0037173B"/>
  </w:style>
  <w:style w:type="paragraph" w:customStyle="1" w:styleId="9C65060487A842509A8BD82A0078BC70">
    <w:name w:val="9C65060487A842509A8BD82A0078BC70"/>
    <w:rsid w:val="0037173B"/>
  </w:style>
  <w:style w:type="paragraph" w:customStyle="1" w:styleId="60AC75B45A4D4C808F821F35E6FABA0D">
    <w:name w:val="60AC75B45A4D4C808F821F35E6FABA0D"/>
    <w:rsid w:val="0037173B"/>
  </w:style>
  <w:style w:type="paragraph" w:customStyle="1" w:styleId="CDACEB0D2D284014B378DBE79CFD2622">
    <w:name w:val="CDACEB0D2D284014B378DBE79CFD2622"/>
    <w:rsid w:val="0037173B"/>
  </w:style>
  <w:style w:type="paragraph" w:customStyle="1" w:styleId="D11EBEA1B0A143E1AFDC8C3563218A2D">
    <w:name w:val="D11EBEA1B0A143E1AFDC8C3563218A2D"/>
    <w:rsid w:val="0037173B"/>
  </w:style>
  <w:style w:type="paragraph" w:customStyle="1" w:styleId="02FFF7B05C234F99AD3AB7630248E844">
    <w:name w:val="02FFF7B05C234F99AD3AB7630248E844"/>
    <w:rsid w:val="0037173B"/>
  </w:style>
  <w:style w:type="paragraph" w:customStyle="1" w:styleId="DD61F2B97D194BF083B72ADC1E687086">
    <w:name w:val="DD61F2B97D194BF083B72ADC1E687086"/>
    <w:rsid w:val="0037173B"/>
  </w:style>
  <w:style w:type="paragraph" w:customStyle="1" w:styleId="457F8C8DE52A4DD98851EC6CF65A7E76">
    <w:name w:val="457F8C8DE52A4DD98851EC6CF65A7E76"/>
    <w:rsid w:val="0037173B"/>
  </w:style>
  <w:style w:type="paragraph" w:customStyle="1" w:styleId="F5352CECC74A4C81AFB187B2AA3ED43B">
    <w:name w:val="F5352CECC74A4C81AFB187B2AA3ED43B"/>
    <w:rsid w:val="0037173B"/>
  </w:style>
  <w:style w:type="paragraph" w:customStyle="1" w:styleId="EA911AF2B39F4106818C977E27CEB39A">
    <w:name w:val="EA911AF2B39F4106818C977E27CEB39A"/>
    <w:rsid w:val="0037173B"/>
  </w:style>
  <w:style w:type="paragraph" w:customStyle="1" w:styleId="837DDC1FE14544B9BE5BBCDB4360BF4C">
    <w:name w:val="837DDC1FE14544B9BE5BBCDB4360BF4C"/>
    <w:rsid w:val="0037173B"/>
  </w:style>
  <w:style w:type="paragraph" w:customStyle="1" w:styleId="BBD43DCC79934EF3884730083C36A477">
    <w:name w:val="BBD43DCC79934EF3884730083C36A477"/>
    <w:rsid w:val="0037173B"/>
  </w:style>
  <w:style w:type="paragraph" w:customStyle="1" w:styleId="1BF3535863934B1BA551999BDF702DA4">
    <w:name w:val="1BF3535863934B1BA551999BDF702DA4"/>
    <w:rsid w:val="0037173B"/>
  </w:style>
  <w:style w:type="paragraph" w:customStyle="1" w:styleId="2F2C588DF53C42A18D07CABE6260F1EE">
    <w:name w:val="2F2C588DF53C42A18D07CABE6260F1EE"/>
    <w:rsid w:val="0037173B"/>
  </w:style>
  <w:style w:type="paragraph" w:customStyle="1" w:styleId="EC1F4CCAE5CD40B58094B2E5514DA3F8">
    <w:name w:val="EC1F4CCAE5CD40B58094B2E5514DA3F8"/>
    <w:rsid w:val="0037173B"/>
  </w:style>
  <w:style w:type="paragraph" w:customStyle="1" w:styleId="D8719B0835DA448687DD1B74C6DAD00B">
    <w:name w:val="D8719B0835DA448687DD1B74C6DAD00B"/>
    <w:rsid w:val="0037173B"/>
  </w:style>
  <w:style w:type="paragraph" w:customStyle="1" w:styleId="2A8F6F57DE0E4537AED4E8511329697B">
    <w:name w:val="2A8F6F57DE0E4537AED4E8511329697B"/>
    <w:rsid w:val="0037173B"/>
  </w:style>
  <w:style w:type="paragraph" w:customStyle="1" w:styleId="F97AEAD0A8BA41AE87E88D5D923AA24C">
    <w:name w:val="F97AEAD0A8BA41AE87E88D5D923AA24C"/>
    <w:rsid w:val="0037173B"/>
  </w:style>
  <w:style w:type="paragraph" w:customStyle="1" w:styleId="96A155DA53D64E8793A4AF7C71F1E9D0">
    <w:name w:val="96A155DA53D64E8793A4AF7C71F1E9D0"/>
    <w:rsid w:val="0037173B"/>
  </w:style>
  <w:style w:type="paragraph" w:customStyle="1" w:styleId="DAD4CF5DD3B347169E66A3058DDA174C">
    <w:name w:val="DAD4CF5DD3B347169E66A3058DDA174C"/>
    <w:rsid w:val="0037173B"/>
  </w:style>
  <w:style w:type="paragraph" w:customStyle="1" w:styleId="05022A11312E4F11AB5A6C264E570D3C">
    <w:name w:val="05022A11312E4F11AB5A6C264E570D3C"/>
    <w:rsid w:val="0037173B"/>
  </w:style>
  <w:style w:type="paragraph" w:customStyle="1" w:styleId="A62594C54D9243B3AE9DE8703CBBBFCC">
    <w:name w:val="A62594C54D9243B3AE9DE8703CBBBFCC"/>
    <w:rsid w:val="0037173B"/>
  </w:style>
  <w:style w:type="paragraph" w:customStyle="1" w:styleId="CD450867481B4FDEBD0F145CA15BBE98">
    <w:name w:val="CD450867481B4FDEBD0F145CA15BBE98"/>
    <w:rsid w:val="0037173B"/>
  </w:style>
  <w:style w:type="paragraph" w:customStyle="1" w:styleId="9ECF7413A9B34D058B9F9D300948FAC4">
    <w:name w:val="9ECF7413A9B34D058B9F9D300948FAC4"/>
    <w:rsid w:val="0037173B"/>
  </w:style>
  <w:style w:type="paragraph" w:customStyle="1" w:styleId="839AC39D76684D77BB03581D38D538A9">
    <w:name w:val="839AC39D76684D77BB03581D38D538A9"/>
    <w:rsid w:val="0037173B"/>
  </w:style>
  <w:style w:type="paragraph" w:customStyle="1" w:styleId="74A0517A5F4845D4A38BC232EF736412">
    <w:name w:val="74A0517A5F4845D4A38BC232EF736412"/>
    <w:rsid w:val="0037173B"/>
  </w:style>
  <w:style w:type="paragraph" w:customStyle="1" w:styleId="514D5C2CE99640AA87ACD008267B9084">
    <w:name w:val="514D5C2CE99640AA87ACD008267B9084"/>
    <w:rsid w:val="0037173B"/>
  </w:style>
  <w:style w:type="paragraph" w:customStyle="1" w:styleId="0BFB5CF5E339453793B2F531C12CEC5D">
    <w:name w:val="0BFB5CF5E339453793B2F531C12CEC5D"/>
    <w:rsid w:val="0037173B"/>
  </w:style>
  <w:style w:type="paragraph" w:customStyle="1" w:styleId="94459435267044F583741D1C0F636AF2">
    <w:name w:val="94459435267044F583741D1C0F636AF2"/>
    <w:rsid w:val="0037173B"/>
  </w:style>
  <w:style w:type="paragraph" w:customStyle="1" w:styleId="045B2320FE58421C91603A3FC46C8ED5">
    <w:name w:val="045B2320FE58421C91603A3FC46C8ED5"/>
    <w:rsid w:val="0037173B"/>
  </w:style>
  <w:style w:type="paragraph" w:customStyle="1" w:styleId="83ABE88157C74F51B1AFD1A9F6ECA799">
    <w:name w:val="83ABE88157C74F51B1AFD1A9F6ECA799"/>
    <w:rsid w:val="0037173B"/>
  </w:style>
  <w:style w:type="paragraph" w:customStyle="1" w:styleId="072F15C2D7F846DC8FF9ADCB6725CFE2">
    <w:name w:val="072F15C2D7F846DC8FF9ADCB6725CFE2"/>
    <w:rsid w:val="0037173B"/>
  </w:style>
  <w:style w:type="paragraph" w:customStyle="1" w:styleId="CA18F75DCE70419C88C61CE55FD76775">
    <w:name w:val="CA18F75DCE70419C88C61CE55FD76775"/>
    <w:rsid w:val="0037173B"/>
  </w:style>
  <w:style w:type="paragraph" w:customStyle="1" w:styleId="598D04DBF562418795AE62AD75207BBE">
    <w:name w:val="598D04DBF562418795AE62AD75207BBE"/>
    <w:rsid w:val="0037173B"/>
  </w:style>
  <w:style w:type="paragraph" w:customStyle="1" w:styleId="C757E8A16BB342EDA8069739682F1924">
    <w:name w:val="C757E8A16BB342EDA8069739682F1924"/>
    <w:rsid w:val="0037173B"/>
  </w:style>
  <w:style w:type="paragraph" w:customStyle="1" w:styleId="2983AAFCE1E74CA0B16E1A90C30D1F3C">
    <w:name w:val="2983AAFCE1E74CA0B16E1A90C30D1F3C"/>
    <w:rsid w:val="0037173B"/>
  </w:style>
  <w:style w:type="paragraph" w:customStyle="1" w:styleId="87A46391CFF5423CA3BE297F2638C88D">
    <w:name w:val="87A46391CFF5423CA3BE297F2638C88D"/>
    <w:rsid w:val="0037173B"/>
  </w:style>
  <w:style w:type="paragraph" w:customStyle="1" w:styleId="ACDD6B73EB6D4E038753F5770B0608D5">
    <w:name w:val="ACDD6B73EB6D4E038753F5770B0608D5"/>
    <w:rsid w:val="0037173B"/>
  </w:style>
  <w:style w:type="paragraph" w:customStyle="1" w:styleId="FC71EF3C68CA4603AF714ACF2FD1212E">
    <w:name w:val="FC71EF3C68CA4603AF714ACF2FD1212E"/>
    <w:rsid w:val="0037173B"/>
  </w:style>
  <w:style w:type="paragraph" w:customStyle="1" w:styleId="011C05EAE5A4466DBBD8B28672FCA1A0">
    <w:name w:val="011C05EAE5A4466DBBD8B28672FCA1A0"/>
    <w:rsid w:val="0037173B"/>
  </w:style>
  <w:style w:type="paragraph" w:customStyle="1" w:styleId="86641CE48FE64ABFB0A8305446E07071">
    <w:name w:val="86641CE48FE64ABFB0A8305446E07071"/>
    <w:rsid w:val="0037173B"/>
  </w:style>
  <w:style w:type="paragraph" w:customStyle="1" w:styleId="51ACDA7C814244D8A9E20E13915C6F41">
    <w:name w:val="51ACDA7C814244D8A9E20E13915C6F41"/>
    <w:rsid w:val="0037173B"/>
  </w:style>
  <w:style w:type="paragraph" w:customStyle="1" w:styleId="724A0724F4F84DE19D2B6B95F11FC50A">
    <w:name w:val="724A0724F4F84DE19D2B6B95F11FC50A"/>
    <w:rsid w:val="0037173B"/>
  </w:style>
  <w:style w:type="paragraph" w:customStyle="1" w:styleId="BFA543081DBC4266AAC257EC3640C93E">
    <w:name w:val="BFA543081DBC4266AAC257EC3640C93E"/>
    <w:rsid w:val="0037173B"/>
  </w:style>
  <w:style w:type="paragraph" w:customStyle="1" w:styleId="8E934E29FFC94A8183500FDE0C5B2355">
    <w:name w:val="8E934E29FFC94A8183500FDE0C5B2355"/>
    <w:rsid w:val="0037173B"/>
  </w:style>
  <w:style w:type="paragraph" w:customStyle="1" w:styleId="37D3AA65303744F2A1F6A8C0C9F0CDAD">
    <w:name w:val="37D3AA65303744F2A1F6A8C0C9F0CDAD"/>
    <w:rsid w:val="0037173B"/>
  </w:style>
  <w:style w:type="paragraph" w:customStyle="1" w:styleId="A7CBE158D07C47AC83B9169854CB349E">
    <w:name w:val="A7CBE158D07C47AC83B9169854CB349E"/>
    <w:rsid w:val="0037173B"/>
  </w:style>
  <w:style w:type="paragraph" w:customStyle="1" w:styleId="15EAEF9C43B4434B95B4C7BE1DBBFC6A">
    <w:name w:val="15EAEF9C43B4434B95B4C7BE1DBBFC6A"/>
    <w:rsid w:val="0037173B"/>
  </w:style>
  <w:style w:type="paragraph" w:customStyle="1" w:styleId="6C3DF9AE5F8F4043B399F747C3DE154E">
    <w:name w:val="6C3DF9AE5F8F4043B399F747C3DE154E"/>
    <w:rsid w:val="0037173B"/>
  </w:style>
  <w:style w:type="paragraph" w:customStyle="1" w:styleId="362E39D4D4D34DE584677C7DBDD7B40C">
    <w:name w:val="362E39D4D4D34DE584677C7DBDD7B40C"/>
    <w:rsid w:val="0037173B"/>
  </w:style>
  <w:style w:type="paragraph" w:customStyle="1" w:styleId="661C926A03D94BDEB5F073920408A6A2">
    <w:name w:val="661C926A03D94BDEB5F073920408A6A2"/>
    <w:rsid w:val="0037173B"/>
  </w:style>
  <w:style w:type="paragraph" w:customStyle="1" w:styleId="ED122C54E53A4D659AE9F17CC0BAED97">
    <w:name w:val="ED122C54E53A4D659AE9F17CC0BAED97"/>
    <w:rsid w:val="0037173B"/>
  </w:style>
  <w:style w:type="paragraph" w:customStyle="1" w:styleId="2B7547E5CA6A4870A58A15E536A0097D">
    <w:name w:val="2B7547E5CA6A4870A58A15E536A0097D"/>
    <w:rsid w:val="0037173B"/>
  </w:style>
  <w:style w:type="paragraph" w:customStyle="1" w:styleId="CD0313D5CE7C4DC8A3A3286E2912C2CE">
    <w:name w:val="CD0313D5CE7C4DC8A3A3286E2912C2CE"/>
    <w:rsid w:val="0037173B"/>
  </w:style>
  <w:style w:type="paragraph" w:customStyle="1" w:styleId="3CB1C69FCB794014908AFD1754998FFE">
    <w:name w:val="3CB1C69FCB794014908AFD1754998FFE"/>
    <w:rsid w:val="0037173B"/>
  </w:style>
  <w:style w:type="paragraph" w:customStyle="1" w:styleId="914E0C0EB24A47549A532A82446AC882">
    <w:name w:val="914E0C0EB24A47549A532A82446AC882"/>
    <w:rsid w:val="0037173B"/>
  </w:style>
  <w:style w:type="paragraph" w:customStyle="1" w:styleId="EF35AEE7CAF14C2CA8FFB60D2987EBE4">
    <w:name w:val="EF35AEE7CAF14C2CA8FFB60D2987EBE4"/>
    <w:rsid w:val="0037173B"/>
  </w:style>
  <w:style w:type="paragraph" w:customStyle="1" w:styleId="3264BF86E36D491E8763C5CDB86637DA">
    <w:name w:val="3264BF86E36D491E8763C5CDB86637DA"/>
    <w:rsid w:val="0037173B"/>
  </w:style>
  <w:style w:type="paragraph" w:customStyle="1" w:styleId="702DD8BF8FB54CC39BEEFE7DD76D58A0">
    <w:name w:val="702DD8BF8FB54CC39BEEFE7DD76D58A0"/>
    <w:rsid w:val="0037173B"/>
  </w:style>
  <w:style w:type="paragraph" w:customStyle="1" w:styleId="0407C0E0751D472DB23AAC03F31E664E">
    <w:name w:val="0407C0E0751D472DB23AAC03F31E664E"/>
    <w:rsid w:val="0037173B"/>
  </w:style>
  <w:style w:type="paragraph" w:customStyle="1" w:styleId="4F2016B3203F4D84A614355BB372EA2E">
    <w:name w:val="4F2016B3203F4D84A614355BB372EA2E"/>
    <w:rsid w:val="0037173B"/>
  </w:style>
  <w:style w:type="paragraph" w:customStyle="1" w:styleId="FAA6B0509AF94CBE8995BC8FDE4365CB">
    <w:name w:val="FAA6B0509AF94CBE8995BC8FDE4365CB"/>
    <w:rsid w:val="0037173B"/>
  </w:style>
  <w:style w:type="paragraph" w:customStyle="1" w:styleId="82FFB90FBA4B43DDA6BA1D5D01A313AB">
    <w:name w:val="82FFB90FBA4B43DDA6BA1D5D01A313AB"/>
    <w:rsid w:val="0037173B"/>
  </w:style>
  <w:style w:type="paragraph" w:customStyle="1" w:styleId="CD99764B2E9542C896C7EC93985E3F3C">
    <w:name w:val="CD99764B2E9542C896C7EC93985E3F3C"/>
    <w:rsid w:val="0037173B"/>
  </w:style>
  <w:style w:type="paragraph" w:customStyle="1" w:styleId="A5104E5AEBDA410A9A03B9EE43342838">
    <w:name w:val="A5104E5AEBDA410A9A03B9EE43342838"/>
    <w:rsid w:val="0037173B"/>
  </w:style>
  <w:style w:type="paragraph" w:customStyle="1" w:styleId="4AEC4A3A218A410C9660149EEB1EA7E0">
    <w:name w:val="4AEC4A3A218A410C9660149EEB1EA7E0"/>
    <w:rsid w:val="0037173B"/>
  </w:style>
  <w:style w:type="paragraph" w:customStyle="1" w:styleId="1FD231A741BC426D88CAD5D4D0704309">
    <w:name w:val="1FD231A741BC426D88CAD5D4D0704309"/>
    <w:rsid w:val="0037173B"/>
  </w:style>
  <w:style w:type="paragraph" w:customStyle="1" w:styleId="F5BA26A8A07E4D4A9D7358735D03FA13">
    <w:name w:val="F5BA26A8A07E4D4A9D7358735D03FA13"/>
    <w:rsid w:val="0037173B"/>
  </w:style>
  <w:style w:type="paragraph" w:customStyle="1" w:styleId="A671566E0DFB48A18903B6C27E4B3B35">
    <w:name w:val="A671566E0DFB48A18903B6C27E4B3B35"/>
    <w:rsid w:val="0037173B"/>
  </w:style>
  <w:style w:type="paragraph" w:customStyle="1" w:styleId="6BA2D04D5F2B46D9AEE1DDDCC13AB720">
    <w:name w:val="6BA2D04D5F2B46D9AEE1DDDCC13AB720"/>
    <w:rsid w:val="0037173B"/>
  </w:style>
  <w:style w:type="paragraph" w:customStyle="1" w:styleId="16A4C061B7B74AB8874A4AAEF74DCE7C">
    <w:name w:val="16A4C061B7B74AB8874A4AAEF74DCE7C"/>
    <w:rsid w:val="0037173B"/>
  </w:style>
  <w:style w:type="paragraph" w:customStyle="1" w:styleId="451235B9658647468399D11AC1666DDA">
    <w:name w:val="451235B9658647468399D11AC1666DDA"/>
    <w:rsid w:val="0037173B"/>
  </w:style>
  <w:style w:type="paragraph" w:customStyle="1" w:styleId="E919D34F4C2847CABD349EB0E7A16C3F">
    <w:name w:val="E919D34F4C2847CABD349EB0E7A16C3F"/>
    <w:rsid w:val="0037173B"/>
  </w:style>
  <w:style w:type="paragraph" w:customStyle="1" w:styleId="88834DEC60A44769AAD1B3A276458164">
    <w:name w:val="88834DEC60A44769AAD1B3A276458164"/>
    <w:rsid w:val="0037173B"/>
  </w:style>
  <w:style w:type="paragraph" w:customStyle="1" w:styleId="D07D58F9B43D432A99BE54CA9E582DA0">
    <w:name w:val="D07D58F9B43D432A99BE54CA9E582DA0"/>
    <w:rsid w:val="0037173B"/>
  </w:style>
  <w:style w:type="paragraph" w:customStyle="1" w:styleId="89455B22A319495BA6D4E8940D83CD66">
    <w:name w:val="89455B22A319495BA6D4E8940D83CD66"/>
    <w:rsid w:val="0037173B"/>
  </w:style>
  <w:style w:type="paragraph" w:customStyle="1" w:styleId="755D35D6EB834C309CB83C27890F2BD6">
    <w:name w:val="755D35D6EB834C309CB83C27890F2BD6"/>
    <w:rsid w:val="0037173B"/>
  </w:style>
  <w:style w:type="paragraph" w:customStyle="1" w:styleId="6968A38C1D5D460392C1F4ECC78878E1">
    <w:name w:val="6968A38C1D5D460392C1F4ECC78878E1"/>
    <w:rsid w:val="0037173B"/>
  </w:style>
  <w:style w:type="paragraph" w:customStyle="1" w:styleId="733A35A431FC47519A0E7E3319FEC00E">
    <w:name w:val="733A35A431FC47519A0E7E3319FEC00E"/>
    <w:rsid w:val="0037173B"/>
  </w:style>
  <w:style w:type="paragraph" w:customStyle="1" w:styleId="AC26C912DA2B4A0CA416E961D889FFD1">
    <w:name w:val="AC26C912DA2B4A0CA416E961D889FFD1"/>
    <w:rsid w:val="0037173B"/>
  </w:style>
  <w:style w:type="paragraph" w:customStyle="1" w:styleId="847C3926C7524A72A32D80D37710EBFF">
    <w:name w:val="847C3926C7524A72A32D80D37710EBFF"/>
    <w:rsid w:val="0037173B"/>
  </w:style>
  <w:style w:type="paragraph" w:customStyle="1" w:styleId="263C61F294374FCCBBA7F372AED6DFD7">
    <w:name w:val="263C61F294374FCCBBA7F372AED6DFD7"/>
    <w:rsid w:val="0037173B"/>
  </w:style>
  <w:style w:type="paragraph" w:customStyle="1" w:styleId="81A4AC91A0F24DDC8D367E71D50766DD">
    <w:name w:val="81A4AC91A0F24DDC8D367E71D50766DD"/>
    <w:rsid w:val="0037173B"/>
  </w:style>
  <w:style w:type="paragraph" w:customStyle="1" w:styleId="0C625E84125C48D880450A1A5215E674">
    <w:name w:val="0C625E84125C48D880450A1A5215E674"/>
    <w:rsid w:val="0037173B"/>
  </w:style>
  <w:style w:type="paragraph" w:customStyle="1" w:styleId="2898D8FB2DF942C48758BDE8639F61F0">
    <w:name w:val="2898D8FB2DF942C48758BDE8639F61F0"/>
    <w:rsid w:val="0037173B"/>
  </w:style>
  <w:style w:type="paragraph" w:customStyle="1" w:styleId="6E447C7C1BC44769ACB066E55E96105A">
    <w:name w:val="6E447C7C1BC44769ACB066E55E96105A"/>
    <w:rsid w:val="0037173B"/>
  </w:style>
  <w:style w:type="paragraph" w:customStyle="1" w:styleId="314F6642DB7043C0A8229FC20452AD64">
    <w:name w:val="314F6642DB7043C0A8229FC20452AD64"/>
    <w:rsid w:val="0037173B"/>
  </w:style>
  <w:style w:type="paragraph" w:customStyle="1" w:styleId="CE032E5DA423450DA4D020A283B9FF94">
    <w:name w:val="CE032E5DA423450DA4D020A283B9FF94"/>
    <w:rsid w:val="0037173B"/>
  </w:style>
  <w:style w:type="paragraph" w:customStyle="1" w:styleId="A2F5E0EDDDE7404AAD76250AA07CBF0C">
    <w:name w:val="A2F5E0EDDDE7404AAD76250AA07CBF0C"/>
    <w:rsid w:val="0037173B"/>
  </w:style>
  <w:style w:type="paragraph" w:customStyle="1" w:styleId="E0BD3E2E812A42DEB7B1A2E54EF77F7B">
    <w:name w:val="E0BD3E2E812A42DEB7B1A2E54EF77F7B"/>
    <w:rsid w:val="0037173B"/>
  </w:style>
  <w:style w:type="paragraph" w:customStyle="1" w:styleId="848FD9E8699F46C2B2C0CA9365F139CD">
    <w:name w:val="848FD9E8699F46C2B2C0CA9365F139CD"/>
    <w:rsid w:val="0037173B"/>
  </w:style>
  <w:style w:type="paragraph" w:customStyle="1" w:styleId="70BAAFB9469B477CAD6C5D1334C03429">
    <w:name w:val="70BAAFB9469B477CAD6C5D1334C03429"/>
    <w:rsid w:val="0037173B"/>
  </w:style>
  <w:style w:type="paragraph" w:customStyle="1" w:styleId="8A5BCC3334DE4B40875EB8B3DCFC8C20">
    <w:name w:val="8A5BCC3334DE4B40875EB8B3DCFC8C20"/>
    <w:rsid w:val="0037173B"/>
  </w:style>
  <w:style w:type="paragraph" w:customStyle="1" w:styleId="0D066F17542B4828BF847DBDE4AC3DD9">
    <w:name w:val="0D066F17542B4828BF847DBDE4AC3DD9"/>
    <w:rsid w:val="0037173B"/>
  </w:style>
  <w:style w:type="paragraph" w:customStyle="1" w:styleId="FFF4F5002085438C86473577B087A3A9">
    <w:name w:val="FFF4F5002085438C86473577B087A3A9"/>
    <w:rsid w:val="0037173B"/>
  </w:style>
  <w:style w:type="paragraph" w:customStyle="1" w:styleId="AD9230F4E8454352974FA14044D0A2B0">
    <w:name w:val="AD9230F4E8454352974FA14044D0A2B0"/>
    <w:rsid w:val="0037173B"/>
  </w:style>
  <w:style w:type="paragraph" w:customStyle="1" w:styleId="7D0190F1597D4CE48206E81A72E8E209">
    <w:name w:val="7D0190F1597D4CE48206E81A72E8E209"/>
    <w:rsid w:val="0037173B"/>
  </w:style>
  <w:style w:type="paragraph" w:customStyle="1" w:styleId="58DCA900CB154DD5963B097CC710B12F">
    <w:name w:val="58DCA900CB154DD5963B097CC710B12F"/>
    <w:rsid w:val="0037173B"/>
  </w:style>
  <w:style w:type="paragraph" w:customStyle="1" w:styleId="B9A8BD6B7FC04ACA8123800DB5B43708">
    <w:name w:val="B9A8BD6B7FC04ACA8123800DB5B43708"/>
    <w:rsid w:val="0037173B"/>
  </w:style>
  <w:style w:type="paragraph" w:customStyle="1" w:styleId="E255C7584D204299B8BBD475879E504C">
    <w:name w:val="E255C7584D204299B8BBD475879E504C"/>
    <w:rsid w:val="0037173B"/>
  </w:style>
  <w:style w:type="paragraph" w:customStyle="1" w:styleId="A3191F6276F8414290DFF17C2E05D463">
    <w:name w:val="A3191F6276F8414290DFF17C2E05D463"/>
    <w:rsid w:val="0037173B"/>
  </w:style>
  <w:style w:type="paragraph" w:customStyle="1" w:styleId="C7214630DE644DC291C78D49C6FCD384">
    <w:name w:val="C7214630DE644DC291C78D49C6FCD384"/>
    <w:rsid w:val="0037173B"/>
  </w:style>
  <w:style w:type="paragraph" w:customStyle="1" w:styleId="7CDEAC6330CB4920A76D0E836BF51CB2">
    <w:name w:val="7CDEAC6330CB4920A76D0E836BF51CB2"/>
    <w:rsid w:val="0037173B"/>
  </w:style>
  <w:style w:type="paragraph" w:customStyle="1" w:styleId="1A063F5770F841329B2A99A668CBBFDC">
    <w:name w:val="1A063F5770F841329B2A99A668CBBFDC"/>
    <w:rsid w:val="0037173B"/>
  </w:style>
  <w:style w:type="paragraph" w:customStyle="1" w:styleId="B4569C61F28F4BD4BC40B0CA54D75E54">
    <w:name w:val="B4569C61F28F4BD4BC40B0CA54D75E54"/>
    <w:rsid w:val="0037173B"/>
  </w:style>
  <w:style w:type="paragraph" w:customStyle="1" w:styleId="505AFBD5A10E4E999BC41943AA5777CC">
    <w:name w:val="505AFBD5A10E4E999BC41943AA5777CC"/>
    <w:rsid w:val="0037173B"/>
  </w:style>
  <w:style w:type="paragraph" w:customStyle="1" w:styleId="A64F7E668D0E4F1087D0576140EE07F6">
    <w:name w:val="A64F7E668D0E4F1087D0576140EE07F6"/>
    <w:rsid w:val="0037173B"/>
  </w:style>
  <w:style w:type="paragraph" w:customStyle="1" w:styleId="3B857D70BE284ED7A5EF3117BE92B025">
    <w:name w:val="3B857D70BE284ED7A5EF3117BE92B025"/>
    <w:rsid w:val="0037173B"/>
  </w:style>
  <w:style w:type="paragraph" w:customStyle="1" w:styleId="F8B1788499E14BA3AE59892C4929AAEE">
    <w:name w:val="F8B1788499E14BA3AE59892C4929AAEE"/>
    <w:rsid w:val="0037173B"/>
  </w:style>
  <w:style w:type="paragraph" w:customStyle="1" w:styleId="D98D0BFD0C754889B28765C65DD474EB">
    <w:name w:val="D98D0BFD0C754889B28765C65DD474EB"/>
    <w:rsid w:val="0037173B"/>
  </w:style>
  <w:style w:type="paragraph" w:customStyle="1" w:styleId="D88E0E1709C0424B88AAA66AA8848955">
    <w:name w:val="D88E0E1709C0424B88AAA66AA8848955"/>
    <w:rsid w:val="0037173B"/>
  </w:style>
  <w:style w:type="paragraph" w:customStyle="1" w:styleId="413F631231E74513AD6DEA878D61D7F0">
    <w:name w:val="413F631231E74513AD6DEA878D61D7F0"/>
    <w:rsid w:val="0037173B"/>
  </w:style>
  <w:style w:type="paragraph" w:customStyle="1" w:styleId="CCE6A24C659347A5974C68513626DB85">
    <w:name w:val="CCE6A24C659347A5974C68513626DB85"/>
    <w:rsid w:val="0037173B"/>
  </w:style>
  <w:style w:type="paragraph" w:customStyle="1" w:styleId="BE9E5FD4B8EC4F20BEA928D60DE72F12">
    <w:name w:val="BE9E5FD4B8EC4F20BEA928D60DE72F12"/>
    <w:rsid w:val="0037173B"/>
  </w:style>
  <w:style w:type="paragraph" w:customStyle="1" w:styleId="5AC06ECD8FA54D45B2BCA20715B240BE">
    <w:name w:val="5AC06ECD8FA54D45B2BCA20715B240BE"/>
    <w:rsid w:val="0037173B"/>
  </w:style>
  <w:style w:type="paragraph" w:customStyle="1" w:styleId="4A7F600010814809828076B72796AD37">
    <w:name w:val="4A7F600010814809828076B72796AD37"/>
    <w:rsid w:val="0037173B"/>
  </w:style>
  <w:style w:type="paragraph" w:customStyle="1" w:styleId="76113E87B67741129584EF9747B961CD">
    <w:name w:val="76113E87B67741129584EF9747B961CD"/>
    <w:rsid w:val="0037173B"/>
  </w:style>
  <w:style w:type="paragraph" w:customStyle="1" w:styleId="5EFD7009B2274CAE8DA216D75BED0E29">
    <w:name w:val="5EFD7009B2274CAE8DA216D75BED0E29"/>
    <w:rsid w:val="0037173B"/>
  </w:style>
  <w:style w:type="paragraph" w:customStyle="1" w:styleId="CEAF8F03051C47F5BD988ED5CF9E8E77">
    <w:name w:val="CEAF8F03051C47F5BD988ED5CF9E8E77"/>
    <w:rsid w:val="0037173B"/>
  </w:style>
  <w:style w:type="paragraph" w:customStyle="1" w:styleId="9879FEAA3B9447E98EA383090669EAA5">
    <w:name w:val="9879FEAA3B9447E98EA383090669EAA5"/>
    <w:rsid w:val="0037173B"/>
  </w:style>
  <w:style w:type="paragraph" w:customStyle="1" w:styleId="B00488C32D2044B5A58A47372EA367CB">
    <w:name w:val="B00488C32D2044B5A58A47372EA367CB"/>
    <w:rsid w:val="0037173B"/>
  </w:style>
  <w:style w:type="paragraph" w:customStyle="1" w:styleId="E96813763A074885B156975704AAB0C4">
    <w:name w:val="E96813763A074885B156975704AAB0C4"/>
    <w:rsid w:val="0037173B"/>
  </w:style>
  <w:style w:type="paragraph" w:customStyle="1" w:styleId="FEB1E3422EAD44FF837A7963040CA9E5">
    <w:name w:val="FEB1E3422EAD44FF837A7963040CA9E5"/>
    <w:rsid w:val="0037173B"/>
  </w:style>
  <w:style w:type="paragraph" w:customStyle="1" w:styleId="E93C2C7BDBE34402BD4689ADBDA3E833">
    <w:name w:val="E93C2C7BDBE34402BD4689ADBDA3E833"/>
    <w:rsid w:val="0037173B"/>
  </w:style>
  <w:style w:type="paragraph" w:customStyle="1" w:styleId="ABB8A0899C7C4D878F24DE6A4D6BE74D">
    <w:name w:val="ABB8A0899C7C4D878F24DE6A4D6BE74D"/>
    <w:rsid w:val="0037173B"/>
  </w:style>
  <w:style w:type="paragraph" w:customStyle="1" w:styleId="7CB2D898C4D94319BBA994212064EF5E">
    <w:name w:val="7CB2D898C4D94319BBA994212064EF5E"/>
    <w:rsid w:val="0037173B"/>
  </w:style>
  <w:style w:type="paragraph" w:customStyle="1" w:styleId="D897CEB34F6741CB94096C153750E0D1">
    <w:name w:val="D897CEB34F6741CB94096C153750E0D1"/>
    <w:rsid w:val="0037173B"/>
  </w:style>
  <w:style w:type="paragraph" w:customStyle="1" w:styleId="A7A4FB461A374744B3E79B1D61C1DD85">
    <w:name w:val="A7A4FB461A374744B3E79B1D61C1DD85"/>
    <w:rsid w:val="0037173B"/>
  </w:style>
  <w:style w:type="paragraph" w:customStyle="1" w:styleId="77C58638139641E58FF42F8D592BF6B1">
    <w:name w:val="77C58638139641E58FF42F8D592BF6B1"/>
    <w:rsid w:val="0037173B"/>
  </w:style>
  <w:style w:type="paragraph" w:customStyle="1" w:styleId="BD0990655B744EBA92774EF946FC97A9">
    <w:name w:val="BD0990655B744EBA92774EF946FC97A9"/>
    <w:rsid w:val="0037173B"/>
  </w:style>
  <w:style w:type="paragraph" w:customStyle="1" w:styleId="FF1F1F84568246C2B3AB8DE2685C5D0F">
    <w:name w:val="FF1F1F84568246C2B3AB8DE2685C5D0F"/>
    <w:rsid w:val="0037173B"/>
  </w:style>
  <w:style w:type="paragraph" w:customStyle="1" w:styleId="A3B5D352C2494BC992963D984FA6D9CA">
    <w:name w:val="A3B5D352C2494BC992963D984FA6D9CA"/>
    <w:rsid w:val="0037173B"/>
  </w:style>
  <w:style w:type="paragraph" w:customStyle="1" w:styleId="4498955189D54C3C9476DB8F3A040B67">
    <w:name w:val="4498955189D54C3C9476DB8F3A040B67"/>
    <w:rsid w:val="0037173B"/>
  </w:style>
  <w:style w:type="paragraph" w:customStyle="1" w:styleId="25DAE69EA60F4CA3AC91B39DDCEC2F2E">
    <w:name w:val="25DAE69EA60F4CA3AC91B39DDCEC2F2E"/>
    <w:rsid w:val="0037173B"/>
  </w:style>
  <w:style w:type="paragraph" w:customStyle="1" w:styleId="4852531C32BC42B2B42EAD92BC0D226C">
    <w:name w:val="4852531C32BC42B2B42EAD92BC0D226C"/>
    <w:rsid w:val="0037173B"/>
  </w:style>
  <w:style w:type="paragraph" w:customStyle="1" w:styleId="F82C422937B64C358CF1C3AB76A3A1E6">
    <w:name w:val="F82C422937B64C358CF1C3AB76A3A1E6"/>
    <w:rsid w:val="0037173B"/>
  </w:style>
  <w:style w:type="paragraph" w:customStyle="1" w:styleId="6B3C7CC2DA484BD5B889BBB2B7FF367E">
    <w:name w:val="6B3C7CC2DA484BD5B889BBB2B7FF367E"/>
    <w:rsid w:val="0037173B"/>
  </w:style>
  <w:style w:type="paragraph" w:customStyle="1" w:styleId="553EFE3CE1C44BD4BB65802C91DA10A3">
    <w:name w:val="553EFE3CE1C44BD4BB65802C91DA10A3"/>
    <w:rsid w:val="0037173B"/>
  </w:style>
  <w:style w:type="paragraph" w:customStyle="1" w:styleId="7955F15D2A75466BB13ACCEAC88D8DE1">
    <w:name w:val="7955F15D2A75466BB13ACCEAC88D8DE1"/>
    <w:rsid w:val="0037173B"/>
  </w:style>
  <w:style w:type="paragraph" w:customStyle="1" w:styleId="273163FB49924780989827E55AB3320F">
    <w:name w:val="273163FB49924780989827E55AB3320F"/>
    <w:rsid w:val="0037173B"/>
  </w:style>
  <w:style w:type="paragraph" w:customStyle="1" w:styleId="E7E0A34E1F244B9A80D8BB98C730C02F">
    <w:name w:val="E7E0A34E1F244B9A80D8BB98C730C02F"/>
    <w:rsid w:val="0037173B"/>
  </w:style>
  <w:style w:type="paragraph" w:customStyle="1" w:styleId="E8136F061E5E46EA9767C37D898DF159">
    <w:name w:val="E8136F061E5E46EA9767C37D898DF159"/>
    <w:rsid w:val="0037173B"/>
  </w:style>
  <w:style w:type="paragraph" w:customStyle="1" w:styleId="56FD81267C444FD7992B871CEBD26A7C">
    <w:name w:val="56FD81267C444FD7992B871CEBD26A7C"/>
    <w:rsid w:val="0037173B"/>
  </w:style>
  <w:style w:type="paragraph" w:customStyle="1" w:styleId="BC884F91693D42B891634D04CBB4730E">
    <w:name w:val="BC884F91693D42B891634D04CBB4730E"/>
    <w:rsid w:val="0037173B"/>
  </w:style>
  <w:style w:type="paragraph" w:customStyle="1" w:styleId="8028B79483564D4188181885800C56A9">
    <w:name w:val="8028B79483564D4188181885800C56A9"/>
    <w:rsid w:val="0037173B"/>
  </w:style>
  <w:style w:type="paragraph" w:customStyle="1" w:styleId="FDA6D7A473F44966A837F4449B29494C">
    <w:name w:val="FDA6D7A473F44966A837F4449B29494C"/>
    <w:rsid w:val="0037173B"/>
  </w:style>
  <w:style w:type="paragraph" w:customStyle="1" w:styleId="2480F6FDA3494F39AE5B435C70E47384">
    <w:name w:val="2480F6FDA3494F39AE5B435C70E47384"/>
    <w:rsid w:val="0037173B"/>
  </w:style>
  <w:style w:type="paragraph" w:customStyle="1" w:styleId="29C6AB460AAF4B43A0B64C5FF5E15029">
    <w:name w:val="29C6AB460AAF4B43A0B64C5FF5E15029"/>
    <w:rsid w:val="0037173B"/>
  </w:style>
  <w:style w:type="paragraph" w:customStyle="1" w:styleId="F05B867E0E534F4190967D6A954700FF">
    <w:name w:val="F05B867E0E534F4190967D6A954700FF"/>
    <w:rsid w:val="0037173B"/>
  </w:style>
  <w:style w:type="paragraph" w:customStyle="1" w:styleId="7F71AEB7DD89482D8EA95F2871BE4AD3">
    <w:name w:val="7F71AEB7DD89482D8EA95F2871BE4AD3"/>
    <w:rsid w:val="0037173B"/>
  </w:style>
  <w:style w:type="paragraph" w:customStyle="1" w:styleId="1A61D3D6E4CA498094EFABB31C24882A">
    <w:name w:val="1A61D3D6E4CA498094EFABB31C24882A"/>
    <w:rsid w:val="0037173B"/>
  </w:style>
  <w:style w:type="paragraph" w:customStyle="1" w:styleId="BD9BE4B15C964409ACEF70E46D9E49FF">
    <w:name w:val="BD9BE4B15C964409ACEF70E46D9E49FF"/>
    <w:rsid w:val="0037173B"/>
  </w:style>
  <w:style w:type="paragraph" w:customStyle="1" w:styleId="339420F7158C4A38935CAE9A305ED939">
    <w:name w:val="339420F7158C4A38935CAE9A305ED939"/>
    <w:rsid w:val="0037173B"/>
  </w:style>
  <w:style w:type="paragraph" w:customStyle="1" w:styleId="CE72EE526A614CD1A411718D14083E7B">
    <w:name w:val="CE72EE526A614CD1A411718D14083E7B"/>
    <w:rsid w:val="0037173B"/>
  </w:style>
  <w:style w:type="paragraph" w:customStyle="1" w:styleId="767E4D62B8C643D995630B5CAD2A69E0">
    <w:name w:val="767E4D62B8C643D995630B5CAD2A69E0"/>
    <w:rsid w:val="0037173B"/>
  </w:style>
  <w:style w:type="paragraph" w:customStyle="1" w:styleId="7B8333AB190E42DC928EA5DEC2E3B6C4">
    <w:name w:val="7B8333AB190E42DC928EA5DEC2E3B6C4"/>
    <w:rsid w:val="0037173B"/>
  </w:style>
  <w:style w:type="paragraph" w:customStyle="1" w:styleId="79F81AE41BE14D06BD43F969C06A413A">
    <w:name w:val="79F81AE41BE14D06BD43F969C06A413A"/>
    <w:rsid w:val="0037173B"/>
  </w:style>
  <w:style w:type="paragraph" w:customStyle="1" w:styleId="EDF5BE60862F407195BC4CBFCCC3A877">
    <w:name w:val="EDF5BE60862F407195BC4CBFCCC3A877"/>
    <w:rsid w:val="0037173B"/>
  </w:style>
  <w:style w:type="paragraph" w:customStyle="1" w:styleId="1813ECAAD9F64EAB9E3C614A6464E661">
    <w:name w:val="1813ECAAD9F64EAB9E3C614A6464E661"/>
    <w:rsid w:val="0037173B"/>
  </w:style>
  <w:style w:type="paragraph" w:customStyle="1" w:styleId="7E436EBA8E57478C82843F595D3E6F23">
    <w:name w:val="7E436EBA8E57478C82843F595D3E6F23"/>
    <w:rsid w:val="0037173B"/>
  </w:style>
  <w:style w:type="paragraph" w:customStyle="1" w:styleId="84BB79CA85604C60AEA706E655D78BA5">
    <w:name w:val="84BB79CA85604C60AEA706E655D78BA5"/>
    <w:rsid w:val="0037173B"/>
  </w:style>
  <w:style w:type="paragraph" w:customStyle="1" w:styleId="1FF76902D28C42DD9EE3A4A5A179D03F">
    <w:name w:val="1FF76902D28C42DD9EE3A4A5A179D03F"/>
    <w:rsid w:val="0037173B"/>
  </w:style>
  <w:style w:type="paragraph" w:customStyle="1" w:styleId="5FBC62D3B47B415F99EE931AAE73310D">
    <w:name w:val="5FBC62D3B47B415F99EE931AAE73310D"/>
    <w:rsid w:val="0037173B"/>
  </w:style>
  <w:style w:type="paragraph" w:customStyle="1" w:styleId="E5E47D1A5A3442D598882BCC0BC5C0BE">
    <w:name w:val="E5E47D1A5A3442D598882BCC0BC5C0BE"/>
    <w:rsid w:val="0037173B"/>
  </w:style>
  <w:style w:type="paragraph" w:customStyle="1" w:styleId="11D6C246331443C7BC280CDBAED1A139">
    <w:name w:val="11D6C246331443C7BC280CDBAED1A139"/>
    <w:rsid w:val="0037173B"/>
  </w:style>
  <w:style w:type="paragraph" w:customStyle="1" w:styleId="F4AD4860F3BA437C9E561884A684BC4F">
    <w:name w:val="F4AD4860F3BA437C9E561884A684BC4F"/>
    <w:rsid w:val="0037173B"/>
  </w:style>
  <w:style w:type="paragraph" w:customStyle="1" w:styleId="83C5534DBF1543BA8ABB94352B372F89">
    <w:name w:val="83C5534DBF1543BA8ABB94352B372F89"/>
    <w:rsid w:val="0037173B"/>
  </w:style>
  <w:style w:type="paragraph" w:customStyle="1" w:styleId="C0D86570EB5746F0A3606F293E22FE4D">
    <w:name w:val="C0D86570EB5746F0A3606F293E22FE4D"/>
    <w:rsid w:val="0037173B"/>
  </w:style>
  <w:style w:type="paragraph" w:customStyle="1" w:styleId="72B74F73CF34467CA6349FB8C690FF09">
    <w:name w:val="72B74F73CF34467CA6349FB8C690FF09"/>
    <w:rsid w:val="0037173B"/>
  </w:style>
  <w:style w:type="paragraph" w:customStyle="1" w:styleId="8082B7F99A0F4FB2B915B55C4FF8F88C">
    <w:name w:val="8082B7F99A0F4FB2B915B55C4FF8F88C"/>
    <w:rsid w:val="0037173B"/>
  </w:style>
  <w:style w:type="paragraph" w:customStyle="1" w:styleId="7AD2B8E8CD8B47BAA82003CBFE7CFFA9">
    <w:name w:val="7AD2B8E8CD8B47BAA82003CBFE7CFFA9"/>
    <w:rsid w:val="0037173B"/>
  </w:style>
  <w:style w:type="paragraph" w:customStyle="1" w:styleId="346D3FDF13F24C9B8644EA3D7D25E754">
    <w:name w:val="346D3FDF13F24C9B8644EA3D7D25E754"/>
    <w:rsid w:val="0037173B"/>
  </w:style>
  <w:style w:type="paragraph" w:customStyle="1" w:styleId="D0DD6289EFD54AFEAB8914847DD25E66">
    <w:name w:val="D0DD6289EFD54AFEAB8914847DD25E66"/>
    <w:rsid w:val="0037173B"/>
  </w:style>
  <w:style w:type="paragraph" w:customStyle="1" w:styleId="A00E890E98CF406D858C5148273F04A7">
    <w:name w:val="A00E890E98CF406D858C5148273F04A7"/>
    <w:rsid w:val="0037173B"/>
  </w:style>
  <w:style w:type="paragraph" w:customStyle="1" w:styleId="DFADECD07DF241A0BBF6BF016EFCECB2">
    <w:name w:val="DFADECD07DF241A0BBF6BF016EFCECB2"/>
    <w:rsid w:val="0037173B"/>
  </w:style>
  <w:style w:type="paragraph" w:customStyle="1" w:styleId="E7446E097C16419FA4C29E505A8FC1CA">
    <w:name w:val="E7446E097C16419FA4C29E505A8FC1CA"/>
    <w:rsid w:val="0037173B"/>
  </w:style>
  <w:style w:type="paragraph" w:customStyle="1" w:styleId="0EF00744EE034EC9B0C52DD071C6FD17">
    <w:name w:val="0EF00744EE034EC9B0C52DD071C6FD17"/>
    <w:rsid w:val="0037173B"/>
  </w:style>
  <w:style w:type="paragraph" w:customStyle="1" w:styleId="8420B29C76CD4DAF84467B5BAECA342D">
    <w:name w:val="8420B29C76CD4DAF84467B5BAECA342D"/>
    <w:rsid w:val="0037173B"/>
  </w:style>
  <w:style w:type="paragraph" w:customStyle="1" w:styleId="94D28470FC564D3FBDE510D88A7CFEA8">
    <w:name w:val="94D28470FC564D3FBDE510D88A7CFEA8"/>
    <w:rsid w:val="0037173B"/>
  </w:style>
  <w:style w:type="paragraph" w:customStyle="1" w:styleId="69BB28B71FE74FC58D2942BA10F0F9DE">
    <w:name w:val="69BB28B71FE74FC58D2942BA10F0F9DE"/>
    <w:rsid w:val="0037173B"/>
  </w:style>
  <w:style w:type="paragraph" w:customStyle="1" w:styleId="FFD1DB85ED1349079FC3EB88B654BA48">
    <w:name w:val="FFD1DB85ED1349079FC3EB88B654BA48"/>
    <w:rsid w:val="0037173B"/>
  </w:style>
  <w:style w:type="paragraph" w:customStyle="1" w:styleId="6AECD4BDA7DF4361937E51FCC3B05204">
    <w:name w:val="6AECD4BDA7DF4361937E51FCC3B05204"/>
    <w:rsid w:val="0037173B"/>
  </w:style>
  <w:style w:type="paragraph" w:customStyle="1" w:styleId="E9DAF56D763940E6B77CA159929484C4">
    <w:name w:val="E9DAF56D763940E6B77CA159929484C4"/>
    <w:rsid w:val="0037173B"/>
  </w:style>
  <w:style w:type="paragraph" w:customStyle="1" w:styleId="0A2EA5422B214C40B3CAD201559DB073">
    <w:name w:val="0A2EA5422B214C40B3CAD201559DB073"/>
    <w:rsid w:val="0037173B"/>
  </w:style>
  <w:style w:type="paragraph" w:customStyle="1" w:styleId="0B7E1B23C5F04C55AB01B5A3252BAC6B">
    <w:name w:val="0B7E1B23C5F04C55AB01B5A3252BAC6B"/>
    <w:rsid w:val="0037173B"/>
  </w:style>
  <w:style w:type="paragraph" w:customStyle="1" w:styleId="E884F971540B48E697A07D9F9AE451E5">
    <w:name w:val="E884F971540B48E697A07D9F9AE451E5"/>
    <w:rsid w:val="0037173B"/>
  </w:style>
  <w:style w:type="paragraph" w:customStyle="1" w:styleId="CE6C1602EAD54D0EAAE39B2B2B470B4F">
    <w:name w:val="CE6C1602EAD54D0EAAE39B2B2B470B4F"/>
    <w:rsid w:val="0037173B"/>
  </w:style>
  <w:style w:type="paragraph" w:customStyle="1" w:styleId="917FD354ECDE489B9AE2EFA73CA17FF9">
    <w:name w:val="917FD354ECDE489B9AE2EFA73CA17FF9"/>
    <w:rsid w:val="0037173B"/>
  </w:style>
  <w:style w:type="paragraph" w:customStyle="1" w:styleId="89FB6D41ED6749178CAD49A6B2435955">
    <w:name w:val="89FB6D41ED6749178CAD49A6B2435955"/>
    <w:rsid w:val="0037173B"/>
  </w:style>
  <w:style w:type="paragraph" w:customStyle="1" w:styleId="B42D351A6228409E93AE3073ECE05956">
    <w:name w:val="B42D351A6228409E93AE3073ECE05956"/>
    <w:rsid w:val="0037173B"/>
  </w:style>
  <w:style w:type="paragraph" w:customStyle="1" w:styleId="7507EEC63A2C426AB01224BBD955DBC7">
    <w:name w:val="7507EEC63A2C426AB01224BBD955DBC7"/>
    <w:rsid w:val="0037173B"/>
  </w:style>
  <w:style w:type="paragraph" w:customStyle="1" w:styleId="40AC62D6CF0F4D399FC55A63DBDD464D">
    <w:name w:val="40AC62D6CF0F4D399FC55A63DBDD464D"/>
    <w:rsid w:val="0037173B"/>
  </w:style>
  <w:style w:type="paragraph" w:customStyle="1" w:styleId="413B44E410D34BB9A851679AE176CD4D">
    <w:name w:val="413B44E410D34BB9A851679AE176CD4D"/>
    <w:rsid w:val="0037173B"/>
  </w:style>
  <w:style w:type="paragraph" w:customStyle="1" w:styleId="9F62BCA4DE0847DC86C846356EB59399">
    <w:name w:val="9F62BCA4DE0847DC86C846356EB59399"/>
    <w:rsid w:val="0037173B"/>
  </w:style>
  <w:style w:type="paragraph" w:customStyle="1" w:styleId="2E68C5498E0B4ECEA69B922C5748A649">
    <w:name w:val="2E68C5498E0B4ECEA69B922C5748A649"/>
    <w:rsid w:val="0037173B"/>
  </w:style>
  <w:style w:type="paragraph" w:customStyle="1" w:styleId="B02DEB50EEC34975BEACE2D07AEFEAA6">
    <w:name w:val="B02DEB50EEC34975BEACE2D07AEFEAA6"/>
    <w:rsid w:val="0037173B"/>
  </w:style>
  <w:style w:type="paragraph" w:customStyle="1" w:styleId="1DE52FBE3497413990CD446306A63C2F">
    <w:name w:val="1DE52FBE3497413990CD446306A63C2F"/>
    <w:rsid w:val="0037173B"/>
  </w:style>
  <w:style w:type="paragraph" w:customStyle="1" w:styleId="85A7BC1CD4FB4578A6B33F11374CFC0F">
    <w:name w:val="85A7BC1CD4FB4578A6B33F11374CFC0F"/>
    <w:rsid w:val="0037173B"/>
  </w:style>
  <w:style w:type="paragraph" w:customStyle="1" w:styleId="2E9FF90787704A088AF255F6A0092ACD">
    <w:name w:val="2E9FF90787704A088AF255F6A0092ACD"/>
    <w:rsid w:val="0037173B"/>
  </w:style>
  <w:style w:type="paragraph" w:customStyle="1" w:styleId="AE7BC5D5BA2F4607A592885FEA4FB425">
    <w:name w:val="AE7BC5D5BA2F4607A592885FEA4FB425"/>
    <w:rsid w:val="0037173B"/>
  </w:style>
  <w:style w:type="paragraph" w:customStyle="1" w:styleId="3A2630460E49479EB4B5FCCCA2FCF5AD">
    <w:name w:val="3A2630460E49479EB4B5FCCCA2FCF5AD"/>
    <w:rsid w:val="0037173B"/>
  </w:style>
  <w:style w:type="paragraph" w:customStyle="1" w:styleId="B40403F77AED4D41B7A1A4BBC1C09323">
    <w:name w:val="B40403F77AED4D41B7A1A4BBC1C09323"/>
    <w:rsid w:val="0037173B"/>
  </w:style>
  <w:style w:type="paragraph" w:customStyle="1" w:styleId="D1F889A8D10046EFA4B24837DD76E7EF">
    <w:name w:val="D1F889A8D10046EFA4B24837DD76E7EF"/>
    <w:rsid w:val="0037173B"/>
  </w:style>
  <w:style w:type="paragraph" w:customStyle="1" w:styleId="748BCB58811841FAB8686BD1F0A6CAB1">
    <w:name w:val="748BCB58811841FAB8686BD1F0A6CAB1"/>
    <w:rsid w:val="0037173B"/>
  </w:style>
  <w:style w:type="paragraph" w:customStyle="1" w:styleId="EAB07D5B9F8A48AB830557D055665E7E">
    <w:name w:val="EAB07D5B9F8A48AB830557D055665E7E"/>
    <w:rsid w:val="0037173B"/>
  </w:style>
  <w:style w:type="paragraph" w:customStyle="1" w:styleId="9A38AD1A2EFB4D8A9EB3DF0BC5CA650A">
    <w:name w:val="9A38AD1A2EFB4D8A9EB3DF0BC5CA650A"/>
    <w:rsid w:val="0037173B"/>
  </w:style>
  <w:style w:type="paragraph" w:customStyle="1" w:styleId="05D3514726304635AB0BB0C6C8B4E47B">
    <w:name w:val="05D3514726304635AB0BB0C6C8B4E47B"/>
    <w:rsid w:val="0037173B"/>
  </w:style>
  <w:style w:type="paragraph" w:customStyle="1" w:styleId="0629251F33B04A4CBE40F457FBAFB9DC">
    <w:name w:val="0629251F33B04A4CBE40F457FBAFB9DC"/>
    <w:rsid w:val="0037173B"/>
  </w:style>
  <w:style w:type="paragraph" w:customStyle="1" w:styleId="0537CF0121E04444A9B721EA0A837791">
    <w:name w:val="0537CF0121E04444A9B721EA0A837791"/>
    <w:rsid w:val="0037173B"/>
  </w:style>
  <w:style w:type="paragraph" w:customStyle="1" w:styleId="EE6EA384A3924ECA88FD16F1401E53B2">
    <w:name w:val="EE6EA384A3924ECA88FD16F1401E53B2"/>
    <w:rsid w:val="0037173B"/>
  </w:style>
  <w:style w:type="paragraph" w:customStyle="1" w:styleId="47D2777BE3CA4F08BB696EDBA0D95587">
    <w:name w:val="47D2777BE3CA4F08BB696EDBA0D95587"/>
    <w:rsid w:val="0037173B"/>
  </w:style>
  <w:style w:type="paragraph" w:customStyle="1" w:styleId="48451D4BB99845F3A3B22EF44E19645F">
    <w:name w:val="48451D4BB99845F3A3B22EF44E19645F"/>
    <w:rsid w:val="0037173B"/>
  </w:style>
  <w:style w:type="paragraph" w:customStyle="1" w:styleId="06F681CF128049B1BBBD67AD0546D247">
    <w:name w:val="06F681CF128049B1BBBD67AD0546D247"/>
    <w:rsid w:val="0037173B"/>
  </w:style>
  <w:style w:type="paragraph" w:customStyle="1" w:styleId="BBBE6F686C5245C39672E7AA6E4BF292">
    <w:name w:val="BBBE6F686C5245C39672E7AA6E4BF292"/>
    <w:rsid w:val="0037173B"/>
  </w:style>
  <w:style w:type="paragraph" w:customStyle="1" w:styleId="2F51BE14E3D64734B458D0C3FEF21D21">
    <w:name w:val="2F51BE14E3D64734B458D0C3FEF21D21"/>
    <w:rsid w:val="0037173B"/>
  </w:style>
  <w:style w:type="paragraph" w:customStyle="1" w:styleId="B7E7425570C044E588385A550B467EA7">
    <w:name w:val="B7E7425570C044E588385A550B467EA7"/>
    <w:rsid w:val="0037173B"/>
  </w:style>
  <w:style w:type="paragraph" w:customStyle="1" w:styleId="6BA06C95C59E43C4B321EBED4010550C">
    <w:name w:val="6BA06C95C59E43C4B321EBED4010550C"/>
    <w:rsid w:val="0037173B"/>
  </w:style>
  <w:style w:type="paragraph" w:customStyle="1" w:styleId="9F547A2CE1B24339BF4AB096F9BE7A23">
    <w:name w:val="9F547A2CE1B24339BF4AB096F9BE7A23"/>
    <w:rsid w:val="0037173B"/>
  </w:style>
  <w:style w:type="paragraph" w:customStyle="1" w:styleId="3F97806C52574707A516E95B6112C1A7">
    <w:name w:val="3F97806C52574707A516E95B6112C1A7"/>
    <w:rsid w:val="0037173B"/>
  </w:style>
  <w:style w:type="paragraph" w:customStyle="1" w:styleId="BE52AA3863FE44699D765A7412C5B8C8">
    <w:name w:val="BE52AA3863FE44699D765A7412C5B8C8"/>
    <w:rsid w:val="0037173B"/>
  </w:style>
  <w:style w:type="paragraph" w:customStyle="1" w:styleId="E1B3664BFB7F4ACDBAAFCC3F8CD21173">
    <w:name w:val="E1B3664BFB7F4ACDBAAFCC3F8CD21173"/>
    <w:rsid w:val="0037173B"/>
  </w:style>
  <w:style w:type="paragraph" w:customStyle="1" w:styleId="77C548F36E66425E8D444863CA5B23F4">
    <w:name w:val="77C548F36E66425E8D444863CA5B23F4"/>
    <w:rsid w:val="0037173B"/>
  </w:style>
  <w:style w:type="paragraph" w:customStyle="1" w:styleId="B078C860DC084961A179A0CA21E7247B">
    <w:name w:val="B078C860DC084961A179A0CA21E7247B"/>
    <w:rsid w:val="0037173B"/>
  </w:style>
  <w:style w:type="paragraph" w:customStyle="1" w:styleId="5619010931C641EE9D2DB5AE78CDC556">
    <w:name w:val="5619010931C641EE9D2DB5AE78CDC556"/>
    <w:rsid w:val="0037173B"/>
  </w:style>
  <w:style w:type="paragraph" w:customStyle="1" w:styleId="1297227EBD2B4E559F03F0283BC2CA0C">
    <w:name w:val="1297227EBD2B4E559F03F0283BC2CA0C"/>
    <w:rsid w:val="0037173B"/>
  </w:style>
  <w:style w:type="paragraph" w:customStyle="1" w:styleId="CE68D8C671D844218C8E1B18D4B7B981">
    <w:name w:val="CE68D8C671D844218C8E1B18D4B7B981"/>
    <w:rsid w:val="0037173B"/>
  </w:style>
  <w:style w:type="paragraph" w:customStyle="1" w:styleId="3CB1A80A6F024A26900D8B6F83F8C08E">
    <w:name w:val="3CB1A80A6F024A26900D8B6F83F8C08E"/>
    <w:rsid w:val="0037173B"/>
  </w:style>
  <w:style w:type="paragraph" w:customStyle="1" w:styleId="E0F97601907540C5A0576129B869196D">
    <w:name w:val="E0F97601907540C5A0576129B869196D"/>
    <w:rsid w:val="0037173B"/>
  </w:style>
  <w:style w:type="paragraph" w:customStyle="1" w:styleId="393B19AB53FF4A0783A9298570710F14">
    <w:name w:val="393B19AB53FF4A0783A9298570710F14"/>
    <w:rsid w:val="0037173B"/>
  </w:style>
  <w:style w:type="paragraph" w:customStyle="1" w:styleId="F86057B8FE004C5FB8C9D2088B07F146">
    <w:name w:val="F86057B8FE004C5FB8C9D2088B07F146"/>
    <w:rsid w:val="0037173B"/>
  </w:style>
  <w:style w:type="paragraph" w:customStyle="1" w:styleId="44DF50DE57004B1090A69873A03090C7">
    <w:name w:val="44DF50DE57004B1090A69873A03090C7"/>
    <w:rsid w:val="0037173B"/>
  </w:style>
  <w:style w:type="paragraph" w:customStyle="1" w:styleId="961CA5B026C3479B906ACA547C029B76">
    <w:name w:val="961CA5B026C3479B906ACA547C029B76"/>
    <w:rsid w:val="0037173B"/>
  </w:style>
  <w:style w:type="paragraph" w:customStyle="1" w:styleId="951A2D792AD64479BCC6FCB9FD059597">
    <w:name w:val="951A2D792AD64479BCC6FCB9FD059597"/>
    <w:rsid w:val="0037173B"/>
  </w:style>
  <w:style w:type="paragraph" w:customStyle="1" w:styleId="0D1F68BD95FA48F6BA7235D4D1731E24">
    <w:name w:val="0D1F68BD95FA48F6BA7235D4D1731E24"/>
    <w:rsid w:val="0037173B"/>
  </w:style>
  <w:style w:type="paragraph" w:customStyle="1" w:styleId="475A9A0F1B354559B83469A4602D401B">
    <w:name w:val="475A9A0F1B354559B83469A4602D401B"/>
    <w:rsid w:val="0037173B"/>
  </w:style>
  <w:style w:type="paragraph" w:customStyle="1" w:styleId="168C3E47D8614C82A51EA93051F55AAD">
    <w:name w:val="168C3E47D8614C82A51EA93051F55AAD"/>
    <w:rsid w:val="0037173B"/>
  </w:style>
  <w:style w:type="paragraph" w:customStyle="1" w:styleId="2DF8D5507C1F486592A334FAB304B044">
    <w:name w:val="2DF8D5507C1F486592A334FAB304B044"/>
    <w:rsid w:val="0037173B"/>
  </w:style>
  <w:style w:type="paragraph" w:customStyle="1" w:styleId="F6F52C58012A4C84882C45857EBE4219">
    <w:name w:val="F6F52C58012A4C84882C45857EBE4219"/>
    <w:rsid w:val="0037173B"/>
  </w:style>
  <w:style w:type="paragraph" w:customStyle="1" w:styleId="CD0E367B35AC4CBEBD4E235818C3EB76">
    <w:name w:val="CD0E367B35AC4CBEBD4E235818C3EB76"/>
    <w:rsid w:val="0037173B"/>
  </w:style>
  <w:style w:type="paragraph" w:customStyle="1" w:styleId="25EFF7150AB945269BAB08D248035FCF">
    <w:name w:val="25EFF7150AB945269BAB08D248035FCF"/>
    <w:rsid w:val="0037173B"/>
  </w:style>
  <w:style w:type="paragraph" w:customStyle="1" w:styleId="C93901E934BE495DA4279DF9D44C54FB">
    <w:name w:val="C93901E934BE495DA4279DF9D44C54FB"/>
    <w:rsid w:val="0037173B"/>
  </w:style>
  <w:style w:type="paragraph" w:customStyle="1" w:styleId="83F6222EE7094EE89BAD18A0ACAA2306">
    <w:name w:val="83F6222EE7094EE89BAD18A0ACAA2306"/>
    <w:rsid w:val="0037173B"/>
  </w:style>
  <w:style w:type="paragraph" w:customStyle="1" w:styleId="EE11E8BA09D743D9A7F1CDF1D074EAD4">
    <w:name w:val="EE11E8BA09D743D9A7F1CDF1D074EAD4"/>
    <w:rsid w:val="0037173B"/>
  </w:style>
  <w:style w:type="paragraph" w:customStyle="1" w:styleId="8A39F0675F734F309AF2DAAF724EB112">
    <w:name w:val="8A39F0675F734F309AF2DAAF724EB112"/>
    <w:rsid w:val="0037173B"/>
  </w:style>
  <w:style w:type="paragraph" w:customStyle="1" w:styleId="984C4B656034402FA5DF195369683C82">
    <w:name w:val="984C4B656034402FA5DF195369683C82"/>
    <w:rsid w:val="0037173B"/>
  </w:style>
  <w:style w:type="paragraph" w:customStyle="1" w:styleId="083D107233734CB2B7110FE68CA79E51">
    <w:name w:val="083D107233734CB2B7110FE68CA79E51"/>
    <w:rsid w:val="0037173B"/>
  </w:style>
  <w:style w:type="paragraph" w:customStyle="1" w:styleId="C992EC8B6D5443C698C58BF0C2FA186E">
    <w:name w:val="C992EC8B6D5443C698C58BF0C2FA186E"/>
    <w:rsid w:val="0037173B"/>
  </w:style>
  <w:style w:type="paragraph" w:customStyle="1" w:styleId="D2298BA1A7474F5D8BC01E3F30A85D13">
    <w:name w:val="D2298BA1A7474F5D8BC01E3F30A85D13"/>
    <w:rsid w:val="0037173B"/>
  </w:style>
  <w:style w:type="paragraph" w:customStyle="1" w:styleId="A15C5871DEF54CFFA240715B82EF2358">
    <w:name w:val="A15C5871DEF54CFFA240715B82EF2358"/>
    <w:rsid w:val="0037173B"/>
  </w:style>
  <w:style w:type="paragraph" w:customStyle="1" w:styleId="AC4B0C586FEB4A29868D1581966B096D">
    <w:name w:val="AC4B0C586FEB4A29868D1581966B096D"/>
    <w:rsid w:val="0037173B"/>
  </w:style>
  <w:style w:type="paragraph" w:customStyle="1" w:styleId="5E7B3AFEDD1040E7B33D688DFA46D314">
    <w:name w:val="5E7B3AFEDD1040E7B33D688DFA46D314"/>
    <w:rsid w:val="0037173B"/>
  </w:style>
  <w:style w:type="paragraph" w:customStyle="1" w:styleId="5DA3E4AF3AFE440598AAE08737D3F165">
    <w:name w:val="5DA3E4AF3AFE440598AAE08737D3F165"/>
    <w:rsid w:val="0037173B"/>
  </w:style>
  <w:style w:type="paragraph" w:customStyle="1" w:styleId="8B319FC9E5BF4979963FDC903954AC1C">
    <w:name w:val="8B319FC9E5BF4979963FDC903954AC1C"/>
    <w:rsid w:val="0037173B"/>
  </w:style>
  <w:style w:type="paragraph" w:customStyle="1" w:styleId="0AD2646EB3CB437C9A6695CA8262CF49">
    <w:name w:val="0AD2646EB3CB437C9A6695CA8262CF49"/>
    <w:rsid w:val="0037173B"/>
  </w:style>
  <w:style w:type="paragraph" w:customStyle="1" w:styleId="619556489AC74DD3AB9AECC018AE16F3">
    <w:name w:val="619556489AC74DD3AB9AECC018AE16F3"/>
    <w:rsid w:val="0037173B"/>
  </w:style>
  <w:style w:type="paragraph" w:customStyle="1" w:styleId="45D7A2347F154D6488DCBB31F70670CD">
    <w:name w:val="45D7A2347F154D6488DCBB31F70670CD"/>
    <w:rsid w:val="0037173B"/>
  </w:style>
  <w:style w:type="paragraph" w:customStyle="1" w:styleId="74C260A5116746ABBFA1345ED25F57DB">
    <w:name w:val="74C260A5116746ABBFA1345ED25F57DB"/>
    <w:rsid w:val="0037173B"/>
  </w:style>
  <w:style w:type="paragraph" w:customStyle="1" w:styleId="1197E55AC25B4349963BECC0CE56C7F7">
    <w:name w:val="1197E55AC25B4349963BECC0CE56C7F7"/>
    <w:rsid w:val="0037173B"/>
  </w:style>
  <w:style w:type="paragraph" w:customStyle="1" w:styleId="E9D0E96227BD40DD91C6AEAA1909C537">
    <w:name w:val="E9D0E96227BD40DD91C6AEAA1909C537"/>
    <w:rsid w:val="0037173B"/>
  </w:style>
  <w:style w:type="paragraph" w:customStyle="1" w:styleId="47FCD3429B0142E8BBCA33D93AF453D9">
    <w:name w:val="47FCD3429B0142E8BBCA33D93AF453D9"/>
    <w:rsid w:val="0037173B"/>
  </w:style>
  <w:style w:type="paragraph" w:customStyle="1" w:styleId="EEBF0A3CAC404E23B68B870F011F9A9C">
    <w:name w:val="EEBF0A3CAC404E23B68B870F011F9A9C"/>
    <w:rsid w:val="0037173B"/>
  </w:style>
  <w:style w:type="paragraph" w:customStyle="1" w:styleId="95433DD59EA44CCCACDBC5338A188225">
    <w:name w:val="95433DD59EA44CCCACDBC5338A188225"/>
    <w:rsid w:val="0037173B"/>
  </w:style>
  <w:style w:type="paragraph" w:customStyle="1" w:styleId="037930C61BA0422F8AEC51D35F648C6A">
    <w:name w:val="037930C61BA0422F8AEC51D35F648C6A"/>
    <w:rsid w:val="0037173B"/>
  </w:style>
  <w:style w:type="paragraph" w:customStyle="1" w:styleId="716DF2D9CB174A04AD97AC2EACE78CC9">
    <w:name w:val="716DF2D9CB174A04AD97AC2EACE78CC9"/>
    <w:rsid w:val="0037173B"/>
  </w:style>
  <w:style w:type="paragraph" w:customStyle="1" w:styleId="47F970EC3B274ABC9BDC1D842D1A8808">
    <w:name w:val="47F970EC3B274ABC9BDC1D842D1A8808"/>
    <w:rsid w:val="0037173B"/>
  </w:style>
  <w:style w:type="paragraph" w:customStyle="1" w:styleId="1F8BC4B831B246CB96FD57A7F55B55FF">
    <w:name w:val="1F8BC4B831B246CB96FD57A7F55B55FF"/>
    <w:rsid w:val="0037173B"/>
  </w:style>
  <w:style w:type="paragraph" w:customStyle="1" w:styleId="E997951B472448E184335A2855E632FA">
    <w:name w:val="E997951B472448E184335A2855E632FA"/>
    <w:rsid w:val="0037173B"/>
  </w:style>
  <w:style w:type="paragraph" w:customStyle="1" w:styleId="320220EACB78496AA61E8A02F92A2293">
    <w:name w:val="320220EACB78496AA61E8A02F92A2293"/>
    <w:rsid w:val="0037173B"/>
  </w:style>
  <w:style w:type="paragraph" w:customStyle="1" w:styleId="DF193F37379E419EA0514CB2CC2FF658">
    <w:name w:val="DF193F37379E419EA0514CB2CC2FF658"/>
    <w:rsid w:val="0037173B"/>
  </w:style>
  <w:style w:type="paragraph" w:customStyle="1" w:styleId="B1509C34C6834015B041362FCED285A4">
    <w:name w:val="B1509C34C6834015B041362FCED285A4"/>
    <w:rsid w:val="0037173B"/>
  </w:style>
  <w:style w:type="paragraph" w:customStyle="1" w:styleId="EDF23B4ABD1B45138275BB7B3CD964DF">
    <w:name w:val="EDF23B4ABD1B45138275BB7B3CD964DF"/>
    <w:rsid w:val="0037173B"/>
  </w:style>
  <w:style w:type="paragraph" w:customStyle="1" w:styleId="8FC7DA842D9F4658A5EAF7E0A80C4232">
    <w:name w:val="8FC7DA842D9F4658A5EAF7E0A80C4232"/>
    <w:rsid w:val="0037173B"/>
  </w:style>
  <w:style w:type="paragraph" w:customStyle="1" w:styleId="9001064993474B238D310670E8288DAE">
    <w:name w:val="9001064993474B238D310670E8288DAE"/>
    <w:rsid w:val="0037173B"/>
  </w:style>
  <w:style w:type="paragraph" w:customStyle="1" w:styleId="12336BF2910F4D66861AA2A14AD9E148">
    <w:name w:val="12336BF2910F4D66861AA2A14AD9E148"/>
    <w:rsid w:val="0037173B"/>
  </w:style>
  <w:style w:type="paragraph" w:customStyle="1" w:styleId="4AA3BDCBA3774293A65EB976BD5F3078">
    <w:name w:val="4AA3BDCBA3774293A65EB976BD5F3078"/>
    <w:rsid w:val="0037173B"/>
  </w:style>
  <w:style w:type="paragraph" w:customStyle="1" w:styleId="DD0EFB776E614C0FA1C910AD6623FE58">
    <w:name w:val="DD0EFB776E614C0FA1C910AD6623FE58"/>
    <w:rsid w:val="0037173B"/>
  </w:style>
  <w:style w:type="paragraph" w:customStyle="1" w:styleId="445ADA6366E34A23B02630C8CF37DCD5">
    <w:name w:val="445ADA6366E34A23B02630C8CF37DCD5"/>
    <w:rsid w:val="0037173B"/>
  </w:style>
  <w:style w:type="paragraph" w:customStyle="1" w:styleId="C1C23FC83E0A4A7CAA07F851C5906054">
    <w:name w:val="C1C23FC83E0A4A7CAA07F851C5906054"/>
    <w:rsid w:val="0037173B"/>
  </w:style>
  <w:style w:type="paragraph" w:customStyle="1" w:styleId="47130C9C30E54945A978A1EC1E3C4C6C">
    <w:name w:val="47130C9C30E54945A978A1EC1E3C4C6C"/>
    <w:rsid w:val="0037173B"/>
  </w:style>
  <w:style w:type="paragraph" w:customStyle="1" w:styleId="341C06ECBD844D848852E85F7E2D7DBF">
    <w:name w:val="341C06ECBD844D848852E85F7E2D7DBF"/>
    <w:rsid w:val="0037173B"/>
  </w:style>
  <w:style w:type="paragraph" w:customStyle="1" w:styleId="F6E274F91FE64FE598EF20155564E3FC">
    <w:name w:val="F6E274F91FE64FE598EF20155564E3FC"/>
    <w:rsid w:val="0037173B"/>
  </w:style>
  <w:style w:type="paragraph" w:customStyle="1" w:styleId="845068E038894B3E8345D87CC58E8C6F">
    <w:name w:val="845068E038894B3E8345D87CC58E8C6F"/>
    <w:rsid w:val="0037173B"/>
  </w:style>
  <w:style w:type="paragraph" w:customStyle="1" w:styleId="825DAE8BD7014F1E89C4EFF36683EC70">
    <w:name w:val="825DAE8BD7014F1E89C4EFF36683EC70"/>
    <w:rsid w:val="0037173B"/>
  </w:style>
  <w:style w:type="paragraph" w:customStyle="1" w:styleId="A3E70FAADE214422A0854C3680ED497D">
    <w:name w:val="A3E70FAADE214422A0854C3680ED497D"/>
    <w:rsid w:val="0037173B"/>
  </w:style>
  <w:style w:type="paragraph" w:customStyle="1" w:styleId="67A33A439E7E4F17B03531E9FA782F4C">
    <w:name w:val="67A33A439E7E4F17B03531E9FA782F4C"/>
    <w:rsid w:val="0037173B"/>
  </w:style>
  <w:style w:type="paragraph" w:customStyle="1" w:styleId="2358330C10374F75B5E18A80F99425E9">
    <w:name w:val="2358330C10374F75B5E18A80F99425E9"/>
    <w:rsid w:val="0037173B"/>
  </w:style>
  <w:style w:type="paragraph" w:customStyle="1" w:styleId="AC618CB4E2DF4CCAB164F6E8F3A04760">
    <w:name w:val="AC618CB4E2DF4CCAB164F6E8F3A04760"/>
    <w:rsid w:val="0037173B"/>
  </w:style>
  <w:style w:type="paragraph" w:customStyle="1" w:styleId="41D55E6B465D43BB9FE71960B14473D2">
    <w:name w:val="41D55E6B465D43BB9FE71960B14473D2"/>
    <w:rsid w:val="0037173B"/>
  </w:style>
  <w:style w:type="paragraph" w:customStyle="1" w:styleId="D4D310DC5DC84B42A1EFDF836F30058F">
    <w:name w:val="D4D310DC5DC84B42A1EFDF836F30058F"/>
    <w:rsid w:val="0037173B"/>
  </w:style>
  <w:style w:type="paragraph" w:customStyle="1" w:styleId="2BF8BA0E6EB94BB2BC61FFA303653BF7">
    <w:name w:val="2BF8BA0E6EB94BB2BC61FFA303653BF7"/>
    <w:rsid w:val="0037173B"/>
  </w:style>
  <w:style w:type="paragraph" w:customStyle="1" w:styleId="EBD3FD30347C413E88A1D1321CF829AB">
    <w:name w:val="EBD3FD30347C413E88A1D1321CF829AB"/>
    <w:rsid w:val="0037173B"/>
  </w:style>
  <w:style w:type="paragraph" w:customStyle="1" w:styleId="4055AA8D7FD0440F8BDEB5CEB587D15E">
    <w:name w:val="4055AA8D7FD0440F8BDEB5CEB587D15E"/>
    <w:rsid w:val="0037173B"/>
  </w:style>
  <w:style w:type="paragraph" w:customStyle="1" w:styleId="EF08EBCFDACE43DCB1E4BE2046EEDCB3">
    <w:name w:val="EF08EBCFDACE43DCB1E4BE2046EEDCB3"/>
    <w:rsid w:val="0037173B"/>
  </w:style>
  <w:style w:type="paragraph" w:customStyle="1" w:styleId="C6DA68667AA8497980EE654676F0E8DE">
    <w:name w:val="C6DA68667AA8497980EE654676F0E8DE"/>
    <w:rsid w:val="0037173B"/>
  </w:style>
  <w:style w:type="paragraph" w:customStyle="1" w:styleId="2D47AB34A1954AE280347D83D8CF0EFB">
    <w:name w:val="2D47AB34A1954AE280347D83D8CF0EFB"/>
    <w:rsid w:val="0037173B"/>
  </w:style>
  <w:style w:type="paragraph" w:customStyle="1" w:styleId="0879FB151AA34ACE80038B370A8B1C6B">
    <w:name w:val="0879FB151AA34ACE80038B370A8B1C6B"/>
    <w:rsid w:val="0037173B"/>
  </w:style>
  <w:style w:type="paragraph" w:customStyle="1" w:styleId="ECB457482B944C07A2359E4C269DC6BE">
    <w:name w:val="ECB457482B944C07A2359E4C269DC6BE"/>
    <w:rsid w:val="0037173B"/>
  </w:style>
  <w:style w:type="paragraph" w:customStyle="1" w:styleId="387D3922120244B8A657444F5ED27130">
    <w:name w:val="387D3922120244B8A657444F5ED27130"/>
    <w:rsid w:val="0037173B"/>
  </w:style>
  <w:style w:type="paragraph" w:customStyle="1" w:styleId="45DBE950A7FD43AE97B79D5CE02F6EE1">
    <w:name w:val="45DBE950A7FD43AE97B79D5CE02F6EE1"/>
    <w:rsid w:val="0037173B"/>
  </w:style>
  <w:style w:type="paragraph" w:customStyle="1" w:styleId="173CFFC199D949458ED432C15636EB03">
    <w:name w:val="173CFFC199D949458ED432C15636EB03"/>
    <w:rsid w:val="0037173B"/>
  </w:style>
  <w:style w:type="paragraph" w:customStyle="1" w:styleId="922562FFDF564C0A8691043C4576F923">
    <w:name w:val="922562FFDF564C0A8691043C4576F923"/>
    <w:rsid w:val="0037173B"/>
  </w:style>
  <w:style w:type="paragraph" w:customStyle="1" w:styleId="FE2F8BCFB5674B58A6F884C36CD08519">
    <w:name w:val="FE2F8BCFB5674B58A6F884C36CD08519"/>
    <w:rsid w:val="0037173B"/>
  </w:style>
  <w:style w:type="paragraph" w:customStyle="1" w:styleId="E26454B906A64DB394A3698757817C18">
    <w:name w:val="E26454B906A64DB394A3698757817C18"/>
    <w:rsid w:val="0037173B"/>
  </w:style>
  <w:style w:type="paragraph" w:customStyle="1" w:styleId="C4FD53855C3D496AB8E505948C2AF8E6">
    <w:name w:val="C4FD53855C3D496AB8E505948C2AF8E6"/>
    <w:rsid w:val="0037173B"/>
  </w:style>
  <w:style w:type="paragraph" w:customStyle="1" w:styleId="96A3020A1D5C40728A33E1EF92F5F0F9">
    <w:name w:val="96A3020A1D5C40728A33E1EF92F5F0F9"/>
    <w:rsid w:val="0037173B"/>
  </w:style>
  <w:style w:type="paragraph" w:customStyle="1" w:styleId="93A90D6D5CAD4E908A8B3075C9765242">
    <w:name w:val="93A90D6D5CAD4E908A8B3075C9765242"/>
    <w:rsid w:val="0037173B"/>
  </w:style>
  <w:style w:type="paragraph" w:customStyle="1" w:styleId="D18570C758FA47019F9CC53CD68C5FC0">
    <w:name w:val="D18570C758FA47019F9CC53CD68C5FC0"/>
    <w:rsid w:val="0037173B"/>
  </w:style>
  <w:style w:type="paragraph" w:customStyle="1" w:styleId="DDDA9ADCCD364A9DA265D50F2CB91B2A">
    <w:name w:val="DDDA9ADCCD364A9DA265D50F2CB91B2A"/>
    <w:rsid w:val="0037173B"/>
  </w:style>
  <w:style w:type="paragraph" w:customStyle="1" w:styleId="0533E88B5DC14580A615B6308B59AA00">
    <w:name w:val="0533E88B5DC14580A615B6308B59AA00"/>
    <w:rsid w:val="0037173B"/>
  </w:style>
  <w:style w:type="paragraph" w:customStyle="1" w:styleId="C0883C8696EE4995BFC220B64E782627">
    <w:name w:val="C0883C8696EE4995BFC220B64E782627"/>
    <w:rsid w:val="0037173B"/>
  </w:style>
  <w:style w:type="paragraph" w:customStyle="1" w:styleId="FB2F8A56E03248DAB97AC1D2D2AE4523">
    <w:name w:val="FB2F8A56E03248DAB97AC1D2D2AE4523"/>
    <w:rsid w:val="0037173B"/>
  </w:style>
  <w:style w:type="paragraph" w:customStyle="1" w:styleId="77A18C4C6A8A4EFF96D1FD0209B3B92B">
    <w:name w:val="77A18C4C6A8A4EFF96D1FD0209B3B92B"/>
    <w:rsid w:val="0037173B"/>
  </w:style>
  <w:style w:type="paragraph" w:customStyle="1" w:styleId="2EA057BD520E4AADA56DC0F9F4AEE99E">
    <w:name w:val="2EA057BD520E4AADA56DC0F9F4AEE99E"/>
    <w:rsid w:val="0037173B"/>
  </w:style>
  <w:style w:type="paragraph" w:customStyle="1" w:styleId="D959AEF96705434FA984F6509DFF2B60">
    <w:name w:val="D959AEF96705434FA984F6509DFF2B60"/>
    <w:rsid w:val="0037173B"/>
  </w:style>
  <w:style w:type="paragraph" w:customStyle="1" w:styleId="ADFB876D800E4C4C9D164098A18CB84A">
    <w:name w:val="ADFB876D800E4C4C9D164098A18CB84A"/>
    <w:rsid w:val="0037173B"/>
  </w:style>
  <w:style w:type="paragraph" w:customStyle="1" w:styleId="CEC55DD983A84D3BADAC14988295DE92">
    <w:name w:val="CEC55DD983A84D3BADAC14988295DE92"/>
    <w:rsid w:val="0037173B"/>
  </w:style>
  <w:style w:type="paragraph" w:customStyle="1" w:styleId="5484007B13D4461BB4FB7321E98DF854">
    <w:name w:val="5484007B13D4461BB4FB7321E98DF854"/>
    <w:rsid w:val="0037173B"/>
  </w:style>
  <w:style w:type="paragraph" w:customStyle="1" w:styleId="D433D50EFD5F4F36912409F559E12C62">
    <w:name w:val="D433D50EFD5F4F36912409F559E12C62"/>
    <w:rsid w:val="0037173B"/>
  </w:style>
  <w:style w:type="paragraph" w:customStyle="1" w:styleId="9EE0AA20322B4537BF5E351CB0DDA192">
    <w:name w:val="9EE0AA20322B4537BF5E351CB0DDA192"/>
    <w:rsid w:val="0037173B"/>
  </w:style>
  <w:style w:type="paragraph" w:customStyle="1" w:styleId="DE8CCA13D0194800BCBF506A972A68D7">
    <w:name w:val="DE8CCA13D0194800BCBF506A972A68D7"/>
    <w:rsid w:val="0037173B"/>
  </w:style>
  <w:style w:type="paragraph" w:customStyle="1" w:styleId="8DC994411B1642EEAA4834BD3F56653B">
    <w:name w:val="8DC994411B1642EEAA4834BD3F56653B"/>
    <w:rsid w:val="0037173B"/>
  </w:style>
  <w:style w:type="paragraph" w:customStyle="1" w:styleId="AB53EADED5EB4640AFAFFE1B5AA68F15">
    <w:name w:val="AB53EADED5EB4640AFAFFE1B5AA68F15"/>
    <w:rsid w:val="0037173B"/>
  </w:style>
  <w:style w:type="paragraph" w:customStyle="1" w:styleId="71E7DE21F3294A0AACDFDF56382AC652">
    <w:name w:val="71E7DE21F3294A0AACDFDF56382AC652"/>
    <w:rsid w:val="0037173B"/>
  </w:style>
  <w:style w:type="paragraph" w:customStyle="1" w:styleId="426FA09D7C774D68ABAAA17FB41EE0C9">
    <w:name w:val="426FA09D7C774D68ABAAA17FB41EE0C9"/>
    <w:rsid w:val="0037173B"/>
  </w:style>
  <w:style w:type="paragraph" w:customStyle="1" w:styleId="429ECE4AA22B45D19079A060B6E46617">
    <w:name w:val="429ECE4AA22B45D19079A060B6E46617"/>
    <w:rsid w:val="0037173B"/>
  </w:style>
  <w:style w:type="paragraph" w:customStyle="1" w:styleId="E99E7273050A47F9A2DA65E89CFBFFAC">
    <w:name w:val="E99E7273050A47F9A2DA65E89CFBFFAC"/>
    <w:rsid w:val="0037173B"/>
  </w:style>
  <w:style w:type="paragraph" w:customStyle="1" w:styleId="7EF72E6759CC4A1FBB91908B8F3ACDDA">
    <w:name w:val="7EF72E6759CC4A1FBB91908B8F3ACDDA"/>
    <w:rsid w:val="0037173B"/>
  </w:style>
  <w:style w:type="paragraph" w:customStyle="1" w:styleId="6E53811AF2344C8A9273B4DE35FA1C29">
    <w:name w:val="6E53811AF2344C8A9273B4DE35FA1C29"/>
    <w:rsid w:val="0037173B"/>
  </w:style>
  <w:style w:type="paragraph" w:customStyle="1" w:styleId="12055D87FB0F45C788A13FDAFB976772">
    <w:name w:val="12055D87FB0F45C788A13FDAFB976772"/>
    <w:rsid w:val="0037173B"/>
  </w:style>
  <w:style w:type="paragraph" w:customStyle="1" w:styleId="1DE74850B33F4E0A8FD03E12DB6127E5">
    <w:name w:val="1DE74850B33F4E0A8FD03E12DB6127E5"/>
    <w:rsid w:val="0037173B"/>
  </w:style>
  <w:style w:type="paragraph" w:customStyle="1" w:styleId="6C63AEFF3CED4A6EB964E8F24A86FCB3">
    <w:name w:val="6C63AEFF3CED4A6EB964E8F24A86FCB3"/>
    <w:rsid w:val="0037173B"/>
  </w:style>
  <w:style w:type="paragraph" w:customStyle="1" w:styleId="0E793DA355E74C938DA8C6F9230077AB">
    <w:name w:val="0E793DA355E74C938DA8C6F9230077AB"/>
    <w:rsid w:val="0037173B"/>
  </w:style>
  <w:style w:type="paragraph" w:customStyle="1" w:styleId="A88716E1AE7243DAA8E5B3834688A2AC">
    <w:name w:val="A88716E1AE7243DAA8E5B3834688A2AC"/>
    <w:rsid w:val="0037173B"/>
  </w:style>
  <w:style w:type="paragraph" w:customStyle="1" w:styleId="5A48E0E9912D4FA9AA212B6688391A84">
    <w:name w:val="5A48E0E9912D4FA9AA212B6688391A84"/>
    <w:rsid w:val="0037173B"/>
  </w:style>
  <w:style w:type="paragraph" w:customStyle="1" w:styleId="967D3572B59B4670AD81BB72B35331ED">
    <w:name w:val="967D3572B59B4670AD81BB72B35331ED"/>
    <w:rsid w:val="0037173B"/>
  </w:style>
  <w:style w:type="paragraph" w:customStyle="1" w:styleId="382062E0B86941DF8ECC71AD10FC9A9A">
    <w:name w:val="382062E0B86941DF8ECC71AD10FC9A9A"/>
    <w:rsid w:val="0037173B"/>
  </w:style>
  <w:style w:type="paragraph" w:customStyle="1" w:styleId="39399F952ED44897A79C74EC1ACEA8A8">
    <w:name w:val="39399F952ED44897A79C74EC1ACEA8A8"/>
    <w:rsid w:val="0037173B"/>
  </w:style>
  <w:style w:type="paragraph" w:customStyle="1" w:styleId="F4692FD6A8C54445A76D06FE1CD13A84">
    <w:name w:val="F4692FD6A8C54445A76D06FE1CD13A84"/>
    <w:rsid w:val="0037173B"/>
  </w:style>
  <w:style w:type="paragraph" w:customStyle="1" w:styleId="5BA4C06D77FF40BAAE0ED4141D18DE32">
    <w:name w:val="5BA4C06D77FF40BAAE0ED4141D18DE32"/>
    <w:rsid w:val="0037173B"/>
  </w:style>
  <w:style w:type="paragraph" w:customStyle="1" w:styleId="96996DDF11E04397AF577E5D4B762A51">
    <w:name w:val="96996DDF11E04397AF577E5D4B762A51"/>
    <w:rsid w:val="0037173B"/>
  </w:style>
  <w:style w:type="paragraph" w:customStyle="1" w:styleId="EABC061EDAD44FD29182BBEA53401E16">
    <w:name w:val="EABC061EDAD44FD29182BBEA53401E16"/>
    <w:rsid w:val="0037173B"/>
  </w:style>
  <w:style w:type="paragraph" w:customStyle="1" w:styleId="22B1ABF8D04E4B619BBE001511246C73">
    <w:name w:val="22B1ABF8D04E4B619BBE001511246C73"/>
    <w:rsid w:val="0037173B"/>
  </w:style>
  <w:style w:type="paragraph" w:customStyle="1" w:styleId="598C7982349246B2A805D8086D21C794">
    <w:name w:val="598C7982349246B2A805D8086D21C794"/>
    <w:rsid w:val="0037173B"/>
  </w:style>
  <w:style w:type="paragraph" w:customStyle="1" w:styleId="CFED8832992441629B3CC7FCCAF25E6D">
    <w:name w:val="CFED8832992441629B3CC7FCCAF25E6D"/>
    <w:rsid w:val="0037173B"/>
  </w:style>
  <w:style w:type="paragraph" w:customStyle="1" w:styleId="E65404B27C9A4B3FAA4C879234C79F17">
    <w:name w:val="E65404B27C9A4B3FAA4C879234C79F17"/>
    <w:rsid w:val="0037173B"/>
  </w:style>
  <w:style w:type="paragraph" w:customStyle="1" w:styleId="4D7FCE78B88F46DF9ED083A30DD4DD40">
    <w:name w:val="4D7FCE78B88F46DF9ED083A30DD4DD40"/>
    <w:rsid w:val="0037173B"/>
  </w:style>
  <w:style w:type="paragraph" w:customStyle="1" w:styleId="47CACEA0D4A942B69FCCFEA1DE1992BA">
    <w:name w:val="47CACEA0D4A942B69FCCFEA1DE1992BA"/>
    <w:rsid w:val="0037173B"/>
  </w:style>
  <w:style w:type="paragraph" w:customStyle="1" w:styleId="5BDBA675F6164FF08A92D6754ADDC7EA">
    <w:name w:val="5BDBA675F6164FF08A92D6754ADDC7EA"/>
    <w:rsid w:val="0037173B"/>
  </w:style>
  <w:style w:type="paragraph" w:customStyle="1" w:styleId="474494BAAAF34154A66AEA86C920F482">
    <w:name w:val="474494BAAAF34154A66AEA86C920F482"/>
    <w:rsid w:val="0037173B"/>
  </w:style>
  <w:style w:type="paragraph" w:customStyle="1" w:styleId="0C461ED6DA6D48619DA73842C6CAC524">
    <w:name w:val="0C461ED6DA6D48619DA73842C6CAC524"/>
    <w:rsid w:val="0037173B"/>
  </w:style>
  <w:style w:type="paragraph" w:customStyle="1" w:styleId="39F2B84BDC904FAC8FECF242693B97B3">
    <w:name w:val="39F2B84BDC904FAC8FECF242693B97B3"/>
    <w:rsid w:val="0037173B"/>
  </w:style>
  <w:style w:type="paragraph" w:customStyle="1" w:styleId="91966C09D8BA435EBFE2514D1F8B6E96">
    <w:name w:val="91966C09D8BA435EBFE2514D1F8B6E96"/>
    <w:rsid w:val="0037173B"/>
  </w:style>
  <w:style w:type="paragraph" w:customStyle="1" w:styleId="2C21D64620234EFC97A900D57F20EAD4">
    <w:name w:val="2C21D64620234EFC97A900D57F20EAD4"/>
    <w:rsid w:val="0037173B"/>
  </w:style>
  <w:style w:type="paragraph" w:customStyle="1" w:styleId="3898DACDE8EC40DF918B78D82F165625">
    <w:name w:val="3898DACDE8EC40DF918B78D82F165625"/>
    <w:rsid w:val="0037173B"/>
  </w:style>
  <w:style w:type="paragraph" w:customStyle="1" w:styleId="5529A6C0700D492EBAEAB417E178305F">
    <w:name w:val="5529A6C0700D492EBAEAB417E178305F"/>
    <w:rsid w:val="0037173B"/>
  </w:style>
  <w:style w:type="paragraph" w:customStyle="1" w:styleId="964C2EF729B34F589A4D8CB267B6DB7D">
    <w:name w:val="964C2EF729B34F589A4D8CB267B6DB7D"/>
    <w:rsid w:val="0037173B"/>
  </w:style>
  <w:style w:type="paragraph" w:customStyle="1" w:styleId="460FC394EFD64046A1A050C8F7CA903A">
    <w:name w:val="460FC394EFD64046A1A050C8F7CA903A"/>
    <w:rsid w:val="0037173B"/>
  </w:style>
  <w:style w:type="paragraph" w:customStyle="1" w:styleId="9EECB88A7CF649CC8C9688C84EB1ED9E">
    <w:name w:val="9EECB88A7CF649CC8C9688C84EB1ED9E"/>
    <w:rsid w:val="0037173B"/>
  </w:style>
  <w:style w:type="paragraph" w:customStyle="1" w:styleId="B7EC21EBDC2540BAA8AADCCFBA405417">
    <w:name w:val="B7EC21EBDC2540BAA8AADCCFBA405417"/>
    <w:rsid w:val="0037173B"/>
  </w:style>
  <w:style w:type="paragraph" w:customStyle="1" w:styleId="0F5C2D7892E34D4EBE9A9811D296514A">
    <w:name w:val="0F5C2D7892E34D4EBE9A9811D296514A"/>
    <w:rsid w:val="0037173B"/>
  </w:style>
  <w:style w:type="paragraph" w:customStyle="1" w:styleId="945E881814D34A2DB1841F1E3A93B74C">
    <w:name w:val="945E881814D34A2DB1841F1E3A93B74C"/>
    <w:rsid w:val="0037173B"/>
  </w:style>
  <w:style w:type="paragraph" w:customStyle="1" w:styleId="C4DD2B7BF11D4F66BA0DF71BA95442E0">
    <w:name w:val="C4DD2B7BF11D4F66BA0DF71BA95442E0"/>
    <w:rsid w:val="0037173B"/>
  </w:style>
  <w:style w:type="paragraph" w:customStyle="1" w:styleId="ED764173955D4DC69EFF0EFDC4E0BD3F">
    <w:name w:val="ED764173955D4DC69EFF0EFDC4E0BD3F"/>
    <w:rsid w:val="0037173B"/>
  </w:style>
  <w:style w:type="paragraph" w:customStyle="1" w:styleId="6D6FA8AF24504022A20A0BE0E6A65CBC">
    <w:name w:val="6D6FA8AF24504022A20A0BE0E6A65CBC"/>
    <w:rsid w:val="0037173B"/>
  </w:style>
  <w:style w:type="paragraph" w:customStyle="1" w:styleId="E6246D36B85B435AAB76136AFAD5A306">
    <w:name w:val="E6246D36B85B435AAB76136AFAD5A306"/>
    <w:rsid w:val="0037173B"/>
  </w:style>
  <w:style w:type="paragraph" w:customStyle="1" w:styleId="9CF78F8A3EC04BF7BAB6361109FE9AAB">
    <w:name w:val="9CF78F8A3EC04BF7BAB6361109FE9AAB"/>
    <w:rsid w:val="0037173B"/>
  </w:style>
  <w:style w:type="paragraph" w:customStyle="1" w:styleId="F534D08424A34FBD9245302168F27955">
    <w:name w:val="F534D08424A34FBD9245302168F27955"/>
    <w:rsid w:val="0037173B"/>
  </w:style>
  <w:style w:type="paragraph" w:customStyle="1" w:styleId="9781DC870C69478492BEE4B39ED25B1B">
    <w:name w:val="9781DC870C69478492BEE4B39ED25B1B"/>
    <w:rsid w:val="0037173B"/>
  </w:style>
  <w:style w:type="paragraph" w:customStyle="1" w:styleId="A71CB590C75E4923AEAB5681EF4B91E6">
    <w:name w:val="A71CB590C75E4923AEAB5681EF4B91E6"/>
    <w:rsid w:val="0037173B"/>
  </w:style>
  <w:style w:type="paragraph" w:customStyle="1" w:styleId="7728BF6B538D4E3B814C3BE1191F6622">
    <w:name w:val="7728BF6B538D4E3B814C3BE1191F6622"/>
    <w:rsid w:val="0037173B"/>
  </w:style>
  <w:style w:type="paragraph" w:customStyle="1" w:styleId="61E4D7F2870C4E00BEC308052608F0AD">
    <w:name w:val="61E4D7F2870C4E00BEC308052608F0AD"/>
    <w:rsid w:val="0037173B"/>
  </w:style>
  <w:style w:type="paragraph" w:customStyle="1" w:styleId="E1CF2EC90D744BBE8F21CE4EDCF71114">
    <w:name w:val="E1CF2EC90D744BBE8F21CE4EDCF71114"/>
    <w:rsid w:val="0037173B"/>
  </w:style>
  <w:style w:type="paragraph" w:customStyle="1" w:styleId="F05A41140BA94B97B3D6FDC8212F778B">
    <w:name w:val="F05A41140BA94B97B3D6FDC8212F778B"/>
    <w:rsid w:val="0037173B"/>
  </w:style>
  <w:style w:type="paragraph" w:customStyle="1" w:styleId="18D810BDD6784693ACF2BDBBD352C319">
    <w:name w:val="18D810BDD6784693ACF2BDBBD352C319"/>
    <w:rsid w:val="0037173B"/>
  </w:style>
  <w:style w:type="paragraph" w:customStyle="1" w:styleId="ED416D073362413ABC25CAA75C3822F9">
    <w:name w:val="ED416D073362413ABC25CAA75C3822F9"/>
    <w:rsid w:val="0037173B"/>
  </w:style>
  <w:style w:type="paragraph" w:customStyle="1" w:styleId="D43F66D868224C738B797EAF065127EB">
    <w:name w:val="D43F66D868224C738B797EAF065127EB"/>
    <w:rsid w:val="0037173B"/>
  </w:style>
  <w:style w:type="paragraph" w:customStyle="1" w:styleId="932B6D1EF4CF4BC48ED07E2D5D2439E8">
    <w:name w:val="932B6D1EF4CF4BC48ED07E2D5D2439E8"/>
    <w:rsid w:val="0037173B"/>
  </w:style>
  <w:style w:type="paragraph" w:customStyle="1" w:styleId="9BDBB99F6B6E41A3B0AD30E03E85F39A">
    <w:name w:val="9BDBB99F6B6E41A3B0AD30E03E85F39A"/>
    <w:rsid w:val="0037173B"/>
  </w:style>
  <w:style w:type="paragraph" w:customStyle="1" w:styleId="8D83EF10F5384686931CAABB8B22C272">
    <w:name w:val="8D83EF10F5384686931CAABB8B22C272"/>
    <w:rsid w:val="0037173B"/>
  </w:style>
  <w:style w:type="paragraph" w:customStyle="1" w:styleId="B7A2614444D64903B214ABCFB5C12AC2">
    <w:name w:val="B7A2614444D64903B214ABCFB5C12AC2"/>
    <w:rsid w:val="0037173B"/>
  </w:style>
  <w:style w:type="paragraph" w:customStyle="1" w:styleId="80879DFC908642B39E69C2FEABAD83B5">
    <w:name w:val="80879DFC908642B39E69C2FEABAD83B5"/>
    <w:rsid w:val="0037173B"/>
  </w:style>
  <w:style w:type="paragraph" w:customStyle="1" w:styleId="8CC3DF7EC2404FF987B1439A01A2A208">
    <w:name w:val="8CC3DF7EC2404FF987B1439A01A2A208"/>
    <w:rsid w:val="0037173B"/>
  </w:style>
  <w:style w:type="paragraph" w:customStyle="1" w:styleId="9013A6445BB74EB9AF5A200139A35AD6">
    <w:name w:val="9013A6445BB74EB9AF5A200139A35AD6"/>
    <w:rsid w:val="0037173B"/>
  </w:style>
  <w:style w:type="paragraph" w:customStyle="1" w:styleId="BB5FC4B425304C888C6F775963C9FC25">
    <w:name w:val="BB5FC4B425304C888C6F775963C9FC25"/>
    <w:rsid w:val="0037173B"/>
  </w:style>
  <w:style w:type="paragraph" w:customStyle="1" w:styleId="3C3DCD51402D48B29CA0256A52AC71EB">
    <w:name w:val="3C3DCD51402D48B29CA0256A52AC71EB"/>
    <w:rsid w:val="0037173B"/>
  </w:style>
  <w:style w:type="paragraph" w:customStyle="1" w:styleId="E6C7799B73C043C9AE03F4D752E669B8">
    <w:name w:val="E6C7799B73C043C9AE03F4D752E669B8"/>
    <w:rsid w:val="0037173B"/>
  </w:style>
  <w:style w:type="paragraph" w:customStyle="1" w:styleId="90557889B758491A8AB8D86AFE6805D5">
    <w:name w:val="90557889B758491A8AB8D86AFE6805D5"/>
    <w:rsid w:val="0037173B"/>
  </w:style>
  <w:style w:type="paragraph" w:customStyle="1" w:styleId="A5403E99CEC14640A1E652B1B124E3FA">
    <w:name w:val="A5403E99CEC14640A1E652B1B124E3FA"/>
    <w:rsid w:val="0037173B"/>
  </w:style>
  <w:style w:type="paragraph" w:customStyle="1" w:styleId="C45C20D510054C19AB4279F34A54A7B9">
    <w:name w:val="C45C20D510054C19AB4279F34A54A7B9"/>
    <w:rsid w:val="0037173B"/>
  </w:style>
  <w:style w:type="paragraph" w:customStyle="1" w:styleId="8C9DEAA4BB26441FAF2AE798DAEFF1AD">
    <w:name w:val="8C9DEAA4BB26441FAF2AE798DAEFF1AD"/>
    <w:rsid w:val="0037173B"/>
  </w:style>
  <w:style w:type="paragraph" w:customStyle="1" w:styleId="2AAF9D497C3149D2B445F893C5B64C7E">
    <w:name w:val="2AAF9D497C3149D2B445F893C5B64C7E"/>
    <w:rsid w:val="0037173B"/>
  </w:style>
  <w:style w:type="paragraph" w:customStyle="1" w:styleId="D823598D0AAB452B829E442F3A7D4C9A">
    <w:name w:val="D823598D0AAB452B829E442F3A7D4C9A"/>
    <w:rsid w:val="0037173B"/>
  </w:style>
  <w:style w:type="paragraph" w:customStyle="1" w:styleId="99F099BBE6CD42208D996ABDA40E1D90">
    <w:name w:val="99F099BBE6CD42208D996ABDA40E1D90"/>
    <w:rsid w:val="0037173B"/>
  </w:style>
  <w:style w:type="paragraph" w:customStyle="1" w:styleId="98ABB921B6274861896148CBAF998223">
    <w:name w:val="98ABB921B6274861896148CBAF998223"/>
    <w:rsid w:val="0037173B"/>
  </w:style>
  <w:style w:type="paragraph" w:customStyle="1" w:styleId="279067F4186647C5B2D49AE513B582F4">
    <w:name w:val="279067F4186647C5B2D49AE513B582F4"/>
    <w:rsid w:val="0037173B"/>
  </w:style>
  <w:style w:type="paragraph" w:customStyle="1" w:styleId="9823CF7BDE7E443BAA86E49B873DE56D">
    <w:name w:val="9823CF7BDE7E443BAA86E49B873DE56D"/>
    <w:rsid w:val="0037173B"/>
  </w:style>
  <w:style w:type="paragraph" w:customStyle="1" w:styleId="2F5F1566BA5347AC8E40BD61B83D0F6D">
    <w:name w:val="2F5F1566BA5347AC8E40BD61B83D0F6D"/>
    <w:rsid w:val="0037173B"/>
  </w:style>
  <w:style w:type="paragraph" w:customStyle="1" w:styleId="0691D22161A342C29E648AE3560CA269">
    <w:name w:val="0691D22161A342C29E648AE3560CA269"/>
    <w:rsid w:val="0037173B"/>
  </w:style>
  <w:style w:type="paragraph" w:customStyle="1" w:styleId="F5AFF26E87444B33BDD730AF452F5505">
    <w:name w:val="F5AFF26E87444B33BDD730AF452F5505"/>
    <w:rsid w:val="0037173B"/>
  </w:style>
  <w:style w:type="paragraph" w:customStyle="1" w:styleId="E6412FAB072E43B7BA6EC6ADFCED6647">
    <w:name w:val="E6412FAB072E43B7BA6EC6ADFCED6647"/>
    <w:rsid w:val="0037173B"/>
  </w:style>
  <w:style w:type="paragraph" w:customStyle="1" w:styleId="D67056FC1DB74C958AB9094FE89114A6">
    <w:name w:val="D67056FC1DB74C958AB9094FE89114A6"/>
    <w:rsid w:val="0037173B"/>
  </w:style>
  <w:style w:type="paragraph" w:customStyle="1" w:styleId="6984CFE697034246AF5B0170A368BEC2">
    <w:name w:val="6984CFE697034246AF5B0170A368BEC2"/>
    <w:rsid w:val="0037173B"/>
  </w:style>
  <w:style w:type="paragraph" w:customStyle="1" w:styleId="DB3C9533984F4A9987B841C4DA7436D9">
    <w:name w:val="DB3C9533984F4A9987B841C4DA7436D9"/>
    <w:rsid w:val="0037173B"/>
  </w:style>
  <w:style w:type="paragraph" w:customStyle="1" w:styleId="61591A5772BA4F3CB2E32F0688DBD134">
    <w:name w:val="61591A5772BA4F3CB2E32F0688DBD134"/>
    <w:rsid w:val="0037173B"/>
  </w:style>
  <w:style w:type="paragraph" w:customStyle="1" w:styleId="9EBB9DD72C854A7EABDDC2684B324BB5">
    <w:name w:val="9EBB9DD72C854A7EABDDC2684B324BB5"/>
    <w:rsid w:val="0037173B"/>
  </w:style>
  <w:style w:type="paragraph" w:customStyle="1" w:styleId="A3AFBE529D9E472B8D505C154BADC8C2">
    <w:name w:val="A3AFBE529D9E472B8D505C154BADC8C2"/>
    <w:rsid w:val="0037173B"/>
  </w:style>
  <w:style w:type="paragraph" w:customStyle="1" w:styleId="B9CB97E4E06E4142A28453BC5DFFB920">
    <w:name w:val="B9CB97E4E06E4142A28453BC5DFFB920"/>
    <w:rsid w:val="0037173B"/>
  </w:style>
  <w:style w:type="paragraph" w:customStyle="1" w:styleId="F88827B9B5DB485E8F5B785CAF56FDE9">
    <w:name w:val="F88827B9B5DB485E8F5B785CAF56FDE9"/>
    <w:rsid w:val="0037173B"/>
  </w:style>
  <w:style w:type="paragraph" w:customStyle="1" w:styleId="8879AF64B3F245899307034D346BD44E">
    <w:name w:val="8879AF64B3F245899307034D346BD44E"/>
    <w:rsid w:val="0037173B"/>
  </w:style>
  <w:style w:type="paragraph" w:customStyle="1" w:styleId="4ED5958177E442C088AD25395D0611C6">
    <w:name w:val="4ED5958177E442C088AD25395D0611C6"/>
    <w:rsid w:val="0037173B"/>
  </w:style>
  <w:style w:type="paragraph" w:customStyle="1" w:styleId="45C4811565A34B238426816503430FFA">
    <w:name w:val="45C4811565A34B238426816503430FFA"/>
    <w:rsid w:val="0037173B"/>
  </w:style>
  <w:style w:type="paragraph" w:customStyle="1" w:styleId="94ED9856F9D6405996540A1ED1F4155B">
    <w:name w:val="94ED9856F9D6405996540A1ED1F4155B"/>
    <w:rsid w:val="0037173B"/>
  </w:style>
  <w:style w:type="paragraph" w:customStyle="1" w:styleId="A5FF40AE81A54E92B9B521FFA563EC4B">
    <w:name w:val="A5FF40AE81A54E92B9B521FFA563EC4B"/>
    <w:rsid w:val="0037173B"/>
  </w:style>
  <w:style w:type="paragraph" w:customStyle="1" w:styleId="35C87A5726034C68A60282BE7D0A089B">
    <w:name w:val="35C87A5726034C68A60282BE7D0A089B"/>
    <w:rsid w:val="0037173B"/>
  </w:style>
  <w:style w:type="paragraph" w:customStyle="1" w:styleId="69BF04485B4C40B9908795622B99C276">
    <w:name w:val="69BF04485B4C40B9908795622B99C276"/>
    <w:rsid w:val="0037173B"/>
  </w:style>
  <w:style w:type="paragraph" w:customStyle="1" w:styleId="DFED688FED604B9CA3F641AC241613C3">
    <w:name w:val="DFED688FED604B9CA3F641AC241613C3"/>
    <w:rsid w:val="0037173B"/>
  </w:style>
  <w:style w:type="paragraph" w:customStyle="1" w:styleId="B1FA6DCB184B4A94A0109F316208B7C7">
    <w:name w:val="B1FA6DCB184B4A94A0109F316208B7C7"/>
    <w:rsid w:val="0037173B"/>
  </w:style>
  <w:style w:type="paragraph" w:customStyle="1" w:styleId="E19A17D849FD4C56AFA7214690A180BE">
    <w:name w:val="E19A17D849FD4C56AFA7214690A180BE"/>
    <w:rsid w:val="0037173B"/>
  </w:style>
  <w:style w:type="paragraph" w:customStyle="1" w:styleId="9E7BABE9962E457C97C4F0E62DAA3933">
    <w:name w:val="9E7BABE9962E457C97C4F0E62DAA3933"/>
    <w:rsid w:val="0037173B"/>
  </w:style>
  <w:style w:type="paragraph" w:customStyle="1" w:styleId="7BD3B4CC25544B50A0F969B5AC677CB3">
    <w:name w:val="7BD3B4CC25544B50A0F969B5AC677CB3"/>
    <w:rsid w:val="0037173B"/>
  </w:style>
  <w:style w:type="paragraph" w:customStyle="1" w:styleId="7F5F4D08D39E4FBC89510FF9EC0AC792">
    <w:name w:val="7F5F4D08D39E4FBC89510FF9EC0AC792"/>
    <w:rsid w:val="0037173B"/>
  </w:style>
  <w:style w:type="paragraph" w:customStyle="1" w:styleId="88A005E8C91A4BDF9E886D7ACEC7D795">
    <w:name w:val="88A005E8C91A4BDF9E886D7ACEC7D795"/>
    <w:rsid w:val="0037173B"/>
  </w:style>
  <w:style w:type="paragraph" w:customStyle="1" w:styleId="0F543D6900F242FF9D5D9AD1545C3F9A">
    <w:name w:val="0F543D6900F242FF9D5D9AD1545C3F9A"/>
    <w:rsid w:val="0037173B"/>
  </w:style>
  <w:style w:type="paragraph" w:customStyle="1" w:styleId="A589431F0B9E4CBBA79E2A5A07E497DD">
    <w:name w:val="A589431F0B9E4CBBA79E2A5A07E497DD"/>
    <w:rsid w:val="0037173B"/>
  </w:style>
  <w:style w:type="paragraph" w:customStyle="1" w:styleId="4247E275A18C4A85A1F4F4285F09C0E0">
    <w:name w:val="4247E275A18C4A85A1F4F4285F09C0E0"/>
    <w:rsid w:val="0037173B"/>
  </w:style>
  <w:style w:type="paragraph" w:customStyle="1" w:styleId="2FAD072CC6994B3CB1875D5BA2635036">
    <w:name w:val="2FAD072CC6994B3CB1875D5BA2635036"/>
    <w:rsid w:val="0037173B"/>
  </w:style>
  <w:style w:type="paragraph" w:customStyle="1" w:styleId="ACED639D1A1545D4842C61E8B238BE81">
    <w:name w:val="ACED639D1A1545D4842C61E8B238BE81"/>
    <w:rsid w:val="0037173B"/>
  </w:style>
  <w:style w:type="paragraph" w:customStyle="1" w:styleId="482966E646D44267A33505DC57D272FA">
    <w:name w:val="482966E646D44267A33505DC57D272FA"/>
    <w:rsid w:val="0037173B"/>
  </w:style>
  <w:style w:type="paragraph" w:customStyle="1" w:styleId="22253D55F208403BBF2763D9F43E8F99">
    <w:name w:val="22253D55F208403BBF2763D9F43E8F99"/>
    <w:rsid w:val="0037173B"/>
  </w:style>
  <w:style w:type="paragraph" w:customStyle="1" w:styleId="110FB08475AB4D51981A44D4C03F39A1">
    <w:name w:val="110FB08475AB4D51981A44D4C03F39A1"/>
    <w:rsid w:val="0037173B"/>
  </w:style>
  <w:style w:type="paragraph" w:customStyle="1" w:styleId="EB5B862639FC41DE9E6685A00ADF964B">
    <w:name w:val="EB5B862639FC41DE9E6685A00ADF964B"/>
    <w:rsid w:val="0037173B"/>
  </w:style>
  <w:style w:type="paragraph" w:customStyle="1" w:styleId="168A5932CA264E0F8C1B32D52E0BB0D8">
    <w:name w:val="168A5932CA264E0F8C1B32D52E0BB0D8"/>
    <w:rsid w:val="0037173B"/>
  </w:style>
  <w:style w:type="paragraph" w:customStyle="1" w:styleId="C0B786BE1A884808BC2A8CF245D72803">
    <w:name w:val="C0B786BE1A884808BC2A8CF245D72803"/>
    <w:rsid w:val="0037173B"/>
  </w:style>
  <w:style w:type="paragraph" w:customStyle="1" w:styleId="9EA0449D0AF14CB09BAD679EF1FFD68B">
    <w:name w:val="9EA0449D0AF14CB09BAD679EF1FFD68B"/>
    <w:rsid w:val="0037173B"/>
  </w:style>
  <w:style w:type="paragraph" w:customStyle="1" w:styleId="FA509E76E5A6455D85171F71112148E5">
    <w:name w:val="FA509E76E5A6455D85171F71112148E5"/>
    <w:rsid w:val="0037173B"/>
  </w:style>
  <w:style w:type="paragraph" w:customStyle="1" w:styleId="C1295DF8BC80492E906E4063C2081581">
    <w:name w:val="C1295DF8BC80492E906E4063C2081581"/>
    <w:rsid w:val="0037173B"/>
  </w:style>
  <w:style w:type="paragraph" w:customStyle="1" w:styleId="455AC420DEDB473393408E974DDF027B">
    <w:name w:val="455AC420DEDB473393408E974DDF027B"/>
    <w:rsid w:val="0037173B"/>
  </w:style>
  <w:style w:type="paragraph" w:customStyle="1" w:styleId="968A2C396B0942A083077E3241CC4774">
    <w:name w:val="968A2C396B0942A083077E3241CC4774"/>
    <w:rsid w:val="0037173B"/>
  </w:style>
  <w:style w:type="paragraph" w:customStyle="1" w:styleId="BAA76B5DA3DE461A9E93772AC8AAF026">
    <w:name w:val="BAA76B5DA3DE461A9E93772AC8AAF026"/>
    <w:rsid w:val="0037173B"/>
  </w:style>
  <w:style w:type="paragraph" w:customStyle="1" w:styleId="A2C2849BEFFA438EAAAFF54243A2959F">
    <w:name w:val="A2C2849BEFFA438EAAAFF54243A2959F"/>
    <w:rsid w:val="0037173B"/>
  </w:style>
  <w:style w:type="paragraph" w:customStyle="1" w:styleId="53C1187B77044FCBA4087EFD2F514829">
    <w:name w:val="53C1187B77044FCBA4087EFD2F514829"/>
    <w:rsid w:val="0037173B"/>
  </w:style>
  <w:style w:type="paragraph" w:customStyle="1" w:styleId="7079C451CF7C4258A7F05E17E37ED2D9">
    <w:name w:val="7079C451CF7C4258A7F05E17E37ED2D9"/>
    <w:rsid w:val="0037173B"/>
  </w:style>
  <w:style w:type="paragraph" w:customStyle="1" w:styleId="E85F61A7F2144BF2AD1B42A141B40E7D">
    <w:name w:val="E85F61A7F2144BF2AD1B42A141B40E7D"/>
    <w:rsid w:val="0037173B"/>
  </w:style>
  <w:style w:type="paragraph" w:customStyle="1" w:styleId="C168CB02D58F41559268DA72EA8B4D1C">
    <w:name w:val="C168CB02D58F41559268DA72EA8B4D1C"/>
    <w:rsid w:val="0037173B"/>
  </w:style>
  <w:style w:type="paragraph" w:customStyle="1" w:styleId="DDABDB2852CA4D4B81553F48A3B9BD4D">
    <w:name w:val="DDABDB2852CA4D4B81553F48A3B9BD4D"/>
    <w:rsid w:val="0037173B"/>
  </w:style>
  <w:style w:type="paragraph" w:customStyle="1" w:styleId="BD0A5501FE184046A39603AEF3C2D3DB">
    <w:name w:val="BD0A5501FE184046A39603AEF3C2D3DB"/>
    <w:rsid w:val="0037173B"/>
  </w:style>
  <w:style w:type="paragraph" w:customStyle="1" w:styleId="ACAD7350E3DA40E2A9B9394A202B9A3D">
    <w:name w:val="ACAD7350E3DA40E2A9B9394A202B9A3D"/>
    <w:rsid w:val="0037173B"/>
  </w:style>
  <w:style w:type="paragraph" w:customStyle="1" w:styleId="D28F61F50E60453C83BCFC8C88A41475">
    <w:name w:val="D28F61F50E60453C83BCFC8C88A41475"/>
    <w:rsid w:val="0037173B"/>
  </w:style>
  <w:style w:type="paragraph" w:customStyle="1" w:styleId="01B7752019DE4E62B7A125DAE0D1362B">
    <w:name w:val="01B7752019DE4E62B7A125DAE0D1362B"/>
    <w:rsid w:val="0037173B"/>
  </w:style>
  <w:style w:type="paragraph" w:customStyle="1" w:styleId="3B20C4858BF941179AC99080A71FA18A">
    <w:name w:val="3B20C4858BF941179AC99080A71FA18A"/>
    <w:rsid w:val="0037173B"/>
  </w:style>
  <w:style w:type="paragraph" w:customStyle="1" w:styleId="8569F41D2DD447AD9087B8336AD1BED3">
    <w:name w:val="8569F41D2DD447AD9087B8336AD1BED3"/>
    <w:rsid w:val="0037173B"/>
  </w:style>
  <w:style w:type="paragraph" w:customStyle="1" w:styleId="58084E6B1E9A4233B234608A642925F6">
    <w:name w:val="58084E6B1E9A4233B234608A642925F6"/>
    <w:rsid w:val="0037173B"/>
  </w:style>
  <w:style w:type="paragraph" w:customStyle="1" w:styleId="F62801E48D4C45239CA84E0E1B221D81">
    <w:name w:val="F62801E48D4C45239CA84E0E1B221D81"/>
    <w:rsid w:val="0037173B"/>
  </w:style>
  <w:style w:type="paragraph" w:customStyle="1" w:styleId="831CE18DC3C64E158C40394A9B9FA087">
    <w:name w:val="831CE18DC3C64E158C40394A9B9FA087"/>
    <w:rsid w:val="0037173B"/>
  </w:style>
  <w:style w:type="paragraph" w:customStyle="1" w:styleId="77BE0BA0019B4614B5F97AAC25F83225">
    <w:name w:val="77BE0BA0019B4614B5F97AAC25F83225"/>
    <w:rsid w:val="0037173B"/>
  </w:style>
  <w:style w:type="paragraph" w:customStyle="1" w:styleId="7D8FB84295A14590A401C80E7230A8A5">
    <w:name w:val="7D8FB84295A14590A401C80E7230A8A5"/>
    <w:rsid w:val="0037173B"/>
  </w:style>
  <w:style w:type="paragraph" w:customStyle="1" w:styleId="6B719F576009441092E04BE0BB93C4FE">
    <w:name w:val="6B719F576009441092E04BE0BB93C4FE"/>
    <w:rsid w:val="0037173B"/>
  </w:style>
  <w:style w:type="paragraph" w:customStyle="1" w:styleId="05188C18992F42DC886A3B27F4143BFF">
    <w:name w:val="05188C18992F42DC886A3B27F4143BFF"/>
    <w:rsid w:val="0037173B"/>
  </w:style>
  <w:style w:type="paragraph" w:customStyle="1" w:styleId="E8D5F44635CF4E62AF7B9AF883E0CC84">
    <w:name w:val="E8D5F44635CF4E62AF7B9AF883E0CC84"/>
    <w:rsid w:val="0037173B"/>
  </w:style>
  <w:style w:type="paragraph" w:customStyle="1" w:styleId="19BACD1638F34D96814473E393B3A4E8">
    <w:name w:val="19BACD1638F34D96814473E393B3A4E8"/>
    <w:rsid w:val="0037173B"/>
  </w:style>
  <w:style w:type="paragraph" w:customStyle="1" w:styleId="0DB4948EC18D4ADB9AD9B41808FE4F48">
    <w:name w:val="0DB4948EC18D4ADB9AD9B41808FE4F48"/>
    <w:rsid w:val="0037173B"/>
  </w:style>
  <w:style w:type="paragraph" w:customStyle="1" w:styleId="D5AF7237A7A747EAA219E5AB1E57BF65">
    <w:name w:val="D5AF7237A7A747EAA219E5AB1E57BF65"/>
    <w:rsid w:val="0037173B"/>
  </w:style>
  <w:style w:type="paragraph" w:customStyle="1" w:styleId="9532354F7A294533A4E64B4A2534BB7E">
    <w:name w:val="9532354F7A294533A4E64B4A2534BB7E"/>
    <w:rsid w:val="0037173B"/>
  </w:style>
  <w:style w:type="paragraph" w:customStyle="1" w:styleId="F3CA79A1B9BA4BF1BFC0C752F876B2C4">
    <w:name w:val="F3CA79A1B9BA4BF1BFC0C752F876B2C4"/>
    <w:rsid w:val="0037173B"/>
  </w:style>
  <w:style w:type="paragraph" w:customStyle="1" w:styleId="256BFD02CE7241B092044289CDD95D1E">
    <w:name w:val="256BFD02CE7241B092044289CDD95D1E"/>
    <w:rsid w:val="0037173B"/>
  </w:style>
  <w:style w:type="paragraph" w:customStyle="1" w:styleId="B618E7D5D2FC46F1A6DF6E7323A3D51E">
    <w:name w:val="B618E7D5D2FC46F1A6DF6E7323A3D51E"/>
    <w:rsid w:val="0037173B"/>
  </w:style>
  <w:style w:type="paragraph" w:customStyle="1" w:styleId="FD0D4AEE87E64223A2873A82C4ED5DFD">
    <w:name w:val="FD0D4AEE87E64223A2873A82C4ED5DFD"/>
    <w:rsid w:val="0037173B"/>
  </w:style>
  <w:style w:type="paragraph" w:customStyle="1" w:styleId="0179F293089947BBBBB3E12F40709F40">
    <w:name w:val="0179F293089947BBBBB3E12F40709F40"/>
    <w:rsid w:val="0037173B"/>
  </w:style>
  <w:style w:type="paragraph" w:customStyle="1" w:styleId="5DF36ABDAE284439B0058F61408B9EFC">
    <w:name w:val="5DF36ABDAE284439B0058F61408B9EFC"/>
    <w:rsid w:val="0037173B"/>
  </w:style>
  <w:style w:type="paragraph" w:customStyle="1" w:styleId="51FE005484B24DB1AF0474897DAE6FEF">
    <w:name w:val="51FE005484B24DB1AF0474897DAE6FEF"/>
    <w:rsid w:val="0037173B"/>
  </w:style>
  <w:style w:type="paragraph" w:customStyle="1" w:styleId="C784BEB2BA9443BC97CF560CB241EDF2">
    <w:name w:val="C784BEB2BA9443BC97CF560CB241EDF2"/>
    <w:rsid w:val="0037173B"/>
  </w:style>
  <w:style w:type="paragraph" w:customStyle="1" w:styleId="70042F0C7B484EB9A2620D5AF76DBC65">
    <w:name w:val="70042F0C7B484EB9A2620D5AF76DBC65"/>
    <w:rsid w:val="0037173B"/>
  </w:style>
  <w:style w:type="paragraph" w:customStyle="1" w:styleId="826F262D6EC940AB9B35E3D96DADCAF8">
    <w:name w:val="826F262D6EC940AB9B35E3D96DADCAF8"/>
    <w:rsid w:val="0037173B"/>
  </w:style>
  <w:style w:type="paragraph" w:customStyle="1" w:styleId="8A362DB276A3477B97F3E17696CE0E1E">
    <w:name w:val="8A362DB276A3477B97F3E17696CE0E1E"/>
    <w:rsid w:val="0037173B"/>
  </w:style>
  <w:style w:type="paragraph" w:customStyle="1" w:styleId="92B4D21B4E324EA09A2557DA88D6EE44">
    <w:name w:val="92B4D21B4E324EA09A2557DA88D6EE44"/>
    <w:rsid w:val="0037173B"/>
  </w:style>
  <w:style w:type="paragraph" w:customStyle="1" w:styleId="D91245117BC14173B6C20B1BA02E13A0">
    <w:name w:val="D91245117BC14173B6C20B1BA02E13A0"/>
    <w:rsid w:val="0037173B"/>
  </w:style>
  <w:style w:type="paragraph" w:customStyle="1" w:styleId="428FD34B6F3844BE96B8748A7A395939">
    <w:name w:val="428FD34B6F3844BE96B8748A7A395939"/>
    <w:rsid w:val="0037173B"/>
  </w:style>
  <w:style w:type="paragraph" w:customStyle="1" w:styleId="A4A8774E88A5425B93520BC3C2FA1C31">
    <w:name w:val="A4A8774E88A5425B93520BC3C2FA1C31"/>
    <w:rsid w:val="0037173B"/>
  </w:style>
  <w:style w:type="paragraph" w:customStyle="1" w:styleId="C7F9CDD4D8EC4B098E871CAC3763E087">
    <w:name w:val="C7F9CDD4D8EC4B098E871CAC3763E087"/>
    <w:rsid w:val="0037173B"/>
  </w:style>
  <w:style w:type="paragraph" w:customStyle="1" w:styleId="A8A7F1A347FB4D3896E65558315290C3">
    <w:name w:val="A8A7F1A347FB4D3896E65558315290C3"/>
    <w:rsid w:val="0037173B"/>
  </w:style>
  <w:style w:type="paragraph" w:customStyle="1" w:styleId="388CC6C715264F3EB6D42E75732E56ED">
    <w:name w:val="388CC6C715264F3EB6D42E75732E56ED"/>
    <w:rsid w:val="0037173B"/>
  </w:style>
  <w:style w:type="paragraph" w:customStyle="1" w:styleId="49587F44F49646A08D420BF08432FD3C">
    <w:name w:val="49587F44F49646A08D420BF08432FD3C"/>
    <w:rsid w:val="0037173B"/>
  </w:style>
  <w:style w:type="paragraph" w:customStyle="1" w:styleId="10317787347D481A901A707AF5E56B40">
    <w:name w:val="10317787347D481A901A707AF5E56B40"/>
    <w:rsid w:val="0037173B"/>
  </w:style>
  <w:style w:type="paragraph" w:customStyle="1" w:styleId="56E56A8B396F4FA380D2325BFF5B304D">
    <w:name w:val="56E56A8B396F4FA380D2325BFF5B304D"/>
    <w:rsid w:val="0037173B"/>
  </w:style>
  <w:style w:type="paragraph" w:customStyle="1" w:styleId="B6F126A43BA144A4AC5E7BAE7CC17A67">
    <w:name w:val="B6F126A43BA144A4AC5E7BAE7CC17A67"/>
    <w:rsid w:val="0037173B"/>
  </w:style>
  <w:style w:type="paragraph" w:customStyle="1" w:styleId="E7FB4BB80EA242248739C2CFDF037FB7">
    <w:name w:val="E7FB4BB80EA242248739C2CFDF037FB7"/>
    <w:rsid w:val="0037173B"/>
  </w:style>
  <w:style w:type="paragraph" w:customStyle="1" w:styleId="1C8F99500B3646C99FEB3687B7877EB6">
    <w:name w:val="1C8F99500B3646C99FEB3687B7877EB6"/>
    <w:rsid w:val="0037173B"/>
  </w:style>
  <w:style w:type="paragraph" w:customStyle="1" w:styleId="BC2FF07533204CD1B057DA009A7251FD">
    <w:name w:val="BC2FF07533204CD1B057DA009A7251FD"/>
    <w:rsid w:val="0037173B"/>
  </w:style>
  <w:style w:type="paragraph" w:customStyle="1" w:styleId="236D279D671B46B29F7CEF56B3A0C65A">
    <w:name w:val="236D279D671B46B29F7CEF56B3A0C65A"/>
    <w:rsid w:val="0037173B"/>
  </w:style>
  <w:style w:type="paragraph" w:customStyle="1" w:styleId="C73F3F3E88AD41199472E503A747FA5E">
    <w:name w:val="C73F3F3E88AD41199472E503A747FA5E"/>
    <w:rsid w:val="0037173B"/>
  </w:style>
  <w:style w:type="paragraph" w:customStyle="1" w:styleId="CE0DCA9322004835BA38BAFB270D7E5C">
    <w:name w:val="CE0DCA9322004835BA38BAFB270D7E5C"/>
    <w:rsid w:val="0037173B"/>
  </w:style>
  <w:style w:type="paragraph" w:customStyle="1" w:styleId="553274C244784497AC46430D83104CBB">
    <w:name w:val="553274C244784497AC46430D83104CBB"/>
    <w:rsid w:val="0037173B"/>
  </w:style>
  <w:style w:type="paragraph" w:customStyle="1" w:styleId="C98F99FC86894B01B289B81EC5C324FB">
    <w:name w:val="C98F99FC86894B01B289B81EC5C324FB"/>
    <w:rsid w:val="0037173B"/>
  </w:style>
  <w:style w:type="paragraph" w:customStyle="1" w:styleId="E43EDFC30632440780B853B8B0C92AB7">
    <w:name w:val="E43EDFC30632440780B853B8B0C92AB7"/>
    <w:rsid w:val="0037173B"/>
  </w:style>
  <w:style w:type="paragraph" w:customStyle="1" w:styleId="55D20B52AA054755B9ABA44617D43DAD">
    <w:name w:val="55D20B52AA054755B9ABA44617D43DAD"/>
    <w:rsid w:val="0037173B"/>
  </w:style>
  <w:style w:type="paragraph" w:customStyle="1" w:styleId="838789A810694B53810D1788B8BD095B">
    <w:name w:val="838789A810694B53810D1788B8BD095B"/>
    <w:rsid w:val="0037173B"/>
  </w:style>
  <w:style w:type="paragraph" w:customStyle="1" w:styleId="68CD0CDD0FA84623B6212D457CFE6A7C">
    <w:name w:val="68CD0CDD0FA84623B6212D457CFE6A7C"/>
    <w:rsid w:val="0037173B"/>
  </w:style>
  <w:style w:type="paragraph" w:customStyle="1" w:styleId="CABC5599596646FE994F73ABB8FAD1A1">
    <w:name w:val="CABC5599596646FE994F73ABB8FAD1A1"/>
    <w:rsid w:val="0037173B"/>
  </w:style>
  <w:style w:type="paragraph" w:customStyle="1" w:styleId="E152723178E74AE8B9E898B926B5FB6D">
    <w:name w:val="E152723178E74AE8B9E898B926B5FB6D"/>
    <w:rsid w:val="0037173B"/>
  </w:style>
  <w:style w:type="paragraph" w:customStyle="1" w:styleId="71EBC0EE9FA94EE89857C02CA570171A">
    <w:name w:val="71EBC0EE9FA94EE89857C02CA570171A"/>
    <w:rsid w:val="0037173B"/>
  </w:style>
  <w:style w:type="paragraph" w:customStyle="1" w:styleId="F58BDDB413794A49A6686E4E2DEF33B6">
    <w:name w:val="F58BDDB413794A49A6686E4E2DEF33B6"/>
    <w:rsid w:val="0037173B"/>
  </w:style>
  <w:style w:type="paragraph" w:customStyle="1" w:styleId="32CF9BE5A83244D68C57444E37A65DFA">
    <w:name w:val="32CF9BE5A83244D68C57444E37A65DFA"/>
    <w:rsid w:val="0037173B"/>
  </w:style>
  <w:style w:type="paragraph" w:customStyle="1" w:styleId="E4008292428E433EAA4C4E55E4240C9E">
    <w:name w:val="E4008292428E433EAA4C4E55E4240C9E"/>
    <w:rsid w:val="0037173B"/>
  </w:style>
  <w:style w:type="paragraph" w:customStyle="1" w:styleId="C7A0A09DF6B2452A8D1FD576FAC883EA">
    <w:name w:val="C7A0A09DF6B2452A8D1FD576FAC883EA"/>
    <w:rsid w:val="0037173B"/>
  </w:style>
  <w:style w:type="paragraph" w:customStyle="1" w:styleId="085DCABD885144BCA2613EB31F3AA799">
    <w:name w:val="085DCABD885144BCA2613EB31F3AA799"/>
    <w:rsid w:val="0037173B"/>
  </w:style>
  <w:style w:type="paragraph" w:customStyle="1" w:styleId="D34378CBE779471BB72F60B70BA58E0B">
    <w:name w:val="D34378CBE779471BB72F60B70BA58E0B"/>
    <w:rsid w:val="0037173B"/>
  </w:style>
  <w:style w:type="paragraph" w:customStyle="1" w:styleId="C957B66D049145EBA5BDA896A4EB64A5">
    <w:name w:val="C957B66D049145EBA5BDA896A4EB64A5"/>
    <w:rsid w:val="0037173B"/>
  </w:style>
  <w:style w:type="paragraph" w:customStyle="1" w:styleId="1AF3082AA7EF4BC9BD243AF917FD391D">
    <w:name w:val="1AF3082AA7EF4BC9BD243AF917FD391D"/>
    <w:rsid w:val="0037173B"/>
  </w:style>
  <w:style w:type="paragraph" w:customStyle="1" w:styleId="75EEBD86C0DF4E98852C4F54BB0224C0">
    <w:name w:val="75EEBD86C0DF4E98852C4F54BB0224C0"/>
    <w:rsid w:val="0037173B"/>
  </w:style>
  <w:style w:type="paragraph" w:customStyle="1" w:styleId="849E95AE6AC941B38725E29C2125D3CC">
    <w:name w:val="849E95AE6AC941B38725E29C2125D3CC"/>
    <w:rsid w:val="0037173B"/>
  </w:style>
  <w:style w:type="paragraph" w:customStyle="1" w:styleId="DDB420D1C59148C8B4BAC661C526FE01">
    <w:name w:val="DDB420D1C59148C8B4BAC661C526FE01"/>
    <w:rsid w:val="0037173B"/>
  </w:style>
  <w:style w:type="paragraph" w:customStyle="1" w:styleId="15FDD23ABF864FD2A4EDA3372C66CCF9">
    <w:name w:val="15FDD23ABF864FD2A4EDA3372C66CCF9"/>
    <w:rsid w:val="0037173B"/>
  </w:style>
  <w:style w:type="paragraph" w:customStyle="1" w:styleId="E1CFDD5FEA3A496B96484FCB8672FBA3">
    <w:name w:val="E1CFDD5FEA3A496B96484FCB8672FBA3"/>
    <w:rsid w:val="0037173B"/>
  </w:style>
  <w:style w:type="paragraph" w:customStyle="1" w:styleId="AF58487FCB1045D7829551C35734CFB7">
    <w:name w:val="AF58487FCB1045D7829551C35734CFB7"/>
    <w:rsid w:val="0037173B"/>
  </w:style>
  <w:style w:type="paragraph" w:customStyle="1" w:styleId="E2A24E69223E4917945004E1CB0CA2AF">
    <w:name w:val="E2A24E69223E4917945004E1CB0CA2AF"/>
    <w:rsid w:val="0037173B"/>
  </w:style>
  <w:style w:type="paragraph" w:customStyle="1" w:styleId="04B828CF5142456198F60591297BBB74">
    <w:name w:val="04B828CF5142456198F60591297BBB74"/>
    <w:rsid w:val="0037173B"/>
  </w:style>
  <w:style w:type="paragraph" w:customStyle="1" w:styleId="85B1B887F7A64C3EA566F6EECE6AAC60">
    <w:name w:val="85B1B887F7A64C3EA566F6EECE6AAC60"/>
    <w:rsid w:val="0037173B"/>
  </w:style>
  <w:style w:type="paragraph" w:customStyle="1" w:styleId="73A6D240BC474AFD9DC0598046EC4DE2">
    <w:name w:val="73A6D240BC474AFD9DC0598046EC4DE2"/>
    <w:rsid w:val="0037173B"/>
  </w:style>
  <w:style w:type="paragraph" w:customStyle="1" w:styleId="0EEE70086CB243F2B781A3694FCADA1B">
    <w:name w:val="0EEE70086CB243F2B781A3694FCADA1B"/>
    <w:rsid w:val="0037173B"/>
  </w:style>
  <w:style w:type="paragraph" w:customStyle="1" w:styleId="C1D3118B85DA478E8B0733A7286F0A56">
    <w:name w:val="C1D3118B85DA478E8B0733A7286F0A56"/>
    <w:rsid w:val="0037173B"/>
  </w:style>
  <w:style w:type="paragraph" w:customStyle="1" w:styleId="A8FE321D56B044FB9C1879808104ADFE">
    <w:name w:val="A8FE321D56B044FB9C1879808104ADFE"/>
    <w:rsid w:val="0037173B"/>
  </w:style>
  <w:style w:type="paragraph" w:customStyle="1" w:styleId="8D23CF876C284AD28B4F38DEDCFC0D69">
    <w:name w:val="8D23CF876C284AD28B4F38DEDCFC0D69"/>
    <w:rsid w:val="0037173B"/>
  </w:style>
  <w:style w:type="paragraph" w:customStyle="1" w:styleId="C1F344636E2C42D28BFEF3CF1591D91D">
    <w:name w:val="C1F344636E2C42D28BFEF3CF1591D91D"/>
    <w:rsid w:val="0037173B"/>
  </w:style>
  <w:style w:type="paragraph" w:customStyle="1" w:styleId="7E3AB5658A0D4D44BB95917138212458">
    <w:name w:val="7E3AB5658A0D4D44BB95917138212458"/>
    <w:rsid w:val="0037173B"/>
  </w:style>
  <w:style w:type="paragraph" w:customStyle="1" w:styleId="FB32C538041049DC8FBF9F86CFA274EA">
    <w:name w:val="FB32C538041049DC8FBF9F86CFA274EA"/>
    <w:rsid w:val="0037173B"/>
  </w:style>
  <w:style w:type="paragraph" w:customStyle="1" w:styleId="57E189F1F293480EA95790486364ADAA">
    <w:name w:val="57E189F1F293480EA95790486364ADAA"/>
    <w:rsid w:val="0037173B"/>
  </w:style>
  <w:style w:type="paragraph" w:customStyle="1" w:styleId="8B5DB88FA347485598725462515977B8">
    <w:name w:val="8B5DB88FA347485598725462515977B8"/>
    <w:rsid w:val="0037173B"/>
  </w:style>
  <w:style w:type="paragraph" w:customStyle="1" w:styleId="2821138B06414B7D90EE81FC0931BC03">
    <w:name w:val="2821138B06414B7D90EE81FC0931BC03"/>
    <w:rsid w:val="0037173B"/>
  </w:style>
  <w:style w:type="paragraph" w:customStyle="1" w:styleId="2D49C57BDB194F039C155817EADE7F9D">
    <w:name w:val="2D49C57BDB194F039C155817EADE7F9D"/>
    <w:rsid w:val="0037173B"/>
  </w:style>
  <w:style w:type="paragraph" w:customStyle="1" w:styleId="26C85138DEF648018B021A25A5D27DCC">
    <w:name w:val="26C85138DEF648018B021A25A5D27DCC"/>
    <w:rsid w:val="0037173B"/>
  </w:style>
  <w:style w:type="paragraph" w:customStyle="1" w:styleId="E48F898C8B934DB49F9F083F7DF58995">
    <w:name w:val="E48F898C8B934DB49F9F083F7DF58995"/>
    <w:rsid w:val="0037173B"/>
  </w:style>
  <w:style w:type="paragraph" w:customStyle="1" w:styleId="A327D84DE625492E8120C01A7D1285CD">
    <w:name w:val="A327D84DE625492E8120C01A7D1285CD"/>
    <w:rsid w:val="0037173B"/>
  </w:style>
  <w:style w:type="paragraph" w:customStyle="1" w:styleId="B7658C93D6AB4D068F08903FA11FFEA6">
    <w:name w:val="B7658C93D6AB4D068F08903FA11FFEA6"/>
    <w:rsid w:val="0037173B"/>
  </w:style>
  <w:style w:type="paragraph" w:customStyle="1" w:styleId="E1D079D83CCC4D1690A705510EE47D84">
    <w:name w:val="E1D079D83CCC4D1690A705510EE47D84"/>
    <w:rsid w:val="0037173B"/>
  </w:style>
  <w:style w:type="paragraph" w:customStyle="1" w:styleId="D82F1800335E4699AFCA155E15343445">
    <w:name w:val="D82F1800335E4699AFCA155E15343445"/>
    <w:rsid w:val="0037173B"/>
  </w:style>
  <w:style w:type="paragraph" w:customStyle="1" w:styleId="2BF520D0D8CB4582873C0DA142F93F0A">
    <w:name w:val="2BF520D0D8CB4582873C0DA142F93F0A"/>
    <w:rsid w:val="0037173B"/>
  </w:style>
  <w:style w:type="paragraph" w:customStyle="1" w:styleId="9B507CA939D14B5AA77F9AC9FD57DCE7">
    <w:name w:val="9B507CA939D14B5AA77F9AC9FD57DCE7"/>
    <w:rsid w:val="0037173B"/>
  </w:style>
  <w:style w:type="paragraph" w:customStyle="1" w:styleId="AAD4D2D35E0D41B09849FA0A7512FF3B">
    <w:name w:val="AAD4D2D35E0D41B09849FA0A7512FF3B"/>
    <w:rsid w:val="0037173B"/>
  </w:style>
  <w:style w:type="paragraph" w:customStyle="1" w:styleId="B2CF492812574EFF8ABDD547DFB4CE72">
    <w:name w:val="B2CF492812574EFF8ABDD547DFB4CE72"/>
    <w:rsid w:val="0037173B"/>
  </w:style>
  <w:style w:type="paragraph" w:customStyle="1" w:styleId="E6D135F6558A45029A3F967D9FB931C6">
    <w:name w:val="E6D135F6558A45029A3F967D9FB931C6"/>
    <w:rsid w:val="0037173B"/>
  </w:style>
  <w:style w:type="paragraph" w:customStyle="1" w:styleId="36AF66782DCA46D5B795D04FF4FBB0EB">
    <w:name w:val="36AF66782DCA46D5B795D04FF4FBB0EB"/>
    <w:rsid w:val="0037173B"/>
  </w:style>
  <w:style w:type="paragraph" w:customStyle="1" w:styleId="145AFC7BB20146B0BDDE360BAFAC945D">
    <w:name w:val="145AFC7BB20146B0BDDE360BAFAC945D"/>
    <w:rsid w:val="0037173B"/>
  </w:style>
  <w:style w:type="paragraph" w:customStyle="1" w:styleId="0D688659B524468C81F8BA639DCB1E25">
    <w:name w:val="0D688659B524468C81F8BA639DCB1E25"/>
    <w:rsid w:val="0037173B"/>
  </w:style>
  <w:style w:type="paragraph" w:customStyle="1" w:styleId="1AF0AB27B19943BEAD2B1AECED867A91">
    <w:name w:val="1AF0AB27B19943BEAD2B1AECED867A91"/>
    <w:rsid w:val="0037173B"/>
  </w:style>
  <w:style w:type="paragraph" w:customStyle="1" w:styleId="4B29A9561CB644A0B7927ABAD4D982A5">
    <w:name w:val="4B29A9561CB644A0B7927ABAD4D982A5"/>
    <w:rsid w:val="0037173B"/>
  </w:style>
  <w:style w:type="paragraph" w:customStyle="1" w:styleId="018CC96387E4432A98E4D54A0207B926">
    <w:name w:val="018CC96387E4432A98E4D54A0207B926"/>
    <w:rsid w:val="0037173B"/>
  </w:style>
  <w:style w:type="paragraph" w:customStyle="1" w:styleId="5A4E4336CB6349EBA5CD2B0BC099AF71">
    <w:name w:val="5A4E4336CB6349EBA5CD2B0BC099AF71"/>
    <w:rsid w:val="0037173B"/>
  </w:style>
  <w:style w:type="paragraph" w:customStyle="1" w:styleId="89DC1CA0B40741BCB29EA65878D50B89">
    <w:name w:val="89DC1CA0B40741BCB29EA65878D50B89"/>
    <w:rsid w:val="0037173B"/>
  </w:style>
  <w:style w:type="paragraph" w:customStyle="1" w:styleId="26E398CF5C9C4F8D9DE59A0136A8FE47">
    <w:name w:val="26E398CF5C9C4F8D9DE59A0136A8FE47"/>
    <w:rsid w:val="0037173B"/>
  </w:style>
  <w:style w:type="paragraph" w:customStyle="1" w:styleId="274CCED12327415985E114ED1846C5AF">
    <w:name w:val="274CCED12327415985E114ED1846C5AF"/>
    <w:rsid w:val="0037173B"/>
  </w:style>
  <w:style w:type="paragraph" w:customStyle="1" w:styleId="70B89F23B6634EBFB721190D4FA53C42">
    <w:name w:val="70B89F23B6634EBFB721190D4FA53C42"/>
    <w:rsid w:val="0037173B"/>
  </w:style>
  <w:style w:type="paragraph" w:customStyle="1" w:styleId="639D2546A5C1435A86847F7472C1E35C">
    <w:name w:val="639D2546A5C1435A86847F7472C1E35C"/>
    <w:rsid w:val="0037173B"/>
  </w:style>
  <w:style w:type="paragraph" w:customStyle="1" w:styleId="F53E373C3070441BAB9B8AA4D72384FD">
    <w:name w:val="F53E373C3070441BAB9B8AA4D72384FD"/>
    <w:rsid w:val="0037173B"/>
  </w:style>
  <w:style w:type="paragraph" w:customStyle="1" w:styleId="78C1DCCA484C40AEB6881D425DDE3DC5">
    <w:name w:val="78C1DCCA484C40AEB6881D425DDE3DC5"/>
    <w:rsid w:val="0037173B"/>
  </w:style>
  <w:style w:type="paragraph" w:customStyle="1" w:styleId="83AEE796F91E4E3ABC141C8DE2054F18">
    <w:name w:val="83AEE796F91E4E3ABC141C8DE2054F18"/>
    <w:rsid w:val="0037173B"/>
  </w:style>
  <w:style w:type="paragraph" w:customStyle="1" w:styleId="9B9F7868B25F4B7AAEAE382607D7AAB9">
    <w:name w:val="9B9F7868B25F4B7AAEAE382607D7AAB9"/>
    <w:rsid w:val="0037173B"/>
  </w:style>
  <w:style w:type="paragraph" w:customStyle="1" w:styleId="4370315232F44468A9BC1699DA32949C">
    <w:name w:val="4370315232F44468A9BC1699DA32949C"/>
    <w:rsid w:val="0037173B"/>
  </w:style>
  <w:style w:type="paragraph" w:customStyle="1" w:styleId="40ACC402D67C4810B29D3FCB5F1CCB68">
    <w:name w:val="40ACC402D67C4810B29D3FCB5F1CCB68"/>
    <w:rsid w:val="0037173B"/>
  </w:style>
  <w:style w:type="paragraph" w:customStyle="1" w:styleId="5F1152299FD94EBD9017D4C20E9EB48A">
    <w:name w:val="5F1152299FD94EBD9017D4C20E9EB48A"/>
    <w:rsid w:val="0037173B"/>
  </w:style>
  <w:style w:type="paragraph" w:customStyle="1" w:styleId="4BBB9407037343A7A4F9484D50CDFD4A">
    <w:name w:val="4BBB9407037343A7A4F9484D50CDFD4A"/>
    <w:rsid w:val="0037173B"/>
  </w:style>
  <w:style w:type="paragraph" w:customStyle="1" w:styleId="046EF4728F264C649F2D87FCEFBEC1DD">
    <w:name w:val="046EF4728F264C649F2D87FCEFBEC1DD"/>
    <w:rsid w:val="0037173B"/>
  </w:style>
  <w:style w:type="paragraph" w:customStyle="1" w:styleId="8B53A0D40A954E819C9D28067A88EAB1">
    <w:name w:val="8B53A0D40A954E819C9D28067A88EAB1"/>
    <w:rsid w:val="0037173B"/>
  </w:style>
  <w:style w:type="paragraph" w:customStyle="1" w:styleId="F2ADADFBB272440AA16B9B9A1A52C222">
    <w:name w:val="F2ADADFBB272440AA16B9B9A1A52C222"/>
    <w:rsid w:val="0037173B"/>
  </w:style>
  <w:style w:type="paragraph" w:customStyle="1" w:styleId="5A8E07151E0A4E8A8B9660D1231CED7B">
    <w:name w:val="5A8E07151E0A4E8A8B9660D1231CED7B"/>
    <w:rsid w:val="0037173B"/>
  </w:style>
  <w:style w:type="paragraph" w:customStyle="1" w:styleId="61E7688F80D44A01B6763E2A0EB97813">
    <w:name w:val="61E7688F80D44A01B6763E2A0EB97813"/>
    <w:rsid w:val="0037173B"/>
  </w:style>
  <w:style w:type="paragraph" w:customStyle="1" w:styleId="E28434E0F1EE4BF2A2047AC787D112E1">
    <w:name w:val="E28434E0F1EE4BF2A2047AC787D112E1"/>
    <w:rsid w:val="0037173B"/>
  </w:style>
  <w:style w:type="paragraph" w:customStyle="1" w:styleId="F91F24C2A13D4F0284861DDA9CCE286B">
    <w:name w:val="F91F24C2A13D4F0284861DDA9CCE286B"/>
    <w:rsid w:val="0037173B"/>
  </w:style>
  <w:style w:type="paragraph" w:customStyle="1" w:styleId="4D5A2CFDBD9B44F8B41E25B6EC353603">
    <w:name w:val="4D5A2CFDBD9B44F8B41E25B6EC353603"/>
    <w:rsid w:val="0037173B"/>
  </w:style>
  <w:style w:type="paragraph" w:customStyle="1" w:styleId="38B4113BFD204171812AEB8E17A917B0">
    <w:name w:val="38B4113BFD204171812AEB8E17A917B0"/>
    <w:rsid w:val="0037173B"/>
  </w:style>
  <w:style w:type="paragraph" w:customStyle="1" w:styleId="CA166AF80BE44ED7B4B608FADBB52B11">
    <w:name w:val="CA166AF80BE44ED7B4B608FADBB52B11"/>
    <w:rsid w:val="0037173B"/>
  </w:style>
  <w:style w:type="paragraph" w:customStyle="1" w:styleId="AE036FD7D96F4CA2A8F9B82A3E5D43BC">
    <w:name w:val="AE036FD7D96F4CA2A8F9B82A3E5D43BC"/>
    <w:rsid w:val="0037173B"/>
  </w:style>
  <w:style w:type="paragraph" w:customStyle="1" w:styleId="1E0D08CC467A414EA588A5BB24E3AA15">
    <w:name w:val="1E0D08CC467A414EA588A5BB24E3AA15"/>
    <w:rsid w:val="0037173B"/>
  </w:style>
  <w:style w:type="paragraph" w:customStyle="1" w:styleId="E8CF72956EC7476C8A5E01A275E8CAC7">
    <w:name w:val="E8CF72956EC7476C8A5E01A275E8CAC7"/>
    <w:rsid w:val="0037173B"/>
  </w:style>
  <w:style w:type="paragraph" w:customStyle="1" w:styleId="C0B49AF1D7C34BFC93CCCC48844783A4">
    <w:name w:val="C0B49AF1D7C34BFC93CCCC48844783A4"/>
    <w:rsid w:val="0037173B"/>
  </w:style>
  <w:style w:type="paragraph" w:customStyle="1" w:styleId="68650A8830FA437880CA5C9ADAD2B4FA">
    <w:name w:val="68650A8830FA437880CA5C9ADAD2B4FA"/>
    <w:rsid w:val="0037173B"/>
  </w:style>
  <w:style w:type="paragraph" w:customStyle="1" w:styleId="1E4E6A8C5EFE4CA288F16CDE0E8D68F0">
    <w:name w:val="1E4E6A8C5EFE4CA288F16CDE0E8D68F0"/>
    <w:rsid w:val="0037173B"/>
  </w:style>
  <w:style w:type="paragraph" w:customStyle="1" w:styleId="513A135B85C84AA38AD517C5E60536F0">
    <w:name w:val="513A135B85C84AA38AD517C5E60536F0"/>
    <w:rsid w:val="0037173B"/>
  </w:style>
  <w:style w:type="paragraph" w:customStyle="1" w:styleId="12F80D0BB0834EF5999B4226779F383F">
    <w:name w:val="12F80D0BB0834EF5999B4226779F383F"/>
    <w:rsid w:val="0037173B"/>
  </w:style>
  <w:style w:type="paragraph" w:customStyle="1" w:styleId="A54653BAEC5E4AFBA1B8A3D3B66EACF5">
    <w:name w:val="A54653BAEC5E4AFBA1B8A3D3B66EACF5"/>
    <w:rsid w:val="0037173B"/>
  </w:style>
  <w:style w:type="paragraph" w:customStyle="1" w:styleId="1ED223B3477949C997FDA78505EB3411">
    <w:name w:val="1ED223B3477949C997FDA78505EB3411"/>
    <w:rsid w:val="0037173B"/>
  </w:style>
  <w:style w:type="paragraph" w:customStyle="1" w:styleId="3EB71EDC30744AB4BF0FC563BF21D53B">
    <w:name w:val="3EB71EDC30744AB4BF0FC563BF21D53B"/>
    <w:rsid w:val="0037173B"/>
  </w:style>
  <w:style w:type="paragraph" w:customStyle="1" w:styleId="156F9F131AE74CF29951EEE58724B76E">
    <w:name w:val="156F9F131AE74CF29951EEE58724B76E"/>
    <w:rsid w:val="0037173B"/>
  </w:style>
  <w:style w:type="paragraph" w:customStyle="1" w:styleId="08A4F82A3AC2413C8256CB79ABB9BB79">
    <w:name w:val="08A4F82A3AC2413C8256CB79ABB9BB79"/>
    <w:rsid w:val="0037173B"/>
  </w:style>
  <w:style w:type="paragraph" w:customStyle="1" w:styleId="D7B53FF81C454D6EB415762693E394C9">
    <w:name w:val="D7B53FF81C454D6EB415762693E394C9"/>
    <w:rsid w:val="0037173B"/>
  </w:style>
  <w:style w:type="paragraph" w:customStyle="1" w:styleId="2C990FCBD79C403BA7B5B2D5EB3984FD">
    <w:name w:val="2C990FCBD79C403BA7B5B2D5EB3984FD"/>
    <w:rsid w:val="0037173B"/>
  </w:style>
  <w:style w:type="paragraph" w:customStyle="1" w:styleId="444F1CFB7AF44DBFB03B609E914037BF">
    <w:name w:val="444F1CFB7AF44DBFB03B609E914037BF"/>
    <w:rsid w:val="0037173B"/>
  </w:style>
  <w:style w:type="paragraph" w:customStyle="1" w:styleId="041D98EC6B1846C5B19892821338905A">
    <w:name w:val="041D98EC6B1846C5B19892821338905A"/>
    <w:rsid w:val="0037173B"/>
  </w:style>
  <w:style w:type="paragraph" w:customStyle="1" w:styleId="BC70BC5E03A94239B08D928E725E8EA4">
    <w:name w:val="BC70BC5E03A94239B08D928E725E8EA4"/>
    <w:rsid w:val="0037173B"/>
  </w:style>
  <w:style w:type="paragraph" w:customStyle="1" w:styleId="9048868F6CD04D9CBA33A1A5C64EF1B5">
    <w:name w:val="9048868F6CD04D9CBA33A1A5C64EF1B5"/>
    <w:rsid w:val="0037173B"/>
  </w:style>
  <w:style w:type="paragraph" w:customStyle="1" w:styleId="1D5F0B2958DE4B29B08D7F02A36CF13C">
    <w:name w:val="1D5F0B2958DE4B29B08D7F02A36CF13C"/>
    <w:rsid w:val="0037173B"/>
  </w:style>
  <w:style w:type="paragraph" w:customStyle="1" w:styleId="ACE6C99009F441BAA47654D2F0AE5DDB">
    <w:name w:val="ACE6C99009F441BAA47654D2F0AE5DDB"/>
    <w:rsid w:val="0037173B"/>
  </w:style>
  <w:style w:type="paragraph" w:customStyle="1" w:styleId="D3FE9E37FCE0463886BB56F67DA8AF9A">
    <w:name w:val="D3FE9E37FCE0463886BB56F67DA8AF9A"/>
    <w:rsid w:val="0037173B"/>
  </w:style>
  <w:style w:type="paragraph" w:customStyle="1" w:styleId="7AE8CBA195C0419E8CB0A1AB24B4801C">
    <w:name w:val="7AE8CBA195C0419E8CB0A1AB24B4801C"/>
    <w:rsid w:val="0037173B"/>
  </w:style>
  <w:style w:type="paragraph" w:customStyle="1" w:styleId="683DA59C3FB440BB9BCFD9F69F26B62D">
    <w:name w:val="683DA59C3FB440BB9BCFD9F69F26B62D"/>
    <w:rsid w:val="0037173B"/>
  </w:style>
  <w:style w:type="paragraph" w:customStyle="1" w:styleId="C3BA69ED68A74CEBA19EB33694A178AF">
    <w:name w:val="C3BA69ED68A74CEBA19EB33694A178AF"/>
    <w:rsid w:val="0037173B"/>
  </w:style>
  <w:style w:type="paragraph" w:customStyle="1" w:styleId="AFDE77C37D44408398CAF1A903229AAB">
    <w:name w:val="AFDE77C37D44408398CAF1A903229AAB"/>
    <w:rsid w:val="0037173B"/>
  </w:style>
  <w:style w:type="paragraph" w:customStyle="1" w:styleId="2BD3F9B868DA4113B7ED48DD39A07181">
    <w:name w:val="2BD3F9B868DA4113B7ED48DD39A07181"/>
    <w:rsid w:val="0037173B"/>
  </w:style>
  <w:style w:type="paragraph" w:customStyle="1" w:styleId="33C758C20FA44E75BDD58525110AB266">
    <w:name w:val="33C758C20FA44E75BDD58525110AB266"/>
    <w:rsid w:val="0037173B"/>
  </w:style>
  <w:style w:type="paragraph" w:customStyle="1" w:styleId="B56D10412EE04098B92177BEE46F6C32">
    <w:name w:val="B56D10412EE04098B92177BEE46F6C32"/>
    <w:rsid w:val="0037173B"/>
  </w:style>
  <w:style w:type="paragraph" w:customStyle="1" w:styleId="3A15BAE01A3141328E3A953DC197B491">
    <w:name w:val="3A15BAE01A3141328E3A953DC197B491"/>
    <w:rsid w:val="0037173B"/>
  </w:style>
  <w:style w:type="paragraph" w:customStyle="1" w:styleId="D8518DBF6DED44949DADC74549E6EBEE">
    <w:name w:val="D8518DBF6DED44949DADC74549E6EBEE"/>
    <w:rsid w:val="0037173B"/>
  </w:style>
  <w:style w:type="paragraph" w:customStyle="1" w:styleId="AE047CF05BE049BA95DAF12FCA7069E1">
    <w:name w:val="AE047CF05BE049BA95DAF12FCA7069E1"/>
    <w:rsid w:val="0037173B"/>
  </w:style>
  <w:style w:type="paragraph" w:customStyle="1" w:styleId="0B3D3361C19645569D6B60BB5F791990">
    <w:name w:val="0B3D3361C19645569D6B60BB5F791990"/>
    <w:rsid w:val="0037173B"/>
  </w:style>
  <w:style w:type="paragraph" w:customStyle="1" w:styleId="9E5C75A3BF064C31A2191A8432D53D65">
    <w:name w:val="9E5C75A3BF064C31A2191A8432D53D65"/>
    <w:rsid w:val="0037173B"/>
  </w:style>
  <w:style w:type="paragraph" w:customStyle="1" w:styleId="16E23F699D5940D6AC8857D697F7699F">
    <w:name w:val="16E23F699D5940D6AC8857D697F7699F"/>
    <w:rsid w:val="0037173B"/>
  </w:style>
  <w:style w:type="paragraph" w:customStyle="1" w:styleId="2757E035007F4471A2F0BC8E5FF3A269">
    <w:name w:val="2757E035007F4471A2F0BC8E5FF3A269"/>
    <w:rsid w:val="0037173B"/>
  </w:style>
  <w:style w:type="paragraph" w:customStyle="1" w:styleId="8C91EBCA97364E9C83F4FF56AF3F438A">
    <w:name w:val="8C91EBCA97364E9C83F4FF56AF3F438A"/>
    <w:rsid w:val="0037173B"/>
  </w:style>
  <w:style w:type="paragraph" w:customStyle="1" w:styleId="6659A4892D6E440D8A53E1DE4F40F5FE">
    <w:name w:val="6659A4892D6E440D8A53E1DE4F40F5FE"/>
    <w:rsid w:val="0037173B"/>
  </w:style>
  <w:style w:type="paragraph" w:customStyle="1" w:styleId="3CDA8DEDEA2446CA9200E986F680AAF3">
    <w:name w:val="3CDA8DEDEA2446CA9200E986F680AAF3"/>
    <w:rsid w:val="0037173B"/>
  </w:style>
  <w:style w:type="paragraph" w:customStyle="1" w:styleId="253587FAD5F045A4B1130BB056D166DF">
    <w:name w:val="253587FAD5F045A4B1130BB056D166DF"/>
    <w:rsid w:val="0037173B"/>
  </w:style>
  <w:style w:type="paragraph" w:customStyle="1" w:styleId="7E681D6C1CED4B6FA27AC4D556700CDE">
    <w:name w:val="7E681D6C1CED4B6FA27AC4D556700CDE"/>
    <w:rsid w:val="0037173B"/>
  </w:style>
  <w:style w:type="paragraph" w:customStyle="1" w:styleId="2F730335E74B4EF1B5AD5DF15C25F879">
    <w:name w:val="2F730335E74B4EF1B5AD5DF15C25F879"/>
    <w:rsid w:val="0037173B"/>
  </w:style>
  <w:style w:type="paragraph" w:customStyle="1" w:styleId="483EA47EC43A4560AD729A4FCD004699">
    <w:name w:val="483EA47EC43A4560AD729A4FCD004699"/>
    <w:rsid w:val="0037173B"/>
  </w:style>
  <w:style w:type="paragraph" w:customStyle="1" w:styleId="DEAAFDAAEBC844D58C9DD2FB5B92434F">
    <w:name w:val="DEAAFDAAEBC844D58C9DD2FB5B92434F"/>
    <w:rsid w:val="0037173B"/>
  </w:style>
  <w:style w:type="paragraph" w:customStyle="1" w:styleId="C0CFE203318541AAA3572FDE43B96A3D">
    <w:name w:val="C0CFE203318541AAA3572FDE43B96A3D"/>
    <w:rsid w:val="0037173B"/>
  </w:style>
  <w:style w:type="paragraph" w:customStyle="1" w:styleId="C4B4A32A881C467F8F56FB673391B24C">
    <w:name w:val="C4B4A32A881C467F8F56FB673391B24C"/>
    <w:rsid w:val="0037173B"/>
  </w:style>
  <w:style w:type="paragraph" w:customStyle="1" w:styleId="58E412B77CEE40D98E6D3E79006E265D">
    <w:name w:val="58E412B77CEE40D98E6D3E79006E265D"/>
    <w:rsid w:val="0037173B"/>
  </w:style>
  <w:style w:type="paragraph" w:customStyle="1" w:styleId="9CC8DCE58A7144EB89385E3B9B7FF346">
    <w:name w:val="9CC8DCE58A7144EB89385E3B9B7FF346"/>
    <w:rsid w:val="0037173B"/>
  </w:style>
  <w:style w:type="paragraph" w:customStyle="1" w:styleId="84D0D78E7F1A4515B705B0E514DC40CE">
    <w:name w:val="84D0D78E7F1A4515B705B0E514DC40CE"/>
    <w:rsid w:val="0037173B"/>
  </w:style>
  <w:style w:type="paragraph" w:customStyle="1" w:styleId="2F29CD4B415046F1B96B4A7EFFE39D24">
    <w:name w:val="2F29CD4B415046F1B96B4A7EFFE39D24"/>
    <w:rsid w:val="0037173B"/>
  </w:style>
  <w:style w:type="paragraph" w:customStyle="1" w:styleId="E80591EFE083419587E8BFA7F8B363AB">
    <w:name w:val="E80591EFE083419587E8BFA7F8B363AB"/>
    <w:rsid w:val="0037173B"/>
  </w:style>
  <w:style w:type="paragraph" w:customStyle="1" w:styleId="0ACD274B072A42E09C2D9F1CFD9C11D3">
    <w:name w:val="0ACD274B072A42E09C2D9F1CFD9C11D3"/>
    <w:rsid w:val="0037173B"/>
  </w:style>
  <w:style w:type="paragraph" w:customStyle="1" w:styleId="7BBB65FA1E884590B2F8892DCBA4C1C9">
    <w:name w:val="7BBB65FA1E884590B2F8892DCBA4C1C9"/>
    <w:rsid w:val="0037173B"/>
  </w:style>
  <w:style w:type="paragraph" w:customStyle="1" w:styleId="3C231F0DD30F441585F229E589EBB74C">
    <w:name w:val="3C231F0DD30F441585F229E589EBB74C"/>
    <w:rsid w:val="0037173B"/>
  </w:style>
  <w:style w:type="paragraph" w:customStyle="1" w:styleId="30947FAF718A490794A70FFBEA337742">
    <w:name w:val="30947FAF718A490794A70FFBEA337742"/>
    <w:rsid w:val="0037173B"/>
  </w:style>
  <w:style w:type="paragraph" w:customStyle="1" w:styleId="2CA10245DD744D6B8DE719D4C8BF6748">
    <w:name w:val="2CA10245DD744D6B8DE719D4C8BF6748"/>
    <w:rsid w:val="0037173B"/>
  </w:style>
  <w:style w:type="paragraph" w:customStyle="1" w:styleId="F882578AD70040DCB232BF55613C5030">
    <w:name w:val="F882578AD70040DCB232BF55613C5030"/>
    <w:rsid w:val="0037173B"/>
  </w:style>
  <w:style w:type="paragraph" w:customStyle="1" w:styleId="7A666E5B31E14D318AC2946E80B2EB91">
    <w:name w:val="7A666E5B31E14D318AC2946E80B2EB91"/>
    <w:rsid w:val="0037173B"/>
  </w:style>
  <w:style w:type="paragraph" w:customStyle="1" w:styleId="32A46C7E849B46CAA48D8452E228851B">
    <w:name w:val="32A46C7E849B46CAA48D8452E228851B"/>
    <w:rsid w:val="0037173B"/>
  </w:style>
  <w:style w:type="paragraph" w:customStyle="1" w:styleId="22D1002224E24FC5800F84B4891616DA">
    <w:name w:val="22D1002224E24FC5800F84B4891616DA"/>
    <w:rsid w:val="0037173B"/>
  </w:style>
  <w:style w:type="paragraph" w:customStyle="1" w:styleId="4E7996BE375F453DAD78206E5BABE429">
    <w:name w:val="4E7996BE375F453DAD78206E5BABE429"/>
    <w:rsid w:val="0037173B"/>
  </w:style>
  <w:style w:type="paragraph" w:customStyle="1" w:styleId="9E35ABDDE85D42D4948706221A207503">
    <w:name w:val="9E35ABDDE85D42D4948706221A207503"/>
    <w:rsid w:val="0037173B"/>
  </w:style>
  <w:style w:type="paragraph" w:customStyle="1" w:styleId="0CAEB8DCBF3E4B1886F2EBD40099F884">
    <w:name w:val="0CAEB8DCBF3E4B1886F2EBD40099F884"/>
    <w:rsid w:val="0037173B"/>
  </w:style>
  <w:style w:type="paragraph" w:customStyle="1" w:styleId="9A6056346C7C447A9F9D8075640E9BBB">
    <w:name w:val="9A6056346C7C447A9F9D8075640E9BBB"/>
    <w:rsid w:val="0037173B"/>
  </w:style>
  <w:style w:type="paragraph" w:customStyle="1" w:styleId="239F081784134778BE13852B7717407B">
    <w:name w:val="239F081784134778BE13852B7717407B"/>
    <w:rsid w:val="0037173B"/>
  </w:style>
  <w:style w:type="paragraph" w:customStyle="1" w:styleId="3651A6CF079A40C2BBFDAC4AD01C93F5">
    <w:name w:val="3651A6CF079A40C2BBFDAC4AD01C93F5"/>
    <w:rsid w:val="0037173B"/>
  </w:style>
  <w:style w:type="paragraph" w:customStyle="1" w:styleId="84AF61A834A24C1F8F86E7F6D5A4D5BB">
    <w:name w:val="84AF61A834A24C1F8F86E7F6D5A4D5BB"/>
    <w:rsid w:val="0037173B"/>
  </w:style>
  <w:style w:type="paragraph" w:customStyle="1" w:styleId="CBA1CB7405744E7B836F4A0843B19408">
    <w:name w:val="CBA1CB7405744E7B836F4A0843B19408"/>
    <w:rsid w:val="0037173B"/>
  </w:style>
  <w:style w:type="paragraph" w:customStyle="1" w:styleId="D2B8374BB97C4983A9875FEE9D7FCC68">
    <w:name w:val="D2B8374BB97C4983A9875FEE9D7FCC68"/>
    <w:rsid w:val="0037173B"/>
  </w:style>
  <w:style w:type="paragraph" w:customStyle="1" w:styleId="97EF437FA7A64AB5BBF3E0EFA1D4B33A">
    <w:name w:val="97EF437FA7A64AB5BBF3E0EFA1D4B33A"/>
    <w:rsid w:val="0037173B"/>
  </w:style>
  <w:style w:type="paragraph" w:customStyle="1" w:styleId="F324B970F44040A69D26FC6972F60B33">
    <w:name w:val="F324B970F44040A69D26FC6972F60B33"/>
    <w:rsid w:val="0037173B"/>
  </w:style>
  <w:style w:type="paragraph" w:customStyle="1" w:styleId="D1B00194066348E887539B3525B9DBD5">
    <w:name w:val="D1B00194066348E887539B3525B9DBD5"/>
    <w:rsid w:val="0037173B"/>
  </w:style>
  <w:style w:type="paragraph" w:customStyle="1" w:styleId="409CC03B881E4DAD92629476029C93DB">
    <w:name w:val="409CC03B881E4DAD92629476029C93DB"/>
    <w:rsid w:val="0037173B"/>
  </w:style>
  <w:style w:type="paragraph" w:customStyle="1" w:styleId="0483DF525C3841228D3670C9AB5B20B1">
    <w:name w:val="0483DF525C3841228D3670C9AB5B20B1"/>
    <w:rsid w:val="0037173B"/>
  </w:style>
  <w:style w:type="paragraph" w:customStyle="1" w:styleId="D72094AB986947F4A4BF829F3BFF46B5">
    <w:name w:val="D72094AB986947F4A4BF829F3BFF46B5"/>
    <w:rsid w:val="0037173B"/>
  </w:style>
  <w:style w:type="paragraph" w:customStyle="1" w:styleId="770FCDAA52D3475C87B108189C316B87">
    <w:name w:val="770FCDAA52D3475C87B108189C316B87"/>
    <w:rsid w:val="0037173B"/>
  </w:style>
  <w:style w:type="paragraph" w:customStyle="1" w:styleId="54C89CCD3A564D3D964CBFDA0CD78998">
    <w:name w:val="54C89CCD3A564D3D964CBFDA0CD78998"/>
    <w:rsid w:val="0037173B"/>
  </w:style>
  <w:style w:type="paragraph" w:customStyle="1" w:styleId="8B263802E1EF4D5F94F60472E7D4014A">
    <w:name w:val="8B263802E1EF4D5F94F60472E7D4014A"/>
    <w:rsid w:val="0037173B"/>
  </w:style>
  <w:style w:type="paragraph" w:customStyle="1" w:styleId="DCA10BA3431F4F90A75636A38C85907C">
    <w:name w:val="DCA10BA3431F4F90A75636A38C85907C"/>
    <w:rsid w:val="0037173B"/>
  </w:style>
  <w:style w:type="paragraph" w:customStyle="1" w:styleId="9754634C26324BAD976BED15C932C517">
    <w:name w:val="9754634C26324BAD976BED15C932C517"/>
    <w:rsid w:val="0037173B"/>
  </w:style>
  <w:style w:type="paragraph" w:customStyle="1" w:styleId="28FF2B7D3A17440C9534E2F7BE7F7750">
    <w:name w:val="28FF2B7D3A17440C9534E2F7BE7F7750"/>
    <w:rsid w:val="0037173B"/>
  </w:style>
  <w:style w:type="paragraph" w:customStyle="1" w:styleId="6F17A6FDCEBC42B782286F956FF28517">
    <w:name w:val="6F17A6FDCEBC42B782286F956FF28517"/>
    <w:rsid w:val="0037173B"/>
  </w:style>
  <w:style w:type="paragraph" w:customStyle="1" w:styleId="5CA95A7F18B1467F98BBF7929B3B9E65">
    <w:name w:val="5CA95A7F18B1467F98BBF7929B3B9E65"/>
    <w:rsid w:val="0037173B"/>
  </w:style>
  <w:style w:type="paragraph" w:customStyle="1" w:styleId="DAF114970FCE4B2CBD829D19A14394C6">
    <w:name w:val="DAF114970FCE4B2CBD829D19A14394C6"/>
    <w:rsid w:val="0037173B"/>
  </w:style>
  <w:style w:type="paragraph" w:customStyle="1" w:styleId="FD1D64A9A821415C8DC8163658DBC471">
    <w:name w:val="FD1D64A9A821415C8DC8163658DBC471"/>
    <w:rsid w:val="0037173B"/>
  </w:style>
  <w:style w:type="paragraph" w:customStyle="1" w:styleId="CCE7DA60B9DB4C729CFABE96B4ABC046">
    <w:name w:val="CCE7DA60B9DB4C729CFABE96B4ABC046"/>
    <w:rsid w:val="0037173B"/>
  </w:style>
  <w:style w:type="paragraph" w:customStyle="1" w:styleId="7F15251C73CA47FD92AD6D84AE1200DD">
    <w:name w:val="7F15251C73CA47FD92AD6D84AE1200DD"/>
    <w:rsid w:val="0037173B"/>
  </w:style>
  <w:style w:type="paragraph" w:customStyle="1" w:styleId="41872F49E56642348D65251C7339BFAD">
    <w:name w:val="41872F49E56642348D65251C7339BFAD"/>
    <w:rsid w:val="0037173B"/>
  </w:style>
  <w:style w:type="paragraph" w:customStyle="1" w:styleId="F341A6275B744B4B8A000427A461CB8C">
    <w:name w:val="F341A6275B744B4B8A000427A461CB8C"/>
    <w:rsid w:val="0037173B"/>
  </w:style>
  <w:style w:type="paragraph" w:customStyle="1" w:styleId="74C6D884D27E479581505B1DFEAD17B6">
    <w:name w:val="74C6D884D27E479581505B1DFEAD17B6"/>
    <w:rsid w:val="0037173B"/>
  </w:style>
  <w:style w:type="paragraph" w:customStyle="1" w:styleId="DE77DE4555A64B61A60DC86787AF718B">
    <w:name w:val="DE77DE4555A64B61A60DC86787AF718B"/>
    <w:rsid w:val="0037173B"/>
  </w:style>
  <w:style w:type="paragraph" w:customStyle="1" w:styleId="C2760DEFEE99481FBBC4327846E29572">
    <w:name w:val="C2760DEFEE99481FBBC4327846E29572"/>
    <w:rsid w:val="0037173B"/>
  </w:style>
  <w:style w:type="paragraph" w:customStyle="1" w:styleId="7EC3121CD6014851BB407D1882452E6F">
    <w:name w:val="7EC3121CD6014851BB407D1882452E6F"/>
    <w:rsid w:val="0037173B"/>
  </w:style>
  <w:style w:type="paragraph" w:customStyle="1" w:styleId="B9616EFC97A3436D87BBB2FBC6DA9355">
    <w:name w:val="B9616EFC97A3436D87BBB2FBC6DA9355"/>
    <w:rsid w:val="0037173B"/>
  </w:style>
  <w:style w:type="paragraph" w:customStyle="1" w:styleId="85D056D1120D45229A0241FD7826B7D8">
    <w:name w:val="85D056D1120D45229A0241FD7826B7D8"/>
    <w:rsid w:val="0037173B"/>
  </w:style>
  <w:style w:type="paragraph" w:customStyle="1" w:styleId="16E6F943DF1F4E0D88376D5349E6A90A">
    <w:name w:val="16E6F943DF1F4E0D88376D5349E6A90A"/>
    <w:rsid w:val="0037173B"/>
  </w:style>
  <w:style w:type="paragraph" w:customStyle="1" w:styleId="3D4D0DCDABA04A858A52F5858A6A688C">
    <w:name w:val="3D4D0DCDABA04A858A52F5858A6A688C"/>
    <w:rsid w:val="0037173B"/>
  </w:style>
  <w:style w:type="paragraph" w:customStyle="1" w:styleId="99D6705A33BF4A088185AD70A7E6D184">
    <w:name w:val="99D6705A33BF4A088185AD70A7E6D184"/>
    <w:rsid w:val="0037173B"/>
  </w:style>
  <w:style w:type="paragraph" w:customStyle="1" w:styleId="DACD06572D99439AB428D7D4B2197D77">
    <w:name w:val="DACD06572D99439AB428D7D4B2197D77"/>
    <w:rsid w:val="0037173B"/>
  </w:style>
  <w:style w:type="paragraph" w:customStyle="1" w:styleId="A52FBC2DE1EB4B3AB89CADAFB96B5760">
    <w:name w:val="A52FBC2DE1EB4B3AB89CADAFB96B5760"/>
    <w:rsid w:val="0037173B"/>
  </w:style>
  <w:style w:type="paragraph" w:customStyle="1" w:styleId="9C181F4CD18241D59E3FDE95D84E19A3">
    <w:name w:val="9C181F4CD18241D59E3FDE95D84E19A3"/>
    <w:rsid w:val="0037173B"/>
  </w:style>
  <w:style w:type="paragraph" w:customStyle="1" w:styleId="C9FCBE9C96E9427F951658597AF79003">
    <w:name w:val="C9FCBE9C96E9427F951658597AF79003"/>
    <w:rsid w:val="0037173B"/>
  </w:style>
  <w:style w:type="paragraph" w:customStyle="1" w:styleId="887E4EF4AD3B4E62B32885B02FB4F7D1">
    <w:name w:val="887E4EF4AD3B4E62B32885B02FB4F7D1"/>
    <w:rsid w:val="0037173B"/>
  </w:style>
  <w:style w:type="paragraph" w:customStyle="1" w:styleId="9753963031B14C178BDF59C2274B3B80">
    <w:name w:val="9753963031B14C178BDF59C2274B3B80"/>
    <w:rsid w:val="0037173B"/>
  </w:style>
  <w:style w:type="paragraph" w:customStyle="1" w:styleId="E808ED78E04045489B7F410FCDEFF106">
    <w:name w:val="E808ED78E04045489B7F410FCDEFF106"/>
    <w:rsid w:val="0037173B"/>
  </w:style>
  <w:style w:type="paragraph" w:customStyle="1" w:styleId="EE68C9EE23CC498190D34F8A22872FA3">
    <w:name w:val="EE68C9EE23CC498190D34F8A22872FA3"/>
    <w:rsid w:val="0037173B"/>
  </w:style>
  <w:style w:type="paragraph" w:customStyle="1" w:styleId="06CC8F1A4B56493984ADBFC28773F55F">
    <w:name w:val="06CC8F1A4B56493984ADBFC28773F55F"/>
    <w:rsid w:val="0037173B"/>
  </w:style>
  <w:style w:type="paragraph" w:customStyle="1" w:styleId="CA486DD56C2D49109A2CA27344ECBAD8">
    <w:name w:val="CA486DD56C2D49109A2CA27344ECBAD8"/>
    <w:rsid w:val="0037173B"/>
  </w:style>
  <w:style w:type="paragraph" w:customStyle="1" w:styleId="76304676FE204112B5FCBB4EB4765338">
    <w:name w:val="76304676FE204112B5FCBB4EB4765338"/>
    <w:rsid w:val="0037173B"/>
  </w:style>
  <w:style w:type="paragraph" w:customStyle="1" w:styleId="1410D0C0F96C416AA632EAAEE2F8204D">
    <w:name w:val="1410D0C0F96C416AA632EAAEE2F8204D"/>
    <w:rsid w:val="0037173B"/>
  </w:style>
  <w:style w:type="paragraph" w:customStyle="1" w:styleId="33BE5F89BE494811B92130145E5CAA7F">
    <w:name w:val="33BE5F89BE494811B92130145E5CAA7F"/>
    <w:rsid w:val="0037173B"/>
  </w:style>
  <w:style w:type="paragraph" w:customStyle="1" w:styleId="05F12F1E8B5A4EBE83C96033B7EAB87A">
    <w:name w:val="05F12F1E8B5A4EBE83C96033B7EAB87A"/>
    <w:rsid w:val="0037173B"/>
  </w:style>
  <w:style w:type="paragraph" w:customStyle="1" w:styleId="8B03C26C8A774436900DCA70401057FC">
    <w:name w:val="8B03C26C8A774436900DCA70401057FC"/>
    <w:rsid w:val="0037173B"/>
  </w:style>
  <w:style w:type="paragraph" w:customStyle="1" w:styleId="4F45BB17DEB449E68B9CE0E1FDF191A6">
    <w:name w:val="4F45BB17DEB449E68B9CE0E1FDF191A6"/>
    <w:rsid w:val="0037173B"/>
  </w:style>
  <w:style w:type="paragraph" w:customStyle="1" w:styleId="51DB7A170497474B9DFAC6E00D34D0D6">
    <w:name w:val="51DB7A170497474B9DFAC6E00D34D0D6"/>
    <w:rsid w:val="0037173B"/>
  </w:style>
  <w:style w:type="paragraph" w:customStyle="1" w:styleId="90237C2E031B44B095342C6FDD72F30B">
    <w:name w:val="90237C2E031B44B095342C6FDD72F30B"/>
    <w:rsid w:val="0037173B"/>
  </w:style>
  <w:style w:type="paragraph" w:customStyle="1" w:styleId="39F15135388F4EC59C4E31AB9AD54D03">
    <w:name w:val="39F15135388F4EC59C4E31AB9AD54D03"/>
    <w:rsid w:val="0037173B"/>
  </w:style>
  <w:style w:type="paragraph" w:customStyle="1" w:styleId="25DC3A58E3614E9790C6443E147382E5">
    <w:name w:val="25DC3A58E3614E9790C6443E147382E5"/>
    <w:rsid w:val="0037173B"/>
  </w:style>
  <w:style w:type="paragraph" w:customStyle="1" w:styleId="E12BE10567A44324919F350A7A7586DD">
    <w:name w:val="E12BE10567A44324919F350A7A7586DD"/>
    <w:rsid w:val="0037173B"/>
  </w:style>
  <w:style w:type="paragraph" w:customStyle="1" w:styleId="2C329FB68ACC409391243A8E1062BB59">
    <w:name w:val="2C329FB68ACC409391243A8E1062BB59"/>
    <w:rsid w:val="0037173B"/>
  </w:style>
  <w:style w:type="paragraph" w:customStyle="1" w:styleId="4296AD7A81D448CD82FE3C27EE0CECA6">
    <w:name w:val="4296AD7A81D448CD82FE3C27EE0CECA6"/>
    <w:rsid w:val="0037173B"/>
  </w:style>
  <w:style w:type="paragraph" w:customStyle="1" w:styleId="1015033195954B94A9EFA6C2BD260673">
    <w:name w:val="1015033195954B94A9EFA6C2BD260673"/>
    <w:rsid w:val="0037173B"/>
  </w:style>
  <w:style w:type="paragraph" w:customStyle="1" w:styleId="A750BEAC210640339096E3A83479031C">
    <w:name w:val="A750BEAC210640339096E3A83479031C"/>
    <w:rsid w:val="0037173B"/>
  </w:style>
  <w:style w:type="paragraph" w:customStyle="1" w:styleId="8294082A610E4B929EBB6D7AED438227">
    <w:name w:val="8294082A610E4B929EBB6D7AED438227"/>
    <w:rsid w:val="0037173B"/>
  </w:style>
  <w:style w:type="paragraph" w:customStyle="1" w:styleId="B4210EAB3A824D32BD80EA5730D0FE02">
    <w:name w:val="B4210EAB3A824D32BD80EA5730D0FE02"/>
    <w:rsid w:val="0037173B"/>
  </w:style>
  <w:style w:type="paragraph" w:customStyle="1" w:styleId="0C3F9209E6564C4684CE232CE0432D1C">
    <w:name w:val="0C3F9209E6564C4684CE232CE0432D1C"/>
    <w:rsid w:val="0037173B"/>
  </w:style>
  <w:style w:type="paragraph" w:customStyle="1" w:styleId="6ECFEB96EA0C4427BB7010222E6A96DF">
    <w:name w:val="6ECFEB96EA0C4427BB7010222E6A96DF"/>
    <w:rsid w:val="0037173B"/>
  </w:style>
  <w:style w:type="paragraph" w:customStyle="1" w:styleId="D68DE25A4FC74903BF2A7CD0DB32F98F">
    <w:name w:val="D68DE25A4FC74903BF2A7CD0DB32F98F"/>
    <w:rsid w:val="0037173B"/>
  </w:style>
  <w:style w:type="paragraph" w:customStyle="1" w:styleId="9D7EAFD4AE7D4BECA04A7D8BBCE03244">
    <w:name w:val="9D7EAFD4AE7D4BECA04A7D8BBCE03244"/>
    <w:rsid w:val="0037173B"/>
  </w:style>
  <w:style w:type="paragraph" w:customStyle="1" w:styleId="F9B6305B44484E6DA4F7399D4B24AC20">
    <w:name w:val="F9B6305B44484E6DA4F7399D4B24AC20"/>
    <w:rsid w:val="0037173B"/>
  </w:style>
  <w:style w:type="paragraph" w:customStyle="1" w:styleId="C2C7ED1EE3154B64AA4BE53E9AA9AC27">
    <w:name w:val="C2C7ED1EE3154B64AA4BE53E9AA9AC27"/>
    <w:rsid w:val="0037173B"/>
  </w:style>
  <w:style w:type="paragraph" w:customStyle="1" w:styleId="2E4AB93B9E6B4D4494067A8A2FD34DDD">
    <w:name w:val="2E4AB93B9E6B4D4494067A8A2FD34DDD"/>
    <w:rsid w:val="0037173B"/>
  </w:style>
  <w:style w:type="paragraph" w:customStyle="1" w:styleId="AC3F97B867F640A5820AA16CD141EA44">
    <w:name w:val="AC3F97B867F640A5820AA16CD141EA44"/>
    <w:rsid w:val="0037173B"/>
  </w:style>
  <w:style w:type="paragraph" w:customStyle="1" w:styleId="7E8A3C140FA047EDA44A4366DBE118CC">
    <w:name w:val="7E8A3C140FA047EDA44A4366DBE118CC"/>
    <w:rsid w:val="0037173B"/>
  </w:style>
  <w:style w:type="paragraph" w:customStyle="1" w:styleId="DBF7456DC78D4DCA92E403F159CEC6B5">
    <w:name w:val="DBF7456DC78D4DCA92E403F159CEC6B5"/>
    <w:rsid w:val="0037173B"/>
  </w:style>
  <w:style w:type="paragraph" w:customStyle="1" w:styleId="ACB1DF07125A4C8BBD765AD0C54B3F5C">
    <w:name w:val="ACB1DF07125A4C8BBD765AD0C54B3F5C"/>
    <w:rsid w:val="0037173B"/>
  </w:style>
  <w:style w:type="paragraph" w:customStyle="1" w:styleId="79FB843C1CA448199AFF9B69EF4F4201">
    <w:name w:val="79FB843C1CA448199AFF9B69EF4F4201"/>
    <w:rsid w:val="0037173B"/>
  </w:style>
  <w:style w:type="paragraph" w:customStyle="1" w:styleId="034D20C1C97D45B680719A130BF81A49">
    <w:name w:val="034D20C1C97D45B680719A130BF81A49"/>
    <w:rsid w:val="0037173B"/>
  </w:style>
  <w:style w:type="paragraph" w:customStyle="1" w:styleId="9251F2A13D5E4643856DEAC991426AAC">
    <w:name w:val="9251F2A13D5E4643856DEAC991426AAC"/>
    <w:rsid w:val="0037173B"/>
  </w:style>
  <w:style w:type="paragraph" w:customStyle="1" w:styleId="7E615FD7DC5049A08D30BDD68887E935">
    <w:name w:val="7E615FD7DC5049A08D30BDD68887E935"/>
    <w:rsid w:val="0037173B"/>
  </w:style>
  <w:style w:type="paragraph" w:customStyle="1" w:styleId="B89552CD22F840409B4BD4CFF84572E3">
    <w:name w:val="B89552CD22F840409B4BD4CFF84572E3"/>
    <w:rsid w:val="0037173B"/>
  </w:style>
  <w:style w:type="paragraph" w:customStyle="1" w:styleId="D87C4D447D8046BDB68D93BB4A89E731">
    <w:name w:val="D87C4D447D8046BDB68D93BB4A89E731"/>
    <w:rsid w:val="0037173B"/>
  </w:style>
  <w:style w:type="paragraph" w:customStyle="1" w:styleId="BABE4632E3C54F0CBC9065B46181ECC5">
    <w:name w:val="BABE4632E3C54F0CBC9065B46181ECC5"/>
    <w:rsid w:val="0037173B"/>
  </w:style>
  <w:style w:type="paragraph" w:customStyle="1" w:styleId="3DC99ADF8C774389B618FB4138EB91A3">
    <w:name w:val="3DC99ADF8C774389B618FB4138EB91A3"/>
    <w:rsid w:val="0037173B"/>
  </w:style>
  <w:style w:type="paragraph" w:customStyle="1" w:styleId="0ACA776AD9874A6DA492886F1673C233">
    <w:name w:val="0ACA776AD9874A6DA492886F1673C233"/>
    <w:rsid w:val="0037173B"/>
  </w:style>
  <w:style w:type="paragraph" w:customStyle="1" w:styleId="6C95F00D327C4D9BAD55C45181F844B9">
    <w:name w:val="6C95F00D327C4D9BAD55C45181F844B9"/>
    <w:rsid w:val="0037173B"/>
  </w:style>
  <w:style w:type="paragraph" w:customStyle="1" w:styleId="C3737CE051E34B2D892CBDE9F08A3C5D">
    <w:name w:val="C3737CE051E34B2D892CBDE9F08A3C5D"/>
    <w:rsid w:val="0037173B"/>
  </w:style>
  <w:style w:type="paragraph" w:customStyle="1" w:styleId="D25E34B7C92F4D1D8208D6AF176B21A5">
    <w:name w:val="D25E34B7C92F4D1D8208D6AF176B21A5"/>
    <w:rsid w:val="0037173B"/>
  </w:style>
  <w:style w:type="paragraph" w:customStyle="1" w:styleId="C10174D59FB0402998A9BFCBC7CAEE26">
    <w:name w:val="C10174D59FB0402998A9BFCBC7CAEE26"/>
    <w:rsid w:val="0037173B"/>
  </w:style>
  <w:style w:type="paragraph" w:customStyle="1" w:styleId="7F168228C88947B6AD512BCD5E416320">
    <w:name w:val="7F168228C88947B6AD512BCD5E416320"/>
    <w:rsid w:val="0037173B"/>
  </w:style>
  <w:style w:type="paragraph" w:customStyle="1" w:styleId="15B7F6BEF71C41ECB3F7F5D17580D1E4">
    <w:name w:val="15B7F6BEF71C41ECB3F7F5D17580D1E4"/>
    <w:rsid w:val="0037173B"/>
  </w:style>
  <w:style w:type="paragraph" w:customStyle="1" w:styleId="BE91093BB2234906836E6A48F297B5D2">
    <w:name w:val="BE91093BB2234906836E6A48F297B5D2"/>
    <w:rsid w:val="0037173B"/>
  </w:style>
  <w:style w:type="paragraph" w:customStyle="1" w:styleId="749868F174A4441689D8093B4F7311AE">
    <w:name w:val="749868F174A4441689D8093B4F7311AE"/>
    <w:rsid w:val="0037173B"/>
  </w:style>
  <w:style w:type="paragraph" w:customStyle="1" w:styleId="CD430F92DF0C4E64BBC25AF76BDE6E5C">
    <w:name w:val="CD430F92DF0C4E64BBC25AF76BDE6E5C"/>
    <w:rsid w:val="0037173B"/>
  </w:style>
  <w:style w:type="paragraph" w:customStyle="1" w:styleId="AD6FFA6C7F6342EEA5A7827F6EED4785">
    <w:name w:val="AD6FFA6C7F6342EEA5A7827F6EED4785"/>
    <w:rsid w:val="0037173B"/>
  </w:style>
  <w:style w:type="paragraph" w:customStyle="1" w:styleId="9F8A46A4401B4EBCA4E05A98257E5304">
    <w:name w:val="9F8A46A4401B4EBCA4E05A98257E5304"/>
    <w:rsid w:val="0037173B"/>
  </w:style>
  <w:style w:type="paragraph" w:customStyle="1" w:styleId="54FF342AFC3F4E70AD029F328D6320C8">
    <w:name w:val="54FF342AFC3F4E70AD029F328D6320C8"/>
    <w:rsid w:val="0037173B"/>
  </w:style>
  <w:style w:type="paragraph" w:customStyle="1" w:styleId="EB318722883744ABBFFC4F2BF12BEB15">
    <w:name w:val="EB318722883744ABBFFC4F2BF12BEB15"/>
    <w:rsid w:val="0037173B"/>
  </w:style>
  <w:style w:type="paragraph" w:customStyle="1" w:styleId="D0F2B1EE805846E9AE7FC51A5753B673">
    <w:name w:val="D0F2B1EE805846E9AE7FC51A5753B673"/>
    <w:rsid w:val="0037173B"/>
  </w:style>
  <w:style w:type="paragraph" w:customStyle="1" w:styleId="D5C4D19BE23E4486BCF1125BD8DF3EDE">
    <w:name w:val="D5C4D19BE23E4486BCF1125BD8DF3EDE"/>
    <w:rsid w:val="0037173B"/>
  </w:style>
  <w:style w:type="paragraph" w:customStyle="1" w:styleId="C4CE7AC09F204645821D1C40FF531EF1">
    <w:name w:val="C4CE7AC09F204645821D1C40FF531EF1"/>
    <w:rsid w:val="0037173B"/>
  </w:style>
  <w:style w:type="paragraph" w:customStyle="1" w:styleId="ECD851914FC24DECA4A47494B8B1C114">
    <w:name w:val="ECD851914FC24DECA4A47494B8B1C114"/>
    <w:rsid w:val="0037173B"/>
  </w:style>
  <w:style w:type="paragraph" w:customStyle="1" w:styleId="347C047480AA47328D52A6D250163602">
    <w:name w:val="347C047480AA47328D52A6D250163602"/>
    <w:rsid w:val="0037173B"/>
  </w:style>
  <w:style w:type="paragraph" w:customStyle="1" w:styleId="FFFE04B9E646409CABCE9624502AD30E">
    <w:name w:val="FFFE04B9E646409CABCE9624502AD30E"/>
    <w:rsid w:val="0037173B"/>
  </w:style>
  <w:style w:type="paragraph" w:customStyle="1" w:styleId="F25AE343B3E746959780F4CAFAF10E82">
    <w:name w:val="F25AE343B3E746959780F4CAFAF10E82"/>
    <w:rsid w:val="0037173B"/>
  </w:style>
  <w:style w:type="paragraph" w:customStyle="1" w:styleId="77A3726D38BC43E2A8AFABAB4E30F1AF">
    <w:name w:val="77A3726D38BC43E2A8AFABAB4E30F1AF"/>
    <w:rsid w:val="0037173B"/>
  </w:style>
  <w:style w:type="paragraph" w:customStyle="1" w:styleId="155BD7C56644488EB36EF3296F4E779F">
    <w:name w:val="155BD7C56644488EB36EF3296F4E779F"/>
    <w:rsid w:val="0037173B"/>
  </w:style>
  <w:style w:type="paragraph" w:customStyle="1" w:styleId="D1E954D842AC4B08B4343649D274F460">
    <w:name w:val="D1E954D842AC4B08B4343649D274F460"/>
    <w:rsid w:val="0037173B"/>
  </w:style>
  <w:style w:type="paragraph" w:customStyle="1" w:styleId="B9054726FCD447419E309D93DFAC960F">
    <w:name w:val="B9054726FCD447419E309D93DFAC960F"/>
    <w:rsid w:val="0037173B"/>
  </w:style>
  <w:style w:type="paragraph" w:customStyle="1" w:styleId="288B287189AB41389979810E82D7C0BB">
    <w:name w:val="288B287189AB41389979810E82D7C0BB"/>
    <w:rsid w:val="0037173B"/>
  </w:style>
  <w:style w:type="paragraph" w:customStyle="1" w:styleId="08754BF671C84669B9D71DA9C73B8EDF">
    <w:name w:val="08754BF671C84669B9D71DA9C73B8EDF"/>
    <w:rsid w:val="0037173B"/>
  </w:style>
  <w:style w:type="paragraph" w:customStyle="1" w:styleId="D042E17DA3364AB99C88649873E1F350">
    <w:name w:val="D042E17DA3364AB99C88649873E1F350"/>
    <w:rsid w:val="0037173B"/>
  </w:style>
  <w:style w:type="paragraph" w:customStyle="1" w:styleId="35DA0EC5D66B4FF0925C34994963788B">
    <w:name w:val="35DA0EC5D66B4FF0925C34994963788B"/>
    <w:rsid w:val="0037173B"/>
  </w:style>
  <w:style w:type="paragraph" w:customStyle="1" w:styleId="17DABFD78AAB480AA39364F904B1E6E1">
    <w:name w:val="17DABFD78AAB480AA39364F904B1E6E1"/>
    <w:rsid w:val="0037173B"/>
  </w:style>
  <w:style w:type="paragraph" w:customStyle="1" w:styleId="EB4C073148DF4C8F9DACF506212AEDC7">
    <w:name w:val="EB4C073148DF4C8F9DACF506212AEDC7"/>
    <w:rsid w:val="0037173B"/>
  </w:style>
  <w:style w:type="paragraph" w:customStyle="1" w:styleId="A93B07ADDF374EE4A7245E2EE1BC8E86">
    <w:name w:val="A93B07ADDF374EE4A7245E2EE1BC8E86"/>
    <w:rsid w:val="0037173B"/>
  </w:style>
  <w:style w:type="paragraph" w:customStyle="1" w:styleId="70035631589E4C9AA44CB0F41198AEC4">
    <w:name w:val="70035631589E4C9AA44CB0F41198AEC4"/>
    <w:rsid w:val="0037173B"/>
  </w:style>
  <w:style w:type="paragraph" w:customStyle="1" w:styleId="49A1E2BFA891450B9D521C2C7E5103D4">
    <w:name w:val="49A1E2BFA891450B9D521C2C7E5103D4"/>
    <w:rsid w:val="0037173B"/>
  </w:style>
  <w:style w:type="paragraph" w:customStyle="1" w:styleId="C28D187C60EA4F7B9F1C60ECD414F40C">
    <w:name w:val="C28D187C60EA4F7B9F1C60ECD414F40C"/>
    <w:rsid w:val="0037173B"/>
  </w:style>
  <w:style w:type="paragraph" w:customStyle="1" w:styleId="AB2806BC77CF48ACA7605495106461E0">
    <w:name w:val="AB2806BC77CF48ACA7605495106461E0"/>
    <w:rsid w:val="0037173B"/>
  </w:style>
  <w:style w:type="paragraph" w:customStyle="1" w:styleId="DA7B63965D38496ABBDAABC8E39ECF7C">
    <w:name w:val="DA7B63965D38496ABBDAABC8E39ECF7C"/>
    <w:rsid w:val="0037173B"/>
  </w:style>
  <w:style w:type="paragraph" w:customStyle="1" w:styleId="F10407044F0448008E615270C17F4148">
    <w:name w:val="F10407044F0448008E615270C17F4148"/>
    <w:rsid w:val="0037173B"/>
  </w:style>
  <w:style w:type="paragraph" w:customStyle="1" w:styleId="1DC7326D977C4760911AD5BD54E785BA">
    <w:name w:val="1DC7326D977C4760911AD5BD54E785BA"/>
    <w:rsid w:val="0037173B"/>
  </w:style>
  <w:style w:type="paragraph" w:customStyle="1" w:styleId="0F9D58C750744F1783AFC8042D0668FD">
    <w:name w:val="0F9D58C750744F1783AFC8042D0668FD"/>
    <w:rsid w:val="0037173B"/>
  </w:style>
  <w:style w:type="paragraph" w:customStyle="1" w:styleId="F47FA848ACCC467EB84421B708EE0717">
    <w:name w:val="F47FA848ACCC467EB84421B708EE0717"/>
    <w:rsid w:val="0037173B"/>
  </w:style>
  <w:style w:type="paragraph" w:customStyle="1" w:styleId="EC01922686F04670BAF9DA498164DF54">
    <w:name w:val="EC01922686F04670BAF9DA498164DF54"/>
    <w:rsid w:val="0037173B"/>
  </w:style>
  <w:style w:type="paragraph" w:customStyle="1" w:styleId="2F64268D358A477BA34023CF7DE1DAEE">
    <w:name w:val="2F64268D358A477BA34023CF7DE1DAEE"/>
    <w:rsid w:val="0037173B"/>
  </w:style>
  <w:style w:type="paragraph" w:customStyle="1" w:styleId="EE5E60D28ACB4EDF9F784B41E9A44ED0">
    <w:name w:val="EE5E60D28ACB4EDF9F784B41E9A44ED0"/>
    <w:rsid w:val="0037173B"/>
  </w:style>
  <w:style w:type="paragraph" w:customStyle="1" w:styleId="313A4CDB3C8349FC83E915C2FEB72254">
    <w:name w:val="313A4CDB3C8349FC83E915C2FEB72254"/>
    <w:rsid w:val="0037173B"/>
  </w:style>
  <w:style w:type="paragraph" w:customStyle="1" w:styleId="7AC033E3E9FB4B18A4A762C0D66849F3">
    <w:name w:val="7AC033E3E9FB4B18A4A762C0D66849F3"/>
    <w:rsid w:val="0037173B"/>
  </w:style>
  <w:style w:type="paragraph" w:customStyle="1" w:styleId="003C4B6A3DEC417491001789FF15D3AD">
    <w:name w:val="003C4B6A3DEC417491001789FF15D3AD"/>
    <w:rsid w:val="0037173B"/>
  </w:style>
  <w:style w:type="paragraph" w:customStyle="1" w:styleId="0F7FFABF132A4047A130D83C58B002A2">
    <w:name w:val="0F7FFABF132A4047A130D83C58B002A2"/>
    <w:rsid w:val="0037173B"/>
  </w:style>
  <w:style w:type="paragraph" w:customStyle="1" w:styleId="15773F657A0E469D9DF0F206D13ABE4B">
    <w:name w:val="15773F657A0E469D9DF0F206D13ABE4B"/>
    <w:rsid w:val="0037173B"/>
  </w:style>
  <w:style w:type="paragraph" w:customStyle="1" w:styleId="D0602099670D41959369F672908AC41E">
    <w:name w:val="D0602099670D41959369F672908AC41E"/>
    <w:rsid w:val="0037173B"/>
  </w:style>
  <w:style w:type="paragraph" w:customStyle="1" w:styleId="C5F4159238A94D7BAA474E0D5D4081F9">
    <w:name w:val="C5F4159238A94D7BAA474E0D5D4081F9"/>
    <w:rsid w:val="0037173B"/>
  </w:style>
  <w:style w:type="paragraph" w:customStyle="1" w:styleId="1D9E1101A7254CDDAB58276690C583AF">
    <w:name w:val="1D9E1101A7254CDDAB58276690C583AF"/>
    <w:rsid w:val="0037173B"/>
  </w:style>
  <w:style w:type="paragraph" w:customStyle="1" w:styleId="3E0B28D6ADF54439B7FBEB2AF9D25BF5">
    <w:name w:val="3E0B28D6ADF54439B7FBEB2AF9D25BF5"/>
    <w:rsid w:val="0037173B"/>
  </w:style>
  <w:style w:type="paragraph" w:customStyle="1" w:styleId="F9E6828A69514F80B8B61CEE2D9EC456">
    <w:name w:val="F9E6828A69514F80B8B61CEE2D9EC456"/>
    <w:rsid w:val="0037173B"/>
  </w:style>
  <w:style w:type="paragraph" w:customStyle="1" w:styleId="06E73F6BC64840898EE96DE8CC368A7C">
    <w:name w:val="06E73F6BC64840898EE96DE8CC368A7C"/>
    <w:rsid w:val="0037173B"/>
  </w:style>
  <w:style w:type="paragraph" w:customStyle="1" w:styleId="6EE9DBF42F474B53AFCD68FB4FF6E663">
    <w:name w:val="6EE9DBF42F474B53AFCD68FB4FF6E663"/>
    <w:rsid w:val="0037173B"/>
  </w:style>
  <w:style w:type="paragraph" w:customStyle="1" w:styleId="961F943B01DF480A92EB32E68C496896">
    <w:name w:val="961F943B01DF480A92EB32E68C496896"/>
    <w:rsid w:val="0037173B"/>
  </w:style>
  <w:style w:type="paragraph" w:customStyle="1" w:styleId="DB6399F2045941AA968B654FC5C1C918">
    <w:name w:val="DB6399F2045941AA968B654FC5C1C918"/>
    <w:rsid w:val="0037173B"/>
  </w:style>
  <w:style w:type="paragraph" w:customStyle="1" w:styleId="D3D74C677BA5440583460198912B46CA">
    <w:name w:val="D3D74C677BA5440583460198912B46CA"/>
    <w:rsid w:val="0037173B"/>
  </w:style>
  <w:style w:type="paragraph" w:customStyle="1" w:styleId="B96D8EE2BD7C47BEBED24EE6BFA9E741">
    <w:name w:val="B96D8EE2BD7C47BEBED24EE6BFA9E741"/>
    <w:rsid w:val="0037173B"/>
  </w:style>
  <w:style w:type="paragraph" w:customStyle="1" w:styleId="6DB3DB61F9474AFB83E5F38DF771331C">
    <w:name w:val="6DB3DB61F9474AFB83E5F38DF771331C"/>
    <w:rsid w:val="0037173B"/>
  </w:style>
  <w:style w:type="paragraph" w:customStyle="1" w:styleId="7A74ED0C92AC467A9A8EDA8F2FAC0C9C">
    <w:name w:val="7A74ED0C92AC467A9A8EDA8F2FAC0C9C"/>
    <w:rsid w:val="0037173B"/>
  </w:style>
  <w:style w:type="paragraph" w:customStyle="1" w:styleId="97EA93E37C534AEAAF17323455956AD7">
    <w:name w:val="97EA93E37C534AEAAF17323455956AD7"/>
    <w:rsid w:val="0037173B"/>
  </w:style>
  <w:style w:type="paragraph" w:customStyle="1" w:styleId="E95BB9115CE14B8AA771C321EC358ED3">
    <w:name w:val="E95BB9115CE14B8AA771C321EC358ED3"/>
    <w:rsid w:val="0037173B"/>
  </w:style>
  <w:style w:type="paragraph" w:customStyle="1" w:styleId="B03DAA8E186B485CB7753C10CE904B6C">
    <w:name w:val="B03DAA8E186B485CB7753C10CE904B6C"/>
    <w:rsid w:val="0037173B"/>
  </w:style>
  <w:style w:type="paragraph" w:customStyle="1" w:styleId="8C283432662B43C9BB9EE7FA744EF5D3">
    <w:name w:val="8C283432662B43C9BB9EE7FA744EF5D3"/>
    <w:rsid w:val="0037173B"/>
  </w:style>
  <w:style w:type="paragraph" w:customStyle="1" w:styleId="9B60FF74EF114D4FB0C62A07F77AE4D3">
    <w:name w:val="9B60FF74EF114D4FB0C62A07F77AE4D3"/>
    <w:rsid w:val="0037173B"/>
  </w:style>
  <w:style w:type="paragraph" w:customStyle="1" w:styleId="59D6C893FA234C8889212E72D427F055">
    <w:name w:val="59D6C893FA234C8889212E72D427F055"/>
    <w:rsid w:val="0037173B"/>
  </w:style>
  <w:style w:type="paragraph" w:customStyle="1" w:styleId="DF27CC37B2AF4A00BC1F26D238E9624A">
    <w:name w:val="DF27CC37B2AF4A00BC1F26D238E9624A"/>
    <w:rsid w:val="0037173B"/>
  </w:style>
  <w:style w:type="paragraph" w:customStyle="1" w:styleId="CDA6AB40B51B40C6BA9C11D2D83A5381">
    <w:name w:val="CDA6AB40B51B40C6BA9C11D2D83A5381"/>
    <w:rsid w:val="0037173B"/>
  </w:style>
  <w:style w:type="paragraph" w:customStyle="1" w:styleId="1552BDA480D84A09A9075E519234F63D">
    <w:name w:val="1552BDA480D84A09A9075E519234F63D"/>
    <w:rsid w:val="0037173B"/>
  </w:style>
  <w:style w:type="paragraph" w:customStyle="1" w:styleId="1095EF6A463E487187CCC3E9918C6C73">
    <w:name w:val="1095EF6A463E487187CCC3E9918C6C73"/>
    <w:rsid w:val="0037173B"/>
  </w:style>
  <w:style w:type="paragraph" w:customStyle="1" w:styleId="FD2ACCD51DD4457BADF064124812A786">
    <w:name w:val="FD2ACCD51DD4457BADF064124812A786"/>
    <w:rsid w:val="0037173B"/>
  </w:style>
  <w:style w:type="paragraph" w:customStyle="1" w:styleId="199FE7F34B664D45884279B6107D5AEF">
    <w:name w:val="199FE7F34B664D45884279B6107D5AEF"/>
    <w:rsid w:val="0037173B"/>
  </w:style>
  <w:style w:type="paragraph" w:customStyle="1" w:styleId="BDA71F83A8A3495C821D4ABD638B964A">
    <w:name w:val="BDA71F83A8A3495C821D4ABD638B964A"/>
    <w:rsid w:val="0037173B"/>
  </w:style>
  <w:style w:type="paragraph" w:customStyle="1" w:styleId="282172B4C07B440CB2BAC197E0E643F1">
    <w:name w:val="282172B4C07B440CB2BAC197E0E643F1"/>
    <w:rsid w:val="0037173B"/>
  </w:style>
  <w:style w:type="paragraph" w:customStyle="1" w:styleId="5967AAAC8CEE4D54856C57F17882DB01">
    <w:name w:val="5967AAAC8CEE4D54856C57F17882DB01"/>
    <w:rsid w:val="0037173B"/>
  </w:style>
  <w:style w:type="paragraph" w:customStyle="1" w:styleId="B035E1CF83684C4C91275324B0101263">
    <w:name w:val="B035E1CF83684C4C91275324B0101263"/>
    <w:rsid w:val="0037173B"/>
  </w:style>
  <w:style w:type="paragraph" w:customStyle="1" w:styleId="DB0D62B787964C2589C00514E11D7557">
    <w:name w:val="DB0D62B787964C2589C00514E11D7557"/>
    <w:rsid w:val="0037173B"/>
  </w:style>
  <w:style w:type="paragraph" w:customStyle="1" w:styleId="8853AD8194E243F78EBA2EDA1F66C43E">
    <w:name w:val="8853AD8194E243F78EBA2EDA1F66C43E"/>
    <w:rsid w:val="0037173B"/>
  </w:style>
  <w:style w:type="paragraph" w:customStyle="1" w:styleId="50E80D5BE837432B894A1AB4EF4E45A9">
    <w:name w:val="50E80D5BE837432B894A1AB4EF4E45A9"/>
    <w:rsid w:val="0037173B"/>
  </w:style>
  <w:style w:type="paragraph" w:customStyle="1" w:styleId="08A32C28889C402288EAC841217E5957">
    <w:name w:val="08A32C28889C402288EAC841217E5957"/>
    <w:rsid w:val="0037173B"/>
  </w:style>
  <w:style w:type="paragraph" w:customStyle="1" w:styleId="257635807B384757B9DE91A19E19FAFE">
    <w:name w:val="257635807B384757B9DE91A19E19FAFE"/>
    <w:rsid w:val="0037173B"/>
  </w:style>
  <w:style w:type="paragraph" w:customStyle="1" w:styleId="FB3A9D633ECD40049C98C3F6293D27FA">
    <w:name w:val="FB3A9D633ECD40049C98C3F6293D27FA"/>
    <w:rsid w:val="0037173B"/>
  </w:style>
  <w:style w:type="paragraph" w:customStyle="1" w:styleId="E1316B9B38264A4591CE481213A5BA1A">
    <w:name w:val="E1316B9B38264A4591CE481213A5BA1A"/>
    <w:rsid w:val="0037173B"/>
  </w:style>
  <w:style w:type="paragraph" w:customStyle="1" w:styleId="AA42CEA833D448A7865E18D3F1A68B8A">
    <w:name w:val="AA42CEA833D448A7865E18D3F1A68B8A"/>
    <w:rsid w:val="0037173B"/>
  </w:style>
  <w:style w:type="paragraph" w:customStyle="1" w:styleId="7469E92705C54D61BCBBF9B4739DA8AD">
    <w:name w:val="7469E92705C54D61BCBBF9B4739DA8AD"/>
    <w:rsid w:val="0037173B"/>
  </w:style>
  <w:style w:type="paragraph" w:customStyle="1" w:styleId="F007B09040F843C9B290A0702AE14A3F">
    <w:name w:val="F007B09040F843C9B290A0702AE14A3F"/>
    <w:rsid w:val="0037173B"/>
  </w:style>
  <w:style w:type="paragraph" w:customStyle="1" w:styleId="E7ACB54347374614A7319802892B9452">
    <w:name w:val="E7ACB54347374614A7319802892B9452"/>
    <w:rsid w:val="0037173B"/>
  </w:style>
  <w:style w:type="paragraph" w:customStyle="1" w:styleId="97187952243B4764AC80FB526637F000">
    <w:name w:val="97187952243B4764AC80FB526637F000"/>
    <w:rsid w:val="0037173B"/>
  </w:style>
  <w:style w:type="paragraph" w:customStyle="1" w:styleId="870CFA188C2C4C2FB265E52681680579">
    <w:name w:val="870CFA188C2C4C2FB265E52681680579"/>
    <w:rsid w:val="0037173B"/>
  </w:style>
  <w:style w:type="paragraph" w:customStyle="1" w:styleId="74DB5A51E2BF4A50B64ACAB9AD87512C">
    <w:name w:val="74DB5A51E2BF4A50B64ACAB9AD87512C"/>
    <w:rsid w:val="0037173B"/>
  </w:style>
  <w:style w:type="paragraph" w:customStyle="1" w:styleId="9E118AD415324FF2BF54DE4CE2F34366">
    <w:name w:val="9E118AD415324FF2BF54DE4CE2F34366"/>
    <w:rsid w:val="0037173B"/>
  </w:style>
  <w:style w:type="paragraph" w:customStyle="1" w:styleId="654E5276A2B24A95B11008DE0D9638C0">
    <w:name w:val="654E5276A2B24A95B11008DE0D9638C0"/>
    <w:rsid w:val="0037173B"/>
  </w:style>
  <w:style w:type="paragraph" w:customStyle="1" w:styleId="24563A520DB045219CBCAED07B49C1BD">
    <w:name w:val="24563A520DB045219CBCAED07B49C1BD"/>
    <w:rsid w:val="0037173B"/>
  </w:style>
  <w:style w:type="paragraph" w:customStyle="1" w:styleId="33178A30C4704612BE85698575BF1329">
    <w:name w:val="33178A30C4704612BE85698575BF1329"/>
    <w:rsid w:val="0037173B"/>
  </w:style>
  <w:style w:type="paragraph" w:customStyle="1" w:styleId="B7C1583CE4BD4AF0BF5DE189BBD17D26">
    <w:name w:val="B7C1583CE4BD4AF0BF5DE189BBD17D26"/>
    <w:rsid w:val="0037173B"/>
  </w:style>
  <w:style w:type="paragraph" w:customStyle="1" w:styleId="65BAFCD693544361A950536438E9FE5E">
    <w:name w:val="65BAFCD693544361A950536438E9FE5E"/>
    <w:rsid w:val="0037173B"/>
  </w:style>
  <w:style w:type="paragraph" w:customStyle="1" w:styleId="1135F8AA32754855A3BF31CDBB6F38B8">
    <w:name w:val="1135F8AA32754855A3BF31CDBB6F38B8"/>
    <w:rsid w:val="0037173B"/>
  </w:style>
  <w:style w:type="paragraph" w:customStyle="1" w:styleId="416CE35FA8C74269A6A7D1BC25905C8E">
    <w:name w:val="416CE35FA8C74269A6A7D1BC25905C8E"/>
    <w:rsid w:val="0037173B"/>
  </w:style>
  <w:style w:type="paragraph" w:customStyle="1" w:styleId="07D14F5EDF7A41298ABC5A827D077D83">
    <w:name w:val="07D14F5EDF7A41298ABC5A827D077D83"/>
    <w:rsid w:val="0037173B"/>
  </w:style>
  <w:style w:type="paragraph" w:customStyle="1" w:styleId="D4A0E9A6AD234AE3A40A541055E09854">
    <w:name w:val="D4A0E9A6AD234AE3A40A541055E09854"/>
    <w:rsid w:val="0037173B"/>
  </w:style>
  <w:style w:type="paragraph" w:customStyle="1" w:styleId="03137549BA5141DFB4F6F589CF25521B">
    <w:name w:val="03137549BA5141DFB4F6F589CF25521B"/>
    <w:rsid w:val="0037173B"/>
  </w:style>
  <w:style w:type="paragraph" w:customStyle="1" w:styleId="DBDECA4729E743508F7C2E30FD6FFE19">
    <w:name w:val="DBDECA4729E743508F7C2E30FD6FFE19"/>
    <w:rsid w:val="0037173B"/>
  </w:style>
  <w:style w:type="paragraph" w:customStyle="1" w:styleId="8C9F9A91CEB74357BB205618AF40BEA9">
    <w:name w:val="8C9F9A91CEB74357BB205618AF40BEA9"/>
    <w:rsid w:val="0037173B"/>
  </w:style>
  <w:style w:type="paragraph" w:customStyle="1" w:styleId="88E01A4925284528894A4CB452B00A2B">
    <w:name w:val="88E01A4925284528894A4CB452B00A2B"/>
    <w:rsid w:val="0037173B"/>
  </w:style>
  <w:style w:type="paragraph" w:customStyle="1" w:styleId="4A6AEA8B2EF2477CAC0A7FA038D0494D">
    <w:name w:val="4A6AEA8B2EF2477CAC0A7FA038D0494D"/>
    <w:rsid w:val="0037173B"/>
  </w:style>
  <w:style w:type="paragraph" w:customStyle="1" w:styleId="D4EA423CBE8F4F73B7E02F167EE7DDAE">
    <w:name w:val="D4EA423CBE8F4F73B7E02F167EE7DDAE"/>
    <w:rsid w:val="0037173B"/>
  </w:style>
  <w:style w:type="paragraph" w:customStyle="1" w:styleId="7EE7633FC96943649465D9660BCEC9EA">
    <w:name w:val="7EE7633FC96943649465D9660BCEC9EA"/>
    <w:rsid w:val="0037173B"/>
  </w:style>
  <w:style w:type="paragraph" w:customStyle="1" w:styleId="A6F77F269C7243118027DCAA5EEE8373">
    <w:name w:val="A6F77F269C7243118027DCAA5EEE8373"/>
    <w:rsid w:val="0037173B"/>
  </w:style>
  <w:style w:type="paragraph" w:customStyle="1" w:styleId="764649A2AE7F403C916A0DD1E5AEFC23">
    <w:name w:val="764649A2AE7F403C916A0DD1E5AEFC23"/>
    <w:rsid w:val="0037173B"/>
  </w:style>
  <w:style w:type="paragraph" w:customStyle="1" w:styleId="8C822108D93E4C41B8413EE14DB55ED0">
    <w:name w:val="8C822108D93E4C41B8413EE14DB55ED0"/>
    <w:rsid w:val="0037173B"/>
  </w:style>
  <w:style w:type="paragraph" w:customStyle="1" w:styleId="2DD5DA4E9BA7405089F0708A835F32FD">
    <w:name w:val="2DD5DA4E9BA7405089F0708A835F32FD"/>
    <w:rsid w:val="0037173B"/>
  </w:style>
  <w:style w:type="paragraph" w:customStyle="1" w:styleId="83F17BB826ED4E6E949EF7E6AC640ABA">
    <w:name w:val="83F17BB826ED4E6E949EF7E6AC640ABA"/>
    <w:rsid w:val="0037173B"/>
  </w:style>
  <w:style w:type="paragraph" w:customStyle="1" w:styleId="37EB8DEFA8804D129C08FDD612B2D402">
    <w:name w:val="37EB8DEFA8804D129C08FDD612B2D402"/>
    <w:rsid w:val="0037173B"/>
  </w:style>
  <w:style w:type="paragraph" w:customStyle="1" w:styleId="E9534F6B25204301ACE74CE0B3BD5E38">
    <w:name w:val="E9534F6B25204301ACE74CE0B3BD5E38"/>
    <w:rsid w:val="0037173B"/>
  </w:style>
  <w:style w:type="paragraph" w:customStyle="1" w:styleId="FE0CF59356424BE88931D7BBEABCF1EB">
    <w:name w:val="FE0CF59356424BE88931D7BBEABCF1EB"/>
    <w:rsid w:val="0037173B"/>
  </w:style>
  <w:style w:type="paragraph" w:customStyle="1" w:styleId="204C6D9B624E499C9B2895827C8CF4CC">
    <w:name w:val="204C6D9B624E499C9B2895827C8CF4CC"/>
    <w:rsid w:val="0037173B"/>
  </w:style>
  <w:style w:type="paragraph" w:customStyle="1" w:styleId="B034D082661B4E769C34F1200A386EFE">
    <w:name w:val="B034D082661B4E769C34F1200A386EFE"/>
    <w:rsid w:val="0037173B"/>
  </w:style>
  <w:style w:type="paragraph" w:customStyle="1" w:styleId="F457BC6A91374A1388BD8337BD730B75">
    <w:name w:val="F457BC6A91374A1388BD8337BD730B75"/>
    <w:rsid w:val="0037173B"/>
  </w:style>
  <w:style w:type="paragraph" w:customStyle="1" w:styleId="2B9972073044426FBE50AA33FD38005F">
    <w:name w:val="2B9972073044426FBE50AA33FD38005F"/>
    <w:rsid w:val="0037173B"/>
  </w:style>
  <w:style w:type="paragraph" w:customStyle="1" w:styleId="251D7E80E6E7459EAB0749733E54F166">
    <w:name w:val="251D7E80E6E7459EAB0749733E54F166"/>
    <w:rsid w:val="0037173B"/>
  </w:style>
  <w:style w:type="paragraph" w:customStyle="1" w:styleId="33D730846B9D49D69E3AD341B6F259E9">
    <w:name w:val="33D730846B9D49D69E3AD341B6F259E9"/>
    <w:rsid w:val="0037173B"/>
  </w:style>
  <w:style w:type="paragraph" w:customStyle="1" w:styleId="3E128D0D748C41F690CC57249305697A">
    <w:name w:val="3E128D0D748C41F690CC57249305697A"/>
    <w:rsid w:val="0037173B"/>
  </w:style>
  <w:style w:type="paragraph" w:customStyle="1" w:styleId="7244D5719C684F018DF0A7829024E47F">
    <w:name w:val="7244D5719C684F018DF0A7829024E47F"/>
    <w:rsid w:val="0037173B"/>
  </w:style>
  <w:style w:type="paragraph" w:customStyle="1" w:styleId="A1D4C769EDC9441DA197251738448191">
    <w:name w:val="A1D4C769EDC9441DA197251738448191"/>
    <w:rsid w:val="0037173B"/>
  </w:style>
  <w:style w:type="paragraph" w:customStyle="1" w:styleId="2F6C2F8CA1B24FE299F42D05C0F09B49">
    <w:name w:val="2F6C2F8CA1B24FE299F42D05C0F09B49"/>
    <w:rsid w:val="0037173B"/>
  </w:style>
  <w:style w:type="paragraph" w:customStyle="1" w:styleId="AB3E3F4B4D504E24BB4044BE46084BBB">
    <w:name w:val="AB3E3F4B4D504E24BB4044BE46084BBB"/>
    <w:rsid w:val="0037173B"/>
  </w:style>
  <w:style w:type="paragraph" w:customStyle="1" w:styleId="1043B04DF67B4D12AB6272C6E1C77BBC">
    <w:name w:val="1043B04DF67B4D12AB6272C6E1C77BBC"/>
    <w:rsid w:val="0037173B"/>
  </w:style>
  <w:style w:type="paragraph" w:customStyle="1" w:styleId="2E373A50CA8E4532BDC56F5187A819A8">
    <w:name w:val="2E373A50CA8E4532BDC56F5187A819A8"/>
    <w:rsid w:val="0037173B"/>
  </w:style>
  <w:style w:type="paragraph" w:customStyle="1" w:styleId="A541CB58D01B4FC08198C1D7AD0430AA">
    <w:name w:val="A541CB58D01B4FC08198C1D7AD0430AA"/>
    <w:rsid w:val="0037173B"/>
  </w:style>
  <w:style w:type="paragraph" w:customStyle="1" w:styleId="DE45F0FEF4D140F397DB8065BC3AFC51">
    <w:name w:val="DE45F0FEF4D140F397DB8065BC3AFC51"/>
    <w:rsid w:val="0037173B"/>
  </w:style>
  <w:style w:type="paragraph" w:customStyle="1" w:styleId="84B0E0CF02AE41C3863128FE975B4626">
    <w:name w:val="84B0E0CF02AE41C3863128FE975B4626"/>
    <w:rsid w:val="0037173B"/>
  </w:style>
  <w:style w:type="paragraph" w:customStyle="1" w:styleId="EA012BB9E823486BB12B73E59690A066">
    <w:name w:val="EA012BB9E823486BB12B73E59690A066"/>
    <w:rsid w:val="0037173B"/>
  </w:style>
  <w:style w:type="paragraph" w:customStyle="1" w:styleId="1C683B321BCD4821B448FE1C223B7E42">
    <w:name w:val="1C683B321BCD4821B448FE1C223B7E42"/>
    <w:rsid w:val="0037173B"/>
  </w:style>
  <w:style w:type="paragraph" w:customStyle="1" w:styleId="6912B159500C4225A751BE22D07AA765">
    <w:name w:val="6912B159500C4225A751BE22D07AA765"/>
    <w:rsid w:val="0037173B"/>
  </w:style>
  <w:style w:type="paragraph" w:customStyle="1" w:styleId="8C20AC0128F44B1692927B755BD9ADB6">
    <w:name w:val="8C20AC0128F44B1692927B755BD9ADB6"/>
    <w:rsid w:val="0037173B"/>
  </w:style>
  <w:style w:type="paragraph" w:customStyle="1" w:styleId="0DD03913B2E049A0BC304DC28E15E7B1">
    <w:name w:val="0DD03913B2E049A0BC304DC28E15E7B1"/>
    <w:rsid w:val="0037173B"/>
  </w:style>
  <w:style w:type="paragraph" w:customStyle="1" w:styleId="EB3F8FABEC0641C78C3400B3145134E5">
    <w:name w:val="EB3F8FABEC0641C78C3400B3145134E5"/>
    <w:rsid w:val="0037173B"/>
  </w:style>
  <w:style w:type="paragraph" w:customStyle="1" w:styleId="8A44D89CC28F42D1AE772D54B8118F8B">
    <w:name w:val="8A44D89CC28F42D1AE772D54B8118F8B"/>
    <w:rsid w:val="0037173B"/>
  </w:style>
  <w:style w:type="paragraph" w:customStyle="1" w:styleId="E81FF74BD09A42F08AE1E12F702F0847">
    <w:name w:val="E81FF74BD09A42F08AE1E12F702F0847"/>
    <w:rsid w:val="0037173B"/>
  </w:style>
  <w:style w:type="paragraph" w:customStyle="1" w:styleId="DAB4F54ABD574852997D27184D330D6A">
    <w:name w:val="DAB4F54ABD574852997D27184D330D6A"/>
    <w:rsid w:val="0037173B"/>
  </w:style>
  <w:style w:type="paragraph" w:customStyle="1" w:styleId="30F0B704D2854858BAB458BF23D3DEE4">
    <w:name w:val="30F0B704D2854858BAB458BF23D3DEE4"/>
    <w:rsid w:val="0037173B"/>
  </w:style>
  <w:style w:type="paragraph" w:customStyle="1" w:styleId="E8919633355D4656801EDCD41091D75B">
    <w:name w:val="E8919633355D4656801EDCD41091D75B"/>
    <w:rsid w:val="0037173B"/>
  </w:style>
  <w:style w:type="paragraph" w:customStyle="1" w:styleId="BA9539C3BE1B43FFA80719CD39F7D5E8">
    <w:name w:val="BA9539C3BE1B43FFA80719CD39F7D5E8"/>
    <w:rsid w:val="0037173B"/>
  </w:style>
  <w:style w:type="paragraph" w:customStyle="1" w:styleId="D29DB86EE51741538CA39181CE6BBB62">
    <w:name w:val="D29DB86EE51741538CA39181CE6BBB62"/>
    <w:rsid w:val="0037173B"/>
  </w:style>
  <w:style w:type="paragraph" w:customStyle="1" w:styleId="EFD2196A00394AE984991B9F322E4206">
    <w:name w:val="EFD2196A00394AE984991B9F322E4206"/>
    <w:rsid w:val="0037173B"/>
  </w:style>
  <w:style w:type="paragraph" w:customStyle="1" w:styleId="2F4B479C42B64B84B63CB22E49930EA3">
    <w:name w:val="2F4B479C42B64B84B63CB22E49930EA3"/>
    <w:rsid w:val="0037173B"/>
  </w:style>
  <w:style w:type="paragraph" w:customStyle="1" w:styleId="1FBC3F4F3CCD4F3CA688572065B47A19">
    <w:name w:val="1FBC3F4F3CCD4F3CA688572065B47A19"/>
    <w:rsid w:val="0037173B"/>
  </w:style>
  <w:style w:type="paragraph" w:customStyle="1" w:styleId="12A2116F2EC64FCC932DB0BEB55EC4D8">
    <w:name w:val="12A2116F2EC64FCC932DB0BEB55EC4D8"/>
    <w:rsid w:val="0037173B"/>
  </w:style>
  <w:style w:type="paragraph" w:customStyle="1" w:styleId="0064EF10E10245E1921280A4B75ECEDD">
    <w:name w:val="0064EF10E10245E1921280A4B75ECEDD"/>
    <w:rsid w:val="0037173B"/>
  </w:style>
  <w:style w:type="paragraph" w:customStyle="1" w:styleId="28A528B2673E43EE8CD12905D041CEB7">
    <w:name w:val="28A528B2673E43EE8CD12905D041CEB7"/>
    <w:rsid w:val="0037173B"/>
  </w:style>
  <w:style w:type="paragraph" w:customStyle="1" w:styleId="7F4F8880AA854A1BBFB609FDB5CDEA81">
    <w:name w:val="7F4F8880AA854A1BBFB609FDB5CDEA81"/>
    <w:rsid w:val="0037173B"/>
  </w:style>
  <w:style w:type="paragraph" w:customStyle="1" w:styleId="34233321BF334310A38F53D4A43D3C51">
    <w:name w:val="34233321BF334310A38F53D4A43D3C51"/>
    <w:rsid w:val="0037173B"/>
  </w:style>
  <w:style w:type="paragraph" w:customStyle="1" w:styleId="A3A93E668E1845329A4DC52DA80F50AB">
    <w:name w:val="A3A93E668E1845329A4DC52DA80F50AB"/>
    <w:rsid w:val="0037173B"/>
  </w:style>
  <w:style w:type="paragraph" w:customStyle="1" w:styleId="241B590456144F809B55BF630FCAFF54">
    <w:name w:val="241B590456144F809B55BF630FCAFF54"/>
    <w:rsid w:val="0037173B"/>
  </w:style>
  <w:style w:type="paragraph" w:customStyle="1" w:styleId="47902190462141A982F266EDD03164D4">
    <w:name w:val="47902190462141A982F266EDD03164D4"/>
    <w:rsid w:val="0037173B"/>
  </w:style>
  <w:style w:type="paragraph" w:customStyle="1" w:styleId="1D410CAB39784317B0FAA555FCD35082">
    <w:name w:val="1D410CAB39784317B0FAA555FCD35082"/>
    <w:rsid w:val="0037173B"/>
  </w:style>
  <w:style w:type="paragraph" w:customStyle="1" w:styleId="CC6982B67AAC4ED0AE18825ABA2639CB">
    <w:name w:val="CC6982B67AAC4ED0AE18825ABA2639CB"/>
    <w:rsid w:val="0037173B"/>
  </w:style>
  <w:style w:type="paragraph" w:customStyle="1" w:styleId="F74B756C1B7C4AC1AD413E4800EC72F1">
    <w:name w:val="F74B756C1B7C4AC1AD413E4800EC72F1"/>
    <w:rsid w:val="0037173B"/>
  </w:style>
  <w:style w:type="paragraph" w:customStyle="1" w:styleId="B4663CEC85E94344B67F3D2FDB2417C6">
    <w:name w:val="B4663CEC85E94344B67F3D2FDB2417C6"/>
    <w:rsid w:val="0037173B"/>
  </w:style>
  <w:style w:type="paragraph" w:customStyle="1" w:styleId="D89B1B4ED5774AB9AE7E656D68AC5086">
    <w:name w:val="D89B1B4ED5774AB9AE7E656D68AC5086"/>
    <w:rsid w:val="0037173B"/>
  </w:style>
  <w:style w:type="paragraph" w:customStyle="1" w:styleId="2E30A6F253EE4BDBA46C810F9526E982">
    <w:name w:val="2E30A6F253EE4BDBA46C810F9526E982"/>
    <w:rsid w:val="0037173B"/>
  </w:style>
  <w:style w:type="paragraph" w:customStyle="1" w:styleId="0561572329D642259D23465D426F7D77">
    <w:name w:val="0561572329D642259D23465D426F7D77"/>
    <w:rsid w:val="0037173B"/>
  </w:style>
  <w:style w:type="paragraph" w:customStyle="1" w:styleId="6FFD51A998924AE3943D7411F6D526B8">
    <w:name w:val="6FFD51A998924AE3943D7411F6D526B8"/>
    <w:rsid w:val="0037173B"/>
  </w:style>
  <w:style w:type="paragraph" w:customStyle="1" w:styleId="31200A36EB154E6CB11EE40D64680959">
    <w:name w:val="31200A36EB154E6CB11EE40D64680959"/>
    <w:rsid w:val="0037173B"/>
  </w:style>
  <w:style w:type="paragraph" w:customStyle="1" w:styleId="F97512F32C214B068A2EB8BF2F4BE8D1">
    <w:name w:val="F97512F32C214B068A2EB8BF2F4BE8D1"/>
    <w:rsid w:val="0037173B"/>
  </w:style>
  <w:style w:type="paragraph" w:customStyle="1" w:styleId="6D9D6EAEA14B400A8D00821BCC9B02C5">
    <w:name w:val="6D9D6EAEA14B400A8D00821BCC9B02C5"/>
    <w:rsid w:val="0037173B"/>
  </w:style>
  <w:style w:type="paragraph" w:customStyle="1" w:styleId="C6A62021A23C4E74A23A3CBEF93CE021">
    <w:name w:val="C6A62021A23C4E74A23A3CBEF93CE021"/>
    <w:rsid w:val="0037173B"/>
  </w:style>
  <w:style w:type="paragraph" w:customStyle="1" w:styleId="F282294DEAED4F748DD4E27FC37ECD7E">
    <w:name w:val="F282294DEAED4F748DD4E27FC37ECD7E"/>
    <w:rsid w:val="0037173B"/>
  </w:style>
  <w:style w:type="paragraph" w:customStyle="1" w:styleId="9AD2DD6A36F3489FBB8592C6FC77EF19">
    <w:name w:val="9AD2DD6A36F3489FBB8592C6FC77EF19"/>
    <w:rsid w:val="0037173B"/>
  </w:style>
  <w:style w:type="paragraph" w:customStyle="1" w:styleId="75202958DEA74E29804B78263B9998BB">
    <w:name w:val="75202958DEA74E29804B78263B9998BB"/>
    <w:rsid w:val="0037173B"/>
  </w:style>
  <w:style w:type="paragraph" w:customStyle="1" w:styleId="0DA1A34CB6114740B1FE4A581886A75E">
    <w:name w:val="0DA1A34CB6114740B1FE4A581886A75E"/>
    <w:rsid w:val="0037173B"/>
  </w:style>
  <w:style w:type="paragraph" w:customStyle="1" w:styleId="017D86704A284D578D2751715FF15344">
    <w:name w:val="017D86704A284D578D2751715FF15344"/>
    <w:rsid w:val="0037173B"/>
  </w:style>
  <w:style w:type="paragraph" w:customStyle="1" w:styleId="175000EA560540B6B6F576901A367C60">
    <w:name w:val="175000EA560540B6B6F576901A367C60"/>
    <w:rsid w:val="0037173B"/>
  </w:style>
  <w:style w:type="paragraph" w:customStyle="1" w:styleId="24A9D4928596425F83EBB366D6B49A65">
    <w:name w:val="24A9D4928596425F83EBB366D6B49A65"/>
    <w:rsid w:val="0037173B"/>
  </w:style>
  <w:style w:type="paragraph" w:customStyle="1" w:styleId="994B965AC2CF401D83819ECA888AC321">
    <w:name w:val="994B965AC2CF401D83819ECA888AC321"/>
    <w:rsid w:val="0037173B"/>
  </w:style>
  <w:style w:type="paragraph" w:customStyle="1" w:styleId="263CF583864E47BBB9C22E4FD0DCD1A0">
    <w:name w:val="263CF583864E47BBB9C22E4FD0DCD1A0"/>
    <w:rsid w:val="0037173B"/>
  </w:style>
  <w:style w:type="paragraph" w:customStyle="1" w:styleId="B7A2F0308CEA4EFC9220F2D43EF1FDF4">
    <w:name w:val="B7A2F0308CEA4EFC9220F2D43EF1FDF4"/>
    <w:rsid w:val="0037173B"/>
  </w:style>
  <w:style w:type="paragraph" w:customStyle="1" w:styleId="5A4C83A6AF694B338EDC2E69074B4429">
    <w:name w:val="5A4C83A6AF694B338EDC2E69074B4429"/>
    <w:rsid w:val="0037173B"/>
  </w:style>
  <w:style w:type="paragraph" w:customStyle="1" w:styleId="E362CF3B6753420284CFB9DFCBA4DAD8">
    <w:name w:val="E362CF3B6753420284CFB9DFCBA4DAD8"/>
    <w:rsid w:val="0037173B"/>
  </w:style>
  <w:style w:type="paragraph" w:customStyle="1" w:styleId="3A210BFC46E342919FA720DB0C932F16">
    <w:name w:val="3A210BFC46E342919FA720DB0C932F16"/>
    <w:rsid w:val="0037173B"/>
  </w:style>
  <w:style w:type="paragraph" w:customStyle="1" w:styleId="1EF9FFEDD1B34DE387C259E987A44926">
    <w:name w:val="1EF9FFEDD1B34DE387C259E987A44926"/>
    <w:rsid w:val="0037173B"/>
  </w:style>
  <w:style w:type="paragraph" w:customStyle="1" w:styleId="E659527BDB624D598F5F5B70E5C50DC2">
    <w:name w:val="E659527BDB624D598F5F5B70E5C50DC2"/>
    <w:rsid w:val="0037173B"/>
  </w:style>
  <w:style w:type="paragraph" w:customStyle="1" w:styleId="4DF7D2225ED54065B025391422AA2951">
    <w:name w:val="4DF7D2225ED54065B025391422AA2951"/>
    <w:rsid w:val="0037173B"/>
  </w:style>
  <w:style w:type="paragraph" w:customStyle="1" w:styleId="0B907659F10E470E99D507ED2BD9AC75">
    <w:name w:val="0B907659F10E470E99D507ED2BD9AC75"/>
    <w:rsid w:val="0037173B"/>
  </w:style>
  <w:style w:type="paragraph" w:customStyle="1" w:styleId="40F63B022B2C4A0AB22E5A48278A93D3">
    <w:name w:val="40F63B022B2C4A0AB22E5A48278A93D3"/>
    <w:rsid w:val="0037173B"/>
  </w:style>
  <w:style w:type="paragraph" w:customStyle="1" w:styleId="55E7E7A4717D4C618CDE0057E86DD706">
    <w:name w:val="55E7E7A4717D4C618CDE0057E86DD706"/>
    <w:rsid w:val="0037173B"/>
  </w:style>
  <w:style w:type="paragraph" w:customStyle="1" w:styleId="1D85371EF3DC49C3B26202E25FF7D6F5">
    <w:name w:val="1D85371EF3DC49C3B26202E25FF7D6F5"/>
    <w:rsid w:val="0037173B"/>
  </w:style>
  <w:style w:type="paragraph" w:customStyle="1" w:styleId="DEB044BC33BE4D2C837FE9E87FCF238D">
    <w:name w:val="DEB044BC33BE4D2C837FE9E87FCF238D"/>
    <w:rsid w:val="0037173B"/>
  </w:style>
  <w:style w:type="paragraph" w:customStyle="1" w:styleId="2B4C4C41225B488E882EB3E1AF9682C8">
    <w:name w:val="2B4C4C41225B488E882EB3E1AF9682C8"/>
    <w:rsid w:val="0037173B"/>
  </w:style>
  <w:style w:type="paragraph" w:customStyle="1" w:styleId="4F3C1D01DB1A433CAFF47A00679630A2">
    <w:name w:val="4F3C1D01DB1A433CAFF47A00679630A2"/>
    <w:rsid w:val="0037173B"/>
  </w:style>
  <w:style w:type="paragraph" w:customStyle="1" w:styleId="53321CF05B1D476983D5E12A16229B95">
    <w:name w:val="53321CF05B1D476983D5E12A16229B95"/>
    <w:rsid w:val="0037173B"/>
  </w:style>
  <w:style w:type="paragraph" w:customStyle="1" w:styleId="2D182D6EC7AF478CB4C4EF87B952571F">
    <w:name w:val="2D182D6EC7AF478CB4C4EF87B952571F"/>
    <w:rsid w:val="0037173B"/>
  </w:style>
  <w:style w:type="paragraph" w:customStyle="1" w:styleId="84FA436E20BB4AC0BC42B037319A0ED6">
    <w:name w:val="84FA436E20BB4AC0BC42B037319A0ED6"/>
    <w:rsid w:val="0037173B"/>
  </w:style>
  <w:style w:type="paragraph" w:customStyle="1" w:styleId="1A38ED741BB04F2CB2962BFD280BB9CD">
    <w:name w:val="1A38ED741BB04F2CB2962BFD280BB9CD"/>
    <w:rsid w:val="0037173B"/>
  </w:style>
  <w:style w:type="paragraph" w:customStyle="1" w:styleId="7392103C3C514D5D90823C9AA488F7F3">
    <w:name w:val="7392103C3C514D5D90823C9AA488F7F3"/>
    <w:rsid w:val="0037173B"/>
  </w:style>
  <w:style w:type="paragraph" w:customStyle="1" w:styleId="E43A30992B984ED98E6E6A8E4B893A1C">
    <w:name w:val="E43A30992B984ED98E6E6A8E4B893A1C"/>
    <w:rsid w:val="0037173B"/>
  </w:style>
  <w:style w:type="paragraph" w:customStyle="1" w:styleId="732D7EC6B76E470CAEA8EC1BC128F68E">
    <w:name w:val="732D7EC6B76E470CAEA8EC1BC128F68E"/>
    <w:rsid w:val="0037173B"/>
  </w:style>
  <w:style w:type="paragraph" w:customStyle="1" w:styleId="E668FE56CB6C468F8186210C111FF812">
    <w:name w:val="E668FE56CB6C468F8186210C111FF812"/>
    <w:rsid w:val="0037173B"/>
  </w:style>
  <w:style w:type="paragraph" w:customStyle="1" w:styleId="EBCAE7295F034778B876AC96C9E4C041">
    <w:name w:val="EBCAE7295F034778B876AC96C9E4C041"/>
    <w:rsid w:val="0037173B"/>
  </w:style>
  <w:style w:type="paragraph" w:customStyle="1" w:styleId="1E2F5576584244CCA79D39F53FA7D17E">
    <w:name w:val="1E2F5576584244CCA79D39F53FA7D17E"/>
    <w:rsid w:val="0037173B"/>
  </w:style>
  <w:style w:type="paragraph" w:customStyle="1" w:styleId="FBC79FCB0ADD40C19F8E4A0417574AFC">
    <w:name w:val="FBC79FCB0ADD40C19F8E4A0417574AFC"/>
    <w:rsid w:val="0037173B"/>
  </w:style>
  <w:style w:type="paragraph" w:customStyle="1" w:styleId="DAC35CE1A12346019DC053544674325A">
    <w:name w:val="DAC35CE1A12346019DC053544674325A"/>
    <w:rsid w:val="0037173B"/>
  </w:style>
  <w:style w:type="paragraph" w:customStyle="1" w:styleId="EB2A103CA9334000B8F5320AA33DB844">
    <w:name w:val="EB2A103CA9334000B8F5320AA33DB844"/>
    <w:rsid w:val="0037173B"/>
  </w:style>
  <w:style w:type="paragraph" w:customStyle="1" w:styleId="1F45C9078B1A476E9B9093483C0C02DC">
    <w:name w:val="1F45C9078B1A476E9B9093483C0C02DC"/>
    <w:rsid w:val="0037173B"/>
  </w:style>
  <w:style w:type="paragraph" w:customStyle="1" w:styleId="E5235ED69C654E43B0683DD7D0E8F98A">
    <w:name w:val="E5235ED69C654E43B0683DD7D0E8F98A"/>
    <w:rsid w:val="0037173B"/>
  </w:style>
  <w:style w:type="paragraph" w:customStyle="1" w:styleId="DAA4D01E43594B42B7CCEBCDA5FBDE34">
    <w:name w:val="DAA4D01E43594B42B7CCEBCDA5FBDE34"/>
    <w:rsid w:val="0037173B"/>
  </w:style>
  <w:style w:type="paragraph" w:customStyle="1" w:styleId="7188DDE071B54B31A636F01633273E82">
    <w:name w:val="7188DDE071B54B31A636F01633273E82"/>
    <w:rsid w:val="0037173B"/>
  </w:style>
  <w:style w:type="paragraph" w:customStyle="1" w:styleId="3F4133A31DB04DC89CAEFFFCA1D38844">
    <w:name w:val="3F4133A31DB04DC89CAEFFFCA1D38844"/>
    <w:rsid w:val="0037173B"/>
  </w:style>
  <w:style w:type="paragraph" w:customStyle="1" w:styleId="5E5CF0D4C3AD4C90B5C70FE47EB6C595">
    <w:name w:val="5E5CF0D4C3AD4C90B5C70FE47EB6C595"/>
    <w:rsid w:val="0037173B"/>
  </w:style>
  <w:style w:type="paragraph" w:customStyle="1" w:styleId="DC7E22FB62BD42B99B4AC031C4995B5C">
    <w:name w:val="DC7E22FB62BD42B99B4AC031C4995B5C"/>
    <w:rsid w:val="0037173B"/>
  </w:style>
  <w:style w:type="paragraph" w:customStyle="1" w:styleId="1F372962FF7C419A80CE5289E5EB0E55">
    <w:name w:val="1F372962FF7C419A80CE5289E5EB0E55"/>
    <w:rsid w:val="0037173B"/>
  </w:style>
  <w:style w:type="paragraph" w:customStyle="1" w:styleId="90CB2D056E5E4040882DC3CB9FF94389">
    <w:name w:val="90CB2D056E5E4040882DC3CB9FF94389"/>
    <w:rsid w:val="0037173B"/>
  </w:style>
  <w:style w:type="paragraph" w:customStyle="1" w:styleId="3191059B9ECE4F21A75A19DF4D96BDC2">
    <w:name w:val="3191059B9ECE4F21A75A19DF4D96BDC2"/>
    <w:rsid w:val="0037173B"/>
  </w:style>
  <w:style w:type="paragraph" w:customStyle="1" w:styleId="981ED311D65B47CE95A7AF6A0BB83E34">
    <w:name w:val="981ED311D65B47CE95A7AF6A0BB83E34"/>
    <w:rsid w:val="0037173B"/>
  </w:style>
  <w:style w:type="paragraph" w:customStyle="1" w:styleId="25ECC86B65BC4CE99C9131198A4DD197">
    <w:name w:val="25ECC86B65BC4CE99C9131198A4DD197"/>
    <w:rsid w:val="0037173B"/>
  </w:style>
  <w:style w:type="paragraph" w:customStyle="1" w:styleId="F7F700E1BAD54B4889C3302A09316B73">
    <w:name w:val="F7F700E1BAD54B4889C3302A09316B73"/>
    <w:rsid w:val="0037173B"/>
  </w:style>
  <w:style w:type="paragraph" w:customStyle="1" w:styleId="C8FA191C57D84D178493F22C67985122">
    <w:name w:val="C8FA191C57D84D178493F22C67985122"/>
    <w:rsid w:val="0037173B"/>
  </w:style>
  <w:style w:type="paragraph" w:customStyle="1" w:styleId="DEAF38AD64824F65A6FEC887AB15C2B1">
    <w:name w:val="DEAF38AD64824F65A6FEC887AB15C2B1"/>
    <w:rsid w:val="0037173B"/>
  </w:style>
  <w:style w:type="paragraph" w:customStyle="1" w:styleId="DAB2D747EE2B45E38D7615A9544834F8">
    <w:name w:val="DAB2D747EE2B45E38D7615A9544834F8"/>
    <w:rsid w:val="0037173B"/>
  </w:style>
  <w:style w:type="paragraph" w:customStyle="1" w:styleId="27FFE77D210A4D0888107E6C131F95BB">
    <w:name w:val="27FFE77D210A4D0888107E6C131F95BB"/>
    <w:rsid w:val="0037173B"/>
  </w:style>
  <w:style w:type="paragraph" w:customStyle="1" w:styleId="0482C65828F44D069D9517886D17659F">
    <w:name w:val="0482C65828F44D069D9517886D17659F"/>
    <w:rsid w:val="0037173B"/>
  </w:style>
  <w:style w:type="paragraph" w:customStyle="1" w:styleId="5251629B795648A8AF614B0A5F169123">
    <w:name w:val="5251629B795648A8AF614B0A5F169123"/>
    <w:rsid w:val="0037173B"/>
  </w:style>
  <w:style w:type="paragraph" w:customStyle="1" w:styleId="E4AEDB38F02B473E8DF41E99FDF6CD72">
    <w:name w:val="E4AEDB38F02B473E8DF41E99FDF6CD72"/>
    <w:rsid w:val="0037173B"/>
  </w:style>
  <w:style w:type="paragraph" w:customStyle="1" w:styleId="36F0C26764D545319DC096D7B319472A">
    <w:name w:val="36F0C26764D545319DC096D7B319472A"/>
    <w:rsid w:val="0037173B"/>
  </w:style>
  <w:style w:type="paragraph" w:customStyle="1" w:styleId="F9FB8909CC9B4F2D9D3504A092494441">
    <w:name w:val="F9FB8909CC9B4F2D9D3504A092494441"/>
    <w:rsid w:val="0037173B"/>
  </w:style>
  <w:style w:type="paragraph" w:customStyle="1" w:styleId="7EDD76F7D61B4D6C9A08749B7515405D">
    <w:name w:val="7EDD76F7D61B4D6C9A08749B7515405D"/>
    <w:rsid w:val="0037173B"/>
  </w:style>
  <w:style w:type="paragraph" w:customStyle="1" w:styleId="DC11FF76BF7D47FB8F4E3C35BF7823F9">
    <w:name w:val="DC11FF76BF7D47FB8F4E3C35BF7823F9"/>
    <w:rsid w:val="0037173B"/>
  </w:style>
  <w:style w:type="paragraph" w:customStyle="1" w:styleId="0115C5395FD84BD2B492DD4D8C083409">
    <w:name w:val="0115C5395FD84BD2B492DD4D8C083409"/>
    <w:rsid w:val="0037173B"/>
  </w:style>
  <w:style w:type="paragraph" w:customStyle="1" w:styleId="5540F91EAFD349B4A867CA411D5306F2">
    <w:name w:val="5540F91EAFD349B4A867CA411D5306F2"/>
    <w:rsid w:val="0037173B"/>
  </w:style>
  <w:style w:type="paragraph" w:customStyle="1" w:styleId="3DC96B5C802944559B6EACEEAC73C726">
    <w:name w:val="3DC96B5C802944559B6EACEEAC73C726"/>
    <w:rsid w:val="0037173B"/>
  </w:style>
  <w:style w:type="paragraph" w:customStyle="1" w:styleId="C2FDCB7A01D243C5BC0EF885C5BB7C0C">
    <w:name w:val="C2FDCB7A01D243C5BC0EF885C5BB7C0C"/>
    <w:rsid w:val="0037173B"/>
  </w:style>
  <w:style w:type="paragraph" w:customStyle="1" w:styleId="FE799EDB92B94A2B9F413E4B5F41E547">
    <w:name w:val="FE799EDB92B94A2B9F413E4B5F41E547"/>
    <w:rsid w:val="0037173B"/>
  </w:style>
  <w:style w:type="paragraph" w:customStyle="1" w:styleId="FAD9F63D42ED48F2953B64E2829D5793">
    <w:name w:val="FAD9F63D42ED48F2953B64E2829D5793"/>
    <w:rsid w:val="0037173B"/>
  </w:style>
  <w:style w:type="paragraph" w:customStyle="1" w:styleId="C01F2A1BC9724C1D90744F873214C281">
    <w:name w:val="C01F2A1BC9724C1D90744F873214C281"/>
    <w:rsid w:val="0037173B"/>
  </w:style>
  <w:style w:type="paragraph" w:customStyle="1" w:styleId="EDCC904DC1C44EA094B91143F849A746">
    <w:name w:val="EDCC904DC1C44EA094B91143F849A746"/>
    <w:rsid w:val="0037173B"/>
  </w:style>
  <w:style w:type="paragraph" w:customStyle="1" w:styleId="865501386ADA4E308CADBA03CEC87AFC">
    <w:name w:val="865501386ADA4E308CADBA03CEC87AFC"/>
    <w:rsid w:val="0037173B"/>
  </w:style>
  <w:style w:type="paragraph" w:customStyle="1" w:styleId="6A7CE35953CC47E6B4464D2B93BEA455">
    <w:name w:val="6A7CE35953CC47E6B4464D2B93BEA455"/>
    <w:rsid w:val="0037173B"/>
  </w:style>
  <w:style w:type="paragraph" w:customStyle="1" w:styleId="1390B83290F64ED089A2CFD0892949B9">
    <w:name w:val="1390B83290F64ED089A2CFD0892949B9"/>
    <w:rsid w:val="0037173B"/>
  </w:style>
  <w:style w:type="paragraph" w:customStyle="1" w:styleId="C9ECA30CC75043188493013396988346">
    <w:name w:val="C9ECA30CC75043188493013396988346"/>
    <w:rsid w:val="0037173B"/>
  </w:style>
  <w:style w:type="paragraph" w:customStyle="1" w:styleId="6719C6D3A68F41429D97B85DCBA02CC0">
    <w:name w:val="6719C6D3A68F41429D97B85DCBA02CC0"/>
    <w:rsid w:val="0037173B"/>
  </w:style>
  <w:style w:type="paragraph" w:customStyle="1" w:styleId="F289C421841E408DBF962711AC00F00F">
    <w:name w:val="F289C421841E408DBF962711AC00F00F"/>
    <w:rsid w:val="0037173B"/>
  </w:style>
  <w:style w:type="paragraph" w:customStyle="1" w:styleId="4DF4A525140B4C5AA20329764CD01E95">
    <w:name w:val="4DF4A525140B4C5AA20329764CD01E95"/>
    <w:rsid w:val="0037173B"/>
  </w:style>
  <w:style w:type="paragraph" w:customStyle="1" w:styleId="38B14D9DD48B448B98BF798C06AE4A61">
    <w:name w:val="38B14D9DD48B448B98BF798C06AE4A61"/>
    <w:rsid w:val="0037173B"/>
  </w:style>
  <w:style w:type="paragraph" w:customStyle="1" w:styleId="5B41A40A506F4F699EED7C0C97A910F3">
    <w:name w:val="5B41A40A506F4F699EED7C0C97A910F3"/>
    <w:rsid w:val="0037173B"/>
  </w:style>
  <w:style w:type="paragraph" w:customStyle="1" w:styleId="827E19A43E704435ACB11EE62EE03AB6">
    <w:name w:val="827E19A43E704435ACB11EE62EE03AB6"/>
    <w:rsid w:val="0037173B"/>
  </w:style>
  <w:style w:type="paragraph" w:customStyle="1" w:styleId="B47FB9C29AEE471FB6A26F5835AF2839">
    <w:name w:val="B47FB9C29AEE471FB6A26F5835AF2839"/>
    <w:rsid w:val="0037173B"/>
  </w:style>
  <w:style w:type="paragraph" w:customStyle="1" w:styleId="7F2E2ADF53B64B1EB67BD7E4BCC19EC5">
    <w:name w:val="7F2E2ADF53B64B1EB67BD7E4BCC19EC5"/>
    <w:rsid w:val="0037173B"/>
  </w:style>
  <w:style w:type="paragraph" w:customStyle="1" w:styleId="190BA51F8EFC47DB8874FD94824C3E28">
    <w:name w:val="190BA51F8EFC47DB8874FD94824C3E28"/>
    <w:rsid w:val="0037173B"/>
  </w:style>
  <w:style w:type="paragraph" w:customStyle="1" w:styleId="5EBB8CA88CF74D81AC0CB9C42AFA414F">
    <w:name w:val="5EBB8CA88CF74D81AC0CB9C42AFA414F"/>
    <w:rsid w:val="0037173B"/>
  </w:style>
  <w:style w:type="paragraph" w:customStyle="1" w:styleId="028A89D37DE74FD79DC49FA180A0D606">
    <w:name w:val="028A89D37DE74FD79DC49FA180A0D606"/>
    <w:rsid w:val="0037173B"/>
  </w:style>
  <w:style w:type="paragraph" w:customStyle="1" w:styleId="3617965EAD954FB4843DADE276991F66">
    <w:name w:val="3617965EAD954FB4843DADE276991F66"/>
    <w:rsid w:val="0037173B"/>
  </w:style>
  <w:style w:type="paragraph" w:customStyle="1" w:styleId="C951C04834B24CF6B2125F0F5EB0DFA7">
    <w:name w:val="C951C04834B24CF6B2125F0F5EB0DFA7"/>
    <w:rsid w:val="0037173B"/>
  </w:style>
  <w:style w:type="paragraph" w:customStyle="1" w:styleId="D186D188093243EBAAF0DF9EA965A9FC">
    <w:name w:val="D186D188093243EBAAF0DF9EA965A9FC"/>
    <w:rsid w:val="0037173B"/>
  </w:style>
  <w:style w:type="paragraph" w:customStyle="1" w:styleId="C8A8B0BCF575462993EDC28CAEDBE1C9">
    <w:name w:val="C8A8B0BCF575462993EDC28CAEDBE1C9"/>
    <w:rsid w:val="0037173B"/>
  </w:style>
  <w:style w:type="paragraph" w:customStyle="1" w:styleId="8CF2E4BBAB314DB2BB1F39B8E85DADA5">
    <w:name w:val="8CF2E4BBAB314DB2BB1F39B8E85DADA5"/>
    <w:rsid w:val="0037173B"/>
  </w:style>
  <w:style w:type="paragraph" w:customStyle="1" w:styleId="DF521F8F93DC4E6D8361195BDAD2CF17">
    <w:name w:val="DF521F8F93DC4E6D8361195BDAD2CF17"/>
    <w:rsid w:val="0037173B"/>
  </w:style>
  <w:style w:type="paragraph" w:customStyle="1" w:styleId="00857E68AEEE4F79922E3EE49F7DE336">
    <w:name w:val="00857E68AEEE4F79922E3EE49F7DE336"/>
    <w:rsid w:val="0037173B"/>
  </w:style>
  <w:style w:type="paragraph" w:customStyle="1" w:styleId="9EA038F1258747D78440A64CFD071BEF">
    <w:name w:val="9EA038F1258747D78440A64CFD071BEF"/>
    <w:rsid w:val="0037173B"/>
  </w:style>
  <w:style w:type="paragraph" w:customStyle="1" w:styleId="34F1E99CEE90407BAE22EAC10477E225">
    <w:name w:val="34F1E99CEE90407BAE22EAC10477E225"/>
    <w:rsid w:val="0037173B"/>
  </w:style>
  <w:style w:type="paragraph" w:customStyle="1" w:styleId="8B179C01CA744D3ABE2C07282FD51051">
    <w:name w:val="8B179C01CA744D3ABE2C07282FD51051"/>
    <w:rsid w:val="0037173B"/>
  </w:style>
  <w:style w:type="paragraph" w:customStyle="1" w:styleId="9A5DD7565CE746B283B559DC979F99B1">
    <w:name w:val="9A5DD7565CE746B283B559DC979F99B1"/>
    <w:rsid w:val="0037173B"/>
  </w:style>
  <w:style w:type="paragraph" w:customStyle="1" w:styleId="E95D26A64CDE4B02B4EABC84B3EB11C0">
    <w:name w:val="E95D26A64CDE4B02B4EABC84B3EB11C0"/>
    <w:rsid w:val="0037173B"/>
  </w:style>
  <w:style w:type="paragraph" w:customStyle="1" w:styleId="40057B2D4E8F4580A3007DB75855E4E3">
    <w:name w:val="40057B2D4E8F4580A3007DB75855E4E3"/>
    <w:rsid w:val="0037173B"/>
  </w:style>
  <w:style w:type="paragraph" w:customStyle="1" w:styleId="97AD36165CD64C649F5F379C0667C862">
    <w:name w:val="97AD36165CD64C649F5F379C0667C862"/>
    <w:rsid w:val="0037173B"/>
  </w:style>
  <w:style w:type="paragraph" w:customStyle="1" w:styleId="A3A13092B33B4EE785DF234D0C27184E">
    <w:name w:val="A3A13092B33B4EE785DF234D0C27184E"/>
    <w:rsid w:val="0037173B"/>
  </w:style>
  <w:style w:type="paragraph" w:customStyle="1" w:styleId="E0C068FF3FB74FE09356D3404D717C7A">
    <w:name w:val="E0C068FF3FB74FE09356D3404D717C7A"/>
    <w:rsid w:val="0037173B"/>
  </w:style>
  <w:style w:type="paragraph" w:customStyle="1" w:styleId="4A9D8055657C44A3A04AD01BED372080">
    <w:name w:val="4A9D8055657C44A3A04AD01BED372080"/>
    <w:rsid w:val="0037173B"/>
  </w:style>
  <w:style w:type="paragraph" w:customStyle="1" w:styleId="0BA04A77F4054144A3831F9E8B96D752">
    <w:name w:val="0BA04A77F4054144A3831F9E8B96D752"/>
    <w:rsid w:val="0037173B"/>
  </w:style>
  <w:style w:type="paragraph" w:customStyle="1" w:styleId="7D97B026E2124C10990AFAE645E0179F">
    <w:name w:val="7D97B026E2124C10990AFAE645E0179F"/>
    <w:rsid w:val="0037173B"/>
  </w:style>
  <w:style w:type="paragraph" w:customStyle="1" w:styleId="44678241FAF14BA3B239A75AE5B3E4D5">
    <w:name w:val="44678241FAF14BA3B239A75AE5B3E4D5"/>
    <w:rsid w:val="0037173B"/>
  </w:style>
  <w:style w:type="paragraph" w:customStyle="1" w:styleId="0EEA8B498A42446085D91CF799420872">
    <w:name w:val="0EEA8B498A42446085D91CF799420872"/>
    <w:rsid w:val="0037173B"/>
  </w:style>
  <w:style w:type="paragraph" w:customStyle="1" w:styleId="381213DA2D874F55AF656A1DF280DE08">
    <w:name w:val="381213DA2D874F55AF656A1DF280DE08"/>
    <w:rsid w:val="0037173B"/>
  </w:style>
  <w:style w:type="paragraph" w:customStyle="1" w:styleId="66685A7DCFB1418594E073389FEE208D">
    <w:name w:val="66685A7DCFB1418594E073389FEE208D"/>
    <w:rsid w:val="0037173B"/>
  </w:style>
  <w:style w:type="paragraph" w:customStyle="1" w:styleId="7A21E61F5B0C4442BBB64C4BD39E33D7">
    <w:name w:val="7A21E61F5B0C4442BBB64C4BD39E33D7"/>
    <w:rsid w:val="0037173B"/>
  </w:style>
  <w:style w:type="paragraph" w:customStyle="1" w:styleId="A9A390767817415991FDA870A9E67958">
    <w:name w:val="A9A390767817415991FDA870A9E67958"/>
    <w:rsid w:val="0037173B"/>
  </w:style>
  <w:style w:type="paragraph" w:customStyle="1" w:styleId="8B6B2A17605B4B2DB6AE6F2BB3651194">
    <w:name w:val="8B6B2A17605B4B2DB6AE6F2BB3651194"/>
    <w:rsid w:val="0037173B"/>
  </w:style>
  <w:style w:type="paragraph" w:customStyle="1" w:styleId="EE788739C80542B5B76979C991FC0127">
    <w:name w:val="EE788739C80542B5B76979C991FC0127"/>
    <w:rsid w:val="0037173B"/>
  </w:style>
  <w:style w:type="paragraph" w:customStyle="1" w:styleId="4FAF9E99EC63489BA674EA7E28C63071">
    <w:name w:val="4FAF9E99EC63489BA674EA7E28C63071"/>
    <w:rsid w:val="0037173B"/>
  </w:style>
  <w:style w:type="paragraph" w:customStyle="1" w:styleId="3304D11DB64C48A681E5701210180D84">
    <w:name w:val="3304D11DB64C48A681E5701210180D84"/>
    <w:rsid w:val="0037173B"/>
  </w:style>
  <w:style w:type="paragraph" w:customStyle="1" w:styleId="3FE43378C6FD447C8F7CAA2B21BE0427">
    <w:name w:val="3FE43378C6FD447C8F7CAA2B21BE0427"/>
    <w:rsid w:val="0037173B"/>
  </w:style>
  <w:style w:type="paragraph" w:customStyle="1" w:styleId="C1C04EB90AAE4BCAA3188F1DA15D096A">
    <w:name w:val="C1C04EB90AAE4BCAA3188F1DA15D096A"/>
    <w:rsid w:val="0037173B"/>
  </w:style>
  <w:style w:type="paragraph" w:customStyle="1" w:styleId="7C15467F96DB48B493D22176BC738F25">
    <w:name w:val="7C15467F96DB48B493D22176BC738F25"/>
    <w:rsid w:val="0037173B"/>
  </w:style>
  <w:style w:type="paragraph" w:customStyle="1" w:styleId="0643E5E8253C44B6AD735EB507998EBA">
    <w:name w:val="0643E5E8253C44B6AD735EB507998EBA"/>
    <w:rsid w:val="0037173B"/>
  </w:style>
  <w:style w:type="paragraph" w:customStyle="1" w:styleId="C4A2C78DC7664DB7A7B055F611221D91">
    <w:name w:val="C4A2C78DC7664DB7A7B055F611221D91"/>
    <w:rsid w:val="0037173B"/>
  </w:style>
  <w:style w:type="paragraph" w:customStyle="1" w:styleId="C76C841797A9400AB9B39ABAA4D8B206">
    <w:name w:val="C76C841797A9400AB9B39ABAA4D8B206"/>
    <w:rsid w:val="0037173B"/>
  </w:style>
  <w:style w:type="paragraph" w:customStyle="1" w:styleId="FF0091714A2B4C8EB6DCCEFD460D6F20">
    <w:name w:val="FF0091714A2B4C8EB6DCCEFD460D6F20"/>
    <w:rsid w:val="0037173B"/>
  </w:style>
  <w:style w:type="paragraph" w:customStyle="1" w:styleId="8860FD4855984E739E2268D36B3708EC">
    <w:name w:val="8860FD4855984E739E2268D36B3708EC"/>
    <w:rsid w:val="0037173B"/>
  </w:style>
  <w:style w:type="paragraph" w:customStyle="1" w:styleId="BEEBD97B1DA0476E84C4F215AB516FC9">
    <w:name w:val="BEEBD97B1DA0476E84C4F215AB516FC9"/>
    <w:rsid w:val="0037173B"/>
  </w:style>
  <w:style w:type="paragraph" w:customStyle="1" w:styleId="84EE2B05619B4061B8A79B8B72C89C0C">
    <w:name w:val="84EE2B05619B4061B8A79B8B72C89C0C"/>
    <w:rsid w:val="0037173B"/>
  </w:style>
  <w:style w:type="paragraph" w:customStyle="1" w:styleId="C71FEFC385214B49BE16B01D1EF295FB">
    <w:name w:val="C71FEFC385214B49BE16B01D1EF295FB"/>
    <w:rsid w:val="0037173B"/>
  </w:style>
  <w:style w:type="paragraph" w:customStyle="1" w:styleId="94E2524223554833BCF4B3569FAFB97D">
    <w:name w:val="94E2524223554833BCF4B3569FAFB97D"/>
    <w:rsid w:val="0037173B"/>
  </w:style>
  <w:style w:type="paragraph" w:customStyle="1" w:styleId="3B8D7AC867884EDFB9C1E32CE9134895">
    <w:name w:val="3B8D7AC867884EDFB9C1E32CE9134895"/>
    <w:rsid w:val="0037173B"/>
  </w:style>
  <w:style w:type="paragraph" w:customStyle="1" w:styleId="3DE9B4F7659245F5944B7B1CACCA6081">
    <w:name w:val="3DE9B4F7659245F5944B7B1CACCA6081"/>
    <w:rsid w:val="0037173B"/>
  </w:style>
  <w:style w:type="paragraph" w:customStyle="1" w:styleId="97D368D697EE40429DAEAD4755ECD965">
    <w:name w:val="97D368D697EE40429DAEAD4755ECD965"/>
    <w:rsid w:val="0037173B"/>
  </w:style>
  <w:style w:type="paragraph" w:customStyle="1" w:styleId="EE7ABB0A28C149938E4F3109E97D298C">
    <w:name w:val="EE7ABB0A28C149938E4F3109E97D298C"/>
    <w:rsid w:val="0037173B"/>
  </w:style>
  <w:style w:type="paragraph" w:customStyle="1" w:styleId="DF1FB48C42094B88938680142C80BB19">
    <w:name w:val="DF1FB48C42094B88938680142C80BB19"/>
    <w:rsid w:val="0037173B"/>
  </w:style>
  <w:style w:type="paragraph" w:customStyle="1" w:styleId="2CD082FA6AC048A4B9B0D76D0CBD0AA7">
    <w:name w:val="2CD082FA6AC048A4B9B0D76D0CBD0AA7"/>
    <w:rsid w:val="0037173B"/>
  </w:style>
  <w:style w:type="paragraph" w:customStyle="1" w:styleId="0FE9B95B451D4CDBB0217725BF2C95DC">
    <w:name w:val="0FE9B95B451D4CDBB0217725BF2C95DC"/>
    <w:rsid w:val="0037173B"/>
  </w:style>
  <w:style w:type="paragraph" w:customStyle="1" w:styleId="FE54DC623C344297BCDD9D6F263EE06B">
    <w:name w:val="FE54DC623C344297BCDD9D6F263EE06B"/>
    <w:rsid w:val="0037173B"/>
  </w:style>
  <w:style w:type="paragraph" w:customStyle="1" w:styleId="86D816C54A1549888B4BD7D79165DA69">
    <w:name w:val="86D816C54A1549888B4BD7D79165DA69"/>
    <w:rsid w:val="0037173B"/>
  </w:style>
  <w:style w:type="paragraph" w:customStyle="1" w:styleId="0228B50A2A39471C8993475C87F1914C">
    <w:name w:val="0228B50A2A39471C8993475C87F1914C"/>
    <w:rsid w:val="0037173B"/>
  </w:style>
  <w:style w:type="paragraph" w:customStyle="1" w:styleId="D5B818EC3BDC4E0CAB6B9415DF5C93A8">
    <w:name w:val="D5B818EC3BDC4E0CAB6B9415DF5C93A8"/>
    <w:rsid w:val="0037173B"/>
  </w:style>
  <w:style w:type="paragraph" w:customStyle="1" w:styleId="AF80227BB41C4A8E8ACC63D7F9EB68E9">
    <w:name w:val="AF80227BB41C4A8E8ACC63D7F9EB68E9"/>
    <w:rsid w:val="0037173B"/>
  </w:style>
  <w:style w:type="paragraph" w:customStyle="1" w:styleId="0E67CFC6EBF6449C92DE049C7139B81E">
    <w:name w:val="0E67CFC6EBF6449C92DE049C7139B81E"/>
    <w:rsid w:val="0037173B"/>
  </w:style>
  <w:style w:type="paragraph" w:customStyle="1" w:styleId="D1B3CDDAD5CE47B7B8030C8156438AAC">
    <w:name w:val="D1B3CDDAD5CE47B7B8030C8156438AAC"/>
    <w:rsid w:val="0037173B"/>
  </w:style>
  <w:style w:type="paragraph" w:customStyle="1" w:styleId="09149A0F87794132A5F00B893A278A4F">
    <w:name w:val="09149A0F87794132A5F00B893A278A4F"/>
    <w:rsid w:val="0037173B"/>
  </w:style>
  <w:style w:type="paragraph" w:customStyle="1" w:styleId="6B73D04F8415427397004F062BFBA76F">
    <w:name w:val="6B73D04F8415427397004F062BFBA76F"/>
    <w:rsid w:val="0037173B"/>
  </w:style>
  <w:style w:type="paragraph" w:customStyle="1" w:styleId="CFBE73EF229C41BEAE4B0B5F7C78FF0B">
    <w:name w:val="CFBE73EF229C41BEAE4B0B5F7C78FF0B"/>
    <w:rsid w:val="0037173B"/>
  </w:style>
  <w:style w:type="paragraph" w:customStyle="1" w:styleId="2E2C1A4909484D6A846E769036E443EC">
    <w:name w:val="2E2C1A4909484D6A846E769036E443EC"/>
    <w:rsid w:val="0037173B"/>
  </w:style>
  <w:style w:type="paragraph" w:customStyle="1" w:styleId="F061E4F1DAC446F593CBEB372852DDB2">
    <w:name w:val="F061E4F1DAC446F593CBEB372852DDB2"/>
    <w:rsid w:val="0037173B"/>
  </w:style>
  <w:style w:type="paragraph" w:customStyle="1" w:styleId="209B22D29B9843138D68355736E48225">
    <w:name w:val="209B22D29B9843138D68355736E48225"/>
    <w:rsid w:val="0037173B"/>
  </w:style>
  <w:style w:type="paragraph" w:customStyle="1" w:styleId="9D607158EEE34E9280B65D3449A87328">
    <w:name w:val="9D607158EEE34E9280B65D3449A87328"/>
    <w:rsid w:val="0037173B"/>
  </w:style>
  <w:style w:type="paragraph" w:customStyle="1" w:styleId="4A2F5F8BD9234547B729C9B7C1B0BA85">
    <w:name w:val="4A2F5F8BD9234547B729C9B7C1B0BA85"/>
    <w:rsid w:val="0037173B"/>
  </w:style>
  <w:style w:type="paragraph" w:customStyle="1" w:styleId="79321E4481154C4A9995770B7D8387ED">
    <w:name w:val="79321E4481154C4A9995770B7D8387ED"/>
    <w:rsid w:val="0037173B"/>
  </w:style>
  <w:style w:type="paragraph" w:customStyle="1" w:styleId="4BECF56C44CE417598F696D49876BEC4">
    <w:name w:val="4BECF56C44CE417598F696D49876BEC4"/>
    <w:rsid w:val="0037173B"/>
  </w:style>
  <w:style w:type="paragraph" w:customStyle="1" w:styleId="A2C7F6AE96A448F19B1D4F0C94821F01">
    <w:name w:val="A2C7F6AE96A448F19B1D4F0C94821F01"/>
    <w:rsid w:val="0037173B"/>
  </w:style>
  <w:style w:type="paragraph" w:customStyle="1" w:styleId="465550BF6CBF4E8DB4A71059ED43E362">
    <w:name w:val="465550BF6CBF4E8DB4A71059ED43E362"/>
    <w:rsid w:val="0037173B"/>
  </w:style>
  <w:style w:type="paragraph" w:customStyle="1" w:styleId="5A2D1FC0C8724837AC990E81FAB615C3">
    <w:name w:val="5A2D1FC0C8724837AC990E81FAB615C3"/>
    <w:rsid w:val="0037173B"/>
  </w:style>
  <w:style w:type="paragraph" w:customStyle="1" w:styleId="965934D6CE724BD89C787C5630163557">
    <w:name w:val="965934D6CE724BD89C787C5630163557"/>
    <w:rsid w:val="0037173B"/>
  </w:style>
  <w:style w:type="paragraph" w:customStyle="1" w:styleId="8ECD14D2C88F4C25A3E0AE70A483E631">
    <w:name w:val="8ECD14D2C88F4C25A3E0AE70A483E631"/>
    <w:rsid w:val="0037173B"/>
  </w:style>
  <w:style w:type="paragraph" w:customStyle="1" w:styleId="BD9D447573BE449DBBC48C52FF4F4796">
    <w:name w:val="BD9D447573BE449DBBC48C52FF4F4796"/>
    <w:rsid w:val="0037173B"/>
  </w:style>
  <w:style w:type="paragraph" w:customStyle="1" w:styleId="C84E82AACE6E4D2A9A4E4104A71D1E08">
    <w:name w:val="C84E82AACE6E4D2A9A4E4104A71D1E08"/>
    <w:rsid w:val="0037173B"/>
  </w:style>
  <w:style w:type="paragraph" w:customStyle="1" w:styleId="544BBBE3A9AA400CBB72663932C38E72">
    <w:name w:val="544BBBE3A9AA400CBB72663932C38E72"/>
    <w:rsid w:val="0037173B"/>
  </w:style>
  <w:style w:type="paragraph" w:customStyle="1" w:styleId="1C79BF226ADF461B84534B9905E5792D">
    <w:name w:val="1C79BF226ADF461B84534B9905E5792D"/>
    <w:rsid w:val="0037173B"/>
  </w:style>
  <w:style w:type="paragraph" w:customStyle="1" w:styleId="748752B98C0B4B1BA9A3D88A05714CAA">
    <w:name w:val="748752B98C0B4B1BA9A3D88A05714CAA"/>
    <w:rsid w:val="0037173B"/>
  </w:style>
  <w:style w:type="paragraph" w:customStyle="1" w:styleId="38476DAA52794CC5B5FE13970D193B4F">
    <w:name w:val="38476DAA52794CC5B5FE13970D193B4F"/>
    <w:rsid w:val="0037173B"/>
  </w:style>
  <w:style w:type="paragraph" w:customStyle="1" w:styleId="4AF1F7A1C3E94D878285F538A0A2F7ED">
    <w:name w:val="4AF1F7A1C3E94D878285F538A0A2F7ED"/>
    <w:rsid w:val="0037173B"/>
  </w:style>
  <w:style w:type="paragraph" w:customStyle="1" w:styleId="1A8DAE4FCE09465087E4D9F942C7513A">
    <w:name w:val="1A8DAE4FCE09465087E4D9F942C7513A"/>
    <w:rsid w:val="0037173B"/>
  </w:style>
  <w:style w:type="paragraph" w:customStyle="1" w:styleId="F2E0A7EEE169461F8D9F98417DE1F3F8">
    <w:name w:val="F2E0A7EEE169461F8D9F98417DE1F3F8"/>
    <w:rsid w:val="0037173B"/>
  </w:style>
  <w:style w:type="paragraph" w:customStyle="1" w:styleId="C3A7455B50CE4AE7B8377257EBEB0E40">
    <w:name w:val="C3A7455B50CE4AE7B8377257EBEB0E40"/>
    <w:rsid w:val="0037173B"/>
  </w:style>
  <w:style w:type="paragraph" w:customStyle="1" w:styleId="4A2823360A724C1AA9ED7299D4391783">
    <w:name w:val="4A2823360A724C1AA9ED7299D4391783"/>
    <w:rsid w:val="0037173B"/>
  </w:style>
  <w:style w:type="paragraph" w:customStyle="1" w:styleId="DBDE79A866FB4AC09A98F4615C632EDA">
    <w:name w:val="DBDE79A866FB4AC09A98F4615C632EDA"/>
    <w:rsid w:val="0037173B"/>
  </w:style>
  <w:style w:type="paragraph" w:customStyle="1" w:styleId="80064FB751704A19923B5344878C8A68">
    <w:name w:val="80064FB751704A19923B5344878C8A68"/>
    <w:rsid w:val="0037173B"/>
  </w:style>
  <w:style w:type="paragraph" w:customStyle="1" w:styleId="E0827BA2ED424A93AA3DF0E2E2DB2C34">
    <w:name w:val="E0827BA2ED424A93AA3DF0E2E2DB2C34"/>
    <w:rsid w:val="0037173B"/>
  </w:style>
  <w:style w:type="paragraph" w:customStyle="1" w:styleId="C606268DC89B4488BC4E3287F28414D5">
    <w:name w:val="C606268DC89B4488BC4E3287F28414D5"/>
    <w:rsid w:val="0037173B"/>
  </w:style>
  <w:style w:type="paragraph" w:customStyle="1" w:styleId="C72232AC36394D999BC8083DDCE5DA25">
    <w:name w:val="C72232AC36394D999BC8083DDCE5DA25"/>
    <w:rsid w:val="0037173B"/>
  </w:style>
  <w:style w:type="paragraph" w:customStyle="1" w:styleId="457C67AF764D4A0AA50D709E09B2963D">
    <w:name w:val="457C67AF764D4A0AA50D709E09B2963D"/>
    <w:rsid w:val="0037173B"/>
  </w:style>
  <w:style w:type="paragraph" w:customStyle="1" w:styleId="E22BE811BC114F42A3CF1A3871BDB1BD">
    <w:name w:val="E22BE811BC114F42A3CF1A3871BDB1BD"/>
    <w:rsid w:val="0037173B"/>
  </w:style>
  <w:style w:type="paragraph" w:customStyle="1" w:styleId="933A5FD29E7E4214B4A026394AC616D6">
    <w:name w:val="933A5FD29E7E4214B4A026394AC616D6"/>
    <w:rsid w:val="0037173B"/>
  </w:style>
  <w:style w:type="paragraph" w:customStyle="1" w:styleId="5B25AF30910241BEA213DFB6536DB0A3">
    <w:name w:val="5B25AF30910241BEA213DFB6536DB0A3"/>
    <w:rsid w:val="0037173B"/>
  </w:style>
  <w:style w:type="paragraph" w:customStyle="1" w:styleId="C77F6B4E97F34E3E8B435E7CE00C5E93">
    <w:name w:val="C77F6B4E97F34E3E8B435E7CE00C5E93"/>
    <w:rsid w:val="0037173B"/>
  </w:style>
  <w:style w:type="paragraph" w:customStyle="1" w:styleId="7473CDC85A854231B5822F482C8EA619">
    <w:name w:val="7473CDC85A854231B5822F482C8EA619"/>
    <w:rsid w:val="0037173B"/>
  </w:style>
  <w:style w:type="paragraph" w:customStyle="1" w:styleId="EF5928F971A14AF48FD738358EB03A7B">
    <w:name w:val="EF5928F971A14AF48FD738358EB03A7B"/>
    <w:rsid w:val="0037173B"/>
  </w:style>
  <w:style w:type="paragraph" w:customStyle="1" w:styleId="82418CC31C58431DBB3B6877ACEB6938">
    <w:name w:val="82418CC31C58431DBB3B6877ACEB6938"/>
    <w:rsid w:val="0037173B"/>
  </w:style>
  <w:style w:type="paragraph" w:customStyle="1" w:styleId="F5101A7B12514DEBAE3F749329BC0232">
    <w:name w:val="F5101A7B12514DEBAE3F749329BC0232"/>
    <w:rsid w:val="0037173B"/>
  </w:style>
  <w:style w:type="paragraph" w:customStyle="1" w:styleId="AECA1B4649E744B6866F859FF3D06707">
    <w:name w:val="AECA1B4649E744B6866F859FF3D06707"/>
    <w:rsid w:val="0037173B"/>
  </w:style>
  <w:style w:type="paragraph" w:customStyle="1" w:styleId="7AB7B468375B46F6B280DB4D290FDF10">
    <w:name w:val="7AB7B468375B46F6B280DB4D290FDF10"/>
    <w:rsid w:val="0037173B"/>
  </w:style>
  <w:style w:type="paragraph" w:customStyle="1" w:styleId="0CFEA0B8D38B40058A46CE1A3965F639">
    <w:name w:val="0CFEA0B8D38B40058A46CE1A3965F639"/>
    <w:rsid w:val="0037173B"/>
  </w:style>
  <w:style w:type="paragraph" w:customStyle="1" w:styleId="AE9AB65CDA8A40B3AA5FF8242AF5ECDC">
    <w:name w:val="AE9AB65CDA8A40B3AA5FF8242AF5ECDC"/>
    <w:rsid w:val="0037173B"/>
  </w:style>
  <w:style w:type="paragraph" w:customStyle="1" w:styleId="B181BD3899A74B4D979BDE93D87B511F">
    <w:name w:val="B181BD3899A74B4D979BDE93D87B511F"/>
    <w:rsid w:val="0037173B"/>
  </w:style>
  <w:style w:type="paragraph" w:customStyle="1" w:styleId="359763860B7A4498979D23FE4D9BDBCF">
    <w:name w:val="359763860B7A4498979D23FE4D9BDBCF"/>
    <w:rsid w:val="0037173B"/>
  </w:style>
  <w:style w:type="paragraph" w:customStyle="1" w:styleId="B1CE3F662BB346578E22E92D5E5F6EF8">
    <w:name w:val="B1CE3F662BB346578E22E92D5E5F6EF8"/>
    <w:rsid w:val="0037173B"/>
  </w:style>
  <w:style w:type="paragraph" w:customStyle="1" w:styleId="9066FEB6167A4BAD8643BCEA5FC4DF96">
    <w:name w:val="9066FEB6167A4BAD8643BCEA5FC4DF96"/>
    <w:rsid w:val="0037173B"/>
  </w:style>
  <w:style w:type="paragraph" w:customStyle="1" w:styleId="FF0A6669F1264D41A773EF481571AC87">
    <w:name w:val="FF0A6669F1264D41A773EF481571AC87"/>
    <w:rsid w:val="0037173B"/>
  </w:style>
  <w:style w:type="paragraph" w:customStyle="1" w:styleId="38A7755DAD414F9D9FA7102242A12F91">
    <w:name w:val="38A7755DAD414F9D9FA7102242A12F91"/>
    <w:rsid w:val="0037173B"/>
  </w:style>
  <w:style w:type="paragraph" w:customStyle="1" w:styleId="846FE16F83FE4795B5A4DC8C816D25EC">
    <w:name w:val="846FE16F83FE4795B5A4DC8C816D25EC"/>
    <w:rsid w:val="0037173B"/>
  </w:style>
  <w:style w:type="paragraph" w:customStyle="1" w:styleId="45A491636D864860A1BF486B86B2E6BB">
    <w:name w:val="45A491636D864860A1BF486B86B2E6BB"/>
    <w:rsid w:val="0037173B"/>
  </w:style>
  <w:style w:type="paragraph" w:customStyle="1" w:styleId="30A6D10B37B44B609195F7E937B805DD">
    <w:name w:val="30A6D10B37B44B609195F7E937B805DD"/>
    <w:rsid w:val="0037173B"/>
  </w:style>
  <w:style w:type="paragraph" w:customStyle="1" w:styleId="1153B8B766294C38A24DBCDFAD1B7125">
    <w:name w:val="1153B8B766294C38A24DBCDFAD1B7125"/>
    <w:rsid w:val="0037173B"/>
  </w:style>
  <w:style w:type="paragraph" w:customStyle="1" w:styleId="95A765EB7F914530A872304C869648E2">
    <w:name w:val="95A765EB7F914530A872304C869648E2"/>
    <w:rsid w:val="0037173B"/>
  </w:style>
  <w:style w:type="paragraph" w:customStyle="1" w:styleId="2987587C6799447BA3D41F27F1AEF183">
    <w:name w:val="2987587C6799447BA3D41F27F1AEF183"/>
    <w:rsid w:val="0037173B"/>
  </w:style>
  <w:style w:type="paragraph" w:customStyle="1" w:styleId="12468542EE134098B80727A168E60914">
    <w:name w:val="12468542EE134098B80727A168E60914"/>
    <w:rsid w:val="0037173B"/>
  </w:style>
  <w:style w:type="paragraph" w:customStyle="1" w:styleId="2F5D3609B2A943B8BAD2EB449312E313">
    <w:name w:val="2F5D3609B2A943B8BAD2EB449312E313"/>
    <w:rsid w:val="0037173B"/>
  </w:style>
  <w:style w:type="paragraph" w:customStyle="1" w:styleId="8A58C4642A824CD59AA0C609F84E1E2F">
    <w:name w:val="8A58C4642A824CD59AA0C609F84E1E2F"/>
    <w:rsid w:val="0037173B"/>
  </w:style>
  <w:style w:type="paragraph" w:customStyle="1" w:styleId="78C6965D9ABF412794AB94A9F954FD61">
    <w:name w:val="78C6965D9ABF412794AB94A9F954FD61"/>
    <w:rsid w:val="0037173B"/>
  </w:style>
  <w:style w:type="paragraph" w:customStyle="1" w:styleId="E4CA6496ED494B00AD36E910D49C40CE">
    <w:name w:val="E4CA6496ED494B00AD36E910D49C40CE"/>
    <w:rsid w:val="0037173B"/>
  </w:style>
  <w:style w:type="paragraph" w:customStyle="1" w:styleId="9CB33648A5E54012A295BF2B1555A914">
    <w:name w:val="9CB33648A5E54012A295BF2B1555A914"/>
    <w:rsid w:val="0037173B"/>
  </w:style>
  <w:style w:type="paragraph" w:customStyle="1" w:styleId="05754FF75BA34AA28BBBE723E4B9A185">
    <w:name w:val="05754FF75BA34AA28BBBE723E4B9A185"/>
    <w:rsid w:val="0037173B"/>
  </w:style>
  <w:style w:type="paragraph" w:customStyle="1" w:styleId="77CBB9F556204FAC92EE2EAAE75FCBFE">
    <w:name w:val="77CBB9F556204FAC92EE2EAAE75FCBFE"/>
    <w:rsid w:val="0037173B"/>
  </w:style>
  <w:style w:type="paragraph" w:customStyle="1" w:styleId="0E0DCC13DE8840FC968E3266B9081810">
    <w:name w:val="0E0DCC13DE8840FC968E3266B9081810"/>
    <w:rsid w:val="0037173B"/>
  </w:style>
  <w:style w:type="paragraph" w:customStyle="1" w:styleId="6482994DCF4749D2AF43EA29D66F54CE">
    <w:name w:val="6482994DCF4749D2AF43EA29D66F54CE"/>
    <w:rsid w:val="0037173B"/>
  </w:style>
  <w:style w:type="paragraph" w:customStyle="1" w:styleId="1B9077EEA0944E608B6FEA3DEBA24706">
    <w:name w:val="1B9077EEA0944E608B6FEA3DEBA24706"/>
    <w:rsid w:val="0037173B"/>
  </w:style>
  <w:style w:type="paragraph" w:customStyle="1" w:styleId="51B4EE11F79D474080A70140DD22A543">
    <w:name w:val="51B4EE11F79D474080A70140DD22A543"/>
    <w:rsid w:val="0037173B"/>
  </w:style>
  <w:style w:type="paragraph" w:customStyle="1" w:styleId="7174220AF9714F5DA4E70C427FBF020D">
    <w:name w:val="7174220AF9714F5DA4E70C427FBF020D"/>
    <w:rsid w:val="0037173B"/>
  </w:style>
  <w:style w:type="paragraph" w:customStyle="1" w:styleId="210A26B23BFF4D3CB4F15961CB563B50">
    <w:name w:val="210A26B23BFF4D3CB4F15961CB563B50"/>
    <w:rsid w:val="0037173B"/>
  </w:style>
  <w:style w:type="paragraph" w:customStyle="1" w:styleId="478ABA44C2A5474FBE7012F87D59EFED">
    <w:name w:val="478ABA44C2A5474FBE7012F87D59EFED"/>
    <w:rsid w:val="0037173B"/>
  </w:style>
  <w:style w:type="paragraph" w:customStyle="1" w:styleId="27A72FCE7AD2496697C3CD979AB0955B">
    <w:name w:val="27A72FCE7AD2496697C3CD979AB0955B"/>
    <w:rsid w:val="0037173B"/>
  </w:style>
  <w:style w:type="paragraph" w:customStyle="1" w:styleId="3234AD6F3394409C80FF41FA18BC0B55">
    <w:name w:val="3234AD6F3394409C80FF41FA18BC0B55"/>
    <w:rsid w:val="0037173B"/>
  </w:style>
  <w:style w:type="paragraph" w:customStyle="1" w:styleId="401955399C3244D5AADD464DB1EE021F">
    <w:name w:val="401955399C3244D5AADD464DB1EE021F"/>
    <w:rsid w:val="0037173B"/>
  </w:style>
  <w:style w:type="paragraph" w:customStyle="1" w:styleId="B9E3FDF31FAC47A4924AF0F3D7F247BA">
    <w:name w:val="B9E3FDF31FAC47A4924AF0F3D7F247BA"/>
    <w:rsid w:val="0037173B"/>
  </w:style>
  <w:style w:type="paragraph" w:customStyle="1" w:styleId="BB4DCACE8D7349B3B4E779976DE5E391">
    <w:name w:val="BB4DCACE8D7349B3B4E779976DE5E391"/>
    <w:rsid w:val="0037173B"/>
  </w:style>
  <w:style w:type="paragraph" w:customStyle="1" w:styleId="23DE8AA617A44987A70527738219E29B">
    <w:name w:val="23DE8AA617A44987A70527738219E29B"/>
    <w:rsid w:val="0037173B"/>
  </w:style>
  <w:style w:type="paragraph" w:customStyle="1" w:styleId="F81E3B8F482E44D9A5DB0C962A89E628">
    <w:name w:val="F81E3B8F482E44D9A5DB0C962A89E628"/>
    <w:rsid w:val="0037173B"/>
  </w:style>
  <w:style w:type="paragraph" w:customStyle="1" w:styleId="DA969CA1EC8C405196D2CA43C8AD0005">
    <w:name w:val="DA969CA1EC8C405196D2CA43C8AD0005"/>
    <w:rsid w:val="0037173B"/>
  </w:style>
  <w:style w:type="paragraph" w:customStyle="1" w:styleId="14CC965EC3E544219121AA2BD2B3998D">
    <w:name w:val="14CC965EC3E544219121AA2BD2B3998D"/>
    <w:rsid w:val="0037173B"/>
  </w:style>
  <w:style w:type="paragraph" w:customStyle="1" w:styleId="4F5C8BEF1BCF40FC8DE4434879EB23A9">
    <w:name w:val="4F5C8BEF1BCF40FC8DE4434879EB23A9"/>
    <w:rsid w:val="0037173B"/>
  </w:style>
  <w:style w:type="paragraph" w:customStyle="1" w:styleId="8449EC52EE5843B6BAC6AC363017BE2A">
    <w:name w:val="8449EC52EE5843B6BAC6AC363017BE2A"/>
    <w:rsid w:val="0037173B"/>
  </w:style>
  <w:style w:type="paragraph" w:customStyle="1" w:styleId="4A403F69048D431CBD40A3F9D2987B18">
    <w:name w:val="4A403F69048D431CBD40A3F9D2987B18"/>
    <w:rsid w:val="0037173B"/>
  </w:style>
  <w:style w:type="paragraph" w:customStyle="1" w:styleId="786CD215306C4A32B513CB8A668A826F">
    <w:name w:val="786CD215306C4A32B513CB8A668A826F"/>
    <w:rsid w:val="0037173B"/>
  </w:style>
  <w:style w:type="paragraph" w:customStyle="1" w:styleId="9DCF4E733F274D3C8E687D65CBF42A21">
    <w:name w:val="9DCF4E733F274D3C8E687D65CBF42A21"/>
    <w:rsid w:val="0037173B"/>
  </w:style>
  <w:style w:type="paragraph" w:customStyle="1" w:styleId="A4758986F57944BD82FE4DDDEBE57B50">
    <w:name w:val="A4758986F57944BD82FE4DDDEBE57B50"/>
    <w:rsid w:val="0037173B"/>
  </w:style>
  <w:style w:type="paragraph" w:customStyle="1" w:styleId="1F8EC7AF387544ED9235B31F13DF0BE4">
    <w:name w:val="1F8EC7AF387544ED9235B31F13DF0BE4"/>
    <w:rsid w:val="0037173B"/>
  </w:style>
  <w:style w:type="paragraph" w:customStyle="1" w:styleId="081E3311E4454BEBAE9AD4EBD178E058">
    <w:name w:val="081E3311E4454BEBAE9AD4EBD178E058"/>
    <w:rsid w:val="0037173B"/>
  </w:style>
  <w:style w:type="paragraph" w:customStyle="1" w:styleId="1C797430FCCD43A6B310B7D11DA878FA">
    <w:name w:val="1C797430FCCD43A6B310B7D11DA878FA"/>
    <w:rsid w:val="0037173B"/>
  </w:style>
  <w:style w:type="paragraph" w:customStyle="1" w:styleId="4F0C16AF518A4F8E8AFA0F8716992882">
    <w:name w:val="4F0C16AF518A4F8E8AFA0F8716992882"/>
    <w:rsid w:val="0037173B"/>
  </w:style>
  <w:style w:type="paragraph" w:customStyle="1" w:styleId="B6B57E16B0FE43809F28155D846EDFDF">
    <w:name w:val="B6B57E16B0FE43809F28155D846EDFDF"/>
    <w:rsid w:val="0037173B"/>
  </w:style>
  <w:style w:type="paragraph" w:customStyle="1" w:styleId="D50BC1AD5F9842B79382021FB31EF37A">
    <w:name w:val="D50BC1AD5F9842B79382021FB31EF37A"/>
    <w:rsid w:val="0037173B"/>
  </w:style>
  <w:style w:type="paragraph" w:customStyle="1" w:styleId="47ED26F74A31442EBBDDCA47D9DB8664">
    <w:name w:val="47ED26F74A31442EBBDDCA47D9DB8664"/>
    <w:rsid w:val="0037173B"/>
  </w:style>
  <w:style w:type="paragraph" w:customStyle="1" w:styleId="456BB371BA254C4EB5AE8125A32C037E">
    <w:name w:val="456BB371BA254C4EB5AE8125A32C037E"/>
    <w:rsid w:val="0037173B"/>
  </w:style>
  <w:style w:type="paragraph" w:customStyle="1" w:styleId="70006844926B477A8503678A34AC0052">
    <w:name w:val="70006844926B477A8503678A34AC0052"/>
    <w:rsid w:val="0037173B"/>
  </w:style>
  <w:style w:type="paragraph" w:customStyle="1" w:styleId="1FD41D24EE7F4E7E89AD4654714ABB33">
    <w:name w:val="1FD41D24EE7F4E7E89AD4654714ABB33"/>
    <w:rsid w:val="0037173B"/>
  </w:style>
  <w:style w:type="paragraph" w:customStyle="1" w:styleId="770E3A6E45114C3586797B9214234F5D">
    <w:name w:val="770E3A6E45114C3586797B9214234F5D"/>
    <w:rsid w:val="0037173B"/>
  </w:style>
  <w:style w:type="paragraph" w:customStyle="1" w:styleId="7B4DB68FA9384F68B7DBFFEEB1B11028">
    <w:name w:val="7B4DB68FA9384F68B7DBFFEEB1B11028"/>
    <w:rsid w:val="0037173B"/>
  </w:style>
  <w:style w:type="paragraph" w:customStyle="1" w:styleId="09CBFC2B7C82433B95BDBE7426E88E5D">
    <w:name w:val="09CBFC2B7C82433B95BDBE7426E88E5D"/>
    <w:rsid w:val="0037173B"/>
  </w:style>
  <w:style w:type="paragraph" w:customStyle="1" w:styleId="A514EF456EFE4CD8A459068FBAF5C816">
    <w:name w:val="A514EF456EFE4CD8A459068FBAF5C816"/>
    <w:rsid w:val="0037173B"/>
  </w:style>
  <w:style w:type="paragraph" w:customStyle="1" w:styleId="6D01D9AC2B1645528D40CB9F17769110">
    <w:name w:val="6D01D9AC2B1645528D40CB9F17769110"/>
    <w:rsid w:val="0037173B"/>
  </w:style>
  <w:style w:type="paragraph" w:customStyle="1" w:styleId="D533E13AC352478AAA1495C2E48508C7">
    <w:name w:val="D533E13AC352478AAA1495C2E48508C7"/>
    <w:rsid w:val="0037173B"/>
  </w:style>
  <w:style w:type="paragraph" w:customStyle="1" w:styleId="8E577FD97E884626A37FEDF1A250190D">
    <w:name w:val="8E577FD97E884626A37FEDF1A250190D"/>
    <w:rsid w:val="0037173B"/>
  </w:style>
  <w:style w:type="paragraph" w:customStyle="1" w:styleId="553B4345E7B54B0799439C4D7CE8662F">
    <w:name w:val="553B4345E7B54B0799439C4D7CE8662F"/>
    <w:rsid w:val="0037173B"/>
  </w:style>
  <w:style w:type="paragraph" w:customStyle="1" w:styleId="7AC6A697054B406A97723ABB626824B6">
    <w:name w:val="7AC6A697054B406A97723ABB626824B6"/>
    <w:rsid w:val="0037173B"/>
  </w:style>
  <w:style w:type="paragraph" w:customStyle="1" w:styleId="635D3B0EC74745AF9A42B50451CA7509">
    <w:name w:val="635D3B0EC74745AF9A42B50451CA7509"/>
    <w:rsid w:val="0037173B"/>
  </w:style>
  <w:style w:type="paragraph" w:customStyle="1" w:styleId="5584C1EC7B2A4ED69D205C2BECD093BD">
    <w:name w:val="5584C1EC7B2A4ED69D205C2BECD093BD"/>
    <w:rsid w:val="0037173B"/>
  </w:style>
  <w:style w:type="paragraph" w:customStyle="1" w:styleId="5C0FFD9A79B247E08E5FDDFE693A9C0D">
    <w:name w:val="5C0FFD9A79B247E08E5FDDFE693A9C0D"/>
    <w:rsid w:val="0037173B"/>
  </w:style>
  <w:style w:type="paragraph" w:customStyle="1" w:styleId="9F00367D4D3C4618AFEEA3387B48AABB">
    <w:name w:val="9F00367D4D3C4618AFEEA3387B48AABB"/>
    <w:rsid w:val="0037173B"/>
  </w:style>
  <w:style w:type="paragraph" w:customStyle="1" w:styleId="F73BE8558B4D4954B4B1AED72B0484F1">
    <w:name w:val="F73BE8558B4D4954B4B1AED72B0484F1"/>
    <w:rsid w:val="0037173B"/>
  </w:style>
  <w:style w:type="paragraph" w:customStyle="1" w:styleId="F744F18E2B974C67BE9CD716D55229AA">
    <w:name w:val="F744F18E2B974C67BE9CD716D55229AA"/>
    <w:rsid w:val="0037173B"/>
  </w:style>
  <w:style w:type="paragraph" w:customStyle="1" w:styleId="DA70DB5FEB614D77881D6737E4C726E4">
    <w:name w:val="DA70DB5FEB614D77881D6737E4C726E4"/>
    <w:rsid w:val="0037173B"/>
  </w:style>
  <w:style w:type="paragraph" w:customStyle="1" w:styleId="6DF5CF38319044E9B428ED09D8578918">
    <w:name w:val="6DF5CF38319044E9B428ED09D8578918"/>
    <w:rsid w:val="0037173B"/>
  </w:style>
  <w:style w:type="paragraph" w:customStyle="1" w:styleId="15C668D408F04122888CD01436B66B75">
    <w:name w:val="15C668D408F04122888CD01436B66B75"/>
    <w:rsid w:val="0037173B"/>
  </w:style>
  <w:style w:type="paragraph" w:customStyle="1" w:styleId="1EF6477598574DA9B2843CB0F3E74FC5">
    <w:name w:val="1EF6477598574DA9B2843CB0F3E74FC5"/>
    <w:rsid w:val="0037173B"/>
  </w:style>
  <w:style w:type="paragraph" w:customStyle="1" w:styleId="A123F261CCB24F5C8E88EBCB30C9380F">
    <w:name w:val="A123F261CCB24F5C8E88EBCB30C9380F"/>
    <w:rsid w:val="0037173B"/>
  </w:style>
  <w:style w:type="paragraph" w:customStyle="1" w:styleId="0594D32732B844AAA16AAF6F1006BDC8">
    <w:name w:val="0594D32732B844AAA16AAF6F1006BDC8"/>
    <w:rsid w:val="0037173B"/>
  </w:style>
  <w:style w:type="paragraph" w:customStyle="1" w:styleId="0899F920E19A4FADBB238893D8AB04E7">
    <w:name w:val="0899F920E19A4FADBB238893D8AB04E7"/>
    <w:rsid w:val="0037173B"/>
  </w:style>
  <w:style w:type="paragraph" w:customStyle="1" w:styleId="E6AB8679E03B40A993B032521B2F13EE">
    <w:name w:val="E6AB8679E03B40A993B032521B2F13EE"/>
    <w:rsid w:val="0037173B"/>
  </w:style>
  <w:style w:type="paragraph" w:customStyle="1" w:styleId="E324553557B0414F81FA1A914626505A">
    <w:name w:val="E324553557B0414F81FA1A914626505A"/>
    <w:rsid w:val="0037173B"/>
  </w:style>
  <w:style w:type="paragraph" w:customStyle="1" w:styleId="9B908E5C0EFF433EA2B2B7A162A1D4FC">
    <w:name w:val="9B908E5C0EFF433EA2B2B7A162A1D4FC"/>
    <w:rsid w:val="0037173B"/>
  </w:style>
  <w:style w:type="paragraph" w:customStyle="1" w:styleId="D1A57F9565AB444DBD35210F1C8D2285">
    <w:name w:val="D1A57F9565AB444DBD35210F1C8D2285"/>
    <w:rsid w:val="0037173B"/>
  </w:style>
  <w:style w:type="paragraph" w:customStyle="1" w:styleId="4DCEACD70283466D90FD5555CDEAC86B">
    <w:name w:val="4DCEACD70283466D90FD5555CDEAC86B"/>
    <w:rsid w:val="0037173B"/>
  </w:style>
  <w:style w:type="paragraph" w:customStyle="1" w:styleId="558231DFE7724BD994D8C6E245D3A7BA">
    <w:name w:val="558231DFE7724BD994D8C6E245D3A7BA"/>
    <w:rsid w:val="0037173B"/>
  </w:style>
  <w:style w:type="paragraph" w:customStyle="1" w:styleId="273D1D340B97414A86E0E0BF0833DBB9">
    <w:name w:val="273D1D340B97414A86E0E0BF0833DBB9"/>
    <w:rsid w:val="0037173B"/>
  </w:style>
  <w:style w:type="paragraph" w:customStyle="1" w:styleId="DFD254C5677F4E19BC74B9461DED6632">
    <w:name w:val="DFD254C5677F4E19BC74B9461DED6632"/>
    <w:rsid w:val="0037173B"/>
  </w:style>
  <w:style w:type="paragraph" w:customStyle="1" w:styleId="E9D46428812843A8970F2A4BBBBFD57B">
    <w:name w:val="E9D46428812843A8970F2A4BBBBFD57B"/>
    <w:rsid w:val="0037173B"/>
  </w:style>
  <w:style w:type="paragraph" w:customStyle="1" w:styleId="F69D213DF0F94D659210E1383BCA5D06">
    <w:name w:val="F69D213DF0F94D659210E1383BCA5D06"/>
    <w:rsid w:val="0037173B"/>
  </w:style>
  <w:style w:type="paragraph" w:customStyle="1" w:styleId="A2FE5F2D6AC648DAB58756E40E966E7F">
    <w:name w:val="A2FE5F2D6AC648DAB58756E40E966E7F"/>
    <w:rsid w:val="0037173B"/>
  </w:style>
  <w:style w:type="paragraph" w:customStyle="1" w:styleId="AB46E768053C4286A56E33A13BF1695C">
    <w:name w:val="AB46E768053C4286A56E33A13BF1695C"/>
    <w:rsid w:val="0037173B"/>
  </w:style>
  <w:style w:type="paragraph" w:customStyle="1" w:styleId="23939494E55743E7985047AFC0B5307C">
    <w:name w:val="23939494E55743E7985047AFC0B5307C"/>
    <w:rsid w:val="0037173B"/>
  </w:style>
  <w:style w:type="paragraph" w:customStyle="1" w:styleId="0AAED29116A04227AF4B1CAB5B7F3A15">
    <w:name w:val="0AAED29116A04227AF4B1CAB5B7F3A15"/>
    <w:rsid w:val="0037173B"/>
  </w:style>
  <w:style w:type="paragraph" w:customStyle="1" w:styleId="1497F15279874F1593170E091C596CAA">
    <w:name w:val="1497F15279874F1593170E091C596CAA"/>
    <w:rsid w:val="0037173B"/>
  </w:style>
  <w:style w:type="paragraph" w:customStyle="1" w:styleId="051986287EFB42AAA267F00DA54B5D8C">
    <w:name w:val="051986287EFB42AAA267F00DA54B5D8C"/>
    <w:rsid w:val="0037173B"/>
  </w:style>
  <w:style w:type="paragraph" w:customStyle="1" w:styleId="1846C48AC5724CEE957B15DB9A4876C9">
    <w:name w:val="1846C48AC5724CEE957B15DB9A4876C9"/>
    <w:rsid w:val="0037173B"/>
  </w:style>
  <w:style w:type="paragraph" w:customStyle="1" w:styleId="6EB0F28BA9614DFE9520C3190CDA9DEB">
    <w:name w:val="6EB0F28BA9614DFE9520C3190CDA9DEB"/>
    <w:rsid w:val="0037173B"/>
  </w:style>
  <w:style w:type="paragraph" w:customStyle="1" w:styleId="4861681E2EED47F8A91EE3D74B950797">
    <w:name w:val="4861681E2EED47F8A91EE3D74B950797"/>
    <w:rsid w:val="0037173B"/>
  </w:style>
  <w:style w:type="paragraph" w:customStyle="1" w:styleId="FB1E369E776E4D8C92F3637CCAD672EC">
    <w:name w:val="FB1E369E776E4D8C92F3637CCAD672EC"/>
    <w:rsid w:val="0037173B"/>
  </w:style>
  <w:style w:type="paragraph" w:customStyle="1" w:styleId="D4F622886A2948C5A7EEAF00832B4B54">
    <w:name w:val="D4F622886A2948C5A7EEAF00832B4B54"/>
    <w:rsid w:val="0037173B"/>
  </w:style>
  <w:style w:type="paragraph" w:customStyle="1" w:styleId="AF2A95BE5E0A44EBAE97B2133C7B31F5">
    <w:name w:val="AF2A95BE5E0A44EBAE97B2133C7B31F5"/>
    <w:rsid w:val="0037173B"/>
  </w:style>
  <w:style w:type="paragraph" w:customStyle="1" w:styleId="B9614441AC4045DDA7AAA76E24E4E9BD">
    <w:name w:val="B9614441AC4045DDA7AAA76E24E4E9BD"/>
    <w:rsid w:val="0037173B"/>
  </w:style>
  <w:style w:type="paragraph" w:customStyle="1" w:styleId="D0C181D0DFC8499C970C802E5EBFCFF0">
    <w:name w:val="D0C181D0DFC8499C970C802E5EBFCFF0"/>
    <w:rsid w:val="0037173B"/>
  </w:style>
  <w:style w:type="paragraph" w:customStyle="1" w:styleId="3C2E9C3A12824154B430559311C50C7E">
    <w:name w:val="3C2E9C3A12824154B430559311C50C7E"/>
    <w:rsid w:val="0037173B"/>
  </w:style>
  <w:style w:type="paragraph" w:customStyle="1" w:styleId="700C344F864848198E13C73234E6BC50">
    <w:name w:val="700C344F864848198E13C73234E6BC50"/>
    <w:rsid w:val="0037173B"/>
  </w:style>
  <w:style w:type="paragraph" w:customStyle="1" w:styleId="11D1D2D3AED84AFAB8833FEE4EE1A94C">
    <w:name w:val="11D1D2D3AED84AFAB8833FEE4EE1A94C"/>
    <w:rsid w:val="0037173B"/>
  </w:style>
  <w:style w:type="paragraph" w:customStyle="1" w:styleId="92D9534CD97B4C1E9BAEF7D8D9730AFD">
    <w:name w:val="92D9534CD97B4C1E9BAEF7D8D9730AFD"/>
    <w:rsid w:val="0037173B"/>
  </w:style>
  <w:style w:type="paragraph" w:customStyle="1" w:styleId="C8C27D0A0ED14C9EAB1B8467EC075F4E">
    <w:name w:val="C8C27D0A0ED14C9EAB1B8467EC075F4E"/>
    <w:rsid w:val="0037173B"/>
  </w:style>
  <w:style w:type="paragraph" w:customStyle="1" w:styleId="4DB79343F44542B788469E071133C286">
    <w:name w:val="4DB79343F44542B788469E071133C286"/>
    <w:rsid w:val="0037173B"/>
  </w:style>
  <w:style w:type="paragraph" w:customStyle="1" w:styleId="9256C56B2E5B4CB08A71F51A3D72DCAC">
    <w:name w:val="9256C56B2E5B4CB08A71F51A3D72DCAC"/>
    <w:rsid w:val="0037173B"/>
  </w:style>
  <w:style w:type="paragraph" w:customStyle="1" w:styleId="B3FC91F5E49F475A86D23817A056906D">
    <w:name w:val="B3FC91F5E49F475A86D23817A056906D"/>
    <w:rsid w:val="0037173B"/>
  </w:style>
  <w:style w:type="paragraph" w:customStyle="1" w:styleId="EF98E60A8B1D415CB383BA3D9AF065A0">
    <w:name w:val="EF98E60A8B1D415CB383BA3D9AF065A0"/>
    <w:rsid w:val="0037173B"/>
  </w:style>
  <w:style w:type="paragraph" w:customStyle="1" w:styleId="78BAEEAF2D964A52BA057DC7E336F9CC">
    <w:name w:val="78BAEEAF2D964A52BA057DC7E336F9CC"/>
    <w:rsid w:val="0037173B"/>
  </w:style>
  <w:style w:type="paragraph" w:customStyle="1" w:styleId="AA9A5734441D439381F029ED7382FF35">
    <w:name w:val="AA9A5734441D439381F029ED7382FF35"/>
    <w:rsid w:val="0037173B"/>
  </w:style>
  <w:style w:type="paragraph" w:customStyle="1" w:styleId="BAA0B734C3094FE09B437BA27DF3EF20">
    <w:name w:val="BAA0B734C3094FE09B437BA27DF3EF20"/>
    <w:rsid w:val="0037173B"/>
  </w:style>
  <w:style w:type="paragraph" w:customStyle="1" w:styleId="3F5E5BAEBDE6452CA4265F7C0A699D48">
    <w:name w:val="3F5E5BAEBDE6452CA4265F7C0A699D48"/>
    <w:rsid w:val="0037173B"/>
  </w:style>
  <w:style w:type="paragraph" w:customStyle="1" w:styleId="FF84D3DC70514F8B8CACDCDCE6895730">
    <w:name w:val="FF84D3DC70514F8B8CACDCDCE6895730"/>
    <w:rsid w:val="0037173B"/>
  </w:style>
  <w:style w:type="paragraph" w:customStyle="1" w:styleId="CAFFDF228E7B44798888EA04799491A1">
    <w:name w:val="CAFFDF228E7B44798888EA04799491A1"/>
    <w:rsid w:val="0037173B"/>
  </w:style>
  <w:style w:type="paragraph" w:customStyle="1" w:styleId="F6D55790FFB84CFEA39CF0B63D847D5B">
    <w:name w:val="F6D55790FFB84CFEA39CF0B63D847D5B"/>
    <w:rsid w:val="0037173B"/>
  </w:style>
  <w:style w:type="paragraph" w:customStyle="1" w:styleId="C8A99C099BF14FB697961223F8B35DCE">
    <w:name w:val="C8A99C099BF14FB697961223F8B35DCE"/>
    <w:rsid w:val="0037173B"/>
  </w:style>
  <w:style w:type="paragraph" w:customStyle="1" w:styleId="72D045415BDD4316A102C2A6E372D1BC">
    <w:name w:val="72D045415BDD4316A102C2A6E372D1BC"/>
    <w:rsid w:val="0037173B"/>
  </w:style>
  <w:style w:type="paragraph" w:customStyle="1" w:styleId="50B5A96F43B74F0CB12DF027A0339043">
    <w:name w:val="50B5A96F43B74F0CB12DF027A0339043"/>
    <w:rsid w:val="0037173B"/>
  </w:style>
  <w:style w:type="paragraph" w:customStyle="1" w:styleId="2EFCC8C439144209B7041561165F79A7">
    <w:name w:val="2EFCC8C439144209B7041561165F79A7"/>
    <w:rsid w:val="0037173B"/>
  </w:style>
  <w:style w:type="paragraph" w:customStyle="1" w:styleId="80E9CAD4B8AE498A9985EEC9CFDD1CCA">
    <w:name w:val="80E9CAD4B8AE498A9985EEC9CFDD1CCA"/>
    <w:rsid w:val="0037173B"/>
  </w:style>
  <w:style w:type="paragraph" w:customStyle="1" w:styleId="AB64412720B242608EA17A90C3416A7C">
    <w:name w:val="AB64412720B242608EA17A90C3416A7C"/>
    <w:rsid w:val="0037173B"/>
  </w:style>
  <w:style w:type="paragraph" w:customStyle="1" w:styleId="88C3AB07E40D4C75A975A56BA5230F8C">
    <w:name w:val="88C3AB07E40D4C75A975A56BA5230F8C"/>
    <w:rsid w:val="0037173B"/>
  </w:style>
  <w:style w:type="paragraph" w:customStyle="1" w:styleId="2BF982DFB7CE430E964455DE8937239C">
    <w:name w:val="2BF982DFB7CE430E964455DE8937239C"/>
    <w:rsid w:val="0037173B"/>
  </w:style>
  <w:style w:type="paragraph" w:customStyle="1" w:styleId="52F4D84AEDB940629B94C8D995D21999">
    <w:name w:val="52F4D84AEDB940629B94C8D995D21999"/>
    <w:rsid w:val="0037173B"/>
  </w:style>
  <w:style w:type="paragraph" w:customStyle="1" w:styleId="B173D282A3E94AE7A4121733E12E0911">
    <w:name w:val="B173D282A3E94AE7A4121733E12E0911"/>
    <w:rsid w:val="0037173B"/>
  </w:style>
  <w:style w:type="paragraph" w:customStyle="1" w:styleId="8EC4CA200BF44F3CB942EED4BEABDD51">
    <w:name w:val="8EC4CA200BF44F3CB942EED4BEABDD51"/>
    <w:rsid w:val="0037173B"/>
  </w:style>
  <w:style w:type="paragraph" w:customStyle="1" w:styleId="29F46EEFF9DC4AC19ADAD51DECCAE603">
    <w:name w:val="29F46EEFF9DC4AC19ADAD51DECCAE603"/>
    <w:rsid w:val="0037173B"/>
  </w:style>
  <w:style w:type="paragraph" w:customStyle="1" w:styleId="9F2C9FB78EB54F4E8D9FA07A93B5F2F4">
    <w:name w:val="9F2C9FB78EB54F4E8D9FA07A93B5F2F4"/>
    <w:rsid w:val="0037173B"/>
  </w:style>
  <w:style w:type="paragraph" w:customStyle="1" w:styleId="37FC94F7681D4D50AB86D5FE53749DD6">
    <w:name w:val="37FC94F7681D4D50AB86D5FE53749DD6"/>
    <w:rsid w:val="0037173B"/>
  </w:style>
  <w:style w:type="paragraph" w:customStyle="1" w:styleId="864C6FFE942D424984F378214CEC4FEE">
    <w:name w:val="864C6FFE942D424984F378214CEC4FEE"/>
    <w:rsid w:val="0037173B"/>
  </w:style>
  <w:style w:type="paragraph" w:customStyle="1" w:styleId="C908AECC7B0242FCB69DDD9E8DD2CE2D">
    <w:name w:val="C908AECC7B0242FCB69DDD9E8DD2CE2D"/>
    <w:rsid w:val="0037173B"/>
  </w:style>
  <w:style w:type="paragraph" w:customStyle="1" w:styleId="2AC4204145C74F11B672FCCDA3B5FF50">
    <w:name w:val="2AC4204145C74F11B672FCCDA3B5FF50"/>
    <w:rsid w:val="0037173B"/>
  </w:style>
  <w:style w:type="paragraph" w:customStyle="1" w:styleId="465829337B6A45FEAB9B46577F1142E5">
    <w:name w:val="465829337B6A45FEAB9B46577F1142E5"/>
    <w:rsid w:val="0037173B"/>
  </w:style>
  <w:style w:type="paragraph" w:customStyle="1" w:styleId="D868E3B79CA0424BA1657BDAD2779DE0">
    <w:name w:val="D868E3B79CA0424BA1657BDAD2779DE0"/>
    <w:rsid w:val="0037173B"/>
  </w:style>
  <w:style w:type="paragraph" w:customStyle="1" w:styleId="81C5325A511F4F80A199EE0DC8AE5AA3">
    <w:name w:val="81C5325A511F4F80A199EE0DC8AE5AA3"/>
    <w:rsid w:val="0037173B"/>
  </w:style>
  <w:style w:type="paragraph" w:customStyle="1" w:styleId="9957AB6DD20541C18307DF7B6CE90FED">
    <w:name w:val="9957AB6DD20541C18307DF7B6CE90FED"/>
    <w:rsid w:val="0037173B"/>
  </w:style>
  <w:style w:type="paragraph" w:customStyle="1" w:styleId="987F9D628C8146B2B0F53DFEECA6202B">
    <w:name w:val="987F9D628C8146B2B0F53DFEECA6202B"/>
    <w:rsid w:val="0037173B"/>
  </w:style>
  <w:style w:type="paragraph" w:customStyle="1" w:styleId="5F89159F8ACE4ACBAAA9BBFDB3E3FBCA">
    <w:name w:val="5F89159F8ACE4ACBAAA9BBFDB3E3FBCA"/>
    <w:rsid w:val="0037173B"/>
  </w:style>
  <w:style w:type="paragraph" w:customStyle="1" w:styleId="8B0F61A1B3794399813E2AD5392B1B8C">
    <w:name w:val="8B0F61A1B3794399813E2AD5392B1B8C"/>
    <w:rsid w:val="0037173B"/>
  </w:style>
  <w:style w:type="paragraph" w:customStyle="1" w:styleId="1284452641A14F87B4618D27771D5D98">
    <w:name w:val="1284452641A14F87B4618D27771D5D98"/>
    <w:rsid w:val="0037173B"/>
  </w:style>
  <w:style w:type="paragraph" w:customStyle="1" w:styleId="068A69A6F9D84D7BB5F50333151469FD">
    <w:name w:val="068A69A6F9D84D7BB5F50333151469FD"/>
    <w:rsid w:val="0037173B"/>
  </w:style>
  <w:style w:type="paragraph" w:customStyle="1" w:styleId="7DEA338C94EF42EE88FE3EF0BE549091">
    <w:name w:val="7DEA338C94EF42EE88FE3EF0BE549091"/>
    <w:rsid w:val="0037173B"/>
  </w:style>
  <w:style w:type="paragraph" w:customStyle="1" w:styleId="E2151DC5FF4B4C778B84E7FA30B00C06">
    <w:name w:val="E2151DC5FF4B4C778B84E7FA30B00C06"/>
    <w:rsid w:val="0037173B"/>
  </w:style>
  <w:style w:type="paragraph" w:customStyle="1" w:styleId="3625BFC15EC54F0A83AD6C74A314BFC2">
    <w:name w:val="3625BFC15EC54F0A83AD6C74A314BFC2"/>
    <w:rsid w:val="0037173B"/>
  </w:style>
  <w:style w:type="paragraph" w:customStyle="1" w:styleId="BEF66778BA5A488EBB7FCC0A4DD7C793">
    <w:name w:val="BEF66778BA5A488EBB7FCC0A4DD7C793"/>
    <w:rsid w:val="0037173B"/>
  </w:style>
  <w:style w:type="paragraph" w:customStyle="1" w:styleId="3F87E21B314E4416AE82F1E1123C4882">
    <w:name w:val="3F87E21B314E4416AE82F1E1123C4882"/>
    <w:rsid w:val="0037173B"/>
  </w:style>
  <w:style w:type="paragraph" w:customStyle="1" w:styleId="71FE47959E0B42309111A2A765A8F219">
    <w:name w:val="71FE47959E0B42309111A2A765A8F219"/>
    <w:rsid w:val="0037173B"/>
  </w:style>
  <w:style w:type="paragraph" w:customStyle="1" w:styleId="93EC52CBF1154F57B578FFB405390E3C">
    <w:name w:val="93EC52CBF1154F57B578FFB405390E3C"/>
    <w:rsid w:val="0037173B"/>
  </w:style>
  <w:style w:type="paragraph" w:customStyle="1" w:styleId="BB79760D742748C1A0497537BC7EE8D6">
    <w:name w:val="BB79760D742748C1A0497537BC7EE8D6"/>
    <w:rsid w:val="0037173B"/>
  </w:style>
  <w:style w:type="paragraph" w:customStyle="1" w:styleId="66FF07A143214BB98699CEC8BA9FFC7A">
    <w:name w:val="66FF07A143214BB98699CEC8BA9FFC7A"/>
    <w:rsid w:val="0037173B"/>
  </w:style>
  <w:style w:type="paragraph" w:customStyle="1" w:styleId="F3D286C96008426A87BD420F3159105A">
    <w:name w:val="F3D286C96008426A87BD420F3159105A"/>
    <w:rsid w:val="0037173B"/>
  </w:style>
  <w:style w:type="paragraph" w:customStyle="1" w:styleId="CC3472057D314DE1BF2BBF46231A61C2">
    <w:name w:val="CC3472057D314DE1BF2BBF46231A61C2"/>
    <w:rsid w:val="0037173B"/>
  </w:style>
  <w:style w:type="paragraph" w:customStyle="1" w:styleId="F6AE770DD852489995D37BADB5A1EEFB">
    <w:name w:val="F6AE770DD852489995D37BADB5A1EEFB"/>
    <w:rsid w:val="0037173B"/>
  </w:style>
  <w:style w:type="paragraph" w:customStyle="1" w:styleId="DAB4D090AF5048BF9727340CDF753755">
    <w:name w:val="DAB4D090AF5048BF9727340CDF753755"/>
    <w:rsid w:val="0037173B"/>
  </w:style>
  <w:style w:type="paragraph" w:customStyle="1" w:styleId="20201DFD7D734565B674B8E57082C144">
    <w:name w:val="20201DFD7D734565B674B8E57082C144"/>
    <w:rsid w:val="0037173B"/>
  </w:style>
  <w:style w:type="paragraph" w:customStyle="1" w:styleId="C8D898D277AF4FCBA0D0478765D01622">
    <w:name w:val="C8D898D277AF4FCBA0D0478765D01622"/>
    <w:rsid w:val="0037173B"/>
  </w:style>
  <w:style w:type="paragraph" w:customStyle="1" w:styleId="47DA7CCCC64A4099906BF7B637202F93">
    <w:name w:val="47DA7CCCC64A4099906BF7B637202F93"/>
    <w:rsid w:val="0037173B"/>
  </w:style>
  <w:style w:type="paragraph" w:customStyle="1" w:styleId="979FBCC983FC4DC5AE3BA5952085C4A5">
    <w:name w:val="979FBCC983FC4DC5AE3BA5952085C4A5"/>
    <w:rsid w:val="0037173B"/>
  </w:style>
  <w:style w:type="paragraph" w:customStyle="1" w:styleId="A12F412BB7EE439FA47B8AE0131DE1D4">
    <w:name w:val="A12F412BB7EE439FA47B8AE0131DE1D4"/>
    <w:rsid w:val="0037173B"/>
  </w:style>
  <w:style w:type="paragraph" w:customStyle="1" w:styleId="43DC16B0806E4A338F71EC244D0C1F45">
    <w:name w:val="43DC16B0806E4A338F71EC244D0C1F45"/>
    <w:rsid w:val="0037173B"/>
  </w:style>
  <w:style w:type="paragraph" w:customStyle="1" w:styleId="FC378ED42F224E63834E09608AE37074">
    <w:name w:val="FC378ED42F224E63834E09608AE37074"/>
    <w:rsid w:val="0037173B"/>
  </w:style>
  <w:style w:type="paragraph" w:customStyle="1" w:styleId="826EE36C37784E16B7476A68D8053D31">
    <w:name w:val="826EE36C37784E16B7476A68D8053D31"/>
    <w:rsid w:val="0037173B"/>
  </w:style>
  <w:style w:type="paragraph" w:customStyle="1" w:styleId="455B8524856744EEA6EE22D46ABB84EA">
    <w:name w:val="455B8524856744EEA6EE22D46ABB84EA"/>
    <w:rsid w:val="0037173B"/>
  </w:style>
  <w:style w:type="paragraph" w:customStyle="1" w:styleId="25093BAAA22C4342AB9EE573C53150F4">
    <w:name w:val="25093BAAA22C4342AB9EE573C53150F4"/>
    <w:rsid w:val="0037173B"/>
  </w:style>
  <w:style w:type="paragraph" w:customStyle="1" w:styleId="9FB12ABBDAF94493BB01D7B83ADEB5E0">
    <w:name w:val="9FB12ABBDAF94493BB01D7B83ADEB5E0"/>
    <w:rsid w:val="0037173B"/>
  </w:style>
  <w:style w:type="paragraph" w:customStyle="1" w:styleId="825EC52E8AAE47188C2FE02D391D0C6B">
    <w:name w:val="825EC52E8AAE47188C2FE02D391D0C6B"/>
    <w:rsid w:val="0037173B"/>
  </w:style>
  <w:style w:type="paragraph" w:customStyle="1" w:styleId="E9FF5DD60D28492E908841B2770631F7">
    <w:name w:val="E9FF5DD60D28492E908841B2770631F7"/>
    <w:rsid w:val="0037173B"/>
  </w:style>
  <w:style w:type="paragraph" w:customStyle="1" w:styleId="846CB213514F4BA49A3961EB43D2D9BA">
    <w:name w:val="846CB213514F4BA49A3961EB43D2D9BA"/>
    <w:rsid w:val="0037173B"/>
  </w:style>
  <w:style w:type="paragraph" w:customStyle="1" w:styleId="1D05645F58A44CF6AC9ADFE416E94D53">
    <w:name w:val="1D05645F58A44CF6AC9ADFE416E94D53"/>
    <w:rsid w:val="0037173B"/>
  </w:style>
  <w:style w:type="paragraph" w:customStyle="1" w:styleId="3D4FE96304E9441C86A915A9BDBAE458">
    <w:name w:val="3D4FE96304E9441C86A915A9BDBAE458"/>
    <w:rsid w:val="0037173B"/>
  </w:style>
  <w:style w:type="paragraph" w:customStyle="1" w:styleId="90D97BDC98F74597ACDBAA329A3079C9">
    <w:name w:val="90D97BDC98F74597ACDBAA329A3079C9"/>
    <w:rsid w:val="0037173B"/>
  </w:style>
  <w:style w:type="paragraph" w:customStyle="1" w:styleId="6DAA5C9DAEE445409769351700AA0423">
    <w:name w:val="6DAA5C9DAEE445409769351700AA0423"/>
    <w:rsid w:val="0037173B"/>
  </w:style>
  <w:style w:type="paragraph" w:customStyle="1" w:styleId="B5F4BEA28B0D46EA8E7E292A96619225">
    <w:name w:val="B5F4BEA28B0D46EA8E7E292A96619225"/>
    <w:rsid w:val="0037173B"/>
  </w:style>
  <w:style w:type="paragraph" w:customStyle="1" w:styleId="262E23987E874A298FBEF2956FE13DA5">
    <w:name w:val="262E23987E874A298FBEF2956FE13DA5"/>
    <w:rsid w:val="0037173B"/>
  </w:style>
  <w:style w:type="paragraph" w:customStyle="1" w:styleId="A55A6938C5D84E6E867973E0A7024737">
    <w:name w:val="A55A6938C5D84E6E867973E0A7024737"/>
    <w:rsid w:val="0037173B"/>
  </w:style>
  <w:style w:type="paragraph" w:customStyle="1" w:styleId="B1B6DEDC360A43299C31B157370CBAFB">
    <w:name w:val="B1B6DEDC360A43299C31B157370CBAFB"/>
    <w:rsid w:val="0037173B"/>
  </w:style>
  <w:style w:type="paragraph" w:customStyle="1" w:styleId="16E23E44EA92420AA1576039AE45D800">
    <w:name w:val="16E23E44EA92420AA1576039AE45D800"/>
    <w:rsid w:val="0037173B"/>
  </w:style>
  <w:style w:type="paragraph" w:customStyle="1" w:styleId="70C4EF7FA9264C838C0FBC34D1B719D6">
    <w:name w:val="70C4EF7FA9264C838C0FBC34D1B719D6"/>
    <w:rsid w:val="0037173B"/>
  </w:style>
  <w:style w:type="paragraph" w:customStyle="1" w:styleId="246D49BAB274454FBE49F6CBFD4BA9F3">
    <w:name w:val="246D49BAB274454FBE49F6CBFD4BA9F3"/>
    <w:rsid w:val="0037173B"/>
  </w:style>
  <w:style w:type="paragraph" w:customStyle="1" w:styleId="4A6BF66D2DA141EC83C4A2732CB3D728">
    <w:name w:val="4A6BF66D2DA141EC83C4A2732CB3D728"/>
    <w:rsid w:val="0037173B"/>
  </w:style>
  <w:style w:type="paragraph" w:customStyle="1" w:styleId="B4E3042935C44047A850BA1EB8B2F9CE">
    <w:name w:val="B4E3042935C44047A850BA1EB8B2F9CE"/>
    <w:rsid w:val="0037173B"/>
  </w:style>
  <w:style w:type="paragraph" w:customStyle="1" w:styleId="D9FA2D8E9B5F4DE5AC2EB58D5A0D5F83">
    <w:name w:val="D9FA2D8E9B5F4DE5AC2EB58D5A0D5F83"/>
    <w:rsid w:val="0037173B"/>
  </w:style>
  <w:style w:type="paragraph" w:customStyle="1" w:styleId="27D0CCB945BD4C0D8D0D5338B7091706">
    <w:name w:val="27D0CCB945BD4C0D8D0D5338B7091706"/>
    <w:rsid w:val="0037173B"/>
  </w:style>
  <w:style w:type="paragraph" w:customStyle="1" w:styleId="14F68CF91A2A44FAA7486E9AC0D338FF">
    <w:name w:val="14F68CF91A2A44FAA7486E9AC0D338FF"/>
    <w:rsid w:val="0037173B"/>
  </w:style>
  <w:style w:type="paragraph" w:customStyle="1" w:styleId="015760BE3B0F4275B54ECEAEA90F2D84">
    <w:name w:val="015760BE3B0F4275B54ECEAEA90F2D84"/>
    <w:rsid w:val="0037173B"/>
  </w:style>
  <w:style w:type="paragraph" w:customStyle="1" w:styleId="54562CF8F7D84BAD883AEF9BAB583C4D">
    <w:name w:val="54562CF8F7D84BAD883AEF9BAB583C4D"/>
    <w:rsid w:val="0037173B"/>
  </w:style>
  <w:style w:type="paragraph" w:customStyle="1" w:styleId="F0BE01E79A934947A9B18297ED131A4D">
    <w:name w:val="F0BE01E79A934947A9B18297ED131A4D"/>
    <w:rsid w:val="0037173B"/>
  </w:style>
  <w:style w:type="paragraph" w:customStyle="1" w:styleId="77C0835702C4438E86CEB6171A4444CE">
    <w:name w:val="77C0835702C4438E86CEB6171A4444CE"/>
    <w:rsid w:val="0037173B"/>
  </w:style>
  <w:style w:type="paragraph" w:customStyle="1" w:styleId="138917BB31644483AD15BCA7DF6E945D">
    <w:name w:val="138917BB31644483AD15BCA7DF6E945D"/>
    <w:rsid w:val="0037173B"/>
  </w:style>
  <w:style w:type="paragraph" w:customStyle="1" w:styleId="73E4B9EBE6F64DA2A38CF36B2B5DFF6B">
    <w:name w:val="73E4B9EBE6F64DA2A38CF36B2B5DFF6B"/>
    <w:rsid w:val="0037173B"/>
  </w:style>
  <w:style w:type="paragraph" w:customStyle="1" w:styleId="04782196FA484A71AF1DA75606904F51">
    <w:name w:val="04782196FA484A71AF1DA75606904F51"/>
    <w:rsid w:val="0037173B"/>
  </w:style>
  <w:style w:type="paragraph" w:customStyle="1" w:styleId="74CEAAA0166642FFA478DEB3D202FA64">
    <w:name w:val="74CEAAA0166642FFA478DEB3D202FA64"/>
    <w:rsid w:val="0037173B"/>
  </w:style>
  <w:style w:type="paragraph" w:customStyle="1" w:styleId="25EDF7FFD7D44A498C3F2EE56280796A">
    <w:name w:val="25EDF7FFD7D44A498C3F2EE56280796A"/>
    <w:rsid w:val="0037173B"/>
  </w:style>
  <w:style w:type="paragraph" w:customStyle="1" w:styleId="B9A28AB1D3CA4415963AC813CBCC6EF0">
    <w:name w:val="B9A28AB1D3CA4415963AC813CBCC6EF0"/>
    <w:rsid w:val="0037173B"/>
  </w:style>
  <w:style w:type="paragraph" w:customStyle="1" w:styleId="1F80C672173F45E5A2A102D7C3E342A6">
    <w:name w:val="1F80C672173F45E5A2A102D7C3E342A6"/>
    <w:rsid w:val="0037173B"/>
  </w:style>
  <w:style w:type="paragraph" w:customStyle="1" w:styleId="1D88511B7CAA43939969337EE69279CF">
    <w:name w:val="1D88511B7CAA43939969337EE69279CF"/>
    <w:rsid w:val="0037173B"/>
  </w:style>
  <w:style w:type="paragraph" w:customStyle="1" w:styleId="E3CB478696EC4553913CDC78C3DC0D65">
    <w:name w:val="E3CB478696EC4553913CDC78C3DC0D65"/>
    <w:rsid w:val="0037173B"/>
  </w:style>
  <w:style w:type="paragraph" w:customStyle="1" w:styleId="E89718417FA44813AC7B83767A0E126B">
    <w:name w:val="E89718417FA44813AC7B83767A0E126B"/>
    <w:rsid w:val="0037173B"/>
  </w:style>
  <w:style w:type="paragraph" w:customStyle="1" w:styleId="99407DD42E064EC3BB47BFC2102C6EEF">
    <w:name w:val="99407DD42E064EC3BB47BFC2102C6EEF"/>
    <w:rsid w:val="0037173B"/>
  </w:style>
  <w:style w:type="paragraph" w:customStyle="1" w:styleId="396C473B497C45C39BBFADDA7B8ED882">
    <w:name w:val="396C473B497C45C39BBFADDA7B8ED882"/>
    <w:rsid w:val="0037173B"/>
  </w:style>
  <w:style w:type="paragraph" w:customStyle="1" w:styleId="984D8E6AF24D47C1A936EEA56C649174">
    <w:name w:val="984D8E6AF24D47C1A936EEA56C649174"/>
    <w:rsid w:val="0037173B"/>
  </w:style>
  <w:style w:type="paragraph" w:customStyle="1" w:styleId="894DDE02D35E477B9CF03BADEFD93E2A">
    <w:name w:val="894DDE02D35E477B9CF03BADEFD93E2A"/>
    <w:rsid w:val="0037173B"/>
  </w:style>
  <w:style w:type="paragraph" w:customStyle="1" w:styleId="967259BB781C43BC82749A0DF034B218">
    <w:name w:val="967259BB781C43BC82749A0DF034B218"/>
    <w:rsid w:val="0037173B"/>
  </w:style>
  <w:style w:type="paragraph" w:customStyle="1" w:styleId="D2B70DCD302B4FFFA66033D395F0531D">
    <w:name w:val="D2B70DCD302B4FFFA66033D395F0531D"/>
    <w:rsid w:val="0037173B"/>
  </w:style>
  <w:style w:type="paragraph" w:customStyle="1" w:styleId="B69FBA901BCB4D5C9EDE17C34AB3B4B6">
    <w:name w:val="B69FBA901BCB4D5C9EDE17C34AB3B4B6"/>
    <w:rsid w:val="0037173B"/>
  </w:style>
  <w:style w:type="paragraph" w:customStyle="1" w:styleId="D140A33BD1844AC1AB86D834ACE0473C">
    <w:name w:val="D140A33BD1844AC1AB86D834ACE0473C"/>
    <w:rsid w:val="0037173B"/>
  </w:style>
  <w:style w:type="paragraph" w:customStyle="1" w:styleId="851F4B54613D4D898F53DF588D07F1EA">
    <w:name w:val="851F4B54613D4D898F53DF588D07F1EA"/>
    <w:rsid w:val="0037173B"/>
  </w:style>
  <w:style w:type="paragraph" w:customStyle="1" w:styleId="036214F1FC5E4D85AF66F178C5BEA455">
    <w:name w:val="036214F1FC5E4D85AF66F178C5BEA455"/>
    <w:rsid w:val="0037173B"/>
  </w:style>
  <w:style w:type="paragraph" w:customStyle="1" w:styleId="2E72B3BCA70B4FB2A9161CABFAD76E1B">
    <w:name w:val="2E72B3BCA70B4FB2A9161CABFAD76E1B"/>
    <w:rsid w:val="0037173B"/>
  </w:style>
  <w:style w:type="paragraph" w:customStyle="1" w:styleId="48D8744F269F4664929B8B693040E27E">
    <w:name w:val="48D8744F269F4664929B8B693040E27E"/>
    <w:rsid w:val="0037173B"/>
  </w:style>
  <w:style w:type="paragraph" w:customStyle="1" w:styleId="0F0553DCB7B7441290EC91DACE817336">
    <w:name w:val="0F0553DCB7B7441290EC91DACE817336"/>
    <w:rsid w:val="0037173B"/>
  </w:style>
  <w:style w:type="paragraph" w:customStyle="1" w:styleId="F7B6D3F905A74239A9023D93C2A323B8">
    <w:name w:val="F7B6D3F905A74239A9023D93C2A323B8"/>
    <w:rsid w:val="0037173B"/>
  </w:style>
  <w:style w:type="paragraph" w:customStyle="1" w:styleId="42CC8CD698DF4F5EBE157573C72ED28E">
    <w:name w:val="42CC8CD698DF4F5EBE157573C72ED28E"/>
    <w:rsid w:val="0037173B"/>
  </w:style>
  <w:style w:type="paragraph" w:customStyle="1" w:styleId="BB91F5E3134642CF85BBB51403A81228">
    <w:name w:val="BB91F5E3134642CF85BBB51403A81228"/>
    <w:rsid w:val="0037173B"/>
  </w:style>
  <w:style w:type="paragraph" w:customStyle="1" w:styleId="ED4CC5A36057459BB752381C6F77609C">
    <w:name w:val="ED4CC5A36057459BB752381C6F77609C"/>
    <w:rsid w:val="0037173B"/>
  </w:style>
  <w:style w:type="paragraph" w:customStyle="1" w:styleId="13577AD69E4648D6998F0C4AF3A7655A">
    <w:name w:val="13577AD69E4648D6998F0C4AF3A7655A"/>
    <w:rsid w:val="0037173B"/>
  </w:style>
  <w:style w:type="paragraph" w:customStyle="1" w:styleId="4C6A7787B7414C9A9A36593B3129454C">
    <w:name w:val="4C6A7787B7414C9A9A36593B3129454C"/>
    <w:rsid w:val="0037173B"/>
  </w:style>
  <w:style w:type="paragraph" w:customStyle="1" w:styleId="2A6A4653F30444909A4089B4F3C58683">
    <w:name w:val="2A6A4653F30444909A4089B4F3C58683"/>
    <w:rsid w:val="0037173B"/>
  </w:style>
  <w:style w:type="paragraph" w:customStyle="1" w:styleId="247EF9F9840A4027A6F46455FB2EC38A">
    <w:name w:val="247EF9F9840A4027A6F46455FB2EC38A"/>
    <w:rsid w:val="0037173B"/>
  </w:style>
  <w:style w:type="paragraph" w:customStyle="1" w:styleId="BF70FD94ED59468E83761007EF1C2E48">
    <w:name w:val="BF70FD94ED59468E83761007EF1C2E48"/>
    <w:rsid w:val="0037173B"/>
  </w:style>
  <w:style w:type="paragraph" w:customStyle="1" w:styleId="23ED8198B5ED4197B76A1B86F527342B">
    <w:name w:val="23ED8198B5ED4197B76A1B86F527342B"/>
    <w:rsid w:val="0037173B"/>
  </w:style>
  <w:style w:type="paragraph" w:customStyle="1" w:styleId="F0896047CD764F23AF3D8CE758D461F4">
    <w:name w:val="F0896047CD764F23AF3D8CE758D461F4"/>
    <w:rsid w:val="0037173B"/>
  </w:style>
  <w:style w:type="paragraph" w:customStyle="1" w:styleId="15427BFCDD6E42B4A0F4C7DA832F5ED3">
    <w:name w:val="15427BFCDD6E42B4A0F4C7DA832F5ED3"/>
    <w:rsid w:val="0037173B"/>
  </w:style>
  <w:style w:type="paragraph" w:customStyle="1" w:styleId="C0664206EFA1488C83BCD4033035075D">
    <w:name w:val="C0664206EFA1488C83BCD4033035075D"/>
    <w:rsid w:val="0037173B"/>
  </w:style>
  <w:style w:type="paragraph" w:customStyle="1" w:styleId="05E3E68394F748939A34584E6E531539">
    <w:name w:val="05E3E68394F748939A34584E6E531539"/>
    <w:rsid w:val="0037173B"/>
  </w:style>
  <w:style w:type="paragraph" w:customStyle="1" w:styleId="787132FBD50944E5B11877561029A370">
    <w:name w:val="787132FBD50944E5B11877561029A370"/>
    <w:rsid w:val="0037173B"/>
  </w:style>
  <w:style w:type="paragraph" w:customStyle="1" w:styleId="D2F8BE1C17104E22845BBE09AAC86D20">
    <w:name w:val="D2F8BE1C17104E22845BBE09AAC86D20"/>
    <w:rsid w:val="0037173B"/>
  </w:style>
  <w:style w:type="paragraph" w:customStyle="1" w:styleId="FE032FF476D74213A0941C98637F0147">
    <w:name w:val="FE032FF476D74213A0941C98637F0147"/>
    <w:rsid w:val="0037173B"/>
  </w:style>
  <w:style w:type="paragraph" w:customStyle="1" w:styleId="56B1C846A1874628BC6735268D831741">
    <w:name w:val="56B1C846A1874628BC6735268D831741"/>
    <w:rsid w:val="0037173B"/>
  </w:style>
  <w:style w:type="paragraph" w:customStyle="1" w:styleId="60B4F970EAB64F308A62878B70CEB212">
    <w:name w:val="60B4F970EAB64F308A62878B70CEB212"/>
    <w:rsid w:val="0037173B"/>
  </w:style>
  <w:style w:type="paragraph" w:customStyle="1" w:styleId="F205CA40B6DD48BBBAAE74A2EB153580">
    <w:name w:val="F205CA40B6DD48BBBAAE74A2EB153580"/>
    <w:rsid w:val="0037173B"/>
  </w:style>
  <w:style w:type="paragraph" w:customStyle="1" w:styleId="507CF8DACFDC41A9B9132C8E2F693001">
    <w:name w:val="507CF8DACFDC41A9B9132C8E2F693001"/>
    <w:rsid w:val="0037173B"/>
  </w:style>
  <w:style w:type="paragraph" w:customStyle="1" w:styleId="15A84E0C5A6542FCB6BB3A7913C9ED55">
    <w:name w:val="15A84E0C5A6542FCB6BB3A7913C9ED55"/>
    <w:rsid w:val="0037173B"/>
  </w:style>
  <w:style w:type="paragraph" w:customStyle="1" w:styleId="A71CE4A7522A4B1493EC6A9BA3771895">
    <w:name w:val="A71CE4A7522A4B1493EC6A9BA3771895"/>
    <w:rsid w:val="0037173B"/>
  </w:style>
  <w:style w:type="paragraph" w:customStyle="1" w:styleId="27BE1DA46ABD4E009EAD8533EB6DDE4D">
    <w:name w:val="27BE1DA46ABD4E009EAD8533EB6DDE4D"/>
    <w:rsid w:val="0037173B"/>
  </w:style>
  <w:style w:type="paragraph" w:customStyle="1" w:styleId="0205EBEB0812465D80699AD51B683BA0">
    <w:name w:val="0205EBEB0812465D80699AD51B683BA0"/>
    <w:rsid w:val="0037173B"/>
  </w:style>
  <w:style w:type="paragraph" w:customStyle="1" w:styleId="C41CC8124D6F422B8B2F441D14F5D45B">
    <w:name w:val="C41CC8124D6F422B8B2F441D14F5D45B"/>
    <w:rsid w:val="0037173B"/>
  </w:style>
  <w:style w:type="paragraph" w:customStyle="1" w:styleId="185B72628D6E49158FB1E0E80E8682A1">
    <w:name w:val="185B72628D6E49158FB1E0E80E8682A1"/>
    <w:rsid w:val="0037173B"/>
  </w:style>
  <w:style w:type="paragraph" w:customStyle="1" w:styleId="6974E6E2D49D480A8549D67D61A2DDA0">
    <w:name w:val="6974E6E2D49D480A8549D67D61A2DDA0"/>
    <w:rsid w:val="0037173B"/>
  </w:style>
  <w:style w:type="paragraph" w:customStyle="1" w:styleId="FFCD9D6309DB42FD95D71372954649B1">
    <w:name w:val="FFCD9D6309DB42FD95D71372954649B1"/>
    <w:rsid w:val="0037173B"/>
  </w:style>
  <w:style w:type="paragraph" w:customStyle="1" w:styleId="B088A3CE43D24C3388E5E96F99333EAB">
    <w:name w:val="B088A3CE43D24C3388E5E96F99333EAB"/>
    <w:rsid w:val="0037173B"/>
  </w:style>
  <w:style w:type="paragraph" w:customStyle="1" w:styleId="4784C1DEB572482E9B727373C936E77A">
    <w:name w:val="4784C1DEB572482E9B727373C936E77A"/>
    <w:rsid w:val="0037173B"/>
  </w:style>
  <w:style w:type="paragraph" w:customStyle="1" w:styleId="99A596E7285D4C02BE46E8DF462A20F5">
    <w:name w:val="99A596E7285D4C02BE46E8DF462A20F5"/>
    <w:rsid w:val="0037173B"/>
  </w:style>
  <w:style w:type="paragraph" w:customStyle="1" w:styleId="57E78C6583DA4311BA5AE37218EC4A18">
    <w:name w:val="57E78C6583DA4311BA5AE37218EC4A18"/>
    <w:rsid w:val="0037173B"/>
  </w:style>
  <w:style w:type="paragraph" w:customStyle="1" w:styleId="18ED0A0633B346CB8F2172EB789801B3">
    <w:name w:val="18ED0A0633B346CB8F2172EB789801B3"/>
    <w:rsid w:val="0037173B"/>
  </w:style>
  <w:style w:type="paragraph" w:customStyle="1" w:styleId="7E664D2CCE944FA0BD59282913D94803">
    <w:name w:val="7E664D2CCE944FA0BD59282913D94803"/>
    <w:rsid w:val="0037173B"/>
  </w:style>
  <w:style w:type="paragraph" w:customStyle="1" w:styleId="6741D3428D934406B1BD701D07EDFDDC">
    <w:name w:val="6741D3428D934406B1BD701D07EDFDDC"/>
    <w:rsid w:val="0037173B"/>
  </w:style>
  <w:style w:type="paragraph" w:customStyle="1" w:styleId="80146739CA3E458FBE3AB5CD087D5A9A">
    <w:name w:val="80146739CA3E458FBE3AB5CD087D5A9A"/>
    <w:rsid w:val="0037173B"/>
  </w:style>
  <w:style w:type="paragraph" w:customStyle="1" w:styleId="5EAC76B9C85649F58A69539163565F7A">
    <w:name w:val="5EAC76B9C85649F58A69539163565F7A"/>
    <w:rsid w:val="0037173B"/>
  </w:style>
  <w:style w:type="paragraph" w:customStyle="1" w:styleId="D2F90C7BF53B46F2819BC1184F5AA60D">
    <w:name w:val="D2F90C7BF53B46F2819BC1184F5AA60D"/>
    <w:rsid w:val="0037173B"/>
  </w:style>
  <w:style w:type="paragraph" w:customStyle="1" w:styleId="2FEE4DFDE08C4ED99FB401F21651D8AB">
    <w:name w:val="2FEE4DFDE08C4ED99FB401F21651D8AB"/>
    <w:rsid w:val="0037173B"/>
  </w:style>
  <w:style w:type="paragraph" w:customStyle="1" w:styleId="B4B10C813C794CEF9C2ACB63F8C9E3B1">
    <w:name w:val="B4B10C813C794CEF9C2ACB63F8C9E3B1"/>
    <w:rsid w:val="0037173B"/>
  </w:style>
  <w:style w:type="paragraph" w:customStyle="1" w:styleId="7859419F9F4146D083F8618D0ECB543E">
    <w:name w:val="7859419F9F4146D083F8618D0ECB543E"/>
    <w:rsid w:val="0037173B"/>
  </w:style>
  <w:style w:type="paragraph" w:customStyle="1" w:styleId="E0BEF735E54A4313A1E03C63463AE828">
    <w:name w:val="E0BEF735E54A4313A1E03C63463AE828"/>
    <w:rsid w:val="0037173B"/>
  </w:style>
  <w:style w:type="paragraph" w:customStyle="1" w:styleId="23E9CA500A054CB3B8C5B5DF6BF3BE29">
    <w:name w:val="23E9CA500A054CB3B8C5B5DF6BF3BE29"/>
    <w:rsid w:val="0037173B"/>
  </w:style>
  <w:style w:type="paragraph" w:customStyle="1" w:styleId="CC97CFD385FD4DF79D3EB1256CE87AD1">
    <w:name w:val="CC97CFD385FD4DF79D3EB1256CE87AD1"/>
    <w:rsid w:val="0037173B"/>
  </w:style>
  <w:style w:type="paragraph" w:customStyle="1" w:styleId="8437C5FBF28E43D881261741D92CB577">
    <w:name w:val="8437C5FBF28E43D881261741D92CB577"/>
    <w:rsid w:val="0037173B"/>
  </w:style>
  <w:style w:type="paragraph" w:customStyle="1" w:styleId="D5C62E0179BA4CEAB891FEA8E0A86D31">
    <w:name w:val="D5C62E0179BA4CEAB891FEA8E0A86D31"/>
    <w:rsid w:val="0037173B"/>
  </w:style>
  <w:style w:type="paragraph" w:customStyle="1" w:styleId="997CF55220834124AFC6CC769B186BF7">
    <w:name w:val="997CF55220834124AFC6CC769B186BF7"/>
    <w:rsid w:val="0037173B"/>
  </w:style>
  <w:style w:type="paragraph" w:customStyle="1" w:styleId="69404A2A4CF7439580F9D885BE6A0495">
    <w:name w:val="69404A2A4CF7439580F9D885BE6A0495"/>
    <w:rsid w:val="0037173B"/>
  </w:style>
  <w:style w:type="paragraph" w:customStyle="1" w:styleId="7FB0ED6F2F2549C6A69F35FA880CDDE7">
    <w:name w:val="7FB0ED6F2F2549C6A69F35FA880CDDE7"/>
    <w:rsid w:val="0037173B"/>
  </w:style>
  <w:style w:type="paragraph" w:customStyle="1" w:styleId="A42A185DCB294E518E9685D496313BAC">
    <w:name w:val="A42A185DCB294E518E9685D496313BAC"/>
    <w:rsid w:val="0037173B"/>
  </w:style>
  <w:style w:type="paragraph" w:customStyle="1" w:styleId="BABC4F96ED3143F09A7635068CF01B20">
    <w:name w:val="BABC4F96ED3143F09A7635068CF01B20"/>
    <w:rsid w:val="0037173B"/>
  </w:style>
  <w:style w:type="paragraph" w:customStyle="1" w:styleId="CBFA87AD534546F39FB3321C86360FE8">
    <w:name w:val="CBFA87AD534546F39FB3321C86360FE8"/>
    <w:rsid w:val="0037173B"/>
  </w:style>
  <w:style w:type="paragraph" w:customStyle="1" w:styleId="F09D966851794708A1075516EF0419E0">
    <w:name w:val="F09D966851794708A1075516EF0419E0"/>
    <w:rsid w:val="0037173B"/>
  </w:style>
  <w:style w:type="paragraph" w:customStyle="1" w:styleId="FDA79E5B5F9F4AAFADDCBC54D1C3C384">
    <w:name w:val="FDA79E5B5F9F4AAFADDCBC54D1C3C384"/>
    <w:rsid w:val="0037173B"/>
  </w:style>
  <w:style w:type="paragraph" w:customStyle="1" w:styleId="C5B769E4D01C4365A7BEB4ADA92FD32E">
    <w:name w:val="C5B769E4D01C4365A7BEB4ADA92FD32E"/>
    <w:rsid w:val="0037173B"/>
  </w:style>
  <w:style w:type="paragraph" w:customStyle="1" w:styleId="700089BB5C81449A9954436501D66F94">
    <w:name w:val="700089BB5C81449A9954436501D66F94"/>
    <w:rsid w:val="0037173B"/>
  </w:style>
  <w:style w:type="paragraph" w:customStyle="1" w:styleId="9A4DBD94FB504B43AEF5B9D31858E2A8">
    <w:name w:val="9A4DBD94FB504B43AEF5B9D31858E2A8"/>
    <w:rsid w:val="0037173B"/>
  </w:style>
  <w:style w:type="paragraph" w:customStyle="1" w:styleId="9BC23022FA864698AE794830E3662433">
    <w:name w:val="9BC23022FA864698AE794830E3662433"/>
    <w:rsid w:val="0037173B"/>
  </w:style>
  <w:style w:type="paragraph" w:customStyle="1" w:styleId="894FF12653BC46368B66A53622DAC2D8">
    <w:name w:val="894FF12653BC46368B66A53622DAC2D8"/>
    <w:rsid w:val="0037173B"/>
  </w:style>
  <w:style w:type="paragraph" w:customStyle="1" w:styleId="8340F347816D44BB878CCD2F2AE223D1">
    <w:name w:val="8340F347816D44BB878CCD2F2AE223D1"/>
    <w:rsid w:val="0037173B"/>
  </w:style>
  <w:style w:type="paragraph" w:customStyle="1" w:styleId="436029250DC640EB8912976746701EB5">
    <w:name w:val="436029250DC640EB8912976746701EB5"/>
    <w:rsid w:val="0037173B"/>
  </w:style>
  <w:style w:type="paragraph" w:customStyle="1" w:styleId="DC37C63AA3AE4EDEAE4815269881F616">
    <w:name w:val="DC37C63AA3AE4EDEAE4815269881F616"/>
    <w:rsid w:val="0037173B"/>
  </w:style>
  <w:style w:type="paragraph" w:customStyle="1" w:styleId="77086999723640DC90284A8E0768BF1E">
    <w:name w:val="77086999723640DC90284A8E0768BF1E"/>
    <w:rsid w:val="0037173B"/>
  </w:style>
  <w:style w:type="paragraph" w:customStyle="1" w:styleId="0E50427EDDC74A3993DA260F923655FF">
    <w:name w:val="0E50427EDDC74A3993DA260F923655FF"/>
    <w:rsid w:val="0037173B"/>
  </w:style>
  <w:style w:type="paragraph" w:customStyle="1" w:styleId="CC61F90DA78148E0950E7741E53F6ABE">
    <w:name w:val="CC61F90DA78148E0950E7741E53F6ABE"/>
    <w:rsid w:val="0037173B"/>
  </w:style>
  <w:style w:type="paragraph" w:customStyle="1" w:styleId="1FC0F5A3C46B4CFB8C632E47885194D8">
    <w:name w:val="1FC0F5A3C46B4CFB8C632E47885194D8"/>
    <w:rsid w:val="0037173B"/>
  </w:style>
  <w:style w:type="paragraph" w:customStyle="1" w:styleId="29B03B9EC7D849A38264311905C85420">
    <w:name w:val="29B03B9EC7D849A38264311905C85420"/>
    <w:rsid w:val="0037173B"/>
  </w:style>
  <w:style w:type="paragraph" w:customStyle="1" w:styleId="6E3D779770D6434EA993FF26BBCC96A0">
    <w:name w:val="6E3D779770D6434EA993FF26BBCC96A0"/>
    <w:rsid w:val="0037173B"/>
  </w:style>
  <w:style w:type="paragraph" w:customStyle="1" w:styleId="DFE0CF72B1324FD0B9BBF5A6C12DC88B">
    <w:name w:val="DFE0CF72B1324FD0B9BBF5A6C12DC88B"/>
    <w:rsid w:val="0037173B"/>
  </w:style>
  <w:style w:type="paragraph" w:customStyle="1" w:styleId="E04745359FF54F92B91E42B27E1AFE7D">
    <w:name w:val="E04745359FF54F92B91E42B27E1AFE7D"/>
    <w:rsid w:val="0037173B"/>
  </w:style>
  <w:style w:type="paragraph" w:customStyle="1" w:styleId="953AC1416C4E47B581ABFB6896B18F42">
    <w:name w:val="953AC1416C4E47B581ABFB6896B18F42"/>
    <w:rsid w:val="0037173B"/>
  </w:style>
  <w:style w:type="paragraph" w:customStyle="1" w:styleId="515916D3196E41B3B735C3DD8C869332">
    <w:name w:val="515916D3196E41B3B735C3DD8C869332"/>
    <w:rsid w:val="0037173B"/>
  </w:style>
  <w:style w:type="paragraph" w:customStyle="1" w:styleId="B6EFCF35D3644825BF54D898EFAF0178">
    <w:name w:val="B6EFCF35D3644825BF54D898EFAF0178"/>
    <w:rsid w:val="0037173B"/>
  </w:style>
  <w:style w:type="paragraph" w:customStyle="1" w:styleId="EDF3248E83E24532AEED3C870C09A66D">
    <w:name w:val="EDF3248E83E24532AEED3C870C09A66D"/>
    <w:rsid w:val="0037173B"/>
  </w:style>
  <w:style w:type="paragraph" w:customStyle="1" w:styleId="801733F0221E43DA9473C79709509BBC">
    <w:name w:val="801733F0221E43DA9473C79709509BBC"/>
    <w:rsid w:val="0037173B"/>
  </w:style>
  <w:style w:type="paragraph" w:customStyle="1" w:styleId="FAD866DA350D4B3FA22BD30C6F29B7C3">
    <w:name w:val="FAD866DA350D4B3FA22BD30C6F29B7C3"/>
    <w:rsid w:val="0037173B"/>
  </w:style>
  <w:style w:type="paragraph" w:customStyle="1" w:styleId="E7D9F5470AE641CBB77A008B637848CF">
    <w:name w:val="E7D9F5470AE641CBB77A008B637848CF"/>
    <w:rsid w:val="0037173B"/>
  </w:style>
  <w:style w:type="paragraph" w:customStyle="1" w:styleId="4D38DED328D945A7B0AE40317A6640DB">
    <w:name w:val="4D38DED328D945A7B0AE40317A6640DB"/>
    <w:rsid w:val="0037173B"/>
  </w:style>
  <w:style w:type="paragraph" w:customStyle="1" w:styleId="E5C60FF5173E43F387CDBF8B69A1E6A7">
    <w:name w:val="E5C60FF5173E43F387CDBF8B69A1E6A7"/>
    <w:rsid w:val="0037173B"/>
  </w:style>
  <w:style w:type="paragraph" w:customStyle="1" w:styleId="2A631872F0FF4A02B7C9B49C686A5C28">
    <w:name w:val="2A631872F0FF4A02B7C9B49C686A5C28"/>
    <w:rsid w:val="0037173B"/>
  </w:style>
  <w:style w:type="paragraph" w:customStyle="1" w:styleId="9F242492468B41F7B4CE0B7AC379156F">
    <w:name w:val="9F242492468B41F7B4CE0B7AC379156F"/>
    <w:rsid w:val="0037173B"/>
  </w:style>
  <w:style w:type="paragraph" w:customStyle="1" w:styleId="5FDCE27CCA384EDA977CA0A750F024E1">
    <w:name w:val="5FDCE27CCA384EDA977CA0A750F024E1"/>
    <w:rsid w:val="0037173B"/>
  </w:style>
  <w:style w:type="paragraph" w:customStyle="1" w:styleId="69F34F8569FD49EC9975902FCCECD643">
    <w:name w:val="69F34F8569FD49EC9975902FCCECD643"/>
    <w:rsid w:val="0037173B"/>
  </w:style>
  <w:style w:type="paragraph" w:customStyle="1" w:styleId="13FCE0149D11428ABA02D0C55551D926">
    <w:name w:val="13FCE0149D11428ABA02D0C55551D926"/>
    <w:rsid w:val="0037173B"/>
  </w:style>
  <w:style w:type="paragraph" w:customStyle="1" w:styleId="58AE8444C27442B1A0E80AA30DEB32AC">
    <w:name w:val="58AE8444C27442B1A0E80AA30DEB32AC"/>
    <w:rsid w:val="0037173B"/>
  </w:style>
  <w:style w:type="paragraph" w:customStyle="1" w:styleId="8D58381E3BB8486B8B8FFF6BBB2CFFCE">
    <w:name w:val="8D58381E3BB8486B8B8FFF6BBB2CFFCE"/>
    <w:rsid w:val="0037173B"/>
  </w:style>
  <w:style w:type="paragraph" w:customStyle="1" w:styleId="747A97EF03B14E759816FACE74E6EBD7">
    <w:name w:val="747A97EF03B14E759816FACE74E6EBD7"/>
    <w:rsid w:val="0037173B"/>
  </w:style>
  <w:style w:type="paragraph" w:customStyle="1" w:styleId="9AC1DBD733274264848A0AB58544A187">
    <w:name w:val="9AC1DBD733274264848A0AB58544A187"/>
    <w:rsid w:val="0037173B"/>
  </w:style>
  <w:style w:type="paragraph" w:customStyle="1" w:styleId="5B2EE2D8F94C42A5AB596FCEBA8E06FC">
    <w:name w:val="5B2EE2D8F94C42A5AB596FCEBA8E06FC"/>
    <w:rsid w:val="0037173B"/>
  </w:style>
  <w:style w:type="paragraph" w:customStyle="1" w:styleId="8FDE0BEE1A1645E9A5CA2D3ABE556E09">
    <w:name w:val="8FDE0BEE1A1645E9A5CA2D3ABE556E09"/>
    <w:rsid w:val="0037173B"/>
  </w:style>
  <w:style w:type="paragraph" w:customStyle="1" w:styleId="8EB08563ECCC48AABF1A86182E66D25B">
    <w:name w:val="8EB08563ECCC48AABF1A86182E66D25B"/>
    <w:rsid w:val="0037173B"/>
  </w:style>
  <w:style w:type="paragraph" w:customStyle="1" w:styleId="A6B1E1E0A62149ECB24F5751C7A264E1">
    <w:name w:val="A6B1E1E0A62149ECB24F5751C7A264E1"/>
    <w:rsid w:val="0037173B"/>
  </w:style>
  <w:style w:type="paragraph" w:customStyle="1" w:styleId="FD06997BD0B14FA2865672ED1FA19861">
    <w:name w:val="FD06997BD0B14FA2865672ED1FA19861"/>
    <w:rsid w:val="0037173B"/>
  </w:style>
  <w:style w:type="paragraph" w:customStyle="1" w:styleId="7286A1A161814DD88B7356F18306035B">
    <w:name w:val="7286A1A161814DD88B7356F18306035B"/>
    <w:rsid w:val="0037173B"/>
  </w:style>
  <w:style w:type="paragraph" w:customStyle="1" w:styleId="78E9732921F0495EAABB09C51EE3589E">
    <w:name w:val="78E9732921F0495EAABB09C51EE3589E"/>
    <w:rsid w:val="0037173B"/>
  </w:style>
  <w:style w:type="paragraph" w:customStyle="1" w:styleId="489E5B3ABBFA48DA9E491C4CCBE3DB23">
    <w:name w:val="489E5B3ABBFA48DA9E491C4CCBE3DB23"/>
    <w:rsid w:val="0037173B"/>
  </w:style>
  <w:style w:type="paragraph" w:customStyle="1" w:styleId="0A9B1A14734741FFAE38CD87A3DBF7A7">
    <w:name w:val="0A9B1A14734741FFAE38CD87A3DBF7A7"/>
    <w:rsid w:val="0037173B"/>
  </w:style>
  <w:style w:type="paragraph" w:customStyle="1" w:styleId="E98D5912550443FAB74EDC87533766F2">
    <w:name w:val="E98D5912550443FAB74EDC87533766F2"/>
    <w:rsid w:val="0037173B"/>
  </w:style>
  <w:style w:type="paragraph" w:customStyle="1" w:styleId="D5733027AC8D4085A23FB5853EA5507C">
    <w:name w:val="D5733027AC8D4085A23FB5853EA5507C"/>
    <w:rsid w:val="0037173B"/>
  </w:style>
  <w:style w:type="paragraph" w:customStyle="1" w:styleId="A08B9BC218DD497E963C04B504874C7B">
    <w:name w:val="A08B9BC218DD497E963C04B504874C7B"/>
    <w:rsid w:val="0037173B"/>
  </w:style>
  <w:style w:type="paragraph" w:customStyle="1" w:styleId="C360C8000DED42DCAF8209F12F806381">
    <w:name w:val="C360C8000DED42DCAF8209F12F806381"/>
    <w:rsid w:val="0037173B"/>
  </w:style>
  <w:style w:type="paragraph" w:customStyle="1" w:styleId="E5A3A575B64843AC9624550A568F6C48">
    <w:name w:val="E5A3A575B64843AC9624550A568F6C48"/>
    <w:rsid w:val="0037173B"/>
  </w:style>
  <w:style w:type="paragraph" w:customStyle="1" w:styleId="2A91B7533B42437FB529B752342787EB">
    <w:name w:val="2A91B7533B42437FB529B752342787EB"/>
    <w:rsid w:val="0037173B"/>
  </w:style>
  <w:style w:type="paragraph" w:customStyle="1" w:styleId="8D3125D271E04D64B7357DDE39608852">
    <w:name w:val="8D3125D271E04D64B7357DDE39608852"/>
    <w:rsid w:val="0037173B"/>
  </w:style>
  <w:style w:type="paragraph" w:customStyle="1" w:styleId="5D783CABD9AB49D792B2D1B537BADC98">
    <w:name w:val="5D783CABD9AB49D792B2D1B537BADC98"/>
    <w:rsid w:val="0037173B"/>
  </w:style>
  <w:style w:type="paragraph" w:customStyle="1" w:styleId="EC3C00BE009549D0A3BB7B06B4156423">
    <w:name w:val="EC3C00BE009549D0A3BB7B06B4156423"/>
    <w:rsid w:val="0037173B"/>
  </w:style>
  <w:style w:type="paragraph" w:customStyle="1" w:styleId="07C4584B22D948AE9B9CAB21C0C43178">
    <w:name w:val="07C4584B22D948AE9B9CAB21C0C43178"/>
    <w:rsid w:val="0037173B"/>
  </w:style>
  <w:style w:type="paragraph" w:customStyle="1" w:styleId="2AB4D6642B514BAAB54009F14B44FB80">
    <w:name w:val="2AB4D6642B514BAAB54009F14B44FB80"/>
    <w:rsid w:val="0037173B"/>
  </w:style>
  <w:style w:type="paragraph" w:customStyle="1" w:styleId="1492A8BAF7B741AFA53C4BC70843E5BB">
    <w:name w:val="1492A8BAF7B741AFA53C4BC70843E5BB"/>
    <w:rsid w:val="0037173B"/>
  </w:style>
  <w:style w:type="paragraph" w:customStyle="1" w:styleId="82F3DB42CE394B4E9AD904860C1029EF">
    <w:name w:val="82F3DB42CE394B4E9AD904860C1029EF"/>
    <w:rsid w:val="0037173B"/>
  </w:style>
  <w:style w:type="paragraph" w:customStyle="1" w:styleId="16C406CDA8C843B790B5BB980C5A6852">
    <w:name w:val="16C406CDA8C843B790B5BB980C5A6852"/>
    <w:rsid w:val="0037173B"/>
  </w:style>
  <w:style w:type="paragraph" w:customStyle="1" w:styleId="717FEB93431E4FD0AA545975CDF5051B">
    <w:name w:val="717FEB93431E4FD0AA545975CDF5051B"/>
    <w:rsid w:val="0037173B"/>
  </w:style>
  <w:style w:type="paragraph" w:customStyle="1" w:styleId="D6BA70F4AC684955B8A5FDDC3554FDFE">
    <w:name w:val="D6BA70F4AC684955B8A5FDDC3554FDFE"/>
    <w:rsid w:val="0037173B"/>
  </w:style>
  <w:style w:type="paragraph" w:customStyle="1" w:styleId="1507010C1ECD4580A5C233798EE52B63">
    <w:name w:val="1507010C1ECD4580A5C233798EE52B63"/>
    <w:rsid w:val="0037173B"/>
  </w:style>
  <w:style w:type="paragraph" w:customStyle="1" w:styleId="BA5D52DA47014FDD8019C0DBD5AFCD31">
    <w:name w:val="BA5D52DA47014FDD8019C0DBD5AFCD31"/>
    <w:rsid w:val="0037173B"/>
  </w:style>
  <w:style w:type="paragraph" w:customStyle="1" w:styleId="A7E6EB966DBB4323BA0C9101FD289B5D">
    <w:name w:val="A7E6EB966DBB4323BA0C9101FD289B5D"/>
    <w:rsid w:val="0037173B"/>
  </w:style>
  <w:style w:type="paragraph" w:customStyle="1" w:styleId="DE298D3D313047DC9104FD1F02B29116">
    <w:name w:val="DE298D3D313047DC9104FD1F02B29116"/>
    <w:rsid w:val="0037173B"/>
  </w:style>
  <w:style w:type="paragraph" w:customStyle="1" w:styleId="AD2DE0CACEE042D39916CF1B14EF578D">
    <w:name w:val="AD2DE0CACEE042D39916CF1B14EF578D"/>
    <w:rsid w:val="0037173B"/>
  </w:style>
  <w:style w:type="paragraph" w:customStyle="1" w:styleId="31672F410AB24D7BA3F366CECACBBA7A">
    <w:name w:val="31672F410AB24D7BA3F366CECACBBA7A"/>
    <w:rsid w:val="0037173B"/>
  </w:style>
  <w:style w:type="paragraph" w:customStyle="1" w:styleId="379B3958337843AA9C3AAE2180817361">
    <w:name w:val="379B3958337843AA9C3AAE2180817361"/>
    <w:rsid w:val="0037173B"/>
  </w:style>
  <w:style w:type="paragraph" w:customStyle="1" w:styleId="8E2A94FE28F14CCFB2993BA40EE4A939">
    <w:name w:val="8E2A94FE28F14CCFB2993BA40EE4A939"/>
    <w:rsid w:val="0037173B"/>
  </w:style>
  <w:style w:type="paragraph" w:customStyle="1" w:styleId="D2E81BD404254764935F538153AE0CDE">
    <w:name w:val="D2E81BD404254764935F538153AE0CDE"/>
    <w:rsid w:val="0037173B"/>
  </w:style>
  <w:style w:type="paragraph" w:customStyle="1" w:styleId="F828E439EE57458EBFC69A09E847C8BE">
    <w:name w:val="F828E439EE57458EBFC69A09E847C8BE"/>
    <w:rsid w:val="0037173B"/>
  </w:style>
  <w:style w:type="paragraph" w:customStyle="1" w:styleId="11CB931D9F044407BC22DBD4E9E4711C">
    <w:name w:val="11CB931D9F044407BC22DBD4E9E4711C"/>
    <w:rsid w:val="0037173B"/>
  </w:style>
  <w:style w:type="paragraph" w:customStyle="1" w:styleId="7EB53CD72DB048ECAF8F15F590C3FD0C">
    <w:name w:val="7EB53CD72DB048ECAF8F15F590C3FD0C"/>
    <w:rsid w:val="0037173B"/>
  </w:style>
  <w:style w:type="paragraph" w:customStyle="1" w:styleId="B32F87A6E1CE440D90883E3E9D176F91">
    <w:name w:val="B32F87A6E1CE440D90883E3E9D176F91"/>
    <w:rsid w:val="0037173B"/>
  </w:style>
  <w:style w:type="paragraph" w:customStyle="1" w:styleId="AB7A39C9A22D40CE96F806DC3277935A">
    <w:name w:val="AB7A39C9A22D40CE96F806DC3277935A"/>
    <w:rsid w:val="0037173B"/>
  </w:style>
  <w:style w:type="paragraph" w:customStyle="1" w:styleId="64EA49B6CC02427D869150B4843C8538">
    <w:name w:val="64EA49B6CC02427D869150B4843C8538"/>
    <w:rsid w:val="0037173B"/>
  </w:style>
  <w:style w:type="paragraph" w:customStyle="1" w:styleId="4C60F1F5F1784D77B8B38EA3BEB77084">
    <w:name w:val="4C60F1F5F1784D77B8B38EA3BEB77084"/>
    <w:rsid w:val="0037173B"/>
  </w:style>
  <w:style w:type="paragraph" w:customStyle="1" w:styleId="1A8817EB978640D8866168D631252973">
    <w:name w:val="1A8817EB978640D8866168D631252973"/>
    <w:rsid w:val="0037173B"/>
  </w:style>
  <w:style w:type="paragraph" w:customStyle="1" w:styleId="A98CAB00CA0D4A3EA9330D61906FE874">
    <w:name w:val="A98CAB00CA0D4A3EA9330D61906FE874"/>
    <w:rsid w:val="0037173B"/>
  </w:style>
  <w:style w:type="paragraph" w:customStyle="1" w:styleId="E6F560D90A514F7A835F628F88498B8A">
    <w:name w:val="E6F560D90A514F7A835F628F88498B8A"/>
    <w:rsid w:val="0037173B"/>
  </w:style>
  <w:style w:type="paragraph" w:customStyle="1" w:styleId="1D32891B2243438FB8E385D55E8E9ADC">
    <w:name w:val="1D32891B2243438FB8E385D55E8E9ADC"/>
    <w:rsid w:val="0037173B"/>
  </w:style>
  <w:style w:type="paragraph" w:customStyle="1" w:styleId="EC33E53F333F470D9D97A87AB6FB08A5">
    <w:name w:val="EC33E53F333F470D9D97A87AB6FB08A5"/>
    <w:rsid w:val="0037173B"/>
  </w:style>
  <w:style w:type="paragraph" w:customStyle="1" w:styleId="421FF6D5AB6543149CCD2101B5B9F66A">
    <w:name w:val="421FF6D5AB6543149CCD2101B5B9F66A"/>
    <w:rsid w:val="0037173B"/>
  </w:style>
  <w:style w:type="paragraph" w:customStyle="1" w:styleId="0F759937EA0944D9B75600088C783FA1">
    <w:name w:val="0F759937EA0944D9B75600088C783FA1"/>
    <w:rsid w:val="0037173B"/>
  </w:style>
  <w:style w:type="paragraph" w:customStyle="1" w:styleId="9410BA3FD1E348919C76A3ADB5F0DDD2">
    <w:name w:val="9410BA3FD1E348919C76A3ADB5F0DDD2"/>
    <w:rsid w:val="0037173B"/>
  </w:style>
  <w:style w:type="paragraph" w:customStyle="1" w:styleId="A042337E10FD43D18730F2127270CF4A">
    <w:name w:val="A042337E10FD43D18730F2127270CF4A"/>
    <w:rsid w:val="0037173B"/>
  </w:style>
  <w:style w:type="paragraph" w:customStyle="1" w:styleId="26FD618B9C4C42DD9B1AA9311CDA3901">
    <w:name w:val="26FD618B9C4C42DD9B1AA9311CDA3901"/>
    <w:rsid w:val="0037173B"/>
  </w:style>
  <w:style w:type="paragraph" w:customStyle="1" w:styleId="265BD4B3FB51490B8F8968BE8188E4E8">
    <w:name w:val="265BD4B3FB51490B8F8968BE8188E4E8"/>
    <w:rsid w:val="0037173B"/>
  </w:style>
  <w:style w:type="paragraph" w:customStyle="1" w:styleId="F48F5679F73B492C97A6848D22CD23B9">
    <w:name w:val="F48F5679F73B492C97A6848D22CD23B9"/>
    <w:rsid w:val="0037173B"/>
  </w:style>
  <w:style w:type="paragraph" w:customStyle="1" w:styleId="62FA582457CA4416BD820143CD3E7F94">
    <w:name w:val="62FA582457CA4416BD820143CD3E7F94"/>
    <w:rsid w:val="0037173B"/>
  </w:style>
  <w:style w:type="paragraph" w:customStyle="1" w:styleId="19815F17C25E4CF79B5DAC1DBD364102">
    <w:name w:val="19815F17C25E4CF79B5DAC1DBD364102"/>
    <w:rsid w:val="0037173B"/>
  </w:style>
  <w:style w:type="paragraph" w:customStyle="1" w:styleId="DB72A89D301944ADB1458E5B51748938">
    <w:name w:val="DB72A89D301944ADB1458E5B51748938"/>
    <w:rsid w:val="0037173B"/>
  </w:style>
  <w:style w:type="paragraph" w:customStyle="1" w:styleId="EBB40F43F4054A9F9983AB741E2559F9">
    <w:name w:val="EBB40F43F4054A9F9983AB741E2559F9"/>
    <w:rsid w:val="0037173B"/>
  </w:style>
  <w:style w:type="paragraph" w:customStyle="1" w:styleId="F12FD00468F14AD3A68BA810E132BCE7">
    <w:name w:val="F12FD00468F14AD3A68BA810E132BCE7"/>
    <w:rsid w:val="0037173B"/>
  </w:style>
  <w:style w:type="paragraph" w:customStyle="1" w:styleId="79C2EF7B02AB465B8BEE0D02BAE449B8">
    <w:name w:val="79C2EF7B02AB465B8BEE0D02BAE449B8"/>
    <w:rsid w:val="0037173B"/>
  </w:style>
  <w:style w:type="paragraph" w:customStyle="1" w:styleId="5BF83232F748438596EAF6C5A4E9C5E9">
    <w:name w:val="5BF83232F748438596EAF6C5A4E9C5E9"/>
    <w:rsid w:val="0037173B"/>
  </w:style>
  <w:style w:type="paragraph" w:customStyle="1" w:styleId="7EE79C1607FF46209670F8CE774C0C52">
    <w:name w:val="7EE79C1607FF46209670F8CE774C0C52"/>
    <w:rsid w:val="0037173B"/>
  </w:style>
  <w:style w:type="paragraph" w:customStyle="1" w:styleId="EF4E319D234E4C929A39F67F2B2B5B05">
    <w:name w:val="EF4E319D234E4C929A39F67F2B2B5B05"/>
    <w:rsid w:val="0037173B"/>
  </w:style>
  <w:style w:type="paragraph" w:customStyle="1" w:styleId="D68B624B2312473F934AA0BC5FD94243">
    <w:name w:val="D68B624B2312473F934AA0BC5FD94243"/>
    <w:rsid w:val="0037173B"/>
  </w:style>
  <w:style w:type="paragraph" w:customStyle="1" w:styleId="F7D8065840AA464D9F0BE2A9155643B8">
    <w:name w:val="F7D8065840AA464D9F0BE2A9155643B8"/>
    <w:rsid w:val="0037173B"/>
  </w:style>
  <w:style w:type="paragraph" w:customStyle="1" w:styleId="4147067B049B4D8FAC18BAFBACAD44B2">
    <w:name w:val="4147067B049B4D8FAC18BAFBACAD44B2"/>
    <w:rsid w:val="0037173B"/>
  </w:style>
  <w:style w:type="paragraph" w:customStyle="1" w:styleId="BBF2176938A548E29102B20FDE90B68B">
    <w:name w:val="BBF2176938A548E29102B20FDE90B68B"/>
    <w:rsid w:val="0037173B"/>
  </w:style>
  <w:style w:type="paragraph" w:customStyle="1" w:styleId="267ED2E1A7464FCAB531B872AEAE747D">
    <w:name w:val="267ED2E1A7464FCAB531B872AEAE747D"/>
    <w:rsid w:val="0037173B"/>
  </w:style>
  <w:style w:type="paragraph" w:customStyle="1" w:styleId="16DE74EDB2FB404CA8FE46FF93FE48E3">
    <w:name w:val="16DE74EDB2FB404CA8FE46FF93FE48E3"/>
    <w:rsid w:val="0037173B"/>
  </w:style>
  <w:style w:type="paragraph" w:customStyle="1" w:styleId="45901AEAD57C45DE8E764704184EB875">
    <w:name w:val="45901AEAD57C45DE8E764704184EB875"/>
    <w:rsid w:val="0037173B"/>
  </w:style>
  <w:style w:type="paragraph" w:customStyle="1" w:styleId="3685044898D648F1A6F02548BCE89667">
    <w:name w:val="3685044898D648F1A6F02548BCE89667"/>
    <w:rsid w:val="0037173B"/>
  </w:style>
  <w:style w:type="paragraph" w:customStyle="1" w:styleId="F145B5B6EE124009821B3DCEC317CD6F">
    <w:name w:val="F145B5B6EE124009821B3DCEC317CD6F"/>
    <w:rsid w:val="0037173B"/>
  </w:style>
  <w:style w:type="paragraph" w:customStyle="1" w:styleId="354C89B77E5E47E0AE86998044893629">
    <w:name w:val="354C89B77E5E47E0AE86998044893629"/>
    <w:rsid w:val="0037173B"/>
  </w:style>
  <w:style w:type="paragraph" w:customStyle="1" w:styleId="F03AB69A54344FF69FA849EF6E21254C">
    <w:name w:val="F03AB69A54344FF69FA849EF6E21254C"/>
    <w:rsid w:val="0037173B"/>
  </w:style>
  <w:style w:type="paragraph" w:customStyle="1" w:styleId="033A7E9FD79940B4B0E735CA0BF16617">
    <w:name w:val="033A7E9FD79940B4B0E735CA0BF16617"/>
    <w:rsid w:val="0037173B"/>
  </w:style>
  <w:style w:type="paragraph" w:customStyle="1" w:styleId="CC53588C3273465EBBD547E5F4AF8885">
    <w:name w:val="CC53588C3273465EBBD547E5F4AF8885"/>
    <w:rsid w:val="0037173B"/>
  </w:style>
  <w:style w:type="paragraph" w:customStyle="1" w:styleId="C26E86B1E36345FC967AC336F6E27E56">
    <w:name w:val="C26E86B1E36345FC967AC336F6E27E56"/>
    <w:rsid w:val="0037173B"/>
  </w:style>
  <w:style w:type="paragraph" w:customStyle="1" w:styleId="307BC9DD3B584D1DB738BA2B6524F84E">
    <w:name w:val="307BC9DD3B584D1DB738BA2B6524F84E"/>
    <w:rsid w:val="0037173B"/>
  </w:style>
  <w:style w:type="paragraph" w:customStyle="1" w:styleId="616DC7F8A794438E80BB5FCFAF4C0081">
    <w:name w:val="616DC7F8A794438E80BB5FCFAF4C0081"/>
    <w:rsid w:val="0037173B"/>
  </w:style>
  <w:style w:type="paragraph" w:customStyle="1" w:styleId="74AFEDD5588B4FDA8A775E4D4C9BE83E">
    <w:name w:val="74AFEDD5588B4FDA8A775E4D4C9BE83E"/>
    <w:rsid w:val="0037173B"/>
  </w:style>
  <w:style w:type="paragraph" w:customStyle="1" w:styleId="09E5F7333A874A52AA9BC4106182D561">
    <w:name w:val="09E5F7333A874A52AA9BC4106182D561"/>
    <w:rsid w:val="0037173B"/>
  </w:style>
  <w:style w:type="paragraph" w:customStyle="1" w:styleId="F2D518877ED24CBDBD71FCE667260469">
    <w:name w:val="F2D518877ED24CBDBD71FCE667260469"/>
    <w:rsid w:val="0037173B"/>
  </w:style>
  <w:style w:type="paragraph" w:customStyle="1" w:styleId="0D156F693B784679994FB30E68BAEB4C">
    <w:name w:val="0D156F693B784679994FB30E68BAEB4C"/>
    <w:rsid w:val="0037173B"/>
  </w:style>
  <w:style w:type="paragraph" w:customStyle="1" w:styleId="25DCBA93C23B4372B008B3A703197797">
    <w:name w:val="25DCBA93C23B4372B008B3A703197797"/>
    <w:rsid w:val="0037173B"/>
  </w:style>
  <w:style w:type="paragraph" w:customStyle="1" w:styleId="EEABF54C2D0D422092B18DF9AD7AFB2B">
    <w:name w:val="EEABF54C2D0D422092B18DF9AD7AFB2B"/>
    <w:rsid w:val="0037173B"/>
  </w:style>
  <w:style w:type="paragraph" w:customStyle="1" w:styleId="0927CA0D37EC4A4B8005C0BCAE1C3C7D">
    <w:name w:val="0927CA0D37EC4A4B8005C0BCAE1C3C7D"/>
    <w:rsid w:val="0037173B"/>
  </w:style>
  <w:style w:type="paragraph" w:customStyle="1" w:styleId="CFBAFB784C924815B23FC011A86B3DA8">
    <w:name w:val="CFBAFB784C924815B23FC011A86B3DA8"/>
    <w:rsid w:val="0037173B"/>
  </w:style>
  <w:style w:type="paragraph" w:customStyle="1" w:styleId="A5162DADADA149C783909185C68299E9">
    <w:name w:val="A5162DADADA149C783909185C68299E9"/>
    <w:rsid w:val="0037173B"/>
  </w:style>
  <w:style w:type="paragraph" w:customStyle="1" w:styleId="A8909409B3904E7AAFFF3A81E5DA5A2F">
    <w:name w:val="A8909409B3904E7AAFFF3A81E5DA5A2F"/>
    <w:rsid w:val="0037173B"/>
  </w:style>
  <w:style w:type="paragraph" w:customStyle="1" w:styleId="360ADF7494CB46A984AE1A6CC2882B9F">
    <w:name w:val="360ADF7494CB46A984AE1A6CC2882B9F"/>
    <w:rsid w:val="0037173B"/>
  </w:style>
  <w:style w:type="paragraph" w:customStyle="1" w:styleId="8B7279E8A2C640B88083EB050A18DC4A">
    <w:name w:val="8B7279E8A2C640B88083EB050A18DC4A"/>
    <w:rsid w:val="0037173B"/>
  </w:style>
  <w:style w:type="paragraph" w:customStyle="1" w:styleId="4EBAAC04EBCB4379BEEE326D5D789FF6">
    <w:name w:val="4EBAAC04EBCB4379BEEE326D5D789FF6"/>
    <w:rsid w:val="0037173B"/>
  </w:style>
  <w:style w:type="paragraph" w:customStyle="1" w:styleId="C8056097811A4985BF02D4861DCC3991">
    <w:name w:val="C8056097811A4985BF02D4861DCC3991"/>
    <w:rsid w:val="0037173B"/>
  </w:style>
  <w:style w:type="paragraph" w:customStyle="1" w:styleId="05A35CBA2A414C8194EBE8986A96F23B">
    <w:name w:val="05A35CBA2A414C8194EBE8986A96F23B"/>
    <w:rsid w:val="0037173B"/>
  </w:style>
  <w:style w:type="paragraph" w:customStyle="1" w:styleId="10EA15F49ECE472FBE888383B922781C">
    <w:name w:val="10EA15F49ECE472FBE888383B922781C"/>
    <w:rsid w:val="0037173B"/>
  </w:style>
  <w:style w:type="paragraph" w:customStyle="1" w:styleId="9FF63DF5826D43FF91256335B5547F3C">
    <w:name w:val="9FF63DF5826D43FF91256335B5547F3C"/>
    <w:rsid w:val="0037173B"/>
  </w:style>
  <w:style w:type="paragraph" w:customStyle="1" w:styleId="57926A2DB53041DFB71124310FA4F6A2">
    <w:name w:val="57926A2DB53041DFB71124310FA4F6A2"/>
    <w:rsid w:val="0037173B"/>
  </w:style>
  <w:style w:type="paragraph" w:customStyle="1" w:styleId="2BDEE3AF699A4FD287ABB2F4FF82B0C3">
    <w:name w:val="2BDEE3AF699A4FD287ABB2F4FF82B0C3"/>
    <w:rsid w:val="0037173B"/>
  </w:style>
  <w:style w:type="paragraph" w:customStyle="1" w:styleId="0116BEAED82347A48E4CB113D9948BBA">
    <w:name w:val="0116BEAED82347A48E4CB113D9948BBA"/>
    <w:rsid w:val="0037173B"/>
  </w:style>
  <w:style w:type="paragraph" w:customStyle="1" w:styleId="114DA2F8B90344EAA09201305D3E94BE">
    <w:name w:val="114DA2F8B90344EAA09201305D3E94BE"/>
    <w:rsid w:val="0037173B"/>
  </w:style>
  <w:style w:type="paragraph" w:customStyle="1" w:styleId="7DDECF3D2005493DADA8E726AA4895D8">
    <w:name w:val="7DDECF3D2005493DADA8E726AA4895D8"/>
    <w:rsid w:val="0037173B"/>
  </w:style>
  <w:style w:type="paragraph" w:customStyle="1" w:styleId="70996E0A6FE54F9A83BB6D8BB3C5E97B">
    <w:name w:val="70996E0A6FE54F9A83BB6D8BB3C5E97B"/>
    <w:rsid w:val="0037173B"/>
  </w:style>
  <w:style w:type="paragraph" w:customStyle="1" w:styleId="BB5137FF49B24997AD778AAA69739294">
    <w:name w:val="BB5137FF49B24997AD778AAA69739294"/>
    <w:rsid w:val="0037173B"/>
  </w:style>
  <w:style w:type="paragraph" w:customStyle="1" w:styleId="70046FE8D9DB4242B7AA03F18EA928C1">
    <w:name w:val="70046FE8D9DB4242B7AA03F18EA928C1"/>
    <w:rsid w:val="0037173B"/>
  </w:style>
  <w:style w:type="paragraph" w:customStyle="1" w:styleId="6B2E86213FEB41A5AE28FC65F09C72E7">
    <w:name w:val="6B2E86213FEB41A5AE28FC65F09C72E7"/>
    <w:rsid w:val="0037173B"/>
  </w:style>
  <w:style w:type="paragraph" w:customStyle="1" w:styleId="9562C36A7DCA44E0ADF32738C558CE91">
    <w:name w:val="9562C36A7DCA44E0ADF32738C558CE91"/>
    <w:rsid w:val="0037173B"/>
  </w:style>
  <w:style w:type="paragraph" w:customStyle="1" w:styleId="F7854659C68A420E91FAE2D68B15D675">
    <w:name w:val="F7854659C68A420E91FAE2D68B15D675"/>
    <w:rsid w:val="0037173B"/>
  </w:style>
  <w:style w:type="paragraph" w:customStyle="1" w:styleId="B7E0516463414A3DB7FCB66567A6BCF6">
    <w:name w:val="B7E0516463414A3DB7FCB66567A6BCF6"/>
    <w:rsid w:val="0037173B"/>
  </w:style>
  <w:style w:type="paragraph" w:customStyle="1" w:styleId="7A6CA7C6EDBC4760A79AC6B6DB449B41">
    <w:name w:val="7A6CA7C6EDBC4760A79AC6B6DB449B41"/>
    <w:rsid w:val="0037173B"/>
  </w:style>
  <w:style w:type="paragraph" w:customStyle="1" w:styleId="FC8C91CB98E04BCFBB39E9E17E27F8C7">
    <w:name w:val="FC8C91CB98E04BCFBB39E9E17E27F8C7"/>
    <w:rsid w:val="0037173B"/>
  </w:style>
  <w:style w:type="paragraph" w:customStyle="1" w:styleId="97605431AF584A3C827D30D7E1CC0731">
    <w:name w:val="97605431AF584A3C827D30D7E1CC0731"/>
    <w:rsid w:val="0037173B"/>
  </w:style>
  <w:style w:type="paragraph" w:customStyle="1" w:styleId="BA8FF841308444A0B35F3C6C8B625EE0">
    <w:name w:val="BA8FF841308444A0B35F3C6C8B625EE0"/>
    <w:rsid w:val="0037173B"/>
  </w:style>
  <w:style w:type="paragraph" w:customStyle="1" w:styleId="BB7069AB756745D0B72F25AF38BE3AFD">
    <w:name w:val="BB7069AB756745D0B72F25AF38BE3AFD"/>
    <w:rsid w:val="0037173B"/>
  </w:style>
  <w:style w:type="paragraph" w:customStyle="1" w:styleId="B7AD1E6F72A249A4AAE3BE66AB7992A2">
    <w:name w:val="B7AD1E6F72A249A4AAE3BE66AB7992A2"/>
    <w:rsid w:val="0037173B"/>
  </w:style>
  <w:style w:type="paragraph" w:customStyle="1" w:styleId="9B63E0351E834BB28A6C44517BAD993A">
    <w:name w:val="9B63E0351E834BB28A6C44517BAD993A"/>
    <w:rsid w:val="0037173B"/>
  </w:style>
  <w:style w:type="paragraph" w:customStyle="1" w:styleId="715CFC9A26B149AEB50819D6E4C060DD">
    <w:name w:val="715CFC9A26B149AEB50819D6E4C060DD"/>
    <w:rsid w:val="0037173B"/>
  </w:style>
  <w:style w:type="paragraph" w:customStyle="1" w:styleId="C0BE8DEAD473400A820E917030D10116">
    <w:name w:val="C0BE8DEAD473400A820E917030D10116"/>
    <w:rsid w:val="0037173B"/>
  </w:style>
  <w:style w:type="paragraph" w:customStyle="1" w:styleId="E7543E34AAA64DBA8CBB4A83451CB82F">
    <w:name w:val="E7543E34AAA64DBA8CBB4A83451CB82F"/>
    <w:rsid w:val="0037173B"/>
  </w:style>
  <w:style w:type="paragraph" w:customStyle="1" w:styleId="EA64BD28C4BB49C6A71F3B0A2D1BD9EC">
    <w:name w:val="EA64BD28C4BB49C6A71F3B0A2D1BD9EC"/>
    <w:rsid w:val="0037173B"/>
  </w:style>
  <w:style w:type="paragraph" w:customStyle="1" w:styleId="54FA91703E4949F283DA1B555F9F0654">
    <w:name w:val="54FA91703E4949F283DA1B555F9F0654"/>
    <w:rsid w:val="0037173B"/>
  </w:style>
  <w:style w:type="paragraph" w:customStyle="1" w:styleId="F7398CBE67CE421CA732A10CA3C2A0AC">
    <w:name w:val="F7398CBE67CE421CA732A10CA3C2A0AC"/>
    <w:rsid w:val="0037173B"/>
  </w:style>
  <w:style w:type="paragraph" w:customStyle="1" w:styleId="5293269CCCBB47ABB139D202C3459452">
    <w:name w:val="5293269CCCBB47ABB139D202C3459452"/>
    <w:rsid w:val="0037173B"/>
  </w:style>
  <w:style w:type="paragraph" w:customStyle="1" w:styleId="64ED0B0C193E48E38C3886C36815BCF3">
    <w:name w:val="64ED0B0C193E48E38C3886C36815BCF3"/>
    <w:rsid w:val="0037173B"/>
  </w:style>
  <w:style w:type="paragraph" w:customStyle="1" w:styleId="2F1AA7C52E7F456DB4BD7E17CC5E1C44">
    <w:name w:val="2F1AA7C52E7F456DB4BD7E17CC5E1C44"/>
    <w:rsid w:val="0037173B"/>
  </w:style>
  <w:style w:type="paragraph" w:customStyle="1" w:styleId="C298D0EF3C1648DEB29F5E9DC5497E36">
    <w:name w:val="C298D0EF3C1648DEB29F5E9DC5497E36"/>
    <w:rsid w:val="0037173B"/>
  </w:style>
  <w:style w:type="paragraph" w:customStyle="1" w:styleId="9E5EAC6943FF4052A1E27EDC93B2AF86">
    <w:name w:val="9E5EAC6943FF4052A1E27EDC93B2AF86"/>
    <w:rsid w:val="0037173B"/>
  </w:style>
  <w:style w:type="paragraph" w:customStyle="1" w:styleId="A0345F1A7EE14ED2AC9A078786F2DCC7">
    <w:name w:val="A0345F1A7EE14ED2AC9A078786F2DCC7"/>
    <w:rsid w:val="0037173B"/>
  </w:style>
  <w:style w:type="paragraph" w:customStyle="1" w:styleId="B506E830623B4B548F7D54348F1065A0">
    <w:name w:val="B506E830623B4B548F7D54348F1065A0"/>
    <w:rsid w:val="0037173B"/>
  </w:style>
  <w:style w:type="paragraph" w:customStyle="1" w:styleId="CFECFFD8D77B47C0ADCAA068DEFCEA79">
    <w:name w:val="CFECFFD8D77B47C0ADCAA068DEFCEA79"/>
    <w:rsid w:val="0037173B"/>
  </w:style>
  <w:style w:type="paragraph" w:customStyle="1" w:styleId="E8415A5C8303493180845A10FC089428">
    <w:name w:val="E8415A5C8303493180845A10FC089428"/>
    <w:rsid w:val="0037173B"/>
  </w:style>
  <w:style w:type="paragraph" w:customStyle="1" w:styleId="B656694D16524614896F36CFFC953ABA">
    <w:name w:val="B656694D16524614896F36CFFC953ABA"/>
    <w:rsid w:val="0037173B"/>
  </w:style>
  <w:style w:type="paragraph" w:customStyle="1" w:styleId="80F6A816D1974EF8911E9B23CC900FCC">
    <w:name w:val="80F6A816D1974EF8911E9B23CC900FCC"/>
    <w:rsid w:val="0037173B"/>
  </w:style>
  <w:style w:type="paragraph" w:customStyle="1" w:styleId="746CFFFECB8943E09410351CFEBD496F">
    <w:name w:val="746CFFFECB8943E09410351CFEBD496F"/>
    <w:rsid w:val="0037173B"/>
  </w:style>
  <w:style w:type="paragraph" w:customStyle="1" w:styleId="B2027CD74881433D92937DF84FFE6E28">
    <w:name w:val="B2027CD74881433D92937DF84FFE6E28"/>
    <w:rsid w:val="0037173B"/>
  </w:style>
  <w:style w:type="paragraph" w:customStyle="1" w:styleId="24EEB52378DD4EF79541875E6FFCEBE7">
    <w:name w:val="24EEB52378DD4EF79541875E6FFCEBE7"/>
    <w:rsid w:val="0037173B"/>
  </w:style>
  <w:style w:type="paragraph" w:customStyle="1" w:styleId="CE06F6A1F0614152868C76B2B5D7E98E">
    <w:name w:val="CE06F6A1F0614152868C76B2B5D7E98E"/>
    <w:rsid w:val="0037173B"/>
  </w:style>
  <w:style w:type="paragraph" w:customStyle="1" w:styleId="9D711439D54242EAB82809122E1B48C2">
    <w:name w:val="9D711439D54242EAB82809122E1B48C2"/>
    <w:rsid w:val="0037173B"/>
  </w:style>
  <w:style w:type="paragraph" w:customStyle="1" w:styleId="2A06C6BE9C6D4489BC53838FAD75DB36">
    <w:name w:val="2A06C6BE9C6D4489BC53838FAD75DB36"/>
    <w:rsid w:val="0037173B"/>
  </w:style>
  <w:style w:type="paragraph" w:customStyle="1" w:styleId="F75437DE21084FBD876287889718977A">
    <w:name w:val="F75437DE21084FBD876287889718977A"/>
    <w:rsid w:val="0037173B"/>
  </w:style>
  <w:style w:type="paragraph" w:customStyle="1" w:styleId="53BF4175DE3246D7A75CC0947DD8AB95">
    <w:name w:val="53BF4175DE3246D7A75CC0947DD8AB95"/>
    <w:rsid w:val="0037173B"/>
  </w:style>
  <w:style w:type="paragraph" w:customStyle="1" w:styleId="EFEEFB351A1045C0A4DAFCACB04C2364">
    <w:name w:val="EFEEFB351A1045C0A4DAFCACB04C2364"/>
    <w:rsid w:val="0037173B"/>
  </w:style>
  <w:style w:type="paragraph" w:customStyle="1" w:styleId="645536C903094433BAAA4AAC8A182489">
    <w:name w:val="645536C903094433BAAA4AAC8A182489"/>
    <w:rsid w:val="0037173B"/>
  </w:style>
  <w:style w:type="paragraph" w:customStyle="1" w:styleId="957E0A5CEBB04388A7E2B2884673CF1D">
    <w:name w:val="957E0A5CEBB04388A7E2B2884673CF1D"/>
    <w:rsid w:val="0037173B"/>
  </w:style>
  <w:style w:type="paragraph" w:customStyle="1" w:styleId="721495AE8EDF49FD9F93F3D940DD1A54">
    <w:name w:val="721495AE8EDF49FD9F93F3D940DD1A54"/>
    <w:rsid w:val="0037173B"/>
  </w:style>
  <w:style w:type="paragraph" w:customStyle="1" w:styleId="CFF8047162644FED98CAD4C52EE9181F">
    <w:name w:val="CFF8047162644FED98CAD4C52EE9181F"/>
    <w:rsid w:val="0037173B"/>
  </w:style>
  <w:style w:type="paragraph" w:customStyle="1" w:styleId="12A9AE22CB0546948A1BD6E66307FD81">
    <w:name w:val="12A9AE22CB0546948A1BD6E66307FD81"/>
    <w:rsid w:val="0037173B"/>
  </w:style>
  <w:style w:type="paragraph" w:customStyle="1" w:styleId="55412AED7C8943039D782426D52D9EED">
    <w:name w:val="55412AED7C8943039D782426D52D9EED"/>
    <w:rsid w:val="0037173B"/>
  </w:style>
  <w:style w:type="paragraph" w:customStyle="1" w:styleId="50A27EC7234447BA9A3E065A3ACFC8A6">
    <w:name w:val="50A27EC7234447BA9A3E065A3ACFC8A6"/>
    <w:rsid w:val="0037173B"/>
  </w:style>
  <w:style w:type="paragraph" w:customStyle="1" w:styleId="D6572D9C4BE444D292E9430247E5E01A">
    <w:name w:val="D6572D9C4BE444D292E9430247E5E01A"/>
    <w:rsid w:val="0037173B"/>
  </w:style>
  <w:style w:type="paragraph" w:customStyle="1" w:styleId="FC7093C33A674AA7A418F837AF1E8392">
    <w:name w:val="FC7093C33A674AA7A418F837AF1E8392"/>
    <w:rsid w:val="0037173B"/>
  </w:style>
  <w:style w:type="paragraph" w:customStyle="1" w:styleId="60254D61DF554C82900E3692F8430FBB">
    <w:name w:val="60254D61DF554C82900E3692F8430FBB"/>
    <w:rsid w:val="0037173B"/>
  </w:style>
  <w:style w:type="paragraph" w:customStyle="1" w:styleId="79F452B3A1D64E5A8412826B182A0882">
    <w:name w:val="79F452B3A1D64E5A8412826B182A0882"/>
    <w:rsid w:val="0037173B"/>
  </w:style>
  <w:style w:type="paragraph" w:customStyle="1" w:styleId="11F9402301154C728FBABD59990E7110">
    <w:name w:val="11F9402301154C728FBABD59990E7110"/>
    <w:rsid w:val="0037173B"/>
  </w:style>
  <w:style w:type="paragraph" w:customStyle="1" w:styleId="26320CBD4AD44D72A27E83EC592C676C">
    <w:name w:val="26320CBD4AD44D72A27E83EC592C676C"/>
    <w:rsid w:val="0037173B"/>
  </w:style>
  <w:style w:type="paragraph" w:customStyle="1" w:styleId="16687426FA1447F0A376DC56032703E3">
    <w:name w:val="16687426FA1447F0A376DC56032703E3"/>
    <w:rsid w:val="0037173B"/>
  </w:style>
  <w:style w:type="paragraph" w:customStyle="1" w:styleId="D984C5ACAFAE4BCB9AD141CEB474253E">
    <w:name w:val="D984C5ACAFAE4BCB9AD141CEB474253E"/>
    <w:rsid w:val="0037173B"/>
  </w:style>
  <w:style w:type="paragraph" w:customStyle="1" w:styleId="D5858A6329A64A47BA455FA43B3E7A0D">
    <w:name w:val="D5858A6329A64A47BA455FA43B3E7A0D"/>
    <w:rsid w:val="0037173B"/>
  </w:style>
  <w:style w:type="paragraph" w:customStyle="1" w:styleId="6A77690C52724B90AA3710DB4BEEB08E">
    <w:name w:val="6A77690C52724B90AA3710DB4BEEB08E"/>
    <w:rsid w:val="0037173B"/>
  </w:style>
  <w:style w:type="paragraph" w:customStyle="1" w:styleId="93342B351FF8475BAE16C34BD74753FB">
    <w:name w:val="93342B351FF8475BAE16C34BD74753FB"/>
    <w:rsid w:val="0037173B"/>
  </w:style>
  <w:style w:type="paragraph" w:customStyle="1" w:styleId="3624955FEC51442DA74B90596E02B227">
    <w:name w:val="3624955FEC51442DA74B90596E02B227"/>
    <w:rsid w:val="0037173B"/>
  </w:style>
  <w:style w:type="paragraph" w:customStyle="1" w:styleId="1FDF8F0304F34458B371AE66397E7B84">
    <w:name w:val="1FDF8F0304F34458B371AE66397E7B84"/>
    <w:rsid w:val="0037173B"/>
  </w:style>
  <w:style w:type="paragraph" w:customStyle="1" w:styleId="B96C8336AF0D4B909E3C569B298D51BF">
    <w:name w:val="B96C8336AF0D4B909E3C569B298D51BF"/>
    <w:rsid w:val="0037173B"/>
  </w:style>
  <w:style w:type="paragraph" w:customStyle="1" w:styleId="F592F2F38F844E81ACAD049FB5130AD8">
    <w:name w:val="F592F2F38F844E81ACAD049FB5130AD8"/>
    <w:rsid w:val="0037173B"/>
  </w:style>
  <w:style w:type="paragraph" w:customStyle="1" w:styleId="6CD6F9F260EF485C9F1A50197EE12C3E">
    <w:name w:val="6CD6F9F260EF485C9F1A50197EE12C3E"/>
    <w:rsid w:val="0037173B"/>
  </w:style>
  <w:style w:type="paragraph" w:customStyle="1" w:styleId="B00A9AB361604D3695F595606A6B260B">
    <w:name w:val="B00A9AB361604D3695F595606A6B260B"/>
    <w:rsid w:val="0037173B"/>
  </w:style>
  <w:style w:type="paragraph" w:customStyle="1" w:styleId="36201DAAC0B6425B818D7D7883CE3DFB">
    <w:name w:val="36201DAAC0B6425B818D7D7883CE3DFB"/>
    <w:rsid w:val="0037173B"/>
  </w:style>
  <w:style w:type="paragraph" w:customStyle="1" w:styleId="A96D695ED3714596B0EB221263C38B69">
    <w:name w:val="A96D695ED3714596B0EB221263C38B69"/>
    <w:rsid w:val="0037173B"/>
  </w:style>
  <w:style w:type="paragraph" w:customStyle="1" w:styleId="4BA90B949CD240149A21D571A218CEBA">
    <w:name w:val="4BA90B949CD240149A21D571A218CEBA"/>
    <w:rsid w:val="0037173B"/>
  </w:style>
  <w:style w:type="paragraph" w:customStyle="1" w:styleId="5497FF1133FE4E589F16940EF9FC185D">
    <w:name w:val="5497FF1133FE4E589F16940EF9FC185D"/>
    <w:rsid w:val="0037173B"/>
  </w:style>
  <w:style w:type="paragraph" w:customStyle="1" w:styleId="AB44EE6367694396B7305B8E71647076">
    <w:name w:val="AB44EE6367694396B7305B8E71647076"/>
    <w:rsid w:val="0037173B"/>
  </w:style>
  <w:style w:type="paragraph" w:customStyle="1" w:styleId="F93B096713A64CA189B24036DC34CDEE">
    <w:name w:val="F93B096713A64CA189B24036DC34CDEE"/>
    <w:rsid w:val="0037173B"/>
  </w:style>
  <w:style w:type="paragraph" w:customStyle="1" w:styleId="35E3980E0DC04793B5376C31F93910BC">
    <w:name w:val="35E3980E0DC04793B5376C31F93910BC"/>
    <w:rsid w:val="0037173B"/>
  </w:style>
  <w:style w:type="paragraph" w:customStyle="1" w:styleId="3199EC4106CE420999BCD63FAB350018">
    <w:name w:val="3199EC4106CE420999BCD63FAB350018"/>
    <w:rsid w:val="0037173B"/>
  </w:style>
  <w:style w:type="paragraph" w:customStyle="1" w:styleId="23A674D64A4447B0B5380B72769EB2A6">
    <w:name w:val="23A674D64A4447B0B5380B72769EB2A6"/>
    <w:rsid w:val="0037173B"/>
  </w:style>
  <w:style w:type="paragraph" w:customStyle="1" w:styleId="717142E843EF454980C59EB438C8D8A8">
    <w:name w:val="717142E843EF454980C59EB438C8D8A8"/>
    <w:rsid w:val="0037173B"/>
  </w:style>
  <w:style w:type="paragraph" w:customStyle="1" w:styleId="3AA39B2003DE4DBDBB3AA57A4516282C">
    <w:name w:val="3AA39B2003DE4DBDBB3AA57A4516282C"/>
    <w:rsid w:val="0037173B"/>
  </w:style>
  <w:style w:type="paragraph" w:customStyle="1" w:styleId="9C5353605569493C8B5C7A687A54CD2E">
    <w:name w:val="9C5353605569493C8B5C7A687A54CD2E"/>
    <w:rsid w:val="0037173B"/>
  </w:style>
  <w:style w:type="paragraph" w:customStyle="1" w:styleId="20B42BC48FEE44E58649E1D3CF2E5EC2">
    <w:name w:val="20B42BC48FEE44E58649E1D3CF2E5EC2"/>
    <w:rsid w:val="0037173B"/>
  </w:style>
  <w:style w:type="paragraph" w:customStyle="1" w:styleId="EDCACA0445264A7FABD28C1566CF9EAA">
    <w:name w:val="EDCACA0445264A7FABD28C1566CF9EAA"/>
    <w:rsid w:val="0037173B"/>
  </w:style>
  <w:style w:type="paragraph" w:customStyle="1" w:styleId="83477E73FD6448948F3A08DF9D4C864D">
    <w:name w:val="83477E73FD6448948F3A08DF9D4C864D"/>
    <w:rsid w:val="0037173B"/>
  </w:style>
  <w:style w:type="paragraph" w:customStyle="1" w:styleId="D61572D355F34FAD94FE7AB9DB02109E">
    <w:name w:val="D61572D355F34FAD94FE7AB9DB02109E"/>
    <w:rsid w:val="0037173B"/>
  </w:style>
  <w:style w:type="paragraph" w:customStyle="1" w:styleId="69788BD9168C4B9F9887BF2E4F9E9156">
    <w:name w:val="69788BD9168C4B9F9887BF2E4F9E9156"/>
    <w:rsid w:val="0037173B"/>
  </w:style>
  <w:style w:type="paragraph" w:customStyle="1" w:styleId="2B9A4A2514E3401C92AF4725688CB49A">
    <w:name w:val="2B9A4A2514E3401C92AF4725688CB49A"/>
    <w:rsid w:val="0037173B"/>
  </w:style>
  <w:style w:type="paragraph" w:customStyle="1" w:styleId="BFDFF9B1F7474F31B56E188D33EFF23E">
    <w:name w:val="BFDFF9B1F7474F31B56E188D33EFF23E"/>
    <w:rsid w:val="0037173B"/>
  </w:style>
  <w:style w:type="paragraph" w:customStyle="1" w:styleId="FC6BB70CC49F49B98C70E3B8539FF38B">
    <w:name w:val="FC6BB70CC49F49B98C70E3B8539FF38B"/>
    <w:rsid w:val="0037173B"/>
  </w:style>
  <w:style w:type="paragraph" w:customStyle="1" w:styleId="D9AC26B31C2147088BB0775DEF79DE4B">
    <w:name w:val="D9AC26B31C2147088BB0775DEF79DE4B"/>
    <w:rsid w:val="0037173B"/>
  </w:style>
  <w:style w:type="paragraph" w:customStyle="1" w:styleId="EE69FCBC8A874DADB8B128A431A07B0F">
    <w:name w:val="EE69FCBC8A874DADB8B128A431A07B0F"/>
    <w:rsid w:val="0037173B"/>
  </w:style>
  <w:style w:type="paragraph" w:customStyle="1" w:styleId="52A3725D2B194662A2BB78E4B8D5BDF0">
    <w:name w:val="52A3725D2B194662A2BB78E4B8D5BDF0"/>
    <w:rsid w:val="0037173B"/>
  </w:style>
  <w:style w:type="paragraph" w:customStyle="1" w:styleId="DC34FF72E5594F739B1E9A71A3CAF79F">
    <w:name w:val="DC34FF72E5594F739B1E9A71A3CAF79F"/>
    <w:rsid w:val="0037173B"/>
  </w:style>
  <w:style w:type="paragraph" w:customStyle="1" w:styleId="4867AE777E3049FCB2EE6D798505AB99">
    <w:name w:val="4867AE777E3049FCB2EE6D798505AB99"/>
    <w:rsid w:val="00D632FE"/>
  </w:style>
  <w:style w:type="paragraph" w:customStyle="1" w:styleId="3E980DE294C94493BF34D92B1293B3BF">
    <w:name w:val="3E980DE294C94493BF34D92B1293B3BF"/>
    <w:rsid w:val="00D632FE"/>
  </w:style>
  <w:style w:type="paragraph" w:customStyle="1" w:styleId="15EAE4B2FC59414E9AEBB338D668D004">
    <w:name w:val="15EAE4B2FC59414E9AEBB338D668D004"/>
    <w:rsid w:val="00D632FE"/>
  </w:style>
  <w:style w:type="paragraph" w:customStyle="1" w:styleId="15BAECD9C2B142138CB2B2B9D89637CC">
    <w:name w:val="15BAECD9C2B142138CB2B2B9D89637CC"/>
    <w:rsid w:val="00D632FE"/>
  </w:style>
  <w:style w:type="paragraph" w:customStyle="1" w:styleId="8B42046174614B9E92A5E1A1E4126D9E">
    <w:name w:val="8B42046174614B9E92A5E1A1E4126D9E"/>
    <w:rsid w:val="00D632FE"/>
  </w:style>
  <w:style w:type="paragraph" w:customStyle="1" w:styleId="2B5AED8B1B1442A296E1B466DC042343">
    <w:name w:val="2B5AED8B1B1442A296E1B466DC042343"/>
    <w:rsid w:val="00D632FE"/>
  </w:style>
  <w:style w:type="paragraph" w:customStyle="1" w:styleId="56A27FF619CA4640AD95DCCA29935806">
    <w:name w:val="56A27FF619CA4640AD95DCCA29935806"/>
    <w:rsid w:val="00D632FE"/>
  </w:style>
  <w:style w:type="paragraph" w:customStyle="1" w:styleId="463419848AC34526942D9FBAD016E708">
    <w:name w:val="463419848AC34526942D9FBAD016E708"/>
    <w:rsid w:val="00D632FE"/>
  </w:style>
  <w:style w:type="paragraph" w:customStyle="1" w:styleId="34EEE3BA28BC4608AE3001D9017CFE9B">
    <w:name w:val="34EEE3BA28BC4608AE3001D9017CFE9B"/>
    <w:rsid w:val="00D632FE"/>
  </w:style>
  <w:style w:type="paragraph" w:customStyle="1" w:styleId="F58A25FDEE7247349896A38C0ED50119">
    <w:name w:val="F58A25FDEE7247349896A38C0ED50119"/>
    <w:rsid w:val="00D632FE"/>
  </w:style>
  <w:style w:type="paragraph" w:customStyle="1" w:styleId="4093E262C5FE47248399650898DC8DD7">
    <w:name w:val="4093E262C5FE47248399650898DC8DD7"/>
    <w:rsid w:val="00D632FE"/>
  </w:style>
  <w:style w:type="paragraph" w:customStyle="1" w:styleId="A40397EAC4A64A588083ED739B6B04C0">
    <w:name w:val="A40397EAC4A64A588083ED739B6B04C0"/>
    <w:rsid w:val="00D632FE"/>
  </w:style>
  <w:style w:type="paragraph" w:customStyle="1" w:styleId="06DA0736EF48458FB40B38C0D64483BC">
    <w:name w:val="06DA0736EF48458FB40B38C0D64483BC"/>
    <w:rsid w:val="00D632FE"/>
  </w:style>
  <w:style w:type="paragraph" w:customStyle="1" w:styleId="C2012399EB914EB9943F48F78F74425B">
    <w:name w:val="C2012399EB914EB9943F48F78F74425B"/>
    <w:rsid w:val="00D632FE"/>
  </w:style>
  <w:style w:type="paragraph" w:customStyle="1" w:styleId="905CD80BDBA64143B6969A5E510C5E41">
    <w:name w:val="905CD80BDBA64143B6969A5E510C5E41"/>
    <w:rsid w:val="00D632FE"/>
  </w:style>
  <w:style w:type="paragraph" w:customStyle="1" w:styleId="95BFDE1241DD46BAB4307F4DD449699B">
    <w:name w:val="95BFDE1241DD46BAB4307F4DD449699B"/>
    <w:rsid w:val="00D632FE"/>
  </w:style>
  <w:style w:type="paragraph" w:customStyle="1" w:styleId="0CEF420742B94F15B4758069D0468161">
    <w:name w:val="0CEF420742B94F15B4758069D0468161"/>
    <w:rsid w:val="00D632FE"/>
  </w:style>
  <w:style w:type="paragraph" w:customStyle="1" w:styleId="3F4C76490D7E4ABF94F1908F4B566844">
    <w:name w:val="3F4C76490D7E4ABF94F1908F4B566844"/>
    <w:rsid w:val="00D632FE"/>
  </w:style>
  <w:style w:type="paragraph" w:customStyle="1" w:styleId="45370A579573477DB327D5FF89BDBE11">
    <w:name w:val="45370A579573477DB327D5FF89BDBE11"/>
    <w:rsid w:val="00D632FE"/>
  </w:style>
  <w:style w:type="paragraph" w:customStyle="1" w:styleId="77E37C3D9F304A3991661B25220EDC6B">
    <w:name w:val="77E37C3D9F304A3991661B25220EDC6B"/>
    <w:rsid w:val="00D632FE"/>
  </w:style>
  <w:style w:type="paragraph" w:customStyle="1" w:styleId="C258277DA6154026BFC60EE23DAD0276">
    <w:name w:val="C258277DA6154026BFC60EE23DAD0276"/>
    <w:rsid w:val="00D632FE"/>
  </w:style>
  <w:style w:type="paragraph" w:customStyle="1" w:styleId="8F2603620DEE49F88992642A0313585D">
    <w:name w:val="8F2603620DEE49F88992642A0313585D"/>
    <w:rsid w:val="00D632FE"/>
  </w:style>
  <w:style w:type="paragraph" w:customStyle="1" w:styleId="E0025E4CD05D46CFB9CA7039847D7A6E">
    <w:name w:val="E0025E4CD05D46CFB9CA7039847D7A6E"/>
    <w:rsid w:val="00D632FE"/>
  </w:style>
  <w:style w:type="paragraph" w:customStyle="1" w:styleId="7585AFEFE3B849DDACFDAE9D8F764EE2">
    <w:name w:val="7585AFEFE3B849DDACFDAE9D8F764EE2"/>
    <w:rsid w:val="00D632FE"/>
  </w:style>
  <w:style w:type="paragraph" w:customStyle="1" w:styleId="F70F0F79B6B94599B36B66ADFC355002">
    <w:name w:val="F70F0F79B6B94599B36B66ADFC355002"/>
    <w:rsid w:val="00D632FE"/>
  </w:style>
  <w:style w:type="paragraph" w:customStyle="1" w:styleId="082A5CD362A14036B91D7AEC2964AE95">
    <w:name w:val="082A5CD362A14036B91D7AEC2964AE95"/>
    <w:rsid w:val="00D632FE"/>
  </w:style>
  <w:style w:type="paragraph" w:customStyle="1" w:styleId="C7E60ACB4192402686354D47723348CC">
    <w:name w:val="C7E60ACB4192402686354D47723348CC"/>
    <w:rsid w:val="00D632FE"/>
  </w:style>
  <w:style w:type="paragraph" w:customStyle="1" w:styleId="8CEBD272A76D49CF8FBCE45675B69076">
    <w:name w:val="8CEBD272A76D49CF8FBCE45675B69076"/>
    <w:rsid w:val="00D632FE"/>
  </w:style>
  <w:style w:type="paragraph" w:customStyle="1" w:styleId="B5A89CD53B884DFF85343AB5CE0953E8">
    <w:name w:val="B5A89CD53B884DFF85343AB5CE0953E8"/>
    <w:rsid w:val="00D632FE"/>
  </w:style>
  <w:style w:type="paragraph" w:customStyle="1" w:styleId="F098167CE8094D8C8D4DF8325FC85CF0">
    <w:name w:val="F098167CE8094D8C8D4DF8325FC85CF0"/>
    <w:rsid w:val="00D632FE"/>
  </w:style>
  <w:style w:type="paragraph" w:customStyle="1" w:styleId="A0836C31801A4DE68E5FBC8630DBC060">
    <w:name w:val="A0836C31801A4DE68E5FBC8630DBC060"/>
    <w:rsid w:val="00D632FE"/>
  </w:style>
  <w:style w:type="paragraph" w:customStyle="1" w:styleId="A854E939344A487D9B50532203235115">
    <w:name w:val="A854E939344A487D9B50532203235115"/>
    <w:rsid w:val="00D632FE"/>
  </w:style>
  <w:style w:type="paragraph" w:customStyle="1" w:styleId="D619D7C0ABC5449D937AC1AA8D084CC1">
    <w:name w:val="D619D7C0ABC5449D937AC1AA8D084CC1"/>
    <w:rsid w:val="00D632FE"/>
  </w:style>
  <w:style w:type="paragraph" w:customStyle="1" w:styleId="755C184ED0D4431D85E155CE06821EFB">
    <w:name w:val="755C184ED0D4431D85E155CE06821EFB"/>
    <w:rsid w:val="00D632FE"/>
  </w:style>
  <w:style w:type="paragraph" w:customStyle="1" w:styleId="1A604FFCC804474A927515517D8EA1FF">
    <w:name w:val="1A604FFCC804474A927515517D8EA1FF"/>
    <w:rsid w:val="00D632FE"/>
  </w:style>
  <w:style w:type="paragraph" w:customStyle="1" w:styleId="C3261DF1315C4C55A1D6038E46E2A57A">
    <w:name w:val="C3261DF1315C4C55A1D6038E46E2A57A"/>
    <w:rsid w:val="00D632FE"/>
  </w:style>
  <w:style w:type="paragraph" w:customStyle="1" w:styleId="21B9DE1EA1BD4918AF0617552816FE6E">
    <w:name w:val="21B9DE1EA1BD4918AF0617552816FE6E"/>
    <w:rsid w:val="00D632FE"/>
  </w:style>
  <w:style w:type="paragraph" w:customStyle="1" w:styleId="A462A617076F4AA78FEC588D647460EF">
    <w:name w:val="A462A617076F4AA78FEC588D647460EF"/>
    <w:rsid w:val="00D632FE"/>
  </w:style>
  <w:style w:type="paragraph" w:customStyle="1" w:styleId="FC607421DE654833B926609BAEB3ADFE">
    <w:name w:val="FC607421DE654833B926609BAEB3ADFE"/>
    <w:rsid w:val="00D632FE"/>
  </w:style>
  <w:style w:type="paragraph" w:customStyle="1" w:styleId="C9BB0C23DC6F45E1892B7C9BC20AF5BE">
    <w:name w:val="C9BB0C23DC6F45E1892B7C9BC20AF5BE"/>
    <w:rsid w:val="00D632FE"/>
  </w:style>
  <w:style w:type="paragraph" w:customStyle="1" w:styleId="6807D8FAC57F4AC2852BDFE6EE0A35A0">
    <w:name w:val="6807D8FAC57F4AC2852BDFE6EE0A35A0"/>
    <w:rsid w:val="00D632FE"/>
  </w:style>
  <w:style w:type="paragraph" w:customStyle="1" w:styleId="567982FDAEEF4F04A116758D8699D8D7">
    <w:name w:val="567982FDAEEF4F04A116758D8699D8D7"/>
    <w:rsid w:val="00D632FE"/>
  </w:style>
  <w:style w:type="paragraph" w:customStyle="1" w:styleId="CE8920F016F9499088700A18A469C5BC">
    <w:name w:val="CE8920F016F9499088700A18A469C5BC"/>
    <w:rsid w:val="00D632FE"/>
  </w:style>
  <w:style w:type="paragraph" w:customStyle="1" w:styleId="3EAD61D8E7F14AFC952A9AF1E879070E">
    <w:name w:val="3EAD61D8E7F14AFC952A9AF1E879070E"/>
    <w:rsid w:val="00D632FE"/>
  </w:style>
  <w:style w:type="paragraph" w:customStyle="1" w:styleId="91B6E994CC7C4CF990F75CFADA1FBBD2">
    <w:name w:val="91B6E994CC7C4CF990F75CFADA1FBBD2"/>
    <w:rsid w:val="00D632FE"/>
  </w:style>
  <w:style w:type="paragraph" w:customStyle="1" w:styleId="A4111262332E4D54AFFD301BE786C570">
    <w:name w:val="A4111262332E4D54AFFD301BE786C570"/>
    <w:rsid w:val="00D632FE"/>
  </w:style>
  <w:style w:type="paragraph" w:customStyle="1" w:styleId="8C3F38E99FBC45669D9F3B8861CCAC98">
    <w:name w:val="8C3F38E99FBC45669D9F3B8861CCAC98"/>
    <w:rsid w:val="00D632FE"/>
  </w:style>
  <w:style w:type="paragraph" w:customStyle="1" w:styleId="E48B2EB3923E42628B10ED2122A4D0F3">
    <w:name w:val="E48B2EB3923E42628B10ED2122A4D0F3"/>
    <w:rsid w:val="00D632FE"/>
  </w:style>
  <w:style w:type="paragraph" w:customStyle="1" w:styleId="A8B87867D1384127BA96065011B2B224">
    <w:name w:val="A8B87867D1384127BA96065011B2B224"/>
    <w:rsid w:val="00D632FE"/>
  </w:style>
  <w:style w:type="paragraph" w:customStyle="1" w:styleId="0C90BA8B30BE4B91A9FBB2EEE3C8E19D">
    <w:name w:val="0C90BA8B30BE4B91A9FBB2EEE3C8E19D"/>
    <w:rsid w:val="00D632FE"/>
  </w:style>
  <w:style w:type="paragraph" w:customStyle="1" w:styleId="02227A268EDE4BBD97C5BA04DE4E21CD">
    <w:name w:val="02227A268EDE4BBD97C5BA04DE4E21CD"/>
    <w:rsid w:val="00D632FE"/>
  </w:style>
  <w:style w:type="paragraph" w:customStyle="1" w:styleId="14E05ADF5AF64C3FA4B39BCEB4F601D4">
    <w:name w:val="14E05ADF5AF64C3FA4B39BCEB4F601D4"/>
    <w:rsid w:val="00D632FE"/>
  </w:style>
  <w:style w:type="paragraph" w:customStyle="1" w:styleId="7B09300C8FEA4F479E82945324A97CB6">
    <w:name w:val="7B09300C8FEA4F479E82945324A97CB6"/>
    <w:rsid w:val="00D632FE"/>
  </w:style>
  <w:style w:type="paragraph" w:customStyle="1" w:styleId="46714694D29E4974B2473D99440E02C2">
    <w:name w:val="46714694D29E4974B2473D99440E02C2"/>
    <w:rsid w:val="00D632FE"/>
  </w:style>
  <w:style w:type="paragraph" w:customStyle="1" w:styleId="1AC900B83B4748149005681C82C0D6C4">
    <w:name w:val="1AC900B83B4748149005681C82C0D6C4"/>
    <w:rsid w:val="00D632FE"/>
  </w:style>
  <w:style w:type="paragraph" w:customStyle="1" w:styleId="41C9D6A94CCC4D17B100B46A01A1088A">
    <w:name w:val="41C9D6A94CCC4D17B100B46A01A1088A"/>
    <w:rsid w:val="00D632FE"/>
  </w:style>
  <w:style w:type="paragraph" w:customStyle="1" w:styleId="0E3412FA983A4C2AAD26A24B7271103F">
    <w:name w:val="0E3412FA983A4C2AAD26A24B7271103F"/>
    <w:rsid w:val="00D632FE"/>
  </w:style>
  <w:style w:type="paragraph" w:customStyle="1" w:styleId="232BF3E3BA8C48AA8128D9B234467C69">
    <w:name w:val="232BF3E3BA8C48AA8128D9B234467C69"/>
    <w:rsid w:val="00D632FE"/>
  </w:style>
  <w:style w:type="paragraph" w:customStyle="1" w:styleId="A7DCD0348D344C0BB89DAEA2540F0258">
    <w:name w:val="A7DCD0348D344C0BB89DAEA2540F0258"/>
    <w:rsid w:val="00D632FE"/>
  </w:style>
  <w:style w:type="paragraph" w:customStyle="1" w:styleId="13CBDA48D56C47AD804AC45EB8380C21">
    <w:name w:val="13CBDA48D56C47AD804AC45EB8380C21"/>
    <w:rsid w:val="00D632FE"/>
  </w:style>
  <w:style w:type="paragraph" w:customStyle="1" w:styleId="02441E8200364EB1A0585A944415137E">
    <w:name w:val="02441E8200364EB1A0585A944415137E"/>
    <w:rsid w:val="00D632FE"/>
  </w:style>
  <w:style w:type="paragraph" w:customStyle="1" w:styleId="7B3860D56A994FDE944711A8CCB89EF5">
    <w:name w:val="7B3860D56A994FDE944711A8CCB89EF5"/>
    <w:rsid w:val="00D632FE"/>
  </w:style>
  <w:style w:type="paragraph" w:customStyle="1" w:styleId="D014074ECBFA4D6BA4627ABC34D2E610">
    <w:name w:val="D014074ECBFA4D6BA4627ABC34D2E610"/>
    <w:rsid w:val="00D632FE"/>
  </w:style>
  <w:style w:type="paragraph" w:customStyle="1" w:styleId="B5B2FCE7227746F29F0D76B201D3F48B">
    <w:name w:val="B5B2FCE7227746F29F0D76B201D3F48B"/>
    <w:rsid w:val="00D632FE"/>
  </w:style>
  <w:style w:type="paragraph" w:customStyle="1" w:styleId="5C94FDEE32F04E21B58D0AB57EF45770">
    <w:name w:val="5C94FDEE32F04E21B58D0AB57EF45770"/>
    <w:rsid w:val="00D632FE"/>
  </w:style>
  <w:style w:type="paragraph" w:customStyle="1" w:styleId="9F49064D891944898842209BF31B7CD0">
    <w:name w:val="9F49064D891944898842209BF31B7CD0"/>
    <w:rsid w:val="00D632FE"/>
  </w:style>
  <w:style w:type="paragraph" w:customStyle="1" w:styleId="130F0557E95A49E6A232E1E865BD7609">
    <w:name w:val="130F0557E95A49E6A232E1E865BD7609"/>
    <w:rsid w:val="00D632FE"/>
  </w:style>
  <w:style w:type="paragraph" w:customStyle="1" w:styleId="6FBFDE52E38442C78BB62A4D2DA618A9">
    <w:name w:val="6FBFDE52E38442C78BB62A4D2DA618A9"/>
    <w:rsid w:val="00D632FE"/>
  </w:style>
  <w:style w:type="paragraph" w:customStyle="1" w:styleId="C04660B02B1C494A8B7D564A386E3667">
    <w:name w:val="C04660B02B1C494A8B7D564A386E3667"/>
    <w:rsid w:val="00D632FE"/>
  </w:style>
  <w:style w:type="paragraph" w:customStyle="1" w:styleId="AADAC2CA5C424E769297722EC3276648">
    <w:name w:val="AADAC2CA5C424E769297722EC3276648"/>
    <w:rsid w:val="00D632FE"/>
  </w:style>
  <w:style w:type="paragraph" w:customStyle="1" w:styleId="F52D75E612614DBAA483BAB5EFE7490B">
    <w:name w:val="F52D75E612614DBAA483BAB5EFE7490B"/>
    <w:rsid w:val="00D632FE"/>
  </w:style>
  <w:style w:type="paragraph" w:customStyle="1" w:styleId="400DF0A672E44DFB8D9C6AE643B5AB9D">
    <w:name w:val="400DF0A672E44DFB8D9C6AE643B5AB9D"/>
    <w:rsid w:val="00D632FE"/>
  </w:style>
  <w:style w:type="paragraph" w:customStyle="1" w:styleId="0699656627D1499FAAD8962BAB355BB2">
    <w:name w:val="0699656627D1499FAAD8962BAB355BB2"/>
    <w:rsid w:val="00D632FE"/>
  </w:style>
  <w:style w:type="paragraph" w:customStyle="1" w:styleId="C4BED16763D845C2987D82F867BEB199">
    <w:name w:val="C4BED16763D845C2987D82F867BEB199"/>
    <w:rsid w:val="00D632FE"/>
  </w:style>
  <w:style w:type="paragraph" w:customStyle="1" w:styleId="627DF789F4A74EBB849E4E3F56FC306D">
    <w:name w:val="627DF789F4A74EBB849E4E3F56FC306D"/>
    <w:rsid w:val="00D632FE"/>
  </w:style>
  <w:style w:type="paragraph" w:customStyle="1" w:styleId="F60EA5F5C4124D15AD2843F274B90180">
    <w:name w:val="F60EA5F5C4124D15AD2843F274B90180"/>
    <w:rsid w:val="00D632FE"/>
  </w:style>
  <w:style w:type="paragraph" w:customStyle="1" w:styleId="C03E85DE2A934282BB22B2FB2C52921A">
    <w:name w:val="C03E85DE2A934282BB22B2FB2C52921A"/>
    <w:rsid w:val="00D632FE"/>
  </w:style>
  <w:style w:type="paragraph" w:customStyle="1" w:styleId="CADA361E3A09469EA31DA4AD0589BEBC">
    <w:name w:val="CADA361E3A09469EA31DA4AD0589BEBC"/>
    <w:rsid w:val="00D632FE"/>
  </w:style>
  <w:style w:type="paragraph" w:customStyle="1" w:styleId="BD61F811FA694E4194BD2450B0096648">
    <w:name w:val="BD61F811FA694E4194BD2450B0096648"/>
    <w:rsid w:val="00D632FE"/>
  </w:style>
  <w:style w:type="paragraph" w:customStyle="1" w:styleId="BECC2AC33BA54C228219BF84A9308722">
    <w:name w:val="BECC2AC33BA54C228219BF84A9308722"/>
    <w:rsid w:val="00D632FE"/>
  </w:style>
  <w:style w:type="paragraph" w:customStyle="1" w:styleId="7D9FE14FA15D42B293C7FB5CB00AB732">
    <w:name w:val="7D9FE14FA15D42B293C7FB5CB00AB732"/>
    <w:rsid w:val="00D632FE"/>
  </w:style>
  <w:style w:type="paragraph" w:customStyle="1" w:styleId="FE76FE3A80434DC7830831F13DB1EFB7">
    <w:name w:val="FE76FE3A80434DC7830831F13DB1EFB7"/>
    <w:rsid w:val="00D632FE"/>
  </w:style>
  <w:style w:type="paragraph" w:customStyle="1" w:styleId="4483CBF874304A57A2B65E48B72F0A07">
    <w:name w:val="4483CBF874304A57A2B65E48B72F0A07"/>
    <w:rsid w:val="00D632FE"/>
  </w:style>
  <w:style w:type="paragraph" w:customStyle="1" w:styleId="4EB82D8827BB4071912D06F775B0CC0B">
    <w:name w:val="4EB82D8827BB4071912D06F775B0CC0B"/>
    <w:rsid w:val="00D632FE"/>
  </w:style>
  <w:style w:type="paragraph" w:customStyle="1" w:styleId="4ABF65E4345541469DB98BD0A2B55FA9">
    <w:name w:val="4ABF65E4345541469DB98BD0A2B55FA9"/>
    <w:rsid w:val="00D632FE"/>
  </w:style>
  <w:style w:type="paragraph" w:customStyle="1" w:styleId="AE5D6FE8399946A69095DD2BD39BFB3D">
    <w:name w:val="AE5D6FE8399946A69095DD2BD39BFB3D"/>
    <w:rsid w:val="00D632FE"/>
  </w:style>
  <w:style w:type="paragraph" w:customStyle="1" w:styleId="CE66E7CC00D648AC8E0B671F035E2B1A">
    <w:name w:val="CE66E7CC00D648AC8E0B671F035E2B1A"/>
    <w:rsid w:val="00D632FE"/>
  </w:style>
  <w:style w:type="paragraph" w:customStyle="1" w:styleId="35FAC1B477874B1295464D4742FB9F22">
    <w:name w:val="35FAC1B477874B1295464D4742FB9F22"/>
    <w:rsid w:val="00D632FE"/>
  </w:style>
  <w:style w:type="paragraph" w:customStyle="1" w:styleId="692F4277714B41EB8678A286CBC8C2E6">
    <w:name w:val="692F4277714B41EB8678A286CBC8C2E6"/>
    <w:rsid w:val="00D632FE"/>
  </w:style>
  <w:style w:type="paragraph" w:customStyle="1" w:styleId="B0983E0CF1754040B166B66470B95D7B">
    <w:name w:val="B0983E0CF1754040B166B66470B95D7B"/>
    <w:rsid w:val="00D632FE"/>
  </w:style>
  <w:style w:type="paragraph" w:customStyle="1" w:styleId="49F06BA36658439EB8A6859693515E33">
    <w:name w:val="49F06BA36658439EB8A6859693515E33"/>
    <w:rsid w:val="00D632FE"/>
  </w:style>
  <w:style w:type="paragraph" w:customStyle="1" w:styleId="D138493AA22A4AFD96646BD98F45CAEC">
    <w:name w:val="D138493AA22A4AFD96646BD98F45CAEC"/>
    <w:rsid w:val="00D632FE"/>
  </w:style>
  <w:style w:type="paragraph" w:customStyle="1" w:styleId="DEC5C2B18E32494E81C10658B093F4D7">
    <w:name w:val="DEC5C2B18E32494E81C10658B093F4D7"/>
    <w:rsid w:val="00D632FE"/>
  </w:style>
  <w:style w:type="paragraph" w:customStyle="1" w:styleId="B9D61218D62B4DD89819C00DF84E41F5">
    <w:name w:val="B9D61218D62B4DD89819C00DF84E41F5"/>
    <w:rsid w:val="00D632FE"/>
  </w:style>
  <w:style w:type="paragraph" w:customStyle="1" w:styleId="8E070937855843FFB4D4A722D66D9750">
    <w:name w:val="8E070937855843FFB4D4A722D66D9750"/>
    <w:rsid w:val="00D632FE"/>
  </w:style>
  <w:style w:type="paragraph" w:customStyle="1" w:styleId="7BFFEAD0B7B04513958F35DB019B7522">
    <w:name w:val="7BFFEAD0B7B04513958F35DB019B7522"/>
    <w:rsid w:val="00D632FE"/>
  </w:style>
  <w:style w:type="paragraph" w:customStyle="1" w:styleId="80C36F4FCB264C5CBECAFAFE22D59285">
    <w:name w:val="80C36F4FCB264C5CBECAFAFE22D59285"/>
    <w:rsid w:val="00D632FE"/>
  </w:style>
  <w:style w:type="paragraph" w:customStyle="1" w:styleId="5C9AF83FD0CA42F7BBFC52A92502BAE7">
    <w:name w:val="5C9AF83FD0CA42F7BBFC52A92502BAE7"/>
    <w:rsid w:val="00D632FE"/>
  </w:style>
  <w:style w:type="paragraph" w:customStyle="1" w:styleId="C57894A436B74169B39EFFD14ECA0285">
    <w:name w:val="C57894A436B74169B39EFFD14ECA0285"/>
    <w:rsid w:val="00D632FE"/>
  </w:style>
  <w:style w:type="paragraph" w:customStyle="1" w:styleId="79F47855788B45DFB3722DF9B6C171B7">
    <w:name w:val="79F47855788B45DFB3722DF9B6C171B7"/>
    <w:rsid w:val="00D632FE"/>
  </w:style>
  <w:style w:type="paragraph" w:customStyle="1" w:styleId="40419543979A42FFA433AE08EA6A1C53">
    <w:name w:val="40419543979A42FFA433AE08EA6A1C53"/>
    <w:rsid w:val="00D632FE"/>
  </w:style>
  <w:style w:type="paragraph" w:customStyle="1" w:styleId="858890E8F1DF41DCA3C88855E8302CF9">
    <w:name w:val="858890E8F1DF41DCA3C88855E8302CF9"/>
    <w:rsid w:val="00D632FE"/>
  </w:style>
  <w:style w:type="paragraph" w:customStyle="1" w:styleId="2DD990CE3C0C4875AF72C9B5549857B3">
    <w:name w:val="2DD990CE3C0C4875AF72C9B5549857B3"/>
    <w:rsid w:val="00D632FE"/>
  </w:style>
  <w:style w:type="paragraph" w:customStyle="1" w:styleId="9919F3207866418CB39EE63A18F6918A">
    <w:name w:val="9919F3207866418CB39EE63A18F6918A"/>
    <w:rsid w:val="00D632FE"/>
  </w:style>
  <w:style w:type="paragraph" w:customStyle="1" w:styleId="A7EBCA6129004619AB84EFF80B2E8E34">
    <w:name w:val="A7EBCA6129004619AB84EFF80B2E8E34"/>
    <w:rsid w:val="00D632FE"/>
  </w:style>
  <w:style w:type="paragraph" w:customStyle="1" w:styleId="75860BCA1560485A9DC9D140AE3C252E">
    <w:name w:val="75860BCA1560485A9DC9D140AE3C252E"/>
    <w:rsid w:val="00D632FE"/>
  </w:style>
  <w:style w:type="paragraph" w:customStyle="1" w:styleId="A89D36E0C5C741748A7FE0C80D563694">
    <w:name w:val="A89D36E0C5C741748A7FE0C80D563694"/>
    <w:rsid w:val="00D632FE"/>
  </w:style>
  <w:style w:type="paragraph" w:customStyle="1" w:styleId="B9A110B090554CE7B7BF17879864C2FD">
    <w:name w:val="B9A110B090554CE7B7BF17879864C2FD"/>
    <w:rsid w:val="00D632FE"/>
  </w:style>
  <w:style w:type="paragraph" w:customStyle="1" w:styleId="D16928DAA8414935A8F0ACA93A49A80A">
    <w:name w:val="D16928DAA8414935A8F0ACA93A49A80A"/>
    <w:rsid w:val="00D632FE"/>
  </w:style>
  <w:style w:type="paragraph" w:customStyle="1" w:styleId="B57034CC7CCB4AF2B92AFE2644BDBFE9">
    <w:name w:val="B57034CC7CCB4AF2B92AFE2644BDBFE9"/>
    <w:rsid w:val="00D632FE"/>
  </w:style>
  <w:style w:type="paragraph" w:customStyle="1" w:styleId="5E62B1B1E54C4166AA4E992B7071BB6E">
    <w:name w:val="5E62B1B1E54C4166AA4E992B7071BB6E"/>
    <w:rsid w:val="00D632FE"/>
  </w:style>
  <w:style w:type="paragraph" w:customStyle="1" w:styleId="D3B1778178AA4CB081192D9DD95CFD56">
    <w:name w:val="D3B1778178AA4CB081192D9DD95CFD56"/>
    <w:rsid w:val="00D632FE"/>
  </w:style>
  <w:style w:type="paragraph" w:customStyle="1" w:styleId="2153192382EC40998F13E34B29E7833C">
    <w:name w:val="2153192382EC40998F13E34B29E7833C"/>
    <w:rsid w:val="00D632FE"/>
  </w:style>
  <w:style w:type="paragraph" w:customStyle="1" w:styleId="EA468CC2D53D4BD6B10AB3C1538EDDF3">
    <w:name w:val="EA468CC2D53D4BD6B10AB3C1538EDDF3"/>
    <w:rsid w:val="00D632FE"/>
  </w:style>
  <w:style w:type="paragraph" w:customStyle="1" w:styleId="1CA5CB59D58F4F4B87AEB05598E40528">
    <w:name w:val="1CA5CB59D58F4F4B87AEB05598E40528"/>
    <w:rsid w:val="00D632FE"/>
  </w:style>
  <w:style w:type="paragraph" w:customStyle="1" w:styleId="7CD7F7AEC4EF4419A1C48A3A94722AD4">
    <w:name w:val="7CD7F7AEC4EF4419A1C48A3A94722AD4"/>
    <w:rsid w:val="00D632FE"/>
  </w:style>
  <w:style w:type="paragraph" w:customStyle="1" w:styleId="1C0095CD07C6456B91ABC1449812242E">
    <w:name w:val="1C0095CD07C6456B91ABC1449812242E"/>
    <w:rsid w:val="00D632FE"/>
  </w:style>
  <w:style w:type="paragraph" w:customStyle="1" w:styleId="9BD278FBC2034A5EA52360C30A96E499">
    <w:name w:val="9BD278FBC2034A5EA52360C30A96E499"/>
    <w:rsid w:val="00D632FE"/>
  </w:style>
  <w:style w:type="paragraph" w:customStyle="1" w:styleId="1DCB0A820EB449668C99E2A9455B71D7">
    <w:name w:val="1DCB0A820EB449668C99E2A9455B71D7"/>
    <w:rsid w:val="00D632FE"/>
  </w:style>
  <w:style w:type="paragraph" w:customStyle="1" w:styleId="CB8820C107734402B5D8CB5DE2C7A872">
    <w:name w:val="CB8820C107734402B5D8CB5DE2C7A872"/>
    <w:rsid w:val="00D632FE"/>
  </w:style>
  <w:style w:type="paragraph" w:customStyle="1" w:styleId="3DB0A7E2B0F5440F954A85C68FB6768B">
    <w:name w:val="3DB0A7E2B0F5440F954A85C68FB6768B"/>
    <w:rsid w:val="00D632FE"/>
  </w:style>
  <w:style w:type="paragraph" w:customStyle="1" w:styleId="85E27340A34A4D0596B429912BBC89FC">
    <w:name w:val="85E27340A34A4D0596B429912BBC89FC"/>
    <w:rsid w:val="00D632FE"/>
  </w:style>
  <w:style w:type="paragraph" w:customStyle="1" w:styleId="685421D08ABB4400B5740F9ABF8FAFC4">
    <w:name w:val="685421D08ABB4400B5740F9ABF8FAFC4"/>
    <w:rsid w:val="00D632FE"/>
  </w:style>
  <w:style w:type="paragraph" w:customStyle="1" w:styleId="CBACDDB8D34C4836A23D450A11FD606C">
    <w:name w:val="CBACDDB8D34C4836A23D450A11FD606C"/>
    <w:rsid w:val="00D632FE"/>
  </w:style>
  <w:style w:type="paragraph" w:customStyle="1" w:styleId="6518DDAB40B54829AE12FE9FB5ACD4F9">
    <w:name w:val="6518DDAB40B54829AE12FE9FB5ACD4F9"/>
    <w:rsid w:val="00D632FE"/>
  </w:style>
  <w:style w:type="paragraph" w:customStyle="1" w:styleId="4ED14E9079A44001AD15C5E56417DE24">
    <w:name w:val="4ED14E9079A44001AD15C5E56417DE24"/>
    <w:rsid w:val="00D632FE"/>
  </w:style>
  <w:style w:type="paragraph" w:customStyle="1" w:styleId="9F4A2A3146934D3FA3CCAFF89643E00A">
    <w:name w:val="9F4A2A3146934D3FA3CCAFF89643E00A"/>
    <w:rsid w:val="00D632FE"/>
  </w:style>
  <w:style w:type="paragraph" w:customStyle="1" w:styleId="65E0FC3349114809A3CAE7CB56571B19">
    <w:name w:val="65E0FC3349114809A3CAE7CB56571B19"/>
    <w:rsid w:val="00D632FE"/>
  </w:style>
  <w:style w:type="paragraph" w:customStyle="1" w:styleId="3548FF9EDA10403E9860162D1D42EABE">
    <w:name w:val="3548FF9EDA10403E9860162D1D42EABE"/>
    <w:rsid w:val="00D63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CB13F-FE79-46A2-8979-26CA67EF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9</Pages>
  <Words>4965</Words>
  <Characters>29792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sicki</dc:creator>
  <cp:lastModifiedBy>Gniadek Monika</cp:lastModifiedBy>
  <cp:revision>3</cp:revision>
  <dcterms:created xsi:type="dcterms:W3CDTF">2023-01-24T13:32:00Z</dcterms:created>
  <dcterms:modified xsi:type="dcterms:W3CDTF">2023-03-21T09:57:00Z</dcterms:modified>
</cp:coreProperties>
</file>